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EB" w:rsidRPr="008F7770" w:rsidRDefault="00EA0E58" w:rsidP="00B17258">
      <w:pPr>
        <w:jc w:val="center"/>
        <w:outlineLvl w:val="0"/>
        <w:rPr>
          <w:rFonts w:cs="B Zar"/>
          <w:sz w:val="22"/>
          <w:szCs w:val="22"/>
          <w:rtl/>
          <w:lang w:bidi="fa-IR"/>
        </w:rPr>
      </w:pPr>
      <w:r w:rsidRPr="008F7770">
        <w:rPr>
          <w:rFonts w:cs="B Zar" w:hint="eastAsia"/>
          <w:sz w:val="22"/>
          <w:szCs w:val="22"/>
          <w:rtl/>
          <w:lang w:bidi="fa-IR"/>
        </w:rPr>
        <w:t>بسمه</w:t>
      </w:r>
      <w:r w:rsidRPr="008F7770">
        <w:rPr>
          <w:rFonts w:cs="B Zar"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sz w:val="22"/>
          <w:szCs w:val="22"/>
          <w:rtl/>
          <w:lang w:bidi="fa-IR"/>
        </w:rPr>
        <w:t>تعال</w:t>
      </w:r>
      <w:r w:rsidRPr="008F7770">
        <w:rPr>
          <w:rFonts w:cs="B Zar" w:hint="cs"/>
          <w:sz w:val="22"/>
          <w:szCs w:val="22"/>
          <w:rtl/>
          <w:lang w:bidi="fa-IR"/>
        </w:rPr>
        <w:t>ی</w:t>
      </w:r>
    </w:p>
    <w:p w:rsidR="000F5BF3" w:rsidRPr="008F7770" w:rsidRDefault="000F5BF3" w:rsidP="008F7770">
      <w:pPr>
        <w:rPr>
          <w:rFonts w:cs="B Zar"/>
          <w:sz w:val="12"/>
          <w:szCs w:val="12"/>
          <w:rtl/>
          <w:lang w:bidi="fa-IR"/>
        </w:rPr>
      </w:pPr>
    </w:p>
    <w:tbl>
      <w:tblPr>
        <w:bidiVisual/>
        <w:tblW w:w="10427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FF"/>
        <w:tblLayout w:type="fixed"/>
        <w:tblLook w:val="01E0" w:firstRow="1" w:lastRow="1" w:firstColumn="1" w:lastColumn="1" w:noHBand="0" w:noVBand="0"/>
      </w:tblPr>
      <w:tblGrid>
        <w:gridCol w:w="934"/>
        <w:gridCol w:w="9493"/>
      </w:tblGrid>
      <w:tr w:rsidR="008F7770" w:rsidRPr="00842A74" w:rsidTr="008F7770">
        <w:trPr>
          <w:trHeight w:val="1220"/>
        </w:trPr>
        <w:tc>
          <w:tcPr>
            <w:tcW w:w="934" w:type="dxa"/>
            <w:shd w:val="clear" w:color="auto" w:fill="FFE7FF"/>
            <w:vAlign w:val="center"/>
          </w:tcPr>
          <w:p w:rsidR="008F7770" w:rsidRPr="008F7770" w:rsidRDefault="008F7770" w:rsidP="008F7770">
            <w:pPr>
              <w:rPr>
                <w:rFonts w:cs="B Zar"/>
                <w:b/>
                <w:bCs/>
                <w:color w:val="632423"/>
                <w:sz w:val="22"/>
                <w:szCs w:val="22"/>
                <w:rtl/>
                <w:lang w:bidi="fa-IR"/>
              </w:rPr>
            </w:pPr>
            <w:r w:rsidRPr="008F7770">
              <w:rPr>
                <w:rFonts w:cs="B Zar" w:hint="eastAsia"/>
                <w:b/>
                <w:bCs/>
                <w:color w:val="632423"/>
                <w:sz w:val="22"/>
                <w:szCs w:val="22"/>
                <w:rtl/>
                <w:lang w:bidi="fa-IR"/>
              </w:rPr>
              <w:t>عطف</w:t>
            </w:r>
            <w:r w:rsidRPr="008F7770">
              <w:rPr>
                <w:rFonts w:cs="B Zar"/>
                <w:b/>
                <w:bCs/>
                <w:color w:val="632423"/>
                <w:sz w:val="22"/>
                <w:szCs w:val="22"/>
                <w:rtl/>
                <w:lang w:bidi="fa-IR"/>
              </w:rPr>
              <w:t>:</w:t>
            </w:r>
          </w:p>
          <w:p w:rsidR="008F7770" w:rsidRPr="008F7770" w:rsidRDefault="008F7770" w:rsidP="008F7770">
            <w:pPr>
              <w:rPr>
                <w:rFonts w:cs="B Zar"/>
                <w:color w:val="632423"/>
                <w:sz w:val="22"/>
                <w:szCs w:val="22"/>
                <w:rtl/>
                <w:lang w:bidi="fa-IR"/>
              </w:rPr>
            </w:pPr>
            <w:r w:rsidRPr="008F7770">
              <w:rPr>
                <w:rFonts w:cs="B Zar"/>
                <w:color w:val="632423"/>
                <w:sz w:val="22"/>
                <w:szCs w:val="22"/>
                <w:rtl/>
                <w:lang w:bidi="fa-IR"/>
              </w:rPr>
              <w:t>..........</w:t>
            </w:r>
          </w:p>
        </w:tc>
        <w:tc>
          <w:tcPr>
            <w:tcW w:w="9493" w:type="dxa"/>
            <w:shd w:val="clear" w:color="auto" w:fill="FFE7FF"/>
            <w:vAlign w:val="center"/>
          </w:tcPr>
          <w:p w:rsidR="008F7770" w:rsidRPr="008935A6" w:rsidRDefault="008F7770" w:rsidP="00C43406">
            <w:pPr>
              <w:tabs>
                <w:tab w:val="left" w:pos="215"/>
              </w:tabs>
              <w:jc w:val="center"/>
              <w:rPr>
                <w:rFonts w:cs="B Zar"/>
                <w:b/>
                <w:bCs/>
                <w:color w:val="632423"/>
                <w:lang w:bidi="fa-IR"/>
              </w:rPr>
            </w:pP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موضوع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: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چک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ل</w:t>
            </w:r>
            <w:r w:rsidRPr="008935A6">
              <w:rPr>
                <w:rFonts w:cs="B Zar" w:hint="cs"/>
                <w:b/>
                <w:bCs/>
                <w:color w:val="632423"/>
                <w:rtl/>
                <w:lang w:bidi="fa-IR"/>
              </w:rPr>
              <w:t>ی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ست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رعا</w:t>
            </w:r>
            <w:r w:rsidRPr="008935A6">
              <w:rPr>
                <w:rFonts w:cs="B Zar" w:hint="cs"/>
                <w:b/>
                <w:bCs/>
                <w:color w:val="632423"/>
                <w:rtl/>
                <w:lang w:bidi="fa-IR"/>
              </w:rPr>
              <w:t>ی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ت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ضوابط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و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مقررات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شرکتها</w:t>
            </w:r>
            <w:r w:rsidRPr="008935A6">
              <w:rPr>
                <w:rFonts w:cs="B Zar" w:hint="cs"/>
                <w:b/>
                <w:bCs/>
                <w:color w:val="632423"/>
                <w:rtl/>
                <w:lang w:bidi="fa-IR"/>
              </w:rPr>
              <w:t>ی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سبدگردان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تحت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نظارت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سازمان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بورس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و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اوراق</w:t>
            </w:r>
            <w:r w:rsidRPr="008935A6">
              <w:rPr>
                <w:rFonts w:cs="B Zar"/>
                <w:b/>
                <w:bCs/>
                <w:color w:val="632423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rtl/>
                <w:lang w:bidi="fa-IR"/>
              </w:rPr>
              <w:t>بهادار</w:t>
            </w:r>
          </w:p>
          <w:p w:rsidR="008F7770" w:rsidRPr="008935A6" w:rsidRDefault="008F7770" w:rsidP="008935A6">
            <w:pPr>
              <w:jc w:val="center"/>
              <w:rPr>
                <w:rFonts w:cs="B Zar"/>
                <w:b/>
                <w:bCs/>
                <w:color w:val="632423"/>
                <w:sz w:val="16"/>
                <w:szCs w:val="16"/>
                <w:rtl/>
                <w:lang w:bidi="fa-IR"/>
              </w:rPr>
            </w:pPr>
            <w:r w:rsidRPr="008935A6">
              <w:rPr>
                <w:rFonts w:cs="B Zar" w:hint="eastAsia"/>
                <w:b/>
                <w:bCs/>
                <w:color w:val="632423"/>
                <w:sz w:val="16"/>
                <w:szCs w:val="16"/>
                <w:rtl/>
                <w:lang w:bidi="fa-IR"/>
              </w:rPr>
              <w:t>شرکت</w:t>
            </w:r>
            <w:r w:rsidRPr="008935A6">
              <w:rPr>
                <w:rFonts w:cs="B Zar"/>
                <w:b/>
                <w:bCs/>
                <w:color w:val="632423"/>
                <w:sz w:val="16"/>
                <w:szCs w:val="16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sz w:val="16"/>
                <w:szCs w:val="16"/>
                <w:rtl/>
                <w:lang w:bidi="fa-IR"/>
              </w:rPr>
              <w:t>مورد</w:t>
            </w:r>
            <w:r w:rsidRPr="008935A6">
              <w:rPr>
                <w:rFonts w:cs="B Zar"/>
                <w:b/>
                <w:bCs/>
                <w:color w:val="632423"/>
                <w:sz w:val="16"/>
                <w:szCs w:val="16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sz w:val="16"/>
                <w:szCs w:val="16"/>
                <w:rtl/>
                <w:lang w:bidi="fa-IR"/>
              </w:rPr>
              <w:t>رس</w:t>
            </w:r>
            <w:r w:rsidRPr="008935A6">
              <w:rPr>
                <w:rFonts w:cs="B Zar" w:hint="cs"/>
                <w:b/>
                <w:bCs/>
                <w:color w:val="632423"/>
                <w:sz w:val="16"/>
                <w:szCs w:val="16"/>
                <w:rtl/>
                <w:lang w:bidi="fa-IR"/>
              </w:rPr>
              <w:t>ی</w:t>
            </w:r>
            <w:r w:rsidRPr="008935A6">
              <w:rPr>
                <w:rFonts w:cs="B Zar" w:hint="eastAsia"/>
                <w:b/>
                <w:bCs/>
                <w:color w:val="632423"/>
                <w:sz w:val="16"/>
                <w:szCs w:val="16"/>
                <w:rtl/>
                <w:lang w:bidi="fa-IR"/>
              </w:rPr>
              <w:t>دگ</w:t>
            </w:r>
            <w:r w:rsidRPr="008935A6">
              <w:rPr>
                <w:rFonts w:cs="B Zar" w:hint="cs"/>
                <w:b/>
                <w:bCs/>
                <w:color w:val="632423"/>
                <w:sz w:val="16"/>
                <w:szCs w:val="16"/>
                <w:rtl/>
                <w:lang w:bidi="fa-IR"/>
              </w:rPr>
              <w:t>ی</w:t>
            </w:r>
            <w:r w:rsidRPr="008935A6">
              <w:rPr>
                <w:rFonts w:cs="B Zar"/>
                <w:b/>
                <w:bCs/>
                <w:color w:val="632423"/>
                <w:sz w:val="16"/>
                <w:szCs w:val="16"/>
                <w:rtl/>
                <w:lang w:bidi="fa-IR"/>
              </w:rPr>
              <w:t>: ......................................................................</w:t>
            </w:r>
          </w:p>
          <w:p w:rsidR="008F7770" w:rsidRDefault="008F7770" w:rsidP="008935A6">
            <w:pPr>
              <w:jc w:val="center"/>
              <w:rPr>
                <w:rFonts w:cs="B Zar"/>
                <w:b/>
                <w:bCs/>
                <w:color w:val="632423"/>
                <w:sz w:val="16"/>
                <w:szCs w:val="16"/>
                <w:rtl/>
                <w:lang w:bidi="fa-IR"/>
              </w:rPr>
            </w:pPr>
            <w:r w:rsidRPr="008935A6">
              <w:rPr>
                <w:rFonts w:cs="B Zar" w:hint="eastAsia"/>
                <w:b/>
                <w:bCs/>
                <w:color w:val="632423"/>
                <w:sz w:val="16"/>
                <w:szCs w:val="16"/>
                <w:rtl/>
                <w:lang w:bidi="fa-IR"/>
              </w:rPr>
              <w:t>سال</w:t>
            </w:r>
            <w:r w:rsidRPr="008935A6">
              <w:rPr>
                <w:rFonts w:cs="B Zar"/>
                <w:b/>
                <w:bCs/>
                <w:color w:val="632423"/>
                <w:sz w:val="16"/>
                <w:szCs w:val="16"/>
                <w:rtl/>
                <w:lang w:bidi="fa-IR"/>
              </w:rPr>
              <w:t xml:space="preserve"> / </w:t>
            </w:r>
            <w:r w:rsidRPr="008935A6">
              <w:rPr>
                <w:rFonts w:cs="B Zar" w:hint="eastAsia"/>
                <w:b/>
                <w:bCs/>
                <w:color w:val="632423"/>
                <w:sz w:val="16"/>
                <w:szCs w:val="16"/>
                <w:rtl/>
                <w:lang w:bidi="fa-IR"/>
              </w:rPr>
              <w:t>دوره</w:t>
            </w:r>
            <w:r w:rsidRPr="008935A6">
              <w:rPr>
                <w:rFonts w:cs="B Zar"/>
                <w:b/>
                <w:bCs/>
                <w:color w:val="632423"/>
                <w:sz w:val="16"/>
                <w:szCs w:val="16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b/>
                <w:bCs/>
                <w:color w:val="632423"/>
                <w:sz w:val="16"/>
                <w:szCs w:val="16"/>
                <w:rtl/>
                <w:lang w:bidi="fa-IR"/>
              </w:rPr>
              <w:t>مال</w:t>
            </w:r>
            <w:r w:rsidRPr="008935A6">
              <w:rPr>
                <w:rFonts w:cs="B Zar" w:hint="cs"/>
                <w:b/>
                <w:bCs/>
                <w:color w:val="632423"/>
                <w:sz w:val="16"/>
                <w:szCs w:val="16"/>
                <w:rtl/>
                <w:lang w:bidi="fa-IR"/>
              </w:rPr>
              <w:t>ی</w:t>
            </w:r>
            <w:r w:rsidRPr="008935A6">
              <w:rPr>
                <w:rFonts w:cs="B Zar"/>
                <w:b/>
                <w:bCs/>
                <w:color w:val="632423"/>
                <w:sz w:val="16"/>
                <w:szCs w:val="16"/>
                <w:rtl/>
                <w:lang w:bidi="fa-IR"/>
              </w:rPr>
              <w:t xml:space="preserve"> : ....................................................</w:t>
            </w:r>
          </w:p>
          <w:p w:rsidR="008F7770" w:rsidRPr="008935A6" w:rsidRDefault="008F7770" w:rsidP="008935A6">
            <w:pPr>
              <w:jc w:val="center"/>
              <w:rPr>
                <w:rFonts w:cs="B Zar"/>
                <w:b/>
                <w:bCs/>
                <w:color w:val="632423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632423"/>
                <w:sz w:val="16"/>
                <w:szCs w:val="16"/>
                <w:rtl/>
                <w:lang w:bidi="fa-IR"/>
              </w:rPr>
              <w:t>تهیه کننده: موسسه حسابرسی ...........................................................(بازرس/حسابرس)</w:t>
            </w:r>
          </w:p>
        </w:tc>
      </w:tr>
    </w:tbl>
    <w:p w:rsidR="00F82523" w:rsidRDefault="00F82523" w:rsidP="00C43406">
      <w:pPr>
        <w:spacing w:before="180" w:after="180"/>
        <w:jc w:val="lowKashida"/>
        <w:rPr>
          <w:rFonts w:cs="B Zar"/>
          <w:b/>
          <w:bCs/>
          <w:sz w:val="22"/>
          <w:szCs w:val="22"/>
          <w:rtl/>
          <w:lang w:bidi="fa-IR"/>
        </w:rPr>
      </w:pPr>
    </w:p>
    <w:p w:rsidR="00C43406" w:rsidRDefault="00C43406" w:rsidP="00C43406">
      <w:pPr>
        <w:spacing w:before="180" w:after="180"/>
        <w:jc w:val="lowKashida"/>
        <w:rPr>
          <w:rFonts w:cs="B Zar"/>
          <w:b/>
          <w:bCs/>
          <w:sz w:val="22"/>
          <w:szCs w:val="22"/>
          <w:rtl/>
          <w:lang w:bidi="fa-IR"/>
        </w:rPr>
      </w:pP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هدف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: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تع</w:t>
      </w:r>
      <w:r w:rsidRPr="008F7770">
        <w:rPr>
          <w:rFonts w:cs="B Zar" w:hint="cs"/>
          <w:b/>
          <w:bCs/>
          <w:sz w:val="22"/>
          <w:szCs w:val="22"/>
          <w:rtl/>
          <w:lang w:bidi="fa-IR"/>
        </w:rPr>
        <w:t>یی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ن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ا</w:t>
      </w:r>
      <w:r w:rsidRPr="008F7770">
        <w:rPr>
          <w:rFonts w:cs="B Zar" w:hint="cs"/>
          <w:b/>
          <w:bCs/>
          <w:sz w:val="22"/>
          <w:szCs w:val="22"/>
          <w:rtl/>
          <w:lang w:bidi="fa-IR"/>
        </w:rPr>
        <w:t>ی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ن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که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آ</w:t>
      </w:r>
      <w:r w:rsidRPr="008F7770">
        <w:rPr>
          <w:rFonts w:cs="B Zar" w:hint="cs"/>
          <w:b/>
          <w:bCs/>
          <w:sz w:val="22"/>
          <w:szCs w:val="22"/>
          <w:rtl/>
          <w:lang w:bidi="fa-IR"/>
        </w:rPr>
        <w:t>ی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ا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ضوابط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و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مقررات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شرکتها</w:t>
      </w:r>
      <w:r w:rsidRPr="008F7770">
        <w:rPr>
          <w:rFonts w:cs="B Zar" w:hint="cs"/>
          <w:b/>
          <w:bCs/>
          <w:sz w:val="22"/>
          <w:szCs w:val="22"/>
          <w:rtl/>
          <w:lang w:bidi="fa-IR"/>
        </w:rPr>
        <w:t>ی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سبدگردان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تحت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نظارت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سازمان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بورس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و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اوراق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بهادار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به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شرح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ز</w:t>
      </w:r>
      <w:r w:rsidRPr="008F7770">
        <w:rPr>
          <w:rFonts w:cs="B Zar" w:hint="cs"/>
          <w:b/>
          <w:bCs/>
          <w:sz w:val="22"/>
          <w:szCs w:val="22"/>
          <w:rtl/>
          <w:lang w:bidi="fa-IR"/>
        </w:rPr>
        <w:t>ی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ر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توسط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شرکتها</w:t>
      </w:r>
      <w:r w:rsidRPr="008F7770">
        <w:rPr>
          <w:rFonts w:cs="B Zar" w:hint="cs"/>
          <w:b/>
          <w:bCs/>
          <w:sz w:val="22"/>
          <w:szCs w:val="22"/>
          <w:rtl/>
          <w:lang w:bidi="fa-IR"/>
        </w:rPr>
        <w:t>ی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سبدگردان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ثبت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شده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نزد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سازمان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رعا</w:t>
      </w:r>
      <w:r w:rsidRPr="008F7770">
        <w:rPr>
          <w:rFonts w:cs="B Zar" w:hint="cs"/>
          <w:b/>
          <w:bCs/>
          <w:sz w:val="22"/>
          <w:szCs w:val="22"/>
          <w:rtl/>
          <w:lang w:bidi="fa-IR"/>
        </w:rPr>
        <w:t>ی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ت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شده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است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cs"/>
          <w:b/>
          <w:bCs/>
          <w:sz w:val="22"/>
          <w:szCs w:val="22"/>
          <w:rtl/>
          <w:lang w:bidi="fa-IR"/>
        </w:rPr>
        <w:t>ی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ا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خ</w:t>
      </w:r>
      <w:r w:rsidRPr="008F7770">
        <w:rPr>
          <w:rFonts w:cs="B Zar" w:hint="cs"/>
          <w:b/>
          <w:bCs/>
          <w:sz w:val="22"/>
          <w:szCs w:val="22"/>
          <w:rtl/>
          <w:lang w:bidi="fa-IR"/>
        </w:rPr>
        <w:t>ی</w:t>
      </w:r>
      <w:r w:rsidRPr="008F7770">
        <w:rPr>
          <w:rFonts w:cs="B Zar" w:hint="eastAsia"/>
          <w:b/>
          <w:bCs/>
          <w:sz w:val="22"/>
          <w:szCs w:val="22"/>
          <w:rtl/>
          <w:lang w:bidi="fa-IR"/>
        </w:rPr>
        <w:t>ر</w:t>
      </w:r>
      <w:r w:rsidRPr="008F7770">
        <w:rPr>
          <w:rFonts w:cs="B Zar"/>
          <w:b/>
          <w:bCs/>
          <w:sz w:val="22"/>
          <w:szCs w:val="22"/>
          <w:rtl/>
          <w:lang w:bidi="fa-IR"/>
        </w:rPr>
        <w:t>.</w:t>
      </w:r>
    </w:p>
    <w:p w:rsidR="00F82523" w:rsidRPr="008F7770" w:rsidRDefault="00F82523" w:rsidP="00C43406">
      <w:pPr>
        <w:spacing w:before="180" w:after="180"/>
        <w:jc w:val="lowKashida"/>
        <w:rPr>
          <w:rFonts w:cs="B Zar"/>
          <w:b/>
          <w:bCs/>
          <w:sz w:val="22"/>
          <w:szCs w:val="22"/>
          <w:lang w:bidi="fa-IR"/>
        </w:rPr>
      </w:pPr>
    </w:p>
    <w:tbl>
      <w:tblPr>
        <w:bidiVisual/>
        <w:tblW w:w="9227" w:type="dxa"/>
        <w:jc w:val="center"/>
        <w:tblInd w:w="-354" w:type="dxa"/>
        <w:tblBorders>
          <w:top w:val="dotted" w:sz="4" w:space="0" w:color="76923C"/>
          <w:left w:val="dotted" w:sz="4" w:space="0" w:color="76923C"/>
          <w:bottom w:val="dotted" w:sz="4" w:space="0" w:color="76923C"/>
          <w:right w:val="dotted" w:sz="4" w:space="0" w:color="76923C"/>
          <w:insideH w:val="dotted" w:sz="4" w:space="0" w:color="76923C"/>
          <w:insideV w:val="dotted" w:sz="4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693"/>
        <w:gridCol w:w="1146"/>
      </w:tblGrid>
      <w:tr w:rsidR="00302D46" w:rsidRPr="00842A74" w:rsidTr="008935A6">
        <w:trPr>
          <w:jc w:val="center"/>
        </w:trPr>
        <w:tc>
          <w:tcPr>
            <w:tcW w:w="5388" w:type="dxa"/>
            <w:shd w:val="pct20" w:color="auto" w:fill="auto"/>
          </w:tcPr>
          <w:p w:rsidR="00302D46" w:rsidRPr="008F7770" w:rsidRDefault="00EA0E58" w:rsidP="008F777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F7770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 w:rsidRPr="008F777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قانون</w:t>
            </w:r>
            <w:r w:rsidRPr="008F777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Pr="008F7770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</w:p>
        </w:tc>
        <w:tc>
          <w:tcPr>
            <w:tcW w:w="2693" w:type="dxa"/>
            <w:shd w:val="pct20" w:color="auto" w:fill="auto"/>
          </w:tcPr>
          <w:p w:rsidR="00302D46" w:rsidRPr="008F7770" w:rsidRDefault="00EA0E58" w:rsidP="008F777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F7770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مرجع</w:t>
            </w:r>
            <w:r w:rsidRPr="008F777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تصو</w:t>
            </w:r>
            <w:r w:rsidRPr="008F777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F7770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1146" w:type="dxa"/>
            <w:shd w:val="pct20" w:color="auto" w:fill="auto"/>
          </w:tcPr>
          <w:p w:rsidR="00302D46" w:rsidRPr="008F7770" w:rsidRDefault="00EA0E58" w:rsidP="008F777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F7770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تار</w:t>
            </w:r>
            <w:r w:rsidRPr="008F777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F7770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8F7770">
              <w:rPr>
                <w:rFonts w:cs="B Zar" w:hint="eastAsia"/>
                <w:b/>
                <w:bCs/>
                <w:sz w:val="18"/>
                <w:szCs w:val="18"/>
                <w:lang w:bidi="fa-IR"/>
              </w:rPr>
              <w:t>‌</w:t>
            </w:r>
            <w:r w:rsidRPr="008F7770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تصو</w:t>
            </w:r>
            <w:r w:rsidRPr="008F777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F7770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</w:tr>
      <w:tr w:rsidR="00C43406" w:rsidRPr="00842A74" w:rsidTr="008935A6">
        <w:trPr>
          <w:jc w:val="center"/>
        </w:trPr>
        <w:tc>
          <w:tcPr>
            <w:tcW w:w="5388" w:type="dxa"/>
            <w:shd w:val="clear" w:color="auto" w:fill="auto"/>
          </w:tcPr>
          <w:p w:rsidR="00C43406" w:rsidRPr="008F7770" w:rsidRDefault="00C43406" w:rsidP="008D3AAF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قانون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بازار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وراق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بهادار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جمهور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سلام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را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3406" w:rsidRPr="008F7770" w:rsidRDefault="00C43406" w:rsidP="00224E76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مجلس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شورا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سلام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43406" w:rsidRPr="008F7770" w:rsidRDefault="00C43406" w:rsidP="007B0E8A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>01/09/1384</w:t>
            </w:r>
          </w:p>
        </w:tc>
      </w:tr>
      <w:tr w:rsidR="00FC7876" w:rsidRPr="00842A74" w:rsidTr="008935A6">
        <w:trPr>
          <w:jc w:val="center"/>
        </w:trPr>
        <w:tc>
          <w:tcPr>
            <w:tcW w:w="5388" w:type="dxa"/>
            <w:shd w:val="clear" w:color="auto" w:fill="auto"/>
          </w:tcPr>
          <w:p w:rsidR="00FC7876" w:rsidRPr="008F7770" w:rsidRDefault="00FC7876" w:rsidP="008935A6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قانون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توسع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ۀ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بزارها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نهادها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مال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جد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به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منظور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تسه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ل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جرا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س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ستها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کل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صل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44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قانون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ساس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7876" w:rsidRPr="008F7770" w:rsidRDefault="00FC7876" w:rsidP="00224E76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مجلس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شورا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سلام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C7876" w:rsidRPr="008F7770" w:rsidRDefault="00FC7876" w:rsidP="007B0E8A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>25/09/1388</w:t>
            </w:r>
          </w:p>
        </w:tc>
      </w:tr>
      <w:tr w:rsidR="00614F86" w:rsidRPr="00842A74" w:rsidTr="00162E1C">
        <w:trPr>
          <w:jc w:val="center"/>
        </w:trPr>
        <w:tc>
          <w:tcPr>
            <w:tcW w:w="5388" w:type="dxa"/>
            <w:shd w:val="clear" w:color="auto" w:fill="auto"/>
          </w:tcPr>
          <w:p w:rsidR="00614F86" w:rsidRPr="00B2307D" w:rsidRDefault="00614F86" w:rsidP="00614F86">
            <w:pPr>
              <w:rPr>
                <w:rFonts w:cs="B Mitra"/>
                <w:rtl/>
                <w:lang w:bidi="fa-IR"/>
              </w:rPr>
            </w:pPr>
            <w:r w:rsidRPr="00614F86">
              <w:rPr>
                <w:rFonts w:cs="B Zar" w:hint="cs"/>
                <w:sz w:val="20"/>
                <w:szCs w:val="20"/>
                <w:rtl/>
                <w:lang w:bidi="fa-IR"/>
              </w:rPr>
              <w:t>دستورالعمل مؤسسات حسابرسی معتمد سازمان بورس و اوراق بهادار</w:t>
            </w:r>
          </w:p>
        </w:tc>
        <w:tc>
          <w:tcPr>
            <w:tcW w:w="2693" w:type="dxa"/>
            <w:shd w:val="clear" w:color="auto" w:fill="auto"/>
          </w:tcPr>
          <w:p w:rsidR="00614F86" w:rsidRPr="00614F86" w:rsidRDefault="00614F86" w:rsidP="00614F86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614F86">
              <w:rPr>
                <w:rFonts w:cs="B Zar" w:hint="cs"/>
                <w:sz w:val="20"/>
                <w:szCs w:val="20"/>
                <w:rtl/>
                <w:lang w:bidi="fa-IR"/>
              </w:rPr>
              <w:t>شورای عالی بورس و اوراق بهادار</w:t>
            </w:r>
          </w:p>
        </w:tc>
        <w:tc>
          <w:tcPr>
            <w:tcW w:w="1146" w:type="dxa"/>
            <w:shd w:val="clear" w:color="auto" w:fill="auto"/>
          </w:tcPr>
          <w:p w:rsidR="00614F86" w:rsidRPr="00614F86" w:rsidRDefault="00614F86" w:rsidP="007B0E8A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14F86">
              <w:rPr>
                <w:rFonts w:cs="B Zar" w:hint="cs"/>
                <w:sz w:val="20"/>
                <w:szCs w:val="20"/>
                <w:rtl/>
                <w:lang w:bidi="fa-IR"/>
              </w:rPr>
              <w:t>31/04/1392</w:t>
            </w:r>
          </w:p>
        </w:tc>
      </w:tr>
      <w:tr w:rsidR="00614F86" w:rsidRPr="00842A74" w:rsidTr="008935A6">
        <w:trPr>
          <w:jc w:val="center"/>
        </w:trPr>
        <w:tc>
          <w:tcPr>
            <w:tcW w:w="5388" w:type="dxa"/>
            <w:shd w:val="clear" w:color="auto" w:fill="auto"/>
          </w:tcPr>
          <w:p w:rsidR="00614F86" w:rsidRPr="008F7770" w:rsidRDefault="00614F86" w:rsidP="008D3AAF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دستورالعمل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تاس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س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فعال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سبدگر</w:t>
            </w:r>
            <w:bookmarkStart w:id="0" w:name="_GoBack"/>
            <w:bookmarkEnd w:id="0"/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دا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F86" w:rsidRPr="008F7770" w:rsidRDefault="00614F86" w:rsidP="00224E76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ه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ئت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مد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ره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سازمان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بورس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وراق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بهادار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14F86" w:rsidRPr="008F7770" w:rsidRDefault="00614F86" w:rsidP="007B0E8A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>29/08/1389</w:t>
            </w:r>
          </w:p>
        </w:tc>
      </w:tr>
      <w:tr w:rsidR="00614F86" w:rsidRPr="00842A74" w:rsidTr="008935A6">
        <w:trPr>
          <w:jc w:val="center"/>
        </w:trPr>
        <w:tc>
          <w:tcPr>
            <w:tcW w:w="5388" w:type="dxa"/>
            <w:shd w:val="clear" w:color="auto" w:fill="auto"/>
          </w:tcPr>
          <w:p w:rsidR="00614F86" w:rsidRPr="008F7770" w:rsidRDefault="00614F86" w:rsidP="008D3AAF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ساسنامه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نمونه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شرکتها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سبدگردا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F86" w:rsidRPr="008F7770" w:rsidRDefault="00614F86" w:rsidP="00224E76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ه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ئت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مد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ره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سازمان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بورس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وراق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بهادار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14F86" w:rsidRPr="008F7770" w:rsidRDefault="00614F86" w:rsidP="007B0E8A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>26/09/1389</w:t>
            </w:r>
          </w:p>
        </w:tc>
      </w:tr>
      <w:tr w:rsidR="00614F86" w:rsidRPr="00842A74" w:rsidTr="008935A6">
        <w:trPr>
          <w:trHeight w:val="505"/>
          <w:jc w:val="center"/>
        </w:trPr>
        <w:tc>
          <w:tcPr>
            <w:tcW w:w="5388" w:type="dxa"/>
            <w:tcBorders>
              <w:top w:val="dotted" w:sz="4" w:space="0" w:color="948A54"/>
              <w:bottom w:val="dotted" w:sz="4" w:space="0" w:color="948A54"/>
            </w:tcBorders>
            <w:shd w:val="clear" w:color="auto" w:fill="auto"/>
          </w:tcPr>
          <w:p w:rsidR="00614F86" w:rsidRPr="008F7770" w:rsidRDefault="00614F86" w:rsidP="008D3AAF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دستورالعمل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ثبت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نگهدار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گزارش‌ده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سناد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مدارک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طلاعات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توسط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شخاص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تحت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نظارت</w:t>
            </w:r>
          </w:p>
        </w:tc>
        <w:tc>
          <w:tcPr>
            <w:tcW w:w="2693" w:type="dxa"/>
            <w:tcBorders>
              <w:top w:val="dotted" w:sz="4" w:space="0" w:color="948A54"/>
              <w:bottom w:val="dotted" w:sz="4" w:space="0" w:color="948A54"/>
            </w:tcBorders>
            <w:shd w:val="clear" w:color="auto" w:fill="auto"/>
            <w:vAlign w:val="center"/>
          </w:tcPr>
          <w:p w:rsidR="00614F86" w:rsidRPr="008F7770" w:rsidRDefault="00614F86" w:rsidP="00224E76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ه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ئت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مد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ره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سازمان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بورس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وراق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بهادار</w:t>
            </w:r>
          </w:p>
        </w:tc>
        <w:tc>
          <w:tcPr>
            <w:tcW w:w="1146" w:type="dxa"/>
            <w:tcBorders>
              <w:top w:val="dotted" w:sz="4" w:space="0" w:color="948A54"/>
              <w:bottom w:val="dotted" w:sz="4" w:space="0" w:color="948A54"/>
            </w:tcBorders>
            <w:shd w:val="clear" w:color="auto" w:fill="auto"/>
            <w:vAlign w:val="center"/>
          </w:tcPr>
          <w:p w:rsidR="00614F86" w:rsidRPr="008F7770" w:rsidRDefault="00614F86" w:rsidP="007B0E8A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>24/02/1390</w:t>
            </w:r>
          </w:p>
        </w:tc>
      </w:tr>
      <w:tr w:rsidR="00614F86" w:rsidRPr="00842A74" w:rsidTr="008935A6">
        <w:trPr>
          <w:trHeight w:val="505"/>
          <w:jc w:val="center"/>
        </w:trPr>
        <w:tc>
          <w:tcPr>
            <w:tcW w:w="5388" w:type="dxa"/>
            <w:tcBorders>
              <w:top w:val="dotted" w:sz="4" w:space="0" w:color="948A54"/>
              <w:bottom w:val="dotted" w:sz="4" w:space="0" w:color="948A54"/>
            </w:tcBorders>
            <w:shd w:val="clear" w:color="auto" w:fill="auto"/>
            <w:vAlign w:val="center"/>
          </w:tcPr>
          <w:p w:rsidR="00614F86" w:rsidRPr="008F7770" w:rsidRDefault="00614F86" w:rsidP="008D3AAF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بلاغ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ه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شماره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12020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0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024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با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موضوع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"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ابلاغ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دستورالعمل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طبقه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بند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موسسات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حسابرس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نحو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ۀ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تع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ن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حسابرس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در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نهادها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مال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بورس‌ها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کانون‌ها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2693" w:type="dxa"/>
            <w:tcBorders>
              <w:top w:val="dotted" w:sz="4" w:space="0" w:color="948A54"/>
              <w:bottom w:val="dotted" w:sz="4" w:space="0" w:color="948A54"/>
            </w:tcBorders>
            <w:shd w:val="clear" w:color="auto" w:fill="auto"/>
            <w:vAlign w:val="center"/>
          </w:tcPr>
          <w:p w:rsidR="00614F86" w:rsidRPr="008F7770" w:rsidRDefault="00614F86" w:rsidP="00224E76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مد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ر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نظارت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بر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نهادها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sz w:val="20"/>
                <w:szCs w:val="20"/>
                <w:rtl/>
                <w:lang w:bidi="fa-IR"/>
              </w:rPr>
              <w:t>مال</w:t>
            </w:r>
            <w:r w:rsidRPr="008F777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46" w:type="dxa"/>
            <w:tcBorders>
              <w:top w:val="dotted" w:sz="4" w:space="0" w:color="948A54"/>
              <w:bottom w:val="dotted" w:sz="4" w:space="0" w:color="948A54"/>
            </w:tcBorders>
            <w:shd w:val="clear" w:color="auto" w:fill="auto"/>
            <w:vAlign w:val="center"/>
          </w:tcPr>
          <w:p w:rsidR="00614F86" w:rsidRPr="008F7770" w:rsidRDefault="00614F86" w:rsidP="007B0E8A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F7770">
              <w:rPr>
                <w:rFonts w:cs="B Zar"/>
                <w:sz w:val="20"/>
                <w:szCs w:val="20"/>
                <w:rtl/>
                <w:lang w:bidi="fa-IR"/>
              </w:rPr>
              <w:t>18/02/1392</w:t>
            </w:r>
          </w:p>
        </w:tc>
      </w:tr>
      <w:tr w:rsidR="007B0E8A" w:rsidRPr="00842A74" w:rsidTr="008935A6">
        <w:trPr>
          <w:trHeight w:val="505"/>
          <w:jc w:val="center"/>
        </w:trPr>
        <w:tc>
          <w:tcPr>
            <w:tcW w:w="5388" w:type="dxa"/>
            <w:tcBorders>
              <w:top w:val="dotted" w:sz="4" w:space="0" w:color="948A54"/>
              <w:bottom w:val="dotted" w:sz="4" w:space="0" w:color="948A54"/>
            </w:tcBorders>
            <w:shd w:val="clear" w:color="auto" w:fill="auto"/>
            <w:vAlign w:val="center"/>
          </w:tcPr>
          <w:p w:rsidR="007B0E8A" w:rsidRPr="007B0E8A" w:rsidRDefault="007B0E8A" w:rsidP="008D3AAF">
            <w:pPr>
              <w:rPr>
                <w:rFonts w:cs="B Zar" w:hint="eastAsia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بلاغیه شماره 12030039 با موضوع </w:t>
            </w:r>
            <w:r w:rsidRPr="007B0E8A">
              <w:rPr>
                <w:rFonts w:cs="B Zar" w:hint="cs"/>
                <w:sz w:val="20"/>
                <w:szCs w:val="20"/>
                <w:rtl/>
                <w:lang w:bidi="fa-IR"/>
              </w:rPr>
              <w:t>"فرم نمونه گزارش ذی‌نفعی"</w:t>
            </w:r>
          </w:p>
        </w:tc>
        <w:tc>
          <w:tcPr>
            <w:tcW w:w="2693" w:type="dxa"/>
            <w:tcBorders>
              <w:top w:val="dotted" w:sz="4" w:space="0" w:color="948A54"/>
              <w:bottom w:val="dotted" w:sz="4" w:space="0" w:color="948A54"/>
            </w:tcBorders>
            <w:shd w:val="clear" w:color="auto" w:fill="auto"/>
            <w:vAlign w:val="center"/>
          </w:tcPr>
          <w:p w:rsidR="007B0E8A" w:rsidRPr="008F7770" w:rsidRDefault="007B0E8A" w:rsidP="00224E76">
            <w:pPr>
              <w:rPr>
                <w:rFonts w:cs="B Zar" w:hint="eastAsia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نظارت بر نهادهای مالی</w:t>
            </w:r>
          </w:p>
        </w:tc>
        <w:tc>
          <w:tcPr>
            <w:tcW w:w="1146" w:type="dxa"/>
            <w:tcBorders>
              <w:top w:val="dotted" w:sz="4" w:space="0" w:color="948A54"/>
              <w:bottom w:val="dotted" w:sz="4" w:space="0" w:color="948A54"/>
            </w:tcBorders>
            <w:shd w:val="clear" w:color="auto" w:fill="auto"/>
            <w:vAlign w:val="center"/>
          </w:tcPr>
          <w:p w:rsidR="007B0E8A" w:rsidRPr="008F7770" w:rsidRDefault="007B0E8A" w:rsidP="007B0E8A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08/06/1393</w:t>
            </w:r>
          </w:p>
        </w:tc>
      </w:tr>
    </w:tbl>
    <w:p w:rsidR="00F82523" w:rsidRDefault="00F82523" w:rsidP="00C43406">
      <w:pPr>
        <w:jc w:val="lowKashida"/>
        <w:rPr>
          <w:rFonts w:cs="B Zar"/>
          <w:b/>
          <w:bCs/>
          <w:rtl/>
          <w:lang w:bidi="fa-IR"/>
        </w:rPr>
      </w:pPr>
    </w:p>
    <w:p w:rsidR="00C43406" w:rsidRPr="008F7770" w:rsidRDefault="00C43406" w:rsidP="00C43406">
      <w:pPr>
        <w:jc w:val="lowKashida"/>
        <w:rPr>
          <w:rFonts w:cs="B Zar"/>
          <w:b/>
          <w:bCs/>
          <w:lang w:bidi="fa-IR"/>
        </w:rPr>
      </w:pPr>
      <w:r w:rsidRPr="008F7770">
        <w:rPr>
          <w:rFonts w:cs="B Zar" w:hint="eastAsia"/>
          <w:b/>
          <w:bCs/>
          <w:rtl/>
          <w:lang w:bidi="fa-IR"/>
        </w:rPr>
        <w:t>نکات</w:t>
      </w:r>
      <w:r w:rsidRPr="008F7770">
        <w:rPr>
          <w:rFonts w:cs="B Zar"/>
          <w:b/>
          <w:bCs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rtl/>
          <w:lang w:bidi="fa-IR"/>
        </w:rPr>
        <w:t>قابل</w:t>
      </w:r>
      <w:r w:rsidRPr="008F7770">
        <w:rPr>
          <w:rFonts w:cs="B Zar"/>
          <w:b/>
          <w:bCs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rtl/>
          <w:lang w:bidi="fa-IR"/>
        </w:rPr>
        <w:t>توجه</w:t>
      </w:r>
      <w:r w:rsidRPr="008F7770">
        <w:rPr>
          <w:rFonts w:cs="B Zar"/>
          <w:b/>
          <w:bCs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rtl/>
          <w:lang w:bidi="fa-IR"/>
        </w:rPr>
        <w:t>در</w:t>
      </w:r>
      <w:r w:rsidRPr="008F7770">
        <w:rPr>
          <w:rFonts w:cs="B Zar"/>
          <w:b/>
          <w:bCs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rtl/>
          <w:lang w:bidi="fa-IR"/>
        </w:rPr>
        <w:t>تکم</w:t>
      </w:r>
      <w:r w:rsidRPr="008F7770">
        <w:rPr>
          <w:rFonts w:cs="B Zar" w:hint="cs"/>
          <w:b/>
          <w:bCs/>
          <w:rtl/>
          <w:lang w:bidi="fa-IR"/>
        </w:rPr>
        <w:t>ی</w:t>
      </w:r>
      <w:r w:rsidRPr="008F7770">
        <w:rPr>
          <w:rFonts w:cs="B Zar" w:hint="eastAsia"/>
          <w:b/>
          <w:bCs/>
          <w:rtl/>
          <w:lang w:bidi="fa-IR"/>
        </w:rPr>
        <w:t>ل</w:t>
      </w:r>
      <w:r w:rsidRPr="008F7770">
        <w:rPr>
          <w:rFonts w:cs="B Zar"/>
          <w:b/>
          <w:bCs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rtl/>
          <w:lang w:bidi="fa-IR"/>
        </w:rPr>
        <w:t>چک</w:t>
      </w:r>
      <w:r w:rsidRPr="008F7770">
        <w:rPr>
          <w:rFonts w:cs="B Zar"/>
          <w:b/>
          <w:bCs/>
          <w:rtl/>
          <w:lang w:bidi="fa-IR"/>
        </w:rPr>
        <w:t xml:space="preserve"> </w:t>
      </w:r>
      <w:r w:rsidRPr="008F7770">
        <w:rPr>
          <w:rFonts w:cs="B Zar" w:hint="eastAsia"/>
          <w:b/>
          <w:bCs/>
          <w:rtl/>
          <w:lang w:bidi="fa-IR"/>
        </w:rPr>
        <w:t>ل</w:t>
      </w:r>
      <w:r w:rsidRPr="008F7770">
        <w:rPr>
          <w:rFonts w:cs="B Zar" w:hint="cs"/>
          <w:b/>
          <w:bCs/>
          <w:rtl/>
          <w:lang w:bidi="fa-IR"/>
        </w:rPr>
        <w:t>ی</w:t>
      </w:r>
      <w:r w:rsidRPr="008F7770">
        <w:rPr>
          <w:rFonts w:cs="B Zar" w:hint="eastAsia"/>
          <w:b/>
          <w:bCs/>
          <w:rtl/>
          <w:lang w:bidi="fa-IR"/>
        </w:rPr>
        <w:t>ست</w:t>
      </w:r>
      <w:r w:rsidRPr="008F7770">
        <w:rPr>
          <w:rFonts w:cs="B Zar"/>
          <w:b/>
          <w:bCs/>
          <w:rtl/>
          <w:lang w:bidi="fa-IR"/>
        </w:rPr>
        <w:t>:</w:t>
      </w:r>
    </w:p>
    <w:p w:rsidR="00C43406" w:rsidRPr="008F7770" w:rsidRDefault="00C43406" w:rsidP="00C43406">
      <w:pPr>
        <w:numPr>
          <w:ilvl w:val="0"/>
          <w:numId w:val="105"/>
        </w:numPr>
        <w:tabs>
          <w:tab w:val="num" w:pos="284"/>
        </w:tabs>
        <w:ind w:left="284" w:hanging="284"/>
        <w:jc w:val="lowKashida"/>
        <w:rPr>
          <w:rFonts w:cs="B Zar"/>
          <w:rtl/>
          <w:lang w:bidi="fa-IR"/>
        </w:rPr>
      </w:pPr>
      <w:r w:rsidRPr="008F7770">
        <w:rPr>
          <w:rFonts w:cs="B Zar" w:hint="eastAsia"/>
          <w:rtl/>
          <w:lang w:bidi="fa-IR"/>
        </w:rPr>
        <w:t>چک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ل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س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حاض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صرفاً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رتبط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با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قوان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ن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و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قررا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ذکو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د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جدول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فوق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</w:t>
      </w:r>
      <w:r w:rsidRPr="008F7770">
        <w:rPr>
          <w:rFonts w:cs="B Zar" w:hint="cs"/>
          <w:rtl/>
          <w:lang w:bidi="fa-IR"/>
        </w:rPr>
        <w:t>ی‌</w:t>
      </w:r>
      <w:r w:rsidRPr="008F7770">
        <w:rPr>
          <w:rFonts w:cs="B Zar" w:hint="eastAsia"/>
          <w:rtl/>
          <w:lang w:bidi="fa-IR"/>
        </w:rPr>
        <w:t>باشد؛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بد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ه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س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بر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س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قوان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ن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و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قررا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ز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جمله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قانون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تجار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و</w:t>
      </w:r>
      <w:r w:rsidRPr="008F7770">
        <w:rPr>
          <w:rFonts w:cs="B Zar"/>
          <w:rtl/>
          <w:lang w:bidi="fa-IR"/>
        </w:rPr>
        <w:t xml:space="preserve"> ... </w:t>
      </w:r>
      <w:r w:rsidRPr="008F7770">
        <w:rPr>
          <w:rFonts w:cs="B Zar" w:hint="eastAsia"/>
          <w:rtl/>
          <w:lang w:bidi="fa-IR"/>
        </w:rPr>
        <w:t>م</w:t>
      </w:r>
      <w:r w:rsidRPr="008F7770">
        <w:rPr>
          <w:rFonts w:cs="B Zar" w:hint="cs"/>
          <w:rtl/>
          <w:lang w:bidi="fa-IR"/>
        </w:rPr>
        <w:t>ی‌</w:t>
      </w:r>
      <w:r w:rsidRPr="008F7770">
        <w:rPr>
          <w:rFonts w:cs="B Zar" w:hint="eastAsia"/>
          <w:rtl/>
          <w:lang w:bidi="fa-IR"/>
        </w:rPr>
        <w:t>ب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س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براساس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ضوابط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حاکم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عمل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شود</w:t>
      </w:r>
      <w:r w:rsidRPr="008F7770">
        <w:rPr>
          <w:rFonts w:cs="B Zar"/>
          <w:rtl/>
          <w:lang w:bidi="fa-IR"/>
        </w:rPr>
        <w:t>.</w:t>
      </w:r>
    </w:p>
    <w:p w:rsidR="00C43406" w:rsidRPr="008F7770" w:rsidRDefault="00C43406" w:rsidP="00C43406">
      <w:pPr>
        <w:numPr>
          <w:ilvl w:val="0"/>
          <w:numId w:val="105"/>
        </w:numPr>
        <w:tabs>
          <w:tab w:val="num" w:pos="284"/>
        </w:tabs>
        <w:ind w:left="284" w:hanging="284"/>
        <w:jc w:val="lowKashida"/>
        <w:rPr>
          <w:rFonts w:cs="B Zar"/>
          <w:lang w:bidi="fa-IR"/>
        </w:rPr>
      </w:pPr>
      <w:r w:rsidRPr="008F7770">
        <w:rPr>
          <w:rFonts w:cs="B Zar" w:hint="eastAsia"/>
          <w:rtl/>
          <w:lang w:bidi="fa-IR"/>
        </w:rPr>
        <w:t>اصطلاحا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و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واژه‌ها</w:t>
      </w:r>
      <w:r w:rsidRPr="008F7770">
        <w:rPr>
          <w:rFonts w:cs="B Zar" w:hint="cs"/>
          <w:rtl/>
          <w:lang w:bidi="fa-IR"/>
        </w:rPr>
        <w:t>ی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که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د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اده</w:t>
      </w:r>
      <w:r w:rsidRPr="008F7770">
        <w:rPr>
          <w:rFonts w:cs="B Zar"/>
          <w:rtl/>
          <w:lang w:bidi="fa-IR"/>
        </w:rPr>
        <w:t xml:space="preserve"> 1 </w:t>
      </w:r>
      <w:r w:rsidRPr="008F7770">
        <w:rPr>
          <w:rFonts w:cs="B Zar" w:hint="eastAsia"/>
          <w:rtl/>
          <w:lang w:bidi="fa-IR"/>
        </w:rPr>
        <w:t>قانون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بازا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وراق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بهادا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جمهور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سلام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ران</w:t>
      </w:r>
      <w:r w:rsidRPr="008F7770">
        <w:rPr>
          <w:rFonts w:cs="B Zar"/>
          <w:rtl/>
          <w:lang w:bidi="fa-IR"/>
        </w:rPr>
        <w:t xml:space="preserve"> (مصوب </w:t>
      </w:r>
      <w:r w:rsidRPr="008F7770">
        <w:rPr>
          <w:rFonts w:cs="B Zar" w:hint="eastAsia"/>
          <w:rtl/>
          <w:lang w:bidi="fa-IR"/>
        </w:rPr>
        <w:t>آذرماه</w:t>
      </w:r>
      <w:r w:rsidRPr="008F7770">
        <w:rPr>
          <w:rFonts w:cs="B Zar"/>
          <w:rtl/>
          <w:lang w:bidi="fa-IR"/>
        </w:rPr>
        <w:t xml:space="preserve"> 1384 </w:t>
      </w:r>
      <w:r w:rsidRPr="008F7770">
        <w:rPr>
          <w:rFonts w:cs="B Zar" w:hint="eastAsia"/>
          <w:rtl/>
          <w:lang w:bidi="fa-IR"/>
        </w:rPr>
        <w:t>مجلس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شور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سلام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) </w:t>
      </w:r>
      <w:r w:rsidRPr="008F7770">
        <w:rPr>
          <w:rFonts w:cs="B Zar" w:hint="eastAsia"/>
          <w:rtl/>
          <w:lang w:bidi="fa-IR"/>
        </w:rPr>
        <w:t>تعر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ف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شده‌اند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با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همان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فاه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م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د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ن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چک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ل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س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به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کا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رفته‌اند</w:t>
      </w:r>
      <w:r w:rsidRPr="008F7770">
        <w:rPr>
          <w:rFonts w:cs="B Zar"/>
          <w:rtl/>
          <w:lang w:bidi="fa-IR"/>
        </w:rPr>
        <w:t>.</w:t>
      </w:r>
    </w:p>
    <w:p w:rsidR="00C43406" w:rsidRPr="008F7770" w:rsidRDefault="00C43406" w:rsidP="00C43406">
      <w:pPr>
        <w:numPr>
          <w:ilvl w:val="0"/>
          <w:numId w:val="105"/>
        </w:numPr>
        <w:tabs>
          <w:tab w:val="num" w:pos="284"/>
        </w:tabs>
        <w:ind w:left="284" w:hanging="284"/>
        <w:jc w:val="lowKashida"/>
        <w:rPr>
          <w:rFonts w:cs="B Zar"/>
          <w:lang w:bidi="fa-IR"/>
        </w:rPr>
      </w:pPr>
      <w:r w:rsidRPr="008F7770">
        <w:rPr>
          <w:rFonts w:cs="B Zar" w:hint="eastAsia"/>
          <w:rtl/>
          <w:lang w:bidi="fa-IR"/>
        </w:rPr>
        <w:t>پاسخ‌ه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"بل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>" نشان‌دهنده رع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ت</w:t>
      </w:r>
      <w:r w:rsidRPr="008F7770">
        <w:rPr>
          <w:rFonts w:cs="B Zar"/>
          <w:rtl/>
          <w:lang w:bidi="fa-IR"/>
        </w:rPr>
        <w:t xml:space="preserve"> و پاسخ‌ه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"خ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ر</w:t>
      </w:r>
      <w:r w:rsidRPr="008F7770">
        <w:rPr>
          <w:rFonts w:cs="B Zar"/>
          <w:rtl/>
          <w:lang w:bidi="fa-IR"/>
        </w:rPr>
        <w:t>" نشان‌دهنده عدم رع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ت</w:t>
      </w:r>
      <w:r w:rsidRPr="008F7770">
        <w:rPr>
          <w:rFonts w:cs="B Zar"/>
          <w:rtl/>
          <w:lang w:bidi="fa-IR"/>
        </w:rPr>
        <w:t xml:space="preserve"> دستورالعمل است که با علامت </w:t>
      </w:r>
      <w:r w:rsidRPr="008F7770">
        <w:rPr>
          <w:rFonts w:cs="B Zar"/>
          <w:lang w:bidi="fa-IR"/>
        </w:rPr>
        <w:sym w:font="Wingdings" w:char="F0FC"/>
      </w:r>
      <w:r w:rsidRPr="008F7770">
        <w:rPr>
          <w:rFonts w:cs="B Zar"/>
          <w:rtl/>
          <w:lang w:bidi="fa-IR"/>
        </w:rPr>
        <w:t xml:space="preserve"> نشان داده م</w:t>
      </w:r>
      <w:r w:rsidRPr="008F7770">
        <w:rPr>
          <w:rFonts w:cs="B Zar" w:hint="cs"/>
          <w:rtl/>
          <w:lang w:bidi="fa-IR"/>
        </w:rPr>
        <w:t>ی‌</w:t>
      </w:r>
      <w:r w:rsidRPr="008F7770">
        <w:rPr>
          <w:rFonts w:cs="B Zar" w:hint="eastAsia"/>
          <w:rtl/>
          <w:lang w:bidi="fa-IR"/>
        </w:rPr>
        <w:t>شود</w:t>
      </w:r>
      <w:r w:rsidRPr="008F7770">
        <w:rPr>
          <w:rFonts w:cs="B Zar"/>
          <w:rtl/>
          <w:lang w:bidi="fa-IR"/>
        </w:rPr>
        <w:t>. در صورت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که سوال مطرح شده در شرکت سبدگردان</w:t>
      </w:r>
      <w:r w:rsidR="008F7770">
        <w:rPr>
          <w:rFonts w:cs="B Zar" w:hint="cs"/>
          <w:rtl/>
          <w:lang w:bidi="fa-IR"/>
        </w:rPr>
        <w:t xml:space="preserve"> (سهامی خاص)</w:t>
      </w:r>
      <w:r w:rsidRPr="008F7770">
        <w:rPr>
          <w:rFonts w:cs="B Zar"/>
          <w:rtl/>
          <w:lang w:bidi="fa-IR"/>
        </w:rPr>
        <w:t xml:space="preserve"> موضوع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ت</w:t>
      </w:r>
      <w:r w:rsidRPr="008F7770">
        <w:rPr>
          <w:rFonts w:cs="B Zar"/>
          <w:rtl/>
          <w:lang w:bidi="fa-IR"/>
        </w:rPr>
        <w:t xml:space="preserve"> ندارد، علامت مزبور در ستون "مورد ندارد" درج م</w:t>
      </w:r>
      <w:r w:rsidRPr="008F7770">
        <w:rPr>
          <w:rFonts w:cs="B Zar" w:hint="cs"/>
          <w:rtl/>
          <w:lang w:bidi="fa-IR"/>
        </w:rPr>
        <w:t>ی‌</w:t>
      </w:r>
      <w:r w:rsidRPr="008F7770">
        <w:rPr>
          <w:rFonts w:cs="B Zar" w:hint="eastAsia"/>
          <w:rtl/>
          <w:lang w:bidi="fa-IR"/>
        </w:rPr>
        <w:t>شود</w:t>
      </w:r>
      <w:r w:rsidRPr="008F7770">
        <w:rPr>
          <w:rFonts w:cs="B Zar"/>
          <w:rtl/>
          <w:lang w:bidi="fa-IR"/>
        </w:rPr>
        <w:t>.</w:t>
      </w:r>
    </w:p>
    <w:p w:rsidR="00C43406" w:rsidRPr="008F7770" w:rsidRDefault="00C43406" w:rsidP="00C43406">
      <w:pPr>
        <w:numPr>
          <w:ilvl w:val="0"/>
          <w:numId w:val="105"/>
        </w:numPr>
        <w:tabs>
          <w:tab w:val="num" w:pos="284"/>
        </w:tabs>
        <w:ind w:left="284" w:hanging="284"/>
        <w:jc w:val="lowKashida"/>
        <w:rPr>
          <w:rFonts w:cs="B Zar"/>
          <w:lang w:bidi="fa-IR"/>
        </w:rPr>
      </w:pPr>
      <w:r w:rsidRPr="008F7770">
        <w:rPr>
          <w:rFonts w:cs="B Zar" w:hint="eastAsia"/>
          <w:rtl/>
          <w:lang w:bidi="fa-IR"/>
        </w:rPr>
        <w:t>چنانچه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د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ورد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برخ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ز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سوالا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طرح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شده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د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ن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چک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ل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ست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کاربرگ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ته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ه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شده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ست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عطف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به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کاربرگ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ربوط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لزام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ست</w:t>
      </w:r>
      <w:r w:rsidRPr="008F7770">
        <w:rPr>
          <w:rFonts w:cs="B Zar"/>
          <w:rtl/>
          <w:lang w:bidi="fa-IR"/>
        </w:rPr>
        <w:t>.</w:t>
      </w:r>
    </w:p>
    <w:p w:rsidR="00F82523" w:rsidRPr="00F82523" w:rsidRDefault="00C43406" w:rsidP="005D3602">
      <w:pPr>
        <w:numPr>
          <w:ilvl w:val="0"/>
          <w:numId w:val="105"/>
        </w:numPr>
        <w:tabs>
          <w:tab w:val="num" w:pos="284"/>
        </w:tabs>
        <w:ind w:left="284" w:hanging="284"/>
        <w:jc w:val="lowKashida"/>
        <w:rPr>
          <w:rFonts w:cs="B Zar"/>
          <w:sz w:val="22"/>
          <w:szCs w:val="22"/>
          <w:rtl/>
          <w:lang w:bidi="fa-IR"/>
        </w:rPr>
      </w:pPr>
      <w:r w:rsidRPr="008F7770">
        <w:rPr>
          <w:rFonts w:cs="B Zar" w:hint="eastAsia"/>
          <w:rtl/>
          <w:lang w:bidi="fa-IR"/>
        </w:rPr>
        <w:t>برخ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ز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سؤالا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ن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چک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ل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س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صرفاً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جه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رز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اب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وضع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کنترل‌ه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داخل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و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به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نظو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رع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هرچه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بهت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قررا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شرکت</w:t>
      </w:r>
      <w:r w:rsidR="008F7770">
        <w:rPr>
          <w:rFonts w:cs="B Zar" w:hint="eastAsia"/>
          <w:rtl/>
          <w:lang w:bidi="fa-IR"/>
        </w:rPr>
        <w:t>‌</w:t>
      </w:r>
      <w:r w:rsidRPr="008F7770">
        <w:rPr>
          <w:rFonts w:cs="B Zar" w:hint="eastAsia"/>
          <w:rtl/>
          <w:lang w:bidi="fa-IR"/>
        </w:rPr>
        <w:t>ها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سبدگردان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طرح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گرد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 w:hint="eastAsia"/>
          <w:rtl/>
          <w:lang w:bidi="fa-IR"/>
        </w:rPr>
        <w:t>ده‌اند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که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د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قابل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آنها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در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ستون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مرجع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عبارت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کنترل</w:t>
      </w:r>
      <w:r w:rsidRPr="008F7770">
        <w:rPr>
          <w:rFonts w:cs="B Zar" w:hint="cs"/>
          <w:rtl/>
          <w:lang w:bidi="fa-IR"/>
        </w:rPr>
        <w:t>ی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درج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شده</w:t>
      </w:r>
      <w:r w:rsidRPr="008F7770">
        <w:rPr>
          <w:rFonts w:cs="B Zar"/>
          <w:rtl/>
          <w:lang w:bidi="fa-IR"/>
        </w:rPr>
        <w:t xml:space="preserve"> </w:t>
      </w:r>
      <w:r w:rsidRPr="008F7770">
        <w:rPr>
          <w:rFonts w:cs="B Zar" w:hint="eastAsia"/>
          <w:rtl/>
          <w:lang w:bidi="fa-IR"/>
        </w:rPr>
        <w:t>است</w:t>
      </w:r>
      <w:r w:rsidRPr="008F7770">
        <w:rPr>
          <w:rFonts w:cs="B Zar"/>
          <w:rtl/>
          <w:lang w:bidi="fa-IR"/>
        </w:rPr>
        <w:t>.</w:t>
      </w:r>
    </w:p>
    <w:p w:rsidR="00F82523" w:rsidRPr="008F7770" w:rsidRDefault="00F82523" w:rsidP="008F7770">
      <w:pPr>
        <w:rPr>
          <w:rFonts w:cs="B Zar"/>
          <w:sz w:val="22"/>
          <w:szCs w:val="22"/>
          <w:rtl/>
          <w:lang w:bidi="fa-IR"/>
        </w:rPr>
      </w:pPr>
    </w:p>
    <w:p w:rsidR="00B17258" w:rsidRPr="008F7770" w:rsidRDefault="00B17258" w:rsidP="008F7770">
      <w:pPr>
        <w:ind w:left="284"/>
        <w:rPr>
          <w:rFonts w:cs="B Zar"/>
          <w:sz w:val="22"/>
          <w:szCs w:val="22"/>
          <w:lang w:bidi="fa-IR"/>
        </w:rPr>
      </w:pPr>
    </w:p>
    <w:tbl>
      <w:tblPr>
        <w:tblStyle w:val="TableGrid"/>
        <w:tblpPr w:leftFromText="180" w:rightFromText="180" w:vertAnchor="text" w:horzAnchor="margin" w:tblpY="-14"/>
        <w:bidiVisual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82"/>
        <w:gridCol w:w="5342"/>
      </w:tblGrid>
      <w:tr w:rsidR="00F82523" w:rsidRPr="00842A74" w:rsidTr="00F82523">
        <w:trPr>
          <w:trHeight w:val="709"/>
        </w:trPr>
        <w:tc>
          <w:tcPr>
            <w:tcW w:w="4082" w:type="dxa"/>
          </w:tcPr>
          <w:p w:rsidR="00F82523" w:rsidRPr="008F7770" w:rsidRDefault="00F82523" w:rsidP="00F82523">
            <w:pPr>
              <w:spacing w:line="276" w:lineRule="auto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F77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 xml:space="preserve">   ته</w:t>
            </w:r>
            <w:r w:rsidRPr="008F77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F7770">
              <w:rPr>
                <w:rFonts w:cs="B Zar" w:hint="eastAsia"/>
                <w:b/>
                <w:bCs/>
                <w:sz w:val="22"/>
                <w:szCs w:val="22"/>
                <w:rtl/>
                <w:lang w:bidi="fa-IR"/>
              </w:rPr>
              <w:t>ه</w:t>
            </w:r>
            <w:r w:rsidRPr="008F77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 xml:space="preserve"> کننده: ...............................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.........</w:t>
            </w:r>
          </w:p>
        </w:tc>
        <w:tc>
          <w:tcPr>
            <w:tcW w:w="5342" w:type="dxa"/>
          </w:tcPr>
          <w:p w:rsidR="00F82523" w:rsidRPr="008F7770" w:rsidRDefault="00F82523" w:rsidP="00F82523">
            <w:pPr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F77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 xml:space="preserve">         تا</w:t>
            </w:r>
            <w:r w:rsidRPr="008F77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یی</w:t>
            </w:r>
            <w:r w:rsidRPr="008F7770">
              <w:rPr>
                <w:rFonts w:cs="B Zar" w:hint="eastAsia"/>
                <w:b/>
                <w:bCs/>
                <w:sz w:val="22"/>
                <w:szCs w:val="22"/>
                <w:rtl/>
                <w:lang w:bidi="fa-IR"/>
              </w:rPr>
              <w:t>دکننده</w:t>
            </w:r>
            <w:r w:rsidRPr="008F77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:  ..............................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.......</w:t>
            </w:r>
          </w:p>
        </w:tc>
      </w:tr>
      <w:tr w:rsidR="00F82523" w:rsidRPr="00842A74" w:rsidTr="00F82523">
        <w:trPr>
          <w:trHeight w:val="709"/>
        </w:trPr>
        <w:tc>
          <w:tcPr>
            <w:tcW w:w="4082" w:type="dxa"/>
          </w:tcPr>
          <w:p w:rsidR="00F82523" w:rsidRPr="008F7770" w:rsidRDefault="00F82523" w:rsidP="00F82523">
            <w:pPr>
              <w:spacing w:line="276" w:lineRule="auto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F77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Pr="008F7770">
              <w:rPr>
                <w:rFonts w:cs="B Zar" w:hint="eastAsia"/>
                <w:b/>
                <w:bCs/>
                <w:sz w:val="22"/>
                <w:szCs w:val="22"/>
                <w:rtl/>
                <w:lang w:bidi="fa-IR"/>
              </w:rPr>
              <w:t>امضاء</w:t>
            </w:r>
            <w:r w:rsidRPr="008F77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8F77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b/>
                <w:bCs/>
                <w:sz w:val="22"/>
                <w:szCs w:val="22"/>
                <w:rtl/>
                <w:lang w:bidi="fa-IR"/>
              </w:rPr>
              <w:t>تار</w:t>
            </w:r>
            <w:r w:rsidRPr="008F77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F7770">
              <w:rPr>
                <w:rFonts w:cs="B Zar" w:hint="eastAsia"/>
                <w:b/>
                <w:bCs/>
                <w:sz w:val="22"/>
                <w:szCs w:val="22"/>
                <w:rtl/>
                <w:lang w:bidi="fa-IR"/>
              </w:rPr>
              <w:t>خ</w:t>
            </w:r>
            <w:r w:rsidRPr="008F77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: ........................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...........</w:t>
            </w:r>
          </w:p>
        </w:tc>
        <w:tc>
          <w:tcPr>
            <w:tcW w:w="5342" w:type="dxa"/>
          </w:tcPr>
          <w:p w:rsidR="00F82523" w:rsidRPr="008F7770" w:rsidRDefault="00F82523" w:rsidP="00F82523">
            <w:pPr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F77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Pr="008F77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Pr="008F7770">
              <w:rPr>
                <w:rFonts w:cs="B Zar" w:hint="eastAsia"/>
                <w:b/>
                <w:bCs/>
                <w:sz w:val="22"/>
                <w:szCs w:val="22"/>
                <w:rtl/>
                <w:lang w:bidi="fa-IR"/>
              </w:rPr>
              <w:t>امضاء</w:t>
            </w:r>
            <w:r w:rsidRPr="008F77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8F77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b/>
                <w:bCs/>
                <w:sz w:val="22"/>
                <w:szCs w:val="22"/>
                <w:rtl/>
                <w:lang w:bidi="fa-IR"/>
              </w:rPr>
              <w:t>تار</w:t>
            </w:r>
            <w:r w:rsidRPr="008F77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F7770">
              <w:rPr>
                <w:rFonts w:cs="B Zar" w:hint="eastAsia"/>
                <w:b/>
                <w:bCs/>
                <w:sz w:val="22"/>
                <w:szCs w:val="22"/>
                <w:rtl/>
                <w:lang w:bidi="fa-IR"/>
              </w:rPr>
              <w:t>خ</w:t>
            </w:r>
            <w:r w:rsidRPr="008F77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: ........................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..........</w:t>
            </w:r>
          </w:p>
        </w:tc>
      </w:tr>
    </w:tbl>
    <w:p w:rsidR="008F7770" w:rsidRPr="008F7770" w:rsidRDefault="008F7770" w:rsidP="008F7770">
      <w:pPr>
        <w:rPr>
          <w:rFonts w:cs="B Zar"/>
          <w:b/>
          <w:bCs/>
          <w:sz w:val="22"/>
          <w:szCs w:val="22"/>
          <w:lang w:bidi="fa-IR"/>
        </w:rPr>
        <w:sectPr w:rsidR="008F7770" w:rsidRPr="008F7770" w:rsidSect="00C32E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6" w:right="1282" w:bottom="850" w:left="1138" w:header="562" w:footer="562" w:gutter="0"/>
          <w:cols w:space="720"/>
          <w:bidi/>
          <w:rtlGutter/>
          <w:docGrid w:linePitch="326"/>
        </w:sectPr>
      </w:pPr>
    </w:p>
    <w:p w:rsidR="008F7770" w:rsidRPr="008F7770" w:rsidRDefault="008F7770" w:rsidP="008F7770">
      <w:pPr>
        <w:rPr>
          <w:rFonts w:cs="B Zar"/>
          <w:sz w:val="22"/>
          <w:szCs w:val="22"/>
          <w:rtl/>
        </w:rPr>
        <w:sectPr w:rsidR="008F7770" w:rsidRPr="008F7770" w:rsidSect="008F7770">
          <w:headerReference w:type="default" r:id="rId15"/>
          <w:pgSz w:w="11907" w:h="16840" w:code="9"/>
          <w:pgMar w:top="706" w:right="1282" w:bottom="850" w:left="1138" w:header="562" w:footer="562" w:gutter="0"/>
          <w:cols w:space="720"/>
          <w:bidi/>
          <w:rtlGutter/>
          <w:docGrid w:linePitch="326"/>
        </w:sectPr>
      </w:pPr>
    </w:p>
    <w:tbl>
      <w:tblPr>
        <w:tblStyle w:val="TableGrid"/>
        <w:tblW w:w="1036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8"/>
        <w:gridCol w:w="567"/>
        <w:gridCol w:w="425"/>
        <w:gridCol w:w="5860"/>
        <w:gridCol w:w="1002"/>
        <w:gridCol w:w="529"/>
      </w:tblGrid>
      <w:tr w:rsidR="00FD007A" w:rsidRPr="00842A74" w:rsidTr="008935A6">
        <w:trPr>
          <w:tblHeader/>
          <w:jc w:val="center"/>
        </w:trPr>
        <w:tc>
          <w:tcPr>
            <w:tcW w:w="2978" w:type="dxa"/>
            <w:gridSpan w:val="4"/>
            <w:shd w:val="clear" w:color="auto" w:fill="D9D9D9" w:themeFill="background1" w:themeFillShade="D9"/>
            <w:vAlign w:val="center"/>
          </w:tcPr>
          <w:p w:rsidR="009F08BD" w:rsidRPr="008F7770" w:rsidRDefault="009F08BD" w:rsidP="009F4165">
            <w:pPr>
              <w:jc w:val="center"/>
              <w:rPr>
                <w:rFonts w:cs="B Zar"/>
                <w:sz w:val="20"/>
                <w:szCs w:val="20"/>
              </w:rPr>
            </w:pPr>
            <w:r w:rsidRPr="008F7770">
              <w:rPr>
                <w:rFonts w:cs="B Zar" w:hint="eastAsia"/>
                <w:b/>
                <w:bCs/>
                <w:sz w:val="16"/>
                <w:szCs w:val="16"/>
                <w:rtl/>
              </w:rPr>
              <w:lastRenderedPageBreak/>
              <w:t>پاسخ</w:t>
            </w:r>
          </w:p>
        </w:tc>
        <w:tc>
          <w:tcPr>
            <w:tcW w:w="5860" w:type="dxa"/>
            <w:vMerge w:val="restart"/>
            <w:shd w:val="clear" w:color="auto" w:fill="D9D9D9" w:themeFill="background1" w:themeFillShade="D9"/>
            <w:vAlign w:val="center"/>
          </w:tcPr>
          <w:p w:rsidR="009F08BD" w:rsidRPr="008F7770" w:rsidRDefault="009F08BD" w:rsidP="009F4165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8F7770">
              <w:rPr>
                <w:rFonts w:cs="B Zar" w:hint="eastAsia"/>
                <w:b/>
                <w:bCs/>
                <w:sz w:val="16"/>
                <w:szCs w:val="16"/>
                <w:rtl/>
              </w:rPr>
              <w:t>سوال</w:t>
            </w:r>
          </w:p>
        </w:tc>
        <w:tc>
          <w:tcPr>
            <w:tcW w:w="1002" w:type="dxa"/>
            <w:vMerge w:val="restart"/>
            <w:shd w:val="clear" w:color="auto" w:fill="D9D9D9" w:themeFill="background1" w:themeFillShade="D9"/>
            <w:vAlign w:val="center"/>
          </w:tcPr>
          <w:p w:rsidR="009F08BD" w:rsidRPr="008F7770" w:rsidRDefault="009F08BD" w:rsidP="009F4165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8F7770">
              <w:rPr>
                <w:rFonts w:cs="B Zar" w:hint="eastAsia"/>
                <w:b/>
                <w:bCs/>
                <w:sz w:val="16"/>
                <w:szCs w:val="16"/>
                <w:rtl/>
              </w:rPr>
              <w:t>مرجع</w:t>
            </w:r>
          </w:p>
        </w:tc>
        <w:tc>
          <w:tcPr>
            <w:tcW w:w="5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F08BD" w:rsidRPr="008F7770" w:rsidRDefault="009F08BD" w:rsidP="008F7770">
            <w:pPr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8F7770">
              <w:rPr>
                <w:rFonts w:cs="B Zar" w:hint="eastAsia"/>
                <w:b/>
                <w:bCs/>
                <w:sz w:val="16"/>
                <w:szCs w:val="16"/>
                <w:rtl/>
                <w:lang w:bidi="fa-IR"/>
              </w:rPr>
              <w:t>رد</w:t>
            </w:r>
            <w:r w:rsidRPr="008F777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8F7770">
              <w:rPr>
                <w:rFonts w:cs="B Zar" w:hint="eastAsia"/>
                <w:b/>
                <w:bCs/>
                <w:sz w:val="16"/>
                <w:szCs w:val="16"/>
                <w:rtl/>
                <w:lang w:bidi="fa-IR"/>
              </w:rPr>
              <w:t>ف</w:t>
            </w:r>
          </w:p>
        </w:tc>
      </w:tr>
      <w:tr w:rsidR="00FD007A" w:rsidRPr="00842A74" w:rsidTr="008935A6">
        <w:trPr>
          <w:tblHeader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F08BD" w:rsidRPr="008F7770" w:rsidRDefault="009F08BD" w:rsidP="009F4165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8F7770">
              <w:rPr>
                <w:rFonts w:cs="B Zar" w:hint="eastAsia"/>
                <w:b/>
                <w:bCs/>
                <w:sz w:val="16"/>
                <w:szCs w:val="16"/>
                <w:rtl/>
              </w:rPr>
              <w:t>توض</w:t>
            </w:r>
            <w:r w:rsidRPr="008F7770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8F7770">
              <w:rPr>
                <w:rFonts w:cs="B Zar" w:hint="eastAsia"/>
                <w:b/>
                <w:bCs/>
                <w:sz w:val="16"/>
                <w:szCs w:val="16"/>
                <w:rtl/>
              </w:rPr>
              <w:t>حات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F08BD" w:rsidRPr="008F7770" w:rsidRDefault="009F08BD" w:rsidP="009F4165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8F7770">
              <w:rPr>
                <w:rFonts w:cs="B Zar" w:hint="eastAsia"/>
                <w:b/>
                <w:bCs/>
                <w:sz w:val="16"/>
                <w:szCs w:val="16"/>
                <w:rtl/>
              </w:rPr>
              <w:t>مورد</w:t>
            </w:r>
            <w:r w:rsidRPr="008F7770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8F7770">
              <w:rPr>
                <w:rFonts w:cs="B Zar" w:hint="eastAsia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08BD" w:rsidRPr="008F7770" w:rsidRDefault="009F08BD" w:rsidP="009F4165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8F7770">
              <w:rPr>
                <w:rFonts w:cs="B Zar" w:hint="eastAsia"/>
                <w:b/>
                <w:bCs/>
                <w:sz w:val="16"/>
                <w:szCs w:val="16"/>
                <w:rtl/>
              </w:rPr>
              <w:t>خ</w:t>
            </w:r>
            <w:r w:rsidRPr="008F7770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8F7770">
              <w:rPr>
                <w:rFonts w:cs="B Zar" w:hint="eastAsia"/>
                <w:b/>
                <w:bCs/>
                <w:sz w:val="16"/>
                <w:szCs w:val="16"/>
                <w:rtl/>
              </w:rPr>
              <w:t>ر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F08BD" w:rsidRPr="008F7770" w:rsidRDefault="009F08BD" w:rsidP="009F4165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8F7770">
              <w:rPr>
                <w:rFonts w:cs="B Zar" w:hint="eastAsia"/>
                <w:b/>
                <w:bCs/>
                <w:sz w:val="16"/>
                <w:szCs w:val="16"/>
                <w:rtl/>
              </w:rPr>
              <w:t>بله</w:t>
            </w:r>
          </w:p>
        </w:tc>
        <w:tc>
          <w:tcPr>
            <w:tcW w:w="5860" w:type="dxa"/>
            <w:vMerge/>
            <w:shd w:val="clear" w:color="auto" w:fill="D9D9D9" w:themeFill="background1" w:themeFillShade="D9"/>
            <w:vAlign w:val="center"/>
          </w:tcPr>
          <w:p w:rsidR="009F08BD" w:rsidRPr="008F7770" w:rsidRDefault="009F08BD" w:rsidP="008F777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9F08BD" w:rsidRPr="008F7770" w:rsidRDefault="009F08BD" w:rsidP="008F777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29" w:type="dxa"/>
            <w:vMerge/>
            <w:shd w:val="clear" w:color="auto" w:fill="D9D9D9" w:themeFill="background1" w:themeFillShade="D9"/>
            <w:vAlign w:val="center"/>
          </w:tcPr>
          <w:p w:rsidR="009F08BD" w:rsidRPr="008F7770" w:rsidRDefault="009F08BD" w:rsidP="008F7770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842A74" w:rsidRPr="00842A74" w:rsidTr="008F7770">
        <w:trPr>
          <w:jc w:val="center"/>
        </w:trPr>
        <w:tc>
          <w:tcPr>
            <w:tcW w:w="10369" w:type="dxa"/>
            <w:gridSpan w:val="7"/>
            <w:shd w:val="clear" w:color="auto" w:fill="FFC000"/>
          </w:tcPr>
          <w:p w:rsidR="00842A74" w:rsidRPr="008F7770" w:rsidRDefault="00842A74" w:rsidP="001F31C2">
            <w:pPr>
              <w:rPr>
                <w:rFonts w:cs="B Titr"/>
                <w:sz w:val="22"/>
                <w:szCs w:val="22"/>
              </w:rPr>
            </w:pPr>
            <w:r w:rsidRPr="008F7770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بخش</w:t>
            </w:r>
            <w:r w:rsidRPr="008F7770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F7770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اول</w:t>
            </w:r>
            <w:r w:rsidRPr="008F7770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Pr="008F7770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اساسنامه</w:t>
            </w:r>
          </w:p>
        </w:tc>
      </w:tr>
      <w:tr w:rsidR="00B536F3" w:rsidRPr="00842A74" w:rsidTr="00AE3469">
        <w:trPr>
          <w:trHeight w:val="2815"/>
          <w:jc w:val="center"/>
        </w:trPr>
        <w:tc>
          <w:tcPr>
            <w:tcW w:w="1418" w:type="dxa"/>
          </w:tcPr>
          <w:p w:rsidR="00B536F3" w:rsidRPr="00842A74" w:rsidRDefault="00B536F3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B536F3" w:rsidRPr="00842A74" w:rsidRDefault="00B536F3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B536F3" w:rsidRPr="00842A74" w:rsidRDefault="00B536F3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B536F3" w:rsidRPr="00842A74" w:rsidRDefault="00B536F3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B536F3" w:rsidRPr="008F7770" w:rsidRDefault="00B536F3" w:rsidP="007F709D">
            <w:pPr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ج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B536F3" w:rsidRDefault="00B536F3" w:rsidP="008935A6">
            <w:pPr>
              <w:pStyle w:val="ListParagraph"/>
              <w:numPr>
                <w:ilvl w:val="0"/>
                <w:numId w:val="106"/>
              </w:numPr>
              <w:ind w:left="327" w:hanging="327"/>
              <w:rPr>
                <w:rFonts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ا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‌گذ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>
              <w:rPr>
                <w:rFonts w:cs="B Zar" w:hint="cs"/>
                <w:rtl/>
              </w:rPr>
              <w:t>.</w:t>
            </w:r>
          </w:p>
          <w:p w:rsidR="00B536F3" w:rsidRPr="008F7770" w:rsidRDefault="00B536F3" w:rsidP="008935A6">
            <w:pPr>
              <w:pStyle w:val="ListParagraph"/>
              <w:numPr>
                <w:ilvl w:val="0"/>
                <w:numId w:val="106"/>
              </w:numPr>
              <w:ind w:left="327" w:hanging="327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عالیت سبدگردانی.</w:t>
            </w:r>
          </w:p>
          <w:p w:rsidR="00B536F3" w:rsidRPr="008F7770" w:rsidRDefault="00B536F3" w:rsidP="008935A6">
            <w:pPr>
              <w:pStyle w:val="ListParagraph"/>
              <w:numPr>
                <w:ilvl w:val="0"/>
                <w:numId w:val="106"/>
              </w:numPr>
              <w:ind w:left="327" w:hanging="327"/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ا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رضه</w:t>
            </w:r>
            <w:r>
              <w:rPr>
                <w:rFonts w:ascii="Calibri" w:hAnsi="Calibri" w:cs="B Zar" w:hint="cs"/>
                <w:rtl/>
              </w:rPr>
              <w:t>.</w:t>
            </w:r>
          </w:p>
          <w:p w:rsidR="00B536F3" w:rsidRPr="008F7770" w:rsidRDefault="00B536F3" w:rsidP="008935A6">
            <w:pPr>
              <w:pStyle w:val="ListParagraph"/>
              <w:numPr>
                <w:ilvl w:val="0"/>
                <w:numId w:val="106"/>
              </w:numPr>
              <w:ind w:left="327" w:hanging="327"/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داز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>
              <w:rPr>
                <w:rFonts w:ascii="Calibri" w:hAnsi="Calibri" w:cs="B Zar" w:hint="cs"/>
                <w:rtl/>
              </w:rPr>
              <w:t>.</w:t>
            </w:r>
          </w:p>
          <w:p w:rsidR="00B536F3" w:rsidRPr="008F7770" w:rsidRDefault="00B536F3" w:rsidP="008935A6">
            <w:pPr>
              <w:pStyle w:val="ListParagraph"/>
              <w:numPr>
                <w:ilvl w:val="0"/>
                <w:numId w:val="106"/>
              </w:numPr>
              <w:ind w:left="327" w:hanging="327"/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او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لا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</w:tc>
        <w:tc>
          <w:tcPr>
            <w:tcW w:w="1002" w:type="dxa"/>
            <w:vAlign w:val="center"/>
          </w:tcPr>
          <w:p w:rsidR="00B536F3" w:rsidRPr="00991BDA" w:rsidRDefault="00B536F3" w:rsidP="00991BD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3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اساسنامه</w:t>
            </w:r>
          </w:p>
          <w:p w:rsidR="00B536F3" w:rsidRPr="00991BDA" w:rsidRDefault="00B536F3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B536F3" w:rsidRPr="00991BDA" w:rsidRDefault="00B536F3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</w:t>
            </w:r>
          </w:p>
        </w:tc>
      </w:tr>
      <w:tr w:rsidR="009A4B40" w:rsidRPr="00842A74" w:rsidTr="00AE3469">
        <w:trPr>
          <w:trHeight w:val="3623"/>
          <w:jc w:val="center"/>
        </w:trPr>
        <w:tc>
          <w:tcPr>
            <w:tcW w:w="1418" w:type="dxa"/>
          </w:tcPr>
          <w:p w:rsidR="009A4B40" w:rsidRPr="008F7770" w:rsidRDefault="009A4B40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A4B40" w:rsidRPr="008F7770" w:rsidRDefault="009A4B40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A4B40" w:rsidRPr="008F7770" w:rsidRDefault="009A4B40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A4B40" w:rsidRPr="008F7770" w:rsidRDefault="009A4B40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A4B40" w:rsidRPr="008F7770" w:rsidRDefault="009A4B40" w:rsidP="008935A6">
            <w:pPr>
              <w:tabs>
                <w:tab w:val="left" w:pos="372"/>
              </w:tabs>
              <w:jc w:val="both"/>
              <w:rPr>
                <w:rFonts w:cs="B Zar"/>
              </w:rPr>
            </w:pP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صور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نجام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ک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>
              <w:rPr>
                <w:rFonts w:cs="B Zar" w:hint="cs"/>
                <w:rtl/>
              </w:rPr>
              <w:t>موار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ز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</w:t>
            </w:r>
            <w:r>
              <w:rPr>
                <w:rFonts w:cs="B Zar" w:hint="cs"/>
                <w:rtl/>
              </w:rPr>
              <w:t>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>
              <w:rPr>
                <w:rFonts w:cs="B Zar" w:hint="cs"/>
                <w:rtl/>
              </w:rPr>
              <w:t>ای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مو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استاي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جراي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فعاليت‌هاي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رك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ضرور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اشت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نجام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آن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قرر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ن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ش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  <w:p w:rsidR="009A4B40" w:rsidRPr="008935A6" w:rsidRDefault="009A4B40" w:rsidP="008935A6">
            <w:pPr>
              <w:pStyle w:val="ListParagraph"/>
              <w:numPr>
                <w:ilvl w:val="0"/>
                <w:numId w:val="107"/>
              </w:numPr>
              <w:ind w:left="327" w:hanging="327"/>
              <w:rPr>
                <w:rFonts w:cs="B Zar"/>
                <w:rtl/>
              </w:rPr>
            </w:pPr>
            <w:r w:rsidRPr="008935A6">
              <w:rPr>
                <w:rFonts w:cs="B Zar" w:hint="eastAsia"/>
                <w:rtl/>
              </w:rPr>
              <w:t>اخذ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تسه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 w:hint="eastAsia"/>
                <w:rtl/>
              </w:rPr>
              <w:t>لات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مال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/>
                <w:rtl/>
              </w:rPr>
              <w:t>.</w:t>
            </w:r>
          </w:p>
          <w:p w:rsidR="009A4B40" w:rsidRPr="008935A6" w:rsidRDefault="009A4B40" w:rsidP="008935A6">
            <w:pPr>
              <w:pStyle w:val="ListParagraph"/>
              <w:numPr>
                <w:ilvl w:val="0"/>
                <w:numId w:val="107"/>
              </w:numPr>
              <w:tabs>
                <w:tab w:val="left" w:pos="372"/>
              </w:tabs>
              <w:ind w:hanging="720"/>
              <w:jc w:val="both"/>
              <w:rPr>
                <w:rFonts w:ascii="Calibri" w:hAnsi="Calibri" w:cs="B Zar"/>
                <w:rtl/>
              </w:rPr>
            </w:pPr>
            <w:r w:rsidRPr="008935A6">
              <w:rPr>
                <w:rFonts w:cs="B Zar" w:hint="eastAsia"/>
                <w:rtl/>
              </w:rPr>
              <w:t>تحص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 w:hint="eastAsia"/>
                <w:rtl/>
              </w:rPr>
              <w:t>ل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دارا</w:t>
            </w:r>
            <w:r w:rsidRPr="008935A6">
              <w:rPr>
                <w:rFonts w:cs="B Zar" w:hint="cs"/>
                <w:rtl/>
              </w:rPr>
              <w:t>یی</w:t>
            </w:r>
            <w:r w:rsidRPr="008935A6">
              <w:rPr>
                <w:rFonts w:cs="B Zar"/>
                <w:rtl/>
              </w:rPr>
              <w:t>.</w:t>
            </w:r>
          </w:p>
          <w:p w:rsidR="009A4B40" w:rsidRPr="008935A6" w:rsidRDefault="009A4B40" w:rsidP="008935A6">
            <w:pPr>
              <w:pStyle w:val="ListParagraph"/>
              <w:numPr>
                <w:ilvl w:val="0"/>
                <w:numId w:val="107"/>
              </w:numPr>
              <w:tabs>
                <w:tab w:val="left" w:pos="372"/>
              </w:tabs>
              <w:ind w:hanging="720"/>
              <w:jc w:val="both"/>
              <w:rPr>
                <w:rFonts w:ascii="Calibri" w:hAnsi="Calibri" w:cs="B Zar"/>
                <w:rtl/>
              </w:rPr>
            </w:pPr>
            <w:r w:rsidRPr="008935A6">
              <w:rPr>
                <w:rFonts w:cs="B Zar" w:hint="eastAsia"/>
                <w:rtl/>
              </w:rPr>
              <w:t>سرما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 w:hint="eastAsia"/>
                <w:rtl/>
              </w:rPr>
              <w:t>ه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گذار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/>
                <w:rtl/>
              </w:rPr>
              <w:t>.</w:t>
            </w:r>
          </w:p>
          <w:p w:rsidR="009A4B40" w:rsidRPr="008935A6" w:rsidRDefault="009A4B40" w:rsidP="008935A6">
            <w:pPr>
              <w:pStyle w:val="ListParagraph"/>
              <w:numPr>
                <w:ilvl w:val="0"/>
                <w:numId w:val="107"/>
              </w:numPr>
              <w:tabs>
                <w:tab w:val="left" w:pos="372"/>
              </w:tabs>
              <w:ind w:hanging="720"/>
              <w:jc w:val="both"/>
              <w:rPr>
                <w:rFonts w:ascii="Calibri" w:hAnsi="Calibri" w:cs="B Zar"/>
                <w:rtl/>
              </w:rPr>
            </w:pPr>
            <w:r w:rsidRPr="008935A6">
              <w:rPr>
                <w:rFonts w:cs="B Zar" w:hint="eastAsia"/>
                <w:rtl/>
              </w:rPr>
              <w:t>تاس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 w:hint="eastAsia"/>
                <w:rtl/>
              </w:rPr>
              <w:t>س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شخص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 w:hint="eastAsia"/>
                <w:rtl/>
              </w:rPr>
              <w:t>ت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حقوق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مستقل</w:t>
            </w:r>
            <w:r w:rsidRPr="008935A6">
              <w:rPr>
                <w:rFonts w:cs="B Zar"/>
                <w:rtl/>
              </w:rPr>
              <w:t>.</w:t>
            </w:r>
          </w:p>
          <w:p w:rsidR="009A4B40" w:rsidRPr="008935A6" w:rsidRDefault="009A4B40" w:rsidP="008935A6">
            <w:pPr>
              <w:pStyle w:val="ListParagraph"/>
              <w:numPr>
                <w:ilvl w:val="0"/>
                <w:numId w:val="107"/>
              </w:numPr>
              <w:tabs>
                <w:tab w:val="left" w:pos="372"/>
              </w:tabs>
              <w:ind w:hanging="720"/>
              <w:jc w:val="both"/>
              <w:rPr>
                <w:rFonts w:ascii="Calibri" w:hAnsi="Calibri" w:cs="B Zar"/>
                <w:rtl/>
              </w:rPr>
            </w:pPr>
            <w:r w:rsidRPr="008935A6">
              <w:rPr>
                <w:rFonts w:cs="B Zar" w:hint="eastAsia"/>
                <w:rtl/>
              </w:rPr>
              <w:t>مشارکت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در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تاس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 w:hint="eastAsia"/>
                <w:rtl/>
              </w:rPr>
              <w:t>س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شخص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 w:hint="eastAsia"/>
                <w:rtl/>
              </w:rPr>
              <w:t>تها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حقوق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د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 w:hint="eastAsia"/>
                <w:rtl/>
              </w:rPr>
              <w:t>گر</w:t>
            </w:r>
            <w:r w:rsidRPr="008935A6">
              <w:rPr>
                <w:rFonts w:cs="B Zar"/>
                <w:rtl/>
              </w:rPr>
              <w:t>.</w:t>
            </w:r>
          </w:p>
          <w:p w:rsidR="009A4B40" w:rsidRPr="008935A6" w:rsidRDefault="009A4B40" w:rsidP="008935A6">
            <w:pPr>
              <w:pStyle w:val="ListParagraph"/>
              <w:numPr>
                <w:ilvl w:val="0"/>
                <w:numId w:val="107"/>
              </w:numPr>
              <w:tabs>
                <w:tab w:val="left" w:pos="372"/>
              </w:tabs>
              <w:ind w:hanging="720"/>
              <w:jc w:val="both"/>
              <w:rPr>
                <w:rFonts w:ascii="Calibri" w:hAnsi="Calibri" w:cs="B Zar"/>
                <w:rtl/>
              </w:rPr>
            </w:pPr>
            <w:r w:rsidRPr="008935A6">
              <w:rPr>
                <w:rFonts w:cs="B Zar" w:hint="eastAsia"/>
                <w:rtl/>
              </w:rPr>
              <w:t>افتتاح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اسناد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اعتبار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بانک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/>
                <w:rtl/>
              </w:rPr>
              <w:t>.</w:t>
            </w:r>
          </w:p>
          <w:p w:rsidR="009A4B40" w:rsidRPr="008935A6" w:rsidRDefault="009A4B40" w:rsidP="008935A6">
            <w:pPr>
              <w:pStyle w:val="ListParagraph"/>
              <w:numPr>
                <w:ilvl w:val="0"/>
                <w:numId w:val="107"/>
              </w:numPr>
              <w:tabs>
                <w:tab w:val="left" w:pos="372"/>
              </w:tabs>
              <w:ind w:hanging="720"/>
              <w:rPr>
                <w:rFonts w:ascii="Calibri" w:hAnsi="Calibri" w:cs="B Zar"/>
                <w:rtl/>
              </w:rPr>
            </w:pPr>
            <w:r w:rsidRPr="008935A6">
              <w:rPr>
                <w:rFonts w:cs="B Zar" w:hint="eastAsia"/>
                <w:rtl/>
              </w:rPr>
              <w:t>واردات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و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صادرات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و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انجام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امور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گمرک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مربوط</w:t>
            </w:r>
            <w:r w:rsidRPr="008935A6">
              <w:rPr>
                <w:rFonts w:ascii="Calibri" w:hAnsi="Calibri" w:cs="B Zar"/>
                <w:rtl/>
              </w:rPr>
              <w:t>.</w:t>
            </w:r>
          </w:p>
        </w:tc>
        <w:tc>
          <w:tcPr>
            <w:tcW w:w="1002" w:type="dxa"/>
            <w:vAlign w:val="center"/>
          </w:tcPr>
          <w:p w:rsidR="009A4B40" w:rsidRPr="00991BDA" w:rsidRDefault="009A4B40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جزء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/>
                <w:sz w:val="16"/>
                <w:szCs w:val="16"/>
                <w:rtl/>
              </w:rPr>
              <w:t>"</w:t>
            </w:r>
            <w:r w:rsidRPr="00991BDA">
              <w:rPr>
                <w:rFonts w:ascii="Calibri" w:hAnsi="Calibri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/>
                <w:sz w:val="16"/>
                <w:szCs w:val="16"/>
                <w:rtl/>
              </w:rPr>
              <w:t>-1"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3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اساسنامه</w:t>
            </w:r>
          </w:p>
          <w:p w:rsidR="009A4B40" w:rsidRPr="00991BDA" w:rsidRDefault="009A4B40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9A4B40" w:rsidRPr="00991BDA" w:rsidRDefault="009A4B40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2</w:t>
            </w:r>
          </w:p>
        </w:tc>
      </w:tr>
      <w:tr w:rsidR="001F31C2" w:rsidRPr="00842A74" w:rsidTr="00AE3469">
        <w:trPr>
          <w:jc w:val="center"/>
        </w:trPr>
        <w:tc>
          <w:tcPr>
            <w:tcW w:w="1418" w:type="dxa"/>
          </w:tcPr>
          <w:p w:rsidR="001F31C2" w:rsidRPr="008F7770" w:rsidRDefault="001F31C2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1F31C2" w:rsidRPr="008F7770" w:rsidRDefault="001F31C2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1F31C2" w:rsidRPr="008F7770" w:rsidRDefault="001F31C2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1F31C2" w:rsidRPr="008F7770" w:rsidRDefault="001F31C2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1F31C2" w:rsidRPr="008F7770" w:rsidRDefault="007F709D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‌گذ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ق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ج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A4B40" w:rsidRPr="00991BDA" w:rsidRDefault="009A4B40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جزء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/>
                <w:sz w:val="16"/>
                <w:szCs w:val="16"/>
                <w:rtl/>
              </w:rPr>
              <w:t>"</w:t>
            </w:r>
            <w:r w:rsidRPr="00991BDA">
              <w:rPr>
                <w:rFonts w:ascii="Calibri" w:hAnsi="Calibri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/>
                <w:sz w:val="16"/>
                <w:szCs w:val="16"/>
                <w:rtl/>
              </w:rPr>
              <w:t>-2"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3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اساسنامه</w:t>
            </w:r>
          </w:p>
          <w:p w:rsidR="001F31C2" w:rsidRPr="00991BDA" w:rsidRDefault="001F31C2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1F31C2" w:rsidRPr="00991BDA" w:rsidRDefault="003E7987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3</w:t>
            </w:r>
          </w:p>
        </w:tc>
      </w:tr>
      <w:tr w:rsidR="009F4165" w:rsidRPr="00842A74" w:rsidTr="00AE3469">
        <w:trPr>
          <w:jc w:val="center"/>
        </w:trPr>
        <w:tc>
          <w:tcPr>
            <w:tcW w:w="141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F4165" w:rsidRPr="008F7770" w:rsidRDefault="009F4165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9A4B40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ق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ک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ص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خ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ش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ي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وق‌الع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أيي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9F4165" w:rsidRPr="00991BDA" w:rsidRDefault="009F4165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5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اساسنامه</w:t>
            </w:r>
          </w:p>
        </w:tc>
        <w:tc>
          <w:tcPr>
            <w:tcW w:w="529" w:type="dxa"/>
            <w:vMerge w:val="restart"/>
            <w:vAlign w:val="center"/>
          </w:tcPr>
          <w:p w:rsidR="009F4165" w:rsidRPr="00991BDA" w:rsidRDefault="003E7987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4</w:t>
            </w:r>
          </w:p>
        </w:tc>
      </w:tr>
      <w:tr w:rsidR="009F4165" w:rsidRPr="00842A74" w:rsidTr="00AE3469">
        <w:trPr>
          <w:jc w:val="center"/>
        </w:trPr>
        <w:tc>
          <w:tcPr>
            <w:tcW w:w="141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F4165" w:rsidRPr="008F7770" w:rsidRDefault="009F4165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9A4B40">
              <w:rPr>
                <w:rFonts w:ascii="Calibri" w:hAnsi="Calibri" w:cs="B Zar" w:hint="cs"/>
                <w:rtl/>
              </w:rPr>
              <w:t xml:space="preserve">)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ش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ک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ص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....(</w:t>
            </w:r>
            <w:r w:rsidRPr="008F7770">
              <w:rPr>
                <w:rFonts w:ascii="Calibri" w:hAnsi="Calibri" w:cs="B Zar" w:hint="eastAsia"/>
                <w:rtl/>
              </w:rPr>
              <w:t>مط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سنا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ود</w:t>
            </w:r>
            <w:r w:rsidRPr="008F7770">
              <w:rPr>
                <w:rFonts w:ascii="Calibri" w:hAnsi="Calibri" w:cs="B Zar"/>
                <w:rtl/>
              </w:rPr>
              <w:t xml:space="preserve">)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9F4165" w:rsidRPr="00991BDA" w:rsidRDefault="009F4165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9F4165" w:rsidRPr="00991BDA" w:rsidRDefault="009F4165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4165" w:rsidRPr="00842A74" w:rsidTr="00AE3469">
        <w:trPr>
          <w:jc w:val="center"/>
        </w:trPr>
        <w:tc>
          <w:tcPr>
            <w:tcW w:w="141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F4165" w:rsidRPr="008F7770" w:rsidRDefault="009F4165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د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متاز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صو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ز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گو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سنا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ک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F4165" w:rsidRPr="00991BDA" w:rsidRDefault="009F4165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7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اساسنامه</w:t>
            </w:r>
          </w:p>
          <w:p w:rsidR="009F4165" w:rsidRPr="00991BDA" w:rsidRDefault="009F4165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9F4165" w:rsidRPr="00A7332A" w:rsidRDefault="003E7987" w:rsidP="00A7332A">
            <w:pPr>
              <w:pStyle w:val="ListParagraph"/>
              <w:ind w:left="0"/>
              <w:jc w:val="center"/>
              <w:rPr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5</w:t>
            </w:r>
          </w:p>
        </w:tc>
      </w:tr>
      <w:tr w:rsidR="009F4165" w:rsidRPr="00842A74" w:rsidTr="00AE3469">
        <w:trPr>
          <w:jc w:val="center"/>
        </w:trPr>
        <w:tc>
          <w:tcPr>
            <w:tcW w:w="141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F4165" w:rsidRPr="008F7770" w:rsidRDefault="009F4165" w:rsidP="005D3602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بلغ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هد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ظ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هل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سنا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طال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F4165" w:rsidRPr="00991BDA" w:rsidRDefault="009A4B40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7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9F4165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6</w:t>
            </w:r>
          </w:p>
        </w:tc>
      </w:tr>
      <w:tr w:rsidR="00F30612" w:rsidRPr="00842A74" w:rsidTr="00AE3469">
        <w:trPr>
          <w:trHeight w:val="3223"/>
          <w:jc w:val="center"/>
        </w:trPr>
        <w:tc>
          <w:tcPr>
            <w:tcW w:w="1418" w:type="dxa"/>
          </w:tcPr>
          <w:p w:rsidR="00F30612" w:rsidRPr="008F7770" w:rsidRDefault="00F30612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F30612" w:rsidRPr="008F7770" w:rsidRDefault="00F30612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F30612" w:rsidRPr="008F7770" w:rsidRDefault="00F30612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F30612" w:rsidRPr="008F7770" w:rsidRDefault="00F30612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F30612" w:rsidRPr="008F7770" w:rsidRDefault="00F30612" w:rsidP="009F4165">
            <w:pPr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ک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رق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F30612" w:rsidRPr="008F7770" w:rsidRDefault="00F30612" w:rsidP="008935A6">
            <w:pPr>
              <w:pStyle w:val="ListParagraph"/>
              <w:numPr>
                <w:ilvl w:val="0"/>
                <w:numId w:val="108"/>
              </w:numPr>
              <w:ind w:left="327" w:hanging="327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ن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مار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ز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ج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‌ها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  <w:p w:rsidR="00F30612" w:rsidRPr="008935A6" w:rsidRDefault="00F30612" w:rsidP="008935A6">
            <w:pPr>
              <w:pStyle w:val="ListParagraph"/>
              <w:numPr>
                <w:ilvl w:val="0"/>
                <w:numId w:val="108"/>
              </w:numPr>
              <w:ind w:left="327" w:hanging="327"/>
              <w:jc w:val="both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شمار</w:t>
            </w:r>
            <w:r w:rsidRPr="008935A6">
              <w:rPr>
                <w:rFonts w:ascii="Calibri" w:hAnsi="Calibri" w:cs="B Zar" w:hint="cs"/>
                <w:rtl/>
              </w:rPr>
              <w:t>ۀ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ثب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رک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زد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ازما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ورس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وراق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ادار</w:t>
            </w:r>
            <w:r w:rsidRPr="008935A6">
              <w:rPr>
                <w:rFonts w:ascii="Calibri" w:hAnsi="Calibri" w:cs="B Zar"/>
                <w:rtl/>
              </w:rPr>
              <w:t>.</w:t>
            </w:r>
          </w:p>
          <w:p w:rsidR="00F30612" w:rsidRPr="008935A6" w:rsidRDefault="00F30612" w:rsidP="008935A6">
            <w:pPr>
              <w:pStyle w:val="ListParagraph"/>
              <w:numPr>
                <w:ilvl w:val="0"/>
                <w:numId w:val="108"/>
              </w:numPr>
              <w:ind w:left="327" w:hanging="327"/>
              <w:jc w:val="both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مبلغ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رم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ثب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د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قدا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پرداخ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د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آن</w:t>
            </w:r>
            <w:r w:rsidRPr="008935A6">
              <w:rPr>
                <w:rFonts w:ascii="Calibri" w:hAnsi="Calibri" w:cs="B Zar"/>
                <w:rtl/>
              </w:rPr>
              <w:t>.</w:t>
            </w:r>
          </w:p>
          <w:p w:rsidR="00F30612" w:rsidRPr="008935A6" w:rsidRDefault="00F30612" w:rsidP="008935A6">
            <w:pPr>
              <w:pStyle w:val="ListParagraph"/>
              <w:numPr>
                <w:ilvl w:val="0"/>
                <w:numId w:val="108"/>
              </w:numPr>
              <w:ind w:left="327" w:hanging="327"/>
              <w:jc w:val="both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نوع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ه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مت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زا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ه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وجود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صور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جود</w:t>
            </w:r>
            <w:r w:rsidRPr="008935A6">
              <w:rPr>
                <w:rFonts w:ascii="Calibri" w:hAnsi="Calibri" w:cs="B Zar"/>
                <w:rtl/>
              </w:rPr>
              <w:t>.</w:t>
            </w:r>
          </w:p>
          <w:p w:rsidR="00F30612" w:rsidRPr="008935A6" w:rsidRDefault="00F30612" w:rsidP="008935A6">
            <w:pPr>
              <w:pStyle w:val="ListParagraph"/>
              <w:numPr>
                <w:ilvl w:val="0"/>
                <w:numId w:val="108"/>
              </w:numPr>
              <w:ind w:left="327" w:hanging="327"/>
              <w:jc w:val="both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مبلغ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سم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ه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قدا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پرداخ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د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آ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عدد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روف</w:t>
            </w:r>
            <w:r w:rsidRPr="008935A6">
              <w:rPr>
                <w:rFonts w:ascii="Calibri" w:hAnsi="Calibri" w:cs="B Zar"/>
                <w:rtl/>
              </w:rPr>
              <w:t>.</w:t>
            </w:r>
          </w:p>
          <w:p w:rsidR="00F30612" w:rsidRPr="008935A6" w:rsidRDefault="00F30612" w:rsidP="008935A6">
            <w:pPr>
              <w:pStyle w:val="ListParagraph"/>
              <w:numPr>
                <w:ilvl w:val="0"/>
                <w:numId w:val="108"/>
              </w:numPr>
              <w:tabs>
                <w:tab w:val="left" w:pos="372"/>
              </w:tabs>
              <w:ind w:left="327" w:hanging="327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تعداد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هام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ک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ه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رق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م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ند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آ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ست</w:t>
            </w:r>
            <w:r w:rsidRPr="008935A6">
              <w:rPr>
                <w:rFonts w:ascii="Calibri" w:hAnsi="Calibri" w:cs="B Zar"/>
                <w:rtl/>
              </w:rPr>
              <w:t>.</w:t>
            </w:r>
          </w:p>
          <w:p w:rsidR="00F30612" w:rsidRPr="008935A6" w:rsidRDefault="00F30612" w:rsidP="008935A6">
            <w:pPr>
              <w:pStyle w:val="ListParagraph"/>
              <w:numPr>
                <w:ilvl w:val="0"/>
                <w:numId w:val="108"/>
              </w:numPr>
              <w:tabs>
                <w:tab w:val="left" w:pos="372"/>
              </w:tabs>
              <w:ind w:left="327" w:hanging="327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مشخصا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ج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مار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ارند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هم</w:t>
            </w:r>
            <w:r w:rsidRPr="008935A6">
              <w:rPr>
                <w:rFonts w:ascii="Calibri" w:hAnsi="Calibri" w:cs="B Zar"/>
                <w:rtl/>
              </w:rPr>
              <w:t>.</w:t>
            </w:r>
          </w:p>
        </w:tc>
        <w:tc>
          <w:tcPr>
            <w:tcW w:w="1002" w:type="dxa"/>
            <w:vAlign w:val="center"/>
          </w:tcPr>
          <w:p w:rsidR="00F30612" w:rsidRPr="00991BDA" w:rsidRDefault="00F30612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8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اساسنامه</w:t>
            </w:r>
          </w:p>
          <w:p w:rsidR="00F30612" w:rsidRPr="00991BDA" w:rsidRDefault="00F30612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F30612" w:rsidRPr="00991BDA" w:rsidRDefault="008C7ADF" w:rsidP="00A733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cs="B Zar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9F4165" w:rsidRPr="00842A74" w:rsidTr="00AE3469">
        <w:trPr>
          <w:jc w:val="center"/>
        </w:trPr>
        <w:tc>
          <w:tcPr>
            <w:tcW w:w="141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F4165" w:rsidRPr="008F7770" w:rsidRDefault="009F4165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F30612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د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د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وا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م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ق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</w:t>
            </w:r>
            <w:r w:rsidR="00F82523">
              <w:rPr>
                <w:rFonts w:ascii="Calibri" w:hAnsi="Calibri" w:cs="B Zar" w:hint="cs"/>
                <w:rtl/>
              </w:rPr>
              <w:t>ا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بلغ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داخ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احب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9F4165" w:rsidRPr="00991BDA" w:rsidRDefault="009F4165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9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اسنامه</w:t>
            </w:r>
          </w:p>
          <w:p w:rsidR="009F4165" w:rsidRPr="00991BDA" w:rsidRDefault="009F4165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9F4165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8</w:t>
            </w:r>
          </w:p>
        </w:tc>
      </w:tr>
      <w:tr w:rsidR="009F4165" w:rsidRPr="00842A74" w:rsidTr="00AE3469">
        <w:trPr>
          <w:jc w:val="center"/>
        </w:trPr>
        <w:tc>
          <w:tcPr>
            <w:tcW w:w="141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F4165" w:rsidRPr="008F7770" w:rsidRDefault="009F4165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F30612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ظ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داخ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م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بلغ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م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رق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ا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اح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س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وا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ق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ست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بط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9F4165" w:rsidRPr="00991BDA" w:rsidRDefault="009F4165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9F4165" w:rsidRPr="00991BDA" w:rsidRDefault="009F4165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4165" w:rsidRPr="00842A74" w:rsidTr="00AE3469">
        <w:trPr>
          <w:jc w:val="center"/>
        </w:trPr>
        <w:tc>
          <w:tcPr>
            <w:tcW w:w="1418" w:type="dxa"/>
          </w:tcPr>
          <w:p w:rsidR="009F4165" w:rsidRPr="00842A74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F4165" w:rsidRPr="00842A74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F4165" w:rsidRPr="00842A74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F4165" w:rsidRPr="00842A74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F4165" w:rsidRPr="008F7770" w:rsidRDefault="009F4165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خص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ش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اح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‌ن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نگ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أ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‌ن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ق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فت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فت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خصو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ط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ل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کن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F4165" w:rsidRPr="00991BDA" w:rsidRDefault="009F4165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10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9F4165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9</w:t>
            </w:r>
          </w:p>
        </w:tc>
      </w:tr>
      <w:tr w:rsidR="009F4165" w:rsidRPr="00842A74" w:rsidTr="00AE3469">
        <w:trPr>
          <w:jc w:val="center"/>
        </w:trPr>
        <w:tc>
          <w:tcPr>
            <w:tcW w:w="1418" w:type="dxa"/>
          </w:tcPr>
          <w:p w:rsidR="009F4165" w:rsidRPr="00842A74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F4165" w:rsidRPr="00842A74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F4165" w:rsidRPr="00842A74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F4165" w:rsidRPr="00842A74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F4165" w:rsidRPr="008F7770" w:rsidRDefault="009F4165" w:rsidP="008F7770">
            <w:pPr>
              <w:jc w:val="both"/>
              <w:rPr>
                <w:rFonts w:ascii="Calibri" w:hAnsi="Calibri"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ق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ق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هن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د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انو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ق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فت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ض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ش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ق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ن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فت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ق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ن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د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F4165" w:rsidRPr="00991BDA" w:rsidRDefault="009F4165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11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9F4165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0</w:t>
            </w:r>
          </w:p>
        </w:tc>
      </w:tr>
      <w:tr w:rsidR="009F4165" w:rsidRPr="00842A74" w:rsidTr="00AE3469">
        <w:trPr>
          <w:jc w:val="center"/>
        </w:trPr>
        <w:tc>
          <w:tcPr>
            <w:tcW w:w="1418" w:type="dxa"/>
          </w:tcPr>
          <w:p w:rsidR="009F4165" w:rsidRPr="00842A74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F4165" w:rsidRPr="00842A74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F4165" w:rsidRPr="00842A74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F4165" w:rsidRPr="00842A74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F4165" w:rsidRPr="008F7770" w:rsidRDefault="009F4165" w:rsidP="009F4165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گو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ق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‌ن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ج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خ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ب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و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ظ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خص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م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ظ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F4165" w:rsidRPr="00991BDA" w:rsidRDefault="009F4165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12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9F4165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1</w:t>
            </w:r>
          </w:p>
        </w:tc>
      </w:tr>
      <w:tr w:rsidR="009F4165" w:rsidRPr="00842A74" w:rsidTr="00AE3469">
        <w:trPr>
          <w:jc w:val="center"/>
        </w:trPr>
        <w:tc>
          <w:tcPr>
            <w:tcW w:w="141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F4165" w:rsidRPr="008F7770" w:rsidRDefault="009F4165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نگ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از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وق‌الع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ه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="00F30612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بلغ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کث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2 </w:t>
            </w:r>
            <w:r w:rsidRPr="008F7770">
              <w:rPr>
                <w:rFonts w:ascii="Calibri" w:hAnsi="Calibri" w:cs="B Zar" w:hint="eastAsia"/>
                <w:rtl/>
              </w:rPr>
              <w:t>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ه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="00F30612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هل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F4165" w:rsidRPr="00991BDA" w:rsidRDefault="009F4165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14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9F4165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2</w:t>
            </w:r>
          </w:p>
        </w:tc>
      </w:tr>
      <w:tr w:rsidR="009F4165" w:rsidRPr="00842A74" w:rsidTr="00AE3469">
        <w:trPr>
          <w:jc w:val="center"/>
        </w:trPr>
        <w:tc>
          <w:tcPr>
            <w:tcW w:w="141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F4165" w:rsidRPr="008F7770" w:rsidRDefault="009F4165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9F4165" w:rsidRPr="008F7770" w:rsidRDefault="009F4165" w:rsidP="009F4165">
            <w:pPr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د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أد</w:t>
            </w:r>
            <w:r w:rsidRPr="008F7770">
              <w:rPr>
                <w:rFonts w:ascii="Calibri" w:hAnsi="Calibri" w:cs="B Zar" w:hint="cs"/>
                <w:rtl/>
              </w:rPr>
              <w:t>ی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بلغ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="00F82523">
              <w:rPr>
                <w:rFonts w:ascii="Calibri" w:hAnsi="Calibri" w:cs="B Zar" w:hint="cs"/>
                <w:rtl/>
              </w:rPr>
              <w:t xml:space="preserve">سهام </w:t>
            </w:r>
            <w:r w:rsidRPr="008F7770">
              <w:rPr>
                <w:rFonts w:ascii="Calibri" w:hAnsi="Calibri" w:cs="B Zar" w:hint="eastAsia"/>
                <w:rtl/>
              </w:rPr>
              <w:t>ج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ج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9F4165" w:rsidRPr="008935A6" w:rsidRDefault="009F4165" w:rsidP="008935A6">
            <w:pPr>
              <w:pStyle w:val="ListParagraph"/>
              <w:numPr>
                <w:ilvl w:val="0"/>
                <w:numId w:val="109"/>
              </w:numPr>
              <w:ind w:left="327" w:hanging="327"/>
              <w:jc w:val="both"/>
              <w:rPr>
                <w:rFonts w:ascii="Calibri" w:hAnsi="Calibri"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پرداخ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قد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بلغ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سم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هام</w:t>
            </w:r>
            <w:r w:rsidRPr="008935A6">
              <w:rPr>
                <w:rFonts w:ascii="Calibri" w:hAnsi="Calibri" w:cs="B Zar"/>
                <w:rtl/>
              </w:rPr>
              <w:t>.</w:t>
            </w:r>
          </w:p>
          <w:p w:rsidR="009F4165" w:rsidRPr="008935A6" w:rsidRDefault="009F4165" w:rsidP="008935A6">
            <w:pPr>
              <w:pStyle w:val="ListParagraph"/>
              <w:numPr>
                <w:ilvl w:val="0"/>
                <w:numId w:val="109"/>
              </w:numPr>
              <w:ind w:left="327" w:hanging="327"/>
              <w:jc w:val="both"/>
              <w:rPr>
                <w:rFonts w:ascii="Calibri" w:hAnsi="Calibri"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تبد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طالبا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قد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ا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د</w:t>
            </w:r>
            <w:r w:rsidRPr="008935A6">
              <w:rPr>
                <w:rFonts w:ascii="Calibri" w:hAnsi="Calibri" w:cs="B Zar" w:hint="cs"/>
                <w:rtl/>
              </w:rPr>
              <w:t>ۀ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شخاص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ز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رک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ه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جد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د</w:t>
            </w:r>
            <w:r w:rsidRPr="008935A6">
              <w:rPr>
                <w:rFonts w:ascii="Calibri" w:hAnsi="Calibri" w:cs="B Zar"/>
                <w:rtl/>
              </w:rPr>
              <w:t>.</w:t>
            </w:r>
          </w:p>
          <w:p w:rsidR="009F4165" w:rsidRPr="008935A6" w:rsidRDefault="009F4165" w:rsidP="008935A6">
            <w:pPr>
              <w:pStyle w:val="ListParagraph"/>
              <w:numPr>
                <w:ilvl w:val="0"/>
                <w:numId w:val="109"/>
              </w:numPr>
              <w:ind w:left="327" w:hanging="327"/>
              <w:jc w:val="both"/>
              <w:rPr>
                <w:rFonts w:ascii="Calibri" w:hAnsi="Calibri"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انتقا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ود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قس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شده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ندوخت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عو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د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اص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ز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ضاف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رزش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ه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جد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د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رم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ه</w:t>
            </w:r>
            <w:r w:rsidRPr="008935A6">
              <w:rPr>
                <w:rFonts w:ascii="Calibri" w:hAnsi="Calibri" w:cs="B Zar"/>
                <w:rtl/>
              </w:rPr>
              <w:t>.</w:t>
            </w:r>
          </w:p>
          <w:p w:rsidR="009F4165" w:rsidRPr="008935A6" w:rsidRDefault="009F4165" w:rsidP="008935A6">
            <w:pPr>
              <w:pStyle w:val="ListParagraph"/>
              <w:numPr>
                <w:ilvl w:val="0"/>
                <w:numId w:val="109"/>
              </w:numPr>
              <w:tabs>
                <w:tab w:val="left" w:pos="372"/>
              </w:tabs>
              <w:ind w:left="327" w:hanging="327"/>
              <w:jc w:val="both"/>
              <w:rPr>
                <w:rFonts w:ascii="Calibri" w:hAnsi="Calibri"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تبد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وراق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ادا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قاب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بد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ه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رکت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هام</w:t>
            </w:r>
            <w:r w:rsidRPr="008935A6">
              <w:rPr>
                <w:rFonts w:ascii="Calibri" w:hAnsi="Calibri" w:cs="B Zar"/>
                <w:rtl/>
              </w:rPr>
              <w:t>.</w:t>
            </w:r>
          </w:p>
        </w:tc>
        <w:tc>
          <w:tcPr>
            <w:tcW w:w="1002" w:type="dxa"/>
            <w:vAlign w:val="center"/>
          </w:tcPr>
          <w:p w:rsidR="009F4165" w:rsidRPr="00991BDA" w:rsidRDefault="009F4165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15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9F4165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3</w:t>
            </w:r>
          </w:p>
        </w:tc>
      </w:tr>
      <w:tr w:rsidR="00590CC1" w:rsidRPr="00842A74" w:rsidTr="00AE3469">
        <w:trPr>
          <w:jc w:val="center"/>
        </w:trPr>
        <w:tc>
          <w:tcPr>
            <w:tcW w:w="1418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90CC1" w:rsidRPr="008F7770" w:rsidRDefault="00590CC1" w:rsidP="008F7770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منو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ح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دوخت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انو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90CC1" w:rsidRPr="00991BDA" w:rsidRDefault="00590CC1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15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590CC1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4</w:t>
            </w:r>
          </w:p>
        </w:tc>
      </w:tr>
      <w:tr w:rsidR="00590CC1" w:rsidRPr="00842A74" w:rsidTr="00AE3469">
        <w:trPr>
          <w:trHeight w:val="951"/>
          <w:jc w:val="center"/>
        </w:trPr>
        <w:tc>
          <w:tcPr>
            <w:tcW w:w="1418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590CC1" w:rsidRPr="008F7770" w:rsidRDefault="00590CC1" w:rsidP="008935A6">
            <w:pPr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در صورت تص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افز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از محل مطالبات نق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سهامداران در مجمع 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فوق‌العاده، تأ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مبلغ اس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سهام ج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از محل مطالبات هر سهامدار موکول به اعلام موافقت 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شده است؟ </w:t>
            </w:r>
          </w:p>
        </w:tc>
        <w:tc>
          <w:tcPr>
            <w:tcW w:w="1002" w:type="dxa"/>
            <w:vAlign w:val="center"/>
          </w:tcPr>
          <w:p w:rsidR="00590CC1" w:rsidRPr="00991BDA" w:rsidRDefault="00590C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</w:rPr>
              <w:t xml:space="preserve"> 16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590CC1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5</w:t>
            </w:r>
          </w:p>
        </w:tc>
      </w:tr>
      <w:tr w:rsidR="00590CC1" w:rsidRPr="00842A74" w:rsidTr="00AE3469">
        <w:trPr>
          <w:trHeight w:val="326"/>
          <w:jc w:val="center"/>
        </w:trPr>
        <w:tc>
          <w:tcPr>
            <w:tcW w:w="1418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590CC1" w:rsidRPr="008F7770" w:rsidRDefault="00590CC1" w:rsidP="008935A6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ح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طالب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ق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دا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و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طالب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ل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طالب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دا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داخ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90CC1" w:rsidRPr="00991BDA" w:rsidRDefault="00590C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16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590CC1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6</w:t>
            </w:r>
          </w:p>
        </w:tc>
      </w:tr>
      <w:tr w:rsidR="00590CC1" w:rsidRPr="00842A74" w:rsidTr="00AE3469">
        <w:trPr>
          <w:trHeight w:val="312"/>
          <w:jc w:val="center"/>
        </w:trPr>
        <w:tc>
          <w:tcPr>
            <w:tcW w:w="1418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590CC1" w:rsidRPr="008F7770" w:rsidRDefault="00590CC1" w:rsidP="008935A6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وا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ام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قد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‌ن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ي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فارشي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دا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90CC1" w:rsidRPr="00991BDA" w:rsidRDefault="00590C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</w:rPr>
              <w:t xml:space="preserve"> 17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590CC1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7</w:t>
            </w:r>
          </w:p>
        </w:tc>
      </w:tr>
      <w:tr w:rsidR="00590CC1" w:rsidRPr="00842A74" w:rsidTr="00AE3469">
        <w:trPr>
          <w:trHeight w:val="12"/>
          <w:jc w:val="center"/>
        </w:trPr>
        <w:tc>
          <w:tcPr>
            <w:tcW w:w="1418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90CC1" w:rsidRPr="008F7770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90CC1" w:rsidRPr="008F7770" w:rsidRDefault="00590CC1" w:rsidP="008935A6">
            <w:pPr>
              <w:pStyle w:val="ListParagraph"/>
              <w:tabs>
                <w:tab w:val="left" w:pos="185"/>
              </w:tabs>
              <w:ind w:left="327"/>
              <w:jc w:val="both"/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590CC1" w:rsidRPr="008F7770" w:rsidRDefault="00590CC1" w:rsidP="008935A6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وق‌الع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نه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‌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بلغ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ز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بلغ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و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س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حو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ضاف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ز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وخ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90CC1" w:rsidRPr="00991BDA" w:rsidRDefault="00590CC1" w:rsidP="00A7332A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</w:rPr>
              <w:t xml:space="preserve"> 18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اساسنامه</w:t>
            </w:r>
          </w:p>
          <w:p w:rsidR="00590CC1" w:rsidRPr="00991BDA" w:rsidRDefault="00590C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590CC1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8</w:t>
            </w:r>
          </w:p>
        </w:tc>
      </w:tr>
      <w:tr w:rsidR="00590CC1" w:rsidRPr="00842A74" w:rsidTr="00AE3469">
        <w:trPr>
          <w:trHeight w:val="426"/>
          <w:jc w:val="center"/>
        </w:trPr>
        <w:tc>
          <w:tcPr>
            <w:tcW w:w="1418" w:type="dxa"/>
          </w:tcPr>
          <w:p w:rsidR="00590CC1" w:rsidRPr="00842A74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90CC1" w:rsidRPr="00842A74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90CC1" w:rsidRPr="00842A74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90CC1" w:rsidRPr="00842A74" w:rsidRDefault="00590CC1" w:rsidP="008935A6">
            <w:pPr>
              <w:pStyle w:val="ListParagraph"/>
              <w:tabs>
                <w:tab w:val="left" w:pos="185"/>
              </w:tabs>
              <w:ind w:left="327"/>
              <w:jc w:val="both"/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90CC1" w:rsidRPr="008F7770" w:rsidRDefault="00590CC1" w:rsidP="008935A6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FB4AE3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ه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صو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="00FB4AE3"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="00FB4AE3">
              <w:rPr>
                <w:rFonts w:ascii="Calibri" w:hAnsi="Calibri" w:cs="B Zar" w:hint="cs"/>
                <w:rtl/>
              </w:rPr>
              <w:t>ی سبدگردان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590CC1" w:rsidRPr="00991BDA" w:rsidRDefault="00590CC1" w:rsidP="00A7332A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</w:rPr>
              <w:t xml:space="preserve"> 19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اساسنامه</w:t>
            </w:r>
          </w:p>
          <w:p w:rsidR="00590CC1" w:rsidRPr="00991BDA" w:rsidRDefault="00590C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590CC1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9</w:t>
            </w:r>
          </w:p>
        </w:tc>
      </w:tr>
      <w:tr w:rsidR="00590CC1" w:rsidRPr="00842A74" w:rsidTr="00AE3469">
        <w:trPr>
          <w:trHeight w:val="426"/>
          <w:jc w:val="center"/>
        </w:trPr>
        <w:tc>
          <w:tcPr>
            <w:tcW w:w="1418" w:type="dxa"/>
          </w:tcPr>
          <w:p w:rsidR="00590CC1" w:rsidRPr="00842A74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90CC1" w:rsidRPr="00842A74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90CC1" w:rsidRPr="00842A74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90CC1" w:rsidRPr="00842A74" w:rsidRDefault="00590CC1" w:rsidP="00074EE6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90CC1" w:rsidRPr="008F7770" w:rsidDel="007F709D" w:rsidRDefault="00590CC1" w:rsidP="008935A6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FB4AE3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ه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ه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تسا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بلغ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ه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احب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</w:t>
            </w:r>
            <w:r w:rsidR="00F82523">
              <w:rPr>
                <w:rFonts w:ascii="Calibri" w:hAnsi="Calibri" w:cs="B Zar" w:hint="cs"/>
                <w:rtl/>
              </w:rPr>
              <w:t>ا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ج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590CC1" w:rsidRPr="00991BDA" w:rsidRDefault="00590C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590CC1" w:rsidRPr="00991BDA" w:rsidRDefault="00590CC1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B4AE3" w:rsidRPr="00842A74" w:rsidTr="00AE3469">
        <w:trPr>
          <w:jc w:val="center"/>
        </w:trPr>
        <w:tc>
          <w:tcPr>
            <w:tcW w:w="1418" w:type="dxa"/>
          </w:tcPr>
          <w:p w:rsidR="00FB4AE3" w:rsidRPr="00842A74" w:rsidRDefault="00FB4AE3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FB4AE3" w:rsidRPr="00842A74" w:rsidRDefault="00FB4AE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FB4AE3" w:rsidRPr="00842A74" w:rsidRDefault="00FB4AE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FB4AE3" w:rsidRPr="00842A74" w:rsidRDefault="00FB4AE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FB4AE3" w:rsidRPr="008F7770" w:rsidRDefault="00FB4AE3" w:rsidP="00FB4AE3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منو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ف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ض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ا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ح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انو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جا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ثناء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دج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لا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نامه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لندمد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وتا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FB4AE3" w:rsidRPr="00991BDA" w:rsidRDefault="00FB4AE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20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FB4AE3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20</w:t>
            </w:r>
          </w:p>
        </w:tc>
      </w:tr>
      <w:tr w:rsidR="00590CC1" w:rsidRPr="00842A74" w:rsidTr="00AE3469">
        <w:trPr>
          <w:jc w:val="center"/>
        </w:trPr>
        <w:tc>
          <w:tcPr>
            <w:tcW w:w="1418" w:type="dxa"/>
          </w:tcPr>
          <w:p w:rsidR="00590CC1" w:rsidRPr="00842A74" w:rsidRDefault="00590CC1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90CC1" w:rsidRPr="00842A74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90CC1" w:rsidRPr="00842A74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90CC1" w:rsidRPr="00842A74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90CC1" w:rsidRPr="001B1C5A" w:rsidRDefault="00FB4AE3" w:rsidP="008935A6">
            <w:pPr>
              <w:jc w:val="both"/>
              <w:rPr>
                <w:rFonts w:ascii="Calibri" w:hAnsi="Calibri" w:cs="B Zar"/>
                <w:rtl/>
              </w:rPr>
            </w:pPr>
            <w:r w:rsidRPr="005A4550">
              <w:rPr>
                <w:rFonts w:ascii="Calibri" w:hAnsi="Calibri" w:cs="B Zar" w:hint="eastAsia"/>
                <w:rtl/>
              </w:rPr>
              <w:t>آ</w:t>
            </w:r>
            <w:r w:rsidRPr="005A4550">
              <w:rPr>
                <w:rFonts w:ascii="Calibri" w:hAnsi="Calibri" w:cs="B Zar" w:hint="cs"/>
                <w:rtl/>
              </w:rPr>
              <w:t>ی</w:t>
            </w:r>
            <w:r w:rsidRPr="005A4550">
              <w:rPr>
                <w:rFonts w:ascii="Calibri" w:hAnsi="Calibri" w:cs="B Zar" w:hint="eastAsia"/>
                <w:rtl/>
              </w:rPr>
              <w:t>ا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مجمع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عموم</w:t>
            </w:r>
            <w:r w:rsidRPr="005A4550">
              <w:rPr>
                <w:rFonts w:ascii="Calibri" w:hAnsi="Calibri" w:cs="B Zar" w:hint="cs"/>
                <w:rtl/>
              </w:rPr>
              <w:t>ی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عاد</w:t>
            </w:r>
            <w:r w:rsidRPr="005A4550">
              <w:rPr>
                <w:rFonts w:ascii="Calibri" w:hAnsi="Calibri" w:cs="B Zar" w:hint="cs"/>
                <w:rtl/>
              </w:rPr>
              <w:t>ی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ظرف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حداکثر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چهار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ماه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پس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از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هر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سال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مال</w:t>
            </w:r>
            <w:r w:rsidRPr="005A4550">
              <w:rPr>
                <w:rFonts w:ascii="Calibri" w:hAnsi="Calibri" w:cs="B Zar" w:hint="cs"/>
                <w:rtl/>
              </w:rPr>
              <w:t>ی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برا</w:t>
            </w:r>
            <w:r w:rsidRPr="005A4550">
              <w:rPr>
                <w:rFonts w:ascii="Calibri" w:hAnsi="Calibri" w:cs="B Zar" w:hint="cs"/>
                <w:rtl/>
              </w:rPr>
              <w:t>ی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رس</w:t>
            </w:r>
            <w:r w:rsidRPr="005A4550">
              <w:rPr>
                <w:rFonts w:ascii="Calibri" w:hAnsi="Calibri" w:cs="B Zar" w:hint="cs"/>
                <w:rtl/>
              </w:rPr>
              <w:t>ی</w:t>
            </w:r>
            <w:r w:rsidRPr="005A4550">
              <w:rPr>
                <w:rFonts w:ascii="Calibri" w:hAnsi="Calibri" w:cs="B Zar" w:hint="eastAsia"/>
                <w:rtl/>
              </w:rPr>
              <w:t>دگ</w:t>
            </w:r>
            <w:r w:rsidRPr="005A4550">
              <w:rPr>
                <w:rFonts w:ascii="Calibri" w:hAnsi="Calibri" w:cs="B Zar" w:hint="cs"/>
                <w:rtl/>
              </w:rPr>
              <w:t>ی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به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موضوعات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مندرج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در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ماده</w:t>
            </w:r>
            <w:r w:rsidRPr="005A4550">
              <w:rPr>
                <w:rFonts w:ascii="Calibri" w:hAnsi="Calibri" w:cs="B Zar"/>
                <w:rtl/>
              </w:rPr>
              <w:t xml:space="preserve"> 89 </w:t>
            </w:r>
            <w:r w:rsidRPr="005A4550">
              <w:rPr>
                <w:rFonts w:ascii="Calibri" w:hAnsi="Calibri" w:cs="B Zar" w:hint="eastAsia"/>
                <w:rtl/>
              </w:rPr>
              <w:t>اصلاح</w:t>
            </w:r>
            <w:r w:rsidRPr="005A4550">
              <w:rPr>
                <w:rFonts w:ascii="Calibri" w:hAnsi="Calibri" w:cs="B Zar" w:hint="cs"/>
                <w:rtl/>
              </w:rPr>
              <w:t>ی</w:t>
            </w:r>
            <w:r w:rsidRPr="005A4550">
              <w:rPr>
                <w:rFonts w:ascii="Calibri" w:hAnsi="Calibri" w:cs="B Zar" w:hint="eastAsia"/>
                <w:rtl/>
              </w:rPr>
              <w:t>ه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قانون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تجارت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تشک</w:t>
            </w:r>
            <w:r w:rsidRPr="005A4550">
              <w:rPr>
                <w:rFonts w:ascii="Calibri" w:hAnsi="Calibri" w:cs="B Zar" w:hint="cs"/>
                <w:rtl/>
              </w:rPr>
              <w:t>ی</w:t>
            </w:r>
            <w:r w:rsidRPr="005A4550">
              <w:rPr>
                <w:rFonts w:ascii="Calibri" w:hAnsi="Calibri" w:cs="B Zar" w:hint="eastAsia"/>
                <w:rtl/>
              </w:rPr>
              <w:t>ل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شده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90CC1" w:rsidRPr="00991BDA" w:rsidRDefault="00FB4AE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20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590CC1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21</w:t>
            </w:r>
          </w:p>
        </w:tc>
      </w:tr>
      <w:tr w:rsidR="00590CC1" w:rsidRPr="00842A74" w:rsidTr="00AE3469">
        <w:trPr>
          <w:jc w:val="center"/>
        </w:trPr>
        <w:tc>
          <w:tcPr>
            <w:tcW w:w="1418" w:type="dxa"/>
          </w:tcPr>
          <w:p w:rsidR="00590CC1" w:rsidRPr="008F7770" w:rsidRDefault="00590CC1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90CC1" w:rsidRPr="008F7770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90CC1" w:rsidRPr="008F7770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90CC1" w:rsidRPr="008F7770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90CC1" w:rsidRPr="008F7770" w:rsidRDefault="00590CC1" w:rsidP="005D3602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ف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ده</w:t>
            </w:r>
            <w:r w:rsidRPr="008F7770">
              <w:rPr>
                <w:rFonts w:ascii="Calibri" w:hAnsi="Calibri" w:cs="B Zar"/>
                <w:rtl/>
              </w:rPr>
              <w:t xml:space="preserve"> 88 </w:t>
            </w:r>
            <w:r w:rsidRPr="008F7770">
              <w:rPr>
                <w:rFonts w:ascii="Calibri" w:hAnsi="Calibri" w:cs="B Zar" w:hint="eastAsia"/>
                <w:rtl/>
              </w:rPr>
              <w:t>قانو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جا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90CC1" w:rsidRPr="00991BDA" w:rsidRDefault="003B353C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ماده 22 اساسنامه</w:t>
            </w:r>
          </w:p>
        </w:tc>
        <w:tc>
          <w:tcPr>
            <w:tcW w:w="529" w:type="dxa"/>
            <w:vAlign w:val="center"/>
          </w:tcPr>
          <w:p w:rsidR="00590CC1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22</w:t>
            </w:r>
          </w:p>
        </w:tc>
      </w:tr>
      <w:tr w:rsidR="00590CC1" w:rsidRPr="00842A74" w:rsidTr="00AE3469">
        <w:trPr>
          <w:jc w:val="center"/>
        </w:trPr>
        <w:tc>
          <w:tcPr>
            <w:tcW w:w="1418" w:type="dxa"/>
          </w:tcPr>
          <w:p w:rsidR="00590CC1" w:rsidRPr="008F7770" w:rsidRDefault="00590CC1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90CC1" w:rsidRPr="008F7770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90CC1" w:rsidRPr="008F7770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90CC1" w:rsidRPr="008F7770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90CC1" w:rsidRPr="008F7770" w:rsidRDefault="00590CC1" w:rsidP="005D3602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bookmarkStart w:id="1" w:name="OLE_LINK22"/>
            <w:bookmarkStart w:id="2" w:name="OLE_LINK23"/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5D3602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ع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ا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احب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ض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ه</w:t>
            </w:r>
            <w:r w:rsidRPr="008F7770">
              <w:rPr>
                <w:rFonts w:ascii="Calibri" w:hAnsi="Calibri" w:cs="B Zar"/>
                <w:rtl/>
              </w:rPr>
              <w:softHyphen/>
            </w:r>
            <w:r w:rsidRPr="008F7770">
              <w:rPr>
                <w:rFonts w:ascii="Calibri" w:hAnsi="Calibri" w:cs="B Zar" w:hint="eastAsia"/>
                <w:rtl/>
              </w:rPr>
              <w:t>اند؟</w:t>
            </w:r>
            <w:bookmarkEnd w:id="1"/>
            <w:bookmarkEnd w:id="2"/>
          </w:p>
        </w:tc>
        <w:tc>
          <w:tcPr>
            <w:tcW w:w="1002" w:type="dxa"/>
            <w:vMerge w:val="restart"/>
            <w:vAlign w:val="center"/>
          </w:tcPr>
          <w:p w:rsidR="00590CC1" w:rsidRPr="00991BDA" w:rsidRDefault="00590C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2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590CC1" w:rsidRPr="00991BDA" w:rsidRDefault="00590C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590CC1" w:rsidRPr="00A7332A" w:rsidRDefault="008C7ADF" w:rsidP="00A7332A">
            <w:pPr>
              <w:pStyle w:val="ListParagraph"/>
              <w:ind w:left="0"/>
              <w:jc w:val="center"/>
              <w:rPr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23</w:t>
            </w:r>
          </w:p>
        </w:tc>
      </w:tr>
      <w:tr w:rsidR="00590CC1" w:rsidRPr="00842A74" w:rsidTr="00AE3469">
        <w:trPr>
          <w:jc w:val="center"/>
        </w:trPr>
        <w:tc>
          <w:tcPr>
            <w:tcW w:w="1418" w:type="dxa"/>
          </w:tcPr>
          <w:p w:rsidR="00590CC1" w:rsidRPr="008F7770" w:rsidRDefault="00590CC1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90CC1" w:rsidRPr="008F7770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90CC1" w:rsidRPr="008F7770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90CC1" w:rsidRPr="008F7770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90CC1" w:rsidRPr="008F7770" w:rsidRDefault="00590CC1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5D3602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د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ض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ع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ا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ل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د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ض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بتد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ئ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590CC1" w:rsidRPr="00991BDA" w:rsidRDefault="00590C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590CC1" w:rsidRPr="00991BDA" w:rsidRDefault="00590CC1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590CC1" w:rsidRPr="00842A74" w:rsidTr="00AE3469">
        <w:trPr>
          <w:jc w:val="center"/>
        </w:trPr>
        <w:tc>
          <w:tcPr>
            <w:tcW w:w="1418" w:type="dxa"/>
          </w:tcPr>
          <w:p w:rsidR="00590CC1" w:rsidRPr="008F7770" w:rsidRDefault="00590CC1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90CC1" w:rsidRPr="008F7770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90CC1" w:rsidRPr="008F7770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90CC1" w:rsidRPr="008F7770" w:rsidRDefault="00590C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590CC1" w:rsidRPr="008F7770" w:rsidRDefault="00306857" w:rsidP="008F7770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ا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ش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ورجلس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خ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ع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ح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نام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ث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الانتش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احب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عو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م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90CC1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24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590CC1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24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306857" w:rsidRPr="008F7770" w:rsidRDefault="00306857" w:rsidP="00306857">
            <w:pPr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م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راح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آگ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عو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ک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خش</w:t>
            </w:r>
            <w:r w:rsidRPr="008F7770">
              <w:rPr>
                <w:rFonts w:ascii="Calibri" w:hAnsi="Calibri" w:cs="B Zar"/>
                <w:rtl/>
              </w:rPr>
              <w:t xml:space="preserve"> "</w:t>
            </w:r>
            <w:r w:rsidRPr="008F7770">
              <w:rPr>
                <w:rFonts w:ascii="Calibri" w:hAnsi="Calibri" w:cs="B Zar" w:hint="eastAsia"/>
                <w:rtl/>
              </w:rPr>
              <w:t>س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"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چو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رس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ق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دوخته‌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ض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306857" w:rsidRPr="008F7770" w:rsidRDefault="007D2D8C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935A6">
              <w:rPr>
                <w:rFonts w:ascii="Calibri" w:hAnsi="Calibri" w:cs="B Zar"/>
                <w:sz w:val="22"/>
                <w:szCs w:val="22"/>
                <w:rtl/>
              </w:rPr>
              <w:t>(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موارد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فوق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صورت</w:t>
            </w:r>
            <w:r w:rsidR="00306857"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م</w:t>
            </w:r>
            <w:r w:rsidR="00306857" w:rsidRPr="008935A6">
              <w:rPr>
                <w:rFonts w:ascii="Calibri" w:hAnsi="Calibri" w:cs="B Zar" w:hint="cs"/>
                <w:sz w:val="22"/>
                <w:szCs w:val="22"/>
                <w:rtl/>
              </w:rPr>
              <w:t>ی‌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تواند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دستور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جلسه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قرار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گ</w:t>
            </w:r>
            <w:r w:rsidR="00306857"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رد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که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کل</w:t>
            </w:r>
            <w:r w:rsidR="00306857" w:rsidRPr="008935A6">
              <w:rPr>
                <w:rFonts w:ascii="Calibri" w:hAnsi="Calibri" w:cs="B Zar" w:hint="cs"/>
                <w:sz w:val="22"/>
                <w:szCs w:val="22"/>
                <w:rtl/>
              </w:rPr>
              <w:t>یۀ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صاحبان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سهام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مجمع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عموم</w:t>
            </w:r>
            <w:r w:rsidR="00306857"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حاضر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بوده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و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به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قرار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گرفتن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موارد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اد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شده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دستور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جلسه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رأ</w:t>
            </w:r>
            <w:r w:rsidR="00306857"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="00306857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306857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دهند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>)</w:t>
            </w:r>
          </w:p>
        </w:tc>
        <w:tc>
          <w:tcPr>
            <w:tcW w:w="1002" w:type="dxa"/>
            <w:vAlign w:val="center"/>
          </w:tcPr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25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306857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25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Pr="008F7770" w:rsidRDefault="00306857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7D2D8C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غ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ز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عض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دا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اض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کث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26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306857" w:rsidRPr="00A7332A" w:rsidRDefault="008C7ADF" w:rsidP="00A7332A">
            <w:pPr>
              <w:pStyle w:val="ListParagraph"/>
              <w:ind w:left="0"/>
              <w:jc w:val="center"/>
              <w:rPr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26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Pr="008F7770" w:rsidRDefault="00306857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7D2D8C">
              <w:rPr>
                <w:rFonts w:ascii="Calibri" w:hAnsi="Calibri" w:cs="B Zar" w:hint="cs"/>
                <w:rtl/>
              </w:rPr>
              <w:t xml:space="preserve">)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ا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ئ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ه‌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ک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ئ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ش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ظ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دا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‌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306857" w:rsidRPr="00991BDA" w:rsidRDefault="00306857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Pr="008F7770" w:rsidRDefault="00306857" w:rsidP="008F7770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صو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رس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ذ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أ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ت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م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306857" w:rsidRPr="00991BDA" w:rsidRDefault="007D2D8C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تبصره ماده 27 اساسنامه</w:t>
            </w:r>
          </w:p>
        </w:tc>
        <w:tc>
          <w:tcPr>
            <w:tcW w:w="529" w:type="dxa"/>
            <w:vAlign w:val="center"/>
          </w:tcPr>
          <w:p w:rsidR="00306857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27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Pr="008F7770" w:rsidRDefault="00306857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7D2D8C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ص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ضرو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ا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ض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ندگان</w:t>
            </w:r>
            <w:r w:rsidRPr="008F7770">
              <w:rPr>
                <w:rFonts w:ascii="Calibri" w:hAnsi="Calibri" w:cs="B Zar"/>
                <w:rtl/>
              </w:rPr>
              <w:t xml:space="preserve">.................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أ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ند</w:t>
            </w:r>
            <w:r w:rsidRPr="008F7770">
              <w:rPr>
                <w:rFonts w:ascii="Calibri" w:hAnsi="Calibri" w:cs="B Zar"/>
                <w:rtl/>
              </w:rPr>
              <w:t xml:space="preserve">( </w:t>
            </w:r>
            <w:r w:rsidRPr="008F7770">
              <w:rPr>
                <w:rFonts w:ascii="Calibri" w:hAnsi="Calibri" w:cs="B Zar" w:hint="eastAsia"/>
                <w:rtl/>
              </w:rPr>
              <w:t>معاد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سنامه</w:t>
            </w:r>
            <w:r w:rsidRPr="008F7770">
              <w:rPr>
                <w:rFonts w:ascii="Calibri" w:hAnsi="Calibri" w:cs="B Zar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28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306857" w:rsidRPr="00A7332A" w:rsidRDefault="008C7ADF" w:rsidP="00A7332A">
            <w:pPr>
              <w:pStyle w:val="ListParagraph"/>
              <w:ind w:left="0"/>
              <w:jc w:val="center"/>
              <w:rPr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28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Pr="008F7770" w:rsidRDefault="00306857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7D2D8C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ا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د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صو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ص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سنا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ه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="007D2D8C"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306857" w:rsidRPr="00991BDA" w:rsidRDefault="00306857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Pr="008F7770" w:rsidRDefault="00306857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ج</w:t>
            </w:r>
            <w:r w:rsidR="007D2D8C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د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صو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ص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سنا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ا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عوت‌نام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ج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عو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306857" w:rsidRPr="00991BDA" w:rsidRDefault="00306857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306857" w:rsidRPr="008F7770" w:rsidRDefault="00306857" w:rsidP="00306857">
            <w:pPr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ا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موا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کث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ص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‌علاو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راء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اض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306857" w:rsidRPr="008F7770" w:rsidRDefault="007D2D8C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(</w:t>
            </w:r>
            <w:r w:rsidR="00306857" w:rsidRPr="008F7770">
              <w:rPr>
                <w:rFonts w:ascii="Calibri" w:hAnsi="Calibri" w:cs="B Zar" w:hint="eastAsia"/>
                <w:rtl/>
              </w:rPr>
              <w:t>در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مورد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انتخاب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مد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 w:hint="eastAsia"/>
                <w:rtl/>
              </w:rPr>
              <w:t>ران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و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بازرس،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اکثر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 w:hint="eastAsia"/>
                <w:rtl/>
              </w:rPr>
              <w:t>ت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نسب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کاف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است</w:t>
            </w:r>
            <w:r>
              <w:rPr>
                <w:rFonts w:ascii="Calibri" w:hAnsi="Calibri" w:cs="B Zar" w:hint="cs"/>
                <w:rtl/>
              </w:rPr>
              <w:t>.)</w:t>
            </w:r>
          </w:p>
        </w:tc>
        <w:tc>
          <w:tcPr>
            <w:tcW w:w="1002" w:type="dxa"/>
            <w:vAlign w:val="center"/>
          </w:tcPr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29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306857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29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Pr="008F7770" w:rsidRDefault="00306857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7D2D8C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وق‌الع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موا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کث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سو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راء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اض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30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306857" w:rsidRPr="00991BDA" w:rsidRDefault="00306857" w:rsidP="00A7332A">
            <w:pPr>
              <w:tabs>
                <w:tab w:val="left" w:pos="372"/>
              </w:tabs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306857" w:rsidRPr="00A7332A" w:rsidRDefault="008C7ADF" w:rsidP="00A7332A">
            <w:pPr>
              <w:pStyle w:val="ListParagraph"/>
              <w:ind w:left="0"/>
              <w:jc w:val="center"/>
              <w:rPr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30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Pr="008F7770" w:rsidRDefault="00306857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7D2D8C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ص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ضرو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وق</w:t>
            </w:r>
            <w:r w:rsidR="007D2D8C"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الع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ض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ندگ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.....................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أ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ند</w:t>
            </w:r>
            <w:r w:rsidRPr="008F7770">
              <w:rPr>
                <w:rFonts w:ascii="Calibri" w:hAnsi="Calibri" w:cs="B Zar"/>
                <w:rtl/>
              </w:rPr>
              <w:t xml:space="preserve">( </w:t>
            </w:r>
            <w:r w:rsidRPr="008F7770">
              <w:rPr>
                <w:rFonts w:ascii="Calibri" w:hAnsi="Calibri" w:cs="B Zar" w:hint="eastAsia"/>
                <w:rtl/>
              </w:rPr>
              <w:t>معاد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سنامه</w:t>
            </w:r>
            <w:r w:rsidRPr="008F7770">
              <w:rPr>
                <w:rFonts w:ascii="Calibri" w:hAnsi="Calibri" w:cs="B Zar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306857" w:rsidRPr="00991BDA" w:rsidRDefault="00306857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Pr="008F7770" w:rsidRDefault="00306857" w:rsidP="008935A6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ج</w:t>
            </w:r>
            <w:r w:rsidR="007D2D8C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وق</w:t>
            </w:r>
            <w:r w:rsidR="007D2D8C"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الع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د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صو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ص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سنا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ه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="007D2D8C"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306857" w:rsidRPr="00991BDA" w:rsidRDefault="00306857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306857" w:rsidRPr="00842A74" w:rsidTr="00AE3469">
        <w:trPr>
          <w:trHeight w:val="978"/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Pr="008F7770" w:rsidRDefault="00306857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د</w:t>
            </w:r>
            <w:r w:rsidR="007D2D8C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د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صو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ص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سنا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وق</w:t>
            </w:r>
            <w:r w:rsidR="00B97A52"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العاد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عوت‌نام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ج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lastRenderedPageBreak/>
              <w:t>دعو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306857" w:rsidRPr="00991BDA" w:rsidRDefault="00306857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306857" w:rsidRPr="00842A74" w:rsidTr="00AE3469">
        <w:trPr>
          <w:trHeight w:val="978"/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Pr="008F7770" w:rsidRDefault="00285603" w:rsidP="008F7770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B97A52">
              <w:rPr>
                <w:rFonts w:ascii="Calibri" w:hAnsi="Calibri" w:cs="B Zar" w:hint="cs"/>
                <w:rtl/>
                <w:lang w:bidi="fa-IR"/>
              </w:rPr>
              <w:t>)</w:t>
            </w:r>
            <w:r w:rsidR="00306857" w:rsidRPr="008F7770">
              <w:rPr>
                <w:rFonts w:ascii="Calibri" w:hAnsi="Calibri" w:cs="B Zar" w:hint="eastAsia"/>
                <w:rtl/>
              </w:rPr>
              <w:t>آ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 w:hint="eastAsia"/>
                <w:rtl/>
              </w:rPr>
              <w:t>ا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صورتجلسه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مجمع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به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تعداد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نسخ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لازم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حاو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خلاصه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مذاکرات،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تصم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 w:hint="eastAsia"/>
                <w:rtl/>
              </w:rPr>
              <w:t>مات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مجمع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عموم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و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نتا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 w:hint="eastAsia"/>
                <w:rtl/>
              </w:rPr>
              <w:t>ج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رأ</w:t>
            </w:r>
            <w:r w:rsidR="00306857" w:rsidRPr="008F7770">
              <w:rPr>
                <w:rFonts w:ascii="Calibri" w:hAnsi="Calibri" w:cs="B Zar" w:hint="cs"/>
                <w:rtl/>
              </w:rPr>
              <w:t>ی‌</w:t>
            </w:r>
            <w:r w:rsidR="00306857" w:rsidRPr="008F7770">
              <w:rPr>
                <w:rFonts w:ascii="Calibri" w:hAnsi="Calibri" w:cs="B Zar" w:hint="eastAsia"/>
                <w:rtl/>
              </w:rPr>
              <w:t>گ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 w:hint="eastAsia"/>
                <w:rtl/>
              </w:rPr>
              <w:t>ر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ته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 w:hint="eastAsia"/>
                <w:rtl/>
              </w:rPr>
              <w:t>ه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و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به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امضا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اعضا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ه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 w:hint="eastAsia"/>
                <w:rtl/>
              </w:rPr>
              <w:t>ئت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ر</w:t>
            </w:r>
            <w:r w:rsidR="00306857" w:rsidRPr="008F7770">
              <w:rPr>
                <w:rFonts w:ascii="Calibri" w:hAnsi="Calibri" w:cs="B Zar" w:hint="cs"/>
                <w:rtl/>
              </w:rPr>
              <w:t>یی</w:t>
            </w:r>
            <w:r w:rsidR="00306857" w:rsidRPr="008F7770">
              <w:rPr>
                <w:rFonts w:ascii="Calibri" w:hAnsi="Calibri" w:cs="B Zar" w:hint="eastAsia"/>
                <w:rtl/>
              </w:rPr>
              <w:t>سه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مجمع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عموم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رس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 w:hint="eastAsia"/>
                <w:rtl/>
              </w:rPr>
              <w:t>ده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3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306857" w:rsidRPr="00991BDA" w:rsidRDefault="00306857" w:rsidP="00A7332A">
            <w:pPr>
              <w:tabs>
                <w:tab w:val="left" w:pos="372"/>
              </w:tabs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306857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31</w:t>
            </w:r>
          </w:p>
        </w:tc>
      </w:tr>
      <w:tr w:rsidR="00306857" w:rsidRPr="00842A74" w:rsidTr="00AE3469">
        <w:trPr>
          <w:trHeight w:val="978"/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Pr="008F7770" w:rsidRDefault="00285603" w:rsidP="008F7770">
            <w:pPr>
              <w:tabs>
                <w:tab w:val="left" w:pos="372"/>
              </w:tabs>
              <w:jc w:val="both"/>
              <w:rPr>
                <w:rFonts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B97A52">
              <w:rPr>
                <w:rFonts w:ascii="Calibri" w:hAnsi="Calibri" w:cs="B Zar" w:hint="cs"/>
                <w:rtl/>
              </w:rPr>
              <w:t>)</w:t>
            </w:r>
            <w:r w:rsidR="00306857" w:rsidRPr="008F7770">
              <w:rPr>
                <w:rFonts w:ascii="Calibri" w:hAnsi="Calibri" w:cs="B Zar" w:hint="eastAsia"/>
                <w:rtl/>
              </w:rPr>
              <w:t>آ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 w:hint="eastAsia"/>
                <w:rtl/>
              </w:rPr>
              <w:t>ا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 w:hint="eastAsia"/>
                <w:rtl/>
              </w:rPr>
              <w:t>ک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نسخه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از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صورتجلسه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مزبور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به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همراه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فهرست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سهامداران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موضوع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ماده</w:t>
            </w:r>
            <w:r w:rsidR="00306857" w:rsidRPr="008F7770">
              <w:rPr>
                <w:rFonts w:ascii="Calibri" w:hAnsi="Calibri" w:cs="B Zar"/>
                <w:rtl/>
              </w:rPr>
              <w:t xml:space="preserve"> 99 </w:t>
            </w:r>
            <w:r w:rsidR="00306857" w:rsidRPr="008F7770">
              <w:rPr>
                <w:rFonts w:ascii="Calibri" w:hAnsi="Calibri" w:cs="B Zar" w:hint="eastAsia"/>
                <w:rtl/>
              </w:rPr>
              <w:t>اصلاح</w:t>
            </w:r>
            <w:r w:rsidR="00306857" w:rsidRPr="008F7770">
              <w:rPr>
                <w:rFonts w:ascii="Calibri" w:hAnsi="Calibri" w:cs="B Zar" w:hint="cs"/>
                <w:rtl/>
              </w:rPr>
              <w:t>یۀ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قانون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تجارت،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حداکثر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ظرف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 w:hint="eastAsia"/>
                <w:rtl/>
              </w:rPr>
              <w:t>ک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هفته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پس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از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برگزار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مجمع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عموم</w:t>
            </w:r>
            <w:r w:rsidR="00306857" w:rsidRPr="008F7770">
              <w:rPr>
                <w:rFonts w:ascii="Calibri" w:hAnsi="Calibri" w:cs="B Zar" w:hint="cs"/>
                <w:rtl/>
              </w:rPr>
              <w:t>ی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به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سازمان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بورس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و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اوراق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بهادار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ارسال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شده</w:t>
            </w:r>
            <w:r w:rsidR="00306857" w:rsidRPr="008F7770">
              <w:rPr>
                <w:rFonts w:ascii="Calibri" w:hAnsi="Calibri" w:cs="B Zar"/>
                <w:rtl/>
              </w:rPr>
              <w:t xml:space="preserve"> </w:t>
            </w:r>
            <w:r w:rsidR="00306857"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306857" w:rsidRPr="00991BDA" w:rsidRDefault="00306857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85603" w:rsidRPr="008F7770" w:rsidRDefault="00285603" w:rsidP="00285603">
            <w:pPr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3 </w:t>
            </w:r>
            <w:r w:rsidRPr="008F7770">
              <w:rPr>
                <w:rFonts w:ascii="Calibri" w:hAnsi="Calibri" w:cs="B Zar" w:hint="eastAsia"/>
                <w:rtl/>
              </w:rPr>
              <w:t>نف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کثر</w:t>
            </w:r>
            <w:r w:rsidRPr="008F7770">
              <w:rPr>
                <w:rFonts w:ascii="Calibri" w:hAnsi="Calibri" w:cs="B Zar"/>
                <w:rtl/>
              </w:rPr>
              <w:t xml:space="preserve"> 7 </w:t>
            </w:r>
            <w:r w:rsidRPr="008F7770">
              <w:rPr>
                <w:rFonts w:ascii="Calibri" w:hAnsi="Calibri" w:cs="B Zar" w:hint="eastAsia"/>
                <w:rtl/>
              </w:rPr>
              <w:t>نف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باشد؟</w:t>
            </w:r>
          </w:p>
          <w:p w:rsidR="00306857" w:rsidRPr="008F7770" w:rsidRDefault="00B97A52" w:rsidP="008F7770">
            <w:pPr>
              <w:tabs>
                <w:tab w:val="left" w:pos="372"/>
              </w:tabs>
              <w:jc w:val="both"/>
              <w:rPr>
                <w:rFonts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</w:rPr>
              <w:t>(</w:t>
            </w:r>
            <w:r w:rsidR="00285603" w:rsidRPr="008F7770">
              <w:rPr>
                <w:rFonts w:ascii="Calibri" w:hAnsi="Calibri" w:cs="B Zar" w:hint="eastAsia"/>
                <w:rtl/>
              </w:rPr>
              <w:t>عده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اعضا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ه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ئت‌مد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ره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همواره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عدد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فرد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است</w:t>
            </w:r>
            <w:r>
              <w:rPr>
                <w:rFonts w:hint="cs"/>
                <w:rtl/>
                <w:lang w:bidi="fa-IR"/>
              </w:rPr>
              <w:t>.</w:t>
            </w:r>
            <w:r w:rsidRPr="008935A6">
              <w:rPr>
                <w:rFonts w:cs="B Zar"/>
                <w:rtl/>
                <w:lang w:bidi="fa-IR"/>
              </w:rPr>
              <w:t>)</w:t>
            </w:r>
          </w:p>
        </w:tc>
        <w:tc>
          <w:tcPr>
            <w:tcW w:w="1002" w:type="dxa"/>
            <w:vAlign w:val="center"/>
          </w:tcPr>
          <w:p w:rsidR="00285603" w:rsidRPr="00991BDA" w:rsidRDefault="0028560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3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306857" w:rsidRPr="00991BDA" w:rsidRDefault="00306857" w:rsidP="00A7332A">
            <w:pPr>
              <w:tabs>
                <w:tab w:val="left" w:pos="372"/>
              </w:tabs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306857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32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Pr="008F7770" w:rsidRDefault="00285603" w:rsidP="008935A6">
            <w:pPr>
              <w:tabs>
                <w:tab w:val="left" w:pos="372"/>
              </w:tabs>
              <w:jc w:val="both"/>
              <w:rPr>
                <w:rFonts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ف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ج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أ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مو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ض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</w:t>
            </w:r>
            <w:r w:rsidR="00B97A52"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1002" w:type="dxa"/>
            <w:vAlign w:val="center"/>
          </w:tcPr>
          <w:p w:rsidR="00285603" w:rsidRPr="00991BDA" w:rsidRDefault="0028560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3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306857" w:rsidRPr="00991BDA" w:rsidRDefault="00306857" w:rsidP="00A7332A">
            <w:pPr>
              <w:tabs>
                <w:tab w:val="left" w:pos="372"/>
              </w:tabs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306857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cs="B Zar"/>
                <w:sz w:val="16"/>
                <w:szCs w:val="16"/>
                <w:rtl/>
                <w:lang w:bidi="fa-IR"/>
              </w:rPr>
              <w:t>33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Pr="008F7770" w:rsidRDefault="00285603" w:rsidP="008935A6">
            <w:pPr>
              <w:jc w:val="both"/>
              <w:rPr>
                <w:rFonts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ي‌ك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دا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ك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ي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50 </w:t>
            </w:r>
            <w:r w:rsidRPr="008F7770">
              <w:rPr>
                <w:rFonts w:ascii="Calibri" w:hAnsi="Calibri" w:cs="B Zar" w:hint="eastAsia"/>
                <w:rtl/>
              </w:rPr>
              <w:t>شخ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ا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ض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لبد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قد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285603" w:rsidRPr="00991BDA" w:rsidRDefault="0028560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33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306857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34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306857" w:rsidRDefault="00285603" w:rsidP="008F7770">
            <w:pPr>
              <w:tabs>
                <w:tab w:val="left" w:pos="372"/>
              </w:tabs>
              <w:jc w:val="both"/>
              <w:rPr>
                <w:rFonts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ن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د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مت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نص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ض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ل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البد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ج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داشته‌‌باش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کث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ظ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انز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ا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ه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ک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ء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‌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عو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B97A52" w:rsidRPr="008F7770" w:rsidRDefault="00B97A52" w:rsidP="008F7770">
            <w:pPr>
              <w:tabs>
                <w:tab w:val="left" w:pos="372"/>
              </w:tabs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صورت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‌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که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اشخاص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حقوق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عضو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ه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ئت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مد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ره،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نما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نده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حق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ق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خود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را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حداکثر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پانزده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روز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پس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از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انتخاب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مجمع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معرف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ننما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ند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ا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به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هر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دل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ل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ا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ن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پست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به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مدت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ک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ماه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بلاتصد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بماند،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حکم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استعفا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شخص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حقوق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از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عضو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ت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ه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ئت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مد</w:t>
            </w:r>
            <w:r w:rsidRPr="000E219A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ره</w:t>
            </w:r>
            <w:r w:rsidRPr="000E219A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0E219A">
              <w:rPr>
                <w:rFonts w:ascii="Calibri" w:hAnsi="Calibri" w:cs="B Zar" w:hint="eastAsia"/>
                <w:sz w:val="22"/>
                <w:szCs w:val="22"/>
                <w:rtl/>
              </w:rPr>
              <w:t>است</w:t>
            </w:r>
            <w:r>
              <w:rPr>
                <w:rFonts w:ascii="Calibri" w:hAnsi="Calibri" w:cs="B Zar" w:hint="cs"/>
                <w:sz w:val="22"/>
                <w:szCs w:val="22"/>
                <w:rtl/>
              </w:rPr>
              <w:t>.)</w:t>
            </w:r>
          </w:p>
        </w:tc>
        <w:tc>
          <w:tcPr>
            <w:tcW w:w="1002" w:type="dxa"/>
            <w:vAlign w:val="center"/>
          </w:tcPr>
          <w:p w:rsidR="00285603" w:rsidRPr="00991BDA" w:rsidRDefault="0028560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34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306857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35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B97A52" w:rsidRPr="005A4550" w:rsidRDefault="00B97A52" w:rsidP="005D3602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5A4550">
              <w:rPr>
                <w:rFonts w:cs="B Zar" w:hint="eastAsia"/>
                <w:rtl/>
                <w:lang w:bidi="fa-IR"/>
              </w:rPr>
              <w:t>آ</w:t>
            </w:r>
            <w:r w:rsidRPr="005A4550">
              <w:rPr>
                <w:rFonts w:cs="B Zar" w:hint="cs"/>
                <w:rtl/>
                <w:lang w:bidi="fa-IR"/>
              </w:rPr>
              <w:t>ی</w:t>
            </w:r>
            <w:r w:rsidRPr="005A4550">
              <w:rPr>
                <w:rFonts w:cs="B Zar" w:hint="eastAsia"/>
                <w:rtl/>
                <w:lang w:bidi="fa-IR"/>
              </w:rPr>
              <w:t>ا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صلاح</w:t>
            </w:r>
            <w:r w:rsidRPr="005A4550">
              <w:rPr>
                <w:rFonts w:cs="B Zar" w:hint="cs"/>
                <w:rtl/>
                <w:lang w:bidi="fa-IR"/>
              </w:rPr>
              <w:t>ی</w:t>
            </w:r>
            <w:r w:rsidRPr="005A4550">
              <w:rPr>
                <w:rFonts w:cs="B Zar" w:hint="eastAsia"/>
                <w:rtl/>
                <w:lang w:bidi="fa-IR"/>
              </w:rPr>
              <w:t>ت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حرفه‌ا</w:t>
            </w:r>
            <w:r w:rsidRPr="005A4550">
              <w:rPr>
                <w:rFonts w:cs="B Zar" w:hint="cs"/>
                <w:rtl/>
                <w:lang w:bidi="fa-IR"/>
              </w:rPr>
              <w:t>ی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اعضا</w:t>
            </w:r>
            <w:r w:rsidRPr="005A4550">
              <w:rPr>
                <w:rFonts w:cs="B Zar" w:hint="cs"/>
                <w:rtl/>
                <w:lang w:bidi="fa-IR"/>
              </w:rPr>
              <w:t>ی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حق</w:t>
            </w:r>
            <w:r w:rsidRPr="005A4550">
              <w:rPr>
                <w:rFonts w:cs="B Zar" w:hint="cs"/>
                <w:rtl/>
                <w:lang w:bidi="fa-IR"/>
              </w:rPr>
              <w:t>ی</w:t>
            </w:r>
            <w:r w:rsidRPr="005A4550">
              <w:rPr>
                <w:rFonts w:cs="B Zar" w:hint="eastAsia"/>
                <w:rtl/>
                <w:lang w:bidi="fa-IR"/>
              </w:rPr>
              <w:t>ق</w:t>
            </w:r>
            <w:r w:rsidRPr="005A4550">
              <w:rPr>
                <w:rFonts w:cs="B Zar" w:hint="cs"/>
                <w:rtl/>
                <w:lang w:bidi="fa-IR"/>
              </w:rPr>
              <w:t>ی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ه</w:t>
            </w:r>
            <w:r w:rsidRPr="005A4550">
              <w:rPr>
                <w:rFonts w:cs="B Zar" w:hint="cs"/>
                <w:rtl/>
                <w:lang w:bidi="fa-IR"/>
              </w:rPr>
              <w:t>ی</w:t>
            </w:r>
            <w:r w:rsidRPr="005A4550">
              <w:rPr>
                <w:rFonts w:cs="B Zar" w:hint="eastAsia"/>
                <w:rtl/>
                <w:lang w:bidi="fa-IR"/>
              </w:rPr>
              <w:t>ئت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مد</w:t>
            </w:r>
            <w:r w:rsidRPr="005A4550">
              <w:rPr>
                <w:rFonts w:cs="B Zar" w:hint="cs"/>
                <w:rtl/>
                <w:lang w:bidi="fa-IR"/>
              </w:rPr>
              <w:t>ی</w:t>
            </w:r>
            <w:r w:rsidRPr="005A4550">
              <w:rPr>
                <w:rFonts w:cs="B Zar" w:hint="eastAsia"/>
                <w:rtl/>
                <w:lang w:bidi="fa-IR"/>
              </w:rPr>
              <w:t>ره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اعم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از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اصل</w:t>
            </w:r>
            <w:r w:rsidRPr="005A4550">
              <w:rPr>
                <w:rFonts w:cs="B Zar" w:hint="cs"/>
                <w:rtl/>
                <w:lang w:bidi="fa-IR"/>
              </w:rPr>
              <w:t>ی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و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عل</w:t>
            </w:r>
            <w:r w:rsidRPr="005A4550">
              <w:rPr>
                <w:rFonts w:cs="B Zar" w:hint="cs"/>
                <w:rtl/>
                <w:lang w:bidi="fa-IR"/>
              </w:rPr>
              <w:t>ی‌</w:t>
            </w:r>
            <w:r w:rsidRPr="005A4550">
              <w:rPr>
                <w:rFonts w:cs="B Zar" w:hint="eastAsia"/>
                <w:rtl/>
                <w:lang w:bidi="fa-IR"/>
              </w:rPr>
              <w:t>البدل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و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نما</w:t>
            </w:r>
            <w:r w:rsidRPr="005A4550">
              <w:rPr>
                <w:rFonts w:cs="B Zar" w:hint="cs"/>
                <w:rtl/>
                <w:lang w:bidi="fa-IR"/>
              </w:rPr>
              <w:t>ی</w:t>
            </w:r>
            <w:r w:rsidRPr="005A4550">
              <w:rPr>
                <w:rFonts w:cs="B Zar" w:hint="eastAsia"/>
                <w:rtl/>
                <w:lang w:bidi="fa-IR"/>
              </w:rPr>
              <w:t>ندگان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اشخاص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حقوق</w:t>
            </w:r>
            <w:r w:rsidRPr="005A4550">
              <w:rPr>
                <w:rFonts w:cs="B Zar" w:hint="cs"/>
                <w:rtl/>
                <w:lang w:bidi="fa-IR"/>
              </w:rPr>
              <w:t>ی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عضو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ه</w:t>
            </w:r>
            <w:r w:rsidRPr="005A4550">
              <w:rPr>
                <w:rFonts w:cs="B Zar" w:hint="cs"/>
                <w:rtl/>
                <w:lang w:bidi="fa-IR"/>
              </w:rPr>
              <w:t>ی</w:t>
            </w:r>
            <w:r w:rsidRPr="005A4550">
              <w:rPr>
                <w:rFonts w:cs="B Zar" w:hint="eastAsia"/>
                <w:rtl/>
                <w:lang w:bidi="fa-IR"/>
              </w:rPr>
              <w:t>ئت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مد</w:t>
            </w:r>
            <w:r w:rsidRPr="005A4550">
              <w:rPr>
                <w:rFonts w:cs="B Zar" w:hint="cs"/>
                <w:rtl/>
                <w:lang w:bidi="fa-IR"/>
              </w:rPr>
              <w:t>ی</w:t>
            </w:r>
            <w:r w:rsidRPr="005A4550">
              <w:rPr>
                <w:rFonts w:cs="B Zar" w:hint="eastAsia"/>
                <w:rtl/>
                <w:lang w:bidi="fa-IR"/>
              </w:rPr>
              <w:t>ره،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طبق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رو</w:t>
            </w:r>
            <w:r w:rsidRPr="005A4550">
              <w:rPr>
                <w:rFonts w:cs="B Zar" w:hint="cs"/>
                <w:rtl/>
                <w:lang w:bidi="fa-IR"/>
              </w:rPr>
              <w:t>ی</w:t>
            </w:r>
            <w:r w:rsidRPr="005A4550">
              <w:rPr>
                <w:rFonts w:cs="B Zar" w:hint="eastAsia"/>
                <w:rtl/>
                <w:lang w:bidi="fa-IR"/>
              </w:rPr>
              <w:t>ه</w:t>
            </w:r>
            <w:r w:rsidR="00F82523">
              <w:rPr>
                <w:rFonts w:cs="B Zar" w:hint="cs"/>
                <w:rtl/>
                <w:lang w:bidi="fa-IR"/>
              </w:rPr>
              <w:t xml:space="preserve">‌ای که 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سازمان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بورس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و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اوراق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بهادار،</w:t>
            </w:r>
            <w:r w:rsidR="00F82523">
              <w:rPr>
                <w:rFonts w:cs="B Zar" w:hint="cs"/>
                <w:rtl/>
                <w:lang w:bidi="fa-IR"/>
              </w:rPr>
              <w:t xml:space="preserve"> تعیین می‌کند صورت پذیرفته</w:t>
            </w:r>
            <w:r w:rsidRPr="005A4550">
              <w:rPr>
                <w:rFonts w:cs="B Zar"/>
                <w:rtl/>
                <w:lang w:bidi="fa-IR"/>
              </w:rPr>
              <w:t xml:space="preserve"> </w:t>
            </w:r>
            <w:r w:rsidRPr="005A4550">
              <w:rPr>
                <w:rFonts w:cs="B Zar" w:hint="eastAsia"/>
                <w:rtl/>
                <w:lang w:bidi="fa-IR"/>
              </w:rPr>
              <w:t>است؟</w:t>
            </w:r>
          </w:p>
          <w:p w:rsidR="00306857" w:rsidRPr="008F7770" w:rsidRDefault="00B97A52" w:rsidP="008F7770">
            <w:pPr>
              <w:tabs>
                <w:tab w:val="left" w:pos="372"/>
              </w:tabs>
              <w:jc w:val="both"/>
              <w:rPr>
                <w:rFonts w:cs="B Zar"/>
                <w:rtl/>
                <w:lang w:bidi="fa-IR"/>
              </w:rPr>
            </w:pPr>
            <w:r w:rsidRPr="002615FF">
              <w:rPr>
                <w:rFonts w:ascii="Calibri" w:hAnsi="Calibri" w:cs="B Zar"/>
                <w:sz w:val="22"/>
                <w:szCs w:val="22"/>
                <w:rtl/>
              </w:rPr>
              <w:t>(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رو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ه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معرف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و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تا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د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صلاح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ت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حرفه‌ا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مد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ر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عامل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و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اعضا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ه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ات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مد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ره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شرکت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دستورالعمل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تا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د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صلاح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ت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حرفه‌ا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مد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ر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عامل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و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اعضا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ه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ات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مد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ره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نهادها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مال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احصاء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گرد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ده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است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>.)</w:t>
            </w:r>
          </w:p>
        </w:tc>
        <w:tc>
          <w:tcPr>
            <w:tcW w:w="1002" w:type="dxa"/>
            <w:vAlign w:val="center"/>
          </w:tcPr>
          <w:p w:rsidR="00285603" w:rsidRPr="00991BDA" w:rsidRDefault="0028560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35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306857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36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285603" w:rsidRPr="008F7770" w:rsidRDefault="00285603" w:rsidP="00285603">
            <w:pPr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خ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قو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ض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أت‌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‌اس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ظ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هلت</w:t>
            </w:r>
            <w:r w:rsidRPr="008F7770">
              <w:rPr>
                <w:rFonts w:ascii="Calibri" w:hAnsi="Calibri" w:cs="B Zar"/>
                <w:rtl/>
              </w:rPr>
              <w:t xml:space="preserve"> 15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د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ظ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أ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لاح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ر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306857" w:rsidRPr="008F7770" w:rsidRDefault="00AC425B" w:rsidP="008F7770">
            <w:pPr>
              <w:tabs>
                <w:tab w:val="left" w:pos="372"/>
              </w:tabs>
              <w:jc w:val="both"/>
              <w:rPr>
                <w:rFonts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</w:rPr>
              <w:t>(</w:t>
            </w:r>
            <w:r w:rsidR="00285603" w:rsidRPr="008F7770">
              <w:rPr>
                <w:rFonts w:ascii="Calibri" w:hAnsi="Calibri" w:cs="B Zar" w:hint="eastAsia"/>
                <w:rtl/>
              </w:rPr>
              <w:t>در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صورت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که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شخص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حقوق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در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مهلت‌ها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مقرر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نسبت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به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معرف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نما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نده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خود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lastRenderedPageBreak/>
              <w:t>اقدام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نکند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و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ا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صلاح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ت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ه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چ‌کدام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از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نما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ندگان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و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به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تأ</w:t>
            </w:r>
            <w:r w:rsidR="00285603" w:rsidRPr="008F7770">
              <w:rPr>
                <w:rFonts w:ascii="Calibri" w:hAnsi="Calibri" w:cs="B Zar" w:hint="cs"/>
                <w:rtl/>
              </w:rPr>
              <w:t>یی</w:t>
            </w:r>
            <w:r w:rsidR="00285603" w:rsidRPr="008F7770">
              <w:rPr>
                <w:rFonts w:ascii="Calibri" w:hAnsi="Calibri" w:cs="B Zar" w:hint="eastAsia"/>
                <w:rtl/>
              </w:rPr>
              <w:t>د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سازمان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بورس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و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اوراق‌بهادار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نرسد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در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حکم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استعفا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شخص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حقوق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از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عضو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ت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در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ه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ئت‌مد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ره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است</w:t>
            </w:r>
            <w:r w:rsidR="00285603" w:rsidRPr="008F7770">
              <w:rPr>
                <w:rFonts w:ascii="Calibri" w:hAnsi="Calibri" w:cs="B Zar"/>
                <w:rtl/>
              </w:rPr>
              <w:t>.</w:t>
            </w:r>
            <w:r>
              <w:rPr>
                <w:rFonts w:cs="B Zar" w:hint="cs"/>
                <w:rtl/>
                <w:lang w:bidi="fa-IR"/>
              </w:rPr>
              <w:t>)</w:t>
            </w:r>
          </w:p>
        </w:tc>
        <w:tc>
          <w:tcPr>
            <w:tcW w:w="1002" w:type="dxa"/>
            <w:vAlign w:val="center"/>
          </w:tcPr>
          <w:p w:rsidR="00285603" w:rsidRPr="00991BDA" w:rsidRDefault="0028560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lastRenderedPageBreak/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3</w:t>
            </w:r>
            <w:r w:rsidR="00895F3C"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>5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306857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37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306857" w:rsidRPr="008F7770" w:rsidRDefault="00285603" w:rsidP="008F7770">
            <w:pPr>
              <w:tabs>
                <w:tab w:val="left" w:pos="372"/>
              </w:tabs>
              <w:jc w:val="both"/>
              <w:rPr>
                <w:rFonts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د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خ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قو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ض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أ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لاح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ده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ج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نن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ز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خ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زب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ر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خ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ط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قد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285603" w:rsidRPr="00991BDA" w:rsidRDefault="0028560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3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3</w:t>
            </w:r>
            <w:r w:rsidR="00895F3C"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>5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306857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38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AC425B" w:rsidRPr="005A4550" w:rsidRDefault="00AC425B" w:rsidP="008935A6">
            <w:pPr>
              <w:jc w:val="both"/>
              <w:rPr>
                <w:rFonts w:ascii="Calibri" w:hAnsi="Calibri" w:cs="B Zar"/>
              </w:rPr>
            </w:pPr>
            <w:r w:rsidRPr="005A4550">
              <w:rPr>
                <w:rFonts w:ascii="Calibri" w:hAnsi="Calibri" w:cs="B Zar" w:hint="eastAsia"/>
                <w:rtl/>
              </w:rPr>
              <w:t>آ</w:t>
            </w:r>
            <w:r w:rsidRPr="005A4550">
              <w:rPr>
                <w:rFonts w:ascii="Calibri" w:hAnsi="Calibri" w:cs="B Zar" w:hint="cs"/>
                <w:rtl/>
              </w:rPr>
              <w:t>ی</w:t>
            </w:r>
            <w:r w:rsidRPr="005A4550">
              <w:rPr>
                <w:rFonts w:ascii="Calibri" w:hAnsi="Calibri" w:cs="B Zar" w:hint="eastAsia"/>
                <w:rtl/>
              </w:rPr>
              <w:t>ا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هر</w:t>
            </w:r>
            <w:r w:rsidRPr="005A4550">
              <w:rPr>
                <w:rFonts w:ascii="Calibri" w:hAnsi="Calibri" w:cs="B Zar" w:hint="cs"/>
                <w:rtl/>
              </w:rPr>
              <w:t>ی</w:t>
            </w:r>
            <w:r w:rsidRPr="005A4550">
              <w:rPr>
                <w:rFonts w:ascii="Calibri" w:hAnsi="Calibri" w:cs="B Zar" w:hint="eastAsia"/>
                <w:rtl/>
              </w:rPr>
              <w:t>ک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از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مد</w:t>
            </w:r>
            <w:r w:rsidRPr="005A4550">
              <w:rPr>
                <w:rFonts w:ascii="Calibri" w:hAnsi="Calibri" w:cs="B Zar" w:hint="cs"/>
                <w:rtl/>
              </w:rPr>
              <w:t>ی</w:t>
            </w:r>
            <w:r w:rsidRPr="005A4550">
              <w:rPr>
                <w:rFonts w:ascii="Calibri" w:hAnsi="Calibri" w:cs="B Zar" w:hint="eastAsia"/>
                <w:rtl/>
              </w:rPr>
              <w:t>ران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حداقل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تعداد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سهام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مقرر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در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اساسنامه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را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درتمام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مدت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مأمور</w:t>
            </w:r>
            <w:r w:rsidRPr="005A4550">
              <w:rPr>
                <w:rFonts w:ascii="Calibri" w:hAnsi="Calibri" w:cs="B Zar" w:hint="cs"/>
                <w:rtl/>
              </w:rPr>
              <w:t>ی</w:t>
            </w:r>
            <w:r w:rsidRPr="005A4550">
              <w:rPr>
                <w:rFonts w:ascii="Calibri" w:hAnsi="Calibri" w:cs="B Zar" w:hint="eastAsia"/>
                <w:rtl/>
              </w:rPr>
              <w:t>ت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خود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دارا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بوده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و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آن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را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به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عنوان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وث</w:t>
            </w:r>
            <w:r w:rsidRPr="005A4550">
              <w:rPr>
                <w:rFonts w:ascii="Calibri" w:hAnsi="Calibri" w:cs="B Zar" w:hint="cs"/>
                <w:rtl/>
              </w:rPr>
              <w:t>ی</w:t>
            </w:r>
            <w:r w:rsidRPr="005A4550">
              <w:rPr>
                <w:rFonts w:ascii="Calibri" w:hAnsi="Calibri" w:cs="B Zar" w:hint="eastAsia"/>
                <w:rtl/>
              </w:rPr>
              <w:t>قه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به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صندوق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شرکت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سپرده</w:t>
            </w:r>
            <w:r w:rsidRPr="005A4550">
              <w:rPr>
                <w:rFonts w:ascii="Calibri" w:hAnsi="Calibri" w:cs="B Zar"/>
                <w:rtl/>
              </w:rPr>
              <w:t xml:space="preserve"> </w:t>
            </w:r>
            <w:r w:rsidRPr="005A4550">
              <w:rPr>
                <w:rFonts w:ascii="Calibri" w:hAnsi="Calibri" w:cs="B Zar" w:hint="eastAsia"/>
                <w:rtl/>
              </w:rPr>
              <w:t>است؟</w:t>
            </w:r>
          </w:p>
          <w:p w:rsidR="00306857" w:rsidRPr="008F7770" w:rsidRDefault="00AC425B" w:rsidP="008935A6">
            <w:pPr>
              <w:jc w:val="both"/>
              <w:rPr>
                <w:rFonts w:cs="B Zar"/>
                <w:rtl/>
                <w:lang w:bidi="fa-IR"/>
              </w:rPr>
            </w:pPr>
            <w:r w:rsidRPr="002615FF">
              <w:rPr>
                <w:rFonts w:ascii="Calibri" w:hAnsi="Calibri" w:cs="B Zar"/>
                <w:sz w:val="22"/>
                <w:szCs w:val="22"/>
                <w:rtl/>
              </w:rPr>
              <w:t>(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مادام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که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مد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ر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مفاصا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حساب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دوره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تصد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خود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B Zar" w:hint="cs"/>
                <w:sz w:val="22"/>
                <w:szCs w:val="22"/>
                <w:rtl/>
              </w:rPr>
              <w:t>را از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شرکت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افت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نداشته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است،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سهام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مذکور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صندوق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شرکت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به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عنوان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وث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قه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باق</w:t>
            </w:r>
            <w:r w:rsidRPr="002615FF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خواهد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ascii="Calibri" w:hAnsi="Calibri" w:cs="B Zar" w:hint="eastAsia"/>
                <w:sz w:val="22"/>
                <w:szCs w:val="22"/>
                <w:rtl/>
              </w:rPr>
              <w:t>ماند</w:t>
            </w:r>
            <w:r w:rsidRPr="002615FF">
              <w:rPr>
                <w:rFonts w:ascii="Calibri" w:hAnsi="Calibri" w:cs="B Zar"/>
                <w:sz w:val="22"/>
                <w:szCs w:val="22"/>
                <w:rtl/>
              </w:rPr>
              <w:t xml:space="preserve">.) </w:t>
            </w:r>
          </w:p>
        </w:tc>
        <w:tc>
          <w:tcPr>
            <w:tcW w:w="1002" w:type="dxa"/>
            <w:vAlign w:val="center"/>
          </w:tcPr>
          <w:p w:rsidR="00285603" w:rsidRPr="00991BDA" w:rsidRDefault="0028560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36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306857" w:rsidRPr="00991BDA" w:rsidRDefault="0030685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306857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39</w:t>
            </w:r>
          </w:p>
        </w:tc>
      </w:tr>
      <w:tr w:rsidR="00306857" w:rsidRPr="00842A74" w:rsidTr="00AE3469">
        <w:trPr>
          <w:jc w:val="center"/>
        </w:trPr>
        <w:tc>
          <w:tcPr>
            <w:tcW w:w="1418" w:type="dxa"/>
          </w:tcPr>
          <w:p w:rsidR="00306857" w:rsidRPr="008F7770" w:rsidRDefault="00306857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06857" w:rsidRPr="008F7770" w:rsidRDefault="00306857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306857" w:rsidRPr="008F7770" w:rsidRDefault="00285603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‌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کث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ظ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ع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ا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ب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‌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ف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خ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نو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س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306857" w:rsidRPr="00991BDA" w:rsidRDefault="0028560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37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306857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40</w:t>
            </w:r>
          </w:p>
        </w:tc>
      </w:tr>
      <w:tr w:rsidR="00750129" w:rsidRPr="00842A74" w:rsidTr="00AE3469">
        <w:trPr>
          <w:jc w:val="center"/>
        </w:trPr>
        <w:tc>
          <w:tcPr>
            <w:tcW w:w="1418" w:type="dxa"/>
          </w:tcPr>
          <w:p w:rsidR="00750129" w:rsidRPr="008F7770" w:rsidRDefault="00750129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750129" w:rsidRPr="008F7770" w:rsidRDefault="0075012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750129" w:rsidRPr="008F7770" w:rsidRDefault="0075012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750129" w:rsidRPr="008F7770" w:rsidRDefault="0075012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750129" w:rsidRPr="008F7770" w:rsidRDefault="00750129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750129" w:rsidRPr="00991BDA" w:rsidRDefault="00750129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38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Merge w:val="restart"/>
            <w:vAlign w:val="center"/>
          </w:tcPr>
          <w:p w:rsidR="00750129" w:rsidRPr="00A7332A" w:rsidRDefault="008C7ADF" w:rsidP="00A7332A">
            <w:pPr>
              <w:pStyle w:val="ListParagraph"/>
              <w:ind w:left="0"/>
              <w:jc w:val="center"/>
              <w:rPr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41</w:t>
            </w:r>
          </w:p>
        </w:tc>
      </w:tr>
      <w:tr w:rsidR="00750129" w:rsidRPr="00842A74" w:rsidTr="00AE3469">
        <w:trPr>
          <w:jc w:val="center"/>
        </w:trPr>
        <w:tc>
          <w:tcPr>
            <w:tcW w:w="1418" w:type="dxa"/>
          </w:tcPr>
          <w:p w:rsidR="00750129" w:rsidRPr="008F7770" w:rsidRDefault="00750129" w:rsidP="008D3AAF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</w:tcPr>
          <w:p w:rsidR="00750129" w:rsidRPr="008F7770" w:rsidRDefault="00750129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750129" w:rsidRPr="008F7770" w:rsidRDefault="00750129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750129" w:rsidRPr="008F7770" w:rsidRDefault="00750129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</w:tcPr>
          <w:p w:rsidR="00750129" w:rsidRPr="008F7770" w:rsidRDefault="00750129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عو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ت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ف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ضرو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عو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ع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750129" w:rsidRPr="008935A6" w:rsidRDefault="00750129" w:rsidP="008F7770">
            <w:pPr>
              <w:tabs>
                <w:tab w:val="left" w:pos="372"/>
              </w:tabs>
              <w:jc w:val="both"/>
              <w:rPr>
                <w:rFonts w:ascii="Calibri" w:hAnsi="Calibri" w:cs="B Zar"/>
                <w:sz w:val="22"/>
                <w:szCs w:val="22"/>
                <w:highlight w:val="yellow"/>
                <w:rtl/>
              </w:rPr>
            </w:pPr>
            <w:r w:rsidRPr="008935A6">
              <w:rPr>
                <w:rFonts w:ascii="Calibri" w:hAnsi="Calibri" w:cs="B Zar"/>
                <w:sz w:val="22"/>
                <w:szCs w:val="22"/>
                <w:rtl/>
              </w:rPr>
              <w:t>(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صورت</w:t>
            </w:r>
            <w:r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که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هر</w:t>
            </w:r>
            <w:r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ک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از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جلسات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ه</w:t>
            </w:r>
            <w:r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ئت‌مد</w:t>
            </w:r>
            <w:r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ره،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تار</w:t>
            </w:r>
            <w:r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خ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تشک</w:t>
            </w:r>
            <w:r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ل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جلسه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بعد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تع</w:t>
            </w:r>
            <w:r w:rsidRPr="008935A6">
              <w:rPr>
                <w:rFonts w:ascii="Calibri" w:hAnsi="Calibri" w:cs="B Zar" w:hint="cs"/>
                <w:sz w:val="22"/>
                <w:szCs w:val="22"/>
                <w:rtl/>
              </w:rPr>
              <w:t>یی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ن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و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صورت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جلسات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ق</w:t>
            </w:r>
            <w:r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د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شود،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ارسال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دعوتنامه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برا</w:t>
            </w:r>
            <w:r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کسان</w:t>
            </w:r>
            <w:r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که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در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آن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جلسه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حضور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داشته‌اند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الزام</w:t>
            </w:r>
            <w:r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ن</w:t>
            </w:r>
            <w:r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ست</w:t>
            </w:r>
            <w:r>
              <w:rPr>
                <w:rFonts w:ascii="Calibri" w:hAnsi="Calibri" w:cs="B Zar" w:hint="cs"/>
                <w:sz w:val="22"/>
                <w:szCs w:val="22"/>
                <w:rtl/>
              </w:rPr>
              <w:t>.</w:t>
            </w:r>
            <w:r w:rsidRPr="008935A6">
              <w:rPr>
                <w:rFonts w:ascii="Calibri" w:hAnsi="Calibri" w:cs="B Zar"/>
                <w:sz w:val="22"/>
                <w:szCs w:val="22"/>
                <w:rtl/>
              </w:rPr>
              <w:t>)</w:t>
            </w:r>
          </w:p>
        </w:tc>
        <w:tc>
          <w:tcPr>
            <w:tcW w:w="1002" w:type="dxa"/>
            <w:vMerge/>
            <w:vAlign w:val="center"/>
          </w:tcPr>
          <w:p w:rsidR="00750129" w:rsidRPr="00991BDA" w:rsidRDefault="00750129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750129" w:rsidRPr="00991BDA" w:rsidRDefault="00750129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highlight w:val="yellow"/>
                <w:rtl/>
              </w:rPr>
            </w:pPr>
          </w:p>
        </w:tc>
      </w:tr>
      <w:tr w:rsidR="00285603" w:rsidRPr="00842A74" w:rsidTr="00AE3469">
        <w:trPr>
          <w:jc w:val="center"/>
        </w:trPr>
        <w:tc>
          <w:tcPr>
            <w:tcW w:w="1418" w:type="dxa"/>
          </w:tcPr>
          <w:p w:rsidR="00285603" w:rsidRPr="008F7770" w:rsidRDefault="00285603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85603" w:rsidRPr="008F7770" w:rsidRDefault="00750129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الف)</w:t>
            </w:r>
            <w:r w:rsidR="00285603" w:rsidRPr="008F7770">
              <w:rPr>
                <w:rFonts w:ascii="Calibri" w:hAnsi="Calibri" w:cs="B Zar" w:hint="eastAsia"/>
                <w:rtl/>
              </w:rPr>
              <w:t>آ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ا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جلسات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ه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ئت‌مد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ره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با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حضور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ب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ش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از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نصف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اعضا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ه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ئت‌مد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ره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رسم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ت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افته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285603" w:rsidRPr="008F7770" w:rsidRDefault="00750129" w:rsidP="008F7770">
            <w:pPr>
              <w:jc w:val="both"/>
              <w:rPr>
                <w:rFonts w:ascii="Calibri" w:hAnsi="Calibri" w:cs="B Zar"/>
                <w:lang w:bidi="fa-IR"/>
              </w:rPr>
            </w:pPr>
            <w:r w:rsidRPr="008935A6">
              <w:rPr>
                <w:rFonts w:ascii="Calibri" w:hAnsi="Calibri" w:cs="B Zar"/>
                <w:sz w:val="22"/>
                <w:szCs w:val="22"/>
                <w:rtl/>
              </w:rPr>
              <w:t>(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تصم</w:t>
            </w:r>
            <w:r w:rsidR="00285603"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مات</w:t>
            </w:r>
            <w:r w:rsidR="00285603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ه</w:t>
            </w:r>
            <w:r w:rsidR="00285603"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ئت</w:t>
            </w:r>
            <w:r w:rsidR="00285603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مد</w:t>
            </w:r>
            <w:r w:rsidR="00285603"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ره</w:t>
            </w:r>
            <w:r w:rsidR="00285603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با</w:t>
            </w:r>
            <w:r w:rsidR="00285603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اکثر</w:t>
            </w:r>
            <w:r w:rsidR="00285603"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ت</w:t>
            </w:r>
            <w:r w:rsidR="00285603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آرا</w:t>
            </w:r>
            <w:r w:rsidR="00285603"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="00285603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حاضر</w:t>
            </w:r>
            <w:r w:rsidR="00285603" w:rsidRPr="008935A6">
              <w:rPr>
                <w:rFonts w:ascii="Calibri" w:hAnsi="Calibri" w:cs="B Zar" w:hint="cs"/>
                <w:sz w:val="22"/>
                <w:szCs w:val="22"/>
                <w:rtl/>
              </w:rPr>
              <w:t>ی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ن</w:t>
            </w:r>
            <w:r w:rsidR="00285603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معتبر</w:t>
            </w:r>
            <w:r w:rsidR="00285603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خواهد</w:t>
            </w:r>
            <w:r w:rsidR="00285603" w:rsidRPr="008935A6">
              <w:rPr>
                <w:rFonts w:ascii="Calibri" w:hAnsi="Calibri" w:cs="B Zar"/>
                <w:sz w:val="22"/>
                <w:szCs w:val="22"/>
                <w:rtl/>
              </w:rPr>
              <w:t xml:space="preserve"> </w:t>
            </w:r>
            <w:r w:rsidR="00285603" w:rsidRPr="008935A6">
              <w:rPr>
                <w:rFonts w:ascii="Calibri" w:hAnsi="Calibri" w:cs="B Zar" w:hint="eastAsia"/>
                <w:sz w:val="22"/>
                <w:szCs w:val="22"/>
                <w:rtl/>
              </w:rPr>
              <w:t>بود</w:t>
            </w:r>
            <w:r w:rsidRPr="008935A6">
              <w:rPr>
                <w:rFonts w:ascii="Calibri" w:hAnsi="Calibri" w:cs="B Zar"/>
                <w:sz w:val="22"/>
                <w:szCs w:val="22"/>
                <w:rtl/>
                <w:lang w:bidi="fa-IR"/>
              </w:rPr>
              <w:t>.)</w:t>
            </w:r>
          </w:p>
        </w:tc>
        <w:tc>
          <w:tcPr>
            <w:tcW w:w="1002" w:type="dxa"/>
            <w:vMerge w:val="restart"/>
            <w:vAlign w:val="center"/>
          </w:tcPr>
          <w:p w:rsidR="00285603" w:rsidRPr="00991BDA" w:rsidRDefault="0028560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39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285603" w:rsidRPr="00991BDA" w:rsidRDefault="0028560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285603" w:rsidRPr="00A7332A" w:rsidRDefault="008C7ADF" w:rsidP="00A7332A">
            <w:pPr>
              <w:pStyle w:val="ListParagraph"/>
              <w:ind w:left="0"/>
              <w:jc w:val="center"/>
              <w:rPr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42</w:t>
            </w:r>
          </w:p>
        </w:tc>
      </w:tr>
      <w:tr w:rsidR="00285603" w:rsidRPr="00842A74" w:rsidTr="00AE3469">
        <w:trPr>
          <w:jc w:val="center"/>
        </w:trPr>
        <w:tc>
          <w:tcPr>
            <w:tcW w:w="1418" w:type="dxa"/>
          </w:tcPr>
          <w:p w:rsidR="00285603" w:rsidRPr="008F7770" w:rsidRDefault="00285603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85603" w:rsidRPr="008F7770" w:rsidRDefault="00750129" w:rsidP="0049072B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ب)</w:t>
            </w:r>
            <w:r w:rsidR="00285603" w:rsidRPr="008F7770">
              <w:rPr>
                <w:rFonts w:ascii="Calibri" w:hAnsi="Calibri" w:cs="B Zar" w:hint="eastAsia"/>
                <w:rtl/>
              </w:rPr>
              <w:t>آ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ا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عدم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حق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رأ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مد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ر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عامل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در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صورت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که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عضو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ه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ئت‌مد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ره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نباشد،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در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جلسات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ه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ئت‌مد</w:t>
            </w:r>
            <w:r w:rsidR="00285603" w:rsidRPr="008F7770">
              <w:rPr>
                <w:rFonts w:ascii="Calibri" w:hAnsi="Calibri" w:cs="B Zar" w:hint="cs"/>
                <w:rtl/>
              </w:rPr>
              <w:t>ی</w:t>
            </w:r>
            <w:r w:rsidR="00285603" w:rsidRPr="008F7770">
              <w:rPr>
                <w:rFonts w:ascii="Calibri" w:hAnsi="Calibri" w:cs="B Zar" w:hint="eastAsia"/>
                <w:rtl/>
              </w:rPr>
              <w:t>ره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لحاظ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شده</w:t>
            </w:r>
            <w:r w:rsidR="00285603" w:rsidRPr="008F7770">
              <w:rPr>
                <w:rFonts w:ascii="Calibri" w:hAnsi="Calibri" w:cs="B Zar"/>
                <w:rtl/>
              </w:rPr>
              <w:t xml:space="preserve"> </w:t>
            </w:r>
            <w:r w:rsidR="00285603"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285603" w:rsidRPr="00991BDA" w:rsidRDefault="0028560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285603" w:rsidRPr="00991BDA" w:rsidRDefault="00285603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2F7559" w:rsidRPr="00842A74" w:rsidTr="00AE3469">
        <w:trPr>
          <w:jc w:val="center"/>
        </w:trPr>
        <w:tc>
          <w:tcPr>
            <w:tcW w:w="1418" w:type="dxa"/>
          </w:tcPr>
          <w:p w:rsidR="002F7559" w:rsidRPr="008F7770" w:rsidRDefault="002F7559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F7559" w:rsidRPr="008F7770" w:rsidRDefault="002F755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F7559" w:rsidRPr="008F7770" w:rsidRDefault="002F755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F7559" w:rsidRPr="008F7770" w:rsidRDefault="002F755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2F7559" w:rsidRPr="008F7770" w:rsidRDefault="002F7559" w:rsidP="008935A6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صوب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ست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ض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چارچو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سنا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2F7559" w:rsidRPr="00991BDA" w:rsidRDefault="002F7559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40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2F7559" w:rsidRPr="00991BDA" w:rsidRDefault="002F7559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  <w:p w:rsidR="002F7559" w:rsidRPr="00991BDA" w:rsidRDefault="002F7559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2F7559" w:rsidRPr="00A7332A" w:rsidRDefault="008C7ADF" w:rsidP="00A7332A">
            <w:pPr>
              <w:pStyle w:val="ListParagraph"/>
              <w:ind w:left="0"/>
              <w:jc w:val="center"/>
              <w:rPr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43</w:t>
            </w:r>
          </w:p>
        </w:tc>
      </w:tr>
      <w:tr w:rsidR="00750129" w:rsidRPr="00842A74" w:rsidTr="00AE3469">
        <w:trPr>
          <w:trHeight w:val="4431"/>
          <w:jc w:val="center"/>
        </w:trPr>
        <w:tc>
          <w:tcPr>
            <w:tcW w:w="1418" w:type="dxa"/>
          </w:tcPr>
          <w:p w:rsidR="00750129" w:rsidRPr="008F7770" w:rsidRDefault="00750129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750129" w:rsidRPr="008F7770" w:rsidRDefault="0075012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750129" w:rsidRPr="008F7770" w:rsidRDefault="0075012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750129" w:rsidRPr="008F7770" w:rsidRDefault="0075012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750129" w:rsidRPr="008F7770" w:rsidRDefault="00750129" w:rsidP="008F7770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051FF7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منو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ف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ض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ظ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صو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750129" w:rsidRPr="008F7770" w:rsidRDefault="00750129" w:rsidP="008935A6">
            <w:pPr>
              <w:pStyle w:val="ListParagraph"/>
              <w:numPr>
                <w:ilvl w:val="0"/>
                <w:numId w:val="110"/>
              </w:numPr>
              <w:ind w:left="327" w:hanging="327"/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تص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مه</w:t>
            </w:r>
            <w:r w:rsidRPr="008F7770">
              <w:rPr>
                <w:rFonts w:ascii="Calibri" w:hAnsi="Calibri" w:cs="B Zar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خ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  <w:p w:rsidR="00750129" w:rsidRPr="008F7770" w:rsidRDefault="00750129" w:rsidP="008935A6">
            <w:pPr>
              <w:pStyle w:val="ListParagraph"/>
              <w:numPr>
                <w:ilvl w:val="0"/>
                <w:numId w:val="110"/>
              </w:numPr>
              <w:ind w:left="327" w:hanging="327"/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نص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ز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ع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قو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ز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  <w:p w:rsidR="00750129" w:rsidRPr="008F7770" w:rsidRDefault="00750129" w:rsidP="008935A6">
            <w:pPr>
              <w:pStyle w:val="ListParagraph"/>
              <w:numPr>
                <w:ilvl w:val="0"/>
                <w:numId w:val="110"/>
              </w:numPr>
              <w:ind w:left="327" w:hanging="327"/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تص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خت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خد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ز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قو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مزد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  <w:p w:rsidR="00750129" w:rsidRPr="008F7770" w:rsidRDefault="00750129" w:rsidP="008935A6">
            <w:pPr>
              <w:pStyle w:val="ListParagraph"/>
              <w:numPr>
                <w:ilvl w:val="0"/>
                <w:numId w:val="110"/>
              </w:numPr>
              <w:ind w:left="327" w:hanging="327"/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ت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نظ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دج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لا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نامه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لن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وتا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نه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  <w:p w:rsidR="00750129" w:rsidRPr="008F7770" w:rsidRDefault="00750129" w:rsidP="008935A6">
            <w:pPr>
              <w:pStyle w:val="ListParagraph"/>
              <w:numPr>
                <w:ilvl w:val="0"/>
                <w:numId w:val="110"/>
              </w:numPr>
              <w:ind w:left="327" w:hanging="327"/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پ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نه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دوخ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لاو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دوخ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انو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  <w:p w:rsidR="00750129" w:rsidRPr="008F7770" w:rsidRDefault="00750129" w:rsidP="008935A6">
            <w:pPr>
              <w:pStyle w:val="ListParagraph"/>
              <w:numPr>
                <w:ilvl w:val="0"/>
                <w:numId w:val="110"/>
              </w:numPr>
              <w:ind w:left="327" w:hanging="327"/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پ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نه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ق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احب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  <w:p w:rsidR="00750129" w:rsidRPr="008F7770" w:rsidRDefault="00750129" w:rsidP="008935A6">
            <w:pPr>
              <w:pStyle w:val="ListParagraph"/>
              <w:numPr>
                <w:ilvl w:val="0"/>
                <w:numId w:val="110"/>
              </w:numPr>
              <w:ind w:left="327" w:hanging="327"/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نظا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لک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ر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م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امل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  <w:p w:rsidR="00750129" w:rsidRPr="008F7770" w:rsidRDefault="00750129" w:rsidP="008935A6">
            <w:pPr>
              <w:pStyle w:val="ListParagraph"/>
              <w:numPr>
                <w:ilvl w:val="0"/>
                <w:numId w:val="110"/>
              </w:numPr>
              <w:ind w:left="327" w:hanging="327"/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پ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نه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صلاح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سنا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وق‌الع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</w:tc>
        <w:tc>
          <w:tcPr>
            <w:tcW w:w="1002" w:type="dxa"/>
            <w:vMerge w:val="restart"/>
            <w:vAlign w:val="center"/>
          </w:tcPr>
          <w:p w:rsidR="00750129" w:rsidRPr="00991BDA" w:rsidRDefault="00750129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  <w:lang w:bidi="fa-IR"/>
              </w:rPr>
              <w:t xml:space="preserve"> 40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750129" w:rsidRPr="00991BDA" w:rsidRDefault="00750129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750129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44</w:t>
            </w:r>
          </w:p>
        </w:tc>
      </w:tr>
      <w:tr w:rsidR="00FF64EE" w:rsidRPr="00842A74" w:rsidTr="00AE3469">
        <w:trPr>
          <w:trHeight w:val="838"/>
          <w:jc w:val="center"/>
        </w:trPr>
        <w:tc>
          <w:tcPr>
            <w:tcW w:w="1418" w:type="dxa"/>
          </w:tcPr>
          <w:p w:rsidR="00FF64EE" w:rsidRPr="008F7770" w:rsidRDefault="00FF64EE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FF64EE" w:rsidRPr="008F7770" w:rsidRDefault="00FF64EE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FF64EE" w:rsidRPr="008F7770" w:rsidRDefault="00FF64EE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FF64EE" w:rsidRPr="008F7770" w:rsidRDefault="00FF64EE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FF64EE" w:rsidRPr="008F7770" w:rsidRDefault="00FF64EE" w:rsidP="00051FF7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051FF7">
              <w:rPr>
                <w:rFonts w:ascii="Calibri" w:hAnsi="Calibri" w:cs="B Zar" w:hint="cs"/>
                <w:rtl/>
              </w:rPr>
              <w:t>)</w:t>
            </w:r>
            <w:r w:rsidR="00051FF7"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ظ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ا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ف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ض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ح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عامل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ف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ض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FF64EE" w:rsidRPr="00991BDA" w:rsidRDefault="00FF64EE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FF64EE" w:rsidRPr="00991BDA" w:rsidRDefault="00FF64EE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285603" w:rsidRPr="00842A74" w:rsidTr="00AE3469">
        <w:trPr>
          <w:jc w:val="center"/>
        </w:trPr>
        <w:tc>
          <w:tcPr>
            <w:tcW w:w="1418" w:type="dxa"/>
          </w:tcPr>
          <w:p w:rsidR="00285603" w:rsidRPr="008F7770" w:rsidRDefault="00285603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285603" w:rsidRPr="008F7770" w:rsidRDefault="003E6F7F" w:rsidP="00C54FAA">
            <w:pPr>
              <w:jc w:val="both"/>
              <w:rPr>
                <w:rFonts w:ascii="Badr-s" w:hAnsi="Badr-s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ندگ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دا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‌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سس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غ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ج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ه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نا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ل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B11D50" w:rsidRPr="00991BDA" w:rsidRDefault="003E6F7F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تبصر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2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40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285603" w:rsidRPr="00991BDA" w:rsidRDefault="00285603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285603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  <w:lang w:bidi="fa-IR"/>
              </w:rPr>
              <w:t>45</w:t>
            </w:r>
          </w:p>
        </w:tc>
      </w:tr>
      <w:tr w:rsidR="00FF64EE" w:rsidRPr="00842A74" w:rsidTr="00AE3469">
        <w:trPr>
          <w:jc w:val="center"/>
        </w:trPr>
        <w:tc>
          <w:tcPr>
            <w:tcW w:w="1418" w:type="dxa"/>
          </w:tcPr>
          <w:p w:rsidR="00FF64EE" w:rsidRPr="008F7770" w:rsidRDefault="00FF64EE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FF64EE" w:rsidRPr="008F7770" w:rsidRDefault="00FF64EE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FF64EE" w:rsidRPr="008F7770" w:rsidRDefault="00FF64EE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FF64EE" w:rsidRPr="008F7770" w:rsidRDefault="00FF64EE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FF64EE" w:rsidRPr="008F7770" w:rsidRDefault="00FF64EE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46560D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لک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اح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بع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لک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عب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ه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نامه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صو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FF64EE" w:rsidRPr="00991BDA" w:rsidRDefault="00FF64EE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41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FF64EE" w:rsidRPr="00991BDA" w:rsidRDefault="00FF64EE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FF64EE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46</w:t>
            </w:r>
          </w:p>
        </w:tc>
      </w:tr>
      <w:tr w:rsidR="00FF64EE" w:rsidRPr="00842A74" w:rsidTr="00AE3469">
        <w:trPr>
          <w:jc w:val="center"/>
        </w:trPr>
        <w:tc>
          <w:tcPr>
            <w:tcW w:w="1418" w:type="dxa"/>
          </w:tcPr>
          <w:p w:rsidR="00FF64EE" w:rsidRPr="008F7770" w:rsidRDefault="00FF64EE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FF64EE" w:rsidRPr="008F7770" w:rsidRDefault="00FF64EE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FF64EE" w:rsidRPr="008F7770" w:rsidRDefault="00FF64EE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FF64EE" w:rsidRPr="008F7770" w:rsidRDefault="00FF64EE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FF64EE" w:rsidRPr="008F7770" w:rsidRDefault="00FF64EE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46560D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لک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30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ا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ظهارنظ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FF64EE" w:rsidRPr="00991BDA" w:rsidRDefault="00FF64EE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FF64EE" w:rsidRPr="00991BDA" w:rsidRDefault="00FF64EE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285603" w:rsidRPr="00842A74" w:rsidTr="00AE3469">
        <w:trPr>
          <w:jc w:val="center"/>
        </w:trPr>
        <w:tc>
          <w:tcPr>
            <w:tcW w:w="1418" w:type="dxa"/>
          </w:tcPr>
          <w:p w:rsidR="00285603" w:rsidRPr="008F7770" w:rsidRDefault="00285603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85603" w:rsidRPr="008F7770" w:rsidRDefault="00B11D50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لک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اح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بع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مرا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رس</w:t>
            </w:r>
            <w:r w:rsidRPr="008F7770">
              <w:rPr>
                <w:rFonts w:ascii="Calibri" w:hAnsi="Calibri" w:cs="B Zar"/>
                <w:rtl/>
              </w:rPr>
              <w:t xml:space="preserve"> 10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شو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  <w:r w:rsidRPr="008F7770" w:rsidDel="007F709D">
              <w:rPr>
                <w:rFonts w:cs="B Zar"/>
                <w:rtl/>
              </w:rPr>
              <w:t xml:space="preserve"> </w:t>
            </w:r>
          </w:p>
        </w:tc>
        <w:tc>
          <w:tcPr>
            <w:tcW w:w="1002" w:type="dxa"/>
            <w:vAlign w:val="center"/>
          </w:tcPr>
          <w:p w:rsidR="00285603" w:rsidRPr="00991BDA" w:rsidRDefault="00B11D50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تبصر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41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285603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47</w:t>
            </w:r>
          </w:p>
        </w:tc>
      </w:tr>
      <w:tr w:rsidR="00285603" w:rsidRPr="00842A74" w:rsidTr="00AE3469">
        <w:trPr>
          <w:jc w:val="center"/>
        </w:trPr>
        <w:tc>
          <w:tcPr>
            <w:tcW w:w="1418" w:type="dxa"/>
          </w:tcPr>
          <w:p w:rsidR="00285603" w:rsidRPr="008F7770" w:rsidRDefault="00285603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85603" w:rsidRPr="008F7770" w:rsidRDefault="00B11D50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عف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ض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30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ئ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  <w:r w:rsidRPr="008F7770" w:rsidDel="007F709D">
              <w:rPr>
                <w:rFonts w:cs="B Zar"/>
                <w:rtl/>
                <w:lang w:bidi="fa-IR"/>
              </w:rPr>
              <w:t xml:space="preserve"> </w:t>
            </w:r>
          </w:p>
        </w:tc>
        <w:tc>
          <w:tcPr>
            <w:tcW w:w="1002" w:type="dxa"/>
            <w:vAlign w:val="center"/>
          </w:tcPr>
          <w:p w:rsidR="00B11D50" w:rsidRPr="00991BDA" w:rsidRDefault="00B11D50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42 اساسنامه</w:t>
            </w:r>
          </w:p>
          <w:p w:rsidR="00285603" w:rsidRPr="00991BDA" w:rsidRDefault="0028560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285603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48</w:t>
            </w:r>
          </w:p>
        </w:tc>
      </w:tr>
      <w:tr w:rsidR="00285603" w:rsidRPr="00842A74" w:rsidTr="00AE3469">
        <w:trPr>
          <w:jc w:val="center"/>
        </w:trPr>
        <w:tc>
          <w:tcPr>
            <w:tcW w:w="1418" w:type="dxa"/>
          </w:tcPr>
          <w:p w:rsidR="00285603" w:rsidRPr="008F7770" w:rsidRDefault="00285603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285603" w:rsidRPr="008F7770" w:rsidRDefault="00B11D50" w:rsidP="001F31C2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ض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د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تو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تناو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و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م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دو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ذ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ج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لس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ل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ض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ض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قد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B11D50" w:rsidRPr="00991BDA" w:rsidRDefault="00B11D50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43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285603" w:rsidRPr="00991BDA" w:rsidRDefault="00285603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285603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49</w:t>
            </w:r>
          </w:p>
        </w:tc>
      </w:tr>
      <w:tr w:rsidR="00285603" w:rsidRPr="00842A74" w:rsidTr="00AE3469">
        <w:trPr>
          <w:jc w:val="center"/>
        </w:trPr>
        <w:tc>
          <w:tcPr>
            <w:tcW w:w="1418" w:type="dxa"/>
          </w:tcPr>
          <w:p w:rsidR="00285603" w:rsidRPr="008F7770" w:rsidRDefault="00285603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85603" w:rsidRPr="008F7770" w:rsidRDefault="00285603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85603" w:rsidRPr="008F7770" w:rsidRDefault="00B11D50" w:rsidP="001F31C2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أ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غ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ت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د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ض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قو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أت‌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ظ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هل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خ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قو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ض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أ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تباً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285603" w:rsidRPr="00991BDA" w:rsidRDefault="0023280C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تبصر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43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285603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50</w:t>
            </w:r>
          </w:p>
        </w:tc>
      </w:tr>
      <w:tr w:rsidR="0023280C" w:rsidRPr="00842A74" w:rsidTr="00AE3469">
        <w:trPr>
          <w:jc w:val="center"/>
        </w:trPr>
        <w:tc>
          <w:tcPr>
            <w:tcW w:w="1418" w:type="dxa"/>
          </w:tcPr>
          <w:p w:rsidR="0023280C" w:rsidRPr="008F7770" w:rsidRDefault="0023280C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3280C" w:rsidRPr="008F7770" w:rsidRDefault="0023280C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الف</w:t>
            </w:r>
            <w:r w:rsidRPr="008F7770">
              <w:rPr>
                <w:rFonts w:cs="B Zar"/>
                <w:rtl/>
                <w:lang w:bidi="fa-IR"/>
              </w:rPr>
              <w:t>)</w:t>
            </w:r>
            <w:r w:rsidRPr="008F7770">
              <w:rPr>
                <w:rFonts w:cs="B Zar" w:hint="eastAsia"/>
                <w:rtl/>
                <w:lang w:bidi="fa-IR"/>
              </w:rPr>
              <w:t>آ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پاداش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ه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ئ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د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ره</w:t>
            </w:r>
            <w:r w:rsidRPr="008F7770">
              <w:rPr>
                <w:rFonts w:cs="B Zar"/>
                <w:rtl/>
                <w:lang w:bidi="fa-IR"/>
              </w:rPr>
              <w:t xml:space="preserve"> (در </w:t>
            </w:r>
            <w:r w:rsidRPr="008F7770">
              <w:rPr>
                <w:rFonts w:cs="B Zar" w:hint="eastAsia"/>
                <w:rtl/>
                <w:lang w:bidi="fa-IR"/>
              </w:rPr>
              <w:t>صور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جود</w:t>
            </w:r>
            <w:r w:rsidRPr="008F7770">
              <w:rPr>
                <w:rFonts w:cs="B Zar"/>
                <w:rtl/>
                <w:lang w:bidi="fa-IR"/>
              </w:rPr>
              <w:t xml:space="preserve">) </w:t>
            </w:r>
            <w:r w:rsidRPr="008F7770">
              <w:rPr>
                <w:rFonts w:cs="B Zar" w:hint="eastAsia"/>
                <w:rtl/>
                <w:lang w:bidi="fa-IR"/>
              </w:rPr>
              <w:t>حداکث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عادل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بلغ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قر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قانو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جار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نسب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ود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ک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ه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ال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صاحبا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هام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پرداخ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</w:t>
            </w:r>
            <w:r w:rsidRPr="008F7770">
              <w:rPr>
                <w:rFonts w:cs="B Zar" w:hint="cs"/>
                <w:rtl/>
                <w:lang w:bidi="fa-IR"/>
              </w:rPr>
              <w:t>ی‌</w:t>
            </w:r>
            <w:r w:rsidRPr="008F7770">
              <w:rPr>
                <w:rFonts w:cs="B Zar" w:hint="eastAsia"/>
                <w:rtl/>
                <w:lang w:bidi="fa-IR"/>
              </w:rPr>
              <w:t>شود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ع</w:t>
            </w:r>
            <w:r w:rsidRPr="008F7770">
              <w:rPr>
                <w:rFonts w:cs="B Zar" w:hint="cs"/>
                <w:rtl/>
                <w:lang w:bidi="fa-IR"/>
              </w:rPr>
              <w:t>ی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شد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23280C" w:rsidRPr="00991BDA" w:rsidRDefault="0023280C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44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23280C" w:rsidRPr="00991BDA" w:rsidRDefault="0023280C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23280C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51</w:t>
            </w:r>
          </w:p>
        </w:tc>
      </w:tr>
      <w:tr w:rsidR="0023280C" w:rsidRPr="00842A74" w:rsidTr="00AE3469">
        <w:trPr>
          <w:jc w:val="center"/>
        </w:trPr>
        <w:tc>
          <w:tcPr>
            <w:tcW w:w="1418" w:type="dxa"/>
          </w:tcPr>
          <w:p w:rsidR="0023280C" w:rsidRPr="008F7770" w:rsidRDefault="0023280C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3280C" w:rsidRPr="008F7770" w:rsidRDefault="0023280C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ب</w:t>
            </w:r>
            <w:r w:rsidRPr="008F7770">
              <w:rPr>
                <w:rFonts w:cs="B Zar"/>
                <w:rtl/>
                <w:lang w:bidi="fa-IR"/>
              </w:rPr>
              <w:t>)</w:t>
            </w:r>
            <w:r w:rsidRPr="008F7770">
              <w:rPr>
                <w:rFonts w:cs="B Zar" w:hint="eastAsia"/>
                <w:rtl/>
                <w:lang w:bidi="fa-IR"/>
              </w:rPr>
              <w:t>آ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پاداش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خص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ص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فت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شخاص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حقوق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ه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د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ر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فقط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شخاص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حقوق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ه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د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ر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پرداخ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شد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23280C" w:rsidRPr="00991BDA" w:rsidRDefault="0023280C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23280C" w:rsidRPr="00991BDA" w:rsidRDefault="0023280C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23280C" w:rsidRPr="00842A74" w:rsidTr="00AE3469">
        <w:trPr>
          <w:jc w:val="center"/>
        </w:trPr>
        <w:tc>
          <w:tcPr>
            <w:tcW w:w="1418" w:type="dxa"/>
          </w:tcPr>
          <w:p w:rsidR="0023280C" w:rsidRPr="00842A74" w:rsidRDefault="0023280C" w:rsidP="008F777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3280C" w:rsidRPr="008F7770" w:rsidRDefault="0023280C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1B64FC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ع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لافاص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ص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م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و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م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ئ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23280C" w:rsidRPr="00991BDA" w:rsidRDefault="0023280C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45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23280C" w:rsidRPr="00991BDA" w:rsidRDefault="0023280C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23280C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52</w:t>
            </w:r>
          </w:p>
        </w:tc>
      </w:tr>
      <w:tr w:rsidR="0023280C" w:rsidRPr="00842A74" w:rsidTr="00AE3469">
        <w:trPr>
          <w:jc w:val="center"/>
        </w:trPr>
        <w:tc>
          <w:tcPr>
            <w:tcW w:w="1418" w:type="dxa"/>
          </w:tcPr>
          <w:p w:rsidR="0023280C" w:rsidRPr="008F7770" w:rsidRDefault="0023280C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23280C" w:rsidRPr="008F7770" w:rsidRDefault="0023280C" w:rsidP="008935A6">
            <w:pPr>
              <w:jc w:val="both"/>
              <w:rPr>
                <w:rFonts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1B64FC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چنان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ع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ار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لاح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رفه</w:t>
            </w:r>
            <w:r w:rsidR="001B64FC">
              <w:rPr>
                <w:rFonts w:ascii="Calibri" w:hAnsi="Calibri" w:cs="B Zar" w:hint="cs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23280C" w:rsidRPr="00991BDA" w:rsidRDefault="0023280C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23280C" w:rsidRPr="00991BDA" w:rsidRDefault="0023280C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23280C" w:rsidRPr="00842A74" w:rsidTr="00AE3469">
        <w:trPr>
          <w:jc w:val="center"/>
        </w:trPr>
        <w:tc>
          <w:tcPr>
            <w:tcW w:w="1418" w:type="dxa"/>
          </w:tcPr>
          <w:p w:rsidR="0023280C" w:rsidRPr="008F7770" w:rsidRDefault="0023280C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23280C" w:rsidRPr="008F7770" w:rsidRDefault="0023280C" w:rsidP="00772E1B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م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خص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خه‌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جلس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دا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‌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ل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نا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گ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23280C" w:rsidRPr="00991BDA" w:rsidRDefault="0023280C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تبصر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45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23280C" w:rsidRPr="00991BDA" w:rsidRDefault="0023280C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Align w:val="center"/>
          </w:tcPr>
          <w:p w:rsidR="0023280C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53</w:t>
            </w:r>
          </w:p>
        </w:tc>
      </w:tr>
      <w:tr w:rsidR="0023280C" w:rsidRPr="00842A74" w:rsidTr="00AE3469">
        <w:trPr>
          <w:jc w:val="center"/>
        </w:trPr>
        <w:tc>
          <w:tcPr>
            <w:tcW w:w="1418" w:type="dxa"/>
          </w:tcPr>
          <w:p w:rsidR="0023280C" w:rsidRPr="008F7770" w:rsidRDefault="0023280C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3280C" w:rsidRPr="008F7770" w:rsidRDefault="0023280C" w:rsidP="00C54FAA">
            <w:pPr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962DC9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‌د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عفا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کن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و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م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ام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لاتص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و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ظ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کث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سنام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خ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م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گ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23280C" w:rsidRPr="00991BDA" w:rsidRDefault="0023280C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47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  <w:p w:rsidR="0023280C" w:rsidRPr="00991BDA" w:rsidRDefault="0023280C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23280C" w:rsidRPr="00991BDA" w:rsidRDefault="0023280C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23280C" w:rsidRPr="00A7332A" w:rsidRDefault="008C7ADF" w:rsidP="00A7332A">
            <w:pPr>
              <w:pStyle w:val="ListParagraph"/>
              <w:ind w:left="0"/>
              <w:jc w:val="center"/>
              <w:rPr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54</w:t>
            </w:r>
          </w:p>
        </w:tc>
      </w:tr>
      <w:tr w:rsidR="0023280C" w:rsidRPr="00842A74" w:rsidTr="00AE3469">
        <w:trPr>
          <w:jc w:val="center"/>
        </w:trPr>
        <w:tc>
          <w:tcPr>
            <w:tcW w:w="1418" w:type="dxa"/>
          </w:tcPr>
          <w:p w:rsidR="0023280C" w:rsidRPr="008F7770" w:rsidRDefault="0023280C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3280C" w:rsidRPr="008F7770" w:rsidRDefault="0023280C" w:rsidP="00C54FAA">
            <w:pPr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962DC9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ع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و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کش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عامل</w:t>
            </w:r>
            <w:r w:rsidRPr="008F7770">
              <w:rPr>
                <w:rFonts w:ascii="Calibri" w:hAnsi="Calibri" w:cs="B Zar"/>
                <w:rtl/>
              </w:rPr>
              <w:t xml:space="preserve"> (</w:t>
            </w:r>
            <w:r w:rsidRPr="008F7770">
              <w:rPr>
                <w:rFonts w:ascii="Calibri" w:hAnsi="Calibri" w:cs="B Zar" w:hint="eastAsia"/>
                <w:rtl/>
              </w:rPr>
              <w:t>مط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ده</w:t>
            </w:r>
            <w:r w:rsidRPr="008F7770">
              <w:rPr>
                <w:rFonts w:ascii="Calibri" w:hAnsi="Calibri" w:cs="B Zar"/>
                <w:rtl/>
              </w:rPr>
              <w:t xml:space="preserve"> 47 </w:t>
            </w:r>
            <w:r w:rsidRPr="008F7770">
              <w:rPr>
                <w:rFonts w:ascii="Calibri" w:hAnsi="Calibri" w:cs="B Zar" w:hint="eastAsia"/>
                <w:rtl/>
              </w:rPr>
              <w:t>اساسنامه</w:t>
            </w:r>
            <w:r w:rsidRPr="008F7770">
              <w:rPr>
                <w:rFonts w:ascii="Calibri" w:hAnsi="Calibri" w:cs="B Zar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ف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نو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ح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23280C" w:rsidRPr="00991BDA" w:rsidRDefault="0023280C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23280C" w:rsidRPr="00991BDA" w:rsidRDefault="0023280C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540675" w:rsidRPr="00842A74" w:rsidTr="00AE3469">
        <w:trPr>
          <w:jc w:val="center"/>
        </w:trPr>
        <w:tc>
          <w:tcPr>
            <w:tcW w:w="1418" w:type="dxa"/>
          </w:tcPr>
          <w:p w:rsidR="00540675" w:rsidRPr="00842A74" w:rsidRDefault="00540675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40675" w:rsidRPr="008F7770" w:rsidRDefault="00540675" w:rsidP="008935A6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</w:rPr>
              <w:t>الف</w:t>
            </w:r>
            <w:r w:rsidR="005F462A">
              <w:rPr>
                <w:rFonts w:cs="B Zar" w:hint="cs"/>
                <w:rtl/>
              </w:rPr>
              <w:t>)</w:t>
            </w:r>
            <w:r w:rsidRPr="008F7770">
              <w:rPr>
                <w:rFonts w:cs="B Zar" w:hint="eastAsia"/>
                <w:rtl/>
              </w:rPr>
              <w:t>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ازر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ظها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ظ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اج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صورت‌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ال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ع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اندارد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حسابرس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حسابدا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ل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ظرف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حداکثر</w:t>
            </w:r>
            <w:r w:rsidRPr="008F7770">
              <w:rPr>
                <w:rFonts w:cs="B Zar"/>
                <w:rtl/>
              </w:rPr>
              <w:t xml:space="preserve"> 20 </w:t>
            </w:r>
            <w:r w:rsidRPr="008F7770">
              <w:rPr>
                <w:rFonts w:cs="B Zar" w:hint="eastAsia"/>
                <w:rtl/>
              </w:rPr>
              <w:t>رو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پ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ف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صورت‌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ال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مزم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رک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ازم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ور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وراق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ادا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رسا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مو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540675" w:rsidRPr="00991BDA" w:rsidRDefault="00540675" w:rsidP="00A7332A">
            <w:pPr>
              <w:spacing w:line="192" w:lineRule="auto"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49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Merge w:val="restart"/>
            <w:vAlign w:val="center"/>
          </w:tcPr>
          <w:p w:rsidR="00540675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55</w:t>
            </w:r>
          </w:p>
        </w:tc>
      </w:tr>
      <w:tr w:rsidR="00540675" w:rsidRPr="00842A74" w:rsidTr="00AE3469">
        <w:trPr>
          <w:jc w:val="center"/>
        </w:trPr>
        <w:tc>
          <w:tcPr>
            <w:tcW w:w="1418" w:type="dxa"/>
          </w:tcPr>
          <w:p w:rsidR="00540675" w:rsidRPr="00842A74" w:rsidRDefault="00540675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40675" w:rsidRPr="008F7770" w:rsidRDefault="00540675" w:rsidP="008935A6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</w:rPr>
              <w:t>ب</w:t>
            </w:r>
            <w:r w:rsidR="005F462A">
              <w:rPr>
                <w:rFonts w:cs="B Zar" w:hint="cs"/>
                <w:rtl/>
              </w:rPr>
              <w:t>)</w:t>
            </w:r>
            <w:r w:rsidRPr="008F7770">
              <w:rPr>
                <w:rFonts w:cs="B Zar" w:hint="eastAsia"/>
                <w:rtl/>
              </w:rPr>
              <w:t>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ازر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ظها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ظ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اج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صح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طلاع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ندرج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رگون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گزارش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ک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ئ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جم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عمو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رائ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</w:t>
            </w:r>
            <w:r w:rsidRPr="008F7770">
              <w:rPr>
                <w:rFonts w:cs="B Zar" w:hint="cs"/>
                <w:rtl/>
              </w:rPr>
              <w:t>ی‌</w:t>
            </w:r>
            <w:r w:rsidRPr="008F7770">
              <w:rPr>
                <w:rFonts w:cs="B Zar" w:hint="eastAsia"/>
                <w:rtl/>
              </w:rPr>
              <w:t>دهد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حداکثر</w:t>
            </w:r>
            <w:r w:rsidRPr="008F7770">
              <w:rPr>
                <w:rFonts w:cs="B Zar"/>
                <w:rtl/>
              </w:rPr>
              <w:t xml:space="preserve"> 20 </w:t>
            </w:r>
            <w:r w:rsidRPr="008F7770">
              <w:rPr>
                <w:rFonts w:cs="B Zar" w:hint="eastAsia"/>
                <w:rtl/>
              </w:rPr>
              <w:t>رو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پ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ف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گزارش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ه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مزم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رک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ازم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ور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وراق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ادا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رسا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مو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540675" w:rsidRPr="00991BDA" w:rsidRDefault="00540675" w:rsidP="00A7332A">
            <w:pPr>
              <w:spacing w:line="192" w:lineRule="auto"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540675" w:rsidRPr="00991BDA" w:rsidRDefault="00540675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540675" w:rsidRPr="00842A74" w:rsidTr="00AE3469">
        <w:trPr>
          <w:jc w:val="center"/>
        </w:trPr>
        <w:tc>
          <w:tcPr>
            <w:tcW w:w="1418" w:type="dxa"/>
          </w:tcPr>
          <w:p w:rsidR="00540675" w:rsidRPr="00842A74" w:rsidRDefault="00540675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40675" w:rsidRPr="008F7770" w:rsidRDefault="00540675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</w:rPr>
              <w:t>ج</w:t>
            </w:r>
            <w:r w:rsidR="005F462A">
              <w:rPr>
                <w:rFonts w:cs="B Zar" w:hint="cs"/>
                <w:rtl/>
              </w:rPr>
              <w:t>)</w:t>
            </w:r>
            <w:r w:rsidRPr="008F7770">
              <w:rPr>
                <w:rFonts w:cs="B Zar" w:hint="eastAsia"/>
                <w:rtl/>
              </w:rPr>
              <w:t>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ازر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ر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گزارش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اج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ع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عدم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ع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قوا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قرر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وسط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رک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طو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ا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ال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جم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عمو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رسا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مزم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آ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رک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ازم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ور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وراق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ادا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ع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مو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540675" w:rsidRPr="00991BDA" w:rsidRDefault="00540675" w:rsidP="00A7332A">
            <w:pPr>
              <w:spacing w:line="192" w:lineRule="auto"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540675" w:rsidRPr="00991BDA" w:rsidRDefault="00540675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540675" w:rsidRPr="00842A74" w:rsidTr="00AE3469">
        <w:trPr>
          <w:jc w:val="center"/>
        </w:trPr>
        <w:tc>
          <w:tcPr>
            <w:tcW w:w="1418" w:type="dxa"/>
          </w:tcPr>
          <w:p w:rsidR="00540675" w:rsidRPr="00842A74" w:rsidRDefault="00540675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40675" w:rsidRPr="008F7770" w:rsidRDefault="00540675" w:rsidP="005D3602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</w:rPr>
              <w:t>د</w:t>
            </w:r>
            <w:r w:rsidR="005F462A">
              <w:rPr>
                <w:rFonts w:cs="B Zar" w:hint="cs"/>
                <w:rtl/>
              </w:rPr>
              <w:t>)</w:t>
            </w:r>
            <w:r w:rsidRPr="008F7770">
              <w:rPr>
                <w:rFonts w:cs="B Zar"/>
                <w:rtl/>
              </w:rPr>
              <w:t>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بازرس نسبت به بررس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س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ستم‌</w:t>
            </w:r>
            <w:r w:rsidRPr="008F7770">
              <w:rPr>
                <w:rFonts w:cs="B Zar"/>
                <w:rtl/>
              </w:rPr>
              <w:t xml:space="preserve"> کنترل‌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داخل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شرکت در هر سال مال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و </w:t>
            </w:r>
            <w:r w:rsidRPr="008F7770">
              <w:rPr>
                <w:rFonts w:cs="B Zar" w:hint="eastAsia"/>
                <w:rtl/>
              </w:rPr>
              <w:t>ت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ة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گزارش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ن‌مورد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ام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ظها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ظ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اج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کف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ستم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کنترل</w:t>
            </w:r>
            <w:r w:rsidR="00F82523">
              <w:rPr>
                <w:rFonts w:cs="B Zar" w:hint="eastAsia"/>
                <w:rtl/>
              </w:rPr>
              <w:t>‌های</w:t>
            </w:r>
            <w:r w:rsidR="00F82523">
              <w:rPr>
                <w:rFonts w:cs="B Zar" w:hint="cs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اخل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وار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قص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پ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شنهاد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صلاح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ر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ة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آ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ئ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ه</w:t>
            </w:r>
            <w:r w:rsidRPr="008F7770">
              <w:rPr>
                <w:rFonts w:cs="B Zar"/>
                <w:rtl/>
              </w:rPr>
              <w:t xml:space="preserve"> </w:t>
            </w:r>
            <w:r w:rsidR="005F462A">
              <w:rPr>
                <w:rFonts w:cs="B Zar" w:hint="cs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رسا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مزم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آ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رک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ازم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ور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وراق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ادا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قدام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مو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540675" w:rsidRPr="00991BDA" w:rsidRDefault="00540675" w:rsidP="00A7332A">
            <w:pPr>
              <w:spacing w:line="192" w:lineRule="auto"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540675" w:rsidRPr="00991BDA" w:rsidRDefault="00540675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540675" w:rsidRPr="00842A74" w:rsidTr="00AE3469">
        <w:trPr>
          <w:jc w:val="center"/>
        </w:trPr>
        <w:tc>
          <w:tcPr>
            <w:tcW w:w="1418" w:type="dxa"/>
          </w:tcPr>
          <w:p w:rsidR="00540675" w:rsidRPr="00842A74" w:rsidRDefault="00540675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40675" w:rsidRPr="008F7770" w:rsidRDefault="00540675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لافاص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گو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قض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و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‌نامه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lastRenderedPageBreak/>
              <w:t>داخ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ض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40675" w:rsidRPr="00991BDA" w:rsidRDefault="00540675" w:rsidP="00A7332A">
            <w:pPr>
              <w:spacing w:line="192" w:lineRule="auto"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lastRenderedPageBreak/>
              <w:t>تبصر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1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49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540675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56</w:t>
            </w:r>
          </w:p>
        </w:tc>
      </w:tr>
      <w:tr w:rsidR="00540675" w:rsidRPr="00842A74" w:rsidTr="00AE3469">
        <w:trPr>
          <w:jc w:val="center"/>
        </w:trPr>
        <w:tc>
          <w:tcPr>
            <w:tcW w:w="1418" w:type="dxa"/>
          </w:tcPr>
          <w:p w:rsidR="00540675" w:rsidRPr="00842A74" w:rsidRDefault="00540675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40675" w:rsidRPr="008F7770" w:rsidRDefault="00540675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ظه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ظ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ج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ح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در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گو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ئ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ده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م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40675" w:rsidRPr="00991BDA" w:rsidRDefault="00540675" w:rsidP="00A7332A">
            <w:pPr>
              <w:spacing w:line="192" w:lineRule="auto"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تبصر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2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49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540675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57</w:t>
            </w:r>
          </w:p>
        </w:tc>
      </w:tr>
      <w:tr w:rsidR="00962DC9" w:rsidRPr="00842A74" w:rsidTr="00AE3469">
        <w:trPr>
          <w:jc w:val="center"/>
        </w:trPr>
        <w:tc>
          <w:tcPr>
            <w:tcW w:w="1418" w:type="dxa"/>
          </w:tcPr>
          <w:p w:rsidR="00962DC9" w:rsidRPr="00842A74" w:rsidRDefault="00962DC9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62DC9" w:rsidRPr="00842A74" w:rsidRDefault="00962DC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62DC9" w:rsidRPr="00842A74" w:rsidRDefault="00962DC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62DC9" w:rsidRPr="00842A74" w:rsidRDefault="00962DC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62DC9" w:rsidRPr="005F462A" w:rsidRDefault="00962DC9" w:rsidP="00C54FAA">
            <w:pPr>
              <w:jc w:val="both"/>
              <w:rPr>
                <w:rFonts w:ascii="Calibri" w:hAnsi="Calibri"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الف</w:t>
            </w:r>
            <w:r w:rsidRPr="008935A6">
              <w:rPr>
                <w:rFonts w:ascii="Calibri" w:hAnsi="Calibri" w:cs="B Zar"/>
                <w:rtl/>
              </w:rPr>
              <w:t>)</w:t>
            </w:r>
            <w:r w:rsidRPr="008935A6">
              <w:rPr>
                <w:rFonts w:ascii="Calibri" w:hAnsi="Calibri" w:cs="B Zar" w:hint="eastAsia"/>
                <w:rtl/>
              </w:rPr>
              <w:t>آ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ق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لزحم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ازرس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وسط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جمع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عموم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عاد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ع</w:t>
            </w:r>
            <w:r w:rsidRPr="008935A6">
              <w:rPr>
                <w:rFonts w:ascii="Calibri" w:hAnsi="Calibri" w:cs="B Zar" w:hint="cs"/>
                <w:rtl/>
              </w:rPr>
              <w:t>یی</w:t>
            </w:r>
            <w:r w:rsidRPr="008935A6">
              <w:rPr>
                <w:rFonts w:ascii="Calibri" w:hAnsi="Calibri" w:cs="B Zar" w:hint="eastAsia"/>
                <w:rtl/>
              </w:rPr>
              <w:t>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گرد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د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962DC9" w:rsidRPr="00991BDA" w:rsidRDefault="00962DC9" w:rsidP="00A7332A">
            <w:pPr>
              <w:spacing w:line="192" w:lineRule="auto"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50</w:t>
            </w:r>
            <w:r w:rsidR="005F462A"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Merge w:val="restart"/>
            <w:vAlign w:val="center"/>
          </w:tcPr>
          <w:p w:rsidR="00962DC9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58</w:t>
            </w:r>
          </w:p>
        </w:tc>
      </w:tr>
      <w:tr w:rsidR="00962DC9" w:rsidRPr="00842A74" w:rsidTr="00AE3469">
        <w:trPr>
          <w:jc w:val="center"/>
        </w:trPr>
        <w:tc>
          <w:tcPr>
            <w:tcW w:w="1418" w:type="dxa"/>
          </w:tcPr>
          <w:p w:rsidR="00962DC9" w:rsidRPr="00842A74" w:rsidRDefault="00962DC9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62DC9" w:rsidRPr="00842A74" w:rsidRDefault="00962DC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62DC9" w:rsidRPr="00842A74" w:rsidRDefault="00962DC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62DC9" w:rsidRPr="00842A74" w:rsidRDefault="00962DC9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62DC9" w:rsidRPr="008F7770" w:rsidRDefault="00962DC9" w:rsidP="00C54FAA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ب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منو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م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گرفت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ج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ز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غ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ا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کن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ر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کف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962DC9" w:rsidRPr="00991BDA" w:rsidRDefault="00962DC9" w:rsidP="00A7332A">
            <w:pPr>
              <w:spacing w:line="192" w:lineRule="auto"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962DC9" w:rsidRPr="00991BDA" w:rsidRDefault="00962DC9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540675" w:rsidRPr="00842A74" w:rsidTr="00AE3469">
        <w:trPr>
          <w:jc w:val="center"/>
        </w:trPr>
        <w:tc>
          <w:tcPr>
            <w:tcW w:w="1418" w:type="dxa"/>
          </w:tcPr>
          <w:p w:rsidR="00540675" w:rsidRPr="00842A74" w:rsidRDefault="00540675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40675" w:rsidRPr="008F7770" w:rsidRDefault="00540675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داخت‌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داگا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دداشت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مرا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ش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40675" w:rsidRPr="00991BDA" w:rsidRDefault="00540675" w:rsidP="00A7332A">
            <w:pPr>
              <w:spacing w:line="192" w:lineRule="auto"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تبصر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50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540675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59</w:t>
            </w:r>
          </w:p>
        </w:tc>
      </w:tr>
      <w:tr w:rsidR="00540675" w:rsidRPr="00842A74" w:rsidTr="00AE3469">
        <w:trPr>
          <w:jc w:val="center"/>
        </w:trPr>
        <w:tc>
          <w:tcPr>
            <w:tcW w:w="1418" w:type="dxa"/>
          </w:tcPr>
          <w:p w:rsidR="00540675" w:rsidRPr="00842A74" w:rsidRDefault="00540675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40675" w:rsidRPr="008F7770" w:rsidRDefault="00540675" w:rsidP="008935A6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5F462A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دام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ص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="005F462A">
              <w:rPr>
                <w:rFonts w:ascii="Calibri" w:hAnsi="Calibri" w:cs="B Zar" w:hint="cs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البد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کان‌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باش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ظ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ا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وق‌الع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عو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و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540675" w:rsidRPr="00991BDA" w:rsidRDefault="00540675" w:rsidP="00A7332A">
            <w:pPr>
              <w:spacing w:line="192" w:lineRule="auto"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  <w:lang w:bidi="fa-IR"/>
              </w:rPr>
              <w:t xml:space="preserve"> 51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  <w:lang w:bidi="fa-IR"/>
              </w:rPr>
              <w:t>اساسنامه</w:t>
            </w:r>
          </w:p>
        </w:tc>
        <w:tc>
          <w:tcPr>
            <w:tcW w:w="529" w:type="dxa"/>
            <w:vMerge w:val="restart"/>
            <w:vAlign w:val="center"/>
          </w:tcPr>
          <w:p w:rsidR="00540675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60</w:t>
            </w:r>
          </w:p>
        </w:tc>
      </w:tr>
      <w:tr w:rsidR="00540675" w:rsidRPr="00842A74" w:rsidTr="00AE3469">
        <w:trPr>
          <w:jc w:val="center"/>
        </w:trPr>
        <w:tc>
          <w:tcPr>
            <w:tcW w:w="1418" w:type="dxa"/>
          </w:tcPr>
          <w:p w:rsidR="00540675" w:rsidRPr="00842A74" w:rsidRDefault="00540675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40675" w:rsidRPr="008F7770" w:rsidRDefault="00540675" w:rsidP="008935A6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5F462A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مچن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ج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ظ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قد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540675" w:rsidRPr="00991BDA" w:rsidRDefault="00540675" w:rsidP="00A7332A">
            <w:pPr>
              <w:spacing w:line="192" w:lineRule="auto"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540675" w:rsidRPr="00991BDA" w:rsidRDefault="00540675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540675" w:rsidRPr="00842A74" w:rsidTr="00AE3469">
        <w:trPr>
          <w:jc w:val="center"/>
        </w:trPr>
        <w:tc>
          <w:tcPr>
            <w:tcW w:w="1418" w:type="dxa"/>
          </w:tcPr>
          <w:p w:rsidR="00540675" w:rsidRPr="00842A74" w:rsidRDefault="00540675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40675" w:rsidRPr="00842A74" w:rsidRDefault="0054067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40675" w:rsidRPr="008F7770" w:rsidRDefault="00540675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</w:rPr>
              <w:t>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ک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ته‌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چارچوب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نشو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ربوط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ک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صو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ب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س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آ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ما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وار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رتبط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جمل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هداف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ظ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ف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خت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رات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عدا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رک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ب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عضاء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ر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ط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عضو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ت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چگون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نتخاب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عضاء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حو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شک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جلس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....درج </w:t>
            </w:r>
            <w:r w:rsidRPr="008F7770">
              <w:rPr>
                <w:rFonts w:cs="B Zar" w:hint="eastAsia"/>
                <w:rtl/>
              </w:rPr>
              <w:t>شده</w:t>
            </w:r>
            <w:r w:rsidR="00F82523">
              <w:rPr>
                <w:rFonts w:cs="B Zar" w:hint="cs"/>
                <w:rtl/>
              </w:rPr>
              <w:t xml:space="preserve"> است</w:t>
            </w:r>
            <w:r w:rsidRPr="008F7770">
              <w:rPr>
                <w:rFonts w:cs="B Zar" w:hint="eastAsia"/>
                <w:rtl/>
              </w:rPr>
              <w:t>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فعال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مو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40675" w:rsidRPr="00991BDA" w:rsidRDefault="00540675" w:rsidP="00A7332A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</w:rPr>
              <w:t xml:space="preserve">53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اساسنامه</w:t>
            </w:r>
          </w:p>
          <w:p w:rsidR="00540675" w:rsidRPr="00991BDA" w:rsidRDefault="00540675" w:rsidP="00A7332A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540675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61</w:t>
            </w:r>
          </w:p>
        </w:tc>
      </w:tr>
      <w:tr w:rsidR="0023280C" w:rsidRPr="00842A74" w:rsidTr="00AE3469">
        <w:trPr>
          <w:jc w:val="center"/>
        </w:trPr>
        <w:tc>
          <w:tcPr>
            <w:tcW w:w="1418" w:type="dxa"/>
          </w:tcPr>
          <w:p w:rsidR="0023280C" w:rsidRPr="008F7770" w:rsidRDefault="0023280C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3280C" w:rsidRPr="008F7770" w:rsidRDefault="0023280C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نها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صو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حل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ح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ر</w:t>
            </w:r>
            <w:r w:rsidR="00151720">
              <w:rPr>
                <w:rFonts w:ascii="Calibri" w:hAnsi="Calibri" w:cs="B Zar" w:hint="cs"/>
                <w:rtl/>
              </w:rPr>
              <w:t>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ظهارنظ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="00151720">
              <w:rPr>
                <w:rFonts w:ascii="Calibri" w:hAnsi="Calibri" w:cs="B Zar" w:hint="cs"/>
                <w:rtl/>
              </w:rPr>
              <w:t>باز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ئ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40675" w:rsidRPr="00991BDA" w:rsidRDefault="00540675" w:rsidP="00A7332A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</w:rPr>
              <w:t xml:space="preserve">55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اساسنامه</w:t>
            </w:r>
          </w:p>
          <w:p w:rsidR="0023280C" w:rsidRPr="00991BDA" w:rsidRDefault="0023280C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23280C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62</w:t>
            </w:r>
          </w:p>
        </w:tc>
      </w:tr>
      <w:tr w:rsidR="0023280C" w:rsidRPr="00842A74" w:rsidTr="00AE3469">
        <w:trPr>
          <w:trHeight w:val="1990"/>
          <w:jc w:val="center"/>
        </w:trPr>
        <w:tc>
          <w:tcPr>
            <w:tcW w:w="1418" w:type="dxa"/>
          </w:tcPr>
          <w:p w:rsidR="0023280C" w:rsidRPr="008F7770" w:rsidRDefault="0023280C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540675" w:rsidRPr="008F7770" w:rsidRDefault="00540675" w:rsidP="00540675">
            <w:pPr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لغ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ف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لاز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و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وق‌الع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ج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23280C" w:rsidRPr="008F7770" w:rsidRDefault="00151720" w:rsidP="008F7770">
            <w:pPr>
              <w:jc w:val="both"/>
              <w:rPr>
                <w:rFonts w:ascii="Calibri" w:hAnsi="Calibri" w:cs="B Zar"/>
                <w:rtl/>
              </w:rPr>
            </w:pPr>
            <w:r w:rsidRPr="002615FF">
              <w:rPr>
                <w:rFonts w:cs="B Zar"/>
                <w:sz w:val="22"/>
                <w:szCs w:val="22"/>
                <w:rtl/>
              </w:rPr>
              <w:t xml:space="preserve">(مجمع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عموم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فوق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العاده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م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‌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تواند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را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به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انحلال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شرکت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دهد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با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تغ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ی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موضوع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فعال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ت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و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نام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شرکت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و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همچن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ن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اخذ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تا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ی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د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سازمان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بورس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و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اوراق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بهادار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مبن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بر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نکه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نام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و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موضوع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فعال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ت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انتخاب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شده،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با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قانون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بازار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اوراق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بهادار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و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مقررات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مغا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رت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ندارد،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را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به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ادامه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فعال</w:t>
            </w:r>
            <w:r w:rsidRPr="002615FF">
              <w:rPr>
                <w:rFonts w:cs="B Zar" w:hint="cs"/>
                <w:sz w:val="22"/>
                <w:szCs w:val="22"/>
                <w:rtl/>
              </w:rPr>
              <w:t>ی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ت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شرکت</w:t>
            </w:r>
            <w:r w:rsidRPr="002615FF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2615FF">
              <w:rPr>
                <w:rFonts w:cs="B Zar" w:hint="eastAsia"/>
                <w:sz w:val="22"/>
                <w:szCs w:val="22"/>
                <w:rtl/>
              </w:rPr>
              <w:t>دهد</w:t>
            </w:r>
            <w:r w:rsidRPr="002615FF">
              <w:rPr>
                <w:rFonts w:cs="B Zar"/>
                <w:sz w:val="22"/>
                <w:szCs w:val="22"/>
                <w:rtl/>
              </w:rPr>
              <w:t>.)</w:t>
            </w:r>
          </w:p>
        </w:tc>
        <w:tc>
          <w:tcPr>
            <w:tcW w:w="1002" w:type="dxa"/>
            <w:vAlign w:val="center"/>
          </w:tcPr>
          <w:p w:rsidR="0023280C" w:rsidRPr="00991BDA" w:rsidRDefault="00540675" w:rsidP="00A7332A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</w:rPr>
              <w:t xml:space="preserve">56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اساسنامه</w:t>
            </w:r>
          </w:p>
        </w:tc>
        <w:tc>
          <w:tcPr>
            <w:tcW w:w="529" w:type="dxa"/>
            <w:vAlign w:val="center"/>
          </w:tcPr>
          <w:p w:rsidR="0023280C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63</w:t>
            </w:r>
          </w:p>
        </w:tc>
      </w:tr>
      <w:tr w:rsidR="0023280C" w:rsidRPr="00842A74" w:rsidTr="00AE3469">
        <w:trPr>
          <w:jc w:val="center"/>
        </w:trPr>
        <w:tc>
          <w:tcPr>
            <w:tcW w:w="1418" w:type="dxa"/>
          </w:tcPr>
          <w:p w:rsidR="0023280C" w:rsidRPr="008F7770" w:rsidRDefault="0023280C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3280C" w:rsidRPr="008F7770" w:rsidRDefault="00540675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گو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سنا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ف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انو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ج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40675" w:rsidRPr="00991BDA" w:rsidRDefault="00540675" w:rsidP="00A7332A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</w:rPr>
              <w:t xml:space="preserve"> 59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اساسنامه</w:t>
            </w:r>
          </w:p>
          <w:p w:rsidR="0023280C" w:rsidRPr="00991BDA" w:rsidRDefault="0023280C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23280C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64</w:t>
            </w:r>
          </w:p>
        </w:tc>
      </w:tr>
      <w:tr w:rsidR="0023280C" w:rsidRPr="00842A74" w:rsidTr="00AE3469">
        <w:trPr>
          <w:jc w:val="center"/>
        </w:trPr>
        <w:tc>
          <w:tcPr>
            <w:tcW w:w="1418" w:type="dxa"/>
          </w:tcPr>
          <w:p w:rsidR="0023280C" w:rsidRPr="008F7770" w:rsidRDefault="0023280C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3280C" w:rsidRPr="008F7770" w:rsidRDefault="00540675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درصور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ق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محد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ا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‌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توق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ل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40675" w:rsidRPr="00991BDA" w:rsidRDefault="00540675" w:rsidP="00A7332A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</w:rPr>
              <w:t xml:space="preserve"> 60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اساسنامه</w:t>
            </w:r>
          </w:p>
          <w:p w:rsidR="0023280C" w:rsidRPr="00991BDA" w:rsidRDefault="0023280C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23280C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65</w:t>
            </w:r>
          </w:p>
        </w:tc>
      </w:tr>
      <w:tr w:rsidR="0023280C" w:rsidRPr="00842A74" w:rsidTr="00AE3469">
        <w:trPr>
          <w:jc w:val="center"/>
        </w:trPr>
        <w:tc>
          <w:tcPr>
            <w:tcW w:w="1418" w:type="dxa"/>
          </w:tcPr>
          <w:p w:rsidR="0023280C" w:rsidRPr="008F7770" w:rsidRDefault="0023280C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23280C" w:rsidRPr="008F7770" w:rsidRDefault="0023280C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23280C" w:rsidRPr="008F7770" w:rsidRDefault="00540675" w:rsidP="00C54FAA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</w:rPr>
              <w:t>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ثب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گون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غ</w:t>
            </w:r>
            <w:r w:rsidRPr="008F7770">
              <w:rPr>
                <w:rFonts w:cs="B Zar" w:hint="cs"/>
                <w:rtl/>
              </w:rPr>
              <w:t>یی</w:t>
            </w:r>
            <w:r w:rsidRPr="008F7770">
              <w:rPr>
                <w:rFonts w:cs="B Zar" w:hint="eastAsia"/>
                <w:rtl/>
              </w:rPr>
              <w:t>ر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اسنامه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رم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رک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ز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رج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ثب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رکت‌ها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پ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خذ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ا</w:t>
            </w:r>
            <w:r w:rsidRPr="008F7770">
              <w:rPr>
                <w:rFonts w:cs="B Zar" w:hint="cs"/>
                <w:rtl/>
              </w:rPr>
              <w:t>یی</w:t>
            </w:r>
            <w:r w:rsidRPr="008F7770">
              <w:rPr>
                <w:rFonts w:cs="B Zar" w:hint="eastAsia"/>
                <w:rtl/>
              </w:rPr>
              <w:t>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ازم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ور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وراق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ادا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ب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عدم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غ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غ</w:t>
            </w:r>
            <w:r w:rsidRPr="008F7770">
              <w:rPr>
                <w:rFonts w:cs="B Zar" w:hint="cs"/>
                <w:rtl/>
              </w:rPr>
              <w:t>یی</w:t>
            </w:r>
            <w:r w:rsidRPr="008F7770">
              <w:rPr>
                <w:rFonts w:cs="B Zar" w:hint="eastAsia"/>
                <w:rtl/>
              </w:rPr>
              <w:t>ر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قوا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قررات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صور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گرفت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540675" w:rsidRPr="00991BDA" w:rsidRDefault="00540675" w:rsidP="00A7332A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</w:rPr>
              <w:t xml:space="preserve"> 62 </w:t>
            </w: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اساسنامه</w:t>
            </w:r>
          </w:p>
          <w:p w:rsidR="0023280C" w:rsidRPr="00991BDA" w:rsidRDefault="0023280C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23280C" w:rsidRPr="00991BDA" w:rsidRDefault="008C7ADF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66</w:t>
            </w:r>
          </w:p>
        </w:tc>
      </w:tr>
      <w:tr w:rsidR="0023280C" w:rsidRPr="00842A74" w:rsidTr="008F7770">
        <w:trPr>
          <w:jc w:val="center"/>
        </w:trPr>
        <w:tc>
          <w:tcPr>
            <w:tcW w:w="10369" w:type="dxa"/>
            <w:gridSpan w:val="7"/>
            <w:shd w:val="clear" w:color="auto" w:fill="FFC000"/>
            <w:vAlign w:val="bottom"/>
          </w:tcPr>
          <w:p w:rsidR="0023280C" w:rsidRPr="008F7770" w:rsidRDefault="00C43406" w:rsidP="008F7770">
            <w:r w:rsidRPr="008F7770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بخش</w:t>
            </w:r>
            <w:r w:rsidRPr="008F7770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F7770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دوم</w:t>
            </w:r>
            <w:r w:rsidRPr="008F7770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Pr="008F7770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دستورالعمل</w:t>
            </w:r>
            <w:r w:rsidRPr="008F7770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F7770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تاس</w:t>
            </w:r>
            <w:r w:rsidRPr="008F777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F7770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Pr="008F7770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F7770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8F7770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F7770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فعال</w:t>
            </w:r>
            <w:r w:rsidRPr="008F777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F7770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8F7770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F7770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سبدگردان</w:t>
            </w:r>
          </w:p>
        </w:tc>
      </w:tr>
      <w:tr w:rsidR="00633594" w:rsidRPr="00842A74" w:rsidTr="00AE3469">
        <w:trPr>
          <w:jc w:val="center"/>
        </w:trPr>
        <w:tc>
          <w:tcPr>
            <w:tcW w:w="1418" w:type="dxa"/>
          </w:tcPr>
          <w:p w:rsidR="00633594" w:rsidRPr="008F7770" w:rsidRDefault="00633594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633594" w:rsidRPr="008F7770" w:rsidRDefault="00633594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633594" w:rsidRPr="008F7770" w:rsidRDefault="00633594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633594" w:rsidRPr="008F7770" w:rsidRDefault="00633594" w:rsidP="00E4686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633594" w:rsidRPr="009C3469" w:rsidRDefault="00633594" w:rsidP="009F4165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صورت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ک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رک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صرفاً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فعا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بدگردا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پردازد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آ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داق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فض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دا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(90 </w:t>
            </w:r>
            <w:r w:rsidRPr="008935A6">
              <w:rPr>
                <w:rFonts w:ascii="Calibri" w:hAnsi="Calibri" w:cs="B Zar" w:hint="eastAsia"/>
                <w:rtl/>
              </w:rPr>
              <w:t>مت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ربع</w:t>
            </w:r>
            <w:r w:rsidRPr="008935A6">
              <w:rPr>
                <w:rFonts w:ascii="Calibri" w:hAnsi="Calibri" w:cs="B Zar"/>
                <w:rtl/>
              </w:rPr>
              <w:t xml:space="preserve">) </w:t>
            </w:r>
            <w:r w:rsidRPr="008935A6">
              <w:rPr>
                <w:rFonts w:ascii="Calibri" w:hAnsi="Calibri" w:cs="B Zar" w:hint="eastAsia"/>
                <w:rtl/>
              </w:rPr>
              <w:t>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الک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جار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رک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قرا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گرفت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633594" w:rsidRPr="00991BDA" w:rsidRDefault="00633594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بند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7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بند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ب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.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پ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س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4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vAlign w:val="center"/>
          </w:tcPr>
          <w:p w:rsidR="00633594" w:rsidRPr="00991BDA" w:rsidRDefault="00AE3469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67</w:t>
            </w:r>
          </w:p>
        </w:tc>
      </w:tr>
      <w:tr w:rsidR="008C2C3A" w:rsidRPr="00842A74" w:rsidTr="00AE3469">
        <w:trPr>
          <w:jc w:val="center"/>
        </w:trPr>
        <w:tc>
          <w:tcPr>
            <w:tcW w:w="1418" w:type="dxa"/>
          </w:tcPr>
          <w:p w:rsidR="008C2C3A" w:rsidRPr="008F7770" w:rsidRDefault="008C2C3A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8C2C3A" w:rsidRPr="008F7770" w:rsidRDefault="008C2C3A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8C2C3A" w:rsidRPr="008F7770" w:rsidRDefault="008C2C3A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8C2C3A" w:rsidRPr="008F7770" w:rsidRDefault="008C2C3A" w:rsidP="00E4686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8C2C3A" w:rsidRPr="00AA281D" w:rsidRDefault="008C2C3A" w:rsidP="008F7770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الف</w:t>
            </w:r>
            <w:r w:rsidR="00A00DB6" w:rsidRPr="008935A6">
              <w:rPr>
                <w:rFonts w:ascii="Calibri" w:hAnsi="Calibri" w:cs="B Zar"/>
                <w:rtl/>
              </w:rPr>
              <w:t xml:space="preserve">) </w:t>
            </w:r>
            <w:r w:rsidRPr="008935A6">
              <w:rPr>
                <w:rFonts w:ascii="Calibri" w:hAnsi="Calibri" w:cs="B Zar" w:hint="eastAsia"/>
                <w:rtl/>
              </w:rPr>
              <w:t>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صورت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ک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رک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علاو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فعا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بدگردا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فعا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ت</w:t>
            </w:r>
            <w:r w:rsidR="00A00DB6"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eastAsia"/>
                <w:rtl/>
              </w:rPr>
              <w:t>ه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گ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ز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="00A00DB6"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eastAsia"/>
                <w:rtl/>
              </w:rPr>
              <w:t>پردازد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آ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فض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دا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ضاف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لاز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ام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فض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دا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ضاف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ر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فعا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بدگردا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27 </w:t>
            </w:r>
            <w:r w:rsidRPr="008935A6">
              <w:rPr>
                <w:rFonts w:ascii="Calibri" w:hAnsi="Calibri" w:cs="B Zar" w:hint="eastAsia"/>
                <w:rtl/>
              </w:rPr>
              <w:t>مت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ربع</w:t>
            </w:r>
            <w:r w:rsidRPr="008935A6">
              <w:rPr>
                <w:rFonts w:ascii="Calibri" w:hAnsi="Calibri" w:cs="B Zar"/>
                <w:rtl/>
              </w:rPr>
              <w:t xml:space="preserve"> (</w:t>
            </w:r>
            <w:r w:rsidRPr="008935A6">
              <w:rPr>
                <w:rFonts w:ascii="Calibri" w:hAnsi="Calibri" w:cs="B Zar" w:hint="eastAsia"/>
                <w:rtl/>
              </w:rPr>
              <w:t>شام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مورسبدگردا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(15 </w:t>
            </w:r>
            <w:r w:rsidRPr="008935A6">
              <w:rPr>
                <w:rFonts w:ascii="Calibri" w:hAnsi="Calibri" w:cs="B Zar" w:hint="eastAsia"/>
                <w:rtl/>
              </w:rPr>
              <w:t>مترمربع</w:t>
            </w:r>
            <w:r w:rsidRPr="008935A6">
              <w:rPr>
                <w:rFonts w:ascii="Calibri" w:hAnsi="Calibri" w:cs="B Zar"/>
                <w:rtl/>
              </w:rPr>
              <w:t>)</w:t>
            </w:r>
            <w:r w:rsidRPr="008935A6">
              <w:rPr>
                <w:rFonts w:ascii="Calibri" w:hAnsi="Calibri" w:cs="B Zar" w:hint="eastAsia"/>
                <w:rtl/>
              </w:rPr>
              <w:t>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ح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ستقرا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راجع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کنندگان</w:t>
            </w:r>
            <w:r w:rsidRPr="008935A6">
              <w:rPr>
                <w:rFonts w:ascii="Calibri" w:hAnsi="Calibri" w:cs="B Zar"/>
                <w:rtl/>
              </w:rPr>
              <w:t>(5</w:t>
            </w:r>
            <w:r w:rsidRPr="008935A6">
              <w:rPr>
                <w:rFonts w:ascii="Calibri" w:hAnsi="Calibri" w:cs="B Zar" w:hint="eastAsia"/>
                <w:rtl/>
              </w:rPr>
              <w:t>مت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ربع</w:t>
            </w:r>
            <w:r w:rsidRPr="008935A6">
              <w:rPr>
                <w:rFonts w:ascii="Calibri" w:hAnsi="Calibri" w:cs="B Zar"/>
                <w:rtl/>
              </w:rPr>
              <w:t>)</w:t>
            </w:r>
            <w:r w:rsidRPr="008935A6">
              <w:rPr>
                <w:rFonts w:ascii="Calibri" w:hAnsi="Calibri" w:cs="B Zar" w:hint="eastAsia"/>
                <w:rtl/>
              </w:rPr>
              <w:t>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مو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سابدا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>(5</w:t>
            </w:r>
            <w:r w:rsidRPr="008935A6">
              <w:rPr>
                <w:rFonts w:ascii="Calibri" w:hAnsi="Calibri" w:cs="B Zar" w:hint="eastAsia"/>
                <w:rtl/>
              </w:rPr>
              <w:t>مت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ربع</w:t>
            </w:r>
            <w:r w:rsidRPr="008935A6">
              <w:rPr>
                <w:rFonts w:ascii="Calibri" w:hAnsi="Calibri" w:cs="B Zar"/>
                <w:rtl/>
              </w:rPr>
              <w:t xml:space="preserve">)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گا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(2 </w:t>
            </w:r>
            <w:r w:rsidRPr="008935A6">
              <w:rPr>
                <w:rFonts w:ascii="Calibri" w:hAnsi="Calibri" w:cs="B Zar" w:hint="eastAsia"/>
                <w:rtl/>
              </w:rPr>
              <w:t>مت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ربع</w:t>
            </w:r>
            <w:r w:rsidRPr="008935A6">
              <w:rPr>
                <w:rFonts w:ascii="Calibri" w:hAnsi="Calibri" w:cs="B Zar"/>
                <w:rtl/>
              </w:rPr>
              <w:t xml:space="preserve">) </w:t>
            </w:r>
            <w:r w:rsidRPr="008935A6">
              <w:rPr>
                <w:rFonts w:ascii="Calibri" w:hAnsi="Calibri" w:cs="B Zar" w:hint="eastAsia"/>
                <w:rtl/>
              </w:rPr>
              <w:t>ر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أم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مود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8C2C3A" w:rsidRPr="00991BDA" w:rsidRDefault="008C2C3A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بند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7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بند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ب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.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پ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س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4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8C2C3A" w:rsidRPr="00991BDA" w:rsidRDefault="008C2C3A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8C2C3A" w:rsidRPr="00A7332A" w:rsidRDefault="003D0B97" w:rsidP="00A7332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68</w:t>
            </w:r>
          </w:p>
        </w:tc>
      </w:tr>
      <w:tr w:rsidR="008C2C3A" w:rsidRPr="00842A74" w:rsidTr="00AE3469">
        <w:trPr>
          <w:jc w:val="center"/>
        </w:trPr>
        <w:tc>
          <w:tcPr>
            <w:tcW w:w="1418" w:type="dxa"/>
          </w:tcPr>
          <w:p w:rsidR="008C2C3A" w:rsidRPr="008F7770" w:rsidRDefault="008C2C3A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8C2C3A" w:rsidRPr="008F7770" w:rsidRDefault="008C2C3A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8C2C3A" w:rsidRPr="008F7770" w:rsidRDefault="008C2C3A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8C2C3A" w:rsidRPr="008F7770" w:rsidRDefault="008C2C3A" w:rsidP="00E4686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8C2C3A" w:rsidRPr="00AA281D" w:rsidRDefault="008C2C3A" w:rsidP="009F4165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ب</w:t>
            </w:r>
            <w:r w:rsidR="00A00DB6" w:rsidRPr="008935A6">
              <w:rPr>
                <w:rFonts w:ascii="Calibri" w:hAnsi="Calibri" w:cs="B Zar"/>
                <w:rtl/>
              </w:rPr>
              <w:t>)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صور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ست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جا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ود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فض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دا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بدگردا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آ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داکث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کسا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پس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ز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صدو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جوز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فعا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بدگردا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رک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قد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ام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فض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دا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ناسب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الک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خود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مود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8C2C3A" w:rsidRPr="00991BDA" w:rsidRDefault="008C2C3A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9" w:type="dxa"/>
            <w:vMerge/>
            <w:vAlign w:val="center"/>
          </w:tcPr>
          <w:p w:rsidR="008C2C3A" w:rsidRPr="00991BDA" w:rsidRDefault="008C2C3A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B2E83" w:rsidRPr="00842A74" w:rsidTr="00A7332A">
        <w:trPr>
          <w:trHeight w:val="6276"/>
          <w:jc w:val="center"/>
        </w:trPr>
        <w:tc>
          <w:tcPr>
            <w:tcW w:w="1418" w:type="dxa"/>
          </w:tcPr>
          <w:p w:rsidR="00DB2E83" w:rsidRPr="008F7770" w:rsidRDefault="00DB2E83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B2E83" w:rsidRPr="008F7770" w:rsidRDefault="00DB2E83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B2E83" w:rsidRPr="008F7770" w:rsidRDefault="00DB2E83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B2E83" w:rsidRPr="008F7770" w:rsidRDefault="00DB2E83" w:rsidP="00E4686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B2E83" w:rsidRPr="00AA281D" w:rsidRDefault="00DB2E83" w:rsidP="008935A6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آ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رو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نسا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ختصاص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فت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فعا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بدگردا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داق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طابق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ر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ط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و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ف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جوز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بدگردا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به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شرح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ز</w:t>
            </w:r>
            <w:r w:rsidRPr="008935A6">
              <w:rPr>
                <w:rFonts w:cs="B Zar" w:hint="cs"/>
                <w:rtl/>
              </w:rPr>
              <w:t>ی</w:t>
            </w:r>
            <w:r w:rsidRPr="008935A6">
              <w:rPr>
                <w:rFonts w:cs="B Zar" w:hint="eastAsia"/>
                <w:rtl/>
              </w:rPr>
              <w:t>ر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به</w:t>
            </w:r>
            <w:r w:rsidRPr="008935A6">
              <w:rPr>
                <w:rFonts w:cs="B Zar" w:hint="eastAsia"/>
              </w:rPr>
              <w:t>‌</w:t>
            </w:r>
            <w:r w:rsidRPr="008935A6">
              <w:rPr>
                <w:rFonts w:cs="B Zar" w:hint="eastAsia"/>
                <w:rtl/>
              </w:rPr>
              <w:t>کار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گرفته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شده</w:t>
            </w:r>
            <w:r w:rsidRPr="008935A6">
              <w:rPr>
                <w:rFonts w:cs="B Zar"/>
                <w:rtl/>
              </w:rPr>
              <w:t xml:space="preserve"> </w:t>
            </w:r>
            <w:r w:rsidRPr="008935A6">
              <w:rPr>
                <w:rFonts w:cs="B Zar" w:hint="eastAsia"/>
                <w:rtl/>
              </w:rPr>
              <w:t>است؟</w:t>
            </w:r>
          </w:p>
          <w:p w:rsidR="00DB2E83" w:rsidRPr="00AA281D" w:rsidRDefault="00DB2E83" w:rsidP="008935A6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الف</w:t>
            </w:r>
            <w:r w:rsidRPr="008935A6">
              <w:rPr>
                <w:rFonts w:ascii="Calibri" w:hAnsi="Calibri" w:cs="B Zar"/>
                <w:rtl/>
              </w:rPr>
              <w:t xml:space="preserve">- </w:t>
            </w:r>
            <w:r w:rsidRPr="008935A6">
              <w:rPr>
                <w:rFonts w:ascii="Calibri" w:hAnsi="Calibri" w:cs="B Zar" w:hint="eastAsia"/>
                <w:rtl/>
              </w:rPr>
              <w:t>مد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بد</w:t>
            </w:r>
            <w:r w:rsidRPr="008935A6">
              <w:rPr>
                <w:rFonts w:ascii="Calibri" w:hAnsi="Calibri" w:cs="B Zar"/>
                <w:rtl/>
              </w:rPr>
              <w:t xml:space="preserve">: </w:t>
            </w:r>
            <w:r w:rsidRPr="00A7332A">
              <w:rPr>
                <w:rFonts w:ascii="Calibri" w:hAnsi="Calibri" w:cs="B Zar" w:hint="eastAsia"/>
                <w:rtl/>
              </w:rPr>
              <w:t>حداقل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cs"/>
                <w:rtl/>
              </w:rPr>
              <w:t>ی</w:t>
            </w:r>
            <w:r w:rsidRPr="00A7332A">
              <w:rPr>
                <w:rFonts w:ascii="Calibri" w:hAnsi="Calibri" w:cs="B Zar" w:hint="eastAsia"/>
                <w:rtl/>
              </w:rPr>
              <w:t>ک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نفر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با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cs"/>
                <w:rtl/>
              </w:rPr>
              <w:t>ی</w:t>
            </w:r>
            <w:r w:rsidRPr="00A7332A">
              <w:rPr>
                <w:rFonts w:ascii="Calibri" w:hAnsi="Calibri" w:cs="B Zar" w:hint="eastAsia"/>
                <w:rtl/>
              </w:rPr>
              <w:t>ک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سال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سابق</w:t>
            </w:r>
            <w:r w:rsidRPr="00A7332A">
              <w:rPr>
                <w:rFonts w:ascii="Calibri" w:hAnsi="Calibri" w:cs="B Zar" w:hint="cs"/>
                <w:rtl/>
              </w:rPr>
              <w:t>ۀ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کار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مرتبط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و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دارا</w:t>
            </w:r>
            <w:r w:rsidRPr="00A7332A">
              <w:rPr>
                <w:rFonts w:ascii="Calibri" w:hAnsi="Calibri" w:cs="B Zar" w:hint="cs"/>
                <w:rtl/>
              </w:rPr>
              <w:t>ی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گواه</w:t>
            </w:r>
            <w:r w:rsidRPr="00A7332A">
              <w:rPr>
                <w:rFonts w:ascii="Calibri" w:hAnsi="Calibri" w:cs="B Zar" w:hint="cs"/>
                <w:rtl/>
              </w:rPr>
              <w:t>ی</w:t>
            </w:r>
            <w:r w:rsidRPr="00A7332A">
              <w:rPr>
                <w:rFonts w:ascii="Calibri" w:hAnsi="Calibri" w:cs="B Zar" w:hint="eastAsia"/>
              </w:rPr>
              <w:t>‌</w:t>
            </w:r>
            <w:r w:rsidRPr="00A7332A">
              <w:rPr>
                <w:rFonts w:ascii="Calibri" w:hAnsi="Calibri" w:cs="B Zar" w:hint="eastAsia"/>
                <w:rtl/>
              </w:rPr>
              <w:t>نام</w:t>
            </w:r>
            <w:r w:rsidRPr="00A7332A">
              <w:rPr>
                <w:rFonts w:ascii="Calibri" w:hAnsi="Calibri" w:cs="B Zar" w:hint="cs"/>
                <w:rtl/>
              </w:rPr>
              <w:t>ۀ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مد</w:t>
            </w:r>
            <w:r w:rsidRPr="00A7332A">
              <w:rPr>
                <w:rFonts w:ascii="Calibri" w:hAnsi="Calibri" w:cs="B Zar" w:hint="cs"/>
                <w:rtl/>
              </w:rPr>
              <w:t>ی</w:t>
            </w:r>
            <w:r w:rsidRPr="00A7332A">
              <w:rPr>
                <w:rFonts w:ascii="Calibri" w:hAnsi="Calibri" w:cs="B Zar" w:hint="eastAsia"/>
                <w:rtl/>
              </w:rPr>
              <w:t>ر</w:t>
            </w:r>
            <w:r w:rsidRPr="00A7332A">
              <w:rPr>
                <w:rFonts w:ascii="Calibri" w:hAnsi="Calibri" w:cs="B Zar" w:hint="cs"/>
                <w:rtl/>
              </w:rPr>
              <w:t>ی</w:t>
            </w:r>
            <w:r w:rsidRPr="00A7332A">
              <w:rPr>
                <w:rFonts w:ascii="Calibri" w:hAnsi="Calibri" w:cs="B Zar" w:hint="eastAsia"/>
                <w:rtl/>
              </w:rPr>
              <w:t>ت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سبد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اوراق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بهادار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cs"/>
                <w:rtl/>
              </w:rPr>
              <w:t>ی</w:t>
            </w:r>
            <w:r w:rsidRPr="00A7332A">
              <w:rPr>
                <w:rFonts w:ascii="Calibri" w:hAnsi="Calibri" w:cs="B Zar" w:hint="eastAsia"/>
                <w:rtl/>
              </w:rPr>
              <w:t>ا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ارزش</w:t>
            </w:r>
            <w:r w:rsidRPr="00A7332A">
              <w:rPr>
                <w:rFonts w:ascii="Calibri" w:hAnsi="Calibri" w:cs="B Zar" w:hint="cs"/>
                <w:rtl/>
              </w:rPr>
              <w:t>ی</w:t>
            </w:r>
            <w:r w:rsidRPr="00A7332A">
              <w:rPr>
                <w:rFonts w:ascii="Calibri" w:hAnsi="Calibri" w:cs="B Zar" w:hint="eastAsia"/>
                <w:rtl/>
              </w:rPr>
              <w:t>اب</w:t>
            </w:r>
            <w:r w:rsidRPr="00A7332A">
              <w:rPr>
                <w:rFonts w:ascii="Calibri" w:hAnsi="Calibri" w:cs="B Zar" w:hint="cs"/>
                <w:rtl/>
              </w:rPr>
              <w:t>ی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اوراق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بهادار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به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صورت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تمام</w:t>
            </w:r>
            <w:r w:rsidRPr="00A7332A">
              <w:rPr>
                <w:rFonts w:ascii="Calibri" w:hAnsi="Calibri" w:cs="B Zar"/>
                <w:rtl/>
              </w:rPr>
              <w:t xml:space="preserve"> </w:t>
            </w:r>
            <w:r w:rsidRPr="00A7332A">
              <w:rPr>
                <w:rFonts w:ascii="Calibri" w:hAnsi="Calibri" w:cs="B Zar" w:hint="eastAsia"/>
                <w:rtl/>
              </w:rPr>
              <w:t>وقت</w:t>
            </w:r>
            <w:r w:rsidRPr="00F82523">
              <w:rPr>
                <w:rFonts w:ascii="Calibri" w:hAnsi="Calibri" w:cs="B Zar" w:hint="eastAsia"/>
                <w:rtl/>
              </w:rPr>
              <w:t>؛</w:t>
            </w:r>
          </w:p>
          <w:p w:rsidR="00DB2E83" w:rsidRPr="00AA281D" w:rsidRDefault="00DB2E83" w:rsidP="009F4165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ب</w:t>
            </w:r>
            <w:r w:rsidRPr="008935A6">
              <w:rPr>
                <w:rFonts w:ascii="Calibri" w:hAnsi="Calibri" w:cs="B Zar"/>
                <w:rtl/>
              </w:rPr>
              <w:t xml:space="preserve">- </w:t>
            </w:r>
            <w:r w:rsidRPr="008935A6">
              <w:rPr>
                <w:rFonts w:ascii="Calibri" w:hAnsi="Calibri" w:cs="B Zar" w:hint="eastAsia"/>
                <w:rtl/>
              </w:rPr>
              <w:t>تح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ل‌گر</w:t>
            </w:r>
            <w:r w:rsidRPr="008935A6">
              <w:rPr>
                <w:rFonts w:ascii="Calibri" w:hAnsi="Calibri" w:cs="B Zar"/>
                <w:rtl/>
              </w:rPr>
              <w:t xml:space="preserve">: </w:t>
            </w:r>
            <w:r w:rsidRPr="008935A6">
              <w:rPr>
                <w:rFonts w:ascii="Calibri" w:hAnsi="Calibri" w:cs="B Zar" w:hint="eastAsia"/>
                <w:rtl/>
              </w:rPr>
              <w:t>حداق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ک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ف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ح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ل‌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ارند</w:t>
            </w:r>
            <w:r w:rsidRPr="008935A6">
              <w:rPr>
                <w:rFonts w:ascii="Calibri" w:hAnsi="Calibri" w:cs="B Zar" w:hint="cs"/>
                <w:rtl/>
              </w:rPr>
              <w:t>ۀ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گواه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ام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ح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ل‌گ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وراق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ادا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صور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م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قت</w:t>
            </w:r>
            <w:r w:rsidRPr="00AA281D">
              <w:rPr>
                <w:rFonts w:cs="B Zar" w:hint="eastAsia"/>
                <w:rtl/>
              </w:rPr>
              <w:t>؛</w:t>
            </w:r>
          </w:p>
          <w:p w:rsidR="00DB2E83" w:rsidRPr="00AA281D" w:rsidRDefault="00DB2E83" w:rsidP="009F4165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ج</w:t>
            </w:r>
            <w:r w:rsidRPr="008935A6">
              <w:rPr>
                <w:rFonts w:ascii="Calibri" w:hAnsi="Calibri" w:cs="B Zar"/>
              </w:rPr>
              <w:t>-</w:t>
            </w:r>
            <w:r w:rsidRPr="008935A6">
              <w:rPr>
                <w:rFonts w:ascii="Calibri" w:hAnsi="Calibri" w:cs="B Zar" w:hint="eastAsia"/>
                <w:rtl/>
              </w:rPr>
              <w:t>حسابدار</w:t>
            </w:r>
            <w:r w:rsidRPr="008935A6">
              <w:rPr>
                <w:rFonts w:ascii="Calibri" w:hAnsi="Calibri" w:cs="B Zar"/>
                <w:rtl/>
              </w:rPr>
              <w:t xml:space="preserve">: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ک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ف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ارنده</w:t>
            </w:r>
            <w:r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درک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حص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فوق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پل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الات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رشته</w:t>
            </w:r>
            <w:r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سابدا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رشته</w:t>
            </w:r>
            <w:r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eastAsia"/>
                <w:rtl/>
              </w:rPr>
              <w:t>ه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رتبط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ک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وانا</w:t>
            </w:r>
            <w:r w:rsidRPr="008935A6">
              <w:rPr>
                <w:rFonts w:ascii="Calibri" w:hAnsi="Calibri" w:cs="B Zar" w:hint="cs"/>
                <w:rtl/>
              </w:rPr>
              <w:t>ی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نج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ظ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ف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حول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ر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اشت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اشد</w:t>
            </w:r>
            <w:r w:rsidRPr="008935A6">
              <w:rPr>
                <w:rFonts w:ascii="Calibri" w:hAnsi="Calibri" w:cs="B Zar"/>
                <w:rtl/>
              </w:rPr>
              <w:t xml:space="preserve">.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eastAsia"/>
                <w:rtl/>
              </w:rPr>
              <w:t>صور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م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ق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ک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ف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ارنده</w:t>
            </w:r>
            <w:r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درک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حص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کارشناس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الات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رشته</w:t>
            </w:r>
            <w:r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سابدا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رشته</w:t>
            </w:r>
            <w:r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eastAsia"/>
                <w:rtl/>
              </w:rPr>
              <w:t>ه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رتبط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ک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وانا</w:t>
            </w:r>
            <w:r w:rsidRPr="008935A6">
              <w:rPr>
                <w:rFonts w:ascii="Calibri" w:hAnsi="Calibri" w:cs="B Zar" w:hint="cs"/>
                <w:rtl/>
              </w:rPr>
              <w:t>ی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جر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ه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رفص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ساب</w:t>
            </w:r>
            <w:r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eastAsia"/>
                <w:rtl/>
              </w:rPr>
              <w:t>ها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نظ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هد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امانه</w:t>
            </w:r>
            <w:r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سابدا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ه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ه</w:t>
            </w:r>
            <w:r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صورت</w:t>
            </w:r>
            <w:r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eastAsia"/>
                <w:rtl/>
              </w:rPr>
              <w:t>ه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ا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نظ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ظهارنام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ا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ت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ر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اشت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اشد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قوا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ا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ت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م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قوق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ستمزد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سلط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اشد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صورت</w:t>
            </w:r>
            <w:r w:rsidRPr="008935A6">
              <w:rPr>
                <w:rFonts w:ascii="Calibri" w:hAnsi="Calibri" w:cs="B Zar"/>
                <w:rtl/>
              </w:rPr>
              <w:t xml:space="preserve">  </w:t>
            </w:r>
            <w:r w:rsidRPr="008935A6">
              <w:rPr>
                <w:rFonts w:ascii="Calibri" w:hAnsi="Calibri" w:cs="B Zar" w:hint="eastAsia"/>
                <w:rtl/>
              </w:rPr>
              <w:t>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مه</w:t>
            </w:r>
            <w:r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eastAsia"/>
                <w:rtl/>
              </w:rPr>
              <w:t>وق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ک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ف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خصوص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ق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د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د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ر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ف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و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فوق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صور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م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قت؛</w:t>
            </w:r>
          </w:p>
          <w:p w:rsidR="00DB2E83" w:rsidRPr="00AA281D" w:rsidRDefault="00DB2E83" w:rsidP="008935A6">
            <w:pPr>
              <w:tabs>
                <w:tab w:val="left" w:pos="372"/>
              </w:tabs>
              <w:spacing w:line="340" w:lineRule="exact"/>
              <w:jc w:val="both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د</w:t>
            </w:r>
            <w:r w:rsidRPr="008935A6">
              <w:rPr>
                <w:rFonts w:ascii="Calibri" w:hAnsi="Calibri" w:cs="B Zar"/>
                <w:rtl/>
              </w:rPr>
              <w:t xml:space="preserve">- </w:t>
            </w:r>
            <w:r w:rsidRPr="008935A6">
              <w:rPr>
                <w:rFonts w:ascii="Calibri" w:hAnsi="Calibri" w:cs="B Zar" w:hint="eastAsia"/>
                <w:rtl/>
              </w:rPr>
              <w:t>ب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گان</w:t>
            </w:r>
            <w:r w:rsidRPr="008935A6">
              <w:rPr>
                <w:rFonts w:ascii="Calibri" w:hAnsi="Calibri" w:cs="B Zar"/>
                <w:rtl/>
              </w:rPr>
              <w:t xml:space="preserve">: </w:t>
            </w:r>
            <w:r w:rsidRPr="008935A6">
              <w:rPr>
                <w:rFonts w:ascii="Calibri" w:hAnsi="Calibri" w:cs="B Zar" w:hint="eastAsia"/>
                <w:rtl/>
              </w:rPr>
              <w:t>حداق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ک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ف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eastAsia"/>
                <w:rtl/>
              </w:rPr>
              <w:t>صور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م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‌وق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ک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شخ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ص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ازما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eastAsia"/>
                <w:rtl/>
              </w:rPr>
              <w:t>تواند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ظ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ف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گ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رک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پذ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رد؛</w:t>
            </w:r>
          </w:p>
        </w:tc>
        <w:tc>
          <w:tcPr>
            <w:tcW w:w="1002" w:type="dxa"/>
            <w:vAlign w:val="center"/>
          </w:tcPr>
          <w:p w:rsidR="00DB2E83" w:rsidRPr="00991BDA" w:rsidRDefault="00DB2E83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بند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7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بند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الف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پ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س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4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vAlign w:val="center"/>
          </w:tcPr>
          <w:p w:rsidR="00DB2E83" w:rsidRPr="00991BDA" w:rsidRDefault="00DB2E83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69</w:t>
            </w:r>
          </w:p>
        </w:tc>
      </w:tr>
      <w:tr w:rsidR="008C2C3A" w:rsidRPr="00842A74" w:rsidTr="00AE3469">
        <w:trPr>
          <w:jc w:val="center"/>
        </w:trPr>
        <w:tc>
          <w:tcPr>
            <w:tcW w:w="1418" w:type="dxa"/>
          </w:tcPr>
          <w:p w:rsidR="008C2C3A" w:rsidRPr="008F7770" w:rsidRDefault="008C2C3A" w:rsidP="008D3AA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8C2C3A" w:rsidRPr="008F7770" w:rsidRDefault="008C2C3A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8C2C3A" w:rsidRPr="008F7770" w:rsidRDefault="008C2C3A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8C2C3A" w:rsidRPr="008F7770" w:rsidRDefault="008C2C3A" w:rsidP="00E4686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vAlign w:val="center"/>
          </w:tcPr>
          <w:p w:rsidR="008C2C3A" w:rsidRPr="00AA281D" w:rsidRDefault="008C2C3A" w:rsidP="008935A6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آ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ز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هر</w:t>
            </w:r>
            <w:r w:rsidRPr="008935A6">
              <w:rPr>
                <w:rFonts w:ascii="Calibri" w:hAnsi="Calibri" w:cs="B Zar"/>
                <w:rtl/>
              </w:rPr>
              <w:t xml:space="preserve"> 50 </w:t>
            </w:r>
            <w:r w:rsidRPr="008935A6">
              <w:rPr>
                <w:rFonts w:ascii="Calibri" w:hAnsi="Calibri" w:cs="B Zar" w:hint="eastAsia"/>
                <w:rtl/>
              </w:rPr>
              <w:t>م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رد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فز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ش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ارا</w:t>
            </w:r>
            <w:r w:rsidRPr="008935A6">
              <w:rPr>
                <w:rFonts w:ascii="Calibri" w:hAnsi="Calibri" w:cs="B Zar" w:hint="cs"/>
                <w:rtl/>
              </w:rPr>
              <w:t>ی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ه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ح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د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رکت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ک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ف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عنوا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ح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ل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بدگردا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گرو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ح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ل</w:t>
            </w:r>
            <w:r w:rsidR="00AA281D" w:rsidRPr="008935A6">
              <w:rPr>
                <w:rFonts w:ascii="Calibri" w:hAnsi="Calibri" w:cs="B Zar" w:hint="eastAsia"/>
              </w:rPr>
              <w:t>‌</w:t>
            </w:r>
            <w:r w:rsidRPr="008935A6">
              <w:rPr>
                <w:rFonts w:ascii="Calibri" w:hAnsi="Calibri" w:cs="B Zar" w:hint="eastAsia"/>
                <w:rtl/>
              </w:rPr>
              <w:t>گرا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فزود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د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C2C3A" w:rsidRPr="00991BDA" w:rsidRDefault="008C2C3A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بند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الف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. 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پ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س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4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C2C3A" w:rsidRPr="00991BDA" w:rsidRDefault="003D0B97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70</w:t>
            </w:r>
          </w:p>
        </w:tc>
      </w:tr>
      <w:tr w:rsidR="00AA281D" w:rsidRPr="00842A74" w:rsidTr="00AE3469">
        <w:trPr>
          <w:jc w:val="center"/>
        </w:trPr>
        <w:tc>
          <w:tcPr>
            <w:tcW w:w="1418" w:type="dxa"/>
          </w:tcPr>
          <w:p w:rsidR="00AA281D" w:rsidRPr="008F7770" w:rsidRDefault="00AA281D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AA281D" w:rsidRPr="008F7770" w:rsidRDefault="00AA281D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AA281D" w:rsidRPr="008F7770" w:rsidRDefault="00AA281D" w:rsidP="00E4686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AA281D" w:rsidRPr="008F7770" w:rsidRDefault="00AA281D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AA281D" w:rsidRPr="008F7770" w:rsidRDefault="00AA281D" w:rsidP="008935A6">
            <w:pPr>
              <w:tabs>
                <w:tab w:val="left" w:pos="372"/>
              </w:tabs>
              <w:jc w:val="both"/>
              <w:rPr>
                <w:rFonts w:ascii="Calibri" w:hAnsi="Calibri" w:cs="B Zar"/>
                <w:highlight w:val="green"/>
                <w:rtl/>
              </w:rPr>
            </w:pPr>
            <w:r w:rsidRPr="005A4550">
              <w:rPr>
                <w:rFonts w:cs="B Zar" w:hint="eastAsia"/>
                <w:rtl/>
              </w:rPr>
              <w:t>د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صورت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فزا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ش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تعداد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کارشناسان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تحل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ل</w:t>
            </w:r>
            <w:r w:rsidRPr="005A4550">
              <w:rPr>
                <w:rFonts w:cs="B Zar" w:hint="eastAsia"/>
              </w:rPr>
              <w:t>‌</w:t>
            </w:r>
            <w:r w:rsidRPr="005A4550">
              <w:rPr>
                <w:rFonts w:cs="B Zar" w:hint="eastAsia"/>
                <w:rtl/>
              </w:rPr>
              <w:t>گران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ا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مد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ران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سبد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ه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تعداد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ش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ز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حداقل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ن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رو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نسان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مندرج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د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دستو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لعمل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تأس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س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و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فعال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ت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سبدگردان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ه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زا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ه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نف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ضاف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حداقل</w:t>
            </w:r>
            <w:r w:rsidRPr="005A4550">
              <w:rPr>
                <w:rFonts w:cs="B Zar"/>
                <w:rtl/>
              </w:rPr>
              <w:t xml:space="preserve"> 5 </w:t>
            </w:r>
            <w:r w:rsidRPr="005A4550">
              <w:rPr>
                <w:rFonts w:cs="B Zar" w:hint="eastAsia"/>
                <w:rtl/>
              </w:rPr>
              <w:t>مت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مربع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ه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خش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مو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سبدگردان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و</w:t>
            </w:r>
            <w:r w:rsidRPr="005A4550">
              <w:rPr>
                <w:rFonts w:cs="B Zar"/>
                <w:rtl/>
              </w:rPr>
              <w:t xml:space="preserve"> 2 </w:t>
            </w:r>
            <w:r w:rsidRPr="005A4550">
              <w:rPr>
                <w:rFonts w:cs="B Zar" w:hint="eastAsia"/>
                <w:rtl/>
              </w:rPr>
              <w:t>مت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مربع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ه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سا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خش</w:t>
            </w:r>
            <w:r w:rsidRPr="005A4550">
              <w:rPr>
                <w:rFonts w:cs="B Zar" w:hint="eastAsia"/>
              </w:rPr>
              <w:t>‌</w:t>
            </w:r>
            <w:r w:rsidRPr="005A4550">
              <w:rPr>
                <w:rFonts w:cs="B Zar" w:hint="eastAsia"/>
                <w:rtl/>
              </w:rPr>
              <w:t>ها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ضافه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گرد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ده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AA281D" w:rsidRPr="00991BDA" w:rsidRDefault="00AA281D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highlight w:val="green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بند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2 ماده 7 و بند ب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پ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وست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شمار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4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مشاورسرما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گذار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AA281D" w:rsidRPr="00991BDA" w:rsidRDefault="003D0B97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71</w:t>
            </w:r>
          </w:p>
        </w:tc>
      </w:tr>
      <w:tr w:rsidR="003D0B97" w:rsidRPr="00842A74" w:rsidTr="00AE3469">
        <w:trPr>
          <w:jc w:val="center"/>
        </w:trPr>
        <w:tc>
          <w:tcPr>
            <w:tcW w:w="1418" w:type="dxa"/>
          </w:tcPr>
          <w:p w:rsidR="003D0B97" w:rsidRPr="008F7770" w:rsidRDefault="003D0B97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D0B97" w:rsidRPr="008F7770" w:rsidRDefault="003D0B97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D0B97" w:rsidRPr="008F7770" w:rsidRDefault="003D0B97" w:rsidP="00E4686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D0B97" w:rsidRPr="008F7770" w:rsidRDefault="003D0B97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3D0B97" w:rsidRPr="008F7770" w:rsidRDefault="003D0B97" w:rsidP="009F4165">
            <w:pPr>
              <w:tabs>
                <w:tab w:val="left" w:pos="372"/>
              </w:tabs>
              <w:jc w:val="both"/>
              <w:rPr>
                <w:rFonts w:cs="B Zar"/>
              </w:rPr>
            </w:pPr>
            <w:r w:rsidRPr="005A4550">
              <w:rPr>
                <w:rFonts w:cs="B Zar" w:hint="eastAsia"/>
                <w:rtl/>
              </w:rPr>
              <w:t>الف</w:t>
            </w:r>
            <w:r w:rsidRPr="005A4550">
              <w:rPr>
                <w:rFonts w:cs="B Zar"/>
                <w:rtl/>
              </w:rPr>
              <w:t>)</w:t>
            </w:r>
            <w:r w:rsidRPr="005A4550">
              <w:rPr>
                <w:rFonts w:cs="B Zar" w:hint="eastAsia"/>
                <w:rtl/>
              </w:rPr>
              <w:t>آ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ا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دسترس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ه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نرم</w:t>
            </w:r>
            <w:r w:rsidRPr="005A4550">
              <w:rPr>
                <w:rFonts w:cs="B Zar" w:hint="eastAsia"/>
              </w:rPr>
              <w:t>‌</w:t>
            </w:r>
            <w:r w:rsidRPr="005A4550">
              <w:rPr>
                <w:rFonts w:cs="B Zar" w:hint="eastAsia"/>
                <w:rtl/>
              </w:rPr>
              <w:t>افزارها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مد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ر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ت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انک</w:t>
            </w:r>
            <w:r w:rsidRPr="005A4550">
              <w:rPr>
                <w:rFonts w:cs="B Zar" w:hint="eastAsia"/>
              </w:rPr>
              <w:t>‌</w:t>
            </w:r>
            <w:r w:rsidRPr="005A4550">
              <w:rPr>
                <w:rFonts w:cs="B Zar" w:hint="eastAsia"/>
                <w:rtl/>
              </w:rPr>
              <w:t>ها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طلاعات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(که </w:t>
            </w:r>
            <w:r w:rsidRPr="005A4550">
              <w:rPr>
                <w:rFonts w:cs="B Zar" w:hint="eastAsia"/>
                <w:rtl/>
              </w:rPr>
              <w:t>حاو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طلاعات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لازم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را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نجام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تحل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ل</w:t>
            </w:r>
            <w:r w:rsidRPr="005A4550">
              <w:rPr>
                <w:rFonts w:cs="B Zar" w:hint="eastAsia"/>
              </w:rPr>
              <w:t>‌</w:t>
            </w:r>
            <w:r w:rsidRPr="005A4550">
              <w:rPr>
                <w:rFonts w:cs="B Zar" w:hint="eastAsia"/>
                <w:rtl/>
              </w:rPr>
              <w:t>ها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رزش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اب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وراق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هادا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و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رائه</w:t>
            </w:r>
            <w:r w:rsidRPr="005A4550">
              <w:rPr>
                <w:rFonts w:cs="B Zar" w:hint="eastAsia"/>
              </w:rPr>
              <w:t>‌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مشاوره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د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زم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نه</w:t>
            </w:r>
            <w:r w:rsidRPr="005A4550">
              <w:rPr>
                <w:rFonts w:cs="B Zar" w:hint="eastAsia"/>
              </w:rPr>
              <w:t>‌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خر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د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فروش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ا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نگه</w:t>
            </w:r>
            <w:r w:rsidRPr="005A4550">
              <w:rPr>
                <w:rFonts w:cs="B Zar" w:hint="eastAsia"/>
              </w:rPr>
              <w:t>‌</w:t>
            </w:r>
            <w:r w:rsidRPr="005A4550">
              <w:rPr>
                <w:rFonts w:cs="B Zar" w:hint="eastAsia"/>
                <w:rtl/>
              </w:rPr>
              <w:t>دار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وراق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هادا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وده</w:t>
            </w:r>
            <w:r w:rsidRPr="005A4550">
              <w:rPr>
                <w:rFonts w:cs="B Zar"/>
                <w:rtl/>
              </w:rPr>
              <w:t xml:space="preserve">) </w:t>
            </w:r>
            <w:r w:rsidRPr="005A4550">
              <w:rPr>
                <w:rFonts w:cs="B Zar" w:hint="eastAsia"/>
                <w:rtl/>
              </w:rPr>
              <w:t>و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مکانات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گزارش</w:t>
            </w:r>
            <w:r w:rsidRPr="005A4550">
              <w:rPr>
                <w:rFonts w:cs="B Zar" w:hint="eastAsia"/>
              </w:rPr>
              <w:t>‌</w:t>
            </w:r>
            <w:r w:rsidRPr="005A4550">
              <w:rPr>
                <w:rFonts w:cs="B Zar" w:hint="eastAsia"/>
                <w:rtl/>
              </w:rPr>
              <w:t>گ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ر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مناسب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ز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ن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طلاعات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د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خت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ا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کارب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قرا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گرفته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3D0B97" w:rsidRPr="00991BDA" w:rsidRDefault="003D0B97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بند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2 ماده 7 و بند د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پ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وست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شمار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4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مشاورسرما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cs="B Zar" w:hint="eastAsia"/>
                <w:sz w:val="16"/>
                <w:szCs w:val="16"/>
                <w:rtl/>
              </w:rPr>
              <w:t>گذار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Merge w:val="restart"/>
            <w:vAlign w:val="center"/>
          </w:tcPr>
          <w:p w:rsidR="003D0B97" w:rsidRPr="00991BDA" w:rsidRDefault="003D0B97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72</w:t>
            </w:r>
          </w:p>
        </w:tc>
      </w:tr>
      <w:tr w:rsidR="003D0B97" w:rsidRPr="00842A74" w:rsidTr="005A4550">
        <w:trPr>
          <w:trHeight w:val="854"/>
          <w:jc w:val="center"/>
        </w:trPr>
        <w:tc>
          <w:tcPr>
            <w:tcW w:w="1418" w:type="dxa"/>
          </w:tcPr>
          <w:p w:rsidR="003D0B97" w:rsidRPr="008F7770" w:rsidRDefault="003D0B97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3D0B97" w:rsidRPr="008F7770" w:rsidRDefault="003D0B97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3D0B97" w:rsidRPr="008F7770" w:rsidRDefault="003D0B97" w:rsidP="00E4686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3D0B97" w:rsidRPr="008F7770" w:rsidRDefault="003D0B97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3D0B97" w:rsidRPr="005A4550" w:rsidRDefault="003D0B97" w:rsidP="0057042F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5A4550">
              <w:rPr>
                <w:rFonts w:cs="B Zar" w:hint="eastAsia"/>
                <w:rtl/>
              </w:rPr>
              <w:t>ب</w:t>
            </w:r>
            <w:r w:rsidRPr="005A4550">
              <w:rPr>
                <w:rFonts w:cs="B Zar"/>
                <w:rtl/>
              </w:rPr>
              <w:t>)</w:t>
            </w:r>
            <w:r w:rsidRPr="005A4550">
              <w:rPr>
                <w:rFonts w:cs="B Zar" w:hint="eastAsia"/>
                <w:rtl/>
              </w:rPr>
              <w:t>آ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ا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مکان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تصال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ه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شبکه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جهان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نترنت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را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را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انه</w:t>
            </w:r>
            <w:r w:rsidRPr="005A4550">
              <w:rPr>
                <w:rFonts w:cs="B Zar" w:hint="eastAsia"/>
              </w:rPr>
              <w:t>‌</w:t>
            </w:r>
            <w:r w:rsidRPr="005A4550">
              <w:rPr>
                <w:rFonts w:cs="B Zar" w:hint="eastAsia"/>
                <w:rtl/>
              </w:rPr>
              <w:t>ها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د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خت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ا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کارشناسان،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تحل</w:t>
            </w:r>
            <w:r w:rsidRPr="005A4550">
              <w:rPr>
                <w:rFonts w:cs="B Zar" w:hint="cs"/>
                <w:rtl/>
              </w:rPr>
              <w:t>ی</w:t>
            </w:r>
            <w:r w:rsidRPr="005A4550">
              <w:rPr>
                <w:rFonts w:cs="B Zar" w:hint="eastAsia"/>
                <w:rtl/>
              </w:rPr>
              <w:t>ل</w:t>
            </w:r>
            <w:r w:rsidRPr="005A4550">
              <w:rPr>
                <w:rFonts w:cs="B Zar" w:hint="eastAsia"/>
              </w:rPr>
              <w:t>‌</w:t>
            </w:r>
            <w:r w:rsidRPr="005A4550">
              <w:rPr>
                <w:rFonts w:cs="B Zar" w:hint="eastAsia"/>
                <w:rtl/>
              </w:rPr>
              <w:t>گران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و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مشاوران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ا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سرعت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مناسب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برقرار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شده</w:t>
            </w:r>
            <w:r w:rsidRPr="005A4550">
              <w:rPr>
                <w:rFonts w:cs="B Zar"/>
                <w:rtl/>
              </w:rPr>
              <w:t xml:space="preserve"> </w:t>
            </w:r>
            <w:r w:rsidRPr="005A4550">
              <w:rPr>
                <w:rFonts w:cs="B Zar" w:hint="eastAsia"/>
                <w:rtl/>
              </w:rPr>
              <w:t>است؟</w:t>
            </w:r>
          </w:p>
          <w:p w:rsidR="003D0B97" w:rsidRPr="008F7770" w:rsidDel="00466BC1" w:rsidRDefault="003D0B97" w:rsidP="009F4165">
            <w:pPr>
              <w:tabs>
                <w:tab w:val="left" w:pos="372"/>
              </w:tabs>
              <w:jc w:val="both"/>
              <w:rPr>
                <w:rFonts w:ascii="Calibri" w:hAnsi="Calibri" w:cs="B Zar"/>
                <w:highlight w:val="green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3D0B97" w:rsidRPr="00991BDA" w:rsidDel="00466BC1" w:rsidRDefault="003D0B97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highlight w:val="green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3D0B97" w:rsidRPr="00991BDA" w:rsidDel="00466BC1" w:rsidRDefault="003D0B97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42A74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42A74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42A74" w:rsidRDefault="00466BC1" w:rsidP="00E4686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42A74" w:rsidRDefault="00466BC1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8935A6">
            <w:pPr>
              <w:tabs>
                <w:tab w:val="left" w:pos="372"/>
              </w:tabs>
              <w:jc w:val="both"/>
              <w:rPr>
                <w:rFonts w:ascii="Calibri" w:hAnsi="Calibri" w:cs="B Zar"/>
                <w:highlight w:val="green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خ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قو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اج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لاح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لاز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نو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ط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عق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ر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>
              <w:rPr>
                <w:rFonts w:ascii="Calibri" w:hAnsi="Calibri" w:cs="B Zar" w:hint="cs"/>
                <w:rtl/>
              </w:rPr>
              <w:t>می‌نماید؟</w:t>
            </w:r>
          </w:p>
        </w:tc>
        <w:tc>
          <w:tcPr>
            <w:tcW w:w="1002" w:type="dxa"/>
          </w:tcPr>
          <w:p w:rsidR="00466BC1" w:rsidRPr="00991BDA" w:rsidRDefault="00466BC1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بند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3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7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8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466BC1" w:rsidRPr="00991BDA" w:rsidRDefault="00466B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highlight w:val="green"/>
                <w:rtl/>
              </w:rPr>
            </w:pPr>
          </w:p>
        </w:tc>
        <w:tc>
          <w:tcPr>
            <w:tcW w:w="529" w:type="dxa"/>
            <w:vAlign w:val="center"/>
          </w:tcPr>
          <w:p w:rsidR="00466BC1" w:rsidRPr="00991BDA" w:rsidRDefault="003D0B97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73</w:t>
            </w: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F7770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F7770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F7770" w:rsidRDefault="00466BC1" w:rsidP="00E4686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F7770" w:rsidRDefault="00466BC1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466BC1" w:rsidRDefault="00466BC1" w:rsidP="009F4165">
            <w:pPr>
              <w:tabs>
                <w:tab w:val="left" w:pos="372"/>
              </w:tabs>
              <w:jc w:val="both"/>
              <w:rPr>
                <w:rFonts w:cs="B Zar"/>
              </w:rPr>
            </w:pPr>
            <w:r w:rsidRPr="00FE60BF">
              <w:rPr>
                <w:rFonts w:ascii="Calibri" w:hAnsi="Calibri" w:cs="B Zar" w:hint="eastAsia"/>
                <w:rtl/>
              </w:rPr>
              <w:t>آ</w:t>
            </w:r>
            <w:r w:rsidRPr="00FE60BF">
              <w:rPr>
                <w:rFonts w:ascii="Calibri" w:hAnsi="Calibri" w:cs="B Zar" w:hint="cs"/>
                <w:rtl/>
              </w:rPr>
              <w:t>ی</w:t>
            </w:r>
            <w:r w:rsidRPr="00FE60BF">
              <w:rPr>
                <w:rFonts w:ascii="Calibri" w:hAnsi="Calibri" w:cs="B Zar" w:hint="eastAsia"/>
                <w:rtl/>
              </w:rPr>
              <w:t>ا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شرکت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حداقل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سرما</w:t>
            </w:r>
            <w:r w:rsidRPr="00FE60BF">
              <w:rPr>
                <w:rFonts w:ascii="Calibri" w:hAnsi="Calibri" w:cs="B Zar" w:hint="cs"/>
                <w:rtl/>
              </w:rPr>
              <w:t>ی</w:t>
            </w:r>
            <w:r w:rsidRPr="00FE60BF">
              <w:rPr>
                <w:rFonts w:ascii="Calibri" w:hAnsi="Calibri" w:cs="B Zar" w:hint="eastAsia"/>
                <w:rtl/>
              </w:rPr>
              <w:t>ه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لازم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را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برا</w:t>
            </w:r>
            <w:r w:rsidRPr="00FE60BF">
              <w:rPr>
                <w:rFonts w:ascii="Calibri" w:hAnsi="Calibri" w:cs="B Zar" w:hint="cs"/>
                <w:rtl/>
              </w:rPr>
              <w:t>ی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فعال</w:t>
            </w:r>
            <w:r w:rsidRPr="00FE60BF">
              <w:rPr>
                <w:rFonts w:ascii="Calibri" w:hAnsi="Calibri" w:cs="B Zar" w:hint="cs"/>
                <w:rtl/>
              </w:rPr>
              <w:t>ی</w:t>
            </w:r>
            <w:r w:rsidRPr="00FE60BF">
              <w:rPr>
                <w:rFonts w:ascii="Calibri" w:hAnsi="Calibri" w:cs="B Zar" w:hint="eastAsia"/>
                <w:rtl/>
              </w:rPr>
              <w:t>ت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سبدگردان</w:t>
            </w:r>
            <w:r w:rsidRPr="00FE60BF">
              <w:rPr>
                <w:rFonts w:ascii="Calibri" w:hAnsi="Calibri" w:cs="B Zar" w:hint="cs"/>
                <w:rtl/>
              </w:rPr>
              <w:t>ی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تأم</w:t>
            </w:r>
            <w:r w:rsidRPr="00FE60BF">
              <w:rPr>
                <w:rFonts w:ascii="Calibri" w:hAnsi="Calibri" w:cs="B Zar" w:hint="cs"/>
                <w:rtl/>
              </w:rPr>
              <w:t>ی</w:t>
            </w:r>
            <w:r w:rsidRPr="00FE60BF">
              <w:rPr>
                <w:rFonts w:ascii="Calibri" w:hAnsi="Calibri" w:cs="B Zar" w:hint="eastAsia"/>
                <w:rtl/>
              </w:rPr>
              <w:t>ن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نموده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و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در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طول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دوره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فعال</w:t>
            </w:r>
            <w:r w:rsidRPr="00FE60BF">
              <w:rPr>
                <w:rFonts w:ascii="Calibri" w:hAnsi="Calibri" w:cs="B Zar" w:hint="cs"/>
                <w:rtl/>
              </w:rPr>
              <w:t>ی</w:t>
            </w:r>
            <w:r w:rsidRPr="00FE60BF">
              <w:rPr>
                <w:rFonts w:ascii="Calibri" w:hAnsi="Calibri" w:cs="B Zar" w:hint="eastAsia"/>
                <w:rtl/>
              </w:rPr>
              <w:t>ت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آن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را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حفظ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نموده</w:t>
            </w:r>
            <w:r w:rsidRPr="00FE60BF">
              <w:rPr>
                <w:rFonts w:ascii="Calibri" w:hAnsi="Calibri" w:cs="B Zar"/>
                <w:rtl/>
              </w:rPr>
              <w:t xml:space="preserve"> </w:t>
            </w:r>
            <w:r w:rsidRPr="00FE60BF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466BC1" w:rsidRPr="00991BDA" w:rsidRDefault="00466BC1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بند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4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7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vAlign w:val="center"/>
          </w:tcPr>
          <w:p w:rsidR="00466BC1" w:rsidRPr="00991BDA" w:rsidRDefault="003D0B97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74</w:t>
            </w: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66BC1" w:rsidRPr="008F7770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66BC1" w:rsidRPr="008F7770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66BC1" w:rsidRPr="008F7770" w:rsidRDefault="00466BC1" w:rsidP="00E4686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66BC1" w:rsidRPr="008F7770" w:rsidRDefault="00466BC1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tcBorders>
              <w:bottom w:val="single" w:sz="4" w:space="0" w:color="000000" w:themeColor="text1"/>
            </w:tcBorders>
            <w:vAlign w:val="center"/>
          </w:tcPr>
          <w:p w:rsidR="00466BC1" w:rsidRPr="00466BC1" w:rsidRDefault="00466BC1" w:rsidP="00A7332A">
            <w:pPr>
              <w:tabs>
                <w:tab w:val="left" w:pos="372"/>
              </w:tabs>
              <w:jc w:val="both"/>
              <w:rPr>
                <w:rFonts w:cs="B Zar"/>
              </w:rPr>
            </w:pPr>
            <w:r w:rsidRPr="008935A6">
              <w:rPr>
                <w:rFonts w:ascii="Calibri" w:hAnsi="Calibri" w:cs="B Zar" w:hint="eastAsia"/>
                <w:rtl/>
              </w:rPr>
              <w:t>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صورت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ک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ز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نباشت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رکت؛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شت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ز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ثلث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رم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ه</w:t>
            </w:r>
            <w:r w:rsidRPr="008935A6">
              <w:rPr>
                <w:rFonts w:ascii="Calibri" w:hAnsi="Calibri" w:cs="B Zar"/>
                <w:rtl/>
              </w:rPr>
              <w:t xml:space="preserve"> 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قوق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صاحبا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ه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نظ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گرفت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د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ر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فعال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بدگردان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باشد؛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ر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صور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آ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رک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ظرف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ش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اه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قد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لاز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ر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جهت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رم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رما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ا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حقوق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صاحبان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سه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نجام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داد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tcBorders>
              <w:bottom w:val="single" w:sz="4" w:space="0" w:color="000000" w:themeColor="text1"/>
            </w:tcBorders>
            <w:vAlign w:val="center"/>
          </w:tcPr>
          <w:p w:rsidR="00466BC1" w:rsidRPr="00991BDA" w:rsidRDefault="00466BC1" w:rsidP="00A7332A">
            <w:pPr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7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vAlign w:val="center"/>
          </w:tcPr>
          <w:p w:rsidR="00466BC1" w:rsidRPr="00991BDA" w:rsidRDefault="003D0B97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75</w:t>
            </w:r>
          </w:p>
        </w:tc>
      </w:tr>
      <w:tr w:rsidR="00466BC1" w:rsidRPr="00842A74" w:rsidTr="00A7332A">
        <w:trPr>
          <w:trHeight w:val="1273"/>
          <w:jc w:val="center"/>
        </w:trPr>
        <w:tc>
          <w:tcPr>
            <w:tcW w:w="1418" w:type="dxa"/>
          </w:tcPr>
          <w:p w:rsidR="00466BC1" w:rsidRPr="008F7770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F7770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F7770" w:rsidRDefault="00466BC1" w:rsidP="00E4686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F7770" w:rsidRDefault="00466BC1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8935A6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ئ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دم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سا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عق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داگا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466BC1" w:rsidRPr="00991BDA" w:rsidRDefault="00466BC1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8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466BC1" w:rsidRPr="00991BDA" w:rsidRDefault="00466BC1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466BC1" w:rsidRPr="00991BDA" w:rsidRDefault="00466BC1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466BC1" w:rsidRPr="00A7332A" w:rsidRDefault="003D0B97" w:rsidP="00A7332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991BDA">
              <w:rPr>
                <w:rFonts w:ascii="Calibri" w:hAnsi="Calibri" w:cs="B Zar"/>
                <w:sz w:val="16"/>
                <w:szCs w:val="16"/>
                <w:rtl/>
              </w:rPr>
              <w:lastRenderedPageBreak/>
              <w:t>76</w:t>
            </w:r>
          </w:p>
        </w:tc>
      </w:tr>
      <w:tr w:rsidR="00A567D5" w:rsidRPr="00842A74" w:rsidTr="005A4550">
        <w:trPr>
          <w:trHeight w:val="9098"/>
          <w:jc w:val="center"/>
        </w:trPr>
        <w:tc>
          <w:tcPr>
            <w:tcW w:w="1418" w:type="dxa"/>
          </w:tcPr>
          <w:p w:rsidR="00A567D5" w:rsidRPr="00842A74" w:rsidRDefault="00A567D5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A567D5" w:rsidRPr="00842A74" w:rsidRDefault="00A567D5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A567D5" w:rsidRPr="00842A74" w:rsidRDefault="00A567D5" w:rsidP="00E4686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A567D5" w:rsidRPr="00842A74" w:rsidRDefault="00A567D5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Merge w:val="restart"/>
            <w:vAlign w:val="center"/>
          </w:tcPr>
          <w:p w:rsidR="00A567D5" w:rsidRPr="008F7770" w:rsidRDefault="00A567D5" w:rsidP="00466BC1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ن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1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/>
                <w:rtl/>
              </w:rPr>
              <w:t xml:space="preserve"> 17 </w:t>
            </w:r>
            <w:r w:rsidRPr="008F7770">
              <w:rPr>
                <w:rFonts w:ascii="Calibri" w:hAnsi="Calibri" w:cs="B Zar" w:hint="eastAsia"/>
                <w:rtl/>
              </w:rPr>
              <w:t>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ح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ف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ط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ن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صو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أ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نظ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ک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؟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مشخصات</w:t>
            </w:r>
            <w:r w:rsidRPr="008F7770">
              <w:rPr>
                <w:rFonts w:cs="B Zar"/>
                <w:rtl/>
                <w:lang w:bidi="fa-IR"/>
              </w:rPr>
              <w:t xml:space="preserve"> و نشان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به عنوان 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ک</w:t>
            </w:r>
            <w:r w:rsidRPr="008F7770">
              <w:rPr>
                <w:rFonts w:cs="B Zar"/>
                <w:rtl/>
                <w:lang w:bidi="fa-IR"/>
              </w:rPr>
              <w:t xml:space="preserve"> طرف و مشخصات و نشان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/>
                <w:rtl/>
                <w:lang w:bidi="fa-IR"/>
              </w:rPr>
              <w:t xml:space="preserve"> 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ن</w:t>
            </w:r>
            <w:r w:rsidRPr="008F7770">
              <w:rPr>
                <w:rFonts w:cs="B Zar"/>
                <w:rtl/>
                <w:lang w:bidi="fa-IR"/>
              </w:rPr>
              <w:t xml:space="preserve"> به عنوان طرف د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گر</w:t>
            </w:r>
            <w:r w:rsidRPr="008F7770">
              <w:rPr>
                <w:rFonts w:cs="B Zar"/>
                <w:rtl/>
                <w:lang w:bidi="fa-IR"/>
              </w:rPr>
              <w:t xml:space="preserve"> قرارداد و مدت اعتبار قرارداد و تا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خ</w:t>
            </w:r>
            <w:r w:rsidRPr="008F7770">
              <w:rPr>
                <w:rFonts w:cs="B Zar"/>
                <w:rtl/>
                <w:lang w:bidi="fa-IR"/>
              </w:rPr>
              <w:t xml:space="preserve"> انعقاد آن و شماره قرارداد؛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خدمات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که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به 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ارئه م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ده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نحوه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رائ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خدما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ذکور؛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اهداف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صول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حدود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ت‌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لازم‌الرع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ه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ک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راساس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واد</w:t>
            </w:r>
            <w:r w:rsidRPr="008F7770">
              <w:rPr>
                <w:rFonts w:cs="B Zar"/>
                <w:rtl/>
                <w:lang w:bidi="fa-IR"/>
              </w:rPr>
              <w:t xml:space="preserve"> 12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13 </w:t>
            </w:r>
            <w:r>
              <w:rPr>
                <w:rFonts w:cs="B Zar" w:hint="cs"/>
                <w:rtl/>
                <w:lang w:bidi="fa-IR"/>
              </w:rPr>
              <w:t xml:space="preserve">دستورالعمل </w:t>
            </w:r>
            <w:r w:rsidRPr="008935A6">
              <w:rPr>
                <w:rFonts w:cs="B Zar" w:hint="eastAsia"/>
                <w:rtl/>
                <w:lang w:bidi="fa-IR"/>
              </w:rPr>
              <w:t>تاس</w:t>
            </w:r>
            <w:r w:rsidRPr="008935A6">
              <w:rPr>
                <w:rFonts w:cs="B Zar" w:hint="cs"/>
                <w:rtl/>
                <w:lang w:bidi="fa-IR"/>
              </w:rPr>
              <w:t>ی</w:t>
            </w:r>
            <w:r w:rsidRPr="008935A6">
              <w:rPr>
                <w:rFonts w:cs="B Zar" w:hint="eastAsia"/>
                <w:rtl/>
                <w:lang w:bidi="fa-IR"/>
              </w:rPr>
              <w:t>س</w:t>
            </w:r>
            <w:r w:rsidRPr="008935A6">
              <w:rPr>
                <w:rFonts w:cs="B Zar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rtl/>
                <w:lang w:bidi="fa-IR"/>
              </w:rPr>
              <w:t>و</w:t>
            </w:r>
            <w:r w:rsidRPr="008935A6">
              <w:rPr>
                <w:rFonts w:cs="B Zar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rtl/>
                <w:lang w:bidi="fa-IR"/>
              </w:rPr>
              <w:t>فعال</w:t>
            </w:r>
            <w:r w:rsidRPr="008935A6">
              <w:rPr>
                <w:rFonts w:cs="B Zar" w:hint="cs"/>
                <w:rtl/>
                <w:lang w:bidi="fa-IR"/>
              </w:rPr>
              <w:t>ی</w:t>
            </w:r>
            <w:r w:rsidRPr="008935A6">
              <w:rPr>
                <w:rFonts w:cs="B Zar" w:hint="eastAsia"/>
                <w:rtl/>
                <w:lang w:bidi="fa-IR"/>
              </w:rPr>
              <w:t>ت</w:t>
            </w:r>
            <w:r w:rsidRPr="008935A6">
              <w:rPr>
                <w:rFonts w:cs="B Zar"/>
                <w:rtl/>
                <w:lang w:bidi="fa-IR"/>
              </w:rPr>
              <w:t xml:space="preserve"> </w:t>
            </w:r>
            <w:r w:rsidRPr="008935A6">
              <w:rPr>
                <w:rFonts w:cs="B Zar" w:hint="eastAsia"/>
                <w:rtl/>
                <w:lang w:bidi="fa-IR"/>
              </w:rPr>
              <w:t>سبدگردان</w:t>
            </w:r>
            <w:r w:rsidRPr="008F7770">
              <w:rPr>
                <w:rFonts w:cs="B Zar" w:hint="eastAsia"/>
                <w:rtl/>
                <w:lang w:bidi="fa-IR"/>
              </w:rPr>
              <w:t xml:space="preserve"> استخراج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شد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عنوا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ضم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مه‌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قرارداد؛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مسئول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ت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در قبال خدمات ارائه شده به 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و ضمانت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جرا</w:t>
            </w:r>
            <w:r w:rsidRPr="008F7770">
              <w:rPr>
                <w:rFonts w:cs="B Zar" w:hint="cs"/>
                <w:rtl/>
                <w:lang w:bidi="fa-IR"/>
              </w:rPr>
              <w:t>ی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آن؛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حق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الزحمه</w:t>
            </w:r>
            <w:r w:rsidRPr="008F7770">
              <w:rPr>
                <w:rFonts w:cs="B Zar"/>
                <w:rtl/>
                <w:lang w:bidi="fa-IR"/>
              </w:rPr>
              <w:t xml:space="preserve"> و کارمزد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که 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در قبال د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فت</w:t>
            </w:r>
            <w:r w:rsidRPr="008F7770">
              <w:rPr>
                <w:rFonts w:cs="B Zar"/>
                <w:rtl/>
                <w:lang w:bidi="fa-IR"/>
              </w:rPr>
              <w:t xml:space="preserve"> هر نوع خدمات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 w:hint="eastAsia"/>
                <w:rtl/>
                <w:lang w:bidi="fa-IR"/>
              </w:rPr>
              <w:t>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پرداخ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کن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زمان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بند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پرداخ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حق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الزحمه</w:t>
            </w:r>
            <w:r w:rsidRPr="008F7770">
              <w:rPr>
                <w:rFonts w:cs="B Zar"/>
                <w:rtl/>
                <w:lang w:bidi="fa-IR"/>
              </w:rPr>
              <w:t xml:space="preserve"> و کارمزد </w:t>
            </w:r>
            <w:r w:rsidRPr="008F7770">
              <w:rPr>
                <w:rFonts w:cs="B Zar" w:hint="eastAsia"/>
                <w:rtl/>
                <w:lang w:bidi="fa-IR"/>
              </w:rPr>
              <w:t>مذکور؛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cs="B Zar"/>
                <w:rtl/>
                <w:lang w:bidi="fa-IR"/>
              </w:rPr>
            </w:pP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ک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پرداخ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حق</w:t>
            </w:r>
            <w:r w:rsidRPr="008F7770">
              <w:rPr>
                <w:rFonts w:cs="B Zar" w:hint="eastAsia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الزحمه</w:t>
            </w:r>
            <w:r w:rsidRPr="008F7770">
              <w:rPr>
                <w:rFonts w:cs="B Zar"/>
                <w:rtl/>
                <w:lang w:bidi="fa-IR"/>
              </w:rPr>
              <w:t xml:space="preserve"> و کارمزد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صرفاً براساس صورت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حساب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صادر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ز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ط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ق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ا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ز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حساب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انک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تعلق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صور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پذ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ر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ذک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شخصا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حساب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انک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ذکور؛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cs="B Zar"/>
                <w:rtl/>
                <w:lang w:bidi="fa-IR"/>
              </w:rPr>
            </w:pPr>
            <w:r w:rsidRPr="008F7770">
              <w:rPr>
                <w:rFonts w:cs="B Zar" w:hint="eastAsia"/>
                <w:rtl/>
                <w:lang w:bidi="fa-IR"/>
              </w:rPr>
              <w:t>هز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ه‌ها</w:t>
            </w:r>
            <w:r w:rsidRPr="008F7770">
              <w:rPr>
                <w:rFonts w:cs="B Zar" w:hint="cs"/>
                <w:rtl/>
                <w:lang w:bidi="fa-IR"/>
              </w:rPr>
              <w:t>یی</w:t>
            </w:r>
            <w:r w:rsidRPr="008F7770">
              <w:rPr>
                <w:rFonts w:cs="B Zar"/>
                <w:rtl/>
                <w:lang w:bidi="fa-IR"/>
              </w:rPr>
              <w:t xml:space="preserve"> که از محل دارا</w:t>
            </w:r>
            <w:r w:rsidRPr="008F7770">
              <w:rPr>
                <w:rFonts w:cs="B Zar" w:hint="cs"/>
                <w:rtl/>
                <w:lang w:bidi="fa-IR"/>
              </w:rPr>
              <w:t>یی‌</w:t>
            </w:r>
            <w:r w:rsidRPr="008F7770">
              <w:rPr>
                <w:rFonts w:cs="B Zar" w:hint="eastAsia"/>
                <w:rtl/>
                <w:lang w:bidi="fa-IR"/>
              </w:rPr>
              <w:t>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نزد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 w:hint="eastAsia"/>
                <w:rtl/>
                <w:lang w:bidi="fa-IR"/>
              </w:rPr>
              <w:t>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قابل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پرداخ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ست؛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cs="B Zar"/>
                <w:rtl/>
                <w:lang w:bidi="fa-IR"/>
              </w:rPr>
            </w:pPr>
            <w:r w:rsidRPr="008F7770">
              <w:rPr>
                <w:rFonts w:cs="B Zar" w:hint="eastAsia"/>
                <w:rtl/>
                <w:lang w:bidi="fa-IR"/>
              </w:rPr>
              <w:t>نحو</w:t>
            </w:r>
            <w:r w:rsidRPr="008F7770">
              <w:rPr>
                <w:rFonts w:cs="B Zar" w:hint="cs"/>
                <w:rtl/>
                <w:lang w:bidi="fa-IR"/>
              </w:rPr>
              <w:t>ۀ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گزارش‌ده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حتو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زمانبند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رائ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گزارش‌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ذکو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رع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فا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ستورالعمل؛</w:t>
            </w:r>
          </w:p>
          <w:p w:rsidR="00A567D5" w:rsidRPr="008F7770" w:rsidRDefault="00A567D5" w:rsidP="008935A6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مسئول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در مورد معرف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قرارداد و ارسال 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ک</w:t>
            </w:r>
            <w:r w:rsidRPr="008F7770">
              <w:rPr>
                <w:rFonts w:cs="B Zar"/>
                <w:rtl/>
                <w:lang w:bidi="fa-IR"/>
              </w:rPr>
              <w:t xml:space="preserve"> نسخه از آن به ام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خود و ذکر مشخصات ام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در صورت درخواست سرم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ه‌گذار؛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ascii="Calibri" w:hAnsi="Calibri" w:cs="B Zar"/>
                <w:rtl/>
              </w:rPr>
            </w:pPr>
            <w:r w:rsidRPr="00D31846">
              <w:rPr>
                <w:rFonts w:cs="B Zar" w:hint="eastAsia"/>
                <w:rtl/>
                <w:lang w:bidi="fa-IR"/>
              </w:rPr>
              <w:lastRenderedPageBreak/>
              <w:t>ا</w:t>
            </w:r>
            <w:r w:rsidRPr="00D31846">
              <w:rPr>
                <w:rFonts w:cs="B Zar" w:hint="cs"/>
                <w:rtl/>
                <w:lang w:bidi="fa-IR"/>
              </w:rPr>
              <w:t>ی</w:t>
            </w:r>
            <w:r w:rsidRPr="00D31846">
              <w:rPr>
                <w:rFonts w:cs="B Zar" w:hint="eastAsia"/>
                <w:rtl/>
                <w:lang w:bidi="fa-IR"/>
              </w:rPr>
              <w:t>ن</w:t>
            </w:r>
            <w:r w:rsidRPr="00D31846">
              <w:rPr>
                <w:rFonts w:cs="B Zar"/>
                <w:rtl/>
                <w:lang w:bidi="fa-IR"/>
              </w:rPr>
              <w:t xml:space="preserve"> موضوع که اطلاعات مشتر</w:t>
            </w:r>
            <w:r w:rsidRPr="00D31846">
              <w:rPr>
                <w:rFonts w:cs="B Zar" w:hint="cs"/>
                <w:rtl/>
                <w:lang w:bidi="fa-IR"/>
              </w:rPr>
              <w:t>ی</w:t>
            </w:r>
            <w:r w:rsidRPr="00D31846">
              <w:rPr>
                <w:rFonts w:cs="B Zar"/>
                <w:rtl/>
                <w:lang w:bidi="fa-IR"/>
              </w:rPr>
              <w:t xml:space="preserve"> نزد </w:t>
            </w:r>
            <w:r w:rsidRPr="008935A6">
              <w:rPr>
                <w:rFonts w:cs="B Zar" w:hint="eastAsia"/>
                <w:rtl/>
                <w:lang w:bidi="fa-IR"/>
              </w:rPr>
              <w:t>شرکت</w:t>
            </w:r>
            <w:r w:rsidRPr="00D31846">
              <w:rPr>
                <w:rFonts w:cs="B Zar"/>
                <w:rtl/>
                <w:lang w:bidi="fa-IR"/>
              </w:rPr>
              <w:t xml:space="preserve"> محرمانه تلق</w:t>
            </w:r>
            <w:r w:rsidRPr="00D31846">
              <w:rPr>
                <w:rFonts w:cs="B Zar" w:hint="cs"/>
                <w:rtl/>
                <w:lang w:bidi="fa-IR"/>
              </w:rPr>
              <w:t>ی</w:t>
            </w:r>
            <w:r w:rsidRPr="00D31846">
              <w:rPr>
                <w:rFonts w:cs="B Zar"/>
                <w:rtl/>
                <w:lang w:bidi="fa-IR"/>
              </w:rPr>
              <w:t xml:space="preserve"> شده و </w:t>
            </w:r>
            <w:r w:rsidRPr="008935A6">
              <w:rPr>
                <w:rFonts w:cs="B Zar" w:hint="eastAsia"/>
                <w:rtl/>
                <w:lang w:bidi="fa-IR"/>
              </w:rPr>
              <w:t>شرکت</w:t>
            </w:r>
            <w:r w:rsidRPr="00D31846">
              <w:rPr>
                <w:rFonts w:cs="B Zar"/>
                <w:rtl/>
                <w:lang w:bidi="fa-IR"/>
              </w:rPr>
              <w:t xml:space="preserve"> نم</w:t>
            </w:r>
            <w:r w:rsidRPr="00D31846">
              <w:rPr>
                <w:rFonts w:cs="B Zar" w:hint="cs"/>
                <w:rtl/>
                <w:lang w:bidi="fa-IR"/>
              </w:rPr>
              <w:t>ی</w:t>
            </w:r>
            <w:r w:rsidRPr="00D31846">
              <w:rPr>
                <w:rFonts w:cs="B Zar"/>
                <w:lang w:bidi="fa-IR"/>
              </w:rPr>
              <w:t>‌</w:t>
            </w:r>
            <w:r w:rsidRPr="00D31846">
              <w:rPr>
                <w:rFonts w:cs="B Zar" w:hint="eastAsia"/>
                <w:rtl/>
                <w:lang w:bidi="fa-IR"/>
              </w:rPr>
              <w:t>تواند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آنها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را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بدون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اجازه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کتب</w:t>
            </w:r>
            <w:r w:rsidRPr="00D31846">
              <w:rPr>
                <w:rFonts w:cs="B Zar" w:hint="cs"/>
                <w:rtl/>
                <w:lang w:bidi="fa-IR"/>
              </w:rPr>
              <w:t>ی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مشتر</w:t>
            </w:r>
            <w:r w:rsidRPr="00D31846">
              <w:rPr>
                <w:rFonts w:cs="B Zar" w:hint="cs"/>
                <w:rtl/>
                <w:lang w:bidi="fa-IR"/>
              </w:rPr>
              <w:t>ی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افشا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کند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cs"/>
                <w:rtl/>
                <w:lang w:bidi="fa-IR"/>
              </w:rPr>
              <w:t>ی</w:t>
            </w:r>
            <w:r w:rsidRPr="00D31846">
              <w:rPr>
                <w:rFonts w:cs="B Zar" w:hint="eastAsia"/>
                <w:rtl/>
                <w:lang w:bidi="fa-IR"/>
              </w:rPr>
              <w:t>ا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به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د</w:t>
            </w:r>
            <w:r w:rsidRPr="00D31846">
              <w:rPr>
                <w:rFonts w:cs="B Zar" w:hint="cs"/>
                <w:rtl/>
                <w:lang w:bidi="fa-IR"/>
              </w:rPr>
              <w:t>ی</w:t>
            </w:r>
            <w:r w:rsidRPr="00D31846">
              <w:rPr>
                <w:rFonts w:cs="B Zar" w:hint="eastAsia"/>
                <w:rtl/>
                <w:lang w:bidi="fa-IR"/>
              </w:rPr>
              <w:t>گر</w:t>
            </w:r>
            <w:r w:rsidRPr="00D31846">
              <w:rPr>
                <w:rFonts w:cs="B Zar" w:hint="cs"/>
                <w:rtl/>
                <w:lang w:bidi="fa-IR"/>
              </w:rPr>
              <w:t>ی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اعطاء،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کند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مگر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در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چارچوب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موارد</w:t>
            </w:r>
            <w:r w:rsidRPr="00D31846">
              <w:rPr>
                <w:rFonts w:cs="B Zar" w:hint="cs"/>
                <w:rtl/>
                <w:lang w:bidi="fa-IR"/>
              </w:rPr>
              <w:t>ی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که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در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ا</w:t>
            </w:r>
            <w:r w:rsidRPr="00D31846">
              <w:rPr>
                <w:rFonts w:cs="B Zar" w:hint="cs"/>
                <w:rtl/>
                <w:lang w:bidi="fa-IR"/>
              </w:rPr>
              <w:t>ی</w:t>
            </w:r>
            <w:r w:rsidRPr="00D31846">
              <w:rPr>
                <w:rFonts w:cs="B Zar" w:hint="eastAsia"/>
                <w:rtl/>
                <w:lang w:bidi="fa-IR"/>
              </w:rPr>
              <w:t>ن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دستورالعمل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مجاز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cs"/>
                <w:rtl/>
                <w:lang w:bidi="fa-IR"/>
              </w:rPr>
              <w:t>ی</w:t>
            </w:r>
            <w:r w:rsidRPr="00D31846">
              <w:rPr>
                <w:rFonts w:cs="B Zar" w:hint="eastAsia"/>
                <w:rtl/>
                <w:lang w:bidi="fa-IR"/>
              </w:rPr>
              <w:t>ا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مکلف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به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اعطا،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افشا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cs"/>
                <w:rtl/>
                <w:lang w:bidi="fa-IR"/>
              </w:rPr>
              <w:t>ی</w:t>
            </w:r>
            <w:r w:rsidRPr="00D31846">
              <w:rPr>
                <w:rFonts w:cs="B Zar" w:hint="eastAsia"/>
                <w:rtl/>
                <w:lang w:bidi="fa-IR"/>
              </w:rPr>
              <w:t>ا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انتشار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اطلاعات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مذکور</w:t>
            </w:r>
            <w:r w:rsidRPr="00D31846">
              <w:rPr>
                <w:rFonts w:cs="B Zar"/>
                <w:rtl/>
                <w:lang w:bidi="fa-IR"/>
              </w:rPr>
              <w:t xml:space="preserve"> </w:t>
            </w:r>
            <w:r w:rsidRPr="00D31846">
              <w:rPr>
                <w:rFonts w:cs="B Zar" w:hint="eastAsia"/>
                <w:rtl/>
                <w:lang w:bidi="fa-IR"/>
              </w:rPr>
              <w:t>است؛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cs="B Zar"/>
                <w:rtl/>
                <w:lang w:bidi="fa-IR"/>
              </w:rPr>
            </w:pPr>
            <w:r w:rsidRPr="008F7770">
              <w:rPr>
                <w:rFonts w:cs="B Zar" w:hint="eastAsia"/>
                <w:rtl/>
                <w:lang w:bidi="fa-IR"/>
              </w:rPr>
              <w:t>ذکر</w:t>
            </w:r>
            <w:r w:rsidRPr="008F7770">
              <w:rPr>
                <w:rFonts w:cs="B Zar"/>
                <w:rtl/>
                <w:lang w:bidi="fa-IR"/>
              </w:rPr>
              <w:t xml:space="preserve"> 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که</w:t>
            </w:r>
            <w:r w:rsidRPr="008F7770">
              <w:rPr>
                <w:rFonts w:cs="B Zar"/>
                <w:rtl/>
                <w:lang w:bidi="fa-IR"/>
              </w:rPr>
              <w:t xml:space="preserve"> درصورت</w:t>
            </w:r>
            <w:r w:rsidRPr="008F7770">
              <w:rPr>
                <w:rFonts w:cs="B Zar" w:hint="cs"/>
                <w:rtl/>
                <w:lang w:bidi="fa-IR"/>
              </w:rPr>
              <w:t>ی‌</w:t>
            </w:r>
            <w:r w:rsidRPr="008F7770">
              <w:rPr>
                <w:rFonts w:cs="B Zar" w:hint="eastAsia"/>
                <w:rtl/>
                <w:lang w:bidi="fa-IR"/>
              </w:rPr>
              <w:t>که</w:t>
            </w:r>
            <w:r w:rsidRPr="008F7770">
              <w:rPr>
                <w:rFonts w:cs="B Zar"/>
                <w:rtl/>
                <w:lang w:bidi="fa-IR"/>
              </w:rPr>
              <w:t xml:space="preserve"> مفاد قرارداد مغ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ر</w:t>
            </w:r>
            <w:r w:rsidRPr="008F7770">
              <w:rPr>
                <w:rFonts w:cs="B Zar"/>
                <w:rtl/>
                <w:lang w:bidi="fa-IR"/>
              </w:rPr>
              <w:t xml:space="preserve"> قوان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و مقررات تصو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ب</w:t>
            </w:r>
            <w:r w:rsidRPr="008F7770">
              <w:rPr>
                <w:rFonts w:cs="B Zar"/>
                <w:rtl/>
                <w:lang w:bidi="fa-IR"/>
              </w:rPr>
              <w:t xml:space="preserve"> شده تا زمان انعقاد قرارداد باشد،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 w:hint="eastAsia"/>
                <w:rtl/>
                <w:lang w:bidi="fa-IR"/>
              </w:rPr>
              <w:t>نم</w:t>
            </w:r>
            <w:r w:rsidRPr="008F7770">
              <w:rPr>
                <w:rFonts w:cs="B Zar" w:hint="cs"/>
                <w:rtl/>
                <w:lang w:bidi="fa-IR"/>
              </w:rPr>
              <w:t>ی‌</w:t>
            </w:r>
            <w:r w:rsidRPr="008F7770">
              <w:rPr>
                <w:rFonts w:cs="B Zar" w:hint="eastAsia"/>
                <w:rtl/>
                <w:lang w:bidi="fa-IR"/>
              </w:rPr>
              <w:t>تواند</w:t>
            </w:r>
            <w:r w:rsidRPr="008F7770">
              <w:rPr>
                <w:rFonts w:cs="B Zar"/>
                <w:rtl/>
                <w:lang w:bidi="fa-IR"/>
              </w:rPr>
              <w:t xml:space="preserve"> به مفاد قرارداد عمل کند و چنانچه در اثر آن خسارت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به 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وارد آ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د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مسئول جبران آن است؛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cs="B Zar"/>
                <w:rtl/>
                <w:lang w:bidi="fa-IR"/>
              </w:rPr>
            </w:pP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ک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قراردا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ح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چ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شر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ط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نفسخ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شود</w:t>
            </w:r>
            <w:r w:rsidRPr="008F7770">
              <w:rPr>
                <w:rFonts w:cs="B Zar"/>
                <w:rtl/>
                <w:lang w:bidi="fa-IR"/>
              </w:rPr>
              <w:t xml:space="preserve"> ( </w:t>
            </w:r>
            <w:r w:rsidRPr="008F7770">
              <w:rPr>
                <w:rFonts w:cs="B Zar" w:hint="eastAsia"/>
                <w:rtl/>
                <w:lang w:bidi="fa-IR"/>
              </w:rPr>
              <w:t>ب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رع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اده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9 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ستورالعمل</w:t>
            </w:r>
            <w:r w:rsidRPr="008F7770">
              <w:rPr>
                <w:rFonts w:cs="B Zar"/>
                <w:rtl/>
                <w:lang w:bidi="fa-IR"/>
              </w:rPr>
              <w:t xml:space="preserve">)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طرف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قراردا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ح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چ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شر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ط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خت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فسخ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قراردا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ر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پ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ش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ز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تمام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د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عتبا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آ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ارند؛</w:t>
            </w:r>
          </w:p>
          <w:p w:rsidR="00A567D5" w:rsidRPr="008F7770" w:rsidRDefault="00A567D5" w:rsidP="008935A6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cs="B Zar"/>
                <w:rtl/>
                <w:lang w:bidi="fa-IR"/>
              </w:rPr>
            </w:pPr>
            <w:r w:rsidRPr="008F7770">
              <w:rPr>
                <w:rFonts w:cs="B Zar" w:hint="eastAsia"/>
                <w:rtl/>
                <w:lang w:bidi="fa-IR"/>
              </w:rPr>
              <w:t>ذکر</w:t>
            </w:r>
            <w:r w:rsidRPr="008F7770">
              <w:rPr>
                <w:rFonts w:cs="B Zar"/>
                <w:rtl/>
                <w:lang w:bidi="fa-IR"/>
              </w:rPr>
              <w:t xml:space="preserve"> 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موضوع که مرجع رس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دگ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به اختلافات ب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و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در صورت عدم سازش در کانون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وضوع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اده</w:t>
            </w:r>
            <w:r w:rsidRPr="008F7770">
              <w:rPr>
                <w:rFonts w:cs="B Zar"/>
                <w:rtl/>
                <w:lang w:bidi="fa-IR"/>
              </w:rPr>
              <w:t xml:space="preserve"> 36 </w:t>
            </w:r>
            <w:r w:rsidRPr="008F7770">
              <w:rPr>
                <w:rFonts w:cs="B Zar" w:hint="eastAsia"/>
                <w:rtl/>
                <w:lang w:bidi="fa-IR"/>
              </w:rPr>
              <w:t>قانو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ازا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وراق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ادار،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cs="B Zar"/>
                <w:rtl/>
                <w:lang w:bidi="fa-IR"/>
              </w:rPr>
            </w:pPr>
            <w:r w:rsidRPr="008F7770">
              <w:rPr>
                <w:rFonts w:cs="B Zar"/>
                <w:rtl/>
                <w:lang w:bidi="fa-IR"/>
              </w:rPr>
              <w:t xml:space="preserve"> ه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أت</w:t>
            </w:r>
            <w:r w:rsidRPr="008F7770">
              <w:rPr>
                <w:rFonts w:cs="B Zar"/>
                <w:rtl/>
                <w:lang w:bidi="fa-IR"/>
              </w:rPr>
              <w:t xml:space="preserve"> داو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مذکور در ماده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37 </w:t>
            </w:r>
            <w:r w:rsidRPr="008F7770">
              <w:rPr>
                <w:rFonts w:cs="B Zar" w:hint="eastAsia"/>
                <w:rtl/>
                <w:lang w:bidi="fa-IR"/>
              </w:rPr>
              <w:t>قانو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ازا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وراق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ادا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س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شک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ل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کانو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ربوطه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ظ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فه‌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ذکو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وسط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ازما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صور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پذ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رد؛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cs="B Zar"/>
                <w:rtl/>
                <w:lang w:bidi="fa-IR"/>
              </w:rPr>
            </w:pPr>
            <w:r w:rsidRPr="008F7770">
              <w:rPr>
                <w:rFonts w:cs="B Zar" w:hint="eastAsia"/>
                <w:rtl/>
                <w:lang w:bidi="fa-IR"/>
              </w:rPr>
              <w:t>تش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ح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نحوه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برقرا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ارتباط ب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و 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بر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تبادل اطلاعات و مدارک مختلف؛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cs="B Zar"/>
                <w:rtl/>
                <w:lang w:bidi="fa-IR"/>
              </w:rPr>
            </w:pPr>
            <w:r w:rsidRPr="008F7770">
              <w:rPr>
                <w:rFonts w:cs="B Zar" w:hint="eastAsia"/>
                <w:rtl/>
                <w:lang w:bidi="fa-IR"/>
              </w:rPr>
              <w:t>ذک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وضوع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ک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سئول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ت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ق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شد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قراردا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ه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عنوا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حدو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کننده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سئول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ت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مطابق مقررات مربوطه نخواهد بود؛</w:t>
            </w:r>
          </w:p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تعدا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نسخ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قراردا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نحوه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وز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ع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آنها</w:t>
            </w:r>
            <w:r w:rsidRPr="008F7770">
              <w:rPr>
                <w:rFonts w:cs="B Zar"/>
                <w:rtl/>
                <w:lang w:bidi="fa-IR"/>
              </w:rPr>
              <w:t>.</w:t>
            </w:r>
          </w:p>
        </w:tc>
        <w:tc>
          <w:tcPr>
            <w:tcW w:w="1002" w:type="dxa"/>
            <w:vMerge/>
            <w:vAlign w:val="center"/>
          </w:tcPr>
          <w:p w:rsidR="00A567D5" w:rsidRPr="00991BDA" w:rsidRDefault="00A567D5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A567D5" w:rsidRPr="00991BDA" w:rsidRDefault="00A567D5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ascii="Calibri" w:hAnsi="Calibri" w:cs="B Zar"/>
                <w:sz w:val="16"/>
                <w:szCs w:val="16"/>
              </w:rPr>
            </w:pPr>
          </w:p>
        </w:tc>
      </w:tr>
      <w:tr w:rsidR="00A567D5" w:rsidRPr="00842A74" w:rsidTr="00AE3469">
        <w:trPr>
          <w:trHeight w:val="6365"/>
          <w:jc w:val="center"/>
        </w:trPr>
        <w:tc>
          <w:tcPr>
            <w:tcW w:w="1418" w:type="dxa"/>
          </w:tcPr>
          <w:p w:rsidR="00A567D5" w:rsidRPr="00842A74" w:rsidRDefault="00A567D5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A567D5" w:rsidRPr="00842A74" w:rsidRDefault="00A567D5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A567D5" w:rsidRPr="00842A74" w:rsidRDefault="00A567D5" w:rsidP="00E4686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A567D5" w:rsidRPr="00842A74" w:rsidRDefault="00A567D5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Merge/>
            <w:vAlign w:val="center"/>
          </w:tcPr>
          <w:p w:rsidR="00A567D5" w:rsidRPr="008F7770" w:rsidRDefault="00A567D5" w:rsidP="00466BC1">
            <w:pPr>
              <w:pStyle w:val="ListParagraph"/>
              <w:numPr>
                <w:ilvl w:val="0"/>
                <w:numId w:val="111"/>
              </w:numPr>
              <w:ind w:left="327" w:hanging="327"/>
              <w:jc w:val="lowKashida"/>
              <w:rPr>
                <w:rFonts w:ascii="Calibri" w:hAnsi="Calibri"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A567D5" w:rsidRPr="00991BDA" w:rsidRDefault="00A567D5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A567D5" w:rsidRPr="00991BDA" w:rsidRDefault="00A567D5" w:rsidP="00A7332A">
            <w:pPr>
              <w:pStyle w:val="ListParagraph"/>
              <w:numPr>
                <w:ilvl w:val="0"/>
                <w:numId w:val="104"/>
              </w:numPr>
              <w:ind w:left="0"/>
              <w:jc w:val="center"/>
              <w:rPr>
                <w:rFonts w:ascii="Calibri" w:hAnsi="Calibri" w:cs="B Zar"/>
                <w:sz w:val="16"/>
                <w:szCs w:val="16"/>
              </w:rPr>
            </w:pP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42A74" w:rsidRDefault="00466BC1" w:rsidP="008F777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42A74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8935A6">
            <w:pPr>
              <w:jc w:val="both"/>
              <w:rPr>
                <w:rFonts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D31846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ف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ضاف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تم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د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قض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ا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عقد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466BC1" w:rsidRPr="00991BDA" w:rsidRDefault="00466B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8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vMerge w:val="restart"/>
            <w:vAlign w:val="center"/>
          </w:tcPr>
          <w:p w:rsidR="00466BC1" w:rsidRPr="00991BDA" w:rsidRDefault="003D0B97" w:rsidP="00A7332A">
            <w:pPr>
              <w:pStyle w:val="ListParagraph"/>
              <w:ind w:left="0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/>
                <w:sz w:val="16"/>
                <w:szCs w:val="16"/>
                <w:rtl/>
              </w:rPr>
              <w:t>77</w:t>
            </w: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42A74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42A74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D31846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تمم</w:t>
            </w:r>
            <w:r w:rsidRPr="008F7770">
              <w:rPr>
                <w:rFonts w:ascii="Calibri" w:hAnsi="Calibri" w:cs="B Zar" w:hint="eastAsia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softHyphen/>
            </w:r>
            <w:r w:rsidRPr="008F7770">
              <w:rPr>
                <w:rFonts w:ascii="Calibri" w:hAnsi="Calibri" w:cs="B Zar" w:hint="eastAsia"/>
                <w:rtl/>
              </w:rPr>
              <w:t>باشد؟</w:t>
            </w:r>
          </w:p>
          <w:p w:rsidR="00466BC1" w:rsidRPr="008935A6" w:rsidRDefault="00466BC1" w:rsidP="00F82F43">
            <w:pPr>
              <w:pStyle w:val="ListParagraph"/>
              <w:numPr>
                <w:ilvl w:val="0"/>
                <w:numId w:val="114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935A6">
              <w:rPr>
                <w:rFonts w:ascii="Calibri" w:hAnsi="Calibri" w:cs="B Zar" w:hint="eastAsia"/>
                <w:rtl/>
              </w:rPr>
              <w:t>شماره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تار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 w:hint="eastAsia"/>
                <w:rtl/>
              </w:rPr>
              <w:t>خ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قرارداد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و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شماره‌</w:t>
            </w:r>
            <w:r w:rsidRPr="008935A6">
              <w:rPr>
                <w:rFonts w:ascii="Calibri" w:hAnsi="Calibri" w:cs="B Zar" w:hint="cs"/>
                <w:rtl/>
              </w:rPr>
              <w:t>ی</w:t>
            </w:r>
            <w:r w:rsidRPr="008935A6">
              <w:rPr>
                <w:rFonts w:ascii="Calibri" w:hAnsi="Calibri" w:cs="B Zar"/>
                <w:rtl/>
              </w:rPr>
              <w:t xml:space="preserve"> </w:t>
            </w:r>
            <w:r w:rsidRPr="008935A6">
              <w:rPr>
                <w:rFonts w:ascii="Calibri" w:hAnsi="Calibri" w:cs="B Zar" w:hint="eastAsia"/>
                <w:rtl/>
              </w:rPr>
              <w:t>متمم؛</w:t>
            </w:r>
          </w:p>
          <w:p w:rsidR="00466BC1" w:rsidRPr="008F7770" w:rsidRDefault="00466BC1" w:rsidP="00F82F43">
            <w:pPr>
              <w:pStyle w:val="ListParagraph"/>
              <w:numPr>
                <w:ilvl w:val="0"/>
                <w:numId w:val="114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مشخص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مانط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ک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؛</w:t>
            </w:r>
          </w:p>
          <w:p w:rsidR="00466BC1" w:rsidRPr="008F7770" w:rsidRDefault="00466BC1" w:rsidP="00F82F43">
            <w:pPr>
              <w:pStyle w:val="ListParagraph"/>
              <w:numPr>
                <w:ilvl w:val="0"/>
                <w:numId w:val="114"/>
              </w:numPr>
              <w:tabs>
                <w:tab w:val="left" w:pos="372"/>
              </w:tabs>
              <w:ind w:left="317" w:hanging="317"/>
              <w:jc w:val="both"/>
              <w:rPr>
                <w:rFonts w:ascii="Calibri" w:hAnsi="Calibri"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توافق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اص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تم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cs="B Zar"/>
                <w:rtl/>
              </w:rPr>
              <w:t>.</w:t>
            </w:r>
          </w:p>
        </w:tc>
        <w:tc>
          <w:tcPr>
            <w:tcW w:w="1002" w:type="dxa"/>
            <w:vMerge/>
            <w:vAlign w:val="center"/>
          </w:tcPr>
          <w:p w:rsidR="00466BC1" w:rsidRPr="00991BDA" w:rsidRDefault="00466B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466BC1" w:rsidRPr="00991BDA" w:rsidRDefault="00466BC1" w:rsidP="00A7332A">
            <w:pPr>
              <w:pStyle w:val="ListParagraph"/>
              <w:numPr>
                <w:ilvl w:val="0"/>
                <w:numId w:val="113"/>
              </w:numPr>
              <w:ind w:left="0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42A74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42A74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305590">
            <w:pPr>
              <w:tabs>
                <w:tab w:val="left" w:pos="0"/>
              </w:tabs>
              <w:jc w:val="both"/>
              <w:rPr>
                <w:rFonts w:ascii="Calibri" w:hAnsi="Calibri"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ق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عق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="0057042F">
              <w:rPr>
                <w:rFonts w:ascii="Calibri" w:hAnsi="Calibri" w:cs="B Zar" w:hint="cs"/>
                <w:rtl/>
              </w:rPr>
              <w:t>ارزش سبد اختصاصی مشتری حداقل 100 میلیون ریال بوده است؟</w:t>
            </w:r>
          </w:p>
        </w:tc>
        <w:tc>
          <w:tcPr>
            <w:tcW w:w="1002" w:type="dxa"/>
            <w:vAlign w:val="center"/>
          </w:tcPr>
          <w:p w:rsidR="00466BC1" w:rsidRPr="00991BDA" w:rsidRDefault="00466B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3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8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vAlign w:val="center"/>
          </w:tcPr>
          <w:p w:rsidR="00466BC1" w:rsidRPr="00991BDA" w:rsidRDefault="003D0B97" w:rsidP="00A7332A">
            <w:pPr>
              <w:pStyle w:val="ListParagraph"/>
              <w:ind w:left="0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/>
                <w:sz w:val="16"/>
                <w:szCs w:val="16"/>
                <w:rtl/>
              </w:rPr>
              <w:t>78</w:t>
            </w: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42A74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42A74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8935A6">
            <w:pPr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در صورت تع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/>
                <w:rtl/>
              </w:rPr>
              <w:t xml:space="preserve"> مجوز 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لغو مجوز تا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شرکت، ورشکست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انحلال سبدگردان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کناره‌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از 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شرکت موضوع را به اطلاع 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رس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و کل</w:t>
            </w:r>
            <w:r w:rsidRPr="008F7770">
              <w:rPr>
                <w:rFonts w:ascii="Calibri" w:hAnsi="Calibri" w:cs="B Zar" w:hint="cs"/>
                <w:rtl/>
              </w:rPr>
              <w:t>یۀ</w:t>
            </w:r>
            <w:r w:rsidRPr="008F7770">
              <w:rPr>
                <w:rFonts w:ascii="Calibri" w:hAnsi="Calibri" w:cs="B Zar"/>
                <w:rtl/>
              </w:rPr>
              <w:t xml:space="preserve"> مطالبات 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به 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پرداخت شده است؟  </w:t>
            </w:r>
          </w:p>
        </w:tc>
        <w:tc>
          <w:tcPr>
            <w:tcW w:w="1002" w:type="dxa"/>
            <w:vAlign w:val="center"/>
          </w:tcPr>
          <w:p w:rsidR="00466BC1" w:rsidRPr="00991BDA" w:rsidRDefault="00466BC1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9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vAlign w:val="center"/>
          </w:tcPr>
          <w:p w:rsidR="00466BC1" w:rsidRPr="00991BDA" w:rsidRDefault="003D0B97" w:rsidP="00A7332A">
            <w:pPr>
              <w:pStyle w:val="ListParagraph"/>
              <w:ind w:left="0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/>
                <w:sz w:val="16"/>
                <w:szCs w:val="16"/>
                <w:rtl/>
              </w:rPr>
              <w:t>79</w:t>
            </w: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42A74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42A74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8935A6">
            <w:pPr>
              <w:tabs>
                <w:tab w:val="left" w:pos="372"/>
              </w:tabs>
              <w:ind w:left="34"/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خش</w:t>
            </w:r>
            <w:r w:rsidR="0057042F"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ذ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فارش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ست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اً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lastRenderedPageBreak/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اسط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داگا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ظا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لا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ر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ستند؟</w:t>
            </w:r>
          </w:p>
        </w:tc>
        <w:tc>
          <w:tcPr>
            <w:tcW w:w="1002" w:type="dxa"/>
            <w:vAlign w:val="center"/>
          </w:tcPr>
          <w:p w:rsidR="00466BC1" w:rsidRPr="00991BDA" w:rsidRDefault="00466BC1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lastRenderedPageBreak/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0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lastRenderedPageBreak/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vAlign w:val="center"/>
          </w:tcPr>
          <w:p w:rsidR="00466BC1" w:rsidRPr="00991BDA" w:rsidRDefault="003D0B97" w:rsidP="00A7332A">
            <w:pPr>
              <w:pStyle w:val="ListParagraph"/>
              <w:ind w:left="0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/>
                <w:sz w:val="16"/>
                <w:szCs w:val="16"/>
                <w:rtl/>
              </w:rPr>
              <w:lastRenderedPageBreak/>
              <w:t>80</w:t>
            </w: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42A74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42A74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603868">
            <w:pPr>
              <w:jc w:val="both"/>
              <w:rPr>
                <w:rFonts w:ascii="Calibri" w:hAnsi="Calibri" w:cs="B Zar"/>
                <w:rtl/>
                <w:lang w:bidi="fa-IR"/>
              </w:rPr>
            </w:pPr>
            <w:r w:rsidRPr="00603868">
              <w:rPr>
                <w:rFonts w:ascii="Calibri" w:hAnsi="Calibri" w:cs="B Zar" w:hint="eastAsia"/>
                <w:rtl/>
              </w:rPr>
              <w:t>آ</w:t>
            </w:r>
            <w:r w:rsidRPr="00603868">
              <w:rPr>
                <w:rFonts w:ascii="Calibri" w:hAnsi="Calibri" w:cs="B Zar" w:hint="cs"/>
                <w:rtl/>
              </w:rPr>
              <w:t>ی</w:t>
            </w:r>
            <w:r w:rsidRPr="00603868">
              <w:rPr>
                <w:rFonts w:ascii="Calibri" w:hAnsi="Calibri" w:cs="B Zar" w:hint="eastAsia"/>
                <w:rtl/>
              </w:rPr>
              <w:t>ا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eastAsia"/>
                <w:rtl/>
              </w:rPr>
              <w:t>شرکت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eastAsia"/>
                <w:rtl/>
              </w:rPr>
              <w:t>رو</w:t>
            </w:r>
            <w:r w:rsidRPr="00603868">
              <w:rPr>
                <w:rFonts w:ascii="Calibri" w:hAnsi="Calibri" w:cs="B Zar" w:hint="cs"/>
                <w:rtl/>
              </w:rPr>
              <w:t>ی</w:t>
            </w:r>
            <w:r w:rsidRPr="00603868">
              <w:rPr>
                <w:rFonts w:ascii="Calibri" w:hAnsi="Calibri" w:cs="B Zar" w:hint="eastAsia"/>
                <w:rtl/>
              </w:rPr>
              <w:t>ه‌ا</w:t>
            </w:r>
            <w:r w:rsidRPr="00603868">
              <w:rPr>
                <w:rFonts w:ascii="Calibri" w:hAnsi="Calibri" w:cs="B Zar" w:hint="cs"/>
                <w:rtl/>
              </w:rPr>
              <w:t>ی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eastAsia"/>
                <w:rtl/>
              </w:rPr>
              <w:t>برا</w:t>
            </w:r>
            <w:r w:rsidRPr="00603868">
              <w:rPr>
                <w:rFonts w:ascii="Calibri" w:hAnsi="Calibri" w:cs="B Zar" w:hint="cs"/>
                <w:rtl/>
              </w:rPr>
              <w:t>ی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eastAsia"/>
                <w:rtl/>
              </w:rPr>
              <w:t>عدم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eastAsia"/>
                <w:rtl/>
              </w:rPr>
              <w:t>انتقال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eastAsia"/>
                <w:rtl/>
              </w:rPr>
              <w:t>اطلاعات،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eastAsia"/>
                <w:rtl/>
              </w:rPr>
              <w:t>سفارش‌ها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eastAsia"/>
                <w:rtl/>
              </w:rPr>
              <w:t>و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eastAsia"/>
                <w:rtl/>
              </w:rPr>
              <w:t>معاملات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cs"/>
                <w:rtl/>
              </w:rPr>
              <w:t>ی</w:t>
            </w:r>
            <w:r w:rsidRPr="00603868">
              <w:rPr>
                <w:rFonts w:ascii="Calibri" w:hAnsi="Calibri" w:cs="B Zar" w:hint="eastAsia"/>
                <w:rtl/>
              </w:rPr>
              <w:t>ک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eastAsia"/>
                <w:rtl/>
              </w:rPr>
              <w:t>مشتر</w:t>
            </w:r>
            <w:r w:rsidRPr="00603868">
              <w:rPr>
                <w:rFonts w:ascii="Calibri" w:hAnsi="Calibri" w:cs="B Zar" w:hint="cs"/>
                <w:rtl/>
              </w:rPr>
              <w:t>ی</w:t>
            </w:r>
            <w:r w:rsidRPr="00603868">
              <w:rPr>
                <w:rFonts w:ascii="Calibri" w:hAnsi="Calibri" w:cs="B Zar" w:hint="eastAsia"/>
                <w:rtl/>
              </w:rPr>
              <w:t>،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eastAsia"/>
                <w:rtl/>
              </w:rPr>
              <w:t>به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="00603868" w:rsidRPr="00603868">
              <w:rPr>
                <w:rFonts w:ascii="Calibri" w:hAnsi="Calibri" w:cs="B Zar" w:hint="cs"/>
                <w:rtl/>
              </w:rPr>
              <w:t xml:space="preserve">اشخاصی که وظیفه سبدگردانی سبد اختصاصی سایر مشتریان را به عهده دارند، 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eastAsia"/>
                <w:rtl/>
              </w:rPr>
              <w:t>تنظ</w:t>
            </w:r>
            <w:r w:rsidRPr="00603868">
              <w:rPr>
                <w:rFonts w:ascii="Calibri" w:hAnsi="Calibri" w:cs="B Zar" w:hint="cs"/>
                <w:rtl/>
              </w:rPr>
              <w:t>ی</w:t>
            </w:r>
            <w:r w:rsidRPr="00603868">
              <w:rPr>
                <w:rFonts w:ascii="Calibri" w:hAnsi="Calibri" w:cs="B Zar" w:hint="eastAsia"/>
                <w:rtl/>
              </w:rPr>
              <w:t>م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eastAsia"/>
                <w:rtl/>
              </w:rPr>
              <w:t>نموده</w:t>
            </w:r>
            <w:r w:rsidRPr="00603868">
              <w:rPr>
                <w:rFonts w:ascii="Calibri" w:hAnsi="Calibri" w:cs="B Zar"/>
                <w:rtl/>
              </w:rPr>
              <w:t xml:space="preserve"> </w:t>
            </w:r>
            <w:r w:rsidRPr="00603868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466BC1" w:rsidRPr="00991BDA" w:rsidRDefault="00466BC1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0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vAlign w:val="center"/>
          </w:tcPr>
          <w:p w:rsidR="00466BC1" w:rsidRPr="00991BDA" w:rsidRDefault="003D0B97" w:rsidP="00A7332A">
            <w:pPr>
              <w:pStyle w:val="ListParagraph"/>
              <w:ind w:left="0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/>
                <w:sz w:val="16"/>
                <w:szCs w:val="16"/>
                <w:rtl/>
              </w:rPr>
              <w:t>81</w:t>
            </w: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42A74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42A74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8935A6">
            <w:pPr>
              <w:jc w:val="both"/>
              <w:rPr>
                <w:rFonts w:ascii="Calibri" w:hAnsi="Calibri" w:cs="B Zar"/>
                <w:rtl/>
                <w:lang w:bidi="fa-IR"/>
              </w:rPr>
            </w:pPr>
            <w:r w:rsidRPr="008F7770">
              <w:rPr>
                <w:rFonts w:cs="B Zar" w:hint="eastAsia"/>
                <w:rtl/>
              </w:rPr>
              <w:t>الف</w:t>
            </w:r>
            <w:r w:rsidR="0057042F">
              <w:rPr>
                <w:rFonts w:cs="B Zar" w:hint="cs"/>
                <w:rtl/>
              </w:rPr>
              <w:t>)</w:t>
            </w:r>
            <w:r w:rsidRPr="008F7770">
              <w:rPr>
                <w:rFonts w:cs="B Zar" w:hint="eastAsia"/>
                <w:rtl/>
              </w:rPr>
              <w:t>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رکت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صور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قدام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جا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ع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م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ند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جوز</w:t>
            </w:r>
            <w:r w:rsidR="00EF34DE">
              <w:rPr>
                <w:rFonts w:cs="B Zar" w:hint="cs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لازم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ازم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ور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وراق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ادا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خذ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مو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466BC1" w:rsidRPr="00991BDA" w:rsidRDefault="00466B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466BC1" w:rsidRPr="00991BDA" w:rsidRDefault="00466B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466BC1" w:rsidRPr="00A7332A" w:rsidRDefault="003D0B97" w:rsidP="00A7332A">
            <w:pPr>
              <w:pStyle w:val="ListParagraph"/>
              <w:ind w:left="0"/>
              <w:jc w:val="center"/>
              <w:rPr>
                <w:sz w:val="16"/>
                <w:szCs w:val="16"/>
                <w:rtl/>
              </w:rPr>
            </w:pPr>
            <w:r w:rsidRPr="00991BDA">
              <w:rPr>
                <w:rFonts w:ascii="Calibri" w:hAnsi="Calibri" w:cs="B Zar"/>
                <w:sz w:val="16"/>
                <w:szCs w:val="16"/>
                <w:rtl/>
              </w:rPr>
              <w:t>82</w:t>
            </w:r>
          </w:p>
        </w:tc>
      </w:tr>
      <w:tr w:rsidR="005677EF" w:rsidRPr="00842A74" w:rsidTr="00AE3469">
        <w:trPr>
          <w:trHeight w:val="3843"/>
          <w:jc w:val="center"/>
        </w:trPr>
        <w:tc>
          <w:tcPr>
            <w:tcW w:w="1418" w:type="dxa"/>
          </w:tcPr>
          <w:p w:rsidR="005677EF" w:rsidRPr="00842A74" w:rsidRDefault="005677EF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5677EF" w:rsidRPr="00842A74" w:rsidRDefault="005677EF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5677EF" w:rsidRPr="00842A74" w:rsidRDefault="005677E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5677EF" w:rsidRPr="00842A74" w:rsidRDefault="005677EF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5677EF" w:rsidRPr="008F7770" w:rsidRDefault="005677EF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cs="B Zar" w:hint="eastAsia"/>
                <w:rtl/>
              </w:rPr>
              <w:t>ب</w:t>
            </w:r>
            <w:r>
              <w:rPr>
                <w:rFonts w:cs="B Zar" w:hint="cs"/>
                <w:rtl/>
              </w:rPr>
              <w:t>)</w:t>
            </w:r>
            <w:r w:rsidRPr="008F7770">
              <w:rPr>
                <w:rFonts w:cs="B Zar" w:hint="eastAsia"/>
                <w:rtl/>
              </w:rPr>
              <w:t>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جا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ع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م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ند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وار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ز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ع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  <w:p w:rsidR="005677EF" w:rsidRPr="008F7770" w:rsidRDefault="005677EF" w:rsidP="008935A6">
            <w:pPr>
              <w:pStyle w:val="ListParagraph"/>
              <w:numPr>
                <w:ilvl w:val="0"/>
                <w:numId w:val="115"/>
              </w:numPr>
              <w:tabs>
                <w:tab w:val="left" w:pos="372"/>
              </w:tabs>
              <w:ind w:left="185" w:hanging="185"/>
              <w:jc w:val="both"/>
              <w:rPr>
                <w:rFonts w:cs="B Zar"/>
                <w:rtl/>
              </w:rPr>
            </w:pPr>
            <w:r w:rsidRPr="008F7770">
              <w:rPr>
                <w:rFonts w:cs="B Zar" w:hint="eastAsia"/>
                <w:rtl/>
              </w:rPr>
              <w:t>تع</w:t>
            </w:r>
            <w:r w:rsidRPr="008F7770">
              <w:rPr>
                <w:rFonts w:cs="B Zar" w:hint="cs"/>
                <w:rtl/>
              </w:rPr>
              <w:t>یی</w:t>
            </w:r>
            <w:r w:rsidRPr="008F7770">
              <w:rPr>
                <w:rFonts w:cs="B Zar" w:hint="eastAsia"/>
                <w:rtl/>
              </w:rPr>
              <w:t>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سئو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ع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م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ند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حداق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ار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ود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گواه</w:t>
            </w:r>
            <w:r w:rsidRPr="008F7770">
              <w:rPr>
                <w:rFonts w:cs="B Zar" w:hint="cs"/>
                <w:rtl/>
              </w:rPr>
              <w:t>ی‌</w:t>
            </w:r>
            <w:r w:rsidRPr="008F7770">
              <w:rPr>
                <w:rFonts w:cs="B Zar" w:hint="eastAsia"/>
                <w:rtl/>
              </w:rPr>
              <w:t>نام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صو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قدمات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پ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کرد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آموزش‌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لازم</w:t>
            </w:r>
            <w:r w:rsidR="00EF34DE">
              <w:rPr>
                <w:rFonts w:cs="B Zar" w:hint="cs"/>
                <w:rtl/>
              </w:rPr>
              <w:t>؛</w:t>
            </w:r>
          </w:p>
          <w:p w:rsidR="005677EF" w:rsidRPr="008F7770" w:rsidRDefault="005677EF" w:rsidP="008935A6">
            <w:pPr>
              <w:pStyle w:val="ListParagraph"/>
              <w:numPr>
                <w:ilvl w:val="0"/>
                <w:numId w:val="115"/>
              </w:numPr>
              <w:tabs>
                <w:tab w:val="left" w:pos="372"/>
              </w:tabs>
              <w:ind w:left="185" w:hanging="185"/>
              <w:jc w:val="both"/>
              <w:rPr>
                <w:rFonts w:cs="B Zar"/>
                <w:rtl/>
              </w:rPr>
            </w:pPr>
            <w:r w:rsidRPr="008F7770">
              <w:rPr>
                <w:rFonts w:cs="B Zar" w:hint="eastAsia"/>
                <w:rtl/>
              </w:rPr>
              <w:t>تدو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ن</w:t>
            </w:r>
            <w:r w:rsidRPr="008F7770">
              <w:rPr>
                <w:rFonts w:cs="B Zar"/>
                <w:rtl/>
              </w:rPr>
              <w:t xml:space="preserve"> رو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ه‌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مکتوب بر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(الف) راهنما</w:t>
            </w:r>
            <w:r w:rsidRPr="008F7770">
              <w:rPr>
                <w:rFonts w:cs="B Zar" w:hint="cs"/>
                <w:rtl/>
              </w:rPr>
              <w:t>یی</w:t>
            </w:r>
            <w:r w:rsidRPr="008F7770">
              <w:rPr>
                <w:rFonts w:cs="B Zar"/>
                <w:rtl/>
              </w:rPr>
              <w:t xml:space="preserve"> مشت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ن،</w:t>
            </w:r>
            <w:r w:rsidRPr="008F7770">
              <w:rPr>
                <w:rFonts w:cs="B Zar"/>
                <w:rtl/>
              </w:rPr>
              <w:t xml:space="preserve"> (ب) انعقاد قرارداد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سبدگردا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و (ج) کنترل‌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داخل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لازم</w:t>
            </w:r>
            <w:r w:rsidR="00EF34DE">
              <w:rPr>
                <w:rFonts w:cs="B Zar" w:hint="cs"/>
                <w:rtl/>
              </w:rPr>
              <w:t>؛</w:t>
            </w:r>
            <w:r w:rsidRPr="008F7770">
              <w:rPr>
                <w:rFonts w:cs="B Zar"/>
                <w:rtl/>
              </w:rPr>
              <w:t xml:space="preserve"> </w:t>
            </w:r>
          </w:p>
          <w:p w:rsidR="005677EF" w:rsidRPr="008F7770" w:rsidRDefault="005677EF" w:rsidP="008935A6">
            <w:pPr>
              <w:pStyle w:val="ListParagraph"/>
              <w:numPr>
                <w:ilvl w:val="0"/>
                <w:numId w:val="115"/>
              </w:numPr>
              <w:tabs>
                <w:tab w:val="left" w:pos="372"/>
              </w:tabs>
              <w:ind w:left="185" w:hanging="185"/>
              <w:jc w:val="both"/>
              <w:rPr>
                <w:rFonts w:cs="B Zar"/>
                <w:rtl/>
              </w:rPr>
            </w:pPr>
            <w:r w:rsidRPr="008F7770">
              <w:rPr>
                <w:rFonts w:cs="B Zar" w:hint="eastAsia"/>
                <w:rtl/>
              </w:rPr>
              <w:t>اختصاص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مکان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ور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ع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م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ند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ام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فض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دا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لزوم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رم‌افزا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خت‌افزار</w:t>
            </w:r>
            <w:r w:rsidRPr="008F7770">
              <w:rPr>
                <w:rFonts w:cs="B Zar" w:hint="cs"/>
                <w:rtl/>
              </w:rPr>
              <w:t>ی</w:t>
            </w:r>
            <w:r w:rsidR="00EF34DE">
              <w:rPr>
                <w:rFonts w:cs="B Zar" w:hint="cs"/>
                <w:rtl/>
              </w:rPr>
              <w:t>؛</w:t>
            </w:r>
          </w:p>
          <w:p w:rsidR="005677EF" w:rsidRPr="008F7770" w:rsidRDefault="005677EF" w:rsidP="008935A6">
            <w:pPr>
              <w:pStyle w:val="ListParagraph"/>
              <w:numPr>
                <w:ilvl w:val="0"/>
                <w:numId w:val="115"/>
              </w:numPr>
              <w:tabs>
                <w:tab w:val="left" w:pos="372"/>
              </w:tabs>
              <w:ind w:left="185" w:hanging="185"/>
              <w:jc w:val="both"/>
              <w:rPr>
                <w:rFonts w:cs="B Zar"/>
                <w:rtl/>
              </w:rPr>
            </w:pPr>
            <w:r w:rsidRPr="008F7770">
              <w:rPr>
                <w:rFonts w:cs="B Zar" w:hint="eastAsia"/>
                <w:rtl/>
              </w:rPr>
              <w:t>نصب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ابل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ح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ناسب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ر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ع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م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ند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ام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ام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عنوان</w:t>
            </w:r>
            <w:r>
              <w:rPr>
                <w:rFonts w:cs="B Zar" w:hint="cs"/>
                <w:rtl/>
              </w:rPr>
              <w:t xml:space="preserve"> سبدگردان.</w:t>
            </w:r>
          </w:p>
        </w:tc>
        <w:tc>
          <w:tcPr>
            <w:tcW w:w="1002" w:type="dxa"/>
            <w:vMerge/>
            <w:vAlign w:val="center"/>
          </w:tcPr>
          <w:p w:rsidR="005677EF" w:rsidRPr="00991BDA" w:rsidRDefault="005677EF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5677EF" w:rsidRPr="00991BDA" w:rsidRDefault="005677EF" w:rsidP="00A7332A">
            <w:pPr>
              <w:pStyle w:val="ListParagraph"/>
              <w:numPr>
                <w:ilvl w:val="0"/>
                <w:numId w:val="113"/>
              </w:numPr>
              <w:ind w:left="0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42A74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42A74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5D3602">
            <w:pPr>
              <w:ind w:left="33" w:hanging="33"/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5677EF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ش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ما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لف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‌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عنو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لازم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="005677EF">
              <w:rPr>
                <w:rFonts w:ascii="Calibri" w:hAnsi="Calibri" w:cs="B Zar" w:hint="cs"/>
                <w:rtl/>
              </w:rPr>
              <w:t xml:space="preserve"> است</w:t>
            </w:r>
            <w:r w:rsidRPr="008F7770">
              <w:rPr>
                <w:rFonts w:ascii="Calibri" w:hAnsi="Calibri" w:cs="B Zar" w:hint="eastAsia"/>
                <w:rtl/>
              </w:rPr>
              <w:t>؟</w:t>
            </w:r>
          </w:p>
        </w:tc>
        <w:tc>
          <w:tcPr>
            <w:tcW w:w="1002" w:type="dxa"/>
            <w:vMerge w:val="restart"/>
            <w:vAlign w:val="center"/>
          </w:tcPr>
          <w:p w:rsidR="00466BC1" w:rsidRPr="00991BDA" w:rsidRDefault="00466B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1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466BC1" w:rsidRPr="00991BDA" w:rsidRDefault="00466BC1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466BC1" w:rsidRPr="00991BDA" w:rsidRDefault="00466BC1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466BC1" w:rsidRPr="00A7332A" w:rsidRDefault="003D0B97" w:rsidP="00A7332A">
            <w:pPr>
              <w:pStyle w:val="ListParagraph"/>
              <w:ind w:left="0"/>
              <w:jc w:val="center"/>
              <w:rPr>
                <w:sz w:val="16"/>
                <w:szCs w:val="16"/>
                <w:rtl/>
              </w:rPr>
            </w:pPr>
            <w:r w:rsidRPr="00991BDA">
              <w:rPr>
                <w:rFonts w:ascii="Calibri" w:hAnsi="Calibri" w:cs="B Zar"/>
                <w:sz w:val="16"/>
                <w:szCs w:val="16"/>
                <w:rtl/>
              </w:rPr>
              <w:t>83</w:t>
            </w: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42A74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42A74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8935A6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5677EF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لاو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ند</w:t>
            </w:r>
            <w:r w:rsidRPr="008F7770">
              <w:rPr>
                <w:rFonts w:ascii="Calibri" w:hAnsi="Calibri" w:cs="B Zar"/>
                <w:rtl/>
              </w:rPr>
              <w:t xml:space="preserve"> "</w:t>
            </w: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Pr="008F7770">
              <w:rPr>
                <w:rFonts w:ascii="Calibri" w:hAnsi="Calibri" w:cs="B Zar"/>
                <w:rtl/>
              </w:rPr>
              <w:t xml:space="preserve">" </w:t>
            </w:r>
            <w:r w:rsidRPr="008F7770">
              <w:rPr>
                <w:rFonts w:ascii="Calibri" w:hAnsi="Calibri" w:cs="B Zar" w:hint="eastAsia"/>
                <w:rtl/>
              </w:rPr>
              <w:t>فوق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ال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م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اح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س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‌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ط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د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13 </w:t>
            </w:r>
            <w:r w:rsidRPr="008F7770">
              <w:rPr>
                <w:rFonts w:ascii="Calibri" w:hAnsi="Calibri" w:cs="B Zar" w:hint="eastAsia"/>
                <w:rtl/>
              </w:rPr>
              <w:t>دستورالع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466BC1" w:rsidRPr="008935A6" w:rsidRDefault="00386DEA" w:rsidP="008935A6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-</w:t>
            </w:r>
            <w:r w:rsidR="00466BC1" w:rsidRPr="008935A6">
              <w:rPr>
                <w:rFonts w:ascii="Calibri" w:hAnsi="Calibri" w:cs="B Zar" w:hint="eastAsia"/>
                <w:rtl/>
              </w:rPr>
              <w:t>وضع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 w:hint="eastAsia"/>
                <w:rtl/>
              </w:rPr>
              <w:t>ت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شغل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 w:hint="eastAsia"/>
                <w:rtl/>
              </w:rPr>
              <w:t>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نحوه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اشتغال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سن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سطح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تحص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 w:hint="eastAsia"/>
                <w:rtl/>
              </w:rPr>
              <w:t>لات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و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تجرب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 w:hint="eastAsia"/>
                <w:rtl/>
              </w:rPr>
              <w:t>ات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کار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مشتر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5677EF" w:rsidRPr="008935A6">
              <w:rPr>
                <w:rFonts w:ascii="Calibri" w:hAnsi="Calibri" w:cs="B Zar"/>
                <w:rtl/>
              </w:rPr>
              <w:t>.</w:t>
            </w:r>
          </w:p>
          <w:p w:rsidR="00466BC1" w:rsidRPr="008935A6" w:rsidRDefault="00386DEA" w:rsidP="008935A6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2-</w:t>
            </w:r>
            <w:r w:rsidR="00466BC1" w:rsidRPr="008935A6">
              <w:rPr>
                <w:rFonts w:ascii="Calibri" w:hAnsi="Calibri" w:cs="B Zar" w:hint="eastAsia"/>
                <w:rtl/>
              </w:rPr>
              <w:t>برنامه‌ها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و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اهداف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مشتر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از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سرما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 w:hint="eastAsia"/>
                <w:rtl/>
              </w:rPr>
              <w:t>ه‌گذار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و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مبلغ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که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قصد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سرما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 w:hint="eastAsia"/>
                <w:rtl/>
              </w:rPr>
              <w:t>ه‌‌گذار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دارد</w:t>
            </w:r>
            <w:r w:rsidR="005677EF" w:rsidRPr="008935A6">
              <w:rPr>
                <w:rFonts w:ascii="Calibri" w:hAnsi="Calibri" w:cs="B Zar"/>
                <w:rtl/>
              </w:rPr>
              <w:t>.</w:t>
            </w:r>
          </w:p>
          <w:p w:rsidR="00466BC1" w:rsidRPr="008935A6" w:rsidRDefault="00386DEA" w:rsidP="008935A6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3-</w:t>
            </w:r>
            <w:r w:rsidR="00466BC1" w:rsidRPr="008935A6">
              <w:rPr>
                <w:rFonts w:ascii="Calibri" w:hAnsi="Calibri" w:cs="B Zar" w:hint="eastAsia"/>
                <w:rtl/>
              </w:rPr>
              <w:t>تجرب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 w:hint="eastAsia"/>
                <w:rtl/>
              </w:rPr>
              <w:t>ات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مشتر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در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سرما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 w:hint="eastAsia"/>
                <w:rtl/>
              </w:rPr>
              <w:t>ه‌گذار</w:t>
            </w:r>
            <w:r w:rsidR="00466BC1" w:rsidRPr="008935A6">
              <w:rPr>
                <w:rFonts w:ascii="Calibri" w:hAnsi="Calibri" w:cs="B Zar" w:hint="cs"/>
                <w:rtl/>
              </w:rPr>
              <w:t>ی‌</w:t>
            </w:r>
            <w:r w:rsidR="00466BC1" w:rsidRPr="008935A6">
              <w:rPr>
                <w:rFonts w:ascii="Calibri" w:hAnsi="Calibri" w:cs="B Zar" w:hint="eastAsia"/>
                <w:rtl/>
              </w:rPr>
              <w:t>ها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قبل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5677EF" w:rsidRPr="008935A6">
              <w:rPr>
                <w:rFonts w:ascii="Calibri" w:hAnsi="Calibri" w:cs="B Zar"/>
                <w:rtl/>
              </w:rPr>
              <w:t>.</w:t>
            </w:r>
          </w:p>
          <w:p w:rsidR="00466BC1" w:rsidRPr="008935A6" w:rsidRDefault="00386DEA" w:rsidP="008935A6">
            <w:pPr>
              <w:pStyle w:val="ListParagraph"/>
              <w:tabs>
                <w:tab w:val="left" w:pos="372"/>
              </w:tabs>
              <w:ind w:left="0"/>
              <w:jc w:val="both"/>
              <w:rPr>
                <w:rFonts w:ascii="Calibri" w:hAnsi="Calibri"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</w:rPr>
              <w:t>4-</w:t>
            </w:r>
            <w:r w:rsidR="00466BC1" w:rsidRPr="008935A6">
              <w:rPr>
                <w:rFonts w:ascii="Calibri" w:hAnsi="Calibri" w:cs="B Zar" w:hint="eastAsia"/>
                <w:rtl/>
              </w:rPr>
              <w:t>م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 w:hint="eastAsia"/>
                <w:rtl/>
              </w:rPr>
              <w:t>زان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وجوه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نقد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که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مشتر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برا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اجرا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برنامه‌ها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و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اهداف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آت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خود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به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آن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ن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 w:hint="eastAsia"/>
                <w:rtl/>
              </w:rPr>
              <w:t>ازمند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است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و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زمانبند</w:t>
            </w:r>
            <w:r w:rsidR="00466BC1" w:rsidRPr="008935A6">
              <w:rPr>
                <w:rFonts w:ascii="Calibri" w:hAnsi="Calibri" w:cs="B Zar" w:hint="cs"/>
                <w:rtl/>
              </w:rPr>
              <w:t>ی</w:t>
            </w:r>
            <w:r w:rsidR="00466BC1" w:rsidRPr="008935A6">
              <w:rPr>
                <w:rFonts w:ascii="Calibri" w:hAnsi="Calibri" w:cs="B Zar"/>
                <w:rtl/>
              </w:rPr>
              <w:t xml:space="preserve"> </w:t>
            </w:r>
            <w:r w:rsidR="00466BC1" w:rsidRPr="008935A6">
              <w:rPr>
                <w:rFonts w:ascii="Calibri" w:hAnsi="Calibri" w:cs="B Zar" w:hint="eastAsia"/>
                <w:rtl/>
              </w:rPr>
              <w:t>آن</w:t>
            </w:r>
            <w:r w:rsidR="005677EF" w:rsidRPr="008935A6">
              <w:rPr>
                <w:rFonts w:ascii="Calibri" w:hAnsi="Calibri" w:cs="B Zar"/>
                <w:rtl/>
                <w:lang w:bidi="fa-IR"/>
              </w:rPr>
              <w:t>.</w:t>
            </w:r>
          </w:p>
        </w:tc>
        <w:tc>
          <w:tcPr>
            <w:tcW w:w="1002" w:type="dxa"/>
            <w:vMerge/>
            <w:vAlign w:val="center"/>
          </w:tcPr>
          <w:p w:rsidR="00466BC1" w:rsidRPr="00991BDA" w:rsidRDefault="00466B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466BC1" w:rsidRPr="00991BDA" w:rsidRDefault="00466BC1" w:rsidP="00A7332A">
            <w:pPr>
              <w:pStyle w:val="ListParagraph"/>
              <w:numPr>
                <w:ilvl w:val="0"/>
                <w:numId w:val="113"/>
              </w:numPr>
              <w:ind w:left="0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42A74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42A74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8935A6">
            <w:pPr>
              <w:tabs>
                <w:tab w:val="left" w:pos="0"/>
              </w:tabs>
              <w:jc w:val="both"/>
              <w:rPr>
                <w:rFonts w:ascii="Calibri" w:hAnsi="Calibri"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ج</w:t>
            </w:r>
            <w:r w:rsidR="00577CDA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منو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و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گهد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خص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ب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ر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نو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صو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‌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کن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ل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466BC1" w:rsidRPr="00991BDA" w:rsidRDefault="00466B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466BC1" w:rsidRPr="00991BDA" w:rsidRDefault="00466BC1" w:rsidP="00A7332A">
            <w:pPr>
              <w:pStyle w:val="ListParagraph"/>
              <w:numPr>
                <w:ilvl w:val="0"/>
                <w:numId w:val="113"/>
              </w:numPr>
              <w:ind w:left="0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</w:tr>
      <w:tr w:rsidR="00603868" w:rsidRPr="00842A74" w:rsidTr="00AE3469">
        <w:trPr>
          <w:trHeight w:val="1467"/>
          <w:jc w:val="center"/>
        </w:trPr>
        <w:tc>
          <w:tcPr>
            <w:tcW w:w="1418" w:type="dxa"/>
          </w:tcPr>
          <w:p w:rsidR="00603868" w:rsidRPr="00842A74" w:rsidRDefault="00603868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603868" w:rsidRPr="00842A74" w:rsidRDefault="00603868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603868" w:rsidRPr="00842A74" w:rsidRDefault="006038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603868" w:rsidRPr="00842A74" w:rsidRDefault="006038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603868" w:rsidRPr="008F7770" w:rsidRDefault="00603868" w:rsidP="008935A6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ز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ک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و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کتو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603868" w:rsidRPr="008F7770" w:rsidRDefault="00603868" w:rsidP="008F7770">
            <w:pPr>
              <w:jc w:val="both"/>
              <w:rPr>
                <w:rFonts w:ascii="Calibri" w:hAnsi="Calibri"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</w:rPr>
              <w:t>(</w:t>
            </w:r>
            <w:r w:rsidRPr="008F7770">
              <w:rPr>
                <w:rFonts w:ascii="Calibri" w:hAnsi="Calibri" w:cs="B Zar" w:hint="eastAsia"/>
                <w:rtl/>
              </w:rPr>
              <w:t>ار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ز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توان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اگذ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ست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اً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ز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خواس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ود</w:t>
            </w:r>
            <w:r w:rsidRPr="008F7770">
              <w:rPr>
                <w:rFonts w:ascii="Calibri" w:hAnsi="Calibri" w:cs="B Zar"/>
                <w:rtl/>
              </w:rPr>
              <w:t>.</w:t>
            </w:r>
            <w:r>
              <w:rPr>
                <w:rFonts w:ascii="Calibri" w:hAnsi="Calibri" w:cs="B Zar" w:hint="cs"/>
                <w:rtl/>
                <w:lang w:bidi="fa-IR"/>
              </w:rPr>
              <w:t>)</w:t>
            </w:r>
          </w:p>
        </w:tc>
        <w:tc>
          <w:tcPr>
            <w:tcW w:w="1002" w:type="dxa"/>
            <w:vAlign w:val="center"/>
          </w:tcPr>
          <w:p w:rsidR="00603868" w:rsidRPr="00991BDA" w:rsidRDefault="00603868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vAlign w:val="center"/>
          </w:tcPr>
          <w:p w:rsidR="00603868" w:rsidRPr="00991BDA" w:rsidRDefault="00603868" w:rsidP="00A7332A">
            <w:pPr>
              <w:pStyle w:val="ListParagraph"/>
              <w:ind w:left="0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/>
                <w:sz w:val="16"/>
                <w:szCs w:val="16"/>
                <w:rtl/>
              </w:rPr>
              <w:t>84</w:t>
            </w: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42A74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42A74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5D3602">
            <w:pPr>
              <w:jc w:val="both"/>
              <w:rPr>
                <w:rFonts w:ascii="Calibri" w:hAnsi="Calibri"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577CDA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س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</w:t>
            </w:r>
            <w:r w:rsidRPr="008F7770">
              <w:rPr>
                <w:rFonts w:ascii="Calibri" w:hAnsi="Calibri" w:cs="B Zar" w:hint="cs"/>
                <w:rtl/>
              </w:rPr>
              <w:t>ی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ز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ک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="00577CDA">
              <w:rPr>
                <w:rFonts w:ascii="Calibri" w:hAnsi="Calibri" w:cs="B Zar" w:hint="cs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کار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ماً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ظ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زب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</w:p>
        </w:tc>
        <w:tc>
          <w:tcPr>
            <w:tcW w:w="1002" w:type="dxa"/>
            <w:vMerge w:val="restart"/>
            <w:vAlign w:val="center"/>
          </w:tcPr>
          <w:p w:rsidR="00466BC1" w:rsidRPr="00991BDA" w:rsidRDefault="00466B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466BC1" w:rsidRPr="00991BDA" w:rsidRDefault="00466B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466BC1" w:rsidRPr="00A7332A" w:rsidRDefault="003D0B97" w:rsidP="00A7332A">
            <w:pPr>
              <w:pStyle w:val="ListParagraph"/>
              <w:ind w:left="0"/>
              <w:jc w:val="center"/>
              <w:rPr>
                <w:sz w:val="16"/>
                <w:szCs w:val="16"/>
                <w:rtl/>
              </w:rPr>
            </w:pPr>
            <w:r w:rsidRPr="00991BDA">
              <w:rPr>
                <w:rFonts w:ascii="Calibri" w:hAnsi="Calibri" w:cs="B Zar"/>
                <w:sz w:val="16"/>
                <w:szCs w:val="16"/>
                <w:rtl/>
              </w:rPr>
              <w:t>85</w:t>
            </w: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42A74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42A74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42A74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5D3602">
            <w:pPr>
              <w:tabs>
                <w:tab w:val="left" w:pos="33"/>
              </w:tabs>
              <w:jc w:val="both"/>
              <w:rPr>
                <w:rFonts w:ascii="Calibri" w:hAnsi="Calibri"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577CDA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شخ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زب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صلاح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کار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صلاح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ظر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م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زب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466BC1" w:rsidRPr="00991BDA" w:rsidRDefault="00466B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466BC1" w:rsidRPr="00991BDA" w:rsidRDefault="00466BC1" w:rsidP="00A7332A">
            <w:pPr>
              <w:pStyle w:val="ListParagraph"/>
              <w:numPr>
                <w:ilvl w:val="0"/>
                <w:numId w:val="113"/>
              </w:numPr>
              <w:ind w:left="0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F7770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F7770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F7770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F7770" w:rsidRDefault="00466BC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5D3602">
            <w:pPr>
              <w:tabs>
                <w:tab w:val="left" w:pos="33"/>
              </w:tabs>
              <w:jc w:val="both"/>
              <w:rPr>
                <w:rFonts w:ascii="Calibri" w:hAnsi="Calibri"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="00577CDA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سئو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حاً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لا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واه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نا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‌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بق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جر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466BC1" w:rsidRPr="00991BDA" w:rsidRDefault="00466B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cs="B Zar"/>
                <w:sz w:val="16"/>
                <w:szCs w:val="16"/>
                <w:rtl/>
              </w:rPr>
              <w:t xml:space="preserve"> 13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466BC1" w:rsidRPr="00991BDA" w:rsidRDefault="00466BC1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  <w:p w:rsidR="00466BC1" w:rsidRPr="00991BDA" w:rsidRDefault="00466BC1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466BC1" w:rsidRPr="00A7332A" w:rsidRDefault="003D0B97" w:rsidP="00A7332A">
            <w:pPr>
              <w:pStyle w:val="ListParagraph"/>
              <w:ind w:left="0"/>
              <w:jc w:val="center"/>
              <w:rPr>
                <w:sz w:val="16"/>
                <w:szCs w:val="16"/>
                <w:rtl/>
              </w:rPr>
            </w:pPr>
            <w:r w:rsidRPr="00991BDA">
              <w:rPr>
                <w:rFonts w:ascii="Calibri" w:hAnsi="Calibri" w:cs="B Zar"/>
                <w:sz w:val="16"/>
                <w:szCs w:val="16"/>
                <w:rtl/>
              </w:rPr>
              <w:t>86</w:t>
            </w:r>
          </w:p>
        </w:tc>
      </w:tr>
      <w:tr w:rsidR="00466BC1" w:rsidRPr="00842A74" w:rsidTr="00AE3469">
        <w:trPr>
          <w:jc w:val="center"/>
        </w:trPr>
        <w:tc>
          <w:tcPr>
            <w:tcW w:w="1418" w:type="dxa"/>
          </w:tcPr>
          <w:p w:rsidR="00466BC1" w:rsidRPr="008F7770" w:rsidRDefault="00466BC1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466BC1" w:rsidRPr="008F7770" w:rsidRDefault="00466BC1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466BC1" w:rsidRPr="008F7770" w:rsidRDefault="00466BC1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466BC1" w:rsidRPr="008F7770" w:rsidRDefault="00466BC1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466BC1" w:rsidRPr="008F7770" w:rsidRDefault="00466BC1" w:rsidP="008935A6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 w:rsidR="00577CDA"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ت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داگا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ا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خص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خ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466BC1" w:rsidRPr="00991BDA" w:rsidRDefault="00466BC1" w:rsidP="00A7332A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466BC1" w:rsidRPr="00991BDA" w:rsidRDefault="00466BC1" w:rsidP="00A7332A">
            <w:pPr>
              <w:pStyle w:val="ListParagraph"/>
              <w:numPr>
                <w:ilvl w:val="0"/>
                <w:numId w:val="113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AE3469" w:rsidRPr="00842A74" w:rsidTr="00AE3469">
        <w:trPr>
          <w:trHeight w:val="2798"/>
          <w:jc w:val="center"/>
        </w:trPr>
        <w:tc>
          <w:tcPr>
            <w:tcW w:w="1418" w:type="dxa"/>
          </w:tcPr>
          <w:p w:rsidR="00AE3469" w:rsidRPr="008F7770" w:rsidRDefault="00AE3469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AE3469" w:rsidRPr="008F7770" w:rsidRDefault="00AE3469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AE3469" w:rsidRPr="008F7770" w:rsidRDefault="00AE3469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AE3469" w:rsidRPr="008F7770" w:rsidRDefault="00AE3469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AE3469" w:rsidRPr="008F7770" w:rsidRDefault="00AE3469" w:rsidP="008935A6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ج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ت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باشد؟</w:t>
            </w:r>
          </w:p>
          <w:p w:rsidR="00AE3469" w:rsidRPr="008F7770" w:rsidRDefault="00AE3469" w:rsidP="005D3602">
            <w:pPr>
              <w:pStyle w:val="ListParagraph"/>
              <w:numPr>
                <w:ilvl w:val="0"/>
                <w:numId w:val="117"/>
              </w:numPr>
              <w:ind w:left="317" w:hanging="317"/>
              <w:jc w:val="both"/>
              <w:rPr>
                <w:rFonts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اهدا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‌گذ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؛</w:t>
            </w:r>
          </w:p>
          <w:p w:rsidR="00AE3469" w:rsidRPr="008F7770" w:rsidRDefault="00AE3469" w:rsidP="005D3602">
            <w:pPr>
              <w:pStyle w:val="ListParagraph"/>
              <w:numPr>
                <w:ilvl w:val="0"/>
                <w:numId w:val="117"/>
              </w:numPr>
              <w:ind w:left="317" w:hanging="317"/>
              <w:jc w:val="both"/>
              <w:rPr>
                <w:rFonts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ز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ا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؛</w:t>
            </w:r>
          </w:p>
          <w:p w:rsidR="00AE3469" w:rsidRPr="008F7770" w:rsidRDefault="00AE3469" w:rsidP="005D3602">
            <w:pPr>
              <w:pStyle w:val="ListParagraph"/>
              <w:numPr>
                <w:ilvl w:val="0"/>
                <w:numId w:val="117"/>
              </w:numPr>
              <w:ind w:left="317" w:hanging="317"/>
              <w:jc w:val="both"/>
              <w:rPr>
                <w:rFonts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مقاط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م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ذ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داش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ص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م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سم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ش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مچ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بلغ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داش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مان؛</w:t>
            </w:r>
          </w:p>
          <w:p w:rsidR="00AE3469" w:rsidRPr="008F7770" w:rsidRDefault="00AE3469" w:rsidP="005D3602">
            <w:pPr>
              <w:pStyle w:val="ListParagraph"/>
              <w:numPr>
                <w:ilvl w:val="0"/>
                <w:numId w:val="117"/>
              </w:numPr>
              <w:ind w:left="317" w:hanging="317"/>
              <w:jc w:val="both"/>
              <w:rPr>
                <w:rFonts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دار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اس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ذ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اس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‌گذ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دام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</w:tc>
        <w:tc>
          <w:tcPr>
            <w:tcW w:w="1002" w:type="dxa"/>
            <w:vMerge/>
          </w:tcPr>
          <w:p w:rsidR="00AE3469" w:rsidRPr="00991BDA" w:rsidRDefault="00AE3469" w:rsidP="00A7332A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AE3469" w:rsidRPr="00991BDA" w:rsidRDefault="00AE3469" w:rsidP="00A7332A">
            <w:pPr>
              <w:pStyle w:val="ListParagraph"/>
              <w:numPr>
                <w:ilvl w:val="0"/>
                <w:numId w:val="113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AE3469">
        <w:trPr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D31C2B" w:rsidRPr="008F7770" w:rsidRDefault="00D31C2B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س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ج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خ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ض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خ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خ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ون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گهد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ود؟</w:t>
            </w:r>
          </w:p>
        </w:tc>
        <w:tc>
          <w:tcPr>
            <w:tcW w:w="1002" w:type="dxa"/>
          </w:tcPr>
          <w:p w:rsidR="00D31C2B" w:rsidRPr="00991BDA" w:rsidRDefault="00D31C2B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bookmarkStart w:id="3" w:name="OLE_LINK25"/>
            <w:bookmarkStart w:id="4" w:name="OLE_LINK26"/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3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bookmarkEnd w:id="3"/>
          <w:bookmarkEnd w:id="4"/>
          <w:p w:rsidR="00D31C2B" w:rsidRPr="00991BDA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91BDA">
              <w:rPr>
                <w:rFonts w:cs="B Zar"/>
                <w:sz w:val="16"/>
                <w:szCs w:val="16"/>
                <w:rtl/>
                <w:lang w:bidi="fa-IR"/>
              </w:rPr>
              <w:t>87</w:t>
            </w:r>
          </w:p>
        </w:tc>
      </w:tr>
      <w:tr w:rsidR="00D31C2B" w:rsidRPr="00842A74" w:rsidTr="00AE3469">
        <w:trPr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م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حتم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جه‌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ظ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ون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ون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عک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ضب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3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</w:p>
          <w:p w:rsidR="00D31C2B" w:rsidRPr="00991BDA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91BDA">
              <w:rPr>
                <w:rFonts w:cs="B Zar"/>
                <w:sz w:val="16"/>
                <w:szCs w:val="16"/>
                <w:rtl/>
                <w:lang w:bidi="fa-IR"/>
              </w:rPr>
              <w:t>88</w:t>
            </w:r>
          </w:p>
        </w:tc>
      </w:tr>
      <w:tr w:rsidR="00D31C2B" w:rsidRPr="00842A74" w:rsidTr="00AE3469">
        <w:trPr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د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ف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ندگ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وا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‌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أ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>
              <w:rPr>
                <w:rFonts w:ascii="Calibri" w:hAnsi="Calibri" w:cs="B Zar" w:hint="cs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شخا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ند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وا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م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صو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دم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و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رفه‌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تب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ن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ف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3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3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91BDA">
              <w:rPr>
                <w:rFonts w:cs="B Zar"/>
                <w:sz w:val="16"/>
                <w:szCs w:val="16"/>
                <w:rtl/>
                <w:lang w:bidi="fa-IR"/>
              </w:rPr>
              <w:t>89</w:t>
            </w:r>
          </w:p>
        </w:tc>
      </w:tr>
      <w:tr w:rsidR="00D31C2B" w:rsidRPr="00842A74" w:rsidTr="00AE3469">
        <w:trPr>
          <w:jc w:val="center"/>
        </w:trPr>
        <w:tc>
          <w:tcPr>
            <w:tcW w:w="1418" w:type="dxa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F7770" w:rsidRDefault="00D31C2B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8F7770">
            <w:pPr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کن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ج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ش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ق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سئو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و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و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شخا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lastRenderedPageBreak/>
              <w:t>ب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ه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دارند؟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spacing w:line="192" w:lineRule="auto"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bookmarkStart w:id="5" w:name="OLE_LINK31"/>
            <w:bookmarkStart w:id="6" w:name="OLE_LINK32"/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lastRenderedPageBreak/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4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3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bookmarkEnd w:id="5"/>
          <w:bookmarkEnd w:id="6"/>
          <w:p w:rsidR="00D31C2B" w:rsidRPr="00991BDA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lastRenderedPageBreak/>
              <w:t>90</w:t>
            </w:r>
          </w:p>
        </w:tc>
      </w:tr>
      <w:tr w:rsidR="00D31C2B" w:rsidRPr="00842A74" w:rsidTr="00AE3469">
        <w:trPr>
          <w:jc w:val="center"/>
        </w:trPr>
        <w:tc>
          <w:tcPr>
            <w:tcW w:w="1418" w:type="dxa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F7770" w:rsidRDefault="00D31C2B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AA3C77">
            <w:pPr>
              <w:tabs>
                <w:tab w:val="left" w:pos="372"/>
              </w:tabs>
              <w:jc w:val="both"/>
              <w:rPr>
                <w:rFonts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>
              <w:rPr>
                <w:rFonts w:ascii="Calibri" w:hAnsi="Calibri" w:cs="B Zar" w:hint="cs"/>
                <w:rtl/>
              </w:rPr>
              <w:t>)</w:t>
            </w:r>
            <w:r w:rsidR="00BC2C7D">
              <w:rPr>
                <w:rFonts w:ascii="Calibri" w:hAnsi="Calibri" w:cs="B Zar" w:hint="cs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حاس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مز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ش‌ه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بلاغ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5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</w:p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91</w:t>
            </w:r>
          </w:p>
        </w:tc>
      </w:tr>
      <w:tr w:rsidR="00D31C2B" w:rsidRPr="00842A74" w:rsidTr="00AE3469">
        <w:trPr>
          <w:jc w:val="center"/>
        </w:trPr>
        <w:tc>
          <w:tcPr>
            <w:tcW w:w="1418" w:type="dxa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F7770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>
              <w:rPr>
                <w:rFonts w:ascii="Calibri" w:hAnsi="Calibri" w:cs="B Zar" w:hint="cs"/>
                <w:rtl/>
              </w:rPr>
              <w:t>)</w:t>
            </w:r>
            <w:r w:rsidR="00BC2C7D">
              <w:rPr>
                <w:rFonts w:ascii="Calibri" w:hAnsi="Calibri" w:cs="B Zar" w:hint="cs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حاس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مز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ج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ش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بلاغ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>
              <w:rPr>
                <w:rFonts w:ascii="Calibri" w:hAnsi="Calibri" w:cs="B Zar" w:hint="cs"/>
                <w:rtl/>
              </w:rPr>
              <w:t xml:space="preserve"> مزب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صو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D31C2B" w:rsidRPr="008F7770" w:rsidRDefault="00D31C2B" w:rsidP="008F7770">
            <w:pPr>
              <w:tabs>
                <w:tab w:val="left" w:pos="185"/>
              </w:tabs>
              <w:jc w:val="both"/>
              <w:rPr>
                <w:rFonts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</w:rPr>
              <w:t>(</w:t>
            </w:r>
            <w:r w:rsidRPr="008F7770">
              <w:rPr>
                <w:rFonts w:ascii="Calibri" w:hAnsi="Calibri" w:cs="B Zar" w:hint="eastAsia"/>
                <w:rtl/>
              </w:rPr>
              <w:t>هرگا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حاس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مز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ق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دم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‌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حاس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ق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مز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ب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اف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اه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د</w:t>
            </w:r>
            <w:r>
              <w:rPr>
                <w:rFonts w:cs="B Zar" w:hint="cs"/>
                <w:rtl/>
                <w:lang w:bidi="fa-IR"/>
              </w:rPr>
              <w:t>.)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13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748"/>
          <w:jc w:val="center"/>
        </w:trPr>
        <w:tc>
          <w:tcPr>
            <w:tcW w:w="1418" w:type="dxa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F7770" w:rsidRDefault="00D31C2B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5D3602">
            <w:pPr>
              <w:tabs>
                <w:tab w:val="left" w:pos="372"/>
              </w:tabs>
              <w:jc w:val="both"/>
              <w:rPr>
                <w:rFonts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ج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ق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مز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صو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13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AE3469">
        <w:trPr>
          <w:trHeight w:val="7195"/>
          <w:jc w:val="center"/>
        </w:trPr>
        <w:tc>
          <w:tcPr>
            <w:tcW w:w="1418" w:type="dxa"/>
          </w:tcPr>
          <w:p w:rsidR="00D31C2B" w:rsidRPr="00842A74" w:rsidRDefault="00D31C2B" w:rsidP="008F777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F7770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D31C2B" w:rsidRPr="008F7770" w:rsidRDefault="00D31C2B" w:rsidP="008F7770">
            <w:pPr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D31C2B" w:rsidRPr="008F7770" w:rsidRDefault="00D31C2B" w:rsidP="00AA3C77">
            <w:pPr>
              <w:numPr>
                <w:ilvl w:val="0"/>
                <w:numId w:val="92"/>
              </w:numPr>
              <w:ind w:left="252" w:hanging="252"/>
              <w:jc w:val="lowKashida"/>
              <w:rPr>
                <w:rFonts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عدم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رائه</w:t>
            </w:r>
            <w:r>
              <w:rPr>
                <w:rFonts w:cs="B Zar" w:hint="cs"/>
                <w:rtl/>
                <w:lang w:bidi="fa-IR"/>
              </w:rPr>
              <w:t xml:space="preserve"> خ</w:t>
            </w:r>
            <w:r w:rsidRPr="008F7770">
              <w:rPr>
                <w:rFonts w:cs="B Zar" w:hint="eastAsia"/>
                <w:rtl/>
                <w:lang w:bidi="fa-IR"/>
              </w:rPr>
              <w:t>دما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بدگردان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خصوص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وراق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ادا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ک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دو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ف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جوز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ربوط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نتش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شد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حال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نتشارند؛</w:t>
            </w:r>
          </w:p>
          <w:p w:rsidR="00D31C2B" w:rsidRPr="008F7770" w:rsidRDefault="00D31C2B" w:rsidP="00D7762D">
            <w:pPr>
              <w:numPr>
                <w:ilvl w:val="0"/>
                <w:numId w:val="92"/>
              </w:numPr>
              <w:ind w:left="252" w:hanging="252"/>
              <w:jc w:val="lowKashida"/>
              <w:rPr>
                <w:rFonts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عدم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ختصاص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ارا</w:t>
            </w:r>
            <w:r w:rsidRPr="008F7770">
              <w:rPr>
                <w:rFonts w:cs="B Zar" w:hint="cs"/>
                <w:rtl/>
                <w:lang w:bidi="fa-IR"/>
              </w:rPr>
              <w:t>یی‌</w:t>
            </w:r>
            <w:r w:rsidRPr="008F7770">
              <w:rPr>
                <w:rFonts w:cs="B Zar" w:hint="eastAsia"/>
                <w:rtl/>
                <w:lang w:bidi="fa-IR"/>
              </w:rPr>
              <w:t>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بداختصاص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رم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ه‌گذا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صندوق‌ها</w:t>
            </w:r>
            <w:r w:rsidRPr="008F7770">
              <w:rPr>
                <w:rFonts w:cs="B Zar" w:hint="cs"/>
                <w:rtl/>
                <w:lang w:bidi="fa-IR"/>
              </w:rPr>
              <w:t>ی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ک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وراق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ادا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رم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ه‌گذا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</w:t>
            </w:r>
            <w:r w:rsidRPr="008F7770">
              <w:rPr>
                <w:rFonts w:cs="B Zar" w:hint="cs"/>
                <w:rtl/>
                <w:lang w:bidi="fa-IR"/>
              </w:rPr>
              <w:t>ی‌</w:t>
            </w:r>
            <w:r w:rsidRPr="008F7770">
              <w:rPr>
                <w:rFonts w:cs="B Zar" w:hint="eastAsia"/>
                <w:rtl/>
                <w:lang w:bidi="fa-IR"/>
              </w:rPr>
              <w:t>کنند؛</w:t>
            </w:r>
          </w:p>
          <w:p w:rsidR="00D31C2B" w:rsidRPr="008F7770" w:rsidRDefault="00D31C2B" w:rsidP="00D7762D">
            <w:pPr>
              <w:numPr>
                <w:ilvl w:val="0"/>
                <w:numId w:val="92"/>
              </w:numPr>
              <w:ind w:left="252" w:hanging="252"/>
              <w:jc w:val="lowKashida"/>
              <w:rPr>
                <w:rFonts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عدم</w:t>
            </w:r>
            <w:r w:rsidRPr="008F7770">
              <w:rPr>
                <w:rFonts w:cs="B Zar"/>
                <w:rtl/>
                <w:lang w:bidi="fa-IR"/>
              </w:rPr>
              <w:t xml:space="preserve"> انعقاد قراردادها 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/>
                <w:rtl/>
                <w:lang w:bidi="fa-IR"/>
              </w:rPr>
              <w:t xml:space="preserve"> پذ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رش</w:t>
            </w:r>
            <w:r w:rsidRPr="008F7770">
              <w:rPr>
                <w:rFonts w:cs="B Zar"/>
                <w:rtl/>
                <w:lang w:bidi="fa-IR"/>
              </w:rPr>
              <w:t xml:space="preserve"> تعهدات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که منجر شود تا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نتواند تمام 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/>
                <w:rtl/>
                <w:lang w:bidi="fa-IR"/>
              </w:rPr>
              <w:t xml:space="preserve"> بخش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از وظ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ف</w:t>
            </w:r>
            <w:r w:rsidRPr="008F7770">
              <w:rPr>
                <w:rFonts w:cs="B Zar"/>
                <w:rtl/>
                <w:lang w:bidi="fa-IR"/>
              </w:rPr>
              <w:t xml:space="preserve"> خود را مطابق 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دستورالعمل انجام دهد 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/>
                <w:rtl/>
                <w:lang w:bidi="fa-IR"/>
              </w:rPr>
              <w:t xml:space="preserve"> مسئول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ت‌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را کمتر از مسئول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ت‌ها</w:t>
            </w:r>
            <w:r w:rsidRPr="008F7770">
              <w:rPr>
                <w:rFonts w:cs="B Zar" w:hint="cs"/>
                <w:rtl/>
                <w:lang w:bidi="fa-IR"/>
              </w:rPr>
              <w:t>یی</w:t>
            </w:r>
            <w:r w:rsidRPr="008F7770">
              <w:rPr>
                <w:rFonts w:cs="B Zar"/>
                <w:rtl/>
                <w:lang w:bidi="fa-IR"/>
              </w:rPr>
              <w:t xml:space="preserve"> نم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د</w:t>
            </w:r>
            <w:r w:rsidRPr="008F7770">
              <w:rPr>
                <w:rFonts w:cs="B Zar"/>
                <w:rtl/>
                <w:lang w:bidi="fa-IR"/>
              </w:rPr>
              <w:t xml:space="preserve"> که در 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دستورالعمل بر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 w:hint="eastAsia"/>
                <w:rtl/>
                <w:lang w:bidi="fa-IR"/>
              </w:rPr>
              <w:t>‌ها</w:t>
            </w:r>
            <w:r w:rsidRPr="008F7770">
              <w:rPr>
                <w:rFonts w:cs="B Zar"/>
                <w:rtl/>
                <w:lang w:bidi="fa-IR"/>
              </w:rPr>
              <w:t xml:space="preserve"> پ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ش‌ب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شده ‌است؛ </w:t>
            </w:r>
          </w:p>
          <w:p w:rsidR="00D31C2B" w:rsidRPr="008F7770" w:rsidRDefault="00D31C2B" w:rsidP="00D7762D">
            <w:pPr>
              <w:numPr>
                <w:ilvl w:val="0"/>
                <w:numId w:val="92"/>
              </w:numPr>
              <w:ind w:left="252" w:hanging="252"/>
              <w:jc w:val="lowKashida"/>
              <w:rPr>
                <w:rFonts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عدم</w:t>
            </w:r>
            <w:r w:rsidRPr="008F7770">
              <w:rPr>
                <w:rFonts w:cs="B Zar"/>
                <w:rtl/>
                <w:lang w:bidi="fa-IR"/>
              </w:rPr>
              <w:t xml:space="preserve"> انعقاد قرارداد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با 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ن</w:t>
            </w:r>
            <w:r w:rsidRPr="008F7770">
              <w:rPr>
                <w:rFonts w:cs="B Zar"/>
                <w:rtl/>
                <w:lang w:bidi="fa-IR"/>
              </w:rPr>
              <w:t xml:space="preserve"> که در آن مسئول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ت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در قبال 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ن</w:t>
            </w:r>
            <w:r w:rsidRPr="008F7770">
              <w:rPr>
                <w:rFonts w:cs="B Zar"/>
                <w:rtl/>
                <w:lang w:bidi="fa-IR"/>
              </w:rPr>
              <w:t xml:space="preserve"> از مسئول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ت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ندرج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ستورالعمل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قررا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رتبط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حدودت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اشد؛</w:t>
            </w:r>
          </w:p>
          <w:p w:rsidR="00D31C2B" w:rsidRPr="008F7770" w:rsidRDefault="00D31C2B" w:rsidP="00D7762D">
            <w:pPr>
              <w:numPr>
                <w:ilvl w:val="0"/>
                <w:numId w:val="92"/>
              </w:numPr>
              <w:ind w:left="252" w:hanging="252"/>
              <w:jc w:val="lowKashida"/>
              <w:rPr>
                <w:rFonts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عدم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عط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ام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ن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ک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آنه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قراردا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بدگردان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نعق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نمود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ف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ام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ز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آنها؛</w:t>
            </w:r>
          </w:p>
          <w:p w:rsidR="00D31C2B" w:rsidRPr="008F7770" w:rsidRDefault="00D31C2B" w:rsidP="00D7762D">
            <w:pPr>
              <w:numPr>
                <w:ilvl w:val="0"/>
                <w:numId w:val="92"/>
              </w:numPr>
              <w:ind w:left="252" w:hanging="252"/>
              <w:jc w:val="lowKashida"/>
              <w:rPr>
                <w:rFonts w:cs="B Zar"/>
                <w:lang w:bidi="fa-IR"/>
              </w:rPr>
            </w:pPr>
            <w:r w:rsidRPr="008F7770">
              <w:rPr>
                <w:rFonts w:cs="B Zar" w:hint="eastAsia"/>
                <w:rtl/>
                <w:lang w:bidi="fa-IR"/>
              </w:rPr>
              <w:t>عدم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ف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کارمز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رائه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خدما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خو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ش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ز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قف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صوب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ازمان؛</w:t>
            </w:r>
          </w:p>
          <w:p w:rsidR="00D31C2B" w:rsidRPr="00305590" w:rsidRDefault="00D31C2B" w:rsidP="00BC2C7D">
            <w:pPr>
              <w:pStyle w:val="ListParagraph"/>
              <w:numPr>
                <w:ilvl w:val="0"/>
                <w:numId w:val="92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rFonts w:cs="B Zar"/>
                <w:rtl/>
              </w:rPr>
            </w:pPr>
            <w:r w:rsidRPr="00305590">
              <w:rPr>
                <w:rFonts w:cs="B Zar" w:hint="eastAsia"/>
                <w:rtl/>
                <w:lang w:bidi="fa-IR"/>
              </w:rPr>
              <w:t>عدم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استفاده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از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دارا</w:t>
            </w:r>
            <w:r w:rsidRPr="00305590">
              <w:rPr>
                <w:rFonts w:cs="B Zar" w:hint="cs"/>
                <w:rtl/>
                <w:lang w:bidi="fa-IR"/>
              </w:rPr>
              <w:t>یی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مشتر</w:t>
            </w:r>
            <w:r w:rsidRPr="00305590">
              <w:rPr>
                <w:rFonts w:cs="B Zar" w:hint="cs"/>
                <w:rtl/>
                <w:lang w:bidi="fa-IR"/>
              </w:rPr>
              <w:t>ی</w:t>
            </w:r>
            <w:r w:rsidRPr="00305590">
              <w:rPr>
                <w:rFonts w:cs="B Zar" w:hint="eastAsia"/>
                <w:rtl/>
                <w:lang w:bidi="fa-IR"/>
              </w:rPr>
              <w:t>ان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به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طور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مستق</w:t>
            </w:r>
            <w:r w:rsidRPr="00305590">
              <w:rPr>
                <w:rFonts w:cs="B Zar" w:hint="cs"/>
                <w:rtl/>
                <w:lang w:bidi="fa-IR"/>
              </w:rPr>
              <w:t>ی</w:t>
            </w:r>
            <w:r w:rsidRPr="00305590">
              <w:rPr>
                <w:rFonts w:cs="B Zar" w:hint="eastAsia"/>
                <w:rtl/>
                <w:lang w:bidi="fa-IR"/>
              </w:rPr>
              <w:t>م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cs"/>
                <w:rtl/>
                <w:lang w:bidi="fa-IR"/>
              </w:rPr>
              <w:t>ی</w:t>
            </w:r>
            <w:r w:rsidRPr="00305590">
              <w:rPr>
                <w:rFonts w:cs="B Zar" w:hint="eastAsia"/>
                <w:rtl/>
                <w:lang w:bidi="fa-IR"/>
              </w:rPr>
              <w:t>ا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غ</w:t>
            </w:r>
            <w:r w:rsidRPr="00305590">
              <w:rPr>
                <w:rFonts w:cs="B Zar" w:hint="cs"/>
                <w:rtl/>
                <w:lang w:bidi="fa-IR"/>
              </w:rPr>
              <w:t>ی</w:t>
            </w:r>
            <w:r w:rsidRPr="00305590">
              <w:rPr>
                <w:rFonts w:cs="B Zar" w:hint="eastAsia"/>
                <w:rtl/>
                <w:lang w:bidi="fa-IR"/>
              </w:rPr>
              <w:t>رمستق</w:t>
            </w:r>
            <w:r w:rsidRPr="00305590">
              <w:rPr>
                <w:rFonts w:cs="B Zar" w:hint="cs"/>
                <w:rtl/>
                <w:lang w:bidi="fa-IR"/>
              </w:rPr>
              <w:t>ی</w:t>
            </w:r>
            <w:r w:rsidRPr="00305590">
              <w:rPr>
                <w:rFonts w:cs="B Zar" w:hint="eastAsia"/>
                <w:rtl/>
                <w:lang w:bidi="fa-IR"/>
              </w:rPr>
              <w:t>م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به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نفع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خود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cs"/>
                <w:rtl/>
                <w:lang w:bidi="fa-IR"/>
              </w:rPr>
              <w:t>ی</w:t>
            </w:r>
            <w:r w:rsidRPr="00305590">
              <w:rPr>
                <w:rFonts w:cs="B Zar" w:hint="eastAsia"/>
                <w:rtl/>
                <w:lang w:bidi="fa-IR"/>
              </w:rPr>
              <w:t>ا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به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نفع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اشخاص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وابسته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به</w:t>
            </w:r>
            <w:r w:rsidRPr="00305590">
              <w:rPr>
                <w:rFonts w:cs="B Zar"/>
                <w:rtl/>
                <w:lang w:bidi="fa-IR"/>
              </w:rPr>
              <w:t xml:space="preserve"> </w:t>
            </w:r>
            <w:r w:rsidRPr="00305590">
              <w:rPr>
                <w:rFonts w:cs="B Zar" w:hint="eastAsia"/>
                <w:rtl/>
                <w:lang w:bidi="fa-IR"/>
              </w:rPr>
              <w:t>خود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6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92</w:t>
            </w:r>
          </w:p>
        </w:tc>
      </w:tr>
      <w:tr w:rsidR="00D31C2B" w:rsidRPr="00842A74" w:rsidTr="00AE3469">
        <w:trPr>
          <w:trHeight w:val="1867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792BE5" w:rsidRDefault="00D31C2B">
            <w:pPr>
              <w:jc w:val="both"/>
              <w:rPr>
                <w:rFonts w:ascii="Calibri" w:hAnsi="Calibri" w:cs="B Zar"/>
                <w:rtl/>
              </w:rPr>
            </w:pPr>
            <w:r w:rsidRPr="00792BE5">
              <w:rPr>
                <w:rFonts w:ascii="Calibri" w:hAnsi="Calibri" w:cs="B Zar" w:hint="eastAsia"/>
                <w:rtl/>
              </w:rPr>
              <w:t>آ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 w:hint="eastAsia"/>
                <w:rtl/>
              </w:rPr>
              <w:t>ا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ظرف</w:t>
            </w:r>
            <w:r w:rsidRPr="00792BE5">
              <w:rPr>
                <w:rFonts w:ascii="Calibri" w:hAnsi="Calibri" w:cs="B Zar"/>
                <w:rtl/>
              </w:rPr>
              <w:t xml:space="preserve"> 3 </w:t>
            </w:r>
            <w:r w:rsidRPr="00792BE5">
              <w:rPr>
                <w:rFonts w:ascii="Calibri" w:hAnsi="Calibri" w:cs="B Zar" w:hint="eastAsia"/>
                <w:rtl/>
              </w:rPr>
              <w:t>روز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کار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پس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از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اجرا</w:t>
            </w:r>
            <w:r w:rsidRPr="00792BE5">
              <w:rPr>
                <w:rFonts w:ascii="Calibri" w:hAnsi="Calibri" w:cs="B Zar" w:hint="cs"/>
                <w:rtl/>
              </w:rPr>
              <w:t>ی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شدن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قرارداد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سبدگردان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 w:hint="eastAsia"/>
                <w:rtl/>
              </w:rPr>
              <w:t>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فرم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تقاضا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اختصاص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کد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سبدگردان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تکم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 w:hint="eastAsia"/>
                <w:rtl/>
              </w:rPr>
              <w:t>ل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و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به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همراه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نسخه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ا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از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قرارداد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به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شرکت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سپرده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گذار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مرکز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ارسال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شده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است؟</w:t>
            </w:r>
          </w:p>
          <w:p w:rsidR="00D31C2B" w:rsidRPr="008F7770" w:rsidRDefault="00D31C2B" w:rsidP="008F7770">
            <w:pPr>
              <w:jc w:val="lowKashida"/>
              <w:rPr>
                <w:rFonts w:cs="B Zar"/>
                <w:rtl/>
                <w:lang w:bidi="fa-IR"/>
              </w:rPr>
            </w:pPr>
            <w:r w:rsidRPr="00792BE5">
              <w:rPr>
                <w:rFonts w:ascii="Calibri" w:hAnsi="Calibri" w:cs="B Zar"/>
                <w:rtl/>
              </w:rPr>
              <w:t>(</w:t>
            </w:r>
            <w:r w:rsidRPr="00792BE5">
              <w:rPr>
                <w:rFonts w:ascii="Calibri" w:hAnsi="Calibri" w:cs="B Zar" w:hint="eastAsia"/>
                <w:rtl/>
              </w:rPr>
              <w:t>در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صورت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که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آورده‌ها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مشتر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شامل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اوراق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بهادار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باشد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مشخصات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ا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 w:hint="eastAsia"/>
                <w:rtl/>
              </w:rPr>
              <w:t>ن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اوراق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در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تقاضا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اختصاص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کد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سبدگردان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ق</w:t>
            </w:r>
            <w:r w:rsidRPr="00792BE5">
              <w:rPr>
                <w:rFonts w:ascii="Calibri" w:hAnsi="Calibri" w:cs="B Zar" w:hint="cs"/>
                <w:rtl/>
              </w:rPr>
              <w:t>ی</w:t>
            </w:r>
            <w:r w:rsidRPr="00792BE5">
              <w:rPr>
                <w:rFonts w:ascii="Calibri" w:hAnsi="Calibri" w:cs="B Zar" w:hint="eastAsia"/>
                <w:rtl/>
              </w:rPr>
              <w:t>د</w:t>
            </w:r>
            <w:r w:rsidRPr="00792BE5">
              <w:rPr>
                <w:rFonts w:ascii="Calibri" w:hAnsi="Calibri" w:cs="B Zar"/>
                <w:rtl/>
              </w:rPr>
              <w:t xml:space="preserve"> </w:t>
            </w:r>
            <w:r w:rsidRPr="00792BE5">
              <w:rPr>
                <w:rFonts w:ascii="Calibri" w:hAnsi="Calibri" w:cs="B Zar" w:hint="eastAsia"/>
                <w:rtl/>
              </w:rPr>
              <w:t>م</w:t>
            </w:r>
            <w:r w:rsidRPr="00792BE5">
              <w:rPr>
                <w:rFonts w:ascii="Calibri" w:hAnsi="Calibri" w:cs="B Zar" w:hint="cs"/>
                <w:rtl/>
              </w:rPr>
              <w:t>ی‌</w:t>
            </w:r>
            <w:r w:rsidRPr="00792BE5">
              <w:rPr>
                <w:rFonts w:ascii="Calibri" w:hAnsi="Calibri" w:cs="B Zar" w:hint="eastAsia"/>
                <w:rtl/>
              </w:rPr>
              <w:t>شود</w:t>
            </w:r>
            <w:r w:rsidRPr="00792BE5">
              <w:rPr>
                <w:rFonts w:ascii="Calibri" w:hAnsi="Calibri" w:cs="B Zar"/>
                <w:rtl/>
              </w:rPr>
              <w:t>.</w:t>
            </w:r>
            <w:r w:rsidRPr="00792BE5">
              <w:rPr>
                <w:rFonts w:cs="B Zar"/>
                <w:rtl/>
                <w:lang w:bidi="fa-IR"/>
              </w:rPr>
              <w:t>)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7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93</w:t>
            </w:r>
          </w:p>
        </w:tc>
      </w:tr>
      <w:tr w:rsidR="00D31C2B" w:rsidRPr="00842A74" w:rsidTr="00AE3469">
        <w:trPr>
          <w:trHeight w:val="1272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8F7770">
            <w:pPr>
              <w:jc w:val="lowKashida"/>
              <w:rPr>
                <w:rFonts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ف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ن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پرده</w:t>
            </w:r>
            <w:r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گذ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ک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ذک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أ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7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94</w:t>
            </w:r>
          </w:p>
        </w:tc>
      </w:tr>
      <w:tr w:rsidR="00D31C2B" w:rsidRPr="00842A74" w:rsidTr="00AE3469">
        <w:trPr>
          <w:trHeight w:val="781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AA3C77">
            <w:pPr>
              <w:jc w:val="lowKashida"/>
              <w:rPr>
                <w:rFonts w:ascii="Calibri" w:hAnsi="Calibri" w:cs="B Zar"/>
                <w:rtl/>
              </w:rPr>
            </w:pPr>
            <w:r w:rsidRPr="00C43406">
              <w:rPr>
                <w:rFonts w:ascii="Calibri" w:hAnsi="Calibri" w:cs="B Zar" w:hint="eastAsia"/>
                <w:rtl/>
              </w:rPr>
              <w:t>الف</w:t>
            </w:r>
            <w:r>
              <w:rPr>
                <w:rFonts w:ascii="Calibri" w:hAnsi="Calibri" w:cs="B Zar" w:hint="cs"/>
                <w:rtl/>
              </w:rPr>
              <w:t>)</w:t>
            </w:r>
            <w:r w:rsidRPr="00C43406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عق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>
              <w:rPr>
                <w:rFonts w:ascii="Calibri" w:hAnsi="Calibri" w:cs="B Zar" w:hint="cs"/>
                <w:rtl/>
              </w:rPr>
              <w:t xml:space="preserve"> (مطابق پیوست 6 </w:t>
            </w:r>
            <w:r w:rsidRPr="00AA3C77">
              <w:rPr>
                <w:rFonts w:ascii="Calibri" w:hAnsi="Calibri" w:cs="B Zar" w:hint="eastAsia"/>
                <w:rtl/>
              </w:rPr>
              <w:t>دستورالعمل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اس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س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فعال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بدگردان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خ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س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8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95</w:t>
            </w:r>
          </w:p>
        </w:tc>
      </w:tr>
      <w:tr w:rsidR="00D31C2B" w:rsidRPr="00842A74" w:rsidTr="00AE3469">
        <w:trPr>
          <w:trHeight w:val="679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AA3C77">
            <w:pPr>
              <w:jc w:val="lowKashida"/>
              <w:rPr>
                <w:rFonts w:ascii="Calibri" w:hAnsi="Calibri" w:cs="B Zar"/>
                <w:rtl/>
              </w:rPr>
            </w:pPr>
            <w:r w:rsidRPr="00C43406">
              <w:rPr>
                <w:rFonts w:ascii="Calibri" w:hAnsi="Calibri" w:cs="B Zar" w:hint="eastAsia"/>
                <w:rtl/>
              </w:rPr>
              <w:t>ب</w:t>
            </w:r>
            <w:r>
              <w:rPr>
                <w:rFonts w:ascii="Calibri" w:hAnsi="Calibri" w:cs="B Zar" w:hint="cs"/>
                <w:rtl/>
              </w:rPr>
              <w:t>)</w:t>
            </w:r>
            <w:r w:rsidRPr="00C43406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کثر</w:t>
            </w:r>
            <w:r w:rsidRPr="008F7770">
              <w:rPr>
                <w:rFonts w:ascii="Calibri" w:hAnsi="Calibri" w:cs="B Zar"/>
                <w:rtl/>
              </w:rPr>
              <w:t xml:space="preserve"> 2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رائ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ز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13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4797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A22661">
            <w:pPr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رشکست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حل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سخ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فساخ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عق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توان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ظ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حو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ج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ه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>:</w:t>
            </w:r>
          </w:p>
          <w:p w:rsidR="00D31C2B" w:rsidRPr="00AA3C77" w:rsidRDefault="00D31C2B" w:rsidP="00AA3C77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Calibri" w:hAnsi="Calibri" w:cs="B Zar"/>
                <w:rtl/>
              </w:rPr>
            </w:pPr>
            <w:r w:rsidRPr="00AA3C77">
              <w:rPr>
                <w:rFonts w:ascii="Calibri" w:hAnsi="Calibri" w:cs="B Zar" w:hint="eastAsia"/>
                <w:rtl/>
              </w:rPr>
              <w:t>موضوع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لافاصل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صور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کتوب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ازما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ورس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وراق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ادا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گزارش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ست؟</w:t>
            </w:r>
          </w:p>
          <w:p w:rsidR="00D31C2B" w:rsidRPr="00AA3C77" w:rsidRDefault="00D31C2B" w:rsidP="00AA3C77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Calibri" w:hAnsi="Calibri" w:cs="B Zar"/>
                <w:rtl/>
              </w:rPr>
            </w:pPr>
            <w:r w:rsidRPr="00AA3C77">
              <w:rPr>
                <w:rFonts w:ascii="Calibri" w:hAnsi="Calibri" w:cs="B Zar" w:hint="eastAsia"/>
                <w:rtl/>
              </w:rPr>
              <w:t>ظرف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حداکث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ک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ا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پس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ز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رشکستگ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نحلال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فسخ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نفساخ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راردا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بل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خص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صاحب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صلاح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گ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عنوا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راردا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نعق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سخه</w:t>
            </w:r>
            <w:r>
              <w:rPr>
                <w:rFonts w:ascii="Calibri" w:hAnsi="Calibri" w:cs="B Zar" w:hint="eastAsia"/>
                <w:rtl/>
              </w:rPr>
              <w:t>‌</w:t>
            </w:r>
            <w:r w:rsidRPr="00AA3C77">
              <w:rPr>
                <w:rFonts w:ascii="Calibri" w:hAnsi="Calibri" w:cs="B Zar" w:hint="eastAsia"/>
                <w:rtl/>
              </w:rPr>
              <w:t>ا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ز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آ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ر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ازما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ورس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وراق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ادا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را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مو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ست؟</w:t>
            </w:r>
          </w:p>
          <w:p w:rsidR="00D31C2B" w:rsidRPr="00AA3C77" w:rsidRDefault="00D31C2B" w:rsidP="00AA3C77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Calibri" w:hAnsi="Calibri" w:cs="B Zar"/>
                <w:rtl/>
              </w:rPr>
            </w:pPr>
            <w:r w:rsidRPr="00AA3C77">
              <w:rPr>
                <w:rFonts w:ascii="Calibri" w:hAnsi="Calibri" w:cs="B Zar" w:hint="eastAsia"/>
                <w:rtl/>
              </w:rPr>
              <w:t>د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فاصل</w:t>
            </w:r>
            <w:r w:rsidRPr="00AA3C77">
              <w:rPr>
                <w:rFonts w:ascii="Calibri" w:hAnsi="Calibri" w:cs="B Zar" w:hint="cs"/>
                <w:rtl/>
              </w:rPr>
              <w:t>ۀ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لغ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راردا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بل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نعقا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راردا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جد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د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رک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ز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نجام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عمل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ا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بدگردان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جتناب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مو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ست؟</w:t>
            </w:r>
          </w:p>
          <w:p w:rsidR="00D31C2B" w:rsidRPr="00AA3C77" w:rsidRDefault="00D31C2B" w:rsidP="00AA3C77">
            <w:pPr>
              <w:pStyle w:val="ListParagraph"/>
              <w:numPr>
                <w:ilvl w:val="0"/>
                <w:numId w:val="118"/>
              </w:numPr>
              <w:jc w:val="lowKashida"/>
              <w:rPr>
                <w:rFonts w:ascii="Calibri" w:hAnsi="Calibri" w:cs="B Zar"/>
                <w:rtl/>
              </w:rPr>
            </w:pPr>
            <w:r w:rsidRPr="00AA3C77">
              <w:rPr>
                <w:rFonts w:ascii="Calibri" w:hAnsi="Calibri" w:cs="B Zar" w:hint="eastAsia"/>
                <w:rtl/>
              </w:rPr>
              <w:t>د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صور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فعال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فاصل</w:t>
            </w:r>
            <w:r w:rsidRPr="00AA3C77">
              <w:rPr>
                <w:rFonts w:ascii="Calibri" w:hAnsi="Calibri" w:cs="B Zar" w:hint="cs"/>
                <w:rtl/>
              </w:rPr>
              <w:t>ۀ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لغ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راردا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بل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نعقا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راردا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جد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  <w:lang w:bidi="fa-IR"/>
              </w:rPr>
              <w:t>آ</w:t>
            </w:r>
            <w:r w:rsidRPr="00AA3C77">
              <w:rPr>
                <w:rFonts w:ascii="Calibri" w:hAnsi="Calibri" w:cs="B Zar" w:hint="cs"/>
                <w:rtl/>
                <w:lang w:bidi="fa-IR"/>
              </w:rPr>
              <w:t>ی</w:t>
            </w:r>
            <w:r w:rsidRPr="00AA3C77">
              <w:rPr>
                <w:rFonts w:ascii="Calibri" w:hAnsi="Calibri" w:cs="B Zar" w:hint="eastAsia"/>
                <w:rtl/>
                <w:lang w:bidi="fa-IR"/>
              </w:rPr>
              <w:t>ا</w:t>
            </w:r>
            <w:r w:rsidRPr="00AA3C77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لا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ل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فعال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رک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أ</w:t>
            </w:r>
            <w:r w:rsidRPr="00AA3C77">
              <w:rPr>
                <w:rFonts w:ascii="Calibri" w:hAnsi="Calibri" w:cs="B Zar" w:hint="cs"/>
                <w:rtl/>
              </w:rPr>
              <w:t>یی</w:t>
            </w:r>
            <w:r w:rsidRPr="00AA3C77">
              <w:rPr>
                <w:rFonts w:ascii="Calibri" w:hAnsi="Calibri" w:cs="B Zar" w:hint="eastAsia"/>
                <w:rtl/>
              </w:rPr>
              <w:t>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ازما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ورس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وراق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ادا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رس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8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  <w:lang w:bidi="fa-IR"/>
              </w:rPr>
              <w:t>96</w:t>
            </w:r>
          </w:p>
        </w:tc>
      </w:tr>
      <w:tr w:rsidR="00D31C2B" w:rsidRPr="00842A74" w:rsidTr="00AE3469">
        <w:trPr>
          <w:trHeight w:val="392"/>
          <w:jc w:val="center"/>
        </w:trPr>
        <w:tc>
          <w:tcPr>
            <w:tcW w:w="1418" w:type="dxa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F7770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8F7770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cs="B Zar" w:hint="eastAsia"/>
                <w:rtl/>
              </w:rPr>
              <w:t>الف</w:t>
            </w:r>
            <w:r>
              <w:rPr>
                <w:rFonts w:cs="B Zar" w:hint="cs"/>
                <w:rtl/>
              </w:rPr>
              <w:t>)</w:t>
            </w:r>
            <w:r w:rsidRPr="008F7770">
              <w:rPr>
                <w:rFonts w:cs="B Zar" w:hint="eastAsia"/>
                <w:rtl/>
              </w:rPr>
              <w:t>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ر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قراردا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بدگردا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حساب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انک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جداگان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فتتاح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9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97</w:t>
            </w:r>
          </w:p>
        </w:tc>
      </w:tr>
      <w:tr w:rsidR="00D31C2B" w:rsidRPr="00842A74" w:rsidTr="00AE3469">
        <w:trPr>
          <w:trHeight w:val="392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Del="00633594" w:rsidRDefault="00D31C2B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cs="B Zar" w:hint="eastAsia"/>
                <w:rtl/>
              </w:rPr>
              <w:t>ب</w:t>
            </w:r>
            <w:r>
              <w:rPr>
                <w:rFonts w:cs="B Zar" w:hint="cs"/>
                <w:rtl/>
              </w:rPr>
              <w:t>)</w:t>
            </w:r>
            <w:r w:rsidRPr="008F7770">
              <w:rPr>
                <w:rFonts w:cs="B Zar" w:hint="eastAsia"/>
                <w:rtl/>
              </w:rPr>
              <w:t>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صور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فتتاح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ک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حساب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انک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ر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جموعه‌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قرارداد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بدگردا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وضو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ذک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ل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ا</w:t>
            </w:r>
            <w:r w:rsidRPr="008F7770">
              <w:rPr>
                <w:rFonts w:cs="B Zar" w:hint="cs"/>
                <w:rtl/>
              </w:rPr>
              <w:t>یی</w:t>
            </w:r>
            <w:r w:rsidRPr="008F7770">
              <w:rPr>
                <w:rFonts w:cs="B Zar" w:hint="eastAsia"/>
                <w:rtl/>
              </w:rPr>
              <w:t>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ازم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ور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وراق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ادا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س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Del="00633594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13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392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ج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داخت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ن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تب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ج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Del="00633594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13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392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د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تتاح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ن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خصو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لاز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خص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‌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ز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Del="00633594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13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392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ه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جو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اص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و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رفاً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ن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ر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گزار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Del="00633594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13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1789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Merge w:val="restart"/>
            <w:vAlign w:val="center"/>
          </w:tcPr>
          <w:p w:rsidR="00D31C2B" w:rsidRPr="008F7770" w:rsidRDefault="00D31C2B" w:rsidP="0057294D">
            <w:pPr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ز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لث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داخ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د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مت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عق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م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ز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ز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ب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داخ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ود؛</w:t>
            </w:r>
          </w:p>
          <w:p w:rsidR="00D31C2B" w:rsidRPr="008F7770" w:rsidRDefault="00D31C2B" w:rsidP="00AA3C77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داش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ن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خصو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>
              <w:rPr>
                <w:rFonts w:ascii="Calibri" w:hAnsi="Calibri" w:cs="B Zar" w:hint="cs"/>
                <w:rtl/>
              </w:rPr>
              <w:t xml:space="preserve"> سبدگردان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تبط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از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ج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D31C2B" w:rsidRPr="008F7770" w:rsidRDefault="00D31C2B" w:rsidP="0057294D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ض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و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داگا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ر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و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م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ذ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9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Del="00633594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98</w:t>
            </w:r>
          </w:p>
        </w:tc>
      </w:tr>
      <w:tr w:rsidR="00D31C2B" w:rsidRPr="00842A74" w:rsidTr="00AE3469">
        <w:trPr>
          <w:trHeight w:val="1013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Merge/>
            <w:vAlign w:val="center"/>
          </w:tcPr>
          <w:p w:rsidR="00D31C2B" w:rsidRPr="008F7770" w:rsidRDefault="00D31C2B" w:rsidP="0057294D">
            <w:pPr>
              <w:jc w:val="both"/>
              <w:rPr>
                <w:rFonts w:ascii="Calibri" w:hAnsi="Calibri"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783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Merge/>
            <w:vAlign w:val="center"/>
          </w:tcPr>
          <w:p w:rsidR="00D31C2B" w:rsidRPr="008F7770" w:rsidRDefault="00D31C2B" w:rsidP="0057294D">
            <w:pPr>
              <w:jc w:val="both"/>
              <w:rPr>
                <w:rFonts w:ascii="Calibri" w:hAnsi="Calibri"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1140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D7762D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ض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بصره</w:t>
            </w:r>
            <w:r w:rsidRPr="008F7770">
              <w:rPr>
                <w:rFonts w:ascii="Calibri" w:hAnsi="Calibri" w:cs="B Zar"/>
                <w:rtl/>
              </w:rPr>
              <w:t xml:space="preserve"> 1 </w:t>
            </w:r>
            <w:r w:rsidRPr="008F7770">
              <w:rPr>
                <w:rFonts w:ascii="Calibri" w:hAnsi="Calibri" w:cs="B Zar" w:hint="eastAsia"/>
                <w:rtl/>
              </w:rPr>
              <w:t>ماده</w:t>
            </w:r>
            <w:r w:rsidRPr="008F7770">
              <w:rPr>
                <w:rFonts w:ascii="Calibri" w:hAnsi="Calibri" w:cs="B Zar"/>
                <w:rtl/>
              </w:rPr>
              <w:t xml:space="preserve"> 19 </w:t>
            </w:r>
            <w:r w:rsidRPr="008F7770">
              <w:rPr>
                <w:rFonts w:ascii="Calibri" w:hAnsi="Calibri" w:cs="B Zar" w:hint="eastAsia"/>
                <w:rtl/>
              </w:rPr>
              <w:t>دستورالعمل</w:t>
            </w:r>
            <w:r>
              <w:rPr>
                <w:rFonts w:ascii="Calibri" w:hAnsi="Calibri" w:cs="B Zar" w:hint="cs"/>
                <w:rtl/>
              </w:rPr>
              <w:t xml:space="preserve"> تاسیس و فعالیت سبدگردان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داخ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ن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أ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>
              <w:rPr>
                <w:rFonts w:ascii="Calibri" w:hAnsi="Calibri" w:cs="B Zar" w:hint="cs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D31C2B" w:rsidRPr="00991BDA" w:rsidDel="00633594" w:rsidRDefault="00D31C2B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0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Del="00633594" w:rsidRDefault="00D31C2B" w:rsidP="00A733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99</w:t>
            </w:r>
          </w:p>
        </w:tc>
      </w:tr>
      <w:tr w:rsidR="00D31C2B" w:rsidRPr="00842A74" w:rsidTr="00AE3469">
        <w:trPr>
          <w:trHeight w:val="1486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D7762D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کث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ظ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خواس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گو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داخ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ن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ند</w:t>
            </w:r>
            <w:r w:rsidRPr="008F7770">
              <w:rPr>
                <w:rFonts w:ascii="Calibri" w:hAnsi="Calibri" w:cs="B Zar"/>
                <w:rtl/>
              </w:rPr>
              <w:t xml:space="preserve"> "</w:t>
            </w:r>
            <w:r w:rsidRPr="008F7770">
              <w:rPr>
                <w:rFonts w:ascii="Calibri" w:hAnsi="Calibri" w:cs="B Zar" w:hint="eastAsia"/>
                <w:rtl/>
              </w:rPr>
              <w:t>الف</w:t>
            </w:r>
            <w:r w:rsidRPr="008F7770">
              <w:rPr>
                <w:rFonts w:ascii="Calibri" w:hAnsi="Calibri" w:cs="B Zar"/>
                <w:rtl/>
              </w:rPr>
              <w:t xml:space="preserve">" </w:t>
            </w:r>
            <w:r w:rsidRPr="008F7770">
              <w:rPr>
                <w:rFonts w:ascii="Calibri" w:hAnsi="Calibri" w:cs="B Zar" w:hint="eastAsia"/>
                <w:rtl/>
              </w:rPr>
              <w:t>فوق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داخ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ف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در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ن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"</w:t>
            </w:r>
            <w:r w:rsidRPr="008F7770">
              <w:rPr>
                <w:rFonts w:ascii="Calibri" w:hAnsi="Calibri" w:cs="B Zar" w:hint="eastAsia"/>
                <w:rtl/>
              </w:rPr>
              <w:t>ج</w:t>
            </w:r>
            <w:r w:rsidRPr="008F7770">
              <w:rPr>
                <w:rFonts w:ascii="Calibri" w:hAnsi="Calibri" w:cs="B Zar"/>
                <w:rtl/>
              </w:rPr>
              <w:t>"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"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>"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"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"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"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" 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ط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ش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أ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Del="00633594" w:rsidRDefault="00D31C2B" w:rsidP="00A733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EF34DE">
        <w:trPr>
          <w:trHeight w:val="2453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4D393F">
            <w:pPr>
              <w:ind w:left="175" w:hanging="175"/>
              <w:jc w:val="both"/>
              <w:rPr>
                <w:rFonts w:ascii="Calibri" w:hAnsi="Calibri" w:cs="B Zar"/>
                <w:rtl/>
              </w:rPr>
            </w:pPr>
            <w:r w:rsidRPr="00DE3A98">
              <w:rPr>
                <w:rFonts w:ascii="Calibri" w:hAnsi="Calibri" w:cs="B Zar" w:hint="eastAsia"/>
                <w:rtl/>
              </w:rPr>
              <w:t>ج</w:t>
            </w:r>
            <w:r w:rsidRPr="00DE3A98">
              <w:rPr>
                <w:rFonts w:ascii="Calibri" w:hAnsi="Calibri" w:cs="B Zar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داخ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نتر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D31C2B" w:rsidRPr="004D393F" w:rsidRDefault="00D31C2B" w:rsidP="004D393F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1- </w:t>
            </w:r>
            <w:r w:rsidRPr="00AA3C77">
              <w:rPr>
                <w:rFonts w:ascii="Calibri" w:hAnsi="Calibri" w:cs="B Zar" w:hint="eastAsia"/>
                <w:rtl/>
              </w:rPr>
              <w:t>قبلاً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سخه‌ا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ز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راردا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شت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سل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م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ز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ثب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ست</w:t>
            </w:r>
            <w:r w:rsidRPr="00AA3C77">
              <w:rPr>
                <w:rFonts w:ascii="Calibri" w:hAnsi="Calibri" w:cs="B Zar"/>
                <w:rtl/>
              </w:rPr>
              <w:t>.</w:t>
            </w:r>
          </w:p>
          <w:p w:rsidR="00D31C2B" w:rsidRPr="00AA3C77" w:rsidRDefault="00D31C2B" w:rsidP="00AA3C77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2-</w:t>
            </w:r>
            <w:r w:rsidR="00BC2C7D">
              <w:rPr>
                <w:rFonts w:ascii="Calibri" w:hAnsi="Calibri" w:cs="B Zar" w:hint="cs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بلغ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رک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پرداخ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آ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ر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حساب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انک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شت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رخواس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موده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ش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ز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جو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ق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ب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ختصاص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شت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ربوط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ا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خ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رخواس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بو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ست</w:t>
            </w:r>
            <w:r w:rsidRPr="00AA3C77">
              <w:rPr>
                <w:rFonts w:ascii="Calibri" w:hAnsi="Calibri" w:cs="B Zar"/>
                <w:rtl/>
              </w:rPr>
              <w:t>.</w:t>
            </w:r>
          </w:p>
          <w:p w:rsidR="00D31C2B" w:rsidRPr="008F7770" w:rsidRDefault="00D31C2B" w:rsidP="00AA3C77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3-</w:t>
            </w:r>
            <w:r w:rsidRPr="00AA3C77">
              <w:rPr>
                <w:rFonts w:ascii="Calibri" w:hAnsi="Calibri" w:cs="B Zar" w:hint="eastAsia"/>
                <w:rtl/>
              </w:rPr>
              <w:t>پرداخ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صرفاً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حساب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انک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شت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راردا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بدگردان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تمم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آ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تباً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وسط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شت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عرف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گرد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ا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ز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</w:t>
            </w:r>
            <w:r w:rsidRPr="00AA3C77">
              <w:rPr>
                <w:rFonts w:ascii="Calibri" w:hAnsi="Calibri" w:cs="B Zar" w:hint="cs"/>
                <w:rtl/>
              </w:rPr>
              <w:t>ی‌</w:t>
            </w:r>
            <w:r w:rsidRPr="00AA3C77">
              <w:rPr>
                <w:rFonts w:ascii="Calibri" w:hAnsi="Calibri" w:cs="B Zar" w:hint="eastAsia"/>
                <w:rtl/>
              </w:rPr>
              <w:t>شود</w:t>
            </w:r>
            <w:r w:rsidRPr="00AA3C77">
              <w:rPr>
                <w:rFonts w:ascii="Calibri" w:hAnsi="Calibri" w:cs="B Zar"/>
                <w:rtl/>
              </w:rPr>
              <w:t>.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Del="00633594" w:rsidRDefault="00D31C2B" w:rsidP="00A733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2765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C9768F">
            <w:pPr>
              <w:ind w:left="33"/>
              <w:jc w:val="both"/>
              <w:rPr>
                <w:rFonts w:ascii="Calibri" w:hAnsi="Calibri" w:cs="B Zar"/>
                <w:rtl/>
              </w:rPr>
            </w:pPr>
            <w:r w:rsidRPr="00AA3C77">
              <w:rPr>
                <w:rFonts w:ascii="Calibri" w:hAnsi="Calibri" w:cs="B Zar" w:hint="eastAsia"/>
                <w:rtl/>
              </w:rPr>
              <w:t>د</w:t>
            </w:r>
            <w:r>
              <w:rPr>
                <w:rFonts w:ascii="Calibri" w:hAnsi="Calibri" w:cs="B Zar" w:hint="cs"/>
                <w:rtl/>
              </w:rPr>
              <w:t>)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آ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وار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ز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خصوص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پرداخ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ارگزا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نظو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خ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وراق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ادا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وضوع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رار</w:t>
            </w:r>
            <w:r>
              <w:rPr>
                <w:rFonts w:ascii="Calibri" w:hAnsi="Calibri" w:cs="B Zar" w:hint="cs"/>
                <w:rtl/>
              </w:rPr>
              <w:t>دا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بدگردان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وسط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نترل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ست؟</w:t>
            </w:r>
          </w:p>
          <w:p w:rsidR="00D31C2B" w:rsidRPr="008F7770" w:rsidRDefault="00D31C2B" w:rsidP="00C9768F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-</w:t>
            </w:r>
            <w:r w:rsidRPr="00AA3C77">
              <w:rPr>
                <w:rFonts w:ascii="Calibri" w:hAnsi="Calibri" w:cs="B Zar" w:hint="eastAsia"/>
                <w:rtl/>
              </w:rPr>
              <w:t>مان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جو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ق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ب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ختصاص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ز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ارگزار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شخ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ص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ش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ز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ح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لازم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باشد</w:t>
            </w:r>
            <w:r w:rsidRPr="00AA3C77">
              <w:rPr>
                <w:rFonts w:ascii="Calibri" w:hAnsi="Calibri" w:cs="B Zar"/>
                <w:rtl/>
              </w:rPr>
              <w:t>.</w:t>
            </w:r>
          </w:p>
          <w:p w:rsidR="00D31C2B" w:rsidRPr="008F7770" w:rsidRDefault="00D31C2B" w:rsidP="00C9768F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2-</w:t>
            </w:r>
            <w:r w:rsidRPr="00AA3C77">
              <w:rPr>
                <w:rFonts w:ascii="Calibri" w:hAnsi="Calibri" w:cs="B Zar" w:hint="eastAsia"/>
                <w:rtl/>
              </w:rPr>
              <w:t>پرداخ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صرفاً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حساب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جا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عاملات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ارگزارصور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پذ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رد</w:t>
            </w:r>
            <w:r w:rsidRPr="00AA3C77">
              <w:rPr>
                <w:rFonts w:ascii="Calibri" w:hAnsi="Calibri" w:cs="B Zar"/>
                <w:rtl/>
              </w:rPr>
              <w:t>.</w:t>
            </w:r>
          </w:p>
          <w:p w:rsidR="00D31C2B" w:rsidRPr="00DE3A98" w:rsidRDefault="00D31C2B" w:rsidP="00AA3C77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3-</w:t>
            </w:r>
            <w:r w:rsidRPr="00AA3C77">
              <w:rPr>
                <w:rFonts w:ascii="Calibri" w:hAnsi="Calibri" w:cs="B Zar" w:hint="eastAsia"/>
                <w:rtl/>
              </w:rPr>
              <w:t>کارگزا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ارا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جوز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ارگزا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ز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ازما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ورس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وراق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ادا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و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ش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فا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ناسا</w:t>
            </w:r>
            <w:r w:rsidRPr="00AA3C77">
              <w:rPr>
                <w:rFonts w:ascii="Calibri" w:hAnsi="Calibri" w:cs="B Zar" w:hint="cs"/>
                <w:rtl/>
              </w:rPr>
              <w:t>ی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ارگزا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طبق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راردا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رک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نجام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رس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اشد</w:t>
            </w:r>
            <w:r w:rsidRPr="00AA3C77">
              <w:rPr>
                <w:rFonts w:ascii="Calibri" w:hAnsi="Calibri" w:cs="B Zar"/>
                <w:rtl/>
              </w:rPr>
              <w:t>.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Del="00633594" w:rsidRDefault="00D31C2B" w:rsidP="00A733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5D3602">
        <w:trPr>
          <w:trHeight w:val="1917"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D31C2B" w:rsidRPr="00C9768F" w:rsidRDefault="00D31C2B" w:rsidP="00C9768F">
            <w:pPr>
              <w:jc w:val="both"/>
              <w:rPr>
                <w:rFonts w:ascii="Calibri" w:hAnsi="Calibri" w:cs="B Zar"/>
                <w:rtl/>
              </w:rPr>
            </w:pPr>
            <w:r w:rsidRPr="00AA3C77">
              <w:rPr>
                <w:rFonts w:ascii="Calibri" w:hAnsi="Calibri" w:cs="B Zar" w:hint="eastAsia"/>
                <w:rtl/>
              </w:rPr>
              <w:t>ه</w:t>
            </w:r>
            <w:r w:rsidRPr="00AA3C77">
              <w:rPr>
                <w:rFonts w:ascii="Calibri" w:hAnsi="Calibri" w:cs="B Zar" w:hint="eastAsia"/>
                <w:color w:val="FFFFFF" w:themeColor="background1"/>
                <w:rtl/>
              </w:rPr>
              <w:t>ر</w:t>
            </w:r>
            <w:r w:rsidRPr="00AA3C77">
              <w:rPr>
                <w:rFonts w:ascii="Calibri" w:hAnsi="Calibri" w:cs="B Zar"/>
                <w:rtl/>
              </w:rPr>
              <w:t>)</w:t>
            </w:r>
            <w:r w:rsidRPr="00AA3C77">
              <w:rPr>
                <w:rFonts w:ascii="Calibri" w:hAnsi="Calibri" w:cs="B Zar" w:hint="eastAsia"/>
                <w:rtl/>
              </w:rPr>
              <w:t>د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خصوص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پرداخ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ارمزده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هز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ه‌ها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بدگرد</w:t>
            </w:r>
            <w:r>
              <w:rPr>
                <w:rFonts w:ascii="Calibri" w:hAnsi="Calibri" w:cs="B Zar" w:hint="cs"/>
                <w:rtl/>
              </w:rPr>
              <w:t>ا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آ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وار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ز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وسط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نترل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ست؟</w:t>
            </w:r>
          </w:p>
          <w:p w:rsidR="00D31C2B" w:rsidRPr="00C9768F" w:rsidRDefault="00D31C2B" w:rsidP="00C9768F">
            <w:pPr>
              <w:pStyle w:val="ListParagraph"/>
              <w:numPr>
                <w:ilvl w:val="0"/>
                <w:numId w:val="113"/>
              </w:numPr>
              <w:ind w:left="317" w:hanging="284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پرداخ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ط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ف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ات</w:t>
            </w:r>
            <w:r>
              <w:rPr>
                <w:rFonts w:ascii="Calibri" w:hAnsi="Calibri" w:cs="B Zar" w:hint="cs"/>
                <w:rtl/>
              </w:rPr>
              <w:t xml:space="preserve"> مربو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ح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ح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حاس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  <w:p w:rsidR="00D31C2B" w:rsidRPr="00AE3469" w:rsidRDefault="00D31C2B" w:rsidP="00C9768F">
            <w:pPr>
              <w:pStyle w:val="ListParagraph"/>
              <w:numPr>
                <w:ilvl w:val="0"/>
                <w:numId w:val="113"/>
              </w:numPr>
              <w:ind w:left="317" w:hanging="284"/>
              <w:jc w:val="both"/>
              <w:rPr>
                <w:rFonts w:ascii="Calibri" w:hAnsi="Calibri" w:cs="B Zar"/>
                <w:sz w:val="22"/>
                <w:szCs w:val="22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داخت‌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ن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شخا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د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Del="00633594" w:rsidRDefault="00D31C2B" w:rsidP="00A733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4700"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D31C2B" w:rsidRPr="00C9768F" w:rsidRDefault="00D31C2B" w:rsidP="00C9768F">
            <w:pPr>
              <w:pStyle w:val="ListParagraph"/>
              <w:ind w:left="33"/>
              <w:jc w:val="both"/>
              <w:rPr>
                <w:rFonts w:ascii="Calibri" w:hAnsi="Calibri" w:cs="B Zar"/>
                <w:rtl/>
              </w:rPr>
            </w:pPr>
            <w:r w:rsidRPr="00DE3A98">
              <w:rPr>
                <w:rFonts w:ascii="Calibri" w:hAnsi="Calibri" w:cs="B Zar" w:hint="eastAsia"/>
                <w:rtl/>
              </w:rPr>
              <w:t>و</w:t>
            </w:r>
            <w:r w:rsidRPr="00DE3A98">
              <w:rPr>
                <w:rFonts w:ascii="Calibri" w:hAnsi="Calibri" w:cs="B Zar"/>
                <w:rtl/>
              </w:rPr>
              <w:t xml:space="preserve">) </w:t>
            </w:r>
            <w:r w:rsidRPr="00AA3C77">
              <w:rPr>
                <w:rFonts w:ascii="Calibri" w:hAnsi="Calibri" w:cs="B Zar" w:hint="eastAsia"/>
                <w:rtl/>
              </w:rPr>
              <w:t>د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خصوص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پرداخ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اب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خ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ورارق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ادا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ورس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ازا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خارج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ز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ورس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عامل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م</w:t>
            </w:r>
            <w:r w:rsidRPr="00AA3C77">
              <w:rPr>
                <w:rFonts w:ascii="Calibri" w:hAnsi="Calibri" w:cs="B Zar" w:hint="cs"/>
                <w:rtl/>
              </w:rPr>
              <w:t>ی‌</w:t>
            </w:r>
            <w:r w:rsidRPr="00AA3C77">
              <w:rPr>
                <w:rFonts w:ascii="Calibri" w:hAnsi="Calibri" w:cs="B Zar" w:hint="eastAsia"/>
                <w:rtl/>
              </w:rPr>
              <w:t>شوند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آ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وار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ز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وسط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نترل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ست؟</w:t>
            </w:r>
          </w:p>
          <w:p w:rsidR="00D31C2B" w:rsidRPr="00AA3C77" w:rsidRDefault="00D31C2B" w:rsidP="00AA3C77">
            <w:pPr>
              <w:pStyle w:val="ListParagraph"/>
              <w:numPr>
                <w:ilvl w:val="0"/>
                <w:numId w:val="121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AA3C77">
              <w:rPr>
                <w:rFonts w:ascii="Calibri" w:hAnsi="Calibri" w:cs="B Zar" w:hint="eastAsia"/>
                <w:rtl/>
              </w:rPr>
              <w:t>مشخصا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عدا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وراق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ادا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فروشن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آن‌ه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وسط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رک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ع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ست</w:t>
            </w:r>
            <w:r w:rsidRPr="00AA3C77">
              <w:rPr>
                <w:rFonts w:ascii="Calibri" w:hAnsi="Calibri" w:cs="B Zar"/>
                <w:rtl/>
              </w:rPr>
              <w:t>.</w:t>
            </w:r>
          </w:p>
          <w:p w:rsidR="00D31C2B" w:rsidRPr="00AA3C77" w:rsidRDefault="00D31C2B" w:rsidP="00AA3C77">
            <w:pPr>
              <w:pStyle w:val="ListParagraph"/>
              <w:numPr>
                <w:ilvl w:val="0"/>
                <w:numId w:val="121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AA3C77">
              <w:rPr>
                <w:rFonts w:ascii="Calibri" w:hAnsi="Calibri" w:cs="B Zar" w:hint="eastAsia"/>
                <w:rtl/>
              </w:rPr>
              <w:t>اوراق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ادا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حائز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ژگ</w:t>
            </w:r>
            <w:r w:rsidRPr="00AA3C77">
              <w:rPr>
                <w:rFonts w:ascii="Calibri" w:hAnsi="Calibri" w:cs="B Zar" w:hint="cs"/>
                <w:rtl/>
              </w:rPr>
              <w:t>ی‌</w:t>
            </w:r>
            <w:r w:rsidRPr="00AA3C77">
              <w:rPr>
                <w:rFonts w:ascii="Calibri" w:hAnsi="Calibri" w:cs="B Zar" w:hint="eastAsia"/>
                <w:rtl/>
              </w:rPr>
              <w:t>ها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ندرج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راردا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ست</w:t>
            </w:r>
            <w:r w:rsidRPr="00AA3C77">
              <w:rPr>
                <w:rFonts w:ascii="Calibri" w:hAnsi="Calibri" w:cs="B Zar"/>
                <w:rtl/>
              </w:rPr>
              <w:t>.</w:t>
            </w:r>
          </w:p>
          <w:p w:rsidR="00D31C2B" w:rsidRPr="00AA3C77" w:rsidRDefault="00D31C2B" w:rsidP="00AA3C77">
            <w:pPr>
              <w:pStyle w:val="ListParagraph"/>
              <w:numPr>
                <w:ilvl w:val="0"/>
                <w:numId w:val="121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AA3C77">
              <w:rPr>
                <w:rFonts w:ascii="Calibri" w:hAnsi="Calibri" w:cs="B Zar" w:hint="eastAsia"/>
                <w:rtl/>
              </w:rPr>
              <w:t>فروشن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عتب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ست</w:t>
            </w:r>
            <w:r w:rsidRPr="00AA3C77">
              <w:rPr>
                <w:rFonts w:ascii="Calibri" w:hAnsi="Calibri" w:cs="B Zar"/>
                <w:rtl/>
              </w:rPr>
              <w:t>.</w:t>
            </w:r>
          </w:p>
          <w:p w:rsidR="00D31C2B" w:rsidRDefault="00D31C2B" w:rsidP="00AA3C77">
            <w:pPr>
              <w:pStyle w:val="ListParagraph"/>
              <w:numPr>
                <w:ilvl w:val="0"/>
                <w:numId w:val="121"/>
              </w:numPr>
              <w:ind w:left="317" w:hanging="317"/>
              <w:jc w:val="both"/>
              <w:rPr>
                <w:rFonts w:ascii="Calibri" w:hAnsi="Calibri" w:cs="B Zar"/>
              </w:rPr>
            </w:pPr>
            <w:r w:rsidRPr="00AA3C77">
              <w:rPr>
                <w:rFonts w:ascii="Calibri" w:hAnsi="Calibri" w:cs="B Zar" w:hint="eastAsia"/>
                <w:rtl/>
              </w:rPr>
              <w:t>مبلغ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ور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ظ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صرفاً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حساب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انک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فروشن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پرداخ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</w:t>
            </w:r>
            <w:r w:rsidRPr="00AA3C77">
              <w:rPr>
                <w:rFonts w:ascii="Calibri" w:hAnsi="Calibri" w:cs="B Zar" w:hint="cs"/>
                <w:rtl/>
              </w:rPr>
              <w:t>ی‌</w:t>
            </w:r>
            <w:r w:rsidRPr="00AA3C77">
              <w:rPr>
                <w:rFonts w:ascii="Calibri" w:hAnsi="Calibri" w:cs="B Zar" w:hint="eastAsia"/>
                <w:rtl/>
              </w:rPr>
              <w:t>شود</w:t>
            </w:r>
            <w:r w:rsidRPr="00AA3C77">
              <w:rPr>
                <w:rFonts w:ascii="Calibri" w:hAnsi="Calibri" w:cs="B Zar"/>
                <w:rtl/>
              </w:rPr>
              <w:t>.</w:t>
            </w:r>
          </w:p>
          <w:p w:rsidR="00D31C2B" w:rsidRPr="00AA3C77" w:rsidRDefault="00D31C2B" w:rsidP="00D67B04">
            <w:pPr>
              <w:pStyle w:val="ListParagraph"/>
              <w:ind w:left="0"/>
              <w:jc w:val="both"/>
              <w:rPr>
                <w:rFonts w:ascii="Calibri" w:hAnsi="Calibri" w:cs="B Zar"/>
                <w:rtl/>
              </w:rPr>
            </w:pPr>
            <w:r w:rsidRPr="00AE3469">
              <w:rPr>
                <w:rFonts w:ascii="Calibri" w:hAnsi="Calibri" w:cs="B Zar"/>
                <w:sz w:val="22"/>
                <w:szCs w:val="22"/>
                <w:rtl/>
              </w:rPr>
              <w:t>(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سبدگردان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با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د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مفاد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ماده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20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دستورالعمل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تاس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س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و فعال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ت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سبدگردان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را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در مورد صدور درخواست‌ها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پرداخت مربوطه به کل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ۀ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قراردادها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سبدگردان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>(اعم از قراردادها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سبدگردان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موضوع تبصره 2 ماده 19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دستورالعمل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مزبور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و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غ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ر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از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آن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)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رعا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ت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نما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د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و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مسئول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ت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ام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ن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در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تأ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ی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د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درخواست‌ها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پرداخت،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مطابق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مفاد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دستورالعمل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مزبور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،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رافع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مسئول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ت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سبدگردان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ن</w:t>
            </w:r>
            <w:r w:rsidRPr="001B1C5A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1B1C5A">
              <w:rPr>
                <w:rFonts w:cs="B Zar" w:hint="eastAsia"/>
                <w:sz w:val="22"/>
                <w:szCs w:val="22"/>
                <w:rtl/>
                <w:lang w:bidi="fa-IR"/>
              </w:rPr>
              <w:t>ست</w:t>
            </w:r>
            <w:r w:rsidRPr="001B1C5A">
              <w:rPr>
                <w:rFonts w:cs="B Zar"/>
                <w:sz w:val="22"/>
                <w:szCs w:val="22"/>
                <w:rtl/>
                <w:lang w:bidi="fa-IR"/>
              </w:rPr>
              <w:t>.</w:t>
            </w:r>
            <w:r w:rsidRPr="00AE3469">
              <w:rPr>
                <w:rFonts w:ascii="Calibri" w:hAnsi="Calibri" w:cs="B Zar"/>
                <w:sz w:val="22"/>
                <w:szCs w:val="22"/>
                <w:rtl/>
              </w:rPr>
              <w:t>)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:rsidR="00D31C2B" w:rsidRPr="00991BDA" w:rsidDel="00633594" w:rsidRDefault="00D31C2B" w:rsidP="00A733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tcBorders>
              <w:bottom w:val="single" w:sz="4" w:space="0" w:color="auto"/>
            </w:tcBorders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852"/>
          <w:jc w:val="center"/>
        </w:trPr>
        <w:tc>
          <w:tcPr>
            <w:tcW w:w="1418" w:type="dxa"/>
            <w:vAlign w:val="center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AA3C77" w:rsidRDefault="00D31C2B" w:rsidP="00AA3C77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</w:rPr>
              <w:t xml:space="preserve">آیا امین به هنگام مشاهده هرگونه نقص از مفاد قراردادهای سبدگردانی که سمت امین آن را پذیرفته، </w:t>
            </w:r>
            <w:r w:rsidRPr="00AA3C77">
              <w:rPr>
                <w:rFonts w:ascii="Calibri" w:hAnsi="Calibri" w:cs="B Zar" w:hint="eastAsia"/>
                <w:rtl/>
              </w:rPr>
              <w:t>دستورالعمل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أس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س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فعال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بدگردان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>
              <w:rPr>
                <w:rFonts w:ascii="Calibri" w:hAnsi="Calibri" w:cs="B Zar" w:hint="cs"/>
                <w:rtl/>
              </w:rPr>
              <w:t xml:space="preserve"> و </w:t>
            </w:r>
            <w:r w:rsidRPr="00AA3C77">
              <w:rPr>
                <w:rFonts w:ascii="Calibri" w:hAnsi="Calibri" w:cs="B Zar" w:hint="eastAsia"/>
                <w:rtl/>
              </w:rPr>
              <w:t>مقررات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ازما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ورس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وراق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ادا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ظار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رعا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آن‌ه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ر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ز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جمل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ظا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ف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طرف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قرارداد</w:t>
            </w:r>
            <w:r>
              <w:rPr>
                <w:rFonts w:ascii="Calibri" w:hAnsi="Calibri" w:cs="B Zar"/>
                <w:rtl/>
              </w:rPr>
              <w:t xml:space="preserve"> </w:t>
            </w:r>
            <w:r>
              <w:rPr>
                <w:rFonts w:ascii="Calibri" w:hAnsi="Calibri" w:cs="B Zar" w:hint="eastAsia"/>
                <w:rtl/>
              </w:rPr>
              <w:t>با</w:t>
            </w:r>
            <w:r>
              <w:rPr>
                <w:rFonts w:ascii="Calibri" w:hAnsi="Calibri" w:cs="B Zar"/>
                <w:rtl/>
              </w:rPr>
              <w:t xml:space="preserve"> </w:t>
            </w:r>
            <w:r>
              <w:rPr>
                <w:rFonts w:ascii="Calibri" w:hAnsi="Calibri" w:cs="B Zar" w:hint="eastAsia"/>
                <w:rtl/>
              </w:rPr>
              <w:t>سبدگردان</w:t>
            </w:r>
            <w:r w:rsidRPr="00AA3C77">
              <w:rPr>
                <w:rFonts w:ascii="Calibri" w:hAnsi="Calibri" w:cs="B Zar"/>
                <w:rtl/>
              </w:rPr>
              <w:t xml:space="preserve"> محسوب نموده را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ازما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گزارش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مو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هم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زما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ذکرا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لازم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ر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جه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صلاح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بدگردا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رائ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مو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00</w:t>
            </w:r>
          </w:p>
        </w:tc>
      </w:tr>
      <w:tr w:rsidR="00D31C2B" w:rsidRPr="00842A74" w:rsidTr="00AE3469">
        <w:trPr>
          <w:trHeight w:val="852"/>
          <w:jc w:val="center"/>
        </w:trPr>
        <w:tc>
          <w:tcPr>
            <w:tcW w:w="1418" w:type="dxa"/>
            <w:vAlign w:val="center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1D6653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درصور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خل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ف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ورالع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و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ج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ق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سا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سا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ب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ض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ان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01</w:t>
            </w:r>
          </w:p>
        </w:tc>
      </w:tr>
      <w:tr w:rsidR="00D31C2B" w:rsidRPr="00842A74" w:rsidTr="00AE3469">
        <w:trPr>
          <w:trHeight w:val="852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AA3C77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 xml:space="preserve"> 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ش‌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ف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</w:t>
            </w:r>
            <w:r>
              <w:rPr>
                <w:rFonts w:ascii="Calibri" w:hAnsi="Calibri" w:cs="B Zar" w:hint="cs"/>
                <w:rtl/>
              </w:rPr>
              <w:t>د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عق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ورالع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ض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قو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اص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؟</w:t>
            </w:r>
          </w:p>
        </w:tc>
        <w:tc>
          <w:tcPr>
            <w:tcW w:w="1002" w:type="dxa"/>
            <w:vMerge w:val="restart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vMerge w:val="restart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02</w:t>
            </w:r>
          </w:p>
        </w:tc>
      </w:tr>
      <w:tr w:rsidR="00D31C2B" w:rsidRPr="00842A74" w:rsidTr="00AE3469">
        <w:trPr>
          <w:trHeight w:val="638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AA3C77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>
              <w:rPr>
                <w:rFonts w:ascii="Calibri" w:hAnsi="Calibri" w:cs="B Zar" w:hint="cs"/>
                <w:rtl/>
              </w:rPr>
              <w:t xml:space="preserve">)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ش‌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‌ه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ظارت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ض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د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26 </w:t>
            </w:r>
            <w:r w:rsidRPr="008F7770">
              <w:rPr>
                <w:rFonts w:ascii="Calibri" w:hAnsi="Calibri" w:cs="B Zar" w:hint="eastAsia"/>
                <w:rtl/>
              </w:rPr>
              <w:t>دستورالعمل</w:t>
            </w:r>
            <w:r>
              <w:rPr>
                <w:rFonts w:ascii="Calibri" w:hAnsi="Calibri" w:cs="B Zar" w:hint="cs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اس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س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فعال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ست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اً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اسط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بلاغ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کن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ک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20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1142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C431DD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حو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ب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سار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ث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وتا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ظ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شو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عق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ا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2 </w:t>
            </w:r>
            <w:bookmarkStart w:id="7" w:name="OLE_LINK27"/>
            <w:bookmarkStart w:id="8" w:name="OLE_LINK28"/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  <w:bookmarkEnd w:id="7"/>
            <w:bookmarkEnd w:id="8"/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1175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C431DD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>
              <w:rPr>
                <w:rFonts w:ascii="Calibri" w:hAnsi="Calibri" w:cs="B Zar" w:hint="cs"/>
                <w:rtl/>
              </w:rPr>
              <w:t xml:space="preserve">)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مل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ج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ده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3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03</w:t>
            </w:r>
          </w:p>
        </w:tc>
      </w:tr>
      <w:tr w:rsidR="00D31C2B" w:rsidRPr="00842A74" w:rsidTr="00AE3469">
        <w:trPr>
          <w:trHeight w:val="1188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0055BC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</w:t>
            </w:r>
            <w:r>
              <w:rPr>
                <w:rFonts w:ascii="Calibri" w:hAnsi="Calibri" w:cs="B Zar" w:hint="cs"/>
                <w:rtl/>
              </w:rPr>
              <w:t>ل در بان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رفاً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خواس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ک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ل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20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1198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C431DD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ج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ح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أ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م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ک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ل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لافاص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خ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20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7195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AA3C77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د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ژ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لحاظ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D31C2B" w:rsidRPr="00AA3C77" w:rsidRDefault="00D31C2B" w:rsidP="00AA3C77">
            <w:pPr>
              <w:pStyle w:val="ListParagraph"/>
              <w:numPr>
                <w:ilvl w:val="0"/>
                <w:numId w:val="122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AA3C77">
              <w:rPr>
                <w:rFonts w:ascii="Calibri" w:hAnsi="Calibri" w:cs="B Zar" w:hint="eastAsia"/>
                <w:rtl/>
              </w:rPr>
              <w:t>امکا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سترس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طلاعا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ثب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رم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فزا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بدگردان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ز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ط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ق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بک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ترن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فراهم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اشد</w:t>
            </w:r>
            <w:r w:rsidRPr="00AA3C77">
              <w:rPr>
                <w:rFonts w:ascii="Calibri" w:hAnsi="Calibri" w:cs="B Zar"/>
                <w:rtl/>
              </w:rPr>
              <w:t>.</w:t>
            </w:r>
          </w:p>
          <w:p w:rsidR="00D31C2B" w:rsidRPr="00AA3C77" w:rsidRDefault="00D31C2B" w:rsidP="00AA3C77">
            <w:pPr>
              <w:pStyle w:val="ListParagraph"/>
              <w:numPr>
                <w:ilvl w:val="0"/>
                <w:numId w:val="122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AA3C77">
              <w:rPr>
                <w:rFonts w:ascii="Calibri" w:hAnsi="Calibri" w:cs="B Zar" w:hint="eastAsia"/>
                <w:rtl/>
              </w:rPr>
              <w:t>ا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ن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توان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بررس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ستندات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طلاعا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ور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ظ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خو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ر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نرم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فزا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بدگردان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ا</w:t>
            </w:r>
            <w:r w:rsidRPr="00AA3C77">
              <w:rPr>
                <w:rFonts w:ascii="Calibri" w:hAnsi="Calibri" w:cs="B Zar" w:hint="cs"/>
                <w:rtl/>
              </w:rPr>
              <w:t>یی</w:t>
            </w:r>
            <w:r w:rsidRPr="00AA3C77">
              <w:rPr>
                <w:rFonts w:ascii="Calibri" w:hAnsi="Calibri" w:cs="B Zar" w:hint="eastAsia"/>
                <w:rtl/>
              </w:rPr>
              <w:t>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کند</w:t>
            </w:r>
            <w:r w:rsidRPr="00AA3C77">
              <w:rPr>
                <w:rFonts w:ascii="Calibri" w:hAnsi="Calibri" w:cs="B Zar"/>
                <w:rtl/>
              </w:rPr>
              <w:t>.</w:t>
            </w:r>
          </w:p>
          <w:p w:rsidR="00D31C2B" w:rsidRPr="00AA3C77" w:rsidRDefault="00D31C2B" w:rsidP="00AA3C77">
            <w:pPr>
              <w:pStyle w:val="ListParagraph"/>
              <w:numPr>
                <w:ilvl w:val="0"/>
                <w:numId w:val="122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توان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دو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از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هد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  <w:p w:rsidR="00D31C2B" w:rsidRPr="00AA3C77" w:rsidRDefault="00D31C2B" w:rsidP="00AA3C77">
            <w:pPr>
              <w:pStyle w:val="ListParagraph"/>
              <w:numPr>
                <w:ilvl w:val="0"/>
                <w:numId w:val="122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توان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دو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از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هد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  <w:p w:rsidR="00D31C2B" w:rsidRPr="00AA3C77" w:rsidRDefault="00D31C2B" w:rsidP="00AA3C77">
            <w:pPr>
              <w:pStyle w:val="ListParagraph"/>
              <w:numPr>
                <w:ilvl w:val="0"/>
                <w:numId w:val="122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توان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‌ه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ن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د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اه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چاپ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تواند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ن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رفاً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لحاظ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لحاظ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وند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  <w:p w:rsidR="00D31C2B" w:rsidRPr="00AA3C77" w:rsidRDefault="00D31C2B" w:rsidP="00AA3C77">
            <w:pPr>
              <w:pStyle w:val="ListParagraph"/>
              <w:numPr>
                <w:ilvl w:val="0"/>
                <w:numId w:val="122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کل</w:t>
            </w:r>
            <w:r w:rsidRPr="008F7770">
              <w:rPr>
                <w:rFonts w:ascii="Calibri" w:hAnsi="Calibri" w:cs="B Zar" w:hint="cs"/>
                <w:rtl/>
              </w:rPr>
              <w:t>ی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ب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ج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دهن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ق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ع</w:t>
            </w:r>
            <w:r w:rsidRPr="008F7770">
              <w:rPr>
                <w:rFonts w:ascii="Calibri" w:hAnsi="Calibri" w:cs="B Zar"/>
                <w:rtl/>
              </w:rPr>
              <w:t xml:space="preserve"> (</w:t>
            </w:r>
            <w:r w:rsidRPr="008F7770">
              <w:rPr>
                <w:rFonts w:cs="B Zar"/>
              </w:rPr>
              <w:t>log file</w:t>
            </w:r>
            <w:r w:rsidRPr="008F7770">
              <w:rPr>
                <w:rFonts w:ascii="Calibri" w:hAnsi="Calibri" w:cs="B Zar"/>
                <w:rtl/>
              </w:rPr>
              <w:t>)</w:t>
            </w:r>
            <w:r w:rsidRPr="008F7770">
              <w:rPr>
                <w:rFonts w:ascii="Calibri" w:hAnsi="Calibri" w:cs="B Za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نرم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افزار،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ثبت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گردد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و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توسط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ه</w:t>
            </w:r>
            <w:r w:rsidRPr="008F7770">
              <w:rPr>
                <w:rFonts w:ascii="Calibri" w:hAnsi="Calibri" w:cs="B Zar" w:hint="cs"/>
                <w:rtl/>
                <w:lang w:bidi="fa-IR"/>
              </w:rPr>
              <w:t>ی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چ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  <w:lang w:bidi="fa-IR"/>
              </w:rPr>
              <w:t>ی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ک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از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کاربران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قابل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تغ</w:t>
            </w:r>
            <w:r w:rsidRPr="008F7770">
              <w:rPr>
                <w:rFonts w:ascii="Calibri" w:hAnsi="Calibri" w:cs="B Zar" w:hint="cs"/>
                <w:rtl/>
                <w:lang w:bidi="fa-IR"/>
              </w:rPr>
              <w:t>یی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ر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نباشد</w:t>
            </w:r>
            <w:r w:rsidRPr="008F7770">
              <w:rPr>
                <w:rFonts w:ascii="Calibri" w:hAnsi="Calibri" w:cs="B Zar"/>
                <w:rtl/>
                <w:lang w:bidi="fa-IR"/>
              </w:rPr>
              <w:t>.</w:t>
            </w:r>
          </w:p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رم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ر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ر</w:t>
            </w:r>
            <w:r w:rsidRPr="008F7770">
              <w:rPr>
                <w:rFonts w:ascii="Calibri" w:hAnsi="Calibri" w:cs="B Zar"/>
                <w:rtl/>
              </w:rPr>
              <w:t xml:space="preserve"> (</w:t>
            </w:r>
            <w:r>
              <w:rPr>
                <w:rFonts w:cs="B Zar"/>
              </w:rPr>
              <w:t>A</w:t>
            </w:r>
            <w:r w:rsidRPr="008F7770">
              <w:rPr>
                <w:rFonts w:cs="B Zar"/>
              </w:rPr>
              <w:t>dministrator</w:t>
            </w:r>
            <w:r w:rsidRPr="008F7770">
              <w:rPr>
                <w:rFonts w:ascii="Calibri" w:hAnsi="Calibri" w:cs="B Zar"/>
                <w:rtl/>
              </w:rPr>
              <w:t xml:space="preserve">)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که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تنظ</w:t>
            </w:r>
            <w:r w:rsidRPr="008F7770">
              <w:rPr>
                <w:rFonts w:ascii="Calibri" w:hAnsi="Calibri" w:cs="B Zar" w:hint="cs"/>
                <w:rtl/>
                <w:lang w:bidi="fa-IR"/>
              </w:rPr>
              <w:t>ی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مات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نرم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افزار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و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حدود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اخت</w:t>
            </w:r>
            <w:r w:rsidRPr="008F7770">
              <w:rPr>
                <w:rFonts w:ascii="Calibri" w:hAnsi="Calibri" w:cs="B Zar" w:hint="cs"/>
                <w:rtl/>
                <w:lang w:bidi="fa-IR"/>
              </w:rPr>
              <w:t>ی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ارات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کاربران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را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تع</w:t>
            </w:r>
            <w:r w:rsidRPr="008F7770">
              <w:rPr>
                <w:rFonts w:ascii="Calibri" w:hAnsi="Calibri" w:cs="B Zar" w:hint="cs"/>
                <w:rtl/>
                <w:lang w:bidi="fa-IR"/>
              </w:rPr>
              <w:t>یی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ن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م</w:t>
            </w:r>
            <w:r w:rsidRPr="008F7770">
              <w:rPr>
                <w:rFonts w:ascii="Calibri" w:hAnsi="Calibri" w:cs="B Zar" w:hint="cs"/>
                <w:rtl/>
                <w:lang w:bidi="fa-IR"/>
              </w:rPr>
              <w:t>ی‌</w:t>
            </w:r>
            <w:r w:rsidRPr="008F7770">
              <w:rPr>
                <w:rFonts w:ascii="Calibri" w:hAnsi="Calibri" w:cs="B Zar" w:hint="eastAsia"/>
                <w:rtl/>
                <w:lang w:bidi="fa-IR"/>
              </w:rPr>
              <w:t>کند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سم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سمت</w:t>
            </w:r>
          </w:p>
          <w:p w:rsidR="00D31C2B" w:rsidRPr="00AA3C77" w:rsidRDefault="00D31C2B" w:rsidP="00AA3C77">
            <w:p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/>
                <w:rtl/>
              </w:rPr>
              <w:t xml:space="preserve"> در اخ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ر</w:t>
            </w:r>
            <w:r w:rsidRPr="008F7770">
              <w:rPr>
                <w:rFonts w:ascii="Calibri" w:hAnsi="Calibri" w:cs="B Zar"/>
                <w:rtl/>
              </w:rPr>
              <w:t xml:space="preserve"> شرکت و </w:t>
            </w:r>
            <w:r w:rsidRPr="008F7770">
              <w:rPr>
                <w:rFonts w:ascii="Calibri" w:hAnsi="Calibri" w:cs="B Zar" w:hint="eastAsia"/>
                <w:rtl/>
              </w:rPr>
              <w:t>قسم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852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5D3602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>
              <w:rPr>
                <w:rFonts w:ascii="Calibri" w:hAnsi="Calibri" w:cs="B Zar" w:hint="cs"/>
                <w:rtl/>
              </w:rPr>
              <w:t>)</w:t>
            </w:r>
            <w:r w:rsidR="00BC2C7D">
              <w:rPr>
                <w:rFonts w:ascii="Calibri" w:hAnsi="Calibri" w:cs="B Zar" w:hint="cs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ا</w:t>
            </w:r>
            <w:r w:rsidRPr="008F7770">
              <w:rPr>
                <w:rFonts w:ascii="Calibri" w:hAnsi="Calibri" w:cs="B Zar" w:hint="cs"/>
                <w:rtl/>
              </w:rPr>
              <w:t>یی‌</w:t>
            </w:r>
            <w:r w:rsidRPr="008F7770">
              <w:rPr>
                <w:rFonts w:ascii="Calibri" w:hAnsi="Calibri" w:cs="B Zar" w:hint="eastAsia"/>
                <w:rtl/>
              </w:rPr>
              <w:t>ها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آمدها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ده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د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ا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آمدها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د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گهد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>
              <w:rPr>
                <w:rFonts w:ascii="Calibri" w:hAnsi="Calibri" w:cs="B Zar" w:hint="cs"/>
                <w:rtl/>
              </w:rPr>
              <w:t xml:space="preserve">به نحو مناسب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ش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؟</w:t>
            </w:r>
          </w:p>
        </w:tc>
        <w:tc>
          <w:tcPr>
            <w:tcW w:w="1002" w:type="dxa"/>
            <w:vMerge w:val="restart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4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lastRenderedPageBreak/>
              <w:t>104</w:t>
            </w:r>
          </w:p>
        </w:tc>
      </w:tr>
      <w:tr w:rsidR="00D31C2B" w:rsidRPr="00842A74" w:rsidTr="00AE3469">
        <w:trPr>
          <w:trHeight w:val="852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>
              <w:rPr>
                <w:rFonts w:ascii="Calibri" w:hAnsi="Calibri" w:cs="B Zar" w:hint="cs"/>
                <w:rtl/>
              </w:rPr>
              <w:t>)</w:t>
            </w:r>
            <w:r w:rsidR="00BC2C7D">
              <w:rPr>
                <w:rFonts w:ascii="Calibri" w:hAnsi="Calibri" w:cs="B Zar" w:hint="cs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ق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اند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داگا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گهد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کند؟</w:t>
            </w:r>
          </w:p>
          <w:p w:rsidR="00D31C2B" w:rsidRPr="008F7770" w:rsidRDefault="00D31C2B" w:rsidP="00C431DD">
            <w:pPr>
              <w:jc w:val="both"/>
              <w:rPr>
                <w:rFonts w:ascii="Calibri" w:hAnsi="Calibri"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5596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5D3602">
            <w:pPr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ن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ار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>
              <w:rPr>
                <w:rFonts w:ascii="Calibri" w:hAnsi="Calibri" w:cs="B Zar" w:hint="cs"/>
                <w:rtl/>
              </w:rPr>
              <w:t xml:space="preserve">حداقل به مدت 5 سال </w:t>
            </w:r>
            <w:r w:rsidRPr="008F7770">
              <w:rPr>
                <w:rFonts w:ascii="Calibri" w:hAnsi="Calibri" w:cs="B Zar" w:hint="eastAsia"/>
                <w:rtl/>
              </w:rPr>
              <w:t>نگهد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؟</w:t>
            </w:r>
          </w:p>
          <w:p w:rsidR="00D31C2B" w:rsidRPr="008F7770" w:rsidRDefault="00D31C2B" w:rsidP="00750282">
            <w:pPr>
              <w:numPr>
                <w:ilvl w:val="0"/>
                <w:numId w:val="97"/>
              </w:numPr>
              <w:ind w:left="252" w:hanging="252"/>
              <w:jc w:val="lowKashida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فرم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شناسا</w:t>
            </w:r>
            <w:r w:rsidRPr="008F7770">
              <w:rPr>
                <w:rFonts w:cs="B Zar" w:hint="cs"/>
                <w:rtl/>
                <w:lang w:bidi="fa-IR"/>
              </w:rPr>
              <w:t>یی</w:t>
            </w:r>
            <w:r w:rsidRPr="008F7770">
              <w:rPr>
                <w:rFonts w:cs="B Zar"/>
                <w:rtl/>
                <w:lang w:bidi="fa-IR"/>
              </w:rPr>
              <w:t xml:space="preserve"> و اطلاعات 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ن،</w:t>
            </w:r>
            <w:r w:rsidRPr="008F7770">
              <w:rPr>
                <w:rFonts w:cs="B Zar"/>
                <w:rtl/>
                <w:lang w:bidi="fa-IR"/>
              </w:rPr>
              <w:t xml:space="preserve"> نت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ج</w:t>
            </w:r>
            <w:r w:rsidRPr="008F7770">
              <w:rPr>
                <w:rFonts w:cs="B Zar"/>
                <w:rtl/>
                <w:lang w:bidi="fa-IR"/>
              </w:rPr>
              <w:t xml:space="preserve"> حاصل از تحل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ل</w:t>
            </w:r>
            <w:r w:rsidRPr="008F7770">
              <w:rPr>
                <w:rFonts w:cs="B Zar"/>
                <w:rtl/>
                <w:lang w:bidi="fa-IR"/>
              </w:rPr>
              <w:t xml:space="preserve"> 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اطلاعات، تغ</w:t>
            </w:r>
            <w:r w:rsidRPr="008F7770">
              <w:rPr>
                <w:rFonts w:cs="B Zar" w:hint="cs"/>
                <w:rtl/>
                <w:lang w:bidi="fa-IR"/>
              </w:rPr>
              <w:t>یی</w:t>
            </w:r>
            <w:r w:rsidRPr="008F7770">
              <w:rPr>
                <w:rFonts w:cs="B Zar" w:hint="eastAsia"/>
                <w:rtl/>
                <w:lang w:bidi="fa-IR"/>
              </w:rPr>
              <w:t>رات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که 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ن</w:t>
            </w:r>
            <w:r w:rsidRPr="008F7770">
              <w:rPr>
                <w:rFonts w:cs="B Zar"/>
                <w:rtl/>
                <w:lang w:bidi="fa-IR"/>
              </w:rPr>
              <w:t xml:space="preserve"> در نت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ج</w:t>
            </w:r>
            <w:r w:rsidRPr="008F7770">
              <w:rPr>
                <w:rFonts w:cs="B Zar"/>
                <w:rtl/>
                <w:lang w:bidi="fa-IR"/>
              </w:rPr>
              <w:t xml:space="preserve"> داده‌اند و نظر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در خصوص 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تغ</w:t>
            </w:r>
            <w:r w:rsidRPr="008F7770">
              <w:rPr>
                <w:rFonts w:cs="B Zar" w:hint="cs"/>
                <w:rtl/>
                <w:lang w:bidi="fa-IR"/>
              </w:rPr>
              <w:t>یی</w:t>
            </w:r>
            <w:r w:rsidRPr="008F7770">
              <w:rPr>
                <w:rFonts w:cs="B Zar" w:hint="eastAsia"/>
                <w:rtl/>
                <w:lang w:bidi="fa-IR"/>
              </w:rPr>
              <w:t>رات؛</w:t>
            </w:r>
          </w:p>
          <w:p w:rsidR="00D31C2B" w:rsidRPr="008F7770" w:rsidRDefault="00D31C2B" w:rsidP="00750282">
            <w:pPr>
              <w:numPr>
                <w:ilvl w:val="0"/>
                <w:numId w:val="97"/>
              </w:numPr>
              <w:ind w:left="252" w:hanging="252"/>
              <w:jc w:val="lowKashida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قرارداد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نعقد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ن؛</w:t>
            </w:r>
          </w:p>
          <w:p w:rsidR="00D31C2B" w:rsidRPr="008F7770" w:rsidRDefault="00D31C2B" w:rsidP="00750282">
            <w:pPr>
              <w:numPr>
                <w:ilvl w:val="0"/>
                <w:numId w:val="97"/>
              </w:numPr>
              <w:ind w:left="252" w:hanging="252"/>
              <w:jc w:val="lowKashida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مکاتبا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گزارش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بادل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شد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ن؛</w:t>
            </w:r>
          </w:p>
          <w:p w:rsidR="00D31C2B" w:rsidRPr="008F7770" w:rsidRDefault="00D31C2B" w:rsidP="00750282">
            <w:pPr>
              <w:numPr>
                <w:ilvl w:val="0"/>
                <w:numId w:val="97"/>
              </w:numPr>
              <w:ind w:left="252" w:hanging="252"/>
              <w:jc w:val="lowKashida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گزارش</w:t>
            </w:r>
            <w:r w:rsidRPr="008F7770">
              <w:rPr>
                <w:rFonts w:cs="B Zar"/>
                <w:rtl/>
                <w:lang w:bidi="fa-IR"/>
              </w:rPr>
              <w:t xml:space="preserve"> ذ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نفعان</w:t>
            </w:r>
            <w:r w:rsidRPr="008F7770">
              <w:rPr>
                <w:rFonts w:cs="B Zar"/>
                <w:rtl/>
                <w:lang w:bidi="fa-IR"/>
              </w:rPr>
              <w:t xml:space="preserve"> اوراق بهادار، که سبدگردان در اجر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تبصره‌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2 ماد</w:t>
            </w:r>
            <w:r w:rsidRPr="008F7770">
              <w:rPr>
                <w:rFonts w:cs="B Zar" w:hint="cs"/>
                <w:rtl/>
                <w:lang w:bidi="fa-IR"/>
              </w:rPr>
              <w:t>ۀ</w:t>
            </w:r>
            <w:r w:rsidRPr="008F7770">
              <w:rPr>
                <w:rFonts w:cs="B Zar"/>
                <w:rtl/>
                <w:lang w:bidi="fa-IR"/>
              </w:rPr>
              <w:t xml:space="preserve"> 27 </w:t>
            </w:r>
            <w:r w:rsidRPr="008F7770">
              <w:rPr>
                <w:rFonts w:ascii="Calibri" w:hAnsi="Calibri"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ستورالعمل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اس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س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فعال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بدگردا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ف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کرد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ست؛</w:t>
            </w:r>
          </w:p>
          <w:p w:rsidR="00D31C2B" w:rsidRPr="008F7770" w:rsidRDefault="00D31C2B" w:rsidP="00750282">
            <w:pPr>
              <w:numPr>
                <w:ilvl w:val="0"/>
                <w:numId w:val="97"/>
              </w:numPr>
              <w:ind w:left="252" w:hanging="252"/>
              <w:jc w:val="lowKashida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مدارک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ثبته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ق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ع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ال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رتبط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خو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خصوص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بادلا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ال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شت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صورتحساب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ه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صادر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ر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آن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ها؛</w:t>
            </w:r>
          </w:p>
          <w:p w:rsidR="00D31C2B" w:rsidRPr="008F7770" w:rsidRDefault="00D31C2B" w:rsidP="00750282">
            <w:pPr>
              <w:numPr>
                <w:ilvl w:val="0"/>
                <w:numId w:val="97"/>
              </w:numPr>
              <w:ind w:left="252" w:hanging="252"/>
              <w:jc w:val="lowKashida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نسخه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ز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طلاعات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ک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بدگردا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ز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ط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ق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ارنم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رسم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خو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نتش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کرد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ست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حاو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ار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خ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اع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نتشار؛</w:t>
            </w:r>
          </w:p>
          <w:p w:rsidR="00D31C2B" w:rsidRPr="008F7770" w:rsidRDefault="00D31C2B" w:rsidP="00750282">
            <w:pPr>
              <w:numPr>
                <w:ilvl w:val="0"/>
                <w:numId w:val="97"/>
              </w:numPr>
              <w:ind w:left="252" w:hanging="252"/>
              <w:jc w:val="lowKashida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مدارک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راجع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عاو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حقوق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ل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عل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بدگردان؛</w:t>
            </w:r>
          </w:p>
          <w:p w:rsidR="00D31C2B" w:rsidRPr="008F7770" w:rsidRDefault="00D31C2B" w:rsidP="008F7770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cs="B Zar"/>
                <w:rtl/>
                <w:lang w:bidi="fa-IR"/>
              </w:rPr>
              <w:t>8-</w:t>
            </w:r>
            <w:r w:rsidRPr="008F7770">
              <w:rPr>
                <w:rFonts w:cs="B Zar" w:hint="eastAsia"/>
                <w:rtl/>
                <w:lang w:bidi="fa-IR"/>
              </w:rPr>
              <w:t>سا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دارک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گزارش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ها</w:t>
            </w:r>
            <w:r w:rsidRPr="008F7770">
              <w:rPr>
                <w:rFonts w:cs="B Zar" w:hint="cs"/>
                <w:rtl/>
                <w:lang w:bidi="fa-IR"/>
              </w:rPr>
              <w:t>ی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ک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وسط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ازما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ع</w:t>
            </w:r>
            <w:r w:rsidRPr="008F7770">
              <w:rPr>
                <w:rFonts w:cs="B Zar" w:hint="cs"/>
                <w:rtl/>
                <w:lang w:bidi="fa-IR"/>
              </w:rPr>
              <w:t>ی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بلاغ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/>
                <w:lang w:bidi="fa-IR"/>
              </w:rPr>
              <w:t>‌</w:t>
            </w:r>
            <w:r w:rsidRPr="008F7770">
              <w:rPr>
                <w:rFonts w:cs="B Zar" w:hint="eastAsia"/>
                <w:rtl/>
                <w:lang w:bidi="fa-IR"/>
              </w:rPr>
              <w:t>گردد</w:t>
            </w:r>
            <w:r>
              <w:rPr>
                <w:rFonts w:ascii="Calibri" w:hAnsi="Calibri" w:cs="B Zar" w:hint="cs"/>
                <w:rtl/>
              </w:rPr>
              <w:t>.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5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D31C2B" w:rsidRPr="00991BDA" w:rsidRDefault="00D31C2B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05</w:t>
            </w:r>
          </w:p>
        </w:tc>
      </w:tr>
      <w:tr w:rsidR="00D31C2B" w:rsidRPr="00842A74" w:rsidTr="00AE3469">
        <w:trPr>
          <w:trHeight w:val="1175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750282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>
              <w:rPr>
                <w:rFonts w:ascii="Calibri" w:hAnsi="Calibri" w:cs="B Zar" w:hint="cs"/>
                <w:rtl/>
              </w:rPr>
              <w:t>)</w:t>
            </w:r>
            <w:r w:rsidR="00BC2C7D">
              <w:rPr>
                <w:rFonts w:ascii="Calibri" w:hAnsi="Calibri" w:cs="B Zar" w:hint="cs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کتو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فاظ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گهد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حو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ار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ارغ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ک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لکترو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شک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گهد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ش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6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D31C2B" w:rsidRPr="00991BDA" w:rsidRDefault="009419F4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06</w:t>
            </w:r>
          </w:p>
        </w:tc>
      </w:tr>
      <w:tr w:rsidR="00D31C2B" w:rsidRPr="00842A74" w:rsidTr="00AE3469">
        <w:trPr>
          <w:trHeight w:val="634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5D3602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>
              <w:rPr>
                <w:rFonts w:ascii="Calibri" w:hAnsi="Calibri" w:cs="B Zar" w:hint="cs"/>
                <w:rtl/>
              </w:rPr>
              <w:t>)</w:t>
            </w:r>
            <w:r w:rsidR="00BC2C7D">
              <w:rPr>
                <w:rFonts w:ascii="Calibri" w:hAnsi="Calibri" w:cs="B Zar" w:hint="cs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ست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ح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ح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فاظ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ار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موز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کن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ع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ح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ح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نتر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1440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Merge w:val="restart"/>
            <w:vAlign w:val="center"/>
          </w:tcPr>
          <w:p w:rsidR="00D31C2B" w:rsidRPr="008F7770" w:rsidRDefault="00D31C2B" w:rsidP="00750282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درصور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شخا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ابس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کن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شخا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ابس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‌ها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رق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و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گه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ط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بصره</w:t>
            </w:r>
            <w:r w:rsidRPr="008F7770">
              <w:rPr>
                <w:rFonts w:ascii="Calibri" w:hAnsi="Calibri" w:cs="B Zar"/>
                <w:rtl/>
              </w:rPr>
              <w:t xml:space="preserve"> 1 </w:t>
            </w:r>
            <w:r w:rsidRPr="008F7770">
              <w:rPr>
                <w:rFonts w:ascii="Calibri" w:hAnsi="Calibri" w:cs="B Zar" w:hint="eastAsia"/>
                <w:rtl/>
              </w:rPr>
              <w:t>ماده</w:t>
            </w:r>
            <w:r w:rsidRPr="008F7770">
              <w:rPr>
                <w:rFonts w:ascii="Calibri" w:hAnsi="Calibri" w:cs="B Zar"/>
                <w:rtl/>
              </w:rPr>
              <w:t xml:space="preserve"> 27 </w:t>
            </w:r>
            <w:r w:rsidRPr="008F7770">
              <w:rPr>
                <w:rFonts w:ascii="Calibri" w:hAnsi="Calibri" w:cs="B Zar" w:hint="eastAsia"/>
                <w:rtl/>
              </w:rPr>
              <w:t>دستورالعمل</w:t>
            </w:r>
            <w:r>
              <w:rPr>
                <w:rFonts w:ascii="Calibri" w:hAnsi="Calibri" w:cs="B Zar" w:hint="cs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اس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س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و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فعال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فع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ض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طل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</w:t>
            </w:r>
            <w:r w:rsidRPr="008F7770">
              <w:rPr>
                <w:rFonts w:ascii="Calibri" w:hAnsi="Calibri" w:cs="B Zar"/>
                <w:rtl/>
              </w:rPr>
              <w:t>:</w:t>
            </w:r>
          </w:p>
          <w:p w:rsidR="00D31C2B" w:rsidRPr="008F7770" w:rsidRDefault="00D31C2B" w:rsidP="00750282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الف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لافاص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کن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ظ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ف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ه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ن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ض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خب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7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D31C2B" w:rsidRPr="00991BDA" w:rsidRDefault="009419F4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07</w:t>
            </w:r>
          </w:p>
        </w:tc>
      </w:tr>
      <w:tr w:rsidR="00D31C2B" w:rsidRPr="00842A74" w:rsidTr="00AE3469">
        <w:trPr>
          <w:trHeight w:val="783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Merge/>
            <w:vAlign w:val="center"/>
          </w:tcPr>
          <w:p w:rsidR="00D31C2B" w:rsidRPr="008F7770" w:rsidRDefault="00D31C2B" w:rsidP="00750282">
            <w:pPr>
              <w:jc w:val="both"/>
              <w:rPr>
                <w:rFonts w:ascii="Calibri" w:hAnsi="Calibri"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805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750282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ب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‌ه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شو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ض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714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750282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ج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ره‌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ده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ض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شاء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5996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750282">
            <w:pPr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د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کنا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رس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</w:t>
            </w:r>
            <w:r w:rsidRPr="008F7770">
              <w:rPr>
                <w:rFonts w:ascii="Calibri" w:hAnsi="Calibri" w:cs="B Zar"/>
                <w:rtl/>
              </w:rPr>
              <w:t>: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3"/>
              </w:numPr>
              <w:ind w:left="317" w:hanging="284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مشخص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،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3"/>
              </w:numPr>
              <w:ind w:left="317" w:hanging="284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شرح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اف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ف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رق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،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3"/>
              </w:numPr>
              <w:ind w:left="317" w:hanging="284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ت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خ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ف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خ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ات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ف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(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خ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ف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ر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ض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ات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</w:t>
            </w:r>
            <w:r w:rsidRPr="008F7770">
              <w:rPr>
                <w:rFonts w:ascii="Calibri" w:hAnsi="Calibri" w:cs="B Zar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3"/>
              </w:numPr>
              <w:ind w:left="317" w:hanging="284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و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ف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خ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د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ت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ات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ف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خ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د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ودت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</w:t>
            </w:r>
            <w:r w:rsidRPr="008F7770">
              <w:rPr>
                <w:rFonts w:ascii="Calibri" w:hAnsi="Calibri" w:cs="B Zar"/>
                <w:rtl/>
              </w:rPr>
              <w:t>(</w:t>
            </w:r>
            <w:r w:rsidRPr="008F7770">
              <w:rPr>
                <w:rFonts w:ascii="Calibri" w:hAnsi="Calibri" w:cs="B Zar" w:hint="eastAsia"/>
                <w:rtl/>
              </w:rPr>
              <w:t>شامل</w:t>
            </w:r>
            <w:r w:rsidRPr="008F7770">
              <w:rPr>
                <w:rFonts w:ascii="Calibri" w:hAnsi="Calibri" w:cs="B Zar"/>
                <w:rtl/>
              </w:rPr>
              <w:t xml:space="preserve">: </w:t>
            </w:r>
            <w:r w:rsidRPr="008F7770">
              <w:rPr>
                <w:rFonts w:ascii="Calibri" w:hAnsi="Calibri" w:cs="B Zar" w:hint="eastAsia"/>
                <w:rtl/>
              </w:rPr>
              <w:t>تع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م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خ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مل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مل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بلغ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م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خص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م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ف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رق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)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3"/>
              </w:numPr>
              <w:ind w:left="317" w:hanging="284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گه‌د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خ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ف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خ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د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ت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اتم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ف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خ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د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ودت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</w:t>
            </w:r>
            <w:r w:rsidRPr="008F7770">
              <w:rPr>
                <w:rFonts w:ascii="Calibri" w:hAnsi="Calibri" w:cs="B Zar"/>
                <w:rtl/>
              </w:rPr>
              <w:t xml:space="preserve">(شامل </w:t>
            </w:r>
            <w:r w:rsidRPr="008F7770">
              <w:rPr>
                <w:rFonts w:ascii="Calibri" w:hAnsi="Calibri" w:cs="B Zar" w:hint="eastAsia"/>
                <w:rtl/>
              </w:rPr>
              <w:t>تع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گه‌د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م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رق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م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ل</w:t>
            </w:r>
            <w:r w:rsidRPr="008F7770">
              <w:rPr>
                <w:rFonts w:ascii="Calibri" w:hAnsi="Calibri" w:cs="B Zar"/>
                <w:rtl/>
              </w:rPr>
              <w:t>).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5D3602">
        <w:trPr>
          <w:trHeight w:val="1200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C031A0" w:rsidRDefault="00044BE6" w:rsidP="00044BE6">
            <w:pPr>
              <w:jc w:val="both"/>
              <w:rPr>
                <w:rFonts w:ascii="Calibri" w:hAnsi="Calibri" w:cs="B Zar" w:hint="cs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  <w:lang w:bidi="fa-IR"/>
              </w:rPr>
              <w:t>آیا تمهیدات لازم جهت رعایت اطلاعیه شماره 12030039 رعایت شده است؟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27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  <w:r w:rsidR="00044BE6">
              <w:rPr>
                <w:rFonts w:ascii="Calibri" w:hAnsi="Calibri" w:cs="B Zar" w:hint="cs"/>
                <w:sz w:val="16"/>
                <w:szCs w:val="16"/>
                <w:rtl/>
              </w:rPr>
              <w:t xml:space="preserve"> و اطلاعیه شماره 12030039</w:t>
            </w:r>
          </w:p>
        </w:tc>
        <w:tc>
          <w:tcPr>
            <w:tcW w:w="529" w:type="dxa"/>
            <w:vAlign w:val="center"/>
          </w:tcPr>
          <w:p w:rsidR="00D31C2B" w:rsidRPr="00991BDA" w:rsidRDefault="009419F4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91BDA">
              <w:rPr>
                <w:rFonts w:cs="B Zar"/>
                <w:sz w:val="16"/>
                <w:szCs w:val="16"/>
                <w:rtl/>
                <w:lang w:bidi="fa-IR"/>
              </w:rPr>
              <w:t>108</w:t>
            </w:r>
          </w:p>
        </w:tc>
      </w:tr>
      <w:tr w:rsidR="00D31C2B" w:rsidRPr="00842A74" w:rsidTr="005D3602">
        <w:trPr>
          <w:trHeight w:val="4095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8B30A7">
            <w:pPr>
              <w:jc w:val="both"/>
              <w:rPr>
                <w:rFonts w:ascii="Calibri" w:hAnsi="Calibri"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ا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ره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ک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ب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ت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4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تر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ز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ز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ز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جو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ز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ره،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4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معاملات انجام شده برای مشتری در دوره گزارش با ذکر جزئیات،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4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س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ارک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ز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ز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ر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،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4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س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ش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>
              <w:rPr>
                <w:rFonts w:ascii="Calibri" w:hAnsi="Calibri" w:cs="B Zar" w:hint="eastAsia"/>
                <w:rtl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گذ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ر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،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4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ازد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ر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/>
                <w:rtl/>
              </w:rPr>
              <w:t>.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8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D31C2B" w:rsidRPr="00991BDA" w:rsidRDefault="009419F4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  <w:lang w:bidi="fa-IR"/>
              </w:rPr>
              <w:t>109</w:t>
            </w:r>
          </w:p>
        </w:tc>
      </w:tr>
      <w:tr w:rsidR="00D31C2B" w:rsidRPr="00842A74" w:rsidTr="00AE3469">
        <w:trPr>
          <w:trHeight w:val="852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C431DD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الف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لک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ئ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 w:val="restart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بص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8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lastRenderedPageBreak/>
              <w:t>سبدگردان</w:t>
            </w:r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D31C2B" w:rsidRPr="00991BDA" w:rsidRDefault="009419F4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lastRenderedPageBreak/>
              <w:t>110</w:t>
            </w:r>
          </w:p>
        </w:tc>
      </w:tr>
      <w:tr w:rsidR="00D31C2B" w:rsidRPr="00842A74" w:rsidTr="00AE3469">
        <w:trPr>
          <w:trHeight w:val="852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C431DD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نوش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ار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سو</w:t>
            </w:r>
            <w:r w:rsidRPr="008F7770">
              <w:rPr>
                <w:rFonts w:ascii="Calibri" w:hAnsi="Calibri" w:cs="B Zar" w:hint="cs"/>
                <w:rtl/>
              </w:rPr>
              <w:t>ی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م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ئ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852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C431DD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ج</w:t>
            </w:r>
            <w:r>
              <w:rPr>
                <w:rFonts w:ascii="Calibri" w:hAnsi="Calibri" w:cs="B Zar" w:hint="cs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ر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ک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اه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د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کث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ع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اه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Merge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10431"/>
          <w:jc w:val="center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D31C2B" w:rsidRPr="00AA3C77" w:rsidRDefault="00D31C2B" w:rsidP="00AA3C77">
            <w:pPr>
              <w:jc w:val="both"/>
              <w:rPr>
                <w:rFonts w:ascii="Calibri" w:hAnsi="Calibri" w:cs="B Zar"/>
              </w:rPr>
            </w:pPr>
            <w:r w:rsidRPr="00AA3C77">
              <w:rPr>
                <w:rFonts w:ascii="Calibri" w:hAnsi="Calibri" w:cs="B Zar" w:hint="eastAsia"/>
                <w:rtl/>
              </w:rPr>
              <w:t>آ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ا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موارد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ز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در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تارنما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رکت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فشاء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شده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eastAsia"/>
                <w:rtl/>
              </w:rPr>
              <w:t>است؟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5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نام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خ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قو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خص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بلغ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داخ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خص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د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5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خص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و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رفه‌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أت‌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ع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اورا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‌گرا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شناس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دگ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،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5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دم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ا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ط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سئو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مز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دم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حو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حاسب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مزدها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5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عنا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دم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ن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ذش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نه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آ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د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ن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ص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آم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ئ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دم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س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ف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ذک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ص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5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ن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ا</w:t>
            </w:r>
            <w:r w:rsidRPr="008F7770">
              <w:rPr>
                <w:rFonts w:ascii="Calibri" w:hAnsi="Calibri" w:cs="B Zar" w:hint="cs"/>
                <w:rtl/>
              </w:rPr>
              <w:t>یی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‌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رف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لاح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ط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هداف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صو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حدو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بو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اه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5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بازد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بتد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أ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ظ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ن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ذش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د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مت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ره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ان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فت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هان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ه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ه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ه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لا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کث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ن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ر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5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روش‌ه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ج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زش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اش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ن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رض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قا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‌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رو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گه‌د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‌ن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ف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ده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ج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ش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ر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ج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گرد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5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مناب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ه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س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ت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،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5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تض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اف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مک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ئه‌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دم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ختل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اف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شخا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ابس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کن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ج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ه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نتر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ص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ضاد،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</w:tcBorders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29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 w:val="restart"/>
            <w:tcBorders>
              <w:bottom w:val="single" w:sz="4" w:space="0" w:color="auto"/>
            </w:tcBorders>
            <w:vAlign w:val="center"/>
          </w:tcPr>
          <w:p w:rsidR="00D31C2B" w:rsidRPr="00991BDA" w:rsidRDefault="009419F4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11</w:t>
            </w:r>
          </w:p>
        </w:tc>
      </w:tr>
      <w:tr w:rsidR="00D31C2B" w:rsidRPr="00842A74" w:rsidTr="005D3602">
        <w:trPr>
          <w:trHeight w:val="6628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D31C2B" w:rsidRPr="00AA3C77" w:rsidRDefault="00D31C2B" w:rsidP="005D3602">
            <w:pPr>
              <w:pStyle w:val="ListParagraph"/>
              <w:numPr>
                <w:ilvl w:val="0"/>
                <w:numId w:val="125"/>
              </w:numPr>
              <w:ind w:left="459" w:hanging="459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هرگو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بط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ج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ا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گ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دمات</w:t>
            </w:r>
            <w:r>
              <w:rPr>
                <w:rFonts w:ascii="Calibri" w:hAnsi="Calibri" w:cs="B Zar" w:hint="cs"/>
                <w:rtl/>
              </w:rPr>
              <w:t xml:space="preserve"> </w:t>
            </w:r>
            <w:r w:rsidRPr="00AA3C77">
              <w:rPr>
                <w:rFonts w:ascii="Calibri" w:hAnsi="Calibri" w:cs="B Zar"/>
                <w:rtl/>
              </w:rPr>
              <w:t>سبدگردان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با سا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ر</w:t>
            </w:r>
            <w:r w:rsidRPr="00AA3C77">
              <w:rPr>
                <w:rFonts w:ascii="Calibri" w:hAnsi="Calibri" w:cs="B Zar"/>
                <w:rtl/>
              </w:rPr>
              <w:t xml:space="preserve"> خدمات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که شرکت ارا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ه</w:t>
            </w:r>
            <w:r w:rsidRPr="00AA3C77">
              <w:rPr>
                <w:rFonts w:ascii="Calibri" w:hAnsi="Calibri" w:cs="B Zar"/>
                <w:rtl/>
              </w:rPr>
              <w:t xml:space="preserve"> م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دهد در تضاد است (نظ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ر</w:t>
            </w:r>
            <w:r w:rsidRPr="00AA3C77">
              <w:rPr>
                <w:rFonts w:ascii="Calibri" w:hAnsi="Calibri" w:cs="B Zar"/>
                <w:rtl/>
              </w:rPr>
              <w:t xml:space="preserve"> توافق با 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ک</w:t>
            </w:r>
            <w:r w:rsidRPr="00AA3C77">
              <w:rPr>
                <w:rFonts w:ascii="Calibri" w:hAnsi="Calibri" w:cs="B Zar"/>
                <w:rtl/>
              </w:rPr>
              <w:t xml:space="preserve"> 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ا</w:t>
            </w:r>
            <w:r w:rsidRPr="00AA3C77">
              <w:rPr>
                <w:rFonts w:ascii="Calibri" w:hAnsi="Calibri" w:cs="B Zar"/>
                <w:rtl/>
              </w:rPr>
              <w:t xml:space="preserve"> چند کارگزار برا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/>
                <w:rtl/>
              </w:rPr>
              <w:t xml:space="preserve"> انجام معاملات اوراق بهادار به نام مشت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ان</w:t>
            </w:r>
            <w:r w:rsidRPr="00AA3C77">
              <w:rPr>
                <w:rFonts w:ascii="Calibri" w:hAnsi="Calibri" w:cs="B Zar"/>
                <w:rtl/>
              </w:rPr>
              <w:t xml:space="preserve"> از طر</w:t>
            </w:r>
            <w:r w:rsidRPr="00AA3C77">
              <w:rPr>
                <w:rFonts w:ascii="Calibri" w:hAnsi="Calibri" w:cs="B Zar" w:hint="cs"/>
                <w:rtl/>
              </w:rPr>
              <w:t>ی</w:t>
            </w:r>
            <w:r w:rsidRPr="00AA3C77">
              <w:rPr>
                <w:rFonts w:ascii="Calibri" w:hAnsi="Calibri" w:cs="B Zar" w:hint="eastAsia"/>
                <w:rtl/>
              </w:rPr>
              <w:t>ق</w:t>
            </w:r>
            <w:r w:rsidRPr="00AA3C77">
              <w:rPr>
                <w:rFonts w:ascii="Calibri" w:hAnsi="Calibri" w:cs="B Zar"/>
                <w:rtl/>
              </w:rPr>
              <w:t xml:space="preserve"> آن‌ها)،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5"/>
              </w:numPr>
              <w:ind w:left="459" w:hanging="459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هرگو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اف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ثناء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مز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ج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شود</w:t>
            </w:r>
            <w:r w:rsidRPr="008F7770">
              <w:rPr>
                <w:rFonts w:ascii="Calibri" w:hAnsi="Calibri" w:cs="B Zar"/>
                <w:rtl/>
              </w:rPr>
              <w:t>...(</w:t>
            </w:r>
            <w:r w:rsidRPr="008F7770">
              <w:rPr>
                <w:rFonts w:ascii="Calibri" w:hAnsi="Calibri" w:cs="B Zar" w:hint="eastAsia"/>
                <w:rtl/>
              </w:rPr>
              <w:t>نظ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خش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مز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گز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گز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اسط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مل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شود</w:t>
            </w:r>
            <w:r w:rsidRPr="008F7770">
              <w:rPr>
                <w:rFonts w:ascii="Calibri" w:hAnsi="Calibri" w:cs="B Zar"/>
                <w:rtl/>
              </w:rPr>
              <w:t>)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</w:p>
          <w:p w:rsidR="00D31C2B" w:rsidRPr="00AA3C77" w:rsidRDefault="00D31C2B" w:rsidP="005D3602">
            <w:pPr>
              <w:pStyle w:val="ListParagraph"/>
              <w:numPr>
                <w:ilvl w:val="0"/>
                <w:numId w:val="125"/>
              </w:numPr>
              <w:ind w:left="459" w:hanging="459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هرگو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افع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دمات</w:t>
            </w:r>
            <w:r>
              <w:rPr>
                <w:rFonts w:ascii="Calibri" w:hAnsi="Calibri" w:cs="B Zar" w:hint="cs"/>
                <w:rtl/>
              </w:rPr>
              <w:t xml:space="preserve"> سبدگرد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شخا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الث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ثناء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کنان</w:t>
            </w:r>
            <w:r>
              <w:rPr>
                <w:rFonts w:ascii="Calibri" w:hAnsi="Calibri" w:cs="B Zar" w:hint="cs"/>
                <w:rtl/>
              </w:rPr>
              <w:t xml:space="preserve"> </w:t>
            </w:r>
            <w:r w:rsidRPr="00AA3C77">
              <w:rPr>
                <w:rFonts w:ascii="Calibri" w:hAnsi="Calibri" w:cs="B Zar"/>
                <w:rtl/>
              </w:rPr>
              <w:t>شرکت بوجود م</w:t>
            </w:r>
            <w:r w:rsidRPr="00AA3C77">
              <w:rPr>
                <w:rFonts w:ascii="Calibri" w:hAnsi="Calibri" w:cs="B Zar" w:hint="cs"/>
                <w:rtl/>
              </w:rPr>
              <w:t>ی‌</w:t>
            </w:r>
            <w:r w:rsidRPr="00AA3C77">
              <w:rPr>
                <w:rFonts w:ascii="Calibri" w:hAnsi="Calibri" w:cs="B Zar" w:hint="eastAsia"/>
                <w:rtl/>
              </w:rPr>
              <w:t>آورد،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5"/>
              </w:numPr>
              <w:ind w:left="459" w:hanging="459"/>
              <w:jc w:val="both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هر گونه </w:t>
            </w:r>
            <w:r w:rsidRPr="008F7770">
              <w:rPr>
                <w:rFonts w:ascii="Calibri" w:hAnsi="Calibri" w:cs="B Zar" w:hint="eastAsia"/>
                <w:rtl/>
              </w:rPr>
              <w:t>سم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غ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أت‌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اورا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‌گرا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شناس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دگ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‌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شخا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قو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شتغ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ن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مام‌وق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ه‌وق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اره‌وقت،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5"/>
              </w:numPr>
              <w:ind w:left="459" w:hanging="459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نش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لف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فت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ک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ع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دگ</w:t>
            </w:r>
            <w:r w:rsidRPr="008F7770">
              <w:rPr>
                <w:rFonts w:ascii="Calibri" w:hAnsi="Calibri" w:cs="B Zar" w:hint="cs"/>
                <w:rtl/>
              </w:rPr>
              <w:t>ی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خص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سئو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ع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د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Merge/>
            <w:tcBorders>
              <w:bottom w:val="single" w:sz="4" w:space="0" w:color="auto"/>
            </w:tcBorders>
            <w:vAlign w:val="center"/>
          </w:tcPr>
          <w:p w:rsidR="00D31C2B" w:rsidRPr="00991BDA" w:rsidRDefault="00D31C2B" w:rsidP="00A7332A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AE3469">
        <w:trPr>
          <w:trHeight w:val="852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C431DD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ق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ق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ه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لاز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36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529" w:type="dxa"/>
            <w:vAlign w:val="center"/>
          </w:tcPr>
          <w:p w:rsidR="00D31C2B" w:rsidRPr="00991BDA" w:rsidRDefault="009419F4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12</w:t>
            </w:r>
          </w:p>
        </w:tc>
      </w:tr>
      <w:tr w:rsidR="00D31C2B" w:rsidRPr="00842A74" w:rsidTr="00AE3469">
        <w:trPr>
          <w:trHeight w:val="852"/>
          <w:jc w:val="center"/>
        </w:trPr>
        <w:tc>
          <w:tcPr>
            <w:tcW w:w="1418" w:type="dxa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D31C2B" w:rsidRPr="00842A74" w:rsidRDefault="00D31C2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D31C2B" w:rsidRPr="008F7770" w:rsidRDefault="00D31C2B" w:rsidP="00C431DD">
            <w:pPr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cs="B Zar" w:hint="eastAsia"/>
                <w:rtl/>
                <w:lang w:bidi="fa-IR"/>
              </w:rPr>
              <w:t>آ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ا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شرک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د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ال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ورد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رس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دگ</w:t>
            </w:r>
            <w:r w:rsidRPr="008F7770">
              <w:rPr>
                <w:rFonts w:cs="B Zar" w:hint="cs"/>
                <w:rtl/>
                <w:lang w:bidi="fa-IR"/>
              </w:rPr>
              <w:t>ی</w:t>
            </w:r>
            <w:r w:rsidRPr="008F7770">
              <w:rPr>
                <w:rFonts w:cs="B Zar" w:hint="eastAsia"/>
                <w:rtl/>
                <w:lang w:bidi="fa-IR"/>
              </w:rPr>
              <w:t>،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بلغ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ع</w:t>
            </w:r>
            <w:r w:rsidRPr="008F7770">
              <w:rPr>
                <w:rFonts w:cs="B Zar" w:hint="cs"/>
                <w:rtl/>
                <w:lang w:bidi="fa-IR"/>
              </w:rPr>
              <w:t>یی</w:t>
            </w:r>
            <w:r w:rsidRPr="008F7770">
              <w:rPr>
                <w:rFonts w:cs="B Zar" w:hint="eastAsia"/>
                <w:rtl/>
                <w:lang w:bidi="fa-IR"/>
              </w:rPr>
              <w:t>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شد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تح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عنوا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حق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نظار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ازما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ورس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و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وراق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هادا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ب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بدگردا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را </w:t>
            </w:r>
            <w:r w:rsidRPr="008F7770">
              <w:rPr>
                <w:rFonts w:cs="B Zar" w:hint="eastAsia"/>
                <w:rtl/>
                <w:lang w:bidi="fa-IR"/>
              </w:rPr>
              <w:t>ب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سازمان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مزبور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پرداخت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نموده</w:t>
            </w:r>
            <w:r w:rsidRPr="008F7770">
              <w:rPr>
                <w:rFonts w:cs="B Zar"/>
                <w:rtl/>
                <w:lang w:bidi="fa-IR"/>
              </w:rPr>
              <w:t xml:space="preserve"> </w:t>
            </w:r>
            <w:r w:rsidRPr="008F7770">
              <w:rPr>
                <w:rFonts w:cs="B Zar" w:hint="eastAsia"/>
                <w:rtl/>
                <w:lang w:bidi="fa-IR"/>
              </w:rPr>
              <w:t>است؟</w:t>
            </w:r>
          </w:p>
        </w:tc>
        <w:tc>
          <w:tcPr>
            <w:tcW w:w="1002" w:type="dxa"/>
            <w:vAlign w:val="center"/>
          </w:tcPr>
          <w:p w:rsidR="00D31C2B" w:rsidRPr="00991BDA" w:rsidRDefault="00D31C2B" w:rsidP="00A7332A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Arial" w:hAnsi="Arial" w:cs="B Zar" w:hint="eastAsia"/>
                <w:sz w:val="16"/>
                <w:szCs w:val="16"/>
                <w:rtl/>
              </w:rPr>
              <w:t>ماده</w:t>
            </w:r>
            <w:r w:rsidRPr="00991BDA">
              <w:rPr>
                <w:rFonts w:ascii="Arial" w:hAnsi="Arial" w:cs="B Zar"/>
                <w:sz w:val="16"/>
                <w:szCs w:val="16"/>
                <w:rtl/>
              </w:rPr>
              <w:t xml:space="preserve"> 37 دستورالعمل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اس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و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فعا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ت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سبدگردان</w:t>
            </w:r>
          </w:p>
        </w:tc>
        <w:tc>
          <w:tcPr>
            <w:tcW w:w="529" w:type="dxa"/>
            <w:vAlign w:val="center"/>
          </w:tcPr>
          <w:p w:rsidR="00D31C2B" w:rsidRPr="00991BDA" w:rsidRDefault="009419F4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/>
                <w:sz w:val="16"/>
                <w:szCs w:val="16"/>
                <w:rtl/>
              </w:rPr>
              <w:t>113</w:t>
            </w:r>
          </w:p>
        </w:tc>
      </w:tr>
      <w:tr w:rsidR="00D31C2B" w:rsidRPr="00842A74" w:rsidTr="008F7770">
        <w:trPr>
          <w:jc w:val="center"/>
        </w:trPr>
        <w:tc>
          <w:tcPr>
            <w:tcW w:w="10369" w:type="dxa"/>
            <w:gridSpan w:val="7"/>
            <w:shd w:val="clear" w:color="auto" w:fill="FFC000"/>
            <w:vAlign w:val="center"/>
          </w:tcPr>
          <w:p w:rsidR="00D31C2B" w:rsidRPr="008F7770" w:rsidRDefault="00D31C2B" w:rsidP="008F7770">
            <w:pPr>
              <w:ind w:left="360"/>
              <w:rPr>
                <w:rFonts w:cs="B Titr"/>
                <w:sz w:val="22"/>
                <w:szCs w:val="22"/>
                <w:highlight w:val="yellow"/>
              </w:rPr>
            </w:pPr>
            <w:r w:rsidRPr="008F7770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بخش</w:t>
            </w:r>
            <w:r w:rsidRPr="008F7770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سوم: </w:t>
            </w:r>
            <w:r w:rsidRPr="008F7770">
              <w:rPr>
                <w:rFonts w:cs="B Titr"/>
                <w:sz w:val="22"/>
                <w:szCs w:val="22"/>
                <w:rtl/>
              </w:rPr>
              <w:t>دستورالعمل ثبت، نگهدار</w:t>
            </w:r>
            <w:r w:rsidRPr="008F7770">
              <w:rPr>
                <w:rFonts w:cs="B Titr" w:hint="cs"/>
                <w:sz w:val="22"/>
                <w:szCs w:val="22"/>
                <w:rtl/>
              </w:rPr>
              <w:t>ی</w:t>
            </w:r>
            <w:r w:rsidRPr="008F7770">
              <w:rPr>
                <w:rFonts w:cs="B Titr"/>
                <w:sz w:val="22"/>
                <w:szCs w:val="22"/>
                <w:rtl/>
              </w:rPr>
              <w:t xml:space="preserve"> و گزارش‌ده</w:t>
            </w:r>
            <w:r w:rsidRPr="008F7770">
              <w:rPr>
                <w:rFonts w:cs="B Titr" w:hint="cs"/>
                <w:sz w:val="22"/>
                <w:szCs w:val="22"/>
                <w:rtl/>
              </w:rPr>
              <w:t>ی</w:t>
            </w:r>
            <w:r w:rsidRPr="008F7770">
              <w:rPr>
                <w:rFonts w:cs="B Titr"/>
                <w:sz w:val="22"/>
                <w:szCs w:val="22"/>
                <w:rtl/>
              </w:rPr>
              <w:t xml:space="preserve"> اسناد، مدارک و اطلاعات توسط اشخاص تحت نظارت</w:t>
            </w:r>
          </w:p>
        </w:tc>
      </w:tr>
      <w:tr w:rsidR="00D31C2B" w:rsidRPr="00842A74" w:rsidTr="005D3602">
        <w:trPr>
          <w:jc w:val="center"/>
        </w:trPr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 w:val="restart"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 w:val="restart"/>
          </w:tcPr>
          <w:p w:rsidR="00D31C2B" w:rsidRPr="008F7770" w:rsidRDefault="00D31C2B" w:rsidP="009F4165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 w:val="restart"/>
            <w:shd w:val="clear" w:color="auto" w:fill="auto"/>
          </w:tcPr>
          <w:p w:rsidR="00D31C2B" w:rsidRPr="008F7770" w:rsidRDefault="00D31C2B" w:rsidP="008F7770">
            <w:pPr>
              <w:jc w:val="both"/>
              <w:rPr>
                <w:rFonts w:cs="B Zar"/>
              </w:rPr>
            </w:pPr>
            <w:r w:rsidRPr="008F7770">
              <w:rPr>
                <w:rFonts w:cs="B Zar" w:hint="eastAsia"/>
                <w:rtl/>
              </w:rPr>
              <w:t>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نا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دارک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طلاع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ز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هلت‌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ع</w:t>
            </w:r>
            <w:r w:rsidRPr="008F7770">
              <w:rPr>
                <w:rFonts w:cs="B Zar" w:hint="cs"/>
                <w:rtl/>
              </w:rPr>
              <w:t>یی</w:t>
            </w:r>
            <w:r w:rsidRPr="008F7770">
              <w:rPr>
                <w:rFonts w:cs="B Zar" w:hint="eastAsia"/>
                <w:rtl/>
              </w:rPr>
              <w:t>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ازم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ور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وراق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ادا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رائ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6"/>
              </w:numPr>
              <w:ind w:left="317" w:hanging="317"/>
              <w:jc w:val="both"/>
              <w:rPr>
                <w:rFonts w:cs="B Zar"/>
              </w:rPr>
            </w:pPr>
            <w:r w:rsidRPr="008F7770">
              <w:rPr>
                <w:rFonts w:cs="B Zar"/>
                <w:rtl/>
              </w:rPr>
              <w:t>تا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خ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اعت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ح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ستو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جلس</w:t>
            </w:r>
            <w:r w:rsidRPr="008F7770">
              <w:rPr>
                <w:rFonts w:cs="B Zar" w:hint="cs"/>
                <w:rtl/>
              </w:rPr>
              <w:t>ۀ</w:t>
            </w:r>
            <w:r w:rsidRPr="008F7770">
              <w:rPr>
                <w:rFonts w:cs="B Zar"/>
                <w:rtl/>
              </w:rPr>
              <w:t xml:space="preserve"> ه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ک</w:t>
            </w:r>
            <w:r w:rsidRPr="008F7770">
              <w:rPr>
                <w:rFonts w:cs="B Zar"/>
                <w:rtl/>
              </w:rPr>
              <w:t xml:space="preserve"> از مجامع عمو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اشخاص تحت نظارت، لااقل 10 روز قبل از تا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خ</w:t>
            </w:r>
            <w:r w:rsidRPr="008F7770">
              <w:rPr>
                <w:rFonts w:cs="B Zar"/>
                <w:rtl/>
              </w:rPr>
              <w:t xml:space="preserve"> تشک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ل</w:t>
            </w:r>
            <w:r w:rsidRPr="008F7770">
              <w:rPr>
                <w:rFonts w:cs="B Zar"/>
                <w:rtl/>
              </w:rPr>
              <w:t xml:space="preserve"> مجمع به همراه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ک</w:t>
            </w:r>
            <w:r w:rsidRPr="008F7770">
              <w:rPr>
                <w:rFonts w:cs="B Zar"/>
                <w:rtl/>
              </w:rPr>
              <w:t xml:space="preserve"> نسخه از آگ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دعوت مجمع عمو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که در روزنام</w:t>
            </w:r>
            <w:r w:rsidRPr="008F7770">
              <w:rPr>
                <w:rFonts w:cs="B Zar" w:hint="cs"/>
                <w:rtl/>
              </w:rPr>
              <w:t>ۀ</w:t>
            </w:r>
            <w:r w:rsidRPr="008F7770">
              <w:rPr>
                <w:rFonts w:cs="B Zar"/>
                <w:rtl/>
              </w:rPr>
              <w:t xml:space="preserve"> کث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الانتشار</w:t>
            </w:r>
            <w:r w:rsidRPr="008F7770">
              <w:rPr>
                <w:rFonts w:cs="B Zar"/>
                <w:rtl/>
              </w:rPr>
              <w:t xml:space="preserve"> منتخب اشخاص تحت نظارت منتشر شده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 xml:space="preserve">است(در صورت وجود)؛ 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6"/>
              </w:numPr>
              <w:tabs>
                <w:tab w:val="left" w:pos="372"/>
              </w:tabs>
              <w:ind w:left="317" w:hanging="317"/>
              <w:jc w:val="both"/>
              <w:rPr>
                <w:rFonts w:cs="B Zar"/>
              </w:rPr>
            </w:pP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ک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سخ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گزارش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>ها</w:t>
            </w:r>
            <w:r w:rsidRPr="008F7770">
              <w:rPr>
                <w:rFonts w:cs="B Zar" w:hint="cs"/>
                <w:rtl/>
              </w:rPr>
              <w:t>یی</w:t>
            </w:r>
            <w:r w:rsidRPr="008F7770">
              <w:rPr>
                <w:rFonts w:cs="B Zar"/>
                <w:rtl/>
              </w:rPr>
              <w:t xml:space="preserve"> که مقرر است در جلس</w:t>
            </w:r>
            <w:r w:rsidRPr="008F7770">
              <w:rPr>
                <w:rFonts w:cs="B Zar" w:hint="cs"/>
                <w:rtl/>
              </w:rPr>
              <w:t>ۀ</w:t>
            </w:r>
            <w:r w:rsidRPr="008F7770">
              <w:rPr>
                <w:rFonts w:cs="B Zar"/>
                <w:rtl/>
              </w:rPr>
              <w:t xml:space="preserve"> مجمع عمو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اشخاص تحت نظارت طرح گردد، لااقل 10 روز قبل از تا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خ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شک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جم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جمل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صورت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>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مال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اشخاص تحت نظارت به همراه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دداشت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>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توض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ح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/>
                <w:rtl/>
              </w:rPr>
              <w:lastRenderedPageBreak/>
              <w:t>آن، گزارش 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أت</w:t>
            </w:r>
            <w:r w:rsidRPr="008F7770">
              <w:rPr>
                <w:rFonts w:cs="B Zar"/>
                <w:rtl/>
              </w:rPr>
              <w:t xml:space="preserve"> م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ه</w:t>
            </w:r>
            <w:r w:rsidRPr="008F7770">
              <w:rPr>
                <w:rFonts w:cs="B Zar"/>
                <w:rtl/>
              </w:rPr>
              <w:t xml:space="preserve"> راجع به عملکرد اشخاص تحت نظارت و گزارش توج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افز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ش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کاهش سرم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ه؛</w:t>
            </w:r>
            <w:r w:rsidRPr="008F7770">
              <w:rPr>
                <w:rFonts w:cs="B Zar"/>
                <w:rtl/>
              </w:rPr>
              <w:t xml:space="preserve"> 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6"/>
              </w:numPr>
              <w:tabs>
                <w:tab w:val="left" w:pos="372"/>
              </w:tabs>
              <w:ind w:left="317" w:hanging="317"/>
              <w:jc w:val="both"/>
              <w:rPr>
                <w:rFonts w:cs="B Zar"/>
              </w:rPr>
            </w:pP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ک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سخ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ظها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ظ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حسابر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ازر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قانو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شخاص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ح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ظار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اج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گزارش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>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موضوع بند 2، بلافاصله پس از وصول و لااقل 10 روز قبل از تشک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آ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جم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عمو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ک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نظو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ما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گزارش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ذکو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عو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ده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 xml:space="preserve">است؛ 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6"/>
              </w:numPr>
              <w:tabs>
                <w:tab w:val="left" w:pos="372"/>
              </w:tabs>
              <w:ind w:left="317" w:hanging="317"/>
              <w:jc w:val="both"/>
              <w:rPr>
                <w:rFonts w:cs="B Zar"/>
              </w:rPr>
            </w:pP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ک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سخ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صورتجلس</w:t>
            </w:r>
            <w:r w:rsidRPr="008F7770">
              <w:rPr>
                <w:rFonts w:cs="B Zar" w:hint="cs"/>
                <w:rtl/>
              </w:rPr>
              <w:t>ۀ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جم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عمو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حداکثر</w:t>
            </w:r>
            <w:r w:rsidRPr="008F7770">
              <w:rPr>
                <w:rFonts w:cs="B Zar"/>
                <w:rtl/>
              </w:rPr>
              <w:t xml:space="preserve"> 10 </w:t>
            </w:r>
            <w:r w:rsidRPr="008F7770">
              <w:rPr>
                <w:rFonts w:cs="B Zar" w:hint="eastAsia"/>
                <w:rtl/>
              </w:rPr>
              <w:t>رو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پ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شک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ک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مض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أ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ئ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س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جم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س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حاو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ا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خ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اع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ح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شک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جمع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ص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ح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س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عدم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س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جلس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جم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ذک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ل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آ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شخ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ص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أ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ئ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سه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خلاص</w:t>
            </w:r>
            <w:r w:rsidRPr="008F7770">
              <w:rPr>
                <w:rFonts w:cs="B Zar" w:hint="cs"/>
                <w:rtl/>
              </w:rPr>
              <w:t>ۀ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ذاکرات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ص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م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شخص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کامل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أ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ئ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س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جمع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اشد؛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6"/>
              </w:numPr>
              <w:tabs>
                <w:tab w:val="left" w:pos="372"/>
              </w:tabs>
              <w:ind w:left="317" w:hanging="317"/>
              <w:jc w:val="both"/>
              <w:rPr>
                <w:rFonts w:cs="B Zar"/>
              </w:rPr>
            </w:pP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ک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سخ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آگ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>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اشخاص تحت نظارت که در روزنام</w:t>
            </w:r>
            <w:r w:rsidRPr="008F7770">
              <w:rPr>
                <w:rFonts w:cs="B Zar" w:hint="cs"/>
                <w:rtl/>
              </w:rPr>
              <w:t>ۀ</w:t>
            </w:r>
            <w:r w:rsidRPr="008F7770">
              <w:rPr>
                <w:rFonts w:cs="B Zar"/>
                <w:rtl/>
              </w:rPr>
              <w:t xml:space="preserve"> رس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کشور درج گر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ده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 xml:space="preserve">است، ظرف ده روز پس از درج؛ 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6"/>
              </w:numPr>
              <w:tabs>
                <w:tab w:val="left" w:pos="372"/>
              </w:tabs>
              <w:ind w:left="317" w:hanging="317"/>
              <w:jc w:val="both"/>
              <w:rPr>
                <w:rFonts w:cs="B Zar"/>
              </w:rPr>
            </w:pP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ک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سخ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کل</w:t>
            </w:r>
            <w:r w:rsidRPr="008F7770">
              <w:rPr>
                <w:rFonts w:cs="B Zar" w:hint="cs"/>
                <w:rtl/>
              </w:rPr>
              <w:t>یۀ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آگ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>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اشخاص تحت نظارت که به موجب قانون، اساسنامه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قرر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ر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آگا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صاحب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هام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شرکاء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وزنام</w:t>
            </w:r>
            <w:r w:rsidRPr="008F7770">
              <w:rPr>
                <w:rFonts w:cs="B Zar" w:hint="cs"/>
                <w:rtl/>
              </w:rPr>
              <w:t>ۀ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کث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الانتشا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نتخب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شخاص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ح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ظار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ج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گر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ده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 xml:space="preserve">است، بلافاصله پس از درج؛ 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6"/>
              </w:numPr>
              <w:tabs>
                <w:tab w:val="left" w:pos="372"/>
              </w:tabs>
              <w:ind w:left="317" w:hanging="317"/>
              <w:jc w:val="both"/>
              <w:rPr>
                <w:rFonts w:cs="B Zar"/>
              </w:rPr>
            </w:pP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ک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سخ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تغ</w:t>
            </w:r>
            <w:r w:rsidRPr="008F7770">
              <w:rPr>
                <w:rFonts w:cs="B Zar" w:hint="cs"/>
                <w:rtl/>
              </w:rPr>
              <w:t>یی</w:t>
            </w:r>
            <w:r w:rsidRPr="008F7770">
              <w:rPr>
                <w:rFonts w:cs="B Zar" w:hint="eastAsia"/>
                <w:rtl/>
              </w:rPr>
              <w:t>رات</w:t>
            </w:r>
            <w:r w:rsidRPr="008F7770">
              <w:rPr>
                <w:rFonts w:cs="B Zar"/>
                <w:rtl/>
              </w:rPr>
              <w:t xml:space="preserve"> در اساسنامه، ا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دنامه،</w:t>
            </w:r>
            <w:r w:rsidRPr="008F7770">
              <w:rPr>
                <w:rFonts w:cs="B Zar"/>
                <w:rtl/>
              </w:rPr>
              <w:t xml:space="preserve"> سرم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ه،</w:t>
            </w:r>
            <w:r w:rsidRPr="008F7770">
              <w:rPr>
                <w:rFonts w:cs="B Zar"/>
                <w:rtl/>
              </w:rPr>
              <w:t xml:space="preserve"> م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ان</w:t>
            </w:r>
            <w:r w:rsidRPr="008F7770">
              <w:rPr>
                <w:rFonts w:cs="B Zar"/>
                <w:rtl/>
              </w:rPr>
              <w:t xml:space="preserve"> و نم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ندگان</w:t>
            </w:r>
            <w:r w:rsidRPr="008F7770">
              <w:rPr>
                <w:rFonts w:cs="B Zar"/>
                <w:rtl/>
              </w:rPr>
              <w:t xml:space="preserve"> ه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ک</w:t>
            </w:r>
            <w:r w:rsidRPr="008F7770">
              <w:rPr>
                <w:rFonts w:cs="B Zar"/>
                <w:rtl/>
              </w:rPr>
              <w:t xml:space="preserve"> از م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ا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که شخص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حقوق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ارند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لافاصل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پ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غ</w:t>
            </w:r>
            <w:r w:rsidRPr="008F7770">
              <w:rPr>
                <w:rFonts w:cs="B Zar" w:hint="cs"/>
                <w:rtl/>
              </w:rPr>
              <w:t>یی</w:t>
            </w:r>
            <w:r w:rsidRPr="008F7770">
              <w:rPr>
                <w:rFonts w:cs="B Zar" w:hint="eastAsia"/>
                <w:rtl/>
              </w:rPr>
              <w:t>ر</w:t>
            </w:r>
            <w:r w:rsidRPr="008F7770">
              <w:rPr>
                <w:rFonts w:cs="B Zar"/>
                <w:rtl/>
              </w:rPr>
              <w:t xml:space="preserve"> - با </w:t>
            </w:r>
            <w:r w:rsidRPr="008F7770">
              <w:rPr>
                <w:rFonts w:cs="B Zar" w:hint="eastAsia"/>
                <w:rtl/>
              </w:rPr>
              <w:t>رع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رت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ب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قانو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جمل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خذ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جوز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لازم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غ</w:t>
            </w:r>
            <w:r w:rsidRPr="008F7770">
              <w:rPr>
                <w:rFonts w:cs="B Zar" w:hint="cs"/>
                <w:rtl/>
              </w:rPr>
              <w:t>یی</w:t>
            </w:r>
            <w:r w:rsidRPr="008F7770">
              <w:rPr>
                <w:rFonts w:cs="B Zar" w:hint="eastAsia"/>
                <w:rtl/>
              </w:rPr>
              <w:t>ر</w:t>
            </w:r>
            <w:r w:rsidRPr="008F7770">
              <w:rPr>
                <w:rFonts w:cs="B Zar"/>
                <w:rtl/>
              </w:rPr>
              <w:t xml:space="preserve">-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فص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ل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ک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پ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شنها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عاون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ربوطه</w:t>
            </w:r>
            <w:r w:rsidRPr="008F7770">
              <w:rPr>
                <w:rFonts w:cs="B Zar"/>
                <w:rtl/>
              </w:rPr>
              <w:t xml:space="preserve"> در سازمان بورس و اوراق بهادار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أ</w:t>
            </w:r>
            <w:r w:rsidRPr="008F7770">
              <w:rPr>
                <w:rFonts w:cs="B Zar" w:hint="cs"/>
                <w:rtl/>
              </w:rPr>
              <w:t>یی</w:t>
            </w:r>
            <w:r w:rsidRPr="008F7770">
              <w:rPr>
                <w:rFonts w:cs="B Zar" w:hint="eastAsia"/>
                <w:rtl/>
              </w:rPr>
              <w:t>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ازم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زبو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ع</w:t>
            </w:r>
            <w:r w:rsidRPr="008F7770">
              <w:rPr>
                <w:rFonts w:cs="B Zar" w:hint="cs"/>
                <w:rtl/>
              </w:rPr>
              <w:t>یی</w:t>
            </w:r>
            <w:r w:rsidRPr="008F7770">
              <w:rPr>
                <w:rFonts w:cs="B Zar" w:hint="eastAsia"/>
                <w:rtl/>
              </w:rPr>
              <w:t>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>شود؛</w:t>
            </w:r>
          </w:p>
          <w:p w:rsidR="00D31C2B" w:rsidRPr="008F7770" w:rsidRDefault="00D31C2B" w:rsidP="005D3602">
            <w:pPr>
              <w:pStyle w:val="ListParagraph"/>
              <w:keepNext/>
              <w:keepLines/>
              <w:numPr>
                <w:ilvl w:val="0"/>
                <w:numId w:val="126"/>
              </w:numPr>
              <w:tabs>
                <w:tab w:val="left" w:pos="372"/>
              </w:tabs>
              <w:ind w:left="317" w:hanging="317"/>
              <w:jc w:val="both"/>
              <w:outlineLvl w:val="7"/>
              <w:rPr>
                <w:rFonts w:cs="B Zar"/>
                <w:rtl/>
              </w:rPr>
            </w:pP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>ک نسخه از صورت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>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مال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وره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>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و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دداشت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>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توض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ح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مراه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ظرف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رو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پ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ه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صورت</w:t>
            </w:r>
            <w:r w:rsidRPr="008F7770">
              <w:rPr>
                <w:rFonts w:cs="B Zar"/>
                <w:rtl/>
              </w:rPr>
              <w:t xml:space="preserve"> الزام 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ه</w:t>
            </w:r>
            <w:r w:rsidRPr="008F7770">
              <w:rPr>
                <w:rFonts w:cs="B Zar" w:hint="cs"/>
                <w:rtl/>
              </w:rPr>
              <w:t>یۀ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صورت</w:t>
            </w:r>
            <w:r w:rsidRPr="008F7770">
              <w:rPr>
                <w:rFonts w:cs="B Zar"/>
              </w:rPr>
              <w:t>‌</w:t>
            </w:r>
            <w:r w:rsidRPr="008F7770">
              <w:rPr>
                <w:rFonts w:cs="B Zar"/>
                <w:rtl/>
              </w:rPr>
              <w:t>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مال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م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وره‌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وجب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قررات؛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6"/>
              </w:numPr>
              <w:ind w:left="317" w:hanging="317"/>
              <w:jc w:val="both"/>
              <w:rPr>
                <w:rFonts w:cs="B Zar"/>
              </w:rPr>
            </w:pP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خ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ظهارنظ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ج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eastAsia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ره</w:t>
            </w:r>
            <w:r w:rsidRPr="008F7770">
              <w:rPr>
                <w:rFonts w:ascii="Calibri" w:hAnsi="Calibri" w:cs="B Zar" w:hint="eastAsia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لافاص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صو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قل</w:t>
            </w:r>
            <w:r w:rsidRPr="008F7770">
              <w:rPr>
                <w:rFonts w:ascii="Calibri" w:hAnsi="Calibri" w:cs="B Zar"/>
                <w:rtl/>
              </w:rPr>
              <w:t xml:space="preserve"> 10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صول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ج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ا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ظهارنظ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ج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‌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ره</w:t>
            </w:r>
            <w:r w:rsidRPr="008F7770">
              <w:rPr>
                <w:rFonts w:ascii="Calibri" w:hAnsi="Calibri" w:cs="B Zar" w:hint="eastAsia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ضرو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؛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6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خه</w:t>
            </w:r>
            <w:r w:rsidRPr="008F7770">
              <w:rPr>
                <w:rFonts w:ascii="Calibri" w:hAnsi="Calibri" w:cs="B Zar"/>
                <w:rtl/>
              </w:rPr>
              <w:softHyphen/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حتو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گ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ب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غ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؛</w:t>
            </w:r>
          </w:p>
          <w:p w:rsidR="00D31C2B" w:rsidRPr="008F7770" w:rsidRDefault="00D31C2B" w:rsidP="005D3602">
            <w:pPr>
              <w:pStyle w:val="ListParagraph"/>
              <w:keepNext/>
              <w:keepLines/>
              <w:numPr>
                <w:ilvl w:val="0"/>
                <w:numId w:val="126"/>
              </w:numPr>
              <w:tabs>
                <w:tab w:val="left" w:pos="372"/>
              </w:tabs>
              <w:ind w:left="317" w:hanging="317"/>
              <w:jc w:val="both"/>
              <w:outlineLvl w:val="7"/>
              <w:rPr>
                <w:rFonts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هرگو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رسن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ظ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وز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اد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قاضانام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بن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دو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فته</w:t>
            </w:r>
            <w:r w:rsidRPr="008F7770">
              <w:rPr>
                <w:rFonts w:ascii="Calibri" w:hAnsi="Calibri" w:cs="B Zar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ان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گو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ابط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lastRenderedPageBreak/>
              <w:t>استخد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ذ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اغ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مت</w:t>
            </w:r>
            <w:r w:rsidRPr="008F7770">
              <w:rPr>
                <w:rFonts w:ascii="Calibri" w:hAnsi="Calibri" w:cs="B Zar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ج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ها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ظ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ات</w:t>
            </w:r>
            <w:r w:rsidRPr="00C43406">
              <w:rPr>
                <w:rFonts w:cs="B Zar" w:hint="eastAsia"/>
                <w:rtl/>
              </w:rPr>
              <w:t>؛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6"/>
              </w:numPr>
              <w:ind w:left="317" w:hanging="317"/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هرگو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کانا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ج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ز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کان</w:t>
            </w:r>
            <w:r w:rsidRPr="008F7770">
              <w:rPr>
                <w:rFonts w:ascii="Calibri" w:hAnsi="Calibri" w:cs="B Zar" w:hint="eastAsia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قاضانامه</w:t>
            </w:r>
            <w:r w:rsidRPr="008F7770">
              <w:rPr>
                <w:rFonts w:ascii="Calibri" w:hAnsi="Calibri" w:cs="B Zar" w:hint="eastAsia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ئ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 w:hint="eastAsia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ان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ظ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؛</w:t>
            </w:r>
          </w:p>
          <w:p w:rsidR="00D31C2B" w:rsidRPr="00AE3469" w:rsidDel="00DD6283" w:rsidRDefault="00D31C2B" w:rsidP="005D3602">
            <w:pPr>
              <w:pStyle w:val="ListParagraph"/>
              <w:numPr>
                <w:ilvl w:val="0"/>
                <w:numId w:val="126"/>
              </w:numPr>
              <w:ind w:left="317" w:hanging="317"/>
              <w:rPr>
                <w:rFonts w:cs="B Zar"/>
                <w:rtl/>
              </w:rPr>
            </w:pPr>
            <w:r w:rsidRPr="00AE3469">
              <w:rPr>
                <w:rFonts w:ascii="Calibri" w:hAnsi="Calibri" w:cs="B Zar" w:hint="eastAsia"/>
                <w:rtl/>
              </w:rPr>
              <w:t>نشان</w:t>
            </w:r>
            <w:r w:rsidRPr="00AE3469">
              <w:rPr>
                <w:rFonts w:ascii="Calibri" w:hAnsi="Calibri" w:cs="B Zar" w:hint="cs"/>
                <w:rtl/>
              </w:rPr>
              <w:t>ی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دفاتر،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شعب،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نما</w:t>
            </w:r>
            <w:r w:rsidRPr="00AE3469">
              <w:rPr>
                <w:rFonts w:ascii="Calibri" w:hAnsi="Calibri" w:cs="B Zar" w:hint="cs"/>
                <w:rtl/>
              </w:rPr>
              <w:t>ی</w:t>
            </w:r>
            <w:r w:rsidRPr="00AE3469">
              <w:rPr>
                <w:rFonts w:ascii="Calibri" w:hAnsi="Calibri" w:cs="B Zar" w:hint="eastAsia"/>
                <w:rtl/>
              </w:rPr>
              <w:t>ندگ</w:t>
            </w:r>
            <w:r w:rsidRPr="00AE3469">
              <w:rPr>
                <w:rFonts w:ascii="Calibri" w:hAnsi="Calibri" w:cs="B Zar" w:hint="cs"/>
                <w:rtl/>
              </w:rPr>
              <w:t>ی</w:t>
            </w:r>
            <w:r w:rsidRPr="00AE3469">
              <w:rPr>
                <w:rFonts w:ascii="Calibri" w:hAnsi="Calibri" w:cs="B Zar" w:hint="eastAsia"/>
              </w:rPr>
              <w:t>‌</w:t>
            </w:r>
            <w:r w:rsidRPr="00AE3469">
              <w:rPr>
                <w:rFonts w:ascii="Calibri" w:hAnsi="Calibri" w:cs="B Zar" w:hint="eastAsia"/>
                <w:rtl/>
              </w:rPr>
              <w:t>ها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و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سا</w:t>
            </w:r>
            <w:r w:rsidRPr="00AE3469">
              <w:rPr>
                <w:rFonts w:ascii="Calibri" w:hAnsi="Calibri" w:cs="B Zar" w:hint="cs"/>
                <w:rtl/>
              </w:rPr>
              <w:t>ی</w:t>
            </w:r>
            <w:r w:rsidRPr="00AE3469">
              <w:rPr>
                <w:rFonts w:ascii="Calibri" w:hAnsi="Calibri" w:cs="B Zar" w:hint="eastAsia"/>
                <w:rtl/>
              </w:rPr>
              <w:t>ر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محل</w:t>
            </w:r>
            <w:r w:rsidRPr="00AE3469">
              <w:rPr>
                <w:rFonts w:ascii="Calibri" w:hAnsi="Calibri" w:cs="B Zar" w:hint="eastAsia"/>
              </w:rPr>
              <w:t>‌</w:t>
            </w:r>
            <w:r w:rsidRPr="00AE3469">
              <w:rPr>
                <w:rFonts w:ascii="Calibri" w:hAnsi="Calibri" w:cs="B Zar" w:hint="eastAsia"/>
                <w:rtl/>
              </w:rPr>
              <w:t>ها</w:t>
            </w:r>
            <w:r w:rsidRPr="00AE3469">
              <w:rPr>
                <w:rFonts w:ascii="Calibri" w:hAnsi="Calibri" w:cs="B Zar" w:hint="cs"/>
                <w:rtl/>
              </w:rPr>
              <w:t>یی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که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پرسنل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شرکت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در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آن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محل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مستقر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بوده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cs"/>
                <w:rtl/>
              </w:rPr>
              <w:t>ی</w:t>
            </w:r>
            <w:r w:rsidRPr="00AE3469">
              <w:rPr>
                <w:rFonts w:ascii="Calibri" w:hAnsi="Calibri" w:cs="B Zar" w:hint="eastAsia"/>
                <w:rtl/>
              </w:rPr>
              <w:t>ا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شرکت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cs"/>
                <w:rtl/>
              </w:rPr>
              <w:t>ی</w:t>
            </w:r>
            <w:r w:rsidRPr="00AE3469">
              <w:rPr>
                <w:rFonts w:ascii="Calibri" w:hAnsi="Calibri" w:cs="B Zar" w:hint="eastAsia"/>
                <w:rtl/>
              </w:rPr>
              <w:t>ا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شخص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مجاز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از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طرف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شرکت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در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آن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محل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به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ارائه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خدمات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م</w:t>
            </w:r>
            <w:r w:rsidRPr="00AE3469">
              <w:rPr>
                <w:rFonts w:ascii="Calibri" w:hAnsi="Calibri" w:cs="B Zar" w:hint="cs"/>
                <w:rtl/>
              </w:rPr>
              <w:t>ی</w:t>
            </w:r>
            <w:r w:rsidRPr="00AE3469">
              <w:rPr>
                <w:rFonts w:ascii="Calibri" w:hAnsi="Calibri" w:cs="B Zar" w:hint="eastAsia"/>
              </w:rPr>
              <w:t>‌</w:t>
            </w:r>
            <w:r w:rsidRPr="00AE3469">
              <w:rPr>
                <w:rFonts w:ascii="Calibri" w:hAnsi="Calibri" w:cs="B Zar" w:hint="eastAsia"/>
                <w:rtl/>
              </w:rPr>
              <w:t>پردازند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به</w:t>
            </w:r>
            <w:r w:rsidRPr="00AE3469">
              <w:rPr>
                <w:rFonts w:ascii="Calibri" w:hAnsi="Calibri" w:cs="B Zar" w:hint="eastAsia"/>
              </w:rPr>
              <w:t>‌</w:t>
            </w:r>
            <w:r w:rsidRPr="00AE3469">
              <w:rPr>
                <w:rFonts w:ascii="Calibri" w:hAnsi="Calibri" w:cs="B Zar" w:hint="eastAsia"/>
                <w:rtl/>
              </w:rPr>
              <w:t>همراه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مشخصات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مسئول</w:t>
            </w:r>
            <w:r w:rsidRPr="00AE3469">
              <w:rPr>
                <w:rFonts w:ascii="Calibri" w:hAnsi="Calibri" w:cs="B Zar" w:hint="cs"/>
                <w:rtl/>
              </w:rPr>
              <w:t>ی</w:t>
            </w:r>
            <w:r w:rsidRPr="00AE3469">
              <w:rPr>
                <w:rFonts w:ascii="Calibri" w:hAnsi="Calibri" w:cs="B Zar" w:hint="eastAsia"/>
                <w:rtl/>
              </w:rPr>
              <w:t>ن</w:t>
            </w:r>
            <w:r w:rsidRPr="00AE3469">
              <w:rPr>
                <w:rFonts w:ascii="Calibri" w:hAnsi="Calibri" w:cs="B Zar"/>
                <w:rtl/>
              </w:rPr>
              <w:t xml:space="preserve"> </w:t>
            </w:r>
            <w:r w:rsidRPr="00AE3469">
              <w:rPr>
                <w:rFonts w:ascii="Calibri" w:hAnsi="Calibri" w:cs="B Zar" w:hint="eastAsia"/>
                <w:rtl/>
              </w:rPr>
              <w:t>هر</w:t>
            </w:r>
            <w:r w:rsidRPr="00AE3469">
              <w:rPr>
                <w:rFonts w:ascii="Calibri" w:hAnsi="Calibri" w:cs="B Zar" w:hint="cs"/>
                <w:rtl/>
              </w:rPr>
              <w:t>ی</w:t>
            </w:r>
            <w:r w:rsidRPr="00AE3469">
              <w:rPr>
                <w:rFonts w:ascii="Calibri" w:hAnsi="Calibri" w:cs="B Zar" w:hint="eastAsia"/>
                <w:rtl/>
              </w:rPr>
              <w:t>ک؛</w:t>
            </w:r>
          </w:p>
          <w:p w:rsidR="00D31C2B" w:rsidRPr="008F7770" w:rsidRDefault="00D31C2B" w:rsidP="005D3602">
            <w:pPr>
              <w:pStyle w:val="ListParagraph"/>
              <w:numPr>
                <w:ilvl w:val="0"/>
                <w:numId w:val="126"/>
              </w:numPr>
              <w:ind w:left="317" w:hanging="317"/>
              <w:jc w:val="both"/>
              <w:rPr>
                <w:rFonts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اطلاع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قا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را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اد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ک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اص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ش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خلف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حتم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شو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هلت</w:t>
            </w:r>
            <w:r w:rsidRPr="008F7770">
              <w:rPr>
                <w:rFonts w:ascii="Calibri" w:hAnsi="Calibri" w:cs="B Zar" w:hint="eastAsia"/>
              </w:rPr>
              <w:t>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؛</w:t>
            </w:r>
          </w:p>
        </w:tc>
        <w:tc>
          <w:tcPr>
            <w:tcW w:w="1002" w:type="dxa"/>
            <w:vMerge w:val="restart"/>
            <w:vAlign w:val="center"/>
          </w:tcPr>
          <w:p w:rsidR="00D31C2B" w:rsidRPr="008F7770" w:rsidRDefault="00D31C2B" w:rsidP="008F7770">
            <w:pPr>
              <w:spacing w:line="192" w:lineRule="auto"/>
              <w:jc w:val="center"/>
              <w:rPr>
                <w:rFonts w:cs="B Zar"/>
                <w:sz w:val="16"/>
                <w:szCs w:val="16"/>
                <w:highlight w:val="yellow"/>
              </w:rPr>
            </w:pPr>
            <w:r w:rsidRPr="008F7770">
              <w:rPr>
                <w:rFonts w:cs="B Zar"/>
                <w:sz w:val="16"/>
                <w:szCs w:val="16"/>
                <w:rtl/>
              </w:rPr>
              <w:lastRenderedPageBreak/>
              <w:t>ماده 2 دستورالعمل ثبت، نگهدار</w:t>
            </w:r>
            <w:r w:rsidRPr="008F7770">
              <w:rPr>
                <w:rFonts w:cs="B Zar" w:hint="cs"/>
                <w:sz w:val="16"/>
                <w:szCs w:val="16"/>
                <w:rtl/>
              </w:rPr>
              <w:t>ی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و گزارش‌ده</w:t>
            </w:r>
            <w:r w:rsidRPr="008F7770">
              <w:rPr>
                <w:rFonts w:cs="B Zar" w:hint="cs"/>
                <w:sz w:val="16"/>
                <w:szCs w:val="16"/>
                <w:rtl/>
              </w:rPr>
              <w:t>ی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اسناد، مدارک و اطلاعات توسط اشخاص تحت نظارت</w:t>
            </w:r>
          </w:p>
        </w:tc>
        <w:tc>
          <w:tcPr>
            <w:tcW w:w="529" w:type="dxa"/>
            <w:vMerge w:val="restart"/>
            <w:vAlign w:val="center"/>
          </w:tcPr>
          <w:p w:rsidR="00D31C2B" w:rsidRPr="008F7770" w:rsidRDefault="00991BDA" w:rsidP="008F777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14</w:t>
            </w:r>
          </w:p>
        </w:tc>
      </w:tr>
      <w:tr w:rsidR="00D31C2B" w:rsidRPr="00842A74" w:rsidTr="005D3602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D31C2B" w:rsidRPr="008F7770" w:rsidRDefault="00D31C2B" w:rsidP="009F4165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/>
            <w:shd w:val="clear" w:color="auto" w:fill="auto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8F7770" w:rsidRDefault="00D31C2B" w:rsidP="008F7770">
            <w:pPr>
              <w:spacing w:line="192" w:lineRule="auto"/>
              <w:rPr>
                <w:rFonts w:cs="B Zar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529" w:type="dxa"/>
            <w:vMerge/>
            <w:vAlign w:val="bottom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5D3602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D31C2B" w:rsidRPr="008F7770" w:rsidRDefault="00D31C2B" w:rsidP="009F4165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/>
            <w:shd w:val="clear" w:color="auto" w:fill="auto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8F7770" w:rsidRDefault="00D31C2B" w:rsidP="008F7770">
            <w:pPr>
              <w:spacing w:line="192" w:lineRule="auto"/>
              <w:rPr>
                <w:rFonts w:cs="B Zar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529" w:type="dxa"/>
            <w:vMerge/>
            <w:vAlign w:val="bottom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5D3602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D31C2B" w:rsidRPr="008F7770" w:rsidRDefault="00D31C2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/>
            <w:shd w:val="clear" w:color="auto" w:fill="auto"/>
          </w:tcPr>
          <w:p w:rsidR="00D31C2B" w:rsidRPr="008F7770" w:rsidDel="00DD6283" w:rsidRDefault="00D31C2B" w:rsidP="00AA3C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8F7770" w:rsidRDefault="00D31C2B" w:rsidP="00BF2E0A">
            <w:pPr>
              <w:spacing w:line="192" w:lineRule="auto"/>
              <w:rPr>
                <w:rFonts w:cs="B Zar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529" w:type="dxa"/>
            <w:vMerge/>
            <w:vAlign w:val="bottom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5D3602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D31C2B" w:rsidRPr="008F7770" w:rsidRDefault="00D31C2B" w:rsidP="009F4165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/>
            <w:shd w:val="clear" w:color="auto" w:fill="auto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8F7770" w:rsidRDefault="00D31C2B" w:rsidP="008F7770">
            <w:pPr>
              <w:spacing w:line="192" w:lineRule="auto"/>
              <w:rPr>
                <w:rFonts w:cs="B Zar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529" w:type="dxa"/>
            <w:vMerge/>
            <w:vAlign w:val="bottom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5D3602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D31C2B" w:rsidRPr="008F7770" w:rsidRDefault="00D31C2B" w:rsidP="009F4165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/>
            <w:shd w:val="clear" w:color="auto" w:fill="auto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8F7770" w:rsidRDefault="00D31C2B" w:rsidP="008F7770">
            <w:pPr>
              <w:spacing w:line="192" w:lineRule="auto"/>
              <w:rPr>
                <w:rFonts w:cs="B Zar"/>
                <w:sz w:val="16"/>
                <w:szCs w:val="16"/>
                <w:highlight w:val="yellow"/>
              </w:rPr>
            </w:pPr>
          </w:p>
        </w:tc>
        <w:tc>
          <w:tcPr>
            <w:tcW w:w="529" w:type="dxa"/>
            <w:vMerge/>
            <w:vAlign w:val="bottom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5D3602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D31C2B" w:rsidRPr="008F7770" w:rsidRDefault="00D31C2B" w:rsidP="009F4165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/>
            <w:shd w:val="clear" w:color="auto" w:fill="auto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8F7770" w:rsidRDefault="00D31C2B" w:rsidP="008F7770">
            <w:pPr>
              <w:spacing w:line="192" w:lineRule="auto"/>
              <w:rPr>
                <w:rFonts w:cs="B Zar"/>
                <w:sz w:val="16"/>
                <w:szCs w:val="16"/>
                <w:highlight w:val="yellow"/>
              </w:rPr>
            </w:pPr>
          </w:p>
        </w:tc>
        <w:tc>
          <w:tcPr>
            <w:tcW w:w="529" w:type="dxa"/>
            <w:vMerge/>
            <w:vAlign w:val="bottom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5D3602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D31C2B" w:rsidRPr="008F7770" w:rsidRDefault="00D31C2B" w:rsidP="009F4165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/>
            <w:shd w:val="clear" w:color="auto" w:fill="auto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8F7770" w:rsidRDefault="00D31C2B" w:rsidP="008F7770">
            <w:pPr>
              <w:spacing w:line="192" w:lineRule="auto"/>
              <w:rPr>
                <w:rFonts w:cs="B Zar"/>
                <w:sz w:val="16"/>
                <w:szCs w:val="16"/>
                <w:highlight w:val="yellow"/>
              </w:rPr>
            </w:pPr>
          </w:p>
        </w:tc>
        <w:tc>
          <w:tcPr>
            <w:tcW w:w="529" w:type="dxa"/>
            <w:vMerge/>
            <w:vAlign w:val="bottom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5D3602">
        <w:trPr>
          <w:trHeight w:val="270"/>
          <w:jc w:val="center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D31C2B" w:rsidRPr="008F7770" w:rsidRDefault="00D31C2B" w:rsidP="008F7770">
            <w:pPr>
              <w:keepNext/>
              <w:keepLines/>
              <w:tabs>
                <w:tab w:val="left" w:pos="372"/>
              </w:tabs>
              <w:spacing w:before="200"/>
              <w:outlineLvl w:val="7"/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/>
            <w:shd w:val="clear" w:color="auto" w:fill="auto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8F7770" w:rsidRDefault="00D31C2B" w:rsidP="008F7770">
            <w:pPr>
              <w:spacing w:line="192" w:lineRule="auto"/>
              <w:rPr>
                <w:rFonts w:cs="B Zar"/>
                <w:sz w:val="16"/>
                <w:szCs w:val="16"/>
                <w:highlight w:val="yellow"/>
              </w:rPr>
            </w:pPr>
          </w:p>
        </w:tc>
        <w:tc>
          <w:tcPr>
            <w:tcW w:w="529" w:type="dxa"/>
            <w:vMerge/>
            <w:vAlign w:val="bottom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5D3602">
        <w:trPr>
          <w:trHeight w:val="250"/>
          <w:jc w:val="center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D31C2B" w:rsidRPr="008F7770" w:rsidRDefault="00D31C2B" w:rsidP="00BF2E0A">
            <w:pPr>
              <w:keepNext/>
              <w:keepLines/>
              <w:tabs>
                <w:tab w:val="left" w:pos="372"/>
              </w:tabs>
              <w:spacing w:before="200"/>
              <w:outlineLvl w:val="7"/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/>
            <w:shd w:val="clear" w:color="auto" w:fill="auto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ascii="Calibri" w:hAnsi="Calibri"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8F7770" w:rsidRDefault="00D31C2B" w:rsidP="00BF2E0A">
            <w:pPr>
              <w:spacing w:line="192" w:lineRule="auto"/>
              <w:rPr>
                <w:rFonts w:cs="B Zar"/>
                <w:sz w:val="16"/>
                <w:szCs w:val="16"/>
                <w:highlight w:val="yellow"/>
              </w:rPr>
            </w:pPr>
          </w:p>
        </w:tc>
        <w:tc>
          <w:tcPr>
            <w:tcW w:w="529" w:type="dxa"/>
            <w:vMerge/>
            <w:vAlign w:val="bottom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5D3602">
        <w:trPr>
          <w:trHeight w:val="250"/>
          <w:jc w:val="center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D31C2B" w:rsidRPr="008F7770" w:rsidRDefault="00D31C2B" w:rsidP="00BF2E0A">
            <w:pPr>
              <w:keepNext/>
              <w:keepLines/>
              <w:tabs>
                <w:tab w:val="left" w:pos="372"/>
              </w:tabs>
              <w:spacing w:before="200"/>
              <w:outlineLvl w:val="7"/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/>
            <w:shd w:val="clear" w:color="auto" w:fill="auto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ascii="Calibri" w:hAnsi="Calibri"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8F7770" w:rsidRDefault="00D31C2B" w:rsidP="00BF2E0A">
            <w:pPr>
              <w:spacing w:line="192" w:lineRule="auto"/>
              <w:rPr>
                <w:rFonts w:cs="B Zar"/>
                <w:sz w:val="16"/>
                <w:szCs w:val="16"/>
                <w:highlight w:val="yellow"/>
              </w:rPr>
            </w:pPr>
          </w:p>
        </w:tc>
        <w:tc>
          <w:tcPr>
            <w:tcW w:w="529" w:type="dxa"/>
            <w:vMerge/>
            <w:vAlign w:val="bottom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5D3602">
        <w:trPr>
          <w:trHeight w:val="250"/>
          <w:jc w:val="center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D31C2B" w:rsidRPr="008F7770" w:rsidRDefault="00D31C2B" w:rsidP="00BF2E0A">
            <w:pPr>
              <w:keepNext/>
              <w:keepLines/>
              <w:tabs>
                <w:tab w:val="left" w:pos="372"/>
              </w:tabs>
              <w:spacing w:before="200"/>
              <w:outlineLvl w:val="7"/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/>
            <w:shd w:val="clear" w:color="auto" w:fill="auto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8F7770" w:rsidRDefault="00D31C2B" w:rsidP="00BF2E0A">
            <w:pPr>
              <w:spacing w:line="192" w:lineRule="auto"/>
              <w:rPr>
                <w:rFonts w:cs="B Zar"/>
                <w:sz w:val="16"/>
                <w:szCs w:val="16"/>
                <w:highlight w:val="yellow"/>
              </w:rPr>
            </w:pPr>
          </w:p>
        </w:tc>
        <w:tc>
          <w:tcPr>
            <w:tcW w:w="529" w:type="dxa"/>
            <w:vMerge/>
            <w:vAlign w:val="bottom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5D3602">
        <w:trPr>
          <w:trHeight w:val="310"/>
          <w:jc w:val="center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D31C2B" w:rsidRPr="008F7770" w:rsidRDefault="00D31C2B" w:rsidP="00BF2E0A">
            <w:pPr>
              <w:keepNext/>
              <w:keepLines/>
              <w:tabs>
                <w:tab w:val="left" w:pos="372"/>
              </w:tabs>
              <w:spacing w:before="200"/>
              <w:outlineLvl w:val="7"/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/>
            <w:shd w:val="clear" w:color="auto" w:fill="auto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ascii="Calibri" w:hAnsi="Calibri"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8F7770" w:rsidRDefault="00D31C2B" w:rsidP="00BF2E0A">
            <w:pPr>
              <w:spacing w:line="192" w:lineRule="auto"/>
              <w:rPr>
                <w:rFonts w:cs="B Zar"/>
                <w:sz w:val="16"/>
                <w:szCs w:val="16"/>
                <w:highlight w:val="yellow"/>
              </w:rPr>
            </w:pPr>
          </w:p>
        </w:tc>
        <w:tc>
          <w:tcPr>
            <w:tcW w:w="529" w:type="dxa"/>
            <w:vMerge/>
            <w:vAlign w:val="bottom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5D3602">
        <w:trPr>
          <w:trHeight w:val="320"/>
          <w:jc w:val="center"/>
        </w:trPr>
        <w:tc>
          <w:tcPr>
            <w:tcW w:w="141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D31C2B" w:rsidRPr="008F7770" w:rsidRDefault="00D31C2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/>
            <w:shd w:val="clear" w:color="auto" w:fill="auto"/>
          </w:tcPr>
          <w:p w:rsidR="00D31C2B" w:rsidRPr="00AE3469" w:rsidDel="00DD6283" w:rsidRDefault="00D31C2B" w:rsidP="00AA3C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8F7770" w:rsidRDefault="00D31C2B" w:rsidP="00BF2E0A">
            <w:pPr>
              <w:spacing w:line="192" w:lineRule="auto"/>
              <w:rPr>
                <w:rFonts w:cs="B Zar"/>
                <w:sz w:val="16"/>
                <w:szCs w:val="16"/>
                <w:highlight w:val="yellow"/>
              </w:rPr>
            </w:pPr>
          </w:p>
        </w:tc>
        <w:tc>
          <w:tcPr>
            <w:tcW w:w="529" w:type="dxa"/>
            <w:vMerge/>
            <w:vAlign w:val="bottom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5D3602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vMerge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D31C2B" w:rsidRPr="008F7770" w:rsidRDefault="00D31C2B" w:rsidP="009F4165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vMerge/>
            <w:shd w:val="clear" w:color="auto" w:fill="auto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ascii="Calibri" w:hAnsi="Calibri" w:cs="B Zar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D31C2B" w:rsidRPr="008F7770" w:rsidRDefault="00D31C2B" w:rsidP="008F7770">
            <w:pPr>
              <w:spacing w:line="192" w:lineRule="auto"/>
              <w:rPr>
                <w:rFonts w:cs="B Zar"/>
                <w:sz w:val="16"/>
                <w:szCs w:val="16"/>
                <w:highlight w:val="yellow"/>
              </w:rPr>
            </w:pPr>
          </w:p>
        </w:tc>
        <w:tc>
          <w:tcPr>
            <w:tcW w:w="529" w:type="dxa"/>
            <w:vMerge/>
            <w:vAlign w:val="bottom"/>
          </w:tcPr>
          <w:p w:rsidR="00D31C2B" w:rsidRPr="008F7770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D31C2B" w:rsidRPr="00842A74" w:rsidTr="005D3602">
        <w:trPr>
          <w:trHeight w:val="8002"/>
          <w:jc w:val="center"/>
        </w:trPr>
        <w:tc>
          <w:tcPr>
            <w:tcW w:w="1418" w:type="dxa"/>
            <w:shd w:val="clear" w:color="auto" w:fill="auto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shd w:val="clear" w:color="auto" w:fill="auto"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31C2B" w:rsidRPr="008F7770" w:rsidRDefault="00D31C2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shd w:val="clear" w:color="auto" w:fill="auto"/>
          </w:tcPr>
          <w:p w:rsidR="00D31C2B" w:rsidRPr="008F7770" w:rsidRDefault="00D31C2B" w:rsidP="008F7770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cs="B Zar" w:hint="eastAsia"/>
                <w:rtl/>
              </w:rPr>
              <w:t>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طلاع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دارک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ربوط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هر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ک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مشت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ن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شرح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ز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ر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ثبت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نگه‌دا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ه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و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تنظ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م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گر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  <w:p w:rsidR="00D31C2B" w:rsidRPr="00AA3C77" w:rsidRDefault="00D31C2B" w:rsidP="00305590">
            <w:pPr>
              <w:pStyle w:val="ListParagraph"/>
              <w:numPr>
                <w:ilvl w:val="0"/>
                <w:numId w:val="133"/>
              </w:numPr>
              <w:ind w:left="317" w:hanging="317"/>
              <w:jc w:val="both"/>
              <w:rPr>
                <w:rFonts w:ascii="Arial" w:eastAsia="Calibri" w:hAnsi="Arial" w:cs="B Zar"/>
                <w:lang w:bidi="fa-IR"/>
              </w:rPr>
            </w:pPr>
            <w:r w:rsidRPr="00AA3C77">
              <w:rPr>
                <w:rFonts w:ascii="Arial" w:eastAsia="Calibri" w:hAnsi="Arial" w:cs="B Zar"/>
                <w:rtl/>
                <w:lang w:bidi="fa-IR"/>
              </w:rPr>
              <w:t>پرونده برا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هر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ک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از مشتر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ان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که در آن اطلاعات و مدارک ز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و تغ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یرات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آنها بلافاصله پس از اعلام مشتر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ثبت گردد:</w:t>
            </w:r>
          </w:p>
          <w:p w:rsidR="00D31C2B" w:rsidRPr="008F7770" w:rsidRDefault="00D31C2B" w:rsidP="00305590">
            <w:pPr>
              <w:pStyle w:val="ListParagraph"/>
              <w:ind w:left="317" w:hanging="317"/>
              <w:jc w:val="both"/>
              <w:rPr>
                <w:rFonts w:cs="B Zar"/>
                <w:rtl/>
              </w:rPr>
            </w:pPr>
            <w:r>
              <w:rPr>
                <w:rFonts w:ascii="Arial" w:eastAsia="Calibri" w:hAnsi="Arial" w:cs="B Zar" w:hint="cs"/>
                <w:rtl/>
                <w:lang w:bidi="fa-IR"/>
              </w:rPr>
              <w:t>1-1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>درمورد مشتر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ان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حق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ق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ا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ران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: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نام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نام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خانوادگی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ماره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ملی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ماره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ناسنامه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جنسیت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تاریخ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تولد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محل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تولد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تابعیت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نشانی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کدپست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تلفن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محل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قامت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د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صورت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که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خص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شتغال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به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کا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داشته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باشد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نشانی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کدپست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تلفن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محل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کا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و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>.</w:t>
            </w:r>
          </w:p>
          <w:p w:rsidR="00D31C2B" w:rsidRPr="00305590" w:rsidRDefault="00D31C2B" w:rsidP="00305590">
            <w:pPr>
              <w:pStyle w:val="ListParagraph"/>
              <w:numPr>
                <w:ilvl w:val="1"/>
                <w:numId w:val="135"/>
              </w:numPr>
              <w:jc w:val="both"/>
              <w:rPr>
                <w:rFonts w:cs="B Zar"/>
                <w:rtl/>
              </w:rPr>
            </w:pPr>
            <w:r w:rsidRPr="00305590">
              <w:rPr>
                <w:rFonts w:ascii="Arial" w:eastAsia="Calibri" w:hAnsi="Arial" w:cs="B Zar"/>
                <w:rtl/>
                <w:lang w:bidi="fa-IR"/>
              </w:rPr>
              <w:t>در مورد مشتر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ان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حق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ق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غ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ر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ا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ران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: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نام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نام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خانوادگی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شماره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فراگیر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شخص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خارج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(در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صورت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وجود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)،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جنسیت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تاریخ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تولد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محل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تولد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تابعیت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نشانی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کدپست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تلفن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محل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اقامت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در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صورت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که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شخص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اشتغال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به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کار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داشته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باشد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نشانی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کدپست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تلفن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محل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کار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و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>.</w:t>
            </w:r>
          </w:p>
          <w:p w:rsidR="00D31C2B" w:rsidRPr="008F7770" w:rsidRDefault="00D31C2B" w:rsidP="00305590">
            <w:pPr>
              <w:pStyle w:val="ListParagraph"/>
              <w:ind w:left="317" w:hanging="317"/>
              <w:jc w:val="both"/>
              <w:rPr>
                <w:rFonts w:cs="B Zar"/>
                <w:rtl/>
              </w:rPr>
            </w:pPr>
            <w:r>
              <w:rPr>
                <w:rFonts w:ascii="Arial" w:eastAsia="Calibri" w:hAnsi="Arial" w:cs="B Zar" w:hint="cs"/>
                <w:rtl/>
                <w:lang w:bidi="fa-IR"/>
              </w:rPr>
              <w:t xml:space="preserve">1-3 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>در مورد مشتر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ان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حقوق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: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نام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ناسه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مل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ماره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فراگی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خص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خارجی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نوع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خصیت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حقوقی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تاریخ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ثبت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ماره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ثبت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محل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ثبت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تابعیت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مشخصات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صاحبان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مضا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مجاز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د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حدود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طلاعات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که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برا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شخاص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حقیق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د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بندها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بالا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تعیین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ده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ست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مشخصات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هریک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ز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رکا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عمده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که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د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10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درصد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بیشت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ز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منافع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خص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حقوق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ریک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ست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10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درصد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بیشت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ز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حق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رأ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برا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تخاذ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تصمیمات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خص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حقوق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را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د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ختیا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دارد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ذینفع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ذینفعان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نهای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خص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حقوقی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نشانی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کدپست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تلفن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شخص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حقوق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>.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31C2B" w:rsidRPr="008F7770" w:rsidDel="00B46C3D" w:rsidRDefault="00D31C2B" w:rsidP="008F7770">
            <w:pPr>
              <w:spacing w:line="192" w:lineRule="auto"/>
              <w:jc w:val="center"/>
              <w:rPr>
                <w:rFonts w:cs="B Zar"/>
                <w:sz w:val="16"/>
                <w:szCs w:val="16"/>
                <w:highlight w:val="yellow"/>
                <w:rtl/>
              </w:rPr>
            </w:pPr>
            <w:r w:rsidRPr="008F7770">
              <w:rPr>
                <w:rFonts w:cs="B Zar" w:hint="eastAsia"/>
                <w:sz w:val="16"/>
                <w:szCs w:val="16"/>
                <w:rtl/>
              </w:rPr>
              <w:t>ماده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3 دستورالعمل ثبت، نگهدار</w:t>
            </w:r>
            <w:r w:rsidRPr="008F7770">
              <w:rPr>
                <w:rFonts w:cs="B Zar" w:hint="cs"/>
                <w:sz w:val="16"/>
                <w:szCs w:val="16"/>
                <w:rtl/>
              </w:rPr>
              <w:t>ی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و گزارش‌ده</w:t>
            </w:r>
            <w:r w:rsidRPr="008F7770">
              <w:rPr>
                <w:rFonts w:cs="B Zar" w:hint="cs"/>
                <w:sz w:val="16"/>
                <w:szCs w:val="16"/>
                <w:rtl/>
              </w:rPr>
              <w:t>ی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اسناد، مدارک و اطلاعات توسط اشخاص تحت نظارت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D31C2B" w:rsidRPr="008F7770" w:rsidDel="00B46C3D" w:rsidRDefault="00991BDA" w:rsidP="008F777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15</w:t>
            </w:r>
          </w:p>
        </w:tc>
      </w:tr>
      <w:tr w:rsidR="00D31C2B" w:rsidRPr="00842A74" w:rsidTr="00D31C2B">
        <w:trPr>
          <w:trHeight w:val="11888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31C2B" w:rsidRPr="00842A74" w:rsidRDefault="00D31C2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auto"/>
          </w:tcPr>
          <w:p w:rsidR="00D31C2B" w:rsidRPr="00AA3C77" w:rsidRDefault="00D31C2B" w:rsidP="00305590">
            <w:pPr>
              <w:pStyle w:val="ListParagraph"/>
              <w:ind w:left="317" w:hanging="317"/>
              <w:jc w:val="both"/>
              <w:rPr>
                <w:rFonts w:ascii="Arial" w:eastAsia="Calibri" w:hAnsi="Arial" w:cs="B Zar"/>
                <w:rtl/>
                <w:lang w:bidi="fa-IR"/>
              </w:rPr>
            </w:pPr>
            <w:r>
              <w:rPr>
                <w:rFonts w:ascii="Arial" w:eastAsia="Calibri" w:hAnsi="Arial" w:cs="B Zar" w:hint="cs"/>
                <w:rtl/>
                <w:lang w:bidi="fa-IR"/>
              </w:rPr>
              <w:t xml:space="preserve">1-4 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مشخصات حداقل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ک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حساب بانک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از مشتر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و مشخصات شخص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اشخاص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که حق برداشت از آن حساب بانک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را دارند.</w:t>
            </w:r>
          </w:p>
          <w:p w:rsidR="00D31C2B" w:rsidRPr="00AA3C77" w:rsidRDefault="00D31C2B" w:rsidP="00305590">
            <w:pPr>
              <w:pStyle w:val="ListParagraph"/>
              <w:ind w:left="317" w:hanging="317"/>
              <w:jc w:val="both"/>
              <w:rPr>
                <w:rFonts w:ascii="Arial" w:eastAsia="Calibri" w:hAnsi="Arial" w:cs="B Zar"/>
                <w:rtl/>
                <w:lang w:bidi="fa-IR"/>
              </w:rPr>
            </w:pPr>
            <w:r>
              <w:rPr>
                <w:rFonts w:ascii="Arial" w:eastAsia="Calibri" w:hAnsi="Arial" w:cs="B Zar" w:hint="cs"/>
                <w:rtl/>
                <w:lang w:bidi="fa-IR"/>
              </w:rPr>
              <w:t xml:space="preserve">1-5 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>مشخصات صاحبان امضا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مجاز مشتر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در صورت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که مشتر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شخص حقوق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باشد و مشخصات نما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نده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از قب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ل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وک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ل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ق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م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و ول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مشتر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در صورت وجود، مطابق آنچه در بندها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بالا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در مورد مشخصات اشخاص حق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ق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آمده است.</w:t>
            </w:r>
          </w:p>
          <w:p w:rsidR="00D31C2B" w:rsidRPr="00AA3C77" w:rsidRDefault="00D31C2B" w:rsidP="005D3602">
            <w:pPr>
              <w:pStyle w:val="ListParagraph"/>
              <w:ind w:left="317" w:hanging="317"/>
              <w:jc w:val="both"/>
              <w:rPr>
                <w:rFonts w:ascii="Arial" w:eastAsia="Calibri" w:hAnsi="Arial" w:cs="B Zar"/>
                <w:rtl/>
                <w:lang w:bidi="fa-IR"/>
              </w:rPr>
            </w:pPr>
            <w:r>
              <w:rPr>
                <w:rFonts w:ascii="Arial" w:eastAsia="Calibri" w:hAnsi="Arial" w:cs="B Zar" w:hint="cs"/>
                <w:rtl/>
                <w:lang w:bidi="fa-IR"/>
              </w:rPr>
              <w:t xml:space="preserve">1-6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>ک نسخه از تصو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مدارک شناسا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و سا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مدارک مشتر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در حدود تع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یین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شده در مقررات مربوطه.</w:t>
            </w:r>
          </w:p>
          <w:p w:rsidR="00D31C2B" w:rsidRPr="00305590" w:rsidRDefault="00D31C2B" w:rsidP="00305590">
            <w:pPr>
              <w:pStyle w:val="ListParagraph"/>
              <w:numPr>
                <w:ilvl w:val="0"/>
                <w:numId w:val="133"/>
              </w:numPr>
              <w:tabs>
                <w:tab w:val="left" w:pos="372"/>
              </w:tabs>
              <w:ind w:left="317" w:hanging="284"/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افتتاح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ک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حساب جداگانه در دفاتر مال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اشخاص تحت نظارت برا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هر مشتر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و ثبت کل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ۀ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وجوه نقد و اسناد تجار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(اعم از چک، سفته و برات) مبادله شده ب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ن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مشتر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و اشخاص تحت نظارت و سا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ر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وقا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ع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مال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ف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مابین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از جمله تهاتر و تراکنش حسابها و نوع، مبلغ، تار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خ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و طرف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ن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آن، در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افت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و استرداد تضام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ن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و سپرده‌ها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>ا وصول مبالغ آنها، کارمزدها، مال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اتها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سایر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هزینه‌ها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مترتبه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تسویه‌ها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اسناد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اعتباری</w:t>
            </w:r>
            <w:r>
              <w:rPr>
                <w:rFonts w:ascii="Arial" w:eastAsia="Calibri" w:hAnsi="Arial" w:cs="B Zar" w:hint="cs"/>
                <w:rtl/>
                <w:lang w:bidi="fa-IR"/>
              </w:rPr>
              <w:t>.</w:t>
            </w:r>
          </w:p>
          <w:p w:rsidR="00D31C2B" w:rsidRPr="00305590" w:rsidRDefault="00D31C2B" w:rsidP="00305590">
            <w:pPr>
              <w:pStyle w:val="ListParagraph"/>
              <w:numPr>
                <w:ilvl w:val="0"/>
                <w:numId w:val="133"/>
              </w:numPr>
              <w:tabs>
                <w:tab w:val="left" w:pos="372"/>
              </w:tabs>
              <w:ind w:left="317" w:hanging="317"/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305590">
              <w:rPr>
                <w:rFonts w:ascii="Arial" w:eastAsia="Calibri" w:hAnsi="Arial" w:cs="B Zar"/>
                <w:rtl/>
                <w:lang w:bidi="fa-IR"/>
              </w:rPr>
              <w:t>ثبت اطلاعات ز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ر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در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مورد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هریک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از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سفارش</w:t>
            </w:r>
            <w:r w:rsidRPr="00305590">
              <w:rPr>
                <w:rFonts w:ascii="Arial" w:eastAsia="Calibri" w:hAnsi="Arial" w:cs="B Zar"/>
                <w:lang w:bidi="fa-IR"/>
              </w:rPr>
              <w:t>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>ها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مشتر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به اشخاص تحت نظارت مبن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بر خر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د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>ا فروش کالا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پذ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رفته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شده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در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بورس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خرید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فروش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صدور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ابطال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اوراق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بهادار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به</w:t>
            </w:r>
            <w:r w:rsidRPr="00305590">
              <w:rPr>
                <w:rFonts w:ascii="Arial" w:eastAsia="Calibri" w:hAnsi="Arial" w:cs="B Zar"/>
                <w:lang w:bidi="fa-IR"/>
              </w:rPr>
              <w:t>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>نام مشتر</w:t>
            </w:r>
            <w:r w:rsidRPr="0030559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305590">
              <w:rPr>
                <w:rFonts w:ascii="Arial" w:eastAsia="Calibri" w:hAnsi="Arial" w:cs="B Zar"/>
                <w:rtl/>
                <w:lang w:bidi="fa-IR"/>
              </w:rPr>
              <w:t xml:space="preserve">: 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28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مشخصات شخص ارائه دهند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ۀ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سفارش (اعم از ذ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نفع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سفارش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شخص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شخاص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ک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ز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طرف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و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سفارش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ر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رائ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داده</w:t>
            </w:r>
            <w:r w:rsidRPr="008F7770">
              <w:rPr>
                <w:rFonts w:ascii="Arial" w:eastAsia="Calibri" w:hAnsi="Arial" w:cs="B Zar"/>
                <w:lang w:bidi="fa-IR"/>
              </w:rPr>
              <w:t>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>اند)؛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28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تا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خ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و زمان د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ف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سفارش؛ 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28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شماره ترت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ب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سفارش؛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28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نوع سفارش اعم از سفارش خ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د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فروش؛ 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28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شر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ط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ک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شت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بر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جر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سفارش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در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نظر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گرفته</w:t>
            </w:r>
            <w:r w:rsidRPr="008F7770">
              <w:rPr>
                <w:rFonts w:ascii="Arial" w:eastAsia="Calibri" w:hAnsi="Arial" w:cs="B Zar"/>
                <w:lang w:bidi="fa-IR"/>
              </w:rPr>
              <w:t>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>است از جمله تا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خ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اعتبار سفارش در صورت وجود؛ 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28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مشخصات کالا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وراق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بهادا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که سفارش خ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د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فروش آن ارائه شده</w:t>
            </w:r>
            <w:r w:rsidRPr="008F7770">
              <w:rPr>
                <w:rFonts w:ascii="Arial" w:eastAsia="Calibri" w:hAnsi="Arial" w:cs="B Zar"/>
                <w:lang w:bidi="fa-IR"/>
              </w:rPr>
              <w:t>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است؛ 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28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مشخصات ذ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نفع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سفارش؛ 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28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اقدامات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که در مورد سفارش انجام داده است با ذکر تا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خ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و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زمان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هر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قدام؛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28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حجم سفارش و ق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ندرج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درآن؛</w:t>
            </w:r>
          </w:p>
          <w:p w:rsidR="00D31C2B" w:rsidRPr="00AA3C77" w:rsidRDefault="00D31C2B" w:rsidP="00AA3C77">
            <w:pPr>
              <w:pStyle w:val="Header"/>
              <w:jc w:val="both"/>
              <w:rPr>
                <w:rFonts w:ascii="Arial" w:eastAsia="Calibri" w:hAnsi="Arial" w:cs="B Zar"/>
                <w:rtl/>
                <w:lang w:bidi="fa-IR"/>
              </w:rPr>
            </w:pPr>
            <w:r>
              <w:rPr>
                <w:rFonts w:ascii="Arial" w:eastAsia="Calibri" w:hAnsi="Arial" w:cs="B Zar" w:hint="cs"/>
                <w:rtl/>
                <w:lang w:bidi="fa-IR"/>
              </w:rPr>
              <w:t>3-10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>کل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کاتبا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رتبط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ب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سفارش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>.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31C2B" w:rsidRPr="003E7987" w:rsidDel="00B46C3D" w:rsidRDefault="00D31C2B" w:rsidP="00B7351E">
            <w:pPr>
              <w:spacing w:line="192" w:lineRule="auto"/>
              <w:jc w:val="center"/>
              <w:rPr>
                <w:rFonts w:cs="B Zar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D31C2B" w:rsidRPr="008F7770" w:rsidDel="00B46C3D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D31C2B">
        <w:trPr>
          <w:trHeight w:val="12879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31C2B" w:rsidRPr="00842A74" w:rsidRDefault="00D31C2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auto"/>
          </w:tcPr>
          <w:p w:rsidR="00D31C2B" w:rsidRPr="008F7770" w:rsidRDefault="00D31C2B" w:rsidP="00305590">
            <w:pPr>
              <w:pStyle w:val="Header"/>
              <w:numPr>
                <w:ilvl w:val="0"/>
                <w:numId w:val="133"/>
              </w:numPr>
              <w:tabs>
                <w:tab w:val="clear" w:pos="4153"/>
                <w:tab w:val="clear" w:pos="8306"/>
              </w:tabs>
              <w:ind w:left="317" w:hanging="317"/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ثبت اطلاعات ز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ر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در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ورد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صلاح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(اعم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ز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بطال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س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ر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صلاحا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)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سفارش</w:t>
            </w:r>
            <w:r w:rsidRPr="008F7770">
              <w:rPr>
                <w:rFonts w:ascii="Arial" w:eastAsia="Calibri" w:hAnsi="Arial" w:cs="B Zar"/>
                <w:lang w:bidi="fa-IR"/>
              </w:rPr>
              <w:t>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>ه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موضوع بند 3 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ن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اد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ک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شت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قبلاً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ب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شخاص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تح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نظار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رائ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داده</w:t>
            </w:r>
            <w:r w:rsidRPr="008F7770">
              <w:rPr>
                <w:rFonts w:ascii="Arial" w:eastAsia="Calibri" w:hAnsi="Arial" w:cs="B Zar"/>
                <w:lang w:bidi="fa-IR"/>
              </w:rPr>
              <w:t>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>است به</w:t>
            </w:r>
            <w:r w:rsidRPr="008F7770">
              <w:rPr>
                <w:rFonts w:ascii="Arial" w:eastAsia="Calibri" w:hAnsi="Arial" w:cs="B Zar"/>
                <w:lang w:bidi="fa-IR"/>
              </w:rPr>
              <w:t>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طور جداگانه: 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29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تا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خ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و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زمان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د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ف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صلاح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ۀ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سفارش؛ 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29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مشخصات سفارش مربوطه؛ 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29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جزئ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اصلاحات صورت گرفته در سفارش؛ 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29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شخص ارائه دهند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ۀ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اصلاح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(اعم از ذ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نفع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سفارش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شخص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اشخاص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که از طرف و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سفارش را داده</w:t>
            </w:r>
            <w:r w:rsidRPr="008F7770">
              <w:rPr>
                <w:rFonts w:ascii="Arial" w:eastAsia="Calibri" w:hAnsi="Arial" w:cs="B Zar"/>
                <w:lang w:bidi="fa-IR"/>
              </w:rPr>
              <w:t>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>اند)؛</w:t>
            </w:r>
          </w:p>
          <w:p w:rsidR="00D31C2B" w:rsidRPr="00AA3C77" w:rsidRDefault="00D31C2B" w:rsidP="00AA3C77">
            <w:pPr>
              <w:pStyle w:val="Header"/>
              <w:numPr>
                <w:ilvl w:val="1"/>
                <w:numId w:val="129"/>
              </w:numPr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کل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کاتبا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رتبط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ب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صلاح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سفارش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>.</w:t>
            </w:r>
          </w:p>
          <w:p w:rsidR="00D31C2B" w:rsidRPr="008F7770" w:rsidRDefault="00D31C2B" w:rsidP="00A7332A">
            <w:pPr>
              <w:pStyle w:val="Header"/>
              <w:numPr>
                <w:ilvl w:val="0"/>
                <w:numId w:val="133"/>
              </w:numPr>
              <w:tabs>
                <w:tab w:val="clear" w:pos="4153"/>
                <w:tab w:val="clear" w:pos="8306"/>
              </w:tabs>
              <w:ind w:left="317" w:hanging="317"/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ثبت اطلاعات ز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ر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در مورد ه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ک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از معاملات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شرک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(اعم از معاملات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که بر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خود اشخاص تحت نظارت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معاملات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که بر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د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گران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انجام داده</w:t>
            </w:r>
            <w:r w:rsidRPr="008F7770">
              <w:rPr>
                <w:rFonts w:ascii="Arial" w:eastAsia="Calibri" w:hAnsi="Arial" w:cs="B Zar"/>
                <w:lang w:bidi="fa-IR"/>
              </w:rPr>
              <w:t>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است): 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30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تا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خ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و زمان انجام معامله؛ 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30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مقدار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تعداد کالا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اوراق بهادار معامله شده؛ 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30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مبلغ معامله؛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30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کل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ۀ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وجوه و اسناد تجا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(اعم از چک، سفته و برات) که در ارتباط با معامله، مبادله شده با ذکر مبلغ، واحد پول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و مشخصات د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ف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کننده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پرداخت کننده؛ 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30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نوع معامله؛</w:t>
            </w:r>
          </w:p>
          <w:p w:rsidR="00D31C2B" w:rsidRPr="008F7770" w:rsidRDefault="00D31C2B" w:rsidP="00AA3C77">
            <w:pPr>
              <w:pStyle w:val="Header"/>
              <w:numPr>
                <w:ilvl w:val="1"/>
                <w:numId w:val="130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eastAsia="Calibri" w:hAnsi="Arial" w:cs="B Zar"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مکان معامله؛</w:t>
            </w:r>
          </w:p>
          <w:p w:rsidR="00D31C2B" w:rsidRPr="00AA3C77" w:rsidRDefault="00D31C2B" w:rsidP="00AA3C77">
            <w:pPr>
              <w:pStyle w:val="Header"/>
              <w:numPr>
                <w:ilvl w:val="1"/>
                <w:numId w:val="130"/>
              </w:numPr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کل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کاتبا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رتبط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ب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عامل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>.</w:t>
            </w:r>
          </w:p>
          <w:p w:rsidR="00D31C2B" w:rsidRDefault="00D31C2B" w:rsidP="00A7332A">
            <w:pPr>
              <w:pStyle w:val="Header"/>
              <w:numPr>
                <w:ilvl w:val="0"/>
                <w:numId w:val="133"/>
              </w:numPr>
              <w:ind w:left="317" w:hanging="317"/>
              <w:jc w:val="both"/>
              <w:rPr>
                <w:rFonts w:ascii="Arial" w:eastAsia="Calibri" w:hAnsi="Arial" w:cs="B Zar"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شناس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و ثبت تمام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وق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ع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مال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مرتبط با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شرک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و تنظ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صورت</w:t>
            </w:r>
            <w:r w:rsidRPr="008F7770">
              <w:rPr>
                <w:rFonts w:ascii="Arial" w:eastAsia="Calibri" w:hAnsi="Arial" w:cs="B Zar"/>
                <w:lang w:bidi="fa-IR"/>
              </w:rPr>
              <w:t>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>ه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مال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مصوب ه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أ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د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ر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طابق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ب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ستاندارده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حسابدا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ل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و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صوبا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بلاغ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توسط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سازمان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و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تنظ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و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نگه</w:t>
            </w:r>
            <w:r w:rsidRPr="008F7770">
              <w:rPr>
                <w:rFonts w:ascii="Arial" w:eastAsia="Calibri" w:hAnsi="Arial" w:cs="B Zar"/>
                <w:lang w:bidi="fa-IR"/>
              </w:rPr>
              <w:t>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>دا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مدارک پشتوان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ۀ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وق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ع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ال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ذکور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و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تنظ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و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نگه</w:t>
            </w:r>
            <w:r w:rsidRPr="008F7770">
              <w:rPr>
                <w:rFonts w:ascii="Arial" w:eastAsia="Calibri" w:hAnsi="Arial" w:cs="B Zar"/>
                <w:lang w:bidi="fa-IR"/>
              </w:rPr>
              <w:t>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>دا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اسناد حسابدا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مربوطه که به امض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مد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رعامل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و بالات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ن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مقام مال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اشخاص تحت نظارت رس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د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باشد؛</w:t>
            </w:r>
          </w:p>
          <w:p w:rsidR="00D31C2B" w:rsidRDefault="00D31C2B" w:rsidP="00A7332A">
            <w:pPr>
              <w:pStyle w:val="Header"/>
              <w:numPr>
                <w:ilvl w:val="0"/>
                <w:numId w:val="133"/>
              </w:numPr>
              <w:ind w:left="317" w:hanging="317"/>
              <w:jc w:val="both"/>
              <w:rPr>
                <w:rFonts w:ascii="Arial" w:eastAsia="Calibri" w:hAnsi="Arial" w:cs="B Zar"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گزارش ه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أ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مد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ره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راجع به فعال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شرک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حداقل برا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هر سال مال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؛</w:t>
            </w:r>
          </w:p>
          <w:p w:rsidR="00D31C2B" w:rsidRDefault="00D31C2B" w:rsidP="00A7332A">
            <w:pPr>
              <w:pStyle w:val="Header"/>
              <w:numPr>
                <w:ilvl w:val="0"/>
                <w:numId w:val="133"/>
              </w:numPr>
              <w:ind w:left="317" w:hanging="317"/>
              <w:jc w:val="both"/>
              <w:rPr>
                <w:rFonts w:ascii="Arial" w:eastAsia="Calibri" w:hAnsi="Arial" w:cs="B Zar"/>
                <w:lang w:bidi="fa-IR"/>
              </w:rPr>
            </w:pPr>
            <w:r w:rsidRPr="00A7332A">
              <w:rPr>
                <w:rFonts w:ascii="Arial" w:eastAsia="Calibri" w:hAnsi="Arial" w:cs="B Zar"/>
                <w:rtl/>
                <w:lang w:bidi="fa-IR"/>
              </w:rPr>
              <w:t>نگه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دار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کل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ه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قراردادها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که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شرک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برا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ارائه خدمات حرفه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ا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با مشتر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ان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خود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منعقد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نموده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اس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به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همراه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الحاقیه‌ها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بعد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آن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ها؛ </w:t>
            </w:r>
          </w:p>
          <w:p w:rsidR="00D31C2B" w:rsidRDefault="00D31C2B" w:rsidP="00305590">
            <w:pPr>
              <w:pStyle w:val="Header"/>
              <w:numPr>
                <w:ilvl w:val="0"/>
                <w:numId w:val="133"/>
              </w:numPr>
              <w:ind w:left="317" w:hanging="317"/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A7332A">
              <w:rPr>
                <w:rFonts w:ascii="Arial" w:eastAsia="Calibri" w:hAnsi="Arial" w:cs="B Zar"/>
                <w:rtl/>
                <w:lang w:bidi="fa-IR"/>
              </w:rPr>
              <w:t>تنظ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م صورت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حساب برا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هر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ک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از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مشتریان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که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خدما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حرفه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ا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از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شرک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در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اف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نموده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اند و تسل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م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ک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نسخۀ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تأ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ید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شده از آن به مشتر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و نگه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دار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ک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نسخه از آن به ترت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ب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مناسب؛ 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31C2B" w:rsidRPr="003E7987" w:rsidDel="00B46C3D" w:rsidRDefault="00D31C2B" w:rsidP="00B7351E">
            <w:pPr>
              <w:spacing w:line="192" w:lineRule="auto"/>
              <w:jc w:val="center"/>
              <w:rPr>
                <w:rFonts w:cs="B Zar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D31C2B" w:rsidRPr="008F7770" w:rsidDel="00B46C3D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842A74" w:rsidTr="00305590">
        <w:trPr>
          <w:trHeight w:val="5772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1C2B" w:rsidRPr="00842A74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31C2B" w:rsidRPr="00842A74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31C2B" w:rsidRPr="00842A74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31C2B" w:rsidRPr="00842A74" w:rsidRDefault="00D31C2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auto"/>
          </w:tcPr>
          <w:p w:rsidR="00D31C2B" w:rsidRDefault="00D31C2B" w:rsidP="00A7332A">
            <w:pPr>
              <w:pStyle w:val="Header"/>
              <w:jc w:val="both"/>
              <w:rPr>
                <w:rFonts w:ascii="Arial" w:eastAsia="Calibri" w:hAnsi="Arial" w:cs="B Zar"/>
                <w:lang w:bidi="fa-IR"/>
              </w:rPr>
            </w:pPr>
          </w:p>
          <w:p w:rsidR="00D31C2B" w:rsidRPr="00A7332A" w:rsidRDefault="00D31C2B" w:rsidP="00A7332A">
            <w:pPr>
              <w:pStyle w:val="Header"/>
              <w:numPr>
                <w:ilvl w:val="0"/>
                <w:numId w:val="133"/>
              </w:numPr>
              <w:ind w:left="317" w:hanging="317"/>
              <w:jc w:val="both"/>
              <w:rPr>
                <w:rFonts w:ascii="Arial" w:eastAsia="Calibri" w:hAnsi="Arial" w:cs="B Zar"/>
                <w:rtl/>
                <w:lang w:bidi="fa-IR"/>
              </w:rPr>
            </w:pPr>
            <w:r>
              <w:rPr>
                <w:rFonts w:ascii="Arial" w:eastAsia="Calibri" w:hAnsi="Arial" w:cs="B Zar" w:hint="cs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نگه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دار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ک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نسخه از احکام انضباط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حقوق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و ک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فر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که توسط مراجع ذ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صلاح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در مورد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شرک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ابلاغ شده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است؛ </w:t>
            </w:r>
          </w:p>
          <w:p w:rsidR="00D31C2B" w:rsidRDefault="00D31C2B" w:rsidP="00A7332A">
            <w:pPr>
              <w:pStyle w:val="ListParagraph"/>
              <w:numPr>
                <w:ilvl w:val="0"/>
                <w:numId w:val="133"/>
              </w:numPr>
              <w:tabs>
                <w:tab w:val="left" w:pos="372"/>
              </w:tabs>
              <w:ind w:left="317" w:hanging="317"/>
              <w:jc w:val="both"/>
              <w:rPr>
                <w:rFonts w:ascii="Arial" w:eastAsia="Calibri" w:hAnsi="Arial" w:cs="B Zar"/>
                <w:lang w:bidi="fa-IR"/>
              </w:rPr>
            </w:pPr>
            <w:r w:rsidRPr="00A7332A">
              <w:rPr>
                <w:rFonts w:ascii="Arial" w:eastAsia="Calibri" w:hAnsi="Arial" w:cs="B Zar"/>
                <w:rtl/>
                <w:lang w:bidi="fa-IR"/>
              </w:rPr>
              <w:t>تنظ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م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پرونده در مورد هر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ک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از ادعاها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که عل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ه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شرک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مطرح شده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ادعاها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ی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که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شرک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عل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ه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دیگران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مطرح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نموده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اند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ثب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خلاصه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ا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از گردش کار و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ک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نسخه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از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لوایح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تقدیم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به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مرجع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رسیدگ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کننده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سایر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مدارک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مربوطه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به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روز رسان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آن؛ </w:t>
            </w:r>
          </w:p>
          <w:p w:rsidR="00D31C2B" w:rsidRDefault="00D31C2B" w:rsidP="00A7332A">
            <w:pPr>
              <w:pStyle w:val="ListParagraph"/>
              <w:numPr>
                <w:ilvl w:val="0"/>
                <w:numId w:val="133"/>
              </w:numPr>
              <w:tabs>
                <w:tab w:val="left" w:pos="372"/>
              </w:tabs>
              <w:ind w:left="317" w:hanging="317"/>
              <w:jc w:val="both"/>
              <w:rPr>
                <w:rFonts w:ascii="Arial" w:eastAsia="Calibri" w:hAnsi="Arial" w:cs="B Zar"/>
                <w:lang w:bidi="fa-IR"/>
              </w:rPr>
            </w:pPr>
            <w:r w:rsidRPr="00A7332A">
              <w:rPr>
                <w:rFonts w:ascii="Arial" w:eastAsia="Calibri" w:hAnsi="Arial" w:cs="B Zar"/>
                <w:rtl/>
                <w:lang w:bidi="fa-IR"/>
              </w:rPr>
              <w:t>مشخصات کامل کارکنان، مد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ران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حسابرسان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بازرسان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قانونی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وکلا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مشاوران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نمایندگان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اشخاص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تح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نظار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تاریخ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شروع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خاتمۀ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اشتغال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به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کار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تصد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سم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آن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ها در اشخاص تحت نظارت؛ </w:t>
            </w:r>
          </w:p>
          <w:p w:rsidR="00D31C2B" w:rsidRDefault="00D31C2B" w:rsidP="00A7332A">
            <w:pPr>
              <w:pStyle w:val="ListParagraph"/>
              <w:numPr>
                <w:ilvl w:val="0"/>
                <w:numId w:val="133"/>
              </w:numPr>
              <w:tabs>
                <w:tab w:val="left" w:pos="372"/>
              </w:tabs>
              <w:ind w:left="317" w:hanging="317"/>
              <w:jc w:val="both"/>
              <w:rPr>
                <w:rFonts w:ascii="Arial" w:eastAsia="Calibri" w:hAnsi="Arial" w:cs="B Zar"/>
                <w:lang w:bidi="fa-IR"/>
              </w:rPr>
            </w:pPr>
            <w:r w:rsidRPr="00A7332A">
              <w:rPr>
                <w:rFonts w:ascii="Arial" w:eastAsia="Calibri" w:hAnsi="Arial" w:cs="B Zar"/>
                <w:rtl/>
                <w:lang w:bidi="fa-IR"/>
              </w:rPr>
              <w:t>ته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ه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تنظیم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نگه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دار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هرگونه رو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ۀ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اجرا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مورد عمل در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شرک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که طبق سا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ر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مقررات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تهیه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تنظیم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نگه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دار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آن الزام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باشد؛ </w:t>
            </w:r>
          </w:p>
          <w:p w:rsidR="00D31C2B" w:rsidRPr="00A7332A" w:rsidRDefault="00D31C2B" w:rsidP="00A7332A">
            <w:pPr>
              <w:pStyle w:val="ListParagraph"/>
              <w:numPr>
                <w:ilvl w:val="0"/>
                <w:numId w:val="133"/>
              </w:numPr>
              <w:tabs>
                <w:tab w:val="left" w:pos="372"/>
              </w:tabs>
              <w:ind w:left="317" w:hanging="317"/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A7332A">
              <w:rPr>
                <w:rFonts w:ascii="Arial" w:eastAsia="Calibri" w:hAnsi="Arial" w:cs="B Zar"/>
                <w:rtl/>
                <w:lang w:bidi="fa-IR"/>
              </w:rPr>
              <w:t>سا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ر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اطلاعات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مدارک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مستندات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که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تهیه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ثبت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نگه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دار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آن</w:t>
            </w:r>
            <w:r w:rsidRPr="00A7332A">
              <w:rPr>
                <w:rFonts w:ascii="Arial" w:eastAsia="Calibri" w:hAnsi="Arial" w:cs="B Zar"/>
                <w:lang w:bidi="fa-IR"/>
              </w:rPr>
              <w:t>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>ها در مقررات د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گر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توسط سازمان ضرور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تشخ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ص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داده شده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بشود؛ 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C2B" w:rsidRPr="003E7987" w:rsidDel="00B46C3D" w:rsidRDefault="00D31C2B" w:rsidP="00B7351E">
            <w:pPr>
              <w:spacing w:line="192" w:lineRule="auto"/>
              <w:jc w:val="center"/>
              <w:rPr>
                <w:rFonts w:cs="B Zar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5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C2B" w:rsidRPr="008F7770" w:rsidDel="00B46C3D" w:rsidRDefault="00D31C2B" w:rsidP="00AA3C77">
            <w:pPr>
              <w:pStyle w:val="ListParagraph"/>
              <w:numPr>
                <w:ilvl w:val="0"/>
                <w:numId w:val="122"/>
              </w:numPr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31C2B" w:rsidRPr="00F8137C" w:rsidTr="005A4550">
        <w:trPr>
          <w:jc w:val="center"/>
        </w:trPr>
        <w:tc>
          <w:tcPr>
            <w:tcW w:w="1418" w:type="dxa"/>
            <w:shd w:val="clear" w:color="auto" w:fill="auto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shd w:val="clear" w:color="auto" w:fill="auto"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31C2B" w:rsidRPr="008F7770" w:rsidRDefault="00D31C2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shd w:val="clear" w:color="auto" w:fill="auto"/>
            <w:vAlign w:val="center"/>
          </w:tcPr>
          <w:p w:rsidR="00D31C2B" w:rsidRPr="008F7770" w:rsidRDefault="00D31C2B" w:rsidP="00A7332A">
            <w:pPr>
              <w:tabs>
                <w:tab w:val="left" w:pos="372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آ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طلاعا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و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991BDA">
              <w:rPr>
                <w:rFonts w:ascii="Arial" w:eastAsia="Calibri" w:hAnsi="Arial" w:cs="B Zar" w:hint="cs"/>
                <w:rtl/>
                <w:lang w:bidi="fa-IR"/>
              </w:rPr>
              <w:t>مدارک</w:t>
            </w:r>
            <w:r w:rsidRPr="00991BD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موضوع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ردیف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="00991BDA" w:rsidRPr="00A7332A">
              <w:rPr>
                <w:rFonts w:ascii="Arial" w:eastAsia="Calibri" w:hAnsi="Arial" w:cs="B Zar"/>
                <w:rtl/>
                <w:lang w:bidi="fa-IR"/>
              </w:rPr>
              <w:t xml:space="preserve">115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این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چک</w:t>
            </w:r>
            <w:r w:rsidRPr="00A7332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7332A">
              <w:rPr>
                <w:rFonts w:ascii="Arial" w:eastAsia="Calibri" w:hAnsi="Arial" w:cs="B Zar" w:hint="cs"/>
                <w:rtl/>
                <w:lang w:bidi="fa-IR"/>
              </w:rPr>
              <w:t>لیست،</w:t>
            </w:r>
            <w:r w:rsidRPr="00991BDA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991BDA">
              <w:rPr>
                <w:rFonts w:ascii="Arial" w:eastAsia="Calibri" w:hAnsi="Arial" w:cs="B Zar" w:hint="cs"/>
                <w:rtl/>
                <w:lang w:bidi="fa-IR"/>
              </w:rPr>
              <w:t>علاو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بر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صور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ف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ز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ک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ب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صور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لکترون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ک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طبق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ضوابط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علام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سازمان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نگهدا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‌گردد؟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1C2B" w:rsidRPr="008F7770" w:rsidRDefault="00D31C2B" w:rsidP="008F7770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8F7770">
              <w:rPr>
                <w:rFonts w:cs="B Zar" w:hint="eastAsia"/>
                <w:sz w:val="16"/>
                <w:szCs w:val="16"/>
                <w:rtl/>
              </w:rPr>
              <w:t>ماده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6</w:t>
            </w:r>
          </w:p>
          <w:p w:rsidR="00D31C2B" w:rsidRPr="008F7770" w:rsidDel="00B46C3D" w:rsidRDefault="00D31C2B" w:rsidP="008F7770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8F7770">
              <w:rPr>
                <w:rFonts w:cs="B Zar"/>
                <w:sz w:val="16"/>
                <w:szCs w:val="16"/>
                <w:rtl/>
              </w:rPr>
              <w:t>دستورالعمل ثبت، نگهدار</w:t>
            </w:r>
            <w:r w:rsidRPr="008F7770">
              <w:rPr>
                <w:rFonts w:cs="B Zar" w:hint="cs"/>
                <w:sz w:val="16"/>
                <w:szCs w:val="16"/>
                <w:rtl/>
              </w:rPr>
              <w:t>ی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و گزارش‌ده</w:t>
            </w:r>
            <w:r w:rsidRPr="008F7770">
              <w:rPr>
                <w:rFonts w:cs="B Zar" w:hint="cs"/>
                <w:sz w:val="16"/>
                <w:szCs w:val="16"/>
                <w:rtl/>
              </w:rPr>
              <w:t>ی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اسناد، مدارک و اطلاعات توسط اشخاص تحت نظارت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31C2B" w:rsidRPr="008F7770" w:rsidDel="00B46C3D" w:rsidRDefault="00991BDA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16</w:t>
            </w:r>
          </w:p>
        </w:tc>
      </w:tr>
      <w:tr w:rsidR="00D31C2B" w:rsidRPr="00F8137C" w:rsidTr="008935A6">
        <w:trPr>
          <w:trHeight w:val="4800"/>
          <w:jc w:val="center"/>
        </w:trPr>
        <w:tc>
          <w:tcPr>
            <w:tcW w:w="1418" w:type="dxa"/>
            <w:shd w:val="clear" w:color="auto" w:fill="auto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shd w:val="clear" w:color="auto" w:fill="auto"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31C2B" w:rsidRPr="008F7770" w:rsidRDefault="00D31C2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shd w:val="clear" w:color="auto" w:fill="auto"/>
          </w:tcPr>
          <w:p w:rsidR="00D31C2B" w:rsidRPr="008F7770" w:rsidRDefault="00D31C2B" w:rsidP="008F7770">
            <w:pPr>
              <w:tabs>
                <w:tab w:val="left" w:pos="372"/>
              </w:tabs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آ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محرمان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تلق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نمودن اط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لاعا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مدارک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مربوط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ب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مشتر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طرف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قرارداد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به استثن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اشخاص ز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ر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و در حدود درخواست آن‌ها و با رض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مشت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به شخص د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گر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توسط مد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ران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و کل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کرکنان شرکت رع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شده است؟</w:t>
            </w:r>
          </w:p>
          <w:p w:rsidR="00D31C2B" w:rsidRPr="008F7770" w:rsidRDefault="00D31C2B" w:rsidP="00991BDA">
            <w:pPr>
              <w:pStyle w:val="ListParagraph"/>
              <w:numPr>
                <w:ilvl w:val="0"/>
                <w:numId w:val="131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rFonts w:ascii="Arial" w:eastAsia="Calibri" w:hAnsi="Arial" w:cs="B Zar"/>
                <w:lang w:bidi="fa-IR"/>
              </w:rPr>
            </w:pPr>
            <w:r w:rsidRPr="008F7770">
              <w:rPr>
                <w:rFonts w:ascii="Arial" w:eastAsia="Calibri" w:hAnsi="Arial" w:cs="B Zar"/>
                <w:rtl/>
                <w:lang w:bidi="fa-IR"/>
              </w:rPr>
              <w:t>کارکنان، وکلاء، مشاوران و نم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ندگان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شخاص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تح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نظار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ک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بر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رائ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ۀ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خدمات به مشت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انجام س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ر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وظا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ف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خود به اطلاعات و مدارک مشتر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ن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ز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دارند، در حدود ن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</w:t>
            </w:r>
            <w:r w:rsidRPr="008F7770">
              <w:rPr>
                <w:rFonts w:ascii="Arial" w:eastAsia="Calibri" w:hAnsi="Arial" w:cs="B Zar" w:hint="eastAsia"/>
                <w:rtl/>
                <w:lang w:bidi="fa-IR"/>
              </w:rPr>
              <w:t>از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آن</w:t>
            </w:r>
            <w:r w:rsidRPr="008F7770">
              <w:rPr>
                <w:rFonts w:ascii="Arial" w:eastAsia="Calibri" w:hAnsi="Arial" w:cs="B Zar"/>
                <w:lang w:bidi="fa-IR"/>
              </w:rPr>
              <w:t>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ها؛ </w:t>
            </w:r>
          </w:p>
          <w:p w:rsidR="00D31C2B" w:rsidRPr="008F7770" w:rsidRDefault="00D31C2B" w:rsidP="00991BDA">
            <w:pPr>
              <w:pStyle w:val="ListParagraph"/>
              <w:numPr>
                <w:ilvl w:val="0"/>
                <w:numId w:val="131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rFonts w:ascii="Arial" w:eastAsia="Calibri" w:hAnsi="Arial" w:cs="B Zar"/>
                <w:lang w:bidi="fa-IR"/>
              </w:rPr>
            </w:pPr>
            <w:r w:rsidRPr="008F7770">
              <w:rPr>
                <w:rFonts w:ascii="Arial" w:eastAsia="Calibri" w:hAnsi="Arial" w:cs="B Zar" w:hint="cs"/>
                <w:rtl/>
                <w:lang w:bidi="fa-IR"/>
              </w:rPr>
              <w:t>سازمان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بورس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اوراق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بهادار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مراجع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تعیین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شده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سازمان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مزبور؛</w:t>
            </w:r>
          </w:p>
          <w:p w:rsidR="00D31C2B" w:rsidRPr="008F7770" w:rsidRDefault="00D31C2B" w:rsidP="00991BDA">
            <w:pPr>
              <w:pStyle w:val="ListParagraph"/>
              <w:numPr>
                <w:ilvl w:val="0"/>
                <w:numId w:val="131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rFonts w:ascii="Arial" w:eastAsia="Calibri" w:hAnsi="Arial" w:cs="B Zar"/>
                <w:lang w:bidi="fa-IR"/>
              </w:rPr>
            </w:pPr>
            <w:r w:rsidRPr="008F7770">
              <w:rPr>
                <w:rFonts w:ascii="Arial" w:eastAsia="Calibri" w:hAnsi="Arial" w:cs="B Zar" w:hint="cs"/>
                <w:rtl/>
                <w:lang w:bidi="fa-IR"/>
              </w:rPr>
              <w:t>امین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متولی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بازرس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قانون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حسابرس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شرکت؛</w:t>
            </w:r>
          </w:p>
          <w:p w:rsidR="00D31C2B" w:rsidRDefault="00D31C2B" w:rsidP="00991BDA">
            <w:pPr>
              <w:pStyle w:val="ListParagraph"/>
              <w:numPr>
                <w:ilvl w:val="0"/>
                <w:numId w:val="131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rFonts w:ascii="Arial" w:eastAsia="Calibri" w:hAnsi="Arial" w:cs="B Zar"/>
                <w:lang w:bidi="fa-IR"/>
              </w:rPr>
            </w:pPr>
            <w:r w:rsidRPr="008F7770">
              <w:rPr>
                <w:rFonts w:ascii="Arial" w:eastAsia="Calibri" w:hAnsi="Arial" w:cs="B Zar" w:hint="cs"/>
                <w:rtl/>
                <w:lang w:bidi="fa-IR"/>
              </w:rPr>
              <w:t>بورس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بازار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خارج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از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بورس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یا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کانون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مربوطه،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در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حدود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مقررات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مصوب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سازمان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بورس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اوراق</w:t>
            </w:r>
            <w:r w:rsidRPr="008F7770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8F7770">
              <w:rPr>
                <w:rFonts w:ascii="Arial" w:eastAsia="Calibri" w:hAnsi="Arial" w:cs="B Zar" w:hint="cs"/>
                <w:rtl/>
                <w:lang w:bidi="fa-IR"/>
              </w:rPr>
              <w:t>بهادار؛</w:t>
            </w:r>
          </w:p>
          <w:p w:rsidR="00D31C2B" w:rsidRPr="00AA3C77" w:rsidRDefault="00D31C2B" w:rsidP="00991BDA">
            <w:pPr>
              <w:pStyle w:val="ListParagraph"/>
              <w:numPr>
                <w:ilvl w:val="0"/>
                <w:numId w:val="131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rFonts w:ascii="Arial" w:eastAsia="Calibri" w:hAnsi="Arial" w:cs="B Zar"/>
                <w:rtl/>
                <w:lang w:bidi="fa-IR"/>
              </w:rPr>
            </w:pPr>
            <w:r w:rsidRPr="00AA3C77">
              <w:rPr>
                <w:rFonts w:ascii="Arial" w:eastAsia="Calibri" w:hAnsi="Arial" w:cs="B Zar" w:hint="cs"/>
                <w:rtl/>
                <w:lang w:bidi="fa-IR"/>
              </w:rPr>
              <w:t>مراجع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ذیصلاح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قانون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قضایی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پس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ز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تأیید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سازمان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بورس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و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اوراق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 xml:space="preserve"> </w:t>
            </w:r>
            <w:r w:rsidRPr="00AA3C77">
              <w:rPr>
                <w:rFonts w:ascii="Arial" w:eastAsia="Calibri" w:hAnsi="Arial" w:cs="B Zar" w:hint="cs"/>
                <w:rtl/>
                <w:lang w:bidi="fa-IR"/>
              </w:rPr>
              <w:t>بهادار</w:t>
            </w:r>
            <w:r w:rsidRPr="00AA3C77">
              <w:rPr>
                <w:rFonts w:ascii="Arial" w:eastAsia="Calibri" w:hAnsi="Arial" w:cs="B Zar"/>
                <w:rtl/>
                <w:lang w:bidi="fa-IR"/>
              </w:rPr>
              <w:t>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1C2B" w:rsidRPr="008F7770" w:rsidRDefault="00D31C2B" w:rsidP="008F7770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8F7770">
              <w:rPr>
                <w:rFonts w:cs="B Zar" w:hint="eastAsia"/>
                <w:sz w:val="16"/>
                <w:szCs w:val="16"/>
                <w:rtl/>
              </w:rPr>
              <w:t>ماده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7</w:t>
            </w:r>
          </w:p>
          <w:p w:rsidR="00D31C2B" w:rsidRPr="008F7770" w:rsidDel="00B46C3D" w:rsidRDefault="00D31C2B" w:rsidP="008F7770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8F7770">
              <w:rPr>
                <w:rFonts w:cs="B Zar"/>
                <w:sz w:val="16"/>
                <w:szCs w:val="16"/>
                <w:rtl/>
              </w:rPr>
              <w:t>دستورالعمل ثبت، نگهدار</w:t>
            </w:r>
            <w:r w:rsidRPr="008F7770">
              <w:rPr>
                <w:rFonts w:cs="B Zar" w:hint="cs"/>
                <w:sz w:val="16"/>
                <w:szCs w:val="16"/>
                <w:rtl/>
              </w:rPr>
              <w:t>ی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و گزارش‌ده</w:t>
            </w:r>
            <w:r w:rsidRPr="008F7770">
              <w:rPr>
                <w:rFonts w:cs="B Zar" w:hint="cs"/>
                <w:sz w:val="16"/>
                <w:szCs w:val="16"/>
                <w:rtl/>
              </w:rPr>
              <w:t>ی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اسناد، مدارک و اطلاعات توسط اشخاص تحت نظارت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31C2B" w:rsidRPr="008F7770" w:rsidDel="00B46C3D" w:rsidRDefault="00991BDA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17</w:t>
            </w:r>
          </w:p>
        </w:tc>
      </w:tr>
      <w:tr w:rsidR="00D31C2B" w:rsidRPr="00F8137C" w:rsidTr="008935A6">
        <w:trPr>
          <w:jc w:val="center"/>
        </w:trPr>
        <w:tc>
          <w:tcPr>
            <w:tcW w:w="1418" w:type="dxa"/>
            <w:shd w:val="clear" w:color="auto" w:fill="auto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shd w:val="clear" w:color="auto" w:fill="auto"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31C2B" w:rsidRPr="008F7770" w:rsidRDefault="00D31C2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shd w:val="clear" w:color="auto" w:fill="auto"/>
          </w:tcPr>
          <w:p w:rsidR="00D31C2B" w:rsidRPr="008F7770" w:rsidRDefault="00D31C2B" w:rsidP="008F7770">
            <w:pPr>
              <w:pStyle w:val="Header"/>
              <w:jc w:val="both"/>
              <w:rPr>
                <w:rFonts w:cs="B Zar"/>
                <w:rtl/>
              </w:rPr>
            </w:pPr>
            <w:r w:rsidRPr="008F7770">
              <w:rPr>
                <w:rFonts w:cs="B Zar"/>
                <w:rtl/>
              </w:rPr>
              <w:t>به منظور سهولت دسترسي به اطلاعات مشتريان و احراز صحت اسناد و اطلاعات ار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>ه شده از سوي آنان، 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پس از اخذ اطلاعات مورد 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ن</w:t>
            </w:r>
            <w:r w:rsidRPr="008F7770">
              <w:rPr>
                <w:rFonts w:cs="B Zar"/>
                <w:rtl/>
              </w:rPr>
              <w:t xml:space="preserve"> دستورالعمل، </w:t>
            </w:r>
            <w:r w:rsidRPr="008F7770">
              <w:rPr>
                <w:rFonts w:cs="B Zar"/>
                <w:rtl/>
              </w:rPr>
              <w:lastRenderedPageBreak/>
              <w:t>نسبت به راه‌اندازي سامانه‌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الکترو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ک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مشتمل بر اطلاعات زير براساس سرفصل‌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سه‌گانة ذ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ل</w:t>
            </w:r>
            <w:r w:rsidRPr="008F7770">
              <w:rPr>
                <w:rFonts w:cs="B Zar"/>
                <w:rtl/>
              </w:rPr>
              <w:t xml:space="preserve"> اقدام </w:t>
            </w:r>
            <w:r w:rsidRPr="008F7770">
              <w:rPr>
                <w:rFonts w:cs="B Zar" w:hint="eastAsia"/>
                <w:rtl/>
              </w:rPr>
              <w:t>ش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  <w:p w:rsidR="00D31C2B" w:rsidRPr="00AA3C77" w:rsidRDefault="00D31C2B" w:rsidP="00BC2C7D">
            <w:pPr>
              <w:pStyle w:val="ListParagraph"/>
              <w:numPr>
                <w:ilvl w:val="0"/>
                <w:numId w:val="132"/>
              </w:numPr>
              <w:tabs>
                <w:tab w:val="clear" w:pos="720"/>
                <w:tab w:val="num" w:pos="317"/>
              </w:tabs>
              <w:ind w:left="175" w:hanging="175"/>
              <w:jc w:val="both"/>
              <w:rPr>
                <w:rFonts w:cs="B Zar"/>
                <w:rtl/>
              </w:rPr>
            </w:pPr>
            <w:r w:rsidRPr="00AA3C77">
              <w:rPr>
                <w:rFonts w:cs="B Zar"/>
                <w:rtl/>
              </w:rPr>
              <w:t>اطلاعات سجل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/>
                <w:rtl/>
              </w:rPr>
              <w:t xml:space="preserve"> ارا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 w:hint="eastAsia"/>
                <w:rtl/>
              </w:rPr>
              <w:t>ه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شده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توسط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اشخاص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حق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 w:hint="eastAsia"/>
                <w:rtl/>
              </w:rPr>
              <w:t>ق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و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اطلاعات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ثبت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اشخاص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حقوق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و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نشان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 w:hint="eastAsia"/>
                <w:rtl/>
              </w:rPr>
              <w:t>،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کدپست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و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شماره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تلفن</w:t>
            </w:r>
            <w:r w:rsidRPr="00AA3C77">
              <w:rPr>
                <w:rFonts w:cs="B Zar"/>
                <w:rtl/>
              </w:rPr>
              <w:t xml:space="preserve"> </w:t>
            </w:r>
            <w:r w:rsidRPr="00AA3C77">
              <w:rPr>
                <w:rFonts w:cs="B Zar" w:hint="eastAsia"/>
                <w:rtl/>
              </w:rPr>
              <w:t>آنها؛</w:t>
            </w:r>
          </w:p>
          <w:p w:rsidR="00D31C2B" w:rsidRPr="00AA3C77" w:rsidRDefault="00D31C2B" w:rsidP="00BC2C7D">
            <w:pPr>
              <w:pStyle w:val="ListParagraph"/>
              <w:numPr>
                <w:ilvl w:val="0"/>
                <w:numId w:val="132"/>
              </w:numPr>
              <w:tabs>
                <w:tab w:val="clear" w:pos="720"/>
                <w:tab w:val="num" w:pos="317"/>
              </w:tabs>
              <w:ind w:left="175" w:hanging="175"/>
              <w:jc w:val="both"/>
              <w:rPr>
                <w:rFonts w:cs="B Zar"/>
                <w:rtl/>
              </w:rPr>
            </w:pPr>
            <w:r w:rsidRPr="00AA3C77">
              <w:rPr>
                <w:rFonts w:cs="B Zar"/>
                <w:rtl/>
              </w:rPr>
              <w:t>اطلاعات حساب‌ها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/>
                <w:rtl/>
              </w:rPr>
              <w:t xml:space="preserve"> بانک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/>
                <w:rtl/>
              </w:rPr>
              <w:t xml:space="preserve"> ، اطلاعات و تراکنش‌ها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/>
                <w:rtl/>
              </w:rPr>
              <w:t xml:space="preserve"> مال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 w:hint="eastAsia"/>
                <w:rtl/>
              </w:rPr>
              <w:t>؛</w:t>
            </w:r>
          </w:p>
          <w:p w:rsidR="00D31C2B" w:rsidRPr="00AA3C77" w:rsidRDefault="00D31C2B" w:rsidP="00BC2C7D">
            <w:pPr>
              <w:pStyle w:val="ListParagraph"/>
              <w:numPr>
                <w:ilvl w:val="0"/>
                <w:numId w:val="132"/>
              </w:numPr>
              <w:tabs>
                <w:tab w:val="clear" w:pos="720"/>
                <w:tab w:val="num" w:pos="317"/>
              </w:tabs>
              <w:ind w:left="175" w:hanging="175"/>
              <w:jc w:val="both"/>
              <w:rPr>
                <w:rFonts w:cs="B Zar"/>
                <w:rtl/>
              </w:rPr>
            </w:pPr>
            <w:r w:rsidRPr="00AA3C77">
              <w:rPr>
                <w:rFonts w:cs="B Zar"/>
                <w:rtl/>
              </w:rPr>
              <w:t>سوابق سفارشها و قراردادها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/>
                <w:rtl/>
              </w:rPr>
              <w:t xml:space="preserve"> مشتر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 w:hint="eastAsia"/>
                <w:rtl/>
              </w:rPr>
              <w:t>ان</w:t>
            </w:r>
            <w:r w:rsidRPr="00AA3C77">
              <w:rPr>
                <w:rFonts w:cs="B Zar"/>
                <w:rtl/>
              </w:rPr>
              <w:t xml:space="preserve"> و سا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 w:hint="eastAsia"/>
                <w:rtl/>
              </w:rPr>
              <w:t>ر</w:t>
            </w:r>
            <w:r w:rsidRPr="00AA3C77">
              <w:rPr>
                <w:rFonts w:cs="B Zar"/>
                <w:rtl/>
              </w:rPr>
              <w:t xml:space="preserve"> موارد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/>
                <w:rtl/>
              </w:rPr>
              <w:t xml:space="preserve"> که سازمان ابلاغ م</w:t>
            </w:r>
            <w:r w:rsidRPr="00AA3C77">
              <w:rPr>
                <w:rFonts w:cs="B Zar" w:hint="cs"/>
                <w:rtl/>
              </w:rPr>
              <w:t>ی‌</w:t>
            </w:r>
            <w:r w:rsidRPr="00AA3C77">
              <w:rPr>
                <w:rFonts w:cs="B Zar" w:hint="eastAsia"/>
                <w:rtl/>
              </w:rPr>
              <w:t>نما</w:t>
            </w:r>
            <w:r w:rsidRPr="00AA3C77">
              <w:rPr>
                <w:rFonts w:cs="B Zar" w:hint="cs"/>
                <w:rtl/>
              </w:rPr>
              <w:t>ی</w:t>
            </w:r>
            <w:r w:rsidRPr="00AA3C77">
              <w:rPr>
                <w:rFonts w:cs="B Zar" w:hint="eastAsia"/>
                <w:rtl/>
              </w:rPr>
              <w:t>د</w:t>
            </w:r>
            <w:r w:rsidRPr="00AA3C77">
              <w:rPr>
                <w:rFonts w:cs="B Zar"/>
                <w:rtl/>
              </w:rPr>
              <w:t>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1C2B" w:rsidRPr="008F7770" w:rsidRDefault="00D31C2B" w:rsidP="008F7770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8F7770">
              <w:rPr>
                <w:rFonts w:cs="B Zar" w:hint="eastAsia"/>
                <w:sz w:val="16"/>
                <w:szCs w:val="16"/>
                <w:rtl/>
              </w:rPr>
              <w:lastRenderedPageBreak/>
              <w:t>ماده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8</w:t>
            </w:r>
          </w:p>
          <w:p w:rsidR="00D31C2B" w:rsidRPr="008F7770" w:rsidDel="00B46C3D" w:rsidRDefault="00D31C2B" w:rsidP="008F7770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8F7770">
              <w:rPr>
                <w:rFonts w:cs="B Zar"/>
                <w:sz w:val="16"/>
                <w:szCs w:val="16"/>
                <w:rtl/>
              </w:rPr>
              <w:t>دستورالعمل ثبت، نگهدار</w:t>
            </w:r>
            <w:r w:rsidRPr="008F7770">
              <w:rPr>
                <w:rFonts w:cs="B Zar" w:hint="cs"/>
                <w:sz w:val="16"/>
                <w:szCs w:val="16"/>
                <w:rtl/>
              </w:rPr>
              <w:t>ی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و گزارش‌ده</w:t>
            </w:r>
            <w:r w:rsidRPr="008F7770">
              <w:rPr>
                <w:rFonts w:cs="B Zar" w:hint="cs"/>
                <w:sz w:val="16"/>
                <w:szCs w:val="16"/>
                <w:rtl/>
              </w:rPr>
              <w:t>ی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اسناد، مدارک و </w:t>
            </w:r>
            <w:r w:rsidRPr="008F7770">
              <w:rPr>
                <w:rFonts w:cs="B Zar"/>
                <w:sz w:val="16"/>
                <w:szCs w:val="16"/>
                <w:rtl/>
              </w:rPr>
              <w:lastRenderedPageBreak/>
              <w:t>اطلاعات توسط اشخاص تحت نظارت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31C2B" w:rsidRPr="008F7770" w:rsidDel="00B46C3D" w:rsidRDefault="00991BDA" w:rsidP="00A7332A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lastRenderedPageBreak/>
              <w:t>118</w:t>
            </w:r>
          </w:p>
        </w:tc>
      </w:tr>
      <w:tr w:rsidR="00D31C2B" w:rsidRPr="00F8137C" w:rsidTr="001B1C5A">
        <w:trPr>
          <w:jc w:val="center"/>
        </w:trPr>
        <w:tc>
          <w:tcPr>
            <w:tcW w:w="1418" w:type="dxa"/>
            <w:shd w:val="clear" w:color="auto" w:fill="auto"/>
          </w:tcPr>
          <w:p w:rsidR="00D31C2B" w:rsidRPr="008F7770" w:rsidRDefault="00D31C2B" w:rsidP="001F31C2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shd w:val="clear" w:color="auto" w:fill="auto"/>
          </w:tcPr>
          <w:p w:rsidR="00D31C2B" w:rsidRPr="008F7770" w:rsidRDefault="00D31C2B" w:rsidP="00772E1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D31C2B" w:rsidRPr="008F7770" w:rsidRDefault="00D31C2B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31C2B" w:rsidRPr="008F7770" w:rsidRDefault="00D31C2B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  <w:shd w:val="clear" w:color="auto" w:fill="auto"/>
            <w:vAlign w:val="center"/>
          </w:tcPr>
          <w:p w:rsidR="00D31C2B" w:rsidRPr="008F7770" w:rsidRDefault="00D31C2B" w:rsidP="008F7770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cs="B Zar" w:hint="eastAsia"/>
                <w:rtl/>
              </w:rPr>
              <w:t>آ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س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ستم‌ها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طلاعات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لافاصل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پس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ز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در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اف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طلاعات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ج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د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بروزرسان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گرد</w:t>
            </w:r>
            <w:r w:rsidRPr="008F7770">
              <w:rPr>
                <w:rFonts w:cs="B Zar" w:hint="cs"/>
                <w:rtl/>
              </w:rPr>
              <w:t>ی</w:t>
            </w:r>
            <w:r w:rsidRPr="008F7770">
              <w:rPr>
                <w:rFonts w:cs="B Zar" w:hint="eastAsia"/>
                <w:rtl/>
              </w:rPr>
              <w:t>ده</w:t>
            </w:r>
            <w:r w:rsidRPr="008F7770">
              <w:rPr>
                <w:rFonts w:cs="B Zar"/>
                <w:rtl/>
              </w:rPr>
              <w:t xml:space="preserve"> </w:t>
            </w:r>
            <w:r w:rsidRPr="008F7770">
              <w:rPr>
                <w:rFonts w:cs="B Zar" w:hint="eastAsia"/>
                <w:rtl/>
              </w:rPr>
              <w:t>است؟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1C2B" w:rsidRPr="008F7770" w:rsidRDefault="00D31C2B" w:rsidP="008F7770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8F7770">
              <w:rPr>
                <w:rFonts w:cs="B Zar" w:hint="eastAsia"/>
                <w:sz w:val="16"/>
                <w:szCs w:val="16"/>
                <w:rtl/>
              </w:rPr>
              <w:t>ماده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9</w:t>
            </w:r>
          </w:p>
          <w:p w:rsidR="00D31C2B" w:rsidRPr="008F7770" w:rsidDel="00B46C3D" w:rsidRDefault="00D31C2B" w:rsidP="008F7770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8F7770">
              <w:rPr>
                <w:rFonts w:cs="B Zar"/>
                <w:sz w:val="16"/>
                <w:szCs w:val="16"/>
                <w:rtl/>
              </w:rPr>
              <w:t>دستورالعمل ثبت، نگهدار</w:t>
            </w:r>
            <w:r w:rsidRPr="008F7770">
              <w:rPr>
                <w:rFonts w:cs="B Zar" w:hint="cs"/>
                <w:sz w:val="16"/>
                <w:szCs w:val="16"/>
                <w:rtl/>
              </w:rPr>
              <w:t>ی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و گزارش‌ده</w:t>
            </w:r>
            <w:r w:rsidRPr="008F7770">
              <w:rPr>
                <w:rFonts w:cs="B Zar" w:hint="cs"/>
                <w:sz w:val="16"/>
                <w:szCs w:val="16"/>
                <w:rtl/>
              </w:rPr>
              <w:t>ی</w:t>
            </w:r>
            <w:r w:rsidRPr="008F7770">
              <w:rPr>
                <w:rFonts w:cs="B Zar"/>
                <w:sz w:val="16"/>
                <w:szCs w:val="16"/>
                <w:rtl/>
              </w:rPr>
              <w:t xml:space="preserve"> اسناد، مدارک و اطلاعات توسط اشخاص تحت نظارت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31C2B" w:rsidRPr="008F7770" w:rsidDel="00B46C3D" w:rsidRDefault="00991BDA" w:rsidP="008F777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19</w:t>
            </w:r>
          </w:p>
        </w:tc>
      </w:tr>
      <w:tr w:rsidR="00D31C2B" w:rsidRPr="00842A74" w:rsidTr="008F7770">
        <w:trPr>
          <w:jc w:val="center"/>
        </w:trPr>
        <w:tc>
          <w:tcPr>
            <w:tcW w:w="10369" w:type="dxa"/>
            <w:gridSpan w:val="7"/>
            <w:shd w:val="clear" w:color="auto" w:fill="FFC000"/>
            <w:vAlign w:val="center"/>
          </w:tcPr>
          <w:p w:rsidR="00D31C2B" w:rsidRPr="008F7770" w:rsidRDefault="00D31C2B" w:rsidP="008F7770">
            <w:pPr>
              <w:rPr>
                <w:rFonts w:cs="B Titr"/>
                <w:sz w:val="22"/>
                <w:szCs w:val="22"/>
                <w:rtl/>
              </w:rPr>
            </w:pPr>
            <w:r w:rsidRPr="008F7770">
              <w:rPr>
                <w:rFonts w:cs="B Titr" w:hint="eastAsia"/>
                <w:sz w:val="22"/>
                <w:szCs w:val="22"/>
                <w:rtl/>
              </w:rPr>
              <w:t>بخش</w:t>
            </w:r>
            <w:r w:rsidRPr="008F7770">
              <w:rPr>
                <w:rFonts w:cs="B Titr"/>
                <w:sz w:val="22"/>
                <w:szCs w:val="22"/>
                <w:rtl/>
              </w:rPr>
              <w:t xml:space="preserve"> </w:t>
            </w:r>
            <w:r w:rsidRPr="008F7770">
              <w:rPr>
                <w:rFonts w:cs="B Titr" w:hint="eastAsia"/>
                <w:sz w:val="22"/>
                <w:szCs w:val="22"/>
                <w:rtl/>
              </w:rPr>
              <w:t>چهارم</w:t>
            </w:r>
            <w:r w:rsidRPr="008F7770">
              <w:rPr>
                <w:rFonts w:cs="B Titr"/>
                <w:sz w:val="22"/>
                <w:szCs w:val="22"/>
                <w:rtl/>
              </w:rPr>
              <w:t>:سا</w:t>
            </w:r>
            <w:r w:rsidRPr="008F7770">
              <w:rPr>
                <w:rFonts w:cs="B Titr" w:hint="cs"/>
                <w:sz w:val="22"/>
                <w:szCs w:val="22"/>
                <w:rtl/>
              </w:rPr>
              <w:t>ی</w:t>
            </w:r>
            <w:r w:rsidRPr="008F7770">
              <w:rPr>
                <w:rFonts w:cs="B Titr" w:hint="eastAsia"/>
                <w:sz w:val="22"/>
                <w:szCs w:val="22"/>
                <w:rtl/>
              </w:rPr>
              <w:t>ر</w:t>
            </w:r>
          </w:p>
        </w:tc>
      </w:tr>
      <w:tr w:rsidR="00991BDA" w:rsidRPr="00842A74" w:rsidTr="008935A6">
        <w:trPr>
          <w:trHeight w:val="703"/>
          <w:jc w:val="center"/>
        </w:trPr>
        <w:tc>
          <w:tcPr>
            <w:tcW w:w="1418" w:type="dxa"/>
          </w:tcPr>
          <w:p w:rsidR="00991BDA" w:rsidRPr="00842A74" w:rsidDel="00842A74" w:rsidRDefault="00991BDA" w:rsidP="001F31C2">
            <w:pPr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842A74" w:rsidRDefault="00991BDA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42A74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42A74" w:rsidRDefault="00991BDA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91BDA" w:rsidRPr="008F7770" w:rsidRDefault="00991BDA" w:rsidP="00A7332A">
            <w:pPr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ز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انو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ر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رس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تم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بق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و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و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بق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ن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‌ان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خا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6E72D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ابلاغ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شماره</w:t>
            </w:r>
            <w:r w:rsidRPr="00991BDA">
              <w:rPr>
                <w:rFonts w:ascii="Calibri" w:hAnsi="Calibri" w:cs="B Zar"/>
                <w:sz w:val="16"/>
                <w:szCs w:val="16"/>
                <w:rtl/>
              </w:rPr>
              <w:t xml:space="preserve"> 12020024 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20</w:t>
            </w:r>
          </w:p>
        </w:tc>
      </w:tr>
      <w:tr w:rsidR="00991BDA" w:rsidRPr="00842A74" w:rsidTr="001B1C5A">
        <w:trPr>
          <w:trHeight w:val="749"/>
          <w:jc w:val="center"/>
        </w:trPr>
        <w:tc>
          <w:tcPr>
            <w:tcW w:w="1418" w:type="dxa"/>
          </w:tcPr>
          <w:p w:rsidR="00991BDA" w:rsidRPr="00842A74" w:rsidDel="00842A74" w:rsidRDefault="00991BDA" w:rsidP="001F31C2">
            <w:pPr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842A74" w:rsidRDefault="00991BDA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42A74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42A74" w:rsidRDefault="00991BDA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991BDA" w:rsidRPr="008F7770" w:rsidRDefault="00614F86" w:rsidP="00FB6C03">
            <w:pPr>
              <w:jc w:val="both"/>
              <w:rPr>
                <w:rFonts w:ascii="Calibri" w:hAnsi="Calibri" w:cs="B Zar"/>
                <w:rtl/>
              </w:rPr>
            </w:pPr>
            <w:r w:rsidRPr="000F4434">
              <w:rPr>
                <w:rFonts w:ascii="Calibri" w:hAnsi="Calibri" w:cs="B Zar" w:hint="eastAsia"/>
                <w:sz w:val="26"/>
                <w:szCs w:val="26"/>
                <w:rtl/>
              </w:rPr>
              <w:t>آ</w:t>
            </w:r>
            <w:r w:rsidRPr="000F4434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0F4434">
              <w:rPr>
                <w:rFonts w:ascii="Calibri" w:hAnsi="Calibri" w:cs="B Zar" w:hint="eastAsia"/>
                <w:sz w:val="26"/>
                <w:szCs w:val="26"/>
                <w:rtl/>
              </w:rPr>
              <w:t>ا</w:t>
            </w:r>
            <w:r w:rsidRPr="000F4434">
              <w:rPr>
                <w:rFonts w:ascii="Calibri" w:hAnsi="Calibri" w:cs="B Zar"/>
                <w:sz w:val="26"/>
                <w:szCs w:val="26"/>
                <w:rtl/>
              </w:rPr>
              <w:t xml:space="preserve"> </w:t>
            </w:r>
            <w:r w:rsidRPr="000F4434">
              <w:rPr>
                <w:rFonts w:ascii="Calibri" w:hAnsi="Calibri" w:cs="B Zar" w:hint="eastAsia"/>
                <w:sz w:val="26"/>
                <w:szCs w:val="26"/>
                <w:rtl/>
              </w:rPr>
              <w:t>شرکت</w:t>
            </w:r>
            <w:r w:rsidRPr="000F4434">
              <w:rPr>
                <w:rFonts w:ascii="Calibri" w:hAnsi="Calibri" w:cs="B Zar"/>
                <w:sz w:val="26"/>
                <w:szCs w:val="26"/>
                <w:rtl/>
              </w:rPr>
              <w:t xml:space="preserve"> </w:t>
            </w:r>
            <w:r w:rsidRPr="000F4434">
              <w:rPr>
                <w:rFonts w:ascii="Calibri" w:hAnsi="Calibri" w:cs="B Zar" w:hint="eastAsia"/>
                <w:sz w:val="26"/>
                <w:szCs w:val="26"/>
                <w:rtl/>
              </w:rPr>
              <w:t>بعد</w:t>
            </w:r>
            <w:r w:rsidRPr="000F4434">
              <w:rPr>
                <w:rFonts w:ascii="Calibri" w:hAnsi="Calibri" w:cs="B Zar"/>
                <w:sz w:val="26"/>
                <w:szCs w:val="26"/>
                <w:rtl/>
              </w:rPr>
              <w:t xml:space="preserve"> </w:t>
            </w:r>
            <w:r w:rsidRPr="000F4434">
              <w:rPr>
                <w:rFonts w:ascii="Calibri" w:hAnsi="Calibri" w:cs="B Zar" w:hint="eastAsia"/>
                <w:sz w:val="26"/>
                <w:szCs w:val="26"/>
                <w:rtl/>
              </w:rPr>
              <w:t>از</w:t>
            </w:r>
            <w:r w:rsidRPr="000F4434">
              <w:rPr>
                <w:rFonts w:ascii="Calibri" w:hAnsi="Calibri" w:cs="B Zar"/>
                <w:sz w:val="26"/>
                <w:szCs w:val="26"/>
                <w:rtl/>
              </w:rPr>
              <w:t xml:space="preserve"> </w:t>
            </w:r>
            <w:r w:rsidRPr="000F4434">
              <w:rPr>
                <w:rFonts w:ascii="Calibri" w:hAnsi="Calibri" w:cs="B Zar" w:hint="eastAsia"/>
                <w:sz w:val="26"/>
                <w:szCs w:val="26"/>
                <w:rtl/>
              </w:rPr>
              <w:t>گذشت</w:t>
            </w:r>
            <w:r w:rsidRPr="000F4434">
              <w:rPr>
                <w:rFonts w:ascii="Calibri" w:hAnsi="Calibri" w:cs="B Zar"/>
                <w:sz w:val="26"/>
                <w:szCs w:val="26"/>
                <w:rtl/>
              </w:rPr>
              <w:t xml:space="preserve"> 4 </w:t>
            </w:r>
            <w:r w:rsidRPr="000F4434">
              <w:rPr>
                <w:rFonts w:ascii="Calibri" w:hAnsi="Calibri" w:cs="B Zar" w:hint="eastAsia"/>
                <w:sz w:val="26"/>
                <w:szCs w:val="26"/>
                <w:rtl/>
              </w:rPr>
              <w:t>سال</w:t>
            </w:r>
            <w:r w:rsidRPr="000F4434">
              <w:rPr>
                <w:rFonts w:ascii="Calibri" w:hAnsi="Calibri" w:cs="B Zar"/>
                <w:sz w:val="26"/>
                <w:szCs w:val="26"/>
                <w:rtl/>
              </w:rPr>
              <w:t xml:space="preserve"> </w:t>
            </w:r>
            <w:r w:rsidRPr="000F4434">
              <w:rPr>
                <w:rFonts w:ascii="Calibri" w:hAnsi="Calibri" w:cs="B Zar" w:hint="eastAsia"/>
                <w:sz w:val="26"/>
                <w:szCs w:val="26"/>
                <w:rtl/>
              </w:rPr>
              <w:t>متوال</w:t>
            </w:r>
            <w:r w:rsidRPr="000F4434">
              <w:rPr>
                <w:rFonts w:ascii="Calibri" w:hAnsi="Calibri" w:cs="B Zar" w:hint="cs"/>
                <w:sz w:val="26"/>
                <w:szCs w:val="26"/>
                <w:rtl/>
              </w:rPr>
              <w:t>ی، نسبت به تغییر مؤسسه حسابرسی و شرکا/ مدیران مسئول کار حسابرسی خود اقدام نموده است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991BDA">
              <w:rPr>
                <w:rFonts w:ascii="Arial" w:hAnsi="Arial" w:cs="B Zar" w:hint="eastAsia"/>
                <w:color w:val="000000"/>
                <w:sz w:val="16"/>
                <w:szCs w:val="16"/>
                <w:rtl/>
              </w:rPr>
              <w:t>تبصره</w:t>
            </w:r>
            <w:r w:rsidRPr="00991BDA">
              <w:rPr>
                <w:rFonts w:ascii="Arial" w:hAnsi="Arial" w:cs="B Zar"/>
                <w:color w:val="000000"/>
                <w:sz w:val="16"/>
                <w:szCs w:val="16"/>
                <w:rtl/>
              </w:rPr>
              <w:t xml:space="preserve"> 2 </w:t>
            </w:r>
            <w:r w:rsidRPr="00991BDA">
              <w:rPr>
                <w:rFonts w:ascii="Arial" w:hAnsi="Arial" w:cs="B Zar" w:hint="eastAsia"/>
                <w:color w:val="000000"/>
                <w:sz w:val="16"/>
                <w:szCs w:val="16"/>
                <w:rtl/>
              </w:rPr>
              <w:t>ماده</w:t>
            </w:r>
            <w:r w:rsidRPr="00991BDA">
              <w:rPr>
                <w:rFonts w:ascii="Arial" w:hAnsi="Arial" w:cs="B Zar"/>
                <w:color w:val="000000"/>
                <w:sz w:val="16"/>
                <w:szCs w:val="16"/>
                <w:rtl/>
              </w:rPr>
              <w:t xml:space="preserve"> 10 </w:t>
            </w:r>
            <w:r w:rsidRPr="00991BDA">
              <w:rPr>
                <w:rFonts w:ascii="Arial" w:hAnsi="Arial" w:cs="B Zar" w:hint="eastAsia"/>
                <w:color w:val="000000"/>
                <w:sz w:val="16"/>
                <w:szCs w:val="16"/>
                <w:rtl/>
              </w:rPr>
              <w:t>دستورالعمل</w:t>
            </w:r>
            <w:r w:rsidRPr="00991BDA">
              <w:rPr>
                <w:rFonts w:ascii="Arial" w:hAnsi="Arial" w:cs="B Zar"/>
                <w:color w:val="000000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Arial" w:hAnsi="Arial" w:cs="B Zar" w:hint="eastAsia"/>
                <w:color w:val="000000"/>
                <w:sz w:val="16"/>
                <w:szCs w:val="16"/>
                <w:rtl/>
              </w:rPr>
              <w:t>موسسات</w:t>
            </w:r>
            <w:r w:rsidRPr="00991BDA">
              <w:rPr>
                <w:rFonts w:ascii="Arial" w:hAnsi="Arial" w:cs="B Zar"/>
                <w:color w:val="000000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Arial" w:hAnsi="Arial" w:cs="B Zar" w:hint="eastAsia"/>
                <w:color w:val="000000"/>
                <w:sz w:val="16"/>
                <w:szCs w:val="16"/>
                <w:rtl/>
              </w:rPr>
              <w:t>حسابرس</w:t>
            </w:r>
            <w:r w:rsidRPr="00991BDA">
              <w:rPr>
                <w:rFonts w:ascii="Arial" w:hAnsi="Arial" w:cs="B Zar" w:hint="cs"/>
                <w:color w:val="000000"/>
                <w:sz w:val="16"/>
                <w:szCs w:val="16"/>
                <w:rtl/>
              </w:rPr>
              <w:t>ی</w:t>
            </w:r>
            <w:r w:rsidRPr="00991BDA">
              <w:rPr>
                <w:rFonts w:ascii="Arial" w:hAnsi="Arial" w:cs="B Zar"/>
                <w:color w:val="000000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Arial" w:hAnsi="Arial" w:cs="B Zar" w:hint="eastAsia"/>
                <w:color w:val="000000"/>
                <w:sz w:val="16"/>
                <w:szCs w:val="16"/>
                <w:rtl/>
              </w:rPr>
              <w:t>معتمد</w:t>
            </w:r>
            <w:r w:rsidRPr="00991BDA">
              <w:rPr>
                <w:rFonts w:ascii="Arial" w:hAnsi="Arial" w:cs="B Zar"/>
                <w:color w:val="000000"/>
                <w:sz w:val="16"/>
                <w:szCs w:val="16"/>
                <w:rtl/>
              </w:rPr>
              <w:t xml:space="preserve"> </w:t>
            </w:r>
            <w:r w:rsidRPr="00991BDA">
              <w:rPr>
                <w:rFonts w:ascii="Arial" w:hAnsi="Arial" w:cs="B Zar" w:hint="eastAsia"/>
                <w:color w:val="000000"/>
                <w:sz w:val="16"/>
                <w:szCs w:val="16"/>
                <w:rtl/>
              </w:rPr>
              <w:t>سازمان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21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42A74" w:rsidDel="00842A74" w:rsidRDefault="00991BDA" w:rsidP="001F31C2">
            <w:pPr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842A74" w:rsidRDefault="00991BDA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42A74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42A74" w:rsidRDefault="00991BDA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991BDA" w:rsidRPr="008F7770" w:rsidRDefault="00991BDA" w:rsidP="00AE3469">
            <w:pPr>
              <w:rPr>
                <w:rFonts w:cs="B Zar"/>
                <w:rtl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د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ط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ستورالع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د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ا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>
              <w:rPr>
                <w:rFonts w:ascii="Calibri" w:hAnsi="Calibri" w:cs="B Zar" w:hint="cs"/>
                <w:rtl/>
              </w:rPr>
              <w:t>اختصاص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8F777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ascii="Calibri" w:hAnsi="Calibri"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ascii="Calibri" w:hAnsi="Calibri"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22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F7770" w:rsidRDefault="00991BDA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91BDA" w:rsidRPr="008F7770" w:rsidRDefault="00991BDA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F7770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F7770" w:rsidRDefault="00991BDA" w:rsidP="008F7770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991BDA" w:rsidRPr="008F7770" w:rsidRDefault="00991BDA" w:rsidP="00AE3469">
            <w:pPr>
              <w:jc w:val="both"/>
              <w:rPr>
                <w:rFonts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ند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قل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نتر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فات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ند</w:t>
            </w:r>
            <w:r w:rsidRPr="008F7770">
              <w:rPr>
                <w:rFonts w:ascii="Calibri" w:hAnsi="Calibri" w:cs="B Zar" w:hint="cs"/>
                <w:rtl/>
              </w:rPr>
              <w:t>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ال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ر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فز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سابد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برند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8F7770">
            <w:pPr>
              <w:jc w:val="center"/>
              <w:rPr>
                <w:rFonts w:cs="B Zar"/>
                <w:sz w:val="16"/>
                <w:szCs w:val="16"/>
              </w:rPr>
            </w:pPr>
            <w:bookmarkStart w:id="9" w:name="OLE_LINK67"/>
            <w:bookmarkStart w:id="10" w:name="OLE_LINK68"/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  <w:bookmarkEnd w:id="9"/>
            <w:bookmarkEnd w:id="10"/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23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F7770" w:rsidRDefault="00991BDA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91BDA" w:rsidRPr="008F7770" w:rsidRDefault="00991BDA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F7770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F7770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991BDA" w:rsidRPr="008F7770" w:rsidRDefault="00991BDA" w:rsidP="00AE3469">
            <w:pPr>
              <w:jc w:val="both"/>
              <w:rPr>
                <w:rFonts w:cs="B Zar"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طابق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</w:t>
            </w:r>
            <w:r w:rsidRPr="008F7770">
              <w:rPr>
                <w:rFonts w:ascii="Calibri" w:hAnsi="Calibri" w:cs="B Zar" w:hint="cs"/>
                <w:rtl/>
              </w:rPr>
              <w:t>ی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زارش‌د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در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عق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24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F7770" w:rsidRDefault="00991BDA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91BDA" w:rsidRPr="008F7770" w:rsidRDefault="00991BDA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F7770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F7770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991BDA" w:rsidRPr="008F7770" w:rsidRDefault="00991BDA" w:rsidP="008F7770">
            <w:pPr>
              <w:rPr>
                <w:rFonts w:cs="B Zar"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ح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خ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نوش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ذ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25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F7770" w:rsidRDefault="00991BDA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91BDA" w:rsidRPr="008F7770" w:rsidRDefault="00991BDA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F7770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F7770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991BDA" w:rsidRPr="008F7770" w:rsidRDefault="00991BDA" w:rsidP="00AE3469">
            <w:pPr>
              <w:jc w:val="both"/>
              <w:rPr>
                <w:rFonts w:cs="B Zar"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در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تم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وضو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لافاص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م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پ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ذ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ک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غ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مل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26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F7770" w:rsidRDefault="00991BDA" w:rsidP="001F31C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91BDA" w:rsidRPr="008F7770" w:rsidRDefault="00991BDA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F7770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F7770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991BDA" w:rsidRPr="008F7770" w:rsidRDefault="00991BDA" w:rsidP="00AE3469">
            <w:pPr>
              <w:jc w:val="both"/>
              <w:rPr>
                <w:rFonts w:cs="B Zar"/>
                <w:lang w:bidi="fa-IR"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گون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غ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رک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شت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لافاص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پس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تم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توق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27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F7770" w:rsidRDefault="00991BDA" w:rsidP="00772E1B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8" w:type="dxa"/>
          </w:tcPr>
          <w:p w:rsidR="00991BDA" w:rsidRPr="008F7770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F7770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F7770" w:rsidRDefault="00991BDA" w:rsidP="008F7770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991BDA" w:rsidRPr="008F7770" w:rsidRDefault="00991BDA" w:rsidP="008F7770">
            <w:pPr>
              <w:tabs>
                <w:tab w:val="left" w:pos="372"/>
              </w:tabs>
              <w:rPr>
                <w:rFonts w:cs="B Zar"/>
              </w:rPr>
            </w:pP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تم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ق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ر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lastRenderedPageBreak/>
              <w:t>ن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رم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ذ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هل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قر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lastRenderedPageBreak/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28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42A74" w:rsidDel="000D14B0" w:rsidRDefault="00991BDA" w:rsidP="00772E1B">
            <w:pPr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842A74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42A74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42A74" w:rsidRDefault="00991BDA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91BDA" w:rsidRPr="008F7770" w:rsidDel="00FB6C03" w:rsidRDefault="00991BDA" w:rsidP="00AE3469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سخ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تم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ظ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کثر</w:t>
            </w:r>
            <w:r w:rsidRPr="008F7770">
              <w:rPr>
                <w:rFonts w:ascii="Calibri" w:hAnsi="Calibri" w:cs="B Zar"/>
                <w:rtl/>
              </w:rPr>
              <w:t xml:space="preserve"> 3 </w:t>
            </w:r>
            <w:r w:rsidRPr="008F7770">
              <w:rPr>
                <w:rFonts w:ascii="Calibri" w:hAnsi="Calibri" w:cs="B Zar" w:hint="eastAsia"/>
                <w:rtl/>
              </w:rPr>
              <w:t>ر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خ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ر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پر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ذا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رک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ل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29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42A74" w:rsidDel="000D14B0" w:rsidRDefault="00991BDA" w:rsidP="00AE3469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842A74" w:rsidRDefault="00991BDA" w:rsidP="00AE3469">
            <w:pPr>
              <w:jc w:val="both"/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42A74" w:rsidRDefault="00991BDA" w:rsidP="00AE3469">
            <w:pPr>
              <w:jc w:val="both"/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42A74" w:rsidRDefault="00991BDA" w:rsidP="00AE3469">
            <w:pPr>
              <w:jc w:val="both"/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991BDA" w:rsidRPr="008F7770" w:rsidDel="00FB6C03" w:rsidRDefault="00991BDA" w:rsidP="00AE3469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م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اً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ر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ز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د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A7332A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30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42A74" w:rsidDel="000D14B0" w:rsidRDefault="00991BDA" w:rsidP="00772E1B">
            <w:pPr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842A74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42A74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42A74" w:rsidRDefault="00991BDA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991BDA" w:rsidRPr="008F7770" w:rsidDel="00FB6C03" w:rsidRDefault="00991BDA" w:rsidP="00AE3469">
            <w:pPr>
              <w:tabs>
                <w:tab w:val="left" w:pos="372"/>
              </w:tabs>
              <w:jc w:val="both"/>
              <w:rPr>
                <w:rFonts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دا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ع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خ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ث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ز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شد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31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42A74" w:rsidDel="000D14B0" w:rsidRDefault="00991BDA" w:rsidP="00772E1B">
            <w:pPr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842A74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42A74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42A74" w:rsidRDefault="00991BDA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991BDA" w:rsidRPr="008F7770" w:rsidRDefault="00991BDA" w:rsidP="00AE3469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خصوص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</w:t>
            </w:r>
            <w:r w:rsidRPr="008F7770">
              <w:rPr>
                <w:rFonts w:ascii="Calibri" w:hAnsi="Calibri" w:cs="B Zar" w:hint="cs"/>
                <w:rtl/>
              </w:rPr>
              <w:t>ی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د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ق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فا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مل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موز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ف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ارکن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ا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32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42A74" w:rsidDel="000D14B0" w:rsidRDefault="00991BDA" w:rsidP="00772E1B">
            <w:pPr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842A74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42A74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42A74" w:rsidRDefault="00991BDA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991BDA" w:rsidRPr="008F7770" w:rsidRDefault="00991BDA" w:rsidP="00AE3469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و</w:t>
            </w:r>
            <w:r w:rsidRPr="008F7770">
              <w:rPr>
                <w:rFonts w:ascii="Calibri" w:hAnsi="Calibri" w:cs="B Zar" w:hint="cs"/>
                <w:rtl/>
              </w:rPr>
              <w:t>یۀ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ر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د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تقا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طلاعات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فارش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مل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ه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ختصاص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جر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ود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33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42A74" w:rsidDel="000D14B0" w:rsidRDefault="00991BDA" w:rsidP="00772E1B">
            <w:pPr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842A74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42A74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42A74" w:rsidRDefault="00991BDA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  <w:vAlign w:val="center"/>
          </w:tcPr>
          <w:p w:rsidR="00991BDA" w:rsidRPr="00B174E8" w:rsidRDefault="00991BDA">
            <w:pPr>
              <w:tabs>
                <w:tab w:val="left" w:pos="372"/>
              </w:tabs>
              <w:rPr>
                <w:rFonts w:ascii="Calibri" w:hAnsi="Calibri" w:cs="B Zar"/>
                <w:rtl/>
              </w:rPr>
            </w:pPr>
            <w:r w:rsidRPr="00B174E8">
              <w:rPr>
                <w:rFonts w:ascii="Calibri" w:hAnsi="Calibri" w:cs="B Zar" w:hint="eastAsia"/>
                <w:rtl/>
              </w:rPr>
              <w:t>آ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ا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چارت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سازمان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شرکت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و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شرح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وظا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ف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هر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ک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ز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شخاص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موجود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در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ن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چارت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در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تارنما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صندوق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را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شد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34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42A74" w:rsidDel="000D14B0" w:rsidRDefault="00991BDA" w:rsidP="00772E1B">
            <w:pPr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842A74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42A74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42A74" w:rsidRDefault="00991BDA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91BDA" w:rsidRPr="00B174E8" w:rsidRDefault="00991BDA">
            <w:pPr>
              <w:tabs>
                <w:tab w:val="left" w:pos="372"/>
              </w:tabs>
              <w:rPr>
                <w:rFonts w:ascii="Calibri" w:hAnsi="Calibri" w:cs="B Zar"/>
                <w:rtl/>
              </w:rPr>
            </w:pPr>
            <w:r w:rsidRPr="00B174E8">
              <w:rPr>
                <w:rFonts w:ascii="Calibri" w:hAnsi="Calibri" w:cs="B Zar" w:hint="eastAsia"/>
                <w:rtl/>
              </w:rPr>
              <w:t>آ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ا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عضا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ه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ات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مد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ر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فعل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،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تا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وقت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ک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تشر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فات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راجع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ب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ثبت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و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آگه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نتخاب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مد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ران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بعد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نجام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گ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رد،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مامور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ت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خود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را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دام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داده</w:t>
            </w:r>
            <w:r w:rsidRPr="00B174E8">
              <w:rPr>
                <w:rFonts w:ascii="Calibri" w:hAnsi="Calibri" w:cs="B Zar"/>
                <w:rtl/>
              </w:rPr>
              <w:softHyphen/>
            </w:r>
            <w:r w:rsidRPr="00B174E8">
              <w:rPr>
                <w:rFonts w:ascii="Calibri" w:hAnsi="Calibri" w:cs="B Zar" w:hint="eastAsia"/>
                <w:rtl/>
              </w:rPr>
              <w:t>اند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35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42A74" w:rsidDel="000D14B0" w:rsidRDefault="00991BDA" w:rsidP="00772E1B">
            <w:pPr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842A74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42A74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42A74" w:rsidRDefault="00991BDA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91BDA" w:rsidRPr="008F7770" w:rsidRDefault="00991BDA" w:rsidP="00AE3469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ظ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ا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م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عض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م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ندرج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‌جلس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خال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ستن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‌جلس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36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42A74" w:rsidDel="000D14B0" w:rsidRDefault="00991BDA" w:rsidP="00772E1B">
            <w:pPr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842A74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42A74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42A74" w:rsidRDefault="00991BDA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91BDA" w:rsidRPr="008F7770" w:rsidRDefault="00991BDA" w:rsidP="00AE3469">
            <w:pPr>
              <w:tabs>
                <w:tab w:val="left" w:pos="372"/>
              </w:tabs>
              <w:jc w:val="both"/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ملا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‌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ع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مچن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ؤسس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‌ه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‌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ع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عضو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‌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عام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ه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softHyphen/>
            </w:r>
            <w:r w:rsidRPr="008F7770">
              <w:rPr>
                <w:rFonts w:ascii="Calibri" w:hAnsi="Calibri" w:cs="B Zar" w:hint="eastAsia"/>
                <w:rtl/>
              </w:rPr>
              <w:t>باشن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طرف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مل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رارگرفته</w:t>
            </w:r>
            <w:r w:rsidRPr="008F7770">
              <w:rPr>
                <w:rFonts w:ascii="Calibri" w:hAnsi="Calibri" w:cs="B Zar"/>
                <w:rtl/>
              </w:rPr>
              <w:softHyphen/>
            </w:r>
            <w:r w:rsidRPr="008F7770">
              <w:rPr>
                <w:rFonts w:ascii="Calibri" w:hAnsi="Calibri" w:cs="B Zar" w:hint="eastAsia"/>
                <w:rtl/>
              </w:rPr>
              <w:t>اند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صو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ب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ئت‌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شرک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رس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37</w:t>
            </w:r>
          </w:p>
        </w:tc>
      </w:tr>
      <w:tr w:rsidR="00991BDA" w:rsidRPr="00B174E8" w:rsidTr="008935A6">
        <w:trPr>
          <w:jc w:val="center"/>
        </w:trPr>
        <w:tc>
          <w:tcPr>
            <w:tcW w:w="1418" w:type="dxa"/>
          </w:tcPr>
          <w:p w:rsidR="00991BDA" w:rsidRPr="00AE3469" w:rsidDel="000D14B0" w:rsidRDefault="00991BDA" w:rsidP="00772E1B">
            <w:pPr>
              <w:rPr>
                <w:rFonts w:cs="B Zar"/>
                <w:b/>
                <w:bCs/>
                <w:sz w:val="22"/>
                <w:szCs w:val="22"/>
                <w:highlight w:val="yellow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AE3469" w:rsidRDefault="00991BDA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991BDA" w:rsidRPr="00AE3469" w:rsidRDefault="00991BDA" w:rsidP="009F4165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991BDA" w:rsidRPr="00AE3469" w:rsidRDefault="00991BDA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</w:tcPr>
          <w:p w:rsidR="00991BDA" w:rsidRPr="00B174E8" w:rsidRDefault="00991BDA">
            <w:pPr>
              <w:tabs>
                <w:tab w:val="left" w:pos="372"/>
              </w:tabs>
              <w:rPr>
                <w:rFonts w:ascii="Calibri" w:hAnsi="Calibri" w:cs="B Zar"/>
                <w:rtl/>
              </w:rPr>
            </w:pPr>
            <w:r w:rsidRPr="00B174E8">
              <w:rPr>
                <w:rFonts w:ascii="Calibri" w:hAnsi="Calibri" w:cs="B Zar" w:hint="eastAsia"/>
                <w:rtl/>
              </w:rPr>
              <w:t>آ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ا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ممنوع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ت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عطا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وام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ا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عتبار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ب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مد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رعامل،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عضاء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ه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ئت‌مد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ر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و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شخاص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وابست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ب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آنها،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توسط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شرکت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رعا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ت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شد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ست؟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B174E8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38</w:t>
            </w:r>
          </w:p>
        </w:tc>
      </w:tr>
      <w:tr w:rsidR="00991BDA" w:rsidRPr="00B174E8" w:rsidTr="008935A6">
        <w:trPr>
          <w:jc w:val="center"/>
        </w:trPr>
        <w:tc>
          <w:tcPr>
            <w:tcW w:w="1418" w:type="dxa"/>
          </w:tcPr>
          <w:p w:rsidR="00991BDA" w:rsidRPr="00AE3469" w:rsidDel="000D14B0" w:rsidRDefault="00991BDA" w:rsidP="00772E1B">
            <w:pPr>
              <w:rPr>
                <w:rFonts w:cs="B Zar"/>
                <w:b/>
                <w:bCs/>
                <w:sz w:val="22"/>
                <w:szCs w:val="22"/>
                <w:highlight w:val="yellow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AE3469" w:rsidRDefault="00991BDA" w:rsidP="00423368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991BDA" w:rsidRPr="00AE3469" w:rsidRDefault="00991BDA" w:rsidP="009F4165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991BDA" w:rsidRPr="00AE3469" w:rsidRDefault="00991BDA">
            <w:pPr>
              <w:rPr>
                <w:rFonts w:cs="B Zar"/>
                <w:sz w:val="22"/>
                <w:szCs w:val="22"/>
                <w:highlight w:val="yellow"/>
              </w:rPr>
            </w:pPr>
          </w:p>
        </w:tc>
        <w:tc>
          <w:tcPr>
            <w:tcW w:w="5860" w:type="dxa"/>
          </w:tcPr>
          <w:p w:rsidR="00991BDA" w:rsidRPr="00B174E8" w:rsidRDefault="00991BDA">
            <w:pPr>
              <w:tabs>
                <w:tab w:val="left" w:pos="372"/>
              </w:tabs>
              <w:rPr>
                <w:rFonts w:ascii="Calibri" w:hAnsi="Calibri" w:cs="B Zar"/>
                <w:rtl/>
              </w:rPr>
            </w:pPr>
            <w:r w:rsidRPr="00B174E8">
              <w:rPr>
                <w:rFonts w:ascii="Calibri" w:hAnsi="Calibri" w:cs="B Zar" w:hint="eastAsia"/>
                <w:rtl/>
              </w:rPr>
              <w:t>آ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ا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ممنوع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ت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تضم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ن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ا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تعهد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د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ون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مد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رعامل،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عضاء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ه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ئت‌مد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ر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و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شخاص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وابست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ب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آنها،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توسط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شرکت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رعا</w:t>
            </w:r>
            <w:r w:rsidRPr="00B174E8">
              <w:rPr>
                <w:rFonts w:ascii="Calibri" w:hAnsi="Calibri" w:cs="B Zar" w:hint="cs"/>
                <w:rtl/>
              </w:rPr>
              <w:t>ی</w:t>
            </w:r>
            <w:r w:rsidRPr="00B174E8">
              <w:rPr>
                <w:rFonts w:ascii="Calibri" w:hAnsi="Calibri" w:cs="B Zar" w:hint="eastAsia"/>
                <w:rtl/>
              </w:rPr>
              <w:t>ت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شده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  <w:r w:rsidRPr="00B174E8">
              <w:rPr>
                <w:rFonts w:ascii="Calibri" w:hAnsi="Calibri" w:cs="B Zar" w:hint="eastAsia"/>
                <w:rtl/>
              </w:rPr>
              <w:t>است؟</w:t>
            </w:r>
            <w:r w:rsidRPr="00B174E8">
              <w:rPr>
                <w:rFonts w:ascii="Calibri" w:hAnsi="Calibri" w:cs="B Zar"/>
                <w:rtl/>
              </w:rPr>
              <w:t xml:space="preserve"> 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B174E8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39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42A74" w:rsidDel="000D14B0" w:rsidRDefault="00991BDA" w:rsidP="00772E1B">
            <w:pPr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842A74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42A74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42A74" w:rsidRDefault="00991BDA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91BDA" w:rsidRPr="008F7770" w:rsidRDefault="00991BDA">
            <w:pPr>
              <w:tabs>
                <w:tab w:val="left" w:pos="372"/>
              </w:tabs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مو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ه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ره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حداکث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عاد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لا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وسط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کم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ا</w:t>
            </w:r>
            <w:r w:rsidRPr="008F7770">
              <w:rPr>
                <w:rFonts w:ascii="Calibri" w:hAnsi="Calibri" w:cs="B Zar" w:hint="cs"/>
                <w:rtl/>
              </w:rPr>
              <w:t>ی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لاح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ا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ود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40</w:t>
            </w:r>
          </w:p>
        </w:tc>
      </w:tr>
      <w:tr w:rsidR="00991BDA" w:rsidRPr="00842A74" w:rsidTr="008935A6">
        <w:trPr>
          <w:jc w:val="center"/>
        </w:trPr>
        <w:tc>
          <w:tcPr>
            <w:tcW w:w="1418" w:type="dxa"/>
          </w:tcPr>
          <w:p w:rsidR="00991BDA" w:rsidRPr="00842A74" w:rsidDel="000D14B0" w:rsidRDefault="00991BDA" w:rsidP="00772E1B">
            <w:pPr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568" w:type="dxa"/>
          </w:tcPr>
          <w:p w:rsidR="00991BDA" w:rsidRPr="00842A74" w:rsidRDefault="00991BDA" w:rsidP="00423368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67" w:type="dxa"/>
          </w:tcPr>
          <w:p w:rsidR="00991BDA" w:rsidRPr="00842A74" w:rsidRDefault="00991BDA" w:rsidP="009F4165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425" w:type="dxa"/>
          </w:tcPr>
          <w:p w:rsidR="00991BDA" w:rsidRPr="00842A74" w:rsidRDefault="00991BDA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5860" w:type="dxa"/>
          </w:tcPr>
          <w:p w:rsidR="00991BDA" w:rsidRPr="008F7770" w:rsidRDefault="00991BDA">
            <w:pPr>
              <w:tabs>
                <w:tab w:val="left" w:pos="372"/>
              </w:tabs>
              <w:rPr>
                <w:rFonts w:ascii="Calibri" w:hAnsi="Calibri" w:cs="B Zar"/>
                <w:rtl/>
              </w:rPr>
            </w:pPr>
            <w:r w:rsidRPr="008F7770">
              <w:rPr>
                <w:rFonts w:ascii="Calibri" w:hAnsi="Calibri" w:cs="B Zar" w:hint="eastAsia"/>
                <w:rtl/>
              </w:rPr>
              <w:t>در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تم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عتبار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فعال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سبدگردان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ک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ا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قبل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نقضا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د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زما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مجوز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در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افت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،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نسب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ب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تمد</w:t>
            </w:r>
            <w:r w:rsidRPr="008F7770">
              <w:rPr>
                <w:rFonts w:ascii="Calibri" w:hAnsi="Calibri" w:cs="B Zar" w:hint="cs"/>
                <w:rtl/>
              </w:rPr>
              <w:t>ی</w:t>
            </w:r>
            <w:r w:rsidRPr="008F7770">
              <w:rPr>
                <w:rFonts w:ascii="Calibri" w:hAnsi="Calibri" w:cs="B Zar" w:hint="eastAsia"/>
                <w:rtl/>
              </w:rPr>
              <w:t>د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آن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قدا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لازم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صورت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گرفته</w:t>
            </w:r>
            <w:r w:rsidRPr="008F7770">
              <w:rPr>
                <w:rFonts w:ascii="Calibri" w:hAnsi="Calibri" w:cs="B Zar"/>
                <w:rtl/>
              </w:rPr>
              <w:t xml:space="preserve"> </w:t>
            </w:r>
            <w:r w:rsidRPr="008F7770">
              <w:rPr>
                <w:rFonts w:ascii="Calibri" w:hAnsi="Calibri" w:cs="B Zar" w:hint="eastAsia"/>
                <w:rtl/>
              </w:rPr>
              <w:t>است؟</w:t>
            </w:r>
          </w:p>
        </w:tc>
        <w:tc>
          <w:tcPr>
            <w:tcW w:w="1002" w:type="dxa"/>
            <w:vAlign w:val="center"/>
          </w:tcPr>
          <w:p w:rsidR="00991BDA" w:rsidRPr="00991BDA" w:rsidRDefault="00991BDA" w:rsidP="009F4165">
            <w:pPr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91BDA">
              <w:rPr>
                <w:rFonts w:cs="B Zar" w:hint="eastAsia"/>
                <w:sz w:val="16"/>
                <w:szCs w:val="16"/>
                <w:rtl/>
              </w:rPr>
              <w:t>کنترل</w:t>
            </w:r>
            <w:r w:rsidRPr="00991BDA">
              <w:rPr>
                <w:rFonts w:cs="B Zar" w:hint="cs"/>
                <w:sz w:val="16"/>
                <w:szCs w:val="16"/>
                <w:rtl/>
              </w:rPr>
              <w:t>ی</w:t>
            </w:r>
          </w:p>
        </w:tc>
        <w:tc>
          <w:tcPr>
            <w:tcW w:w="529" w:type="dxa"/>
            <w:vAlign w:val="center"/>
          </w:tcPr>
          <w:p w:rsidR="00991BDA" w:rsidRPr="008F7770" w:rsidRDefault="00991BDA" w:rsidP="005A4550">
            <w:pPr>
              <w:pStyle w:val="ListParagraph"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41</w:t>
            </w:r>
          </w:p>
        </w:tc>
      </w:tr>
    </w:tbl>
    <w:p w:rsidR="008C78CB" w:rsidRPr="008F7770" w:rsidRDefault="008C78CB" w:rsidP="008F7770">
      <w:pPr>
        <w:rPr>
          <w:rFonts w:cs="B Zar"/>
          <w:sz w:val="22"/>
          <w:szCs w:val="22"/>
          <w:lang w:bidi="fa-IR"/>
        </w:rPr>
      </w:pPr>
    </w:p>
    <w:sectPr w:rsidR="008C78CB" w:rsidRPr="008F7770" w:rsidSect="00AD3819">
      <w:headerReference w:type="even" r:id="rId16"/>
      <w:headerReference w:type="default" r:id="rId17"/>
      <w:headerReference w:type="first" r:id="rId18"/>
      <w:footnotePr>
        <w:numFmt w:val="chicago"/>
      </w:footnotePr>
      <w:type w:val="continuous"/>
      <w:pgSz w:w="11907" w:h="16840" w:code="9"/>
      <w:pgMar w:top="1134" w:right="1418" w:bottom="709" w:left="1920" w:header="561" w:footer="561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DE" w:rsidRDefault="00241DDE">
      <w:r>
        <w:separator/>
      </w:r>
    </w:p>
  </w:endnote>
  <w:endnote w:type="continuationSeparator" w:id="0">
    <w:p w:rsidR="00241DDE" w:rsidRDefault="0024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D" w:rsidRDefault="00F819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D" w:rsidRDefault="00F8193D" w:rsidP="00D91227">
    <w:pPr>
      <w:pStyle w:val="Footer"/>
      <w:jc w:val="center"/>
      <w:rPr>
        <w:rtl/>
        <w:lang w:bidi="fa-I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0E8A">
      <w:rPr>
        <w:rStyle w:val="PageNumber"/>
        <w:noProof/>
        <w:rtl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D" w:rsidRDefault="00F81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DE" w:rsidRDefault="00241DDE">
      <w:r>
        <w:separator/>
      </w:r>
    </w:p>
  </w:footnote>
  <w:footnote w:type="continuationSeparator" w:id="0">
    <w:p w:rsidR="00241DDE" w:rsidRDefault="00241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D" w:rsidRDefault="00241D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6126" o:spid="_x0000_s2050" type="#_x0000_t136" style="position:absolute;left:0;text-align:left;margin-left:0;margin-top:0;width:479.6pt;height:159.85pt;rotation:315;z-index:-251659776;mso-position-horizontal:center;mso-position-horizontal-relative:margin;mso-position-vertical:center;mso-position-vertical-relative:margin" o:allowincell="f" fillcolor="#f2f2f2" stroked="f">
          <v:textpath style="font-family:&quot;Times New Roman&quot;;font-size:1pt" string="پیش نویس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D" w:rsidRDefault="00F819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D" w:rsidRDefault="00241D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6125" o:spid="_x0000_s2049" type="#_x0000_t136" style="position:absolute;left:0;text-align:left;margin-left:0;margin-top:0;width:479.6pt;height:159.85pt;rotation:315;z-index:-251660800;mso-position-horizontal:center;mso-position-horizontal-relative:margin;mso-position-vertical:center;mso-position-vertical-relative:margin" o:allowincell="f" fillcolor="#f2f2f2" stroked="f">
          <v:textpath style="font-family:&quot;Times New Roman&quot;;font-size:1pt" string="پیش نویس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D" w:rsidRDefault="00F8193D">
    <w:pPr>
      <w:pStyle w:val="Header"/>
      <w:rPr>
        <w:rtl/>
        <w:lang w:bidi="fa-IR"/>
      </w:rPr>
    </w:pPr>
  </w:p>
  <w:p w:rsidR="00F8193D" w:rsidRDefault="00F8193D">
    <w:pPr>
      <w:pStyle w:val="Header"/>
      <w:rPr>
        <w:rtl/>
        <w:lang w:bidi="fa-IR"/>
      </w:rPr>
    </w:pPr>
  </w:p>
  <w:p w:rsidR="00F8193D" w:rsidRPr="000E344C" w:rsidRDefault="00F8193D" w:rsidP="00AE3469">
    <w:pPr>
      <w:tabs>
        <w:tab w:val="left" w:pos="-362"/>
      </w:tabs>
      <w:ind w:right="-284"/>
      <w:jc w:val="center"/>
      <w:rPr>
        <w:rFonts w:cs="B Mitra"/>
        <w:b/>
        <w:bCs/>
        <w:color w:val="632423"/>
        <w:sz w:val="25"/>
        <w:szCs w:val="25"/>
        <w:rtl/>
        <w:lang w:bidi="fa-IR"/>
      </w:rPr>
    </w:pPr>
    <w:r w:rsidRPr="000E344C">
      <w:rPr>
        <w:rFonts w:cs="B Mitra" w:hint="cs"/>
        <w:b/>
        <w:bCs/>
        <w:color w:val="632423"/>
        <w:sz w:val="25"/>
        <w:szCs w:val="25"/>
        <w:rtl/>
        <w:lang w:bidi="fa-IR"/>
      </w:rPr>
      <w:t xml:space="preserve">چک لیست رعایت </w:t>
    </w:r>
    <w:r>
      <w:rPr>
        <w:rFonts w:cs="B Mitra" w:hint="cs"/>
        <w:b/>
        <w:bCs/>
        <w:color w:val="632423"/>
        <w:sz w:val="25"/>
        <w:szCs w:val="25"/>
        <w:rtl/>
        <w:lang w:bidi="fa-IR"/>
      </w:rPr>
      <w:t>ضوابط و مقررات شـرکتهای سبدگردان</w:t>
    </w:r>
    <w:r w:rsidRPr="000E344C">
      <w:rPr>
        <w:rFonts w:cs="B Mitra" w:hint="cs"/>
        <w:b/>
        <w:bCs/>
        <w:color w:val="632423"/>
        <w:sz w:val="25"/>
        <w:szCs w:val="25"/>
        <w:rtl/>
        <w:lang w:bidi="fa-IR"/>
      </w:rPr>
      <w:t xml:space="preserve"> </w:t>
    </w:r>
  </w:p>
  <w:p w:rsidR="00F8193D" w:rsidRPr="000E344C" w:rsidRDefault="00F8193D" w:rsidP="00B42ACA">
    <w:pPr>
      <w:jc w:val="center"/>
      <w:rPr>
        <w:rFonts w:cs="B Mitra"/>
        <w:b/>
        <w:bCs/>
        <w:color w:val="632423"/>
        <w:sz w:val="25"/>
        <w:szCs w:val="25"/>
        <w:rtl/>
        <w:lang w:bidi="fa-IR"/>
      </w:rPr>
    </w:pPr>
    <w:r>
      <w:rPr>
        <w:rFonts w:cs="B Mitra" w:hint="cs"/>
        <w:b/>
        <w:bCs/>
        <w:color w:val="632423"/>
        <w:sz w:val="25"/>
        <w:szCs w:val="25"/>
        <w:rtl/>
        <w:lang w:bidi="fa-IR"/>
      </w:rPr>
      <w:t>شرکت</w:t>
    </w:r>
    <w:r w:rsidRPr="000E344C">
      <w:rPr>
        <w:rFonts w:cs="B Mitra" w:hint="cs"/>
        <w:b/>
        <w:bCs/>
        <w:color w:val="632423"/>
        <w:sz w:val="25"/>
        <w:szCs w:val="25"/>
        <w:rtl/>
        <w:lang w:bidi="fa-IR"/>
      </w:rPr>
      <w:t xml:space="preserve"> مورد رسیدگی: ....................................</w:t>
    </w:r>
  </w:p>
  <w:p w:rsidR="00F8193D" w:rsidRPr="00AE3469" w:rsidRDefault="00F8193D" w:rsidP="00AE3469">
    <w:pPr>
      <w:pStyle w:val="Header"/>
      <w:jc w:val="center"/>
      <w:rPr>
        <w:rFonts w:cs="B Mitra"/>
        <w:b/>
        <w:bCs/>
        <w:color w:val="632423"/>
        <w:sz w:val="8"/>
        <w:szCs w:val="8"/>
        <w:rtl/>
        <w:lang w:bidi="fa-IR"/>
      </w:rPr>
    </w:pPr>
    <w:r w:rsidRPr="000E344C">
      <w:rPr>
        <w:rFonts w:cs="B Mitra" w:hint="cs"/>
        <w:b/>
        <w:bCs/>
        <w:color w:val="632423"/>
        <w:sz w:val="25"/>
        <w:szCs w:val="25"/>
        <w:rtl/>
        <w:lang w:bidi="fa-IR"/>
      </w:rPr>
      <w:t>سال / دوره مالی : ............................</w:t>
    </w:r>
  </w:p>
  <w:p w:rsidR="00F8193D" w:rsidRDefault="00F8193D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D" w:rsidRDefault="00241D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6129" o:spid="_x0000_s2053" type="#_x0000_t136" style="position:absolute;left:0;text-align:left;margin-left:0;margin-top:0;width:479.6pt;height:159.85pt;rotation:315;z-index:-251657728;mso-position-horizontal:center;mso-position-horizontal-relative:margin;mso-position-vertical:center;mso-position-vertical-relative:margin" o:allowincell="f" fillcolor="#f2f2f2" stroked="f">
          <v:textpath style="font-family:&quot;Times New Roman&quot;;font-size:1pt" string="پیش نویس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D" w:rsidRPr="000E344C" w:rsidRDefault="00F8193D" w:rsidP="00AE3469">
    <w:pPr>
      <w:tabs>
        <w:tab w:val="left" w:pos="-362"/>
      </w:tabs>
      <w:ind w:right="-284"/>
      <w:jc w:val="center"/>
      <w:rPr>
        <w:rFonts w:cs="B Mitra"/>
        <w:b/>
        <w:bCs/>
        <w:color w:val="632423"/>
        <w:sz w:val="25"/>
        <w:szCs w:val="25"/>
        <w:rtl/>
        <w:lang w:bidi="fa-IR"/>
      </w:rPr>
    </w:pPr>
    <w:r w:rsidRPr="000E344C">
      <w:rPr>
        <w:rFonts w:cs="B Mitra" w:hint="cs"/>
        <w:b/>
        <w:bCs/>
        <w:color w:val="632423"/>
        <w:sz w:val="25"/>
        <w:szCs w:val="25"/>
        <w:rtl/>
        <w:lang w:bidi="fa-IR"/>
      </w:rPr>
      <w:t xml:space="preserve">چک لیست رعایت </w:t>
    </w:r>
    <w:r>
      <w:rPr>
        <w:rFonts w:cs="B Mitra" w:hint="cs"/>
        <w:b/>
        <w:bCs/>
        <w:color w:val="632423"/>
        <w:sz w:val="25"/>
        <w:szCs w:val="25"/>
        <w:rtl/>
        <w:lang w:bidi="fa-IR"/>
      </w:rPr>
      <w:t>ضوابط و مقررات شـرکتهای سبدگردان</w:t>
    </w:r>
    <w:r w:rsidRPr="000E344C">
      <w:rPr>
        <w:rFonts w:cs="B Mitra" w:hint="cs"/>
        <w:b/>
        <w:bCs/>
        <w:color w:val="632423"/>
        <w:sz w:val="25"/>
        <w:szCs w:val="25"/>
        <w:rtl/>
        <w:lang w:bidi="fa-IR"/>
      </w:rPr>
      <w:t xml:space="preserve"> </w:t>
    </w:r>
  </w:p>
  <w:p w:rsidR="00F8193D" w:rsidRPr="000E344C" w:rsidRDefault="00F8193D" w:rsidP="00F345F5">
    <w:pPr>
      <w:jc w:val="center"/>
      <w:rPr>
        <w:rFonts w:cs="B Mitra"/>
        <w:b/>
        <w:bCs/>
        <w:color w:val="632423"/>
        <w:sz w:val="25"/>
        <w:szCs w:val="25"/>
        <w:rtl/>
        <w:lang w:bidi="fa-IR"/>
      </w:rPr>
    </w:pPr>
    <w:r>
      <w:rPr>
        <w:rFonts w:cs="B Mitra" w:hint="cs"/>
        <w:b/>
        <w:bCs/>
        <w:color w:val="632423"/>
        <w:sz w:val="25"/>
        <w:szCs w:val="25"/>
        <w:rtl/>
        <w:lang w:bidi="fa-IR"/>
      </w:rPr>
      <w:t>شرکت</w:t>
    </w:r>
    <w:r w:rsidRPr="000E344C">
      <w:rPr>
        <w:rFonts w:cs="B Mitra" w:hint="cs"/>
        <w:b/>
        <w:bCs/>
        <w:color w:val="632423"/>
        <w:sz w:val="25"/>
        <w:szCs w:val="25"/>
        <w:rtl/>
        <w:lang w:bidi="fa-IR"/>
      </w:rPr>
      <w:t xml:space="preserve"> مورد رسیدگی: ....................................</w:t>
    </w:r>
  </w:p>
  <w:p w:rsidR="00F8193D" w:rsidRDefault="00F8193D" w:rsidP="00F345F5">
    <w:pPr>
      <w:pStyle w:val="Header"/>
      <w:jc w:val="center"/>
      <w:rPr>
        <w:rFonts w:cs="B Mitra"/>
        <w:b/>
        <w:bCs/>
        <w:color w:val="632423"/>
        <w:sz w:val="8"/>
        <w:szCs w:val="8"/>
        <w:rtl/>
        <w:lang w:bidi="fa-IR"/>
      </w:rPr>
    </w:pPr>
    <w:r w:rsidRPr="000E344C">
      <w:rPr>
        <w:rFonts w:cs="B Mitra" w:hint="cs"/>
        <w:b/>
        <w:bCs/>
        <w:color w:val="632423"/>
        <w:sz w:val="25"/>
        <w:szCs w:val="25"/>
        <w:rtl/>
        <w:lang w:bidi="fa-IR"/>
      </w:rPr>
      <w:t>سال / دوره مالی : ............................</w:t>
    </w:r>
  </w:p>
  <w:p w:rsidR="00F8193D" w:rsidRPr="00162E20" w:rsidRDefault="00F8193D" w:rsidP="00F345F5">
    <w:pPr>
      <w:pStyle w:val="Header"/>
      <w:jc w:val="center"/>
      <w:rPr>
        <w:rFonts w:cs="B Mitra"/>
        <w:b/>
        <w:bCs/>
        <w:color w:val="632423"/>
        <w:sz w:val="8"/>
        <w:szCs w:val="8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D" w:rsidRDefault="00241D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6128" o:spid="_x0000_s2052" type="#_x0000_t136" style="position:absolute;left:0;text-align:left;margin-left:0;margin-top:0;width:479.6pt;height:159.85pt;rotation:315;z-index:-251658752;mso-position-horizontal:center;mso-position-horizontal-relative:margin;mso-position-vertical:center;mso-position-vertical-relative:margin" o:allowincell="f" fillcolor="#f2f2f2" stroked="f">
          <v:textpath style="font-family:&quot;Times New Roman&quot;;font-size:1pt" string="پیش نویس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37E"/>
    <w:multiLevelType w:val="multilevel"/>
    <w:tmpl w:val="12A48C38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Calibri" w:hAnsi="Arial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ascii="Arial" w:eastAsia="Calibri" w:hAnsi="Arial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eastAsia="Calibri" w:hAnsi="Arial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eastAsia="Calibri" w:hAnsi="Arial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eastAsia="Calibri" w:hAnsi="Arial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eastAsia="Calibri" w:hAnsi="Arial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eastAsia="Calibri" w:hAnsi="Arial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eastAsia="Calibri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eastAsia="Calibri" w:hAnsi="Arial" w:hint="default"/>
      </w:rPr>
    </w:lvl>
  </w:abstractNum>
  <w:abstractNum w:abstractNumId="1">
    <w:nsid w:val="05041D68"/>
    <w:multiLevelType w:val="hybridMultilevel"/>
    <w:tmpl w:val="FE34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7258"/>
    <w:multiLevelType w:val="hybridMultilevel"/>
    <w:tmpl w:val="C3D2F604"/>
    <w:lvl w:ilvl="0" w:tplc="4B149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6735B"/>
    <w:multiLevelType w:val="hybridMultilevel"/>
    <w:tmpl w:val="7448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62ABF"/>
    <w:multiLevelType w:val="hybridMultilevel"/>
    <w:tmpl w:val="94B8D97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7062159"/>
    <w:multiLevelType w:val="hybridMultilevel"/>
    <w:tmpl w:val="FD6E2C9E"/>
    <w:lvl w:ilvl="0" w:tplc="9EEA1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F6DE1"/>
    <w:multiLevelType w:val="hybridMultilevel"/>
    <w:tmpl w:val="00784C40"/>
    <w:lvl w:ilvl="0" w:tplc="A95E1BDC">
      <w:start w:val="1"/>
      <w:numFmt w:val="decimal"/>
      <w:lvlText w:val="%1"/>
      <w:lvlJc w:val="left"/>
      <w:pPr>
        <w:ind w:left="64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F7562"/>
    <w:multiLevelType w:val="hybridMultilevel"/>
    <w:tmpl w:val="F7645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031188"/>
    <w:multiLevelType w:val="hybridMultilevel"/>
    <w:tmpl w:val="C3BA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D466D"/>
    <w:multiLevelType w:val="hybridMultilevel"/>
    <w:tmpl w:val="1B42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B12F2E"/>
    <w:multiLevelType w:val="hybridMultilevel"/>
    <w:tmpl w:val="434C0626"/>
    <w:lvl w:ilvl="0" w:tplc="80CA6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2E5B81"/>
    <w:multiLevelType w:val="hybridMultilevel"/>
    <w:tmpl w:val="D2F235F2"/>
    <w:lvl w:ilvl="0" w:tplc="F29272C0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C6115"/>
    <w:multiLevelType w:val="multilevel"/>
    <w:tmpl w:val="905EF930"/>
    <w:lvl w:ilvl="0">
      <w:start w:val="1"/>
      <w:numFmt w:val="decimal"/>
      <w:lvlText w:val="%1-"/>
      <w:lvlJc w:val="left"/>
      <w:pPr>
        <w:ind w:left="360" w:hanging="360"/>
      </w:pPr>
      <w:rPr>
        <w:rFonts w:cs="B Zar" w:hint="default"/>
        <w:b w:val="0"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09C46759"/>
    <w:multiLevelType w:val="hybridMultilevel"/>
    <w:tmpl w:val="0F1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60DC4"/>
    <w:multiLevelType w:val="hybridMultilevel"/>
    <w:tmpl w:val="A2E8504C"/>
    <w:lvl w:ilvl="0" w:tplc="E60869A2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875C85"/>
    <w:multiLevelType w:val="hybridMultilevel"/>
    <w:tmpl w:val="20B642CC"/>
    <w:lvl w:ilvl="0" w:tplc="1A4EA85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CB65780"/>
    <w:multiLevelType w:val="hybridMultilevel"/>
    <w:tmpl w:val="57FCF418"/>
    <w:lvl w:ilvl="0" w:tplc="CB1ECB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D5D4D03"/>
    <w:multiLevelType w:val="hybridMultilevel"/>
    <w:tmpl w:val="4D9E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6E3CA0"/>
    <w:multiLevelType w:val="multilevel"/>
    <w:tmpl w:val="2E12F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1800"/>
      </w:pPr>
      <w:rPr>
        <w:rFonts w:hint="default"/>
      </w:rPr>
    </w:lvl>
  </w:abstractNum>
  <w:abstractNum w:abstractNumId="19">
    <w:nsid w:val="0E760936"/>
    <w:multiLevelType w:val="multilevel"/>
    <w:tmpl w:val="01EAB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093160F"/>
    <w:multiLevelType w:val="hybridMultilevel"/>
    <w:tmpl w:val="A782B038"/>
    <w:lvl w:ilvl="0" w:tplc="DCD09C14">
      <w:start w:val="1"/>
      <w:numFmt w:val="decimal"/>
      <w:lvlText w:val="%1-"/>
      <w:lvlJc w:val="left"/>
      <w:pPr>
        <w:ind w:left="668" w:hanging="360"/>
      </w:pPr>
      <w:rPr>
        <w:rFonts w:cs="Times New Roman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1">
    <w:nsid w:val="11A87EDB"/>
    <w:multiLevelType w:val="hybridMultilevel"/>
    <w:tmpl w:val="B6F8BE22"/>
    <w:lvl w:ilvl="0" w:tplc="A0CC32B2">
      <w:start w:val="1"/>
      <w:numFmt w:val="decimal"/>
      <w:lvlText w:val="%1-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683AFA"/>
    <w:multiLevelType w:val="hybridMultilevel"/>
    <w:tmpl w:val="311EC3C8"/>
    <w:lvl w:ilvl="0" w:tplc="D23A752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13F12CB0"/>
    <w:multiLevelType w:val="hybridMultilevel"/>
    <w:tmpl w:val="50CC0072"/>
    <w:lvl w:ilvl="0" w:tplc="89108F20">
      <w:start w:val="1"/>
      <w:numFmt w:val="decimal"/>
      <w:lvlText w:val="%1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02282E"/>
    <w:multiLevelType w:val="hybridMultilevel"/>
    <w:tmpl w:val="728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435F6D"/>
    <w:multiLevelType w:val="hybridMultilevel"/>
    <w:tmpl w:val="56240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55F040A"/>
    <w:multiLevelType w:val="multilevel"/>
    <w:tmpl w:val="92DEE75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9B01BC"/>
    <w:multiLevelType w:val="hybridMultilevel"/>
    <w:tmpl w:val="748490BE"/>
    <w:lvl w:ilvl="0" w:tplc="2416A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072FC0"/>
    <w:multiLevelType w:val="hybridMultilevel"/>
    <w:tmpl w:val="3008275A"/>
    <w:lvl w:ilvl="0" w:tplc="DAC2FA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6574196"/>
    <w:multiLevelType w:val="hybridMultilevel"/>
    <w:tmpl w:val="BBB23066"/>
    <w:lvl w:ilvl="0" w:tplc="83386C1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5528D2"/>
    <w:multiLevelType w:val="hybridMultilevel"/>
    <w:tmpl w:val="6D1E7222"/>
    <w:lvl w:ilvl="0" w:tplc="040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1">
    <w:nsid w:val="18AD5B72"/>
    <w:multiLevelType w:val="hybridMultilevel"/>
    <w:tmpl w:val="A1E089DE"/>
    <w:lvl w:ilvl="0" w:tplc="B5CC02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9046050"/>
    <w:multiLevelType w:val="hybridMultilevel"/>
    <w:tmpl w:val="DB5E4A86"/>
    <w:lvl w:ilvl="0" w:tplc="7602865C">
      <w:start w:val="1"/>
      <w:numFmt w:val="decimal"/>
      <w:lvlText w:val="%1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19B13F75"/>
    <w:multiLevelType w:val="hybridMultilevel"/>
    <w:tmpl w:val="E86033AE"/>
    <w:lvl w:ilvl="0" w:tplc="2A3CA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B12D4F"/>
    <w:multiLevelType w:val="hybridMultilevel"/>
    <w:tmpl w:val="D49A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673F8F"/>
    <w:multiLevelType w:val="hybridMultilevel"/>
    <w:tmpl w:val="3AAA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480D9C"/>
    <w:multiLevelType w:val="hybridMultilevel"/>
    <w:tmpl w:val="65888ED4"/>
    <w:lvl w:ilvl="0" w:tplc="026C4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E346EA1"/>
    <w:multiLevelType w:val="hybridMultilevel"/>
    <w:tmpl w:val="A1CCA33E"/>
    <w:lvl w:ilvl="0" w:tplc="7968F7F2">
      <w:start w:val="1"/>
      <w:numFmt w:val="decimal"/>
      <w:lvlText w:val="%1"/>
      <w:lvlJc w:val="left"/>
      <w:pPr>
        <w:ind w:left="284" w:hanging="1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9535D2"/>
    <w:multiLevelType w:val="hybridMultilevel"/>
    <w:tmpl w:val="724AE2A4"/>
    <w:lvl w:ilvl="0" w:tplc="DD56D4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0B44749"/>
    <w:multiLevelType w:val="hybridMultilevel"/>
    <w:tmpl w:val="FAAAEE98"/>
    <w:lvl w:ilvl="0" w:tplc="A11078CA">
      <w:start w:val="1"/>
      <w:numFmt w:val="decimal"/>
      <w:lvlText w:val="%1-"/>
      <w:lvlJc w:val="left"/>
      <w:pPr>
        <w:ind w:left="144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3290FBC"/>
    <w:multiLevelType w:val="hybridMultilevel"/>
    <w:tmpl w:val="4F54D99A"/>
    <w:lvl w:ilvl="0" w:tplc="DD56D4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6755AD"/>
    <w:multiLevelType w:val="hybridMultilevel"/>
    <w:tmpl w:val="0BD40FA4"/>
    <w:lvl w:ilvl="0" w:tplc="50F2C69A">
      <w:start w:val="1"/>
      <w:numFmt w:val="decimal"/>
      <w:lvlText w:val="%1"/>
      <w:lvlJc w:val="left"/>
      <w:pPr>
        <w:ind w:left="425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2">
    <w:nsid w:val="236F7F3F"/>
    <w:multiLevelType w:val="hybridMultilevel"/>
    <w:tmpl w:val="99E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5B5E3A"/>
    <w:multiLevelType w:val="hybridMultilevel"/>
    <w:tmpl w:val="246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776131"/>
    <w:multiLevelType w:val="hybridMultilevel"/>
    <w:tmpl w:val="CE8C7BE2"/>
    <w:lvl w:ilvl="0" w:tplc="4B149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7B0306"/>
    <w:multiLevelType w:val="hybridMultilevel"/>
    <w:tmpl w:val="47444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AE4AA7"/>
    <w:multiLevelType w:val="hybridMultilevel"/>
    <w:tmpl w:val="4F2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BD11AC"/>
    <w:multiLevelType w:val="hybridMultilevel"/>
    <w:tmpl w:val="2272F5E8"/>
    <w:lvl w:ilvl="0" w:tplc="665C744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Z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790CA0"/>
    <w:multiLevelType w:val="hybridMultilevel"/>
    <w:tmpl w:val="182CA5E0"/>
    <w:lvl w:ilvl="0" w:tplc="ECDA06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Mitr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4627B9"/>
    <w:multiLevelType w:val="hybridMultilevel"/>
    <w:tmpl w:val="2E54BEC8"/>
    <w:lvl w:ilvl="0" w:tplc="A11078C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AF7A17"/>
    <w:multiLevelType w:val="hybridMultilevel"/>
    <w:tmpl w:val="E5581E48"/>
    <w:lvl w:ilvl="0" w:tplc="236AFA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2D496F"/>
    <w:multiLevelType w:val="hybridMultilevel"/>
    <w:tmpl w:val="C2EEDF9E"/>
    <w:lvl w:ilvl="0" w:tplc="D8720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84524F"/>
    <w:multiLevelType w:val="hybridMultilevel"/>
    <w:tmpl w:val="A442F86C"/>
    <w:lvl w:ilvl="0" w:tplc="9EEA1B4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3">
    <w:nsid w:val="2EB05DC0"/>
    <w:multiLevelType w:val="hybridMultilevel"/>
    <w:tmpl w:val="EAE4AA62"/>
    <w:lvl w:ilvl="0" w:tplc="12D4B0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EF057F3"/>
    <w:multiLevelType w:val="hybridMultilevel"/>
    <w:tmpl w:val="C1A44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FD262B"/>
    <w:multiLevelType w:val="hybridMultilevel"/>
    <w:tmpl w:val="E9FA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4016DA"/>
    <w:multiLevelType w:val="hybridMultilevel"/>
    <w:tmpl w:val="D12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3348DE"/>
    <w:multiLevelType w:val="multilevel"/>
    <w:tmpl w:val="B6F8BE22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22066F"/>
    <w:multiLevelType w:val="hybridMultilevel"/>
    <w:tmpl w:val="0D6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F11E4E"/>
    <w:multiLevelType w:val="hybridMultilevel"/>
    <w:tmpl w:val="6A88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6121F2B"/>
    <w:multiLevelType w:val="hybridMultilevel"/>
    <w:tmpl w:val="F7D65100"/>
    <w:lvl w:ilvl="0" w:tplc="16088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5062C6"/>
    <w:multiLevelType w:val="hybridMultilevel"/>
    <w:tmpl w:val="0908D142"/>
    <w:lvl w:ilvl="0" w:tplc="07AEE914">
      <w:start w:val="1"/>
      <w:numFmt w:val="decimal"/>
      <w:lvlText w:val="%1-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68C6279"/>
    <w:multiLevelType w:val="hybridMultilevel"/>
    <w:tmpl w:val="2BDE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AD393E"/>
    <w:multiLevelType w:val="hybridMultilevel"/>
    <w:tmpl w:val="5C187276"/>
    <w:lvl w:ilvl="0" w:tplc="4B149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B056565"/>
    <w:multiLevelType w:val="hybridMultilevel"/>
    <w:tmpl w:val="411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E21A41"/>
    <w:multiLevelType w:val="hybridMultilevel"/>
    <w:tmpl w:val="37285DD8"/>
    <w:lvl w:ilvl="0" w:tplc="9D762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3C79B4"/>
    <w:multiLevelType w:val="multilevel"/>
    <w:tmpl w:val="0908D142"/>
    <w:lvl w:ilvl="0">
      <w:start w:val="1"/>
      <w:numFmt w:val="decimal"/>
      <w:lvlText w:val="%1-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DBA4679"/>
    <w:multiLevelType w:val="multilevel"/>
    <w:tmpl w:val="8E002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3E5F0C3F"/>
    <w:multiLevelType w:val="hybridMultilevel"/>
    <w:tmpl w:val="45D438CA"/>
    <w:lvl w:ilvl="0" w:tplc="074EBAC4">
      <w:start w:val="1"/>
      <w:numFmt w:val="decimal"/>
      <w:lvlText w:val="%1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681BD7"/>
    <w:multiLevelType w:val="hybridMultilevel"/>
    <w:tmpl w:val="6226C9E2"/>
    <w:lvl w:ilvl="0" w:tplc="C73CBE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1E06398"/>
    <w:multiLevelType w:val="hybridMultilevel"/>
    <w:tmpl w:val="C8FA993A"/>
    <w:lvl w:ilvl="0" w:tplc="FA183760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1">
    <w:nsid w:val="422F56D6"/>
    <w:multiLevelType w:val="hybridMultilevel"/>
    <w:tmpl w:val="11CC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2F59CD"/>
    <w:multiLevelType w:val="hybridMultilevel"/>
    <w:tmpl w:val="A6A2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2D4EBF"/>
    <w:multiLevelType w:val="hybridMultilevel"/>
    <w:tmpl w:val="D3B46288"/>
    <w:lvl w:ilvl="0" w:tplc="A8ECE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39B5BAD"/>
    <w:multiLevelType w:val="hybridMultilevel"/>
    <w:tmpl w:val="ABBE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3F8559F"/>
    <w:multiLevelType w:val="hybridMultilevel"/>
    <w:tmpl w:val="F306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3FB403F"/>
    <w:multiLevelType w:val="hybridMultilevel"/>
    <w:tmpl w:val="DC46ED14"/>
    <w:lvl w:ilvl="0" w:tplc="F8CC592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45F045AD"/>
    <w:multiLevelType w:val="multilevel"/>
    <w:tmpl w:val="9E081F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46660B31"/>
    <w:multiLevelType w:val="hybridMultilevel"/>
    <w:tmpl w:val="14A212C6"/>
    <w:lvl w:ilvl="0" w:tplc="E8E41F76">
      <w:start w:val="1"/>
      <w:numFmt w:val="decimal"/>
      <w:lvlText w:val="%1-"/>
      <w:lvlJc w:val="left"/>
      <w:pPr>
        <w:tabs>
          <w:tab w:val="num" w:pos="454"/>
        </w:tabs>
        <w:ind w:left="45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6876E43"/>
    <w:multiLevelType w:val="hybridMultilevel"/>
    <w:tmpl w:val="C1C09D7A"/>
    <w:lvl w:ilvl="0" w:tplc="ECDA06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89D66CE"/>
    <w:multiLevelType w:val="hybridMultilevel"/>
    <w:tmpl w:val="14A212C6"/>
    <w:lvl w:ilvl="0" w:tplc="E8E41F76">
      <w:start w:val="1"/>
      <w:numFmt w:val="decimal"/>
      <w:lvlText w:val="%1-"/>
      <w:lvlJc w:val="left"/>
      <w:pPr>
        <w:tabs>
          <w:tab w:val="num" w:pos="454"/>
        </w:tabs>
        <w:ind w:left="45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9A45950"/>
    <w:multiLevelType w:val="hybridMultilevel"/>
    <w:tmpl w:val="47305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4AFC6EE0"/>
    <w:multiLevelType w:val="hybridMultilevel"/>
    <w:tmpl w:val="B686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B8618F5"/>
    <w:multiLevelType w:val="hybridMultilevel"/>
    <w:tmpl w:val="4E3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BF253D3"/>
    <w:multiLevelType w:val="hybridMultilevel"/>
    <w:tmpl w:val="15C0DB86"/>
    <w:lvl w:ilvl="0" w:tplc="A11078C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B62591"/>
    <w:multiLevelType w:val="hybridMultilevel"/>
    <w:tmpl w:val="C09464A0"/>
    <w:lvl w:ilvl="0" w:tplc="A11078C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A808B9"/>
    <w:multiLevelType w:val="hybridMultilevel"/>
    <w:tmpl w:val="5D3C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7378D5"/>
    <w:multiLevelType w:val="hybridMultilevel"/>
    <w:tmpl w:val="B7F85318"/>
    <w:lvl w:ilvl="0" w:tplc="AE324E46">
      <w:start w:val="1"/>
      <w:numFmt w:val="decimal"/>
      <w:lvlText w:val="%1"/>
      <w:lvlJc w:val="left"/>
      <w:pPr>
        <w:tabs>
          <w:tab w:val="num" w:pos="340"/>
        </w:tabs>
        <w:ind w:left="343" w:hanging="2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27636F2"/>
    <w:multiLevelType w:val="hybridMultilevel"/>
    <w:tmpl w:val="4F3E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1E4D48"/>
    <w:multiLevelType w:val="multilevel"/>
    <w:tmpl w:val="5D866376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 w:val="0"/>
        <w:bCs/>
        <w:sz w:val="26"/>
        <w:szCs w:val="26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cs="Times New Roman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>
    <w:nsid w:val="549067E3"/>
    <w:multiLevelType w:val="hybridMultilevel"/>
    <w:tmpl w:val="8E362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6D62F8"/>
    <w:multiLevelType w:val="hybridMultilevel"/>
    <w:tmpl w:val="18E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9C498E"/>
    <w:multiLevelType w:val="hybridMultilevel"/>
    <w:tmpl w:val="2B5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C8051AD"/>
    <w:multiLevelType w:val="hybridMultilevel"/>
    <w:tmpl w:val="21448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DCA618F"/>
    <w:multiLevelType w:val="hybridMultilevel"/>
    <w:tmpl w:val="85CC8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EBB7456"/>
    <w:multiLevelType w:val="hybridMultilevel"/>
    <w:tmpl w:val="CE0675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>
    <w:nsid w:val="5F0E6D77"/>
    <w:multiLevelType w:val="hybridMultilevel"/>
    <w:tmpl w:val="57BA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823E14"/>
    <w:multiLevelType w:val="hybridMultilevel"/>
    <w:tmpl w:val="19CC0E56"/>
    <w:lvl w:ilvl="0" w:tplc="DD50D320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3931D2"/>
    <w:multiLevelType w:val="hybridMultilevel"/>
    <w:tmpl w:val="92DEE756"/>
    <w:lvl w:ilvl="0" w:tplc="A77E3A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0724450"/>
    <w:multiLevelType w:val="hybridMultilevel"/>
    <w:tmpl w:val="3526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0CC3F2D"/>
    <w:multiLevelType w:val="hybridMultilevel"/>
    <w:tmpl w:val="1BD0478E"/>
    <w:lvl w:ilvl="0" w:tplc="5EC87DCC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2FD62CB"/>
    <w:multiLevelType w:val="hybridMultilevel"/>
    <w:tmpl w:val="C7D4A81A"/>
    <w:lvl w:ilvl="0" w:tplc="457C2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7F388F"/>
    <w:multiLevelType w:val="hybridMultilevel"/>
    <w:tmpl w:val="2B2E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3F860E3"/>
    <w:multiLevelType w:val="hybridMultilevel"/>
    <w:tmpl w:val="694E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1576B4"/>
    <w:multiLevelType w:val="hybridMultilevel"/>
    <w:tmpl w:val="CD10789A"/>
    <w:lvl w:ilvl="0" w:tplc="349A8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8F30490"/>
    <w:multiLevelType w:val="hybridMultilevel"/>
    <w:tmpl w:val="5DB68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0415B1"/>
    <w:multiLevelType w:val="hybridMultilevel"/>
    <w:tmpl w:val="DA3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A063517"/>
    <w:multiLevelType w:val="hybridMultilevel"/>
    <w:tmpl w:val="654A32B0"/>
    <w:lvl w:ilvl="0" w:tplc="DF1A8FAC">
      <w:start w:val="27"/>
      <w:numFmt w:val="arabicAlpha"/>
      <w:lvlText w:val="%1-"/>
      <w:lvlJc w:val="left"/>
      <w:pPr>
        <w:ind w:left="39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8">
    <w:nsid w:val="6BE90839"/>
    <w:multiLevelType w:val="hybridMultilevel"/>
    <w:tmpl w:val="6910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DD83775"/>
    <w:multiLevelType w:val="hybridMultilevel"/>
    <w:tmpl w:val="9F588A36"/>
    <w:lvl w:ilvl="0" w:tplc="A11078C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ED836A9"/>
    <w:multiLevelType w:val="hybridMultilevel"/>
    <w:tmpl w:val="7A3C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0647BB1"/>
    <w:multiLevelType w:val="hybridMultilevel"/>
    <w:tmpl w:val="2508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0641DD"/>
    <w:multiLevelType w:val="hybridMultilevel"/>
    <w:tmpl w:val="4A8E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1EA77B4"/>
    <w:multiLevelType w:val="hybridMultilevel"/>
    <w:tmpl w:val="EF3E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28A77B2"/>
    <w:multiLevelType w:val="hybridMultilevel"/>
    <w:tmpl w:val="843EB058"/>
    <w:lvl w:ilvl="0" w:tplc="9EEA1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522BFE"/>
    <w:multiLevelType w:val="hybridMultilevel"/>
    <w:tmpl w:val="CEF65842"/>
    <w:lvl w:ilvl="0" w:tplc="80CA6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4DA2930"/>
    <w:multiLevelType w:val="hybridMultilevel"/>
    <w:tmpl w:val="DDCC598E"/>
    <w:lvl w:ilvl="0" w:tplc="F676A9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D1364B"/>
    <w:multiLevelType w:val="hybridMultilevel"/>
    <w:tmpl w:val="3C527E7C"/>
    <w:lvl w:ilvl="0" w:tplc="C26AE358">
      <w:start w:val="1"/>
      <w:numFmt w:val="decimal"/>
      <w:lvlText w:val="%1"/>
      <w:lvlJc w:val="lef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6AB5024"/>
    <w:multiLevelType w:val="hybridMultilevel"/>
    <w:tmpl w:val="37F29176"/>
    <w:lvl w:ilvl="0" w:tplc="F1B08B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B1025C"/>
    <w:multiLevelType w:val="hybridMultilevel"/>
    <w:tmpl w:val="D818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8DC522F"/>
    <w:multiLevelType w:val="hybridMultilevel"/>
    <w:tmpl w:val="1FBE06C6"/>
    <w:lvl w:ilvl="0" w:tplc="F8CC592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8EA7916"/>
    <w:multiLevelType w:val="hybridMultilevel"/>
    <w:tmpl w:val="25CE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C42405"/>
    <w:multiLevelType w:val="hybridMultilevel"/>
    <w:tmpl w:val="8E68B258"/>
    <w:lvl w:ilvl="0" w:tplc="7E621D48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A7942D7"/>
    <w:multiLevelType w:val="hybridMultilevel"/>
    <w:tmpl w:val="658C09E6"/>
    <w:lvl w:ilvl="0" w:tplc="32B01710">
      <w:start w:val="1"/>
      <w:numFmt w:val="decimal"/>
      <w:lvlText w:val="%1"/>
      <w:lvlJc w:val="left"/>
      <w:pPr>
        <w:ind w:left="425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4">
    <w:nsid w:val="7CE10826"/>
    <w:multiLevelType w:val="hybridMultilevel"/>
    <w:tmpl w:val="A2F8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D2B2F46"/>
    <w:multiLevelType w:val="hybridMultilevel"/>
    <w:tmpl w:val="7FBC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E537AA7"/>
    <w:multiLevelType w:val="hybridMultilevel"/>
    <w:tmpl w:val="4F8C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E6A76C9"/>
    <w:multiLevelType w:val="hybridMultilevel"/>
    <w:tmpl w:val="847A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F8C75A3"/>
    <w:multiLevelType w:val="hybridMultilevel"/>
    <w:tmpl w:val="960A7B72"/>
    <w:lvl w:ilvl="0" w:tplc="C3FE65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FE30BFD"/>
    <w:multiLevelType w:val="hybridMultilevel"/>
    <w:tmpl w:val="12F0E6CC"/>
    <w:lvl w:ilvl="0" w:tplc="A11078C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04"/>
  </w:num>
  <w:num w:numId="3">
    <w:abstractNumId w:val="98"/>
  </w:num>
  <w:num w:numId="4">
    <w:abstractNumId w:val="26"/>
  </w:num>
  <w:num w:numId="5">
    <w:abstractNumId w:val="21"/>
  </w:num>
  <w:num w:numId="6">
    <w:abstractNumId w:val="57"/>
  </w:num>
  <w:num w:numId="7">
    <w:abstractNumId w:val="61"/>
  </w:num>
  <w:num w:numId="8">
    <w:abstractNumId w:val="66"/>
  </w:num>
  <w:num w:numId="9">
    <w:abstractNumId w:val="78"/>
  </w:num>
  <w:num w:numId="10">
    <w:abstractNumId w:val="100"/>
  </w:num>
  <w:num w:numId="11">
    <w:abstractNumId w:val="53"/>
  </w:num>
  <w:num w:numId="12">
    <w:abstractNumId w:val="28"/>
  </w:num>
  <w:num w:numId="13">
    <w:abstractNumId w:val="128"/>
  </w:num>
  <w:num w:numId="14">
    <w:abstractNumId w:val="31"/>
  </w:num>
  <w:num w:numId="15">
    <w:abstractNumId w:val="36"/>
  </w:num>
  <w:num w:numId="16">
    <w:abstractNumId w:val="87"/>
  </w:num>
  <w:num w:numId="17">
    <w:abstractNumId w:val="60"/>
  </w:num>
  <w:num w:numId="18">
    <w:abstractNumId w:val="51"/>
  </w:num>
  <w:num w:numId="19">
    <w:abstractNumId w:val="50"/>
  </w:num>
  <w:num w:numId="20">
    <w:abstractNumId w:val="80"/>
  </w:num>
  <w:num w:numId="21">
    <w:abstractNumId w:val="37"/>
  </w:num>
  <w:num w:numId="22">
    <w:abstractNumId w:val="117"/>
  </w:num>
  <w:num w:numId="23">
    <w:abstractNumId w:val="22"/>
  </w:num>
  <w:num w:numId="24">
    <w:abstractNumId w:val="105"/>
  </w:num>
  <w:num w:numId="25">
    <w:abstractNumId w:val="111"/>
  </w:num>
  <w:num w:numId="26">
    <w:abstractNumId w:val="90"/>
  </w:num>
  <w:num w:numId="27">
    <w:abstractNumId w:val="70"/>
  </w:num>
  <w:num w:numId="28">
    <w:abstractNumId w:val="65"/>
  </w:num>
  <w:num w:numId="29">
    <w:abstractNumId w:val="29"/>
  </w:num>
  <w:num w:numId="30">
    <w:abstractNumId w:val="38"/>
  </w:num>
  <w:num w:numId="31">
    <w:abstractNumId w:val="79"/>
  </w:num>
  <w:num w:numId="32">
    <w:abstractNumId w:val="94"/>
  </w:num>
  <w:num w:numId="33">
    <w:abstractNumId w:val="54"/>
  </w:num>
  <w:num w:numId="34">
    <w:abstractNumId w:val="76"/>
  </w:num>
  <w:num w:numId="35">
    <w:abstractNumId w:val="120"/>
  </w:num>
  <w:num w:numId="36">
    <w:abstractNumId w:val="73"/>
  </w:num>
  <w:num w:numId="37">
    <w:abstractNumId w:val="45"/>
  </w:num>
  <w:num w:numId="38">
    <w:abstractNumId w:val="95"/>
  </w:num>
  <w:num w:numId="39">
    <w:abstractNumId w:val="103"/>
  </w:num>
  <w:num w:numId="40">
    <w:abstractNumId w:val="6"/>
  </w:num>
  <w:num w:numId="41">
    <w:abstractNumId w:val="15"/>
  </w:num>
  <w:num w:numId="42">
    <w:abstractNumId w:val="32"/>
  </w:num>
  <w:num w:numId="43">
    <w:abstractNumId w:val="23"/>
  </w:num>
  <w:num w:numId="44">
    <w:abstractNumId w:val="68"/>
  </w:num>
  <w:num w:numId="45">
    <w:abstractNumId w:val="123"/>
  </w:num>
  <w:num w:numId="46">
    <w:abstractNumId w:val="41"/>
  </w:num>
  <w:num w:numId="47">
    <w:abstractNumId w:val="14"/>
  </w:num>
  <w:num w:numId="48">
    <w:abstractNumId w:val="40"/>
  </w:num>
  <w:num w:numId="49">
    <w:abstractNumId w:val="55"/>
  </w:num>
  <w:num w:numId="50">
    <w:abstractNumId w:val="46"/>
  </w:num>
  <w:num w:numId="51">
    <w:abstractNumId w:val="64"/>
  </w:num>
  <w:num w:numId="52">
    <w:abstractNumId w:val="24"/>
  </w:num>
  <w:num w:numId="53">
    <w:abstractNumId w:val="35"/>
  </w:num>
  <w:num w:numId="54">
    <w:abstractNumId w:val="112"/>
  </w:num>
  <w:num w:numId="55">
    <w:abstractNumId w:val="74"/>
  </w:num>
  <w:num w:numId="56">
    <w:abstractNumId w:val="106"/>
  </w:num>
  <w:num w:numId="57">
    <w:abstractNumId w:val="97"/>
  </w:num>
  <w:num w:numId="58">
    <w:abstractNumId w:val="8"/>
  </w:num>
  <w:num w:numId="59">
    <w:abstractNumId w:val="4"/>
  </w:num>
  <w:num w:numId="60">
    <w:abstractNumId w:val="86"/>
  </w:num>
  <w:num w:numId="61">
    <w:abstractNumId w:val="9"/>
  </w:num>
  <w:num w:numId="62">
    <w:abstractNumId w:val="7"/>
  </w:num>
  <w:num w:numId="63">
    <w:abstractNumId w:val="16"/>
  </w:num>
  <w:num w:numId="64">
    <w:abstractNumId w:val="12"/>
  </w:num>
  <w:num w:numId="65">
    <w:abstractNumId w:val="81"/>
  </w:num>
  <w:num w:numId="66">
    <w:abstractNumId w:val="89"/>
  </w:num>
  <w:num w:numId="67">
    <w:abstractNumId w:val="25"/>
  </w:num>
  <w:num w:numId="68">
    <w:abstractNumId w:val="113"/>
  </w:num>
  <w:num w:numId="69">
    <w:abstractNumId w:val="20"/>
  </w:num>
  <w:num w:numId="70">
    <w:abstractNumId w:val="30"/>
  </w:num>
  <w:num w:numId="71">
    <w:abstractNumId w:val="83"/>
  </w:num>
  <w:num w:numId="72">
    <w:abstractNumId w:val="71"/>
  </w:num>
  <w:num w:numId="73">
    <w:abstractNumId w:val="88"/>
  </w:num>
  <w:num w:numId="74">
    <w:abstractNumId w:val="34"/>
  </w:num>
  <w:num w:numId="75">
    <w:abstractNumId w:val="91"/>
  </w:num>
  <w:num w:numId="76">
    <w:abstractNumId w:val="3"/>
  </w:num>
  <w:num w:numId="77">
    <w:abstractNumId w:val="124"/>
  </w:num>
  <w:num w:numId="78">
    <w:abstractNumId w:val="102"/>
  </w:num>
  <w:num w:numId="79">
    <w:abstractNumId w:val="56"/>
  </w:num>
  <w:num w:numId="80">
    <w:abstractNumId w:val="17"/>
  </w:num>
  <w:num w:numId="81">
    <w:abstractNumId w:val="75"/>
  </w:num>
  <w:num w:numId="82">
    <w:abstractNumId w:val="82"/>
  </w:num>
  <w:num w:numId="83">
    <w:abstractNumId w:val="127"/>
  </w:num>
  <w:num w:numId="84">
    <w:abstractNumId w:val="96"/>
  </w:num>
  <w:num w:numId="85">
    <w:abstractNumId w:val="110"/>
  </w:num>
  <w:num w:numId="86">
    <w:abstractNumId w:val="62"/>
  </w:num>
  <w:num w:numId="87">
    <w:abstractNumId w:val="108"/>
  </w:num>
  <w:num w:numId="88">
    <w:abstractNumId w:val="13"/>
  </w:num>
  <w:num w:numId="89">
    <w:abstractNumId w:val="119"/>
  </w:num>
  <w:num w:numId="90">
    <w:abstractNumId w:val="86"/>
  </w:num>
  <w:num w:numId="91">
    <w:abstractNumId w:val="58"/>
  </w:num>
  <w:num w:numId="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</w:num>
  <w:num w:numId="94">
    <w:abstractNumId w:val="125"/>
  </w:num>
  <w:num w:numId="95">
    <w:abstractNumId w:val="126"/>
  </w:num>
  <w:num w:numId="96">
    <w:abstractNumId w:val="121"/>
  </w:num>
  <w:num w:numId="9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"/>
  </w:num>
  <w:num w:numId="99">
    <w:abstractNumId w:val="99"/>
  </w:num>
  <w:num w:numId="100">
    <w:abstractNumId w:val="1"/>
  </w:num>
  <w:num w:numId="101">
    <w:abstractNumId w:val="59"/>
  </w:num>
  <w:num w:numId="102">
    <w:abstractNumId w:val="42"/>
  </w:num>
  <w:num w:numId="103">
    <w:abstractNumId w:val="92"/>
  </w:num>
  <w:num w:numId="104">
    <w:abstractNumId w:val="48"/>
  </w:num>
  <w:num w:numId="10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9"/>
  </w:num>
  <w:num w:numId="107">
    <w:abstractNumId w:val="47"/>
  </w:num>
  <w:num w:numId="108">
    <w:abstractNumId w:val="84"/>
  </w:num>
  <w:num w:numId="109">
    <w:abstractNumId w:val="109"/>
  </w:num>
  <w:num w:numId="110">
    <w:abstractNumId w:val="129"/>
  </w:num>
  <w:num w:numId="111">
    <w:abstractNumId w:val="49"/>
  </w:num>
  <w:num w:numId="112">
    <w:abstractNumId w:val="85"/>
  </w:num>
  <w:num w:numId="113">
    <w:abstractNumId w:val="118"/>
  </w:num>
  <w:num w:numId="114">
    <w:abstractNumId w:val="10"/>
  </w:num>
  <w:num w:numId="115">
    <w:abstractNumId w:val="115"/>
  </w:num>
  <w:num w:numId="116">
    <w:abstractNumId w:val="93"/>
  </w:num>
  <w:num w:numId="117">
    <w:abstractNumId w:val="122"/>
  </w:num>
  <w:num w:numId="118">
    <w:abstractNumId w:val="52"/>
  </w:num>
  <w:num w:numId="119">
    <w:abstractNumId w:val="72"/>
  </w:num>
  <w:num w:numId="120">
    <w:abstractNumId w:val="107"/>
  </w:num>
  <w:num w:numId="121">
    <w:abstractNumId w:val="27"/>
  </w:num>
  <w:num w:numId="122">
    <w:abstractNumId w:val="2"/>
  </w:num>
  <w:num w:numId="123">
    <w:abstractNumId w:val="44"/>
  </w:num>
  <w:num w:numId="124">
    <w:abstractNumId w:val="63"/>
  </w:num>
  <w:num w:numId="125">
    <w:abstractNumId w:val="114"/>
  </w:num>
  <w:num w:numId="126">
    <w:abstractNumId w:val="5"/>
  </w:num>
  <w:num w:numId="127">
    <w:abstractNumId w:val="18"/>
  </w:num>
  <w:num w:numId="128">
    <w:abstractNumId w:val="19"/>
  </w:num>
  <w:num w:numId="129">
    <w:abstractNumId w:val="77"/>
  </w:num>
  <w:num w:numId="130">
    <w:abstractNumId w:val="67"/>
  </w:num>
  <w:num w:numId="131">
    <w:abstractNumId w:val="33"/>
  </w:num>
  <w:num w:numId="132">
    <w:abstractNumId w:val="116"/>
  </w:num>
  <w:num w:numId="133">
    <w:abstractNumId w:val="101"/>
  </w:num>
  <w:num w:numId="134">
    <w:abstractNumId w:val="11"/>
  </w:num>
  <w:num w:numId="135">
    <w:abstractNumId w:val="0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EB"/>
    <w:rsid w:val="00000A27"/>
    <w:rsid w:val="00004B3D"/>
    <w:rsid w:val="000050B3"/>
    <w:rsid w:val="00005100"/>
    <w:rsid w:val="000055BC"/>
    <w:rsid w:val="000059A0"/>
    <w:rsid w:val="000065B9"/>
    <w:rsid w:val="00007B58"/>
    <w:rsid w:val="000118BA"/>
    <w:rsid w:val="00012049"/>
    <w:rsid w:val="000122BD"/>
    <w:rsid w:val="00012811"/>
    <w:rsid w:val="00013A45"/>
    <w:rsid w:val="00015DE5"/>
    <w:rsid w:val="00024581"/>
    <w:rsid w:val="000302FD"/>
    <w:rsid w:val="00034E2C"/>
    <w:rsid w:val="00035F75"/>
    <w:rsid w:val="00036B2D"/>
    <w:rsid w:val="00041916"/>
    <w:rsid w:val="00041F42"/>
    <w:rsid w:val="00043774"/>
    <w:rsid w:val="00044412"/>
    <w:rsid w:val="00044BE6"/>
    <w:rsid w:val="000450A0"/>
    <w:rsid w:val="00045F25"/>
    <w:rsid w:val="00047DB8"/>
    <w:rsid w:val="00047FFE"/>
    <w:rsid w:val="0005025A"/>
    <w:rsid w:val="00050858"/>
    <w:rsid w:val="00050CC7"/>
    <w:rsid w:val="00051FF7"/>
    <w:rsid w:val="00053313"/>
    <w:rsid w:val="0005447D"/>
    <w:rsid w:val="0005500B"/>
    <w:rsid w:val="00056D61"/>
    <w:rsid w:val="00060438"/>
    <w:rsid w:val="0006098B"/>
    <w:rsid w:val="00060E08"/>
    <w:rsid w:val="00062918"/>
    <w:rsid w:val="0006580E"/>
    <w:rsid w:val="0006759D"/>
    <w:rsid w:val="00067F2B"/>
    <w:rsid w:val="00071AEF"/>
    <w:rsid w:val="00071BBB"/>
    <w:rsid w:val="00073F92"/>
    <w:rsid w:val="00074EE6"/>
    <w:rsid w:val="00075DE2"/>
    <w:rsid w:val="00076B39"/>
    <w:rsid w:val="00081940"/>
    <w:rsid w:val="0008276B"/>
    <w:rsid w:val="00083A2D"/>
    <w:rsid w:val="00085887"/>
    <w:rsid w:val="0008641A"/>
    <w:rsid w:val="0009208A"/>
    <w:rsid w:val="00092868"/>
    <w:rsid w:val="00093921"/>
    <w:rsid w:val="000979AD"/>
    <w:rsid w:val="000A4A35"/>
    <w:rsid w:val="000A7539"/>
    <w:rsid w:val="000B4AD5"/>
    <w:rsid w:val="000B501A"/>
    <w:rsid w:val="000B564B"/>
    <w:rsid w:val="000B6469"/>
    <w:rsid w:val="000B7A63"/>
    <w:rsid w:val="000C0404"/>
    <w:rsid w:val="000C3C79"/>
    <w:rsid w:val="000C53DB"/>
    <w:rsid w:val="000C7689"/>
    <w:rsid w:val="000D14B0"/>
    <w:rsid w:val="000D4D3D"/>
    <w:rsid w:val="000D5163"/>
    <w:rsid w:val="000D57D3"/>
    <w:rsid w:val="000D642C"/>
    <w:rsid w:val="000D68DB"/>
    <w:rsid w:val="000E344C"/>
    <w:rsid w:val="000E391B"/>
    <w:rsid w:val="000E46A3"/>
    <w:rsid w:val="000E5D2B"/>
    <w:rsid w:val="000E6855"/>
    <w:rsid w:val="000F1591"/>
    <w:rsid w:val="000F197D"/>
    <w:rsid w:val="000F2E01"/>
    <w:rsid w:val="000F539E"/>
    <w:rsid w:val="000F5BF3"/>
    <w:rsid w:val="000F7B18"/>
    <w:rsid w:val="00102B12"/>
    <w:rsid w:val="00103577"/>
    <w:rsid w:val="0010479F"/>
    <w:rsid w:val="00104F9A"/>
    <w:rsid w:val="00106364"/>
    <w:rsid w:val="001068C7"/>
    <w:rsid w:val="00106EA5"/>
    <w:rsid w:val="00110596"/>
    <w:rsid w:val="0011075D"/>
    <w:rsid w:val="001125D3"/>
    <w:rsid w:val="00112EAD"/>
    <w:rsid w:val="001146D5"/>
    <w:rsid w:val="001171DD"/>
    <w:rsid w:val="00121175"/>
    <w:rsid w:val="0012245B"/>
    <w:rsid w:val="0012259B"/>
    <w:rsid w:val="00124603"/>
    <w:rsid w:val="001258E9"/>
    <w:rsid w:val="00125BBE"/>
    <w:rsid w:val="0012620E"/>
    <w:rsid w:val="00126290"/>
    <w:rsid w:val="00127A80"/>
    <w:rsid w:val="0013127F"/>
    <w:rsid w:val="0013243D"/>
    <w:rsid w:val="001335AE"/>
    <w:rsid w:val="00136F74"/>
    <w:rsid w:val="0014100C"/>
    <w:rsid w:val="001425F9"/>
    <w:rsid w:val="00142F1E"/>
    <w:rsid w:val="00145859"/>
    <w:rsid w:val="00147C4D"/>
    <w:rsid w:val="001501EF"/>
    <w:rsid w:val="00150CB6"/>
    <w:rsid w:val="001511A2"/>
    <w:rsid w:val="00151720"/>
    <w:rsid w:val="00154A71"/>
    <w:rsid w:val="00155100"/>
    <w:rsid w:val="001559BF"/>
    <w:rsid w:val="00156F93"/>
    <w:rsid w:val="00162A05"/>
    <w:rsid w:val="00162E20"/>
    <w:rsid w:val="00162E32"/>
    <w:rsid w:val="001647F9"/>
    <w:rsid w:val="001671C0"/>
    <w:rsid w:val="00170CFC"/>
    <w:rsid w:val="00174F6B"/>
    <w:rsid w:val="00175D91"/>
    <w:rsid w:val="00181B0A"/>
    <w:rsid w:val="00181B87"/>
    <w:rsid w:val="00182E4C"/>
    <w:rsid w:val="00182F25"/>
    <w:rsid w:val="00185AEA"/>
    <w:rsid w:val="00186895"/>
    <w:rsid w:val="001872B0"/>
    <w:rsid w:val="001872E9"/>
    <w:rsid w:val="0018789A"/>
    <w:rsid w:val="00187CC6"/>
    <w:rsid w:val="00190A0D"/>
    <w:rsid w:val="001930D8"/>
    <w:rsid w:val="001934F8"/>
    <w:rsid w:val="00194FFC"/>
    <w:rsid w:val="001A2404"/>
    <w:rsid w:val="001A2CBD"/>
    <w:rsid w:val="001A35EB"/>
    <w:rsid w:val="001A479B"/>
    <w:rsid w:val="001A4B2D"/>
    <w:rsid w:val="001A55B7"/>
    <w:rsid w:val="001A704D"/>
    <w:rsid w:val="001A75A0"/>
    <w:rsid w:val="001A7E32"/>
    <w:rsid w:val="001B1C5A"/>
    <w:rsid w:val="001B64FC"/>
    <w:rsid w:val="001B6E58"/>
    <w:rsid w:val="001B769B"/>
    <w:rsid w:val="001B7E98"/>
    <w:rsid w:val="001C0484"/>
    <w:rsid w:val="001C36DC"/>
    <w:rsid w:val="001C3E8B"/>
    <w:rsid w:val="001C4F1E"/>
    <w:rsid w:val="001C63D1"/>
    <w:rsid w:val="001C6FA9"/>
    <w:rsid w:val="001D51F6"/>
    <w:rsid w:val="001D56C7"/>
    <w:rsid w:val="001D6653"/>
    <w:rsid w:val="001D6E05"/>
    <w:rsid w:val="001E2D2D"/>
    <w:rsid w:val="001E67FE"/>
    <w:rsid w:val="001E7042"/>
    <w:rsid w:val="001F0C3B"/>
    <w:rsid w:val="001F31C2"/>
    <w:rsid w:val="001F32E3"/>
    <w:rsid w:val="001F3696"/>
    <w:rsid w:val="001F5E05"/>
    <w:rsid w:val="001F75D4"/>
    <w:rsid w:val="002001FA"/>
    <w:rsid w:val="00200451"/>
    <w:rsid w:val="0020323B"/>
    <w:rsid w:val="00203B3E"/>
    <w:rsid w:val="00203F56"/>
    <w:rsid w:val="00203FCB"/>
    <w:rsid w:val="00204D72"/>
    <w:rsid w:val="00205FFE"/>
    <w:rsid w:val="0020761B"/>
    <w:rsid w:val="002102D2"/>
    <w:rsid w:val="00210A6C"/>
    <w:rsid w:val="00210BD3"/>
    <w:rsid w:val="00210C63"/>
    <w:rsid w:val="00212386"/>
    <w:rsid w:val="00213AFD"/>
    <w:rsid w:val="00214CA1"/>
    <w:rsid w:val="002205B6"/>
    <w:rsid w:val="002233CA"/>
    <w:rsid w:val="00223EF6"/>
    <w:rsid w:val="00224E76"/>
    <w:rsid w:val="002262E2"/>
    <w:rsid w:val="00227494"/>
    <w:rsid w:val="00227751"/>
    <w:rsid w:val="002277A8"/>
    <w:rsid w:val="00231FA8"/>
    <w:rsid w:val="0023280C"/>
    <w:rsid w:val="00232B50"/>
    <w:rsid w:val="0023529F"/>
    <w:rsid w:val="002379F4"/>
    <w:rsid w:val="00237AB3"/>
    <w:rsid w:val="00241317"/>
    <w:rsid w:val="00241DDE"/>
    <w:rsid w:val="00244D3B"/>
    <w:rsid w:val="0024696A"/>
    <w:rsid w:val="0025019C"/>
    <w:rsid w:val="0025053B"/>
    <w:rsid w:val="00253A5C"/>
    <w:rsid w:val="00253B90"/>
    <w:rsid w:val="00253BE8"/>
    <w:rsid w:val="00254F46"/>
    <w:rsid w:val="00256032"/>
    <w:rsid w:val="00256098"/>
    <w:rsid w:val="00262E41"/>
    <w:rsid w:val="00263014"/>
    <w:rsid w:val="002640EB"/>
    <w:rsid w:val="002676B0"/>
    <w:rsid w:val="0027417C"/>
    <w:rsid w:val="002757B0"/>
    <w:rsid w:val="002849E3"/>
    <w:rsid w:val="00285603"/>
    <w:rsid w:val="00287F41"/>
    <w:rsid w:val="002906CC"/>
    <w:rsid w:val="00291AA7"/>
    <w:rsid w:val="0029283E"/>
    <w:rsid w:val="0029363C"/>
    <w:rsid w:val="00293641"/>
    <w:rsid w:val="0029367B"/>
    <w:rsid w:val="0029405D"/>
    <w:rsid w:val="00294B1F"/>
    <w:rsid w:val="002A5EE8"/>
    <w:rsid w:val="002A732E"/>
    <w:rsid w:val="002A7D0B"/>
    <w:rsid w:val="002B1A60"/>
    <w:rsid w:val="002B312F"/>
    <w:rsid w:val="002B56A6"/>
    <w:rsid w:val="002C0BE2"/>
    <w:rsid w:val="002C1E16"/>
    <w:rsid w:val="002C1ED6"/>
    <w:rsid w:val="002C264A"/>
    <w:rsid w:val="002C3590"/>
    <w:rsid w:val="002C5950"/>
    <w:rsid w:val="002C7A2D"/>
    <w:rsid w:val="002D3BDE"/>
    <w:rsid w:val="002D3FDC"/>
    <w:rsid w:val="002D5BFF"/>
    <w:rsid w:val="002D61A8"/>
    <w:rsid w:val="002E0275"/>
    <w:rsid w:val="002E136A"/>
    <w:rsid w:val="002E2943"/>
    <w:rsid w:val="002E3635"/>
    <w:rsid w:val="002E3AFD"/>
    <w:rsid w:val="002E3DD4"/>
    <w:rsid w:val="002E55DD"/>
    <w:rsid w:val="002E56A7"/>
    <w:rsid w:val="002E69AD"/>
    <w:rsid w:val="002E6CE0"/>
    <w:rsid w:val="002E7890"/>
    <w:rsid w:val="002E78A8"/>
    <w:rsid w:val="002F4D40"/>
    <w:rsid w:val="002F6E0B"/>
    <w:rsid w:val="002F714F"/>
    <w:rsid w:val="002F7559"/>
    <w:rsid w:val="002F7903"/>
    <w:rsid w:val="002F7E12"/>
    <w:rsid w:val="00302911"/>
    <w:rsid w:val="00302D46"/>
    <w:rsid w:val="003035C1"/>
    <w:rsid w:val="00304E91"/>
    <w:rsid w:val="00305590"/>
    <w:rsid w:val="00305E6E"/>
    <w:rsid w:val="00306857"/>
    <w:rsid w:val="00306D09"/>
    <w:rsid w:val="00310A2B"/>
    <w:rsid w:val="00311685"/>
    <w:rsid w:val="00311907"/>
    <w:rsid w:val="003143B4"/>
    <w:rsid w:val="00316005"/>
    <w:rsid w:val="00317AAD"/>
    <w:rsid w:val="00320CD3"/>
    <w:rsid w:val="00321889"/>
    <w:rsid w:val="00321FA7"/>
    <w:rsid w:val="003236E2"/>
    <w:rsid w:val="00325E5C"/>
    <w:rsid w:val="00326C4B"/>
    <w:rsid w:val="00327054"/>
    <w:rsid w:val="00331947"/>
    <w:rsid w:val="00332F60"/>
    <w:rsid w:val="00334C64"/>
    <w:rsid w:val="00340AA2"/>
    <w:rsid w:val="00341245"/>
    <w:rsid w:val="00344778"/>
    <w:rsid w:val="00344D09"/>
    <w:rsid w:val="00345E25"/>
    <w:rsid w:val="00346709"/>
    <w:rsid w:val="00347DAB"/>
    <w:rsid w:val="003538D3"/>
    <w:rsid w:val="00353B82"/>
    <w:rsid w:val="00355CAE"/>
    <w:rsid w:val="00363F11"/>
    <w:rsid w:val="00365A19"/>
    <w:rsid w:val="00366203"/>
    <w:rsid w:val="003673DA"/>
    <w:rsid w:val="0036784C"/>
    <w:rsid w:val="003679DE"/>
    <w:rsid w:val="00370DC3"/>
    <w:rsid w:val="00371AC0"/>
    <w:rsid w:val="003723FB"/>
    <w:rsid w:val="003801D7"/>
    <w:rsid w:val="0038104B"/>
    <w:rsid w:val="003838A7"/>
    <w:rsid w:val="00383FF1"/>
    <w:rsid w:val="00384CBD"/>
    <w:rsid w:val="003857E1"/>
    <w:rsid w:val="00386337"/>
    <w:rsid w:val="00386DEA"/>
    <w:rsid w:val="00387235"/>
    <w:rsid w:val="00387DFA"/>
    <w:rsid w:val="00391D2A"/>
    <w:rsid w:val="003925E2"/>
    <w:rsid w:val="00392774"/>
    <w:rsid w:val="003937A4"/>
    <w:rsid w:val="00394014"/>
    <w:rsid w:val="003A0CA9"/>
    <w:rsid w:val="003A1230"/>
    <w:rsid w:val="003A2071"/>
    <w:rsid w:val="003A2B60"/>
    <w:rsid w:val="003A5A5C"/>
    <w:rsid w:val="003A5CF0"/>
    <w:rsid w:val="003B353C"/>
    <w:rsid w:val="003B408D"/>
    <w:rsid w:val="003B4BED"/>
    <w:rsid w:val="003B4D36"/>
    <w:rsid w:val="003B5CFB"/>
    <w:rsid w:val="003B5E97"/>
    <w:rsid w:val="003B627F"/>
    <w:rsid w:val="003B6E6F"/>
    <w:rsid w:val="003C0643"/>
    <w:rsid w:val="003C092C"/>
    <w:rsid w:val="003C0933"/>
    <w:rsid w:val="003C0D94"/>
    <w:rsid w:val="003C3894"/>
    <w:rsid w:val="003D0176"/>
    <w:rsid w:val="003D0B97"/>
    <w:rsid w:val="003D2557"/>
    <w:rsid w:val="003D2FAF"/>
    <w:rsid w:val="003D5CDE"/>
    <w:rsid w:val="003E019E"/>
    <w:rsid w:val="003E0278"/>
    <w:rsid w:val="003E04A7"/>
    <w:rsid w:val="003E20AE"/>
    <w:rsid w:val="003E5055"/>
    <w:rsid w:val="003E62BA"/>
    <w:rsid w:val="003E6F7F"/>
    <w:rsid w:val="003E726E"/>
    <w:rsid w:val="003E7987"/>
    <w:rsid w:val="003E7BB3"/>
    <w:rsid w:val="003F0125"/>
    <w:rsid w:val="003F1C05"/>
    <w:rsid w:val="003F3198"/>
    <w:rsid w:val="003F3AEA"/>
    <w:rsid w:val="003F4D8F"/>
    <w:rsid w:val="003F54F1"/>
    <w:rsid w:val="003F6C47"/>
    <w:rsid w:val="003F6EA0"/>
    <w:rsid w:val="003F74A1"/>
    <w:rsid w:val="003F774A"/>
    <w:rsid w:val="004003E4"/>
    <w:rsid w:val="004044AE"/>
    <w:rsid w:val="00404957"/>
    <w:rsid w:val="00407BF1"/>
    <w:rsid w:val="00407CD9"/>
    <w:rsid w:val="00410AE8"/>
    <w:rsid w:val="0041359D"/>
    <w:rsid w:val="00413B6E"/>
    <w:rsid w:val="0041563C"/>
    <w:rsid w:val="004157D1"/>
    <w:rsid w:val="00415B23"/>
    <w:rsid w:val="00416D63"/>
    <w:rsid w:val="00417E87"/>
    <w:rsid w:val="0042029A"/>
    <w:rsid w:val="00422AD6"/>
    <w:rsid w:val="00423368"/>
    <w:rsid w:val="00430A6C"/>
    <w:rsid w:val="004313DE"/>
    <w:rsid w:val="00433F60"/>
    <w:rsid w:val="00434EBF"/>
    <w:rsid w:val="00436A91"/>
    <w:rsid w:val="004418A5"/>
    <w:rsid w:val="00442E5C"/>
    <w:rsid w:val="00443BBC"/>
    <w:rsid w:val="00443C7C"/>
    <w:rsid w:val="00447B5A"/>
    <w:rsid w:val="00447D55"/>
    <w:rsid w:val="004531BF"/>
    <w:rsid w:val="00455CE1"/>
    <w:rsid w:val="00457CF9"/>
    <w:rsid w:val="0046153F"/>
    <w:rsid w:val="0046257B"/>
    <w:rsid w:val="00463D18"/>
    <w:rsid w:val="0046560D"/>
    <w:rsid w:val="00466BC1"/>
    <w:rsid w:val="00474FE5"/>
    <w:rsid w:val="004754C0"/>
    <w:rsid w:val="0047557A"/>
    <w:rsid w:val="004824B0"/>
    <w:rsid w:val="004844F6"/>
    <w:rsid w:val="004850DE"/>
    <w:rsid w:val="00485CD8"/>
    <w:rsid w:val="004905F4"/>
    <w:rsid w:val="0049072B"/>
    <w:rsid w:val="00491328"/>
    <w:rsid w:val="00494B52"/>
    <w:rsid w:val="0049621B"/>
    <w:rsid w:val="004A2896"/>
    <w:rsid w:val="004A3E9D"/>
    <w:rsid w:val="004A415A"/>
    <w:rsid w:val="004A4A76"/>
    <w:rsid w:val="004A5A15"/>
    <w:rsid w:val="004A5CDE"/>
    <w:rsid w:val="004B0254"/>
    <w:rsid w:val="004B31F7"/>
    <w:rsid w:val="004B32D0"/>
    <w:rsid w:val="004B4B95"/>
    <w:rsid w:val="004B7795"/>
    <w:rsid w:val="004B77CB"/>
    <w:rsid w:val="004C0DBE"/>
    <w:rsid w:val="004C1572"/>
    <w:rsid w:val="004C2B03"/>
    <w:rsid w:val="004C6410"/>
    <w:rsid w:val="004D393F"/>
    <w:rsid w:val="004D4DD4"/>
    <w:rsid w:val="004D4E8D"/>
    <w:rsid w:val="004D5942"/>
    <w:rsid w:val="004E0EFB"/>
    <w:rsid w:val="004E49D0"/>
    <w:rsid w:val="004E5C6B"/>
    <w:rsid w:val="004E7627"/>
    <w:rsid w:val="004E7699"/>
    <w:rsid w:val="004F2AF3"/>
    <w:rsid w:val="004F443D"/>
    <w:rsid w:val="004F6C90"/>
    <w:rsid w:val="004F7D02"/>
    <w:rsid w:val="00501302"/>
    <w:rsid w:val="00501982"/>
    <w:rsid w:val="00503AE0"/>
    <w:rsid w:val="00504D3D"/>
    <w:rsid w:val="0050616B"/>
    <w:rsid w:val="0051023B"/>
    <w:rsid w:val="00510E3D"/>
    <w:rsid w:val="00511646"/>
    <w:rsid w:val="00511C88"/>
    <w:rsid w:val="00512C31"/>
    <w:rsid w:val="00513D20"/>
    <w:rsid w:val="0051651A"/>
    <w:rsid w:val="005171CB"/>
    <w:rsid w:val="005210CA"/>
    <w:rsid w:val="00521200"/>
    <w:rsid w:val="00522515"/>
    <w:rsid w:val="00523C1F"/>
    <w:rsid w:val="00523D2B"/>
    <w:rsid w:val="00526DF1"/>
    <w:rsid w:val="0052708B"/>
    <w:rsid w:val="00527FF3"/>
    <w:rsid w:val="00531854"/>
    <w:rsid w:val="00533592"/>
    <w:rsid w:val="00536A8F"/>
    <w:rsid w:val="00536BC3"/>
    <w:rsid w:val="0053780E"/>
    <w:rsid w:val="005378D7"/>
    <w:rsid w:val="00540675"/>
    <w:rsid w:val="00541F74"/>
    <w:rsid w:val="005422E1"/>
    <w:rsid w:val="00545B75"/>
    <w:rsid w:val="005505C1"/>
    <w:rsid w:val="00550CF7"/>
    <w:rsid w:val="00552363"/>
    <w:rsid w:val="0055246D"/>
    <w:rsid w:val="005526A5"/>
    <w:rsid w:val="00554A97"/>
    <w:rsid w:val="0055511F"/>
    <w:rsid w:val="00555D02"/>
    <w:rsid w:val="0056035E"/>
    <w:rsid w:val="00560C1F"/>
    <w:rsid w:val="00565D31"/>
    <w:rsid w:val="00566954"/>
    <w:rsid w:val="005677EF"/>
    <w:rsid w:val="0057021D"/>
    <w:rsid w:val="0057042F"/>
    <w:rsid w:val="005721F9"/>
    <w:rsid w:val="0057294D"/>
    <w:rsid w:val="00574C1D"/>
    <w:rsid w:val="00577B96"/>
    <w:rsid w:val="00577CDA"/>
    <w:rsid w:val="005803EF"/>
    <w:rsid w:val="00580EE7"/>
    <w:rsid w:val="00581283"/>
    <w:rsid w:val="0058226E"/>
    <w:rsid w:val="005827B3"/>
    <w:rsid w:val="005863B6"/>
    <w:rsid w:val="00587C8C"/>
    <w:rsid w:val="00587ECE"/>
    <w:rsid w:val="00590CC1"/>
    <w:rsid w:val="00591872"/>
    <w:rsid w:val="00591CA1"/>
    <w:rsid w:val="0059263A"/>
    <w:rsid w:val="00594274"/>
    <w:rsid w:val="00595BEF"/>
    <w:rsid w:val="005A07AB"/>
    <w:rsid w:val="005A1F71"/>
    <w:rsid w:val="005A27BD"/>
    <w:rsid w:val="005A3586"/>
    <w:rsid w:val="005A3793"/>
    <w:rsid w:val="005A4550"/>
    <w:rsid w:val="005A5B2E"/>
    <w:rsid w:val="005A62DC"/>
    <w:rsid w:val="005A63E7"/>
    <w:rsid w:val="005A65E5"/>
    <w:rsid w:val="005A685C"/>
    <w:rsid w:val="005A7BB7"/>
    <w:rsid w:val="005B3974"/>
    <w:rsid w:val="005C179C"/>
    <w:rsid w:val="005C2CBB"/>
    <w:rsid w:val="005C3286"/>
    <w:rsid w:val="005C3B57"/>
    <w:rsid w:val="005C7061"/>
    <w:rsid w:val="005C72E1"/>
    <w:rsid w:val="005D1D3F"/>
    <w:rsid w:val="005D1D59"/>
    <w:rsid w:val="005D3602"/>
    <w:rsid w:val="005D47DA"/>
    <w:rsid w:val="005D4B9D"/>
    <w:rsid w:val="005D75B2"/>
    <w:rsid w:val="005E2ACF"/>
    <w:rsid w:val="005E397B"/>
    <w:rsid w:val="005E4788"/>
    <w:rsid w:val="005F462A"/>
    <w:rsid w:val="005F5B0D"/>
    <w:rsid w:val="005F6BFB"/>
    <w:rsid w:val="00600539"/>
    <w:rsid w:val="00603868"/>
    <w:rsid w:val="00605A56"/>
    <w:rsid w:val="006062A1"/>
    <w:rsid w:val="00606E06"/>
    <w:rsid w:val="006070F5"/>
    <w:rsid w:val="00607369"/>
    <w:rsid w:val="00611FE3"/>
    <w:rsid w:val="00612373"/>
    <w:rsid w:val="00612417"/>
    <w:rsid w:val="00614B84"/>
    <w:rsid w:val="00614F86"/>
    <w:rsid w:val="00615C10"/>
    <w:rsid w:val="00621638"/>
    <w:rsid w:val="0062446A"/>
    <w:rsid w:val="00624D51"/>
    <w:rsid w:val="006254BE"/>
    <w:rsid w:val="00627B70"/>
    <w:rsid w:val="00633594"/>
    <w:rsid w:val="006342B6"/>
    <w:rsid w:val="0064549F"/>
    <w:rsid w:val="006501E5"/>
    <w:rsid w:val="00650B21"/>
    <w:rsid w:val="006539AB"/>
    <w:rsid w:val="00655E4E"/>
    <w:rsid w:val="006565C5"/>
    <w:rsid w:val="00656B49"/>
    <w:rsid w:val="00662E1E"/>
    <w:rsid w:val="00662EEA"/>
    <w:rsid w:val="00663979"/>
    <w:rsid w:val="00665DF7"/>
    <w:rsid w:val="00667E3D"/>
    <w:rsid w:val="00671F50"/>
    <w:rsid w:val="0067292D"/>
    <w:rsid w:val="00675B75"/>
    <w:rsid w:val="006769C2"/>
    <w:rsid w:val="00677014"/>
    <w:rsid w:val="006775D5"/>
    <w:rsid w:val="00680204"/>
    <w:rsid w:val="006806B6"/>
    <w:rsid w:val="00680C52"/>
    <w:rsid w:val="0068233B"/>
    <w:rsid w:val="00685456"/>
    <w:rsid w:val="00685FF7"/>
    <w:rsid w:val="00691B9E"/>
    <w:rsid w:val="006926E4"/>
    <w:rsid w:val="00693028"/>
    <w:rsid w:val="00696AFD"/>
    <w:rsid w:val="00697554"/>
    <w:rsid w:val="006A09F6"/>
    <w:rsid w:val="006A5747"/>
    <w:rsid w:val="006A7521"/>
    <w:rsid w:val="006B1CFF"/>
    <w:rsid w:val="006B3596"/>
    <w:rsid w:val="006B3B20"/>
    <w:rsid w:val="006B59B5"/>
    <w:rsid w:val="006B5D7E"/>
    <w:rsid w:val="006B76E0"/>
    <w:rsid w:val="006C1390"/>
    <w:rsid w:val="006C3C8D"/>
    <w:rsid w:val="006C3D91"/>
    <w:rsid w:val="006C4AEF"/>
    <w:rsid w:val="006C7ABB"/>
    <w:rsid w:val="006D01A2"/>
    <w:rsid w:val="006D3BAF"/>
    <w:rsid w:val="006D5139"/>
    <w:rsid w:val="006D708F"/>
    <w:rsid w:val="006E1E90"/>
    <w:rsid w:val="006E2F6D"/>
    <w:rsid w:val="006E60D1"/>
    <w:rsid w:val="006E6AB1"/>
    <w:rsid w:val="006E72D6"/>
    <w:rsid w:val="006F3DFD"/>
    <w:rsid w:val="006F45D6"/>
    <w:rsid w:val="006F547A"/>
    <w:rsid w:val="006F5DF1"/>
    <w:rsid w:val="006F7C7F"/>
    <w:rsid w:val="006F7CC5"/>
    <w:rsid w:val="00700866"/>
    <w:rsid w:val="00701F1D"/>
    <w:rsid w:val="007023B3"/>
    <w:rsid w:val="00704AAE"/>
    <w:rsid w:val="00706764"/>
    <w:rsid w:val="00706AA4"/>
    <w:rsid w:val="00706E9A"/>
    <w:rsid w:val="00711D51"/>
    <w:rsid w:val="00712479"/>
    <w:rsid w:val="00712DC8"/>
    <w:rsid w:val="00714F98"/>
    <w:rsid w:val="00715FE9"/>
    <w:rsid w:val="00716C94"/>
    <w:rsid w:val="007204ED"/>
    <w:rsid w:val="007214F3"/>
    <w:rsid w:val="00722006"/>
    <w:rsid w:val="00723030"/>
    <w:rsid w:val="007252DA"/>
    <w:rsid w:val="0073029A"/>
    <w:rsid w:val="00730DD5"/>
    <w:rsid w:val="00731305"/>
    <w:rsid w:val="00731DF8"/>
    <w:rsid w:val="0073266B"/>
    <w:rsid w:val="00737087"/>
    <w:rsid w:val="007417AB"/>
    <w:rsid w:val="007439BD"/>
    <w:rsid w:val="0074428D"/>
    <w:rsid w:val="00744841"/>
    <w:rsid w:val="007466E8"/>
    <w:rsid w:val="00746B17"/>
    <w:rsid w:val="00746FEB"/>
    <w:rsid w:val="007479A0"/>
    <w:rsid w:val="00750129"/>
    <w:rsid w:val="00750282"/>
    <w:rsid w:val="00750520"/>
    <w:rsid w:val="0075315F"/>
    <w:rsid w:val="007536A5"/>
    <w:rsid w:val="0075729C"/>
    <w:rsid w:val="00761112"/>
    <w:rsid w:val="0076480C"/>
    <w:rsid w:val="00765609"/>
    <w:rsid w:val="00766D71"/>
    <w:rsid w:val="00767693"/>
    <w:rsid w:val="007729C1"/>
    <w:rsid w:val="00772D8C"/>
    <w:rsid w:val="00772E1B"/>
    <w:rsid w:val="00773362"/>
    <w:rsid w:val="00774EB0"/>
    <w:rsid w:val="0077532E"/>
    <w:rsid w:val="00775B28"/>
    <w:rsid w:val="007775B4"/>
    <w:rsid w:val="0078082B"/>
    <w:rsid w:val="00781038"/>
    <w:rsid w:val="00782B07"/>
    <w:rsid w:val="00783406"/>
    <w:rsid w:val="0078515D"/>
    <w:rsid w:val="00785D07"/>
    <w:rsid w:val="00786882"/>
    <w:rsid w:val="007869D1"/>
    <w:rsid w:val="00790CE2"/>
    <w:rsid w:val="00790EF5"/>
    <w:rsid w:val="00792ACC"/>
    <w:rsid w:val="00792BE5"/>
    <w:rsid w:val="00793BC1"/>
    <w:rsid w:val="00794667"/>
    <w:rsid w:val="00795030"/>
    <w:rsid w:val="00795974"/>
    <w:rsid w:val="00795DEE"/>
    <w:rsid w:val="007A1D31"/>
    <w:rsid w:val="007A21A4"/>
    <w:rsid w:val="007A3F8D"/>
    <w:rsid w:val="007A4DFF"/>
    <w:rsid w:val="007B0AD2"/>
    <w:rsid w:val="007B0E8A"/>
    <w:rsid w:val="007B20EB"/>
    <w:rsid w:val="007B458E"/>
    <w:rsid w:val="007B4A04"/>
    <w:rsid w:val="007B508A"/>
    <w:rsid w:val="007B51D7"/>
    <w:rsid w:val="007B533A"/>
    <w:rsid w:val="007B6768"/>
    <w:rsid w:val="007B7349"/>
    <w:rsid w:val="007B7932"/>
    <w:rsid w:val="007C5EAB"/>
    <w:rsid w:val="007C71DA"/>
    <w:rsid w:val="007C77B7"/>
    <w:rsid w:val="007D2D8C"/>
    <w:rsid w:val="007D406B"/>
    <w:rsid w:val="007D54A0"/>
    <w:rsid w:val="007D737B"/>
    <w:rsid w:val="007E02E2"/>
    <w:rsid w:val="007E2698"/>
    <w:rsid w:val="007E284E"/>
    <w:rsid w:val="007E368C"/>
    <w:rsid w:val="007E4C25"/>
    <w:rsid w:val="007E5E9D"/>
    <w:rsid w:val="007E7E42"/>
    <w:rsid w:val="007F000A"/>
    <w:rsid w:val="007F5756"/>
    <w:rsid w:val="007F578B"/>
    <w:rsid w:val="007F5B1E"/>
    <w:rsid w:val="007F709D"/>
    <w:rsid w:val="007F742D"/>
    <w:rsid w:val="00802772"/>
    <w:rsid w:val="00805A15"/>
    <w:rsid w:val="00806B51"/>
    <w:rsid w:val="00810943"/>
    <w:rsid w:val="00810A6A"/>
    <w:rsid w:val="00812AD9"/>
    <w:rsid w:val="008162F6"/>
    <w:rsid w:val="00816578"/>
    <w:rsid w:val="00822294"/>
    <w:rsid w:val="00823406"/>
    <w:rsid w:val="00823D14"/>
    <w:rsid w:val="0083173D"/>
    <w:rsid w:val="008327C8"/>
    <w:rsid w:val="00833030"/>
    <w:rsid w:val="0083634D"/>
    <w:rsid w:val="008371EE"/>
    <w:rsid w:val="00837F26"/>
    <w:rsid w:val="0084097F"/>
    <w:rsid w:val="00841FFC"/>
    <w:rsid w:val="00842A74"/>
    <w:rsid w:val="00842BBB"/>
    <w:rsid w:val="00843CD1"/>
    <w:rsid w:val="00843D0F"/>
    <w:rsid w:val="008452A5"/>
    <w:rsid w:val="008466AA"/>
    <w:rsid w:val="00847509"/>
    <w:rsid w:val="0085230C"/>
    <w:rsid w:val="00853C3F"/>
    <w:rsid w:val="008544FB"/>
    <w:rsid w:val="008555DB"/>
    <w:rsid w:val="00855FD9"/>
    <w:rsid w:val="0086199C"/>
    <w:rsid w:val="00862C97"/>
    <w:rsid w:val="0086329E"/>
    <w:rsid w:val="008636C1"/>
    <w:rsid w:val="00864DFF"/>
    <w:rsid w:val="008651B6"/>
    <w:rsid w:val="008662F8"/>
    <w:rsid w:val="00866F1F"/>
    <w:rsid w:val="00871746"/>
    <w:rsid w:val="00871E03"/>
    <w:rsid w:val="00872C37"/>
    <w:rsid w:val="0087412F"/>
    <w:rsid w:val="00874475"/>
    <w:rsid w:val="0087523D"/>
    <w:rsid w:val="00876037"/>
    <w:rsid w:val="008766D9"/>
    <w:rsid w:val="008772A9"/>
    <w:rsid w:val="00884C9B"/>
    <w:rsid w:val="00885420"/>
    <w:rsid w:val="00887B49"/>
    <w:rsid w:val="00890514"/>
    <w:rsid w:val="008917A3"/>
    <w:rsid w:val="008935A6"/>
    <w:rsid w:val="008955C0"/>
    <w:rsid w:val="00895E2C"/>
    <w:rsid w:val="00895F3C"/>
    <w:rsid w:val="00896495"/>
    <w:rsid w:val="0089750C"/>
    <w:rsid w:val="008A1259"/>
    <w:rsid w:val="008A1934"/>
    <w:rsid w:val="008A4F48"/>
    <w:rsid w:val="008A4FE3"/>
    <w:rsid w:val="008A60C6"/>
    <w:rsid w:val="008A6675"/>
    <w:rsid w:val="008B1009"/>
    <w:rsid w:val="008B13E7"/>
    <w:rsid w:val="008B1C51"/>
    <w:rsid w:val="008B30A7"/>
    <w:rsid w:val="008B388C"/>
    <w:rsid w:val="008B62C5"/>
    <w:rsid w:val="008B6CF2"/>
    <w:rsid w:val="008B6FB6"/>
    <w:rsid w:val="008C1325"/>
    <w:rsid w:val="008C1E6A"/>
    <w:rsid w:val="008C2C3A"/>
    <w:rsid w:val="008C2CF9"/>
    <w:rsid w:val="008C33C3"/>
    <w:rsid w:val="008C515D"/>
    <w:rsid w:val="008C5287"/>
    <w:rsid w:val="008C680E"/>
    <w:rsid w:val="008C6E99"/>
    <w:rsid w:val="008C78CB"/>
    <w:rsid w:val="008C7ADF"/>
    <w:rsid w:val="008C7D47"/>
    <w:rsid w:val="008D10F7"/>
    <w:rsid w:val="008D2F80"/>
    <w:rsid w:val="008D3AAF"/>
    <w:rsid w:val="008E1CF4"/>
    <w:rsid w:val="008E22DD"/>
    <w:rsid w:val="008E2EA5"/>
    <w:rsid w:val="008E6A10"/>
    <w:rsid w:val="008E79A2"/>
    <w:rsid w:val="008F0D25"/>
    <w:rsid w:val="008F4765"/>
    <w:rsid w:val="008F60FA"/>
    <w:rsid w:val="008F6E81"/>
    <w:rsid w:val="008F7770"/>
    <w:rsid w:val="00900606"/>
    <w:rsid w:val="00902B60"/>
    <w:rsid w:val="0090448D"/>
    <w:rsid w:val="00905953"/>
    <w:rsid w:val="0090667F"/>
    <w:rsid w:val="00906D9C"/>
    <w:rsid w:val="0091106D"/>
    <w:rsid w:val="00912380"/>
    <w:rsid w:val="00915DCE"/>
    <w:rsid w:val="00920794"/>
    <w:rsid w:val="00922DD8"/>
    <w:rsid w:val="00926700"/>
    <w:rsid w:val="00926B6F"/>
    <w:rsid w:val="009271C5"/>
    <w:rsid w:val="00930C38"/>
    <w:rsid w:val="00930FC7"/>
    <w:rsid w:val="0093233B"/>
    <w:rsid w:val="00933617"/>
    <w:rsid w:val="009338AC"/>
    <w:rsid w:val="00933F04"/>
    <w:rsid w:val="00936EDB"/>
    <w:rsid w:val="00937330"/>
    <w:rsid w:val="009419F4"/>
    <w:rsid w:val="00945042"/>
    <w:rsid w:val="00946FF2"/>
    <w:rsid w:val="00947387"/>
    <w:rsid w:val="00951F42"/>
    <w:rsid w:val="00952761"/>
    <w:rsid w:val="009536A6"/>
    <w:rsid w:val="009545FC"/>
    <w:rsid w:val="00956658"/>
    <w:rsid w:val="009607B4"/>
    <w:rsid w:val="00960964"/>
    <w:rsid w:val="00962B5F"/>
    <w:rsid w:val="00962DC9"/>
    <w:rsid w:val="0096360A"/>
    <w:rsid w:val="00963BF6"/>
    <w:rsid w:val="009659A7"/>
    <w:rsid w:val="00966A99"/>
    <w:rsid w:val="00970C1A"/>
    <w:rsid w:val="00970CFF"/>
    <w:rsid w:val="00972ABD"/>
    <w:rsid w:val="009747FB"/>
    <w:rsid w:val="00980FE5"/>
    <w:rsid w:val="0098102B"/>
    <w:rsid w:val="0098153E"/>
    <w:rsid w:val="00981C71"/>
    <w:rsid w:val="00991BDA"/>
    <w:rsid w:val="00994F75"/>
    <w:rsid w:val="0099518D"/>
    <w:rsid w:val="009A2E8C"/>
    <w:rsid w:val="009A30CA"/>
    <w:rsid w:val="009A4B40"/>
    <w:rsid w:val="009A4B54"/>
    <w:rsid w:val="009A5AFC"/>
    <w:rsid w:val="009A6E6E"/>
    <w:rsid w:val="009A6FBB"/>
    <w:rsid w:val="009B0453"/>
    <w:rsid w:val="009B20CE"/>
    <w:rsid w:val="009B33AE"/>
    <w:rsid w:val="009B5801"/>
    <w:rsid w:val="009B6C6B"/>
    <w:rsid w:val="009C3469"/>
    <w:rsid w:val="009D0393"/>
    <w:rsid w:val="009D1EF8"/>
    <w:rsid w:val="009D2459"/>
    <w:rsid w:val="009D25FB"/>
    <w:rsid w:val="009D34C6"/>
    <w:rsid w:val="009D40F1"/>
    <w:rsid w:val="009D43C6"/>
    <w:rsid w:val="009D4608"/>
    <w:rsid w:val="009D4D3F"/>
    <w:rsid w:val="009D4DCB"/>
    <w:rsid w:val="009D6866"/>
    <w:rsid w:val="009E2DA8"/>
    <w:rsid w:val="009E49D2"/>
    <w:rsid w:val="009E7642"/>
    <w:rsid w:val="009F08BD"/>
    <w:rsid w:val="009F4165"/>
    <w:rsid w:val="009F438B"/>
    <w:rsid w:val="00A00DB6"/>
    <w:rsid w:val="00A0276F"/>
    <w:rsid w:val="00A02E8B"/>
    <w:rsid w:val="00A0370B"/>
    <w:rsid w:val="00A03A69"/>
    <w:rsid w:val="00A051DB"/>
    <w:rsid w:val="00A10AA8"/>
    <w:rsid w:val="00A11553"/>
    <w:rsid w:val="00A1479D"/>
    <w:rsid w:val="00A162F6"/>
    <w:rsid w:val="00A16396"/>
    <w:rsid w:val="00A16450"/>
    <w:rsid w:val="00A2084B"/>
    <w:rsid w:val="00A215F9"/>
    <w:rsid w:val="00A2205F"/>
    <w:rsid w:val="00A22661"/>
    <w:rsid w:val="00A23CAE"/>
    <w:rsid w:val="00A244BD"/>
    <w:rsid w:val="00A25582"/>
    <w:rsid w:val="00A27D27"/>
    <w:rsid w:val="00A27F66"/>
    <w:rsid w:val="00A30425"/>
    <w:rsid w:val="00A31036"/>
    <w:rsid w:val="00A34755"/>
    <w:rsid w:val="00A350BA"/>
    <w:rsid w:val="00A3658D"/>
    <w:rsid w:val="00A42D83"/>
    <w:rsid w:val="00A4335E"/>
    <w:rsid w:val="00A4701B"/>
    <w:rsid w:val="00A50E08"/>
    <w:rsid w:val="00A517A2"/>
    <w:rsid w:val="00A5548A"/>
    <w:rsid w:val="00A567D5"/>
    <w:rsid w:val="00A64558"/>
    <w:rsid w:val="00A66616"/>
    <w:rsid w:val="00A73021"/>
    <w:rsid w:val="00A7332A"/>
    <w:rsid w:val="00A762F5"/>
    <w:rsid w:val="00A76B60"/>
    <w:rsid w:val="00A76D9E"/>
    <w:rsid w:val="00A8031D"/>
    <w:rsid w:val="00A8341F"/>
    <w:rsid w:val="00A83933"/>
    <w:rsid w:val="00A8395F"/>
    <w:rsid w:val="00A85175"/>
    <w:rsid w:val="00A85FF9"/>
    <w:rsid w:val="00A870A0"/>
    <w:rsid w:val="00A901B1"/>
    <w:rsid w:val="00A92466"/>
    <w:rsid w:val="00A92FDD"/>
    <w:rsid w:val="00AA14F4"/>
    <w:rsid w:val="00AA281D"/>
    <w:rsid w:val="00AA3C77"/>
    <w:rsid w:val="00AA5FE1"/>
    <w:rsid w:val="00AA6679"/>
    <w:rsid w:val="00AA6C03"/>
    <w:rsid w:val="00AB07F5"/>
    <w:rsid w:val="00AB275F"/>
    <w:rsid w:val="00AB34AA"/>
    <w:rsid w:val="00AB37DB"/>
    <w:rsid w:val="00AB3E95"/>
    <w:rsid w:val="00AB4D54"/>
    <w:rsid w:val="00AB5670"/>
    <w:rsid w:val="00AB62C8"/>
    <w:rsid w:val="00AC1390"/>
    <w:rsid w:val="00AC2EF0"/>
    <w:rsid w:val="00AC32E4"/>
    <w:rsid w:val="00AC3873"/>
    <w:rsid w:val="00AC425B"/>
    <w:rsid w:val="00AC4715"/>
    <w:rsid w:val="00AC75DC"/>
    <w:rsid w:val="00AC78C9"/>
    <w:rsid w:val="00AC7A34"/>
    <w:rsid w:val="00AD3819"/>
    <w:rsid w:val="00AD4941"/>
    <w:rsid w:val="00AD5668"/>
    <w:rsid w:val="00AD6006"/>
    <w:rsid w:val="00AD7C6A"/>
    <w:rsid w:val="00AE3469"/>
    <w:rsid w:val="00AE3730"/>
    <w:rsid w:val="00AE4363"/>
    <w:rsid w:val="00AE485B"/>
    <w:rsid w:val="00AE5DD5"/>
    <w:rsid w:val="00AF04D1"/>
    <w:rsid w:val="00AF2116"/>
    <w:rsid w:val="00AF3DF5"/>
    <w:rsid w:val="00AF504A"/>
    <w:rsid w:val="00AF6C7A"/>
    <w:rsid w:val="00AF791F"/>
    <w:rsid w:val="00AF7FC4"/>
    <w:rsid w:val="00B00A28"/>
    <w:rsid w:val="00B02477"/>
    <w:rsid w:val="00B0261B"/>
    <w:rsid w:val="00B027EC"/>
    <w:rsid w:val="00B03A6A"/>
    <w:rsid w:val="00B03E23"/>
    <w:rsid w:val="00B06E8F"/>
    <w:rsid w:val="00B07D94"/>
    <w:rsid w:val="00B103B2"/>
    <w:rsid w:val="00B11D50"/>
    <w:rsid w:val="00B126BC"/>
    <w:rsid w:val="00B12F90"/>
    <w:rsid w:val="00B130D9"/>
    <w:rsid w:val="00B13228"/>
    <w:rsid w:val="00B15166"/>
    <w:rsid w:val="00B16EC6"/>
    <w:rsid w:val="00B17258"/>
    <w:rsid w:val="00B174E5"/>
    <w:rsid w:val="00B174E8"/>
    <w:rsid w:val="00B20BD5"/>
    <w:rsid w:val="00B221EF"/>
    <w:rsid w:val="00B22CF6"/>
    <w:rsid w:val="00B318E0"/>
    <w:rsid w:val="00B33959"/>
    <w:rsid w:val="00B35B31"/>
    <w:rsid w:val="00B360E1"/>
    <w:rsid w:val="00B42ACA"/>
    <w:rsid w:val="00B42DDF"/>
    <w:rsid w:val="00B43260"/>
    <w:rsid w:val="00B43ADA"/>
    <w:rsid w:val="00B461F4"/>
    <w:rsid w:val="00B4623D"/>
    <w:rsid w:val="00B4797B"/>
    <w:rsid w:val="00B47EA8"/>
    <w:rsid w:val="00B534A1"/>
    <w:rsid w:val="00B536F3"/>
    <w:rsid w:val="00B53C63"/>
    <w:rsid w:val="00B559BC"/>
    <w:rsid w:val="00B57455"/>
    <w:rsid w:val="00B61ADD"/>
    <w:rsid w:val="00B61B7F"/>
    <w:rsid w:val="00B652FA"/>
    <w:rsid w:val="00B66A29"/>
    <w:rsid w:val="00B66F12"/>
    <w:rsid w:val="00B67EE7"/>
    <w:rsid w:val="00B7096E"/>
    <w:rsid w:val="00B70EAB"/>
    <w:rsid w:val="00B7351E"/>
    <w:rsid w:val="00B75E40"/>
    <w:rsid w:val="00B80C53"/>
    <w:rsid w:val="00B843A5"/>
    <w:rsid w:val="00B855B5"/>
    <w:rsid w:val="00B86293"/>
    <w:rsid w:val="00B90548"/>
    <w:rsid w:val="00B97A52"/>
    <w:rsid w:val="00BA1082"/>
    <w:rsid w:val="00BA1675"/>
    <w:rsid w:val="00BA2A45"/>
    <w:rsid w:val="00BA3129"/>
    <w:rsid w:val="00BA3D2A"/>
    <w:rsid w:val="00BA3F4A"/>
    <w:rsid w:val="00BA4A11"/>
    <w:rsid w:val="00BA4B1D"/>
    <w:rsid w:val="00BA54DB"/>
    <w:rsid w:val="00BA7E85"/>
    <w:rsid w:val="00BB0B5A"/>
    <w:rsid w:val="00BB1441"/>
    <w:rsid w:val="00BB169E"/>
    <w:rsid w:val="00BB3D10"/>
    <w:rsid w:val="00BB4931"/>
    <w:rsid w:val="00BB640C"/>
    <w:rsid w:val="00BB7676"/>
    <w:rsid w:val="00BC269A"/>
    <w:rsid w:val="00BC2C7D"/>
    <w:rsid w:val="00BC3436"/>
    <w:rsid w:val="00BC35D5"/>
    <w:rsid w:val="00BC4F32"/>
    <w:rsid w:val="00BC5094"/>
    <w:rsid w:val="00BD0C84"/>
    <w:rsid w:val="00BD600E"/>
    <w:rsid w:val="00BD7E3D"/>
    <w:rsid w:val="00BD7E98"/>
    <w:rsid w:val="00BE02A9"/>
    <w:rsid w:val="00BE1C7C"/>
    <w:rsid w:val="00BE455B"/>
    <w:rsid w:val="00BE6E42"/>
    <w:rsid w:val="00BF083B"/>
    <w:rsid w:val="00BF0974"/>
    <w:rsid w:val="00BF2E0A"/>
    <w:rsid w:val="00BF374E"/>
    <w:rsid w:val="00BF5D10"/>
    <w:rsid w:val="00BF6116"/>
    <w:rsid w:val="00BF7C6C"/>
    <w:rsid w:val="00C00E79"/>
    <w:rsid w:val="00C01F15"/>
    <w:rsid w:val="00C02C4C"/>
    <w:rsid w:val="00C031A0"/>
    <w:rsid w:val="00C12383"/>
    <w:rsid w:val="00C13196"/>
    <w:rsid w:val="00C13C13"/>
    <w:rsid w:val="00C14AF7"/>
    <w:rsid w:val="00C167D4"/>
    <w:rsid w:val="00C16D2D"/>
    <w:rsid w:val="00C17251"/>
    <w:rsid w:val="00C22CB3"/>
    <w:rsid w:val="00C22FDC"/>
    <w:rsid w:val="00C236BF"/>
    <w:rsid w:val="00C2682F"/>
    <w:rsid w:val="00C27DC9"/>
    <w:rsid w:val="00C30BFC"/>
    <w:rsid w:val="00C32501"/>
    <w:rsid w:val="00C32E5D"/>
    <w:rsid w:val="00C359E3"/>
    <w:rsid w:val="00C36730"/>
    <w:rsid w:val="00C4015B"/>
    <w:rsid w:val="00C4081A"/>
    <w:rsid w:val="00C4307F"/>
    <w:rsid w:val="00C431DD"/>
    <w:rsid w:val="00C43406"/>
    <w:rsid w:val="00C453A8"/>
    <w:rsid w:val="00C4734C"/>
    <w:rsid w:val="00C5307A"/>
    <w:rsid w:val="00C531F4"/>
    <w:rsid w:val="00C54E10"/>
    <w:rsid w:val="00C54FAA"/>
    <w:rsid w:val="00C568A7"/>
    <w:rsid w:val="00C61E99"/>
    <w:rsid w:val="00C64E03"/>
    <w:rsid w:val="00C65F31"/>
    <w:rsid w:val="00C662F8"/>
    <w:rsid w:val="00C6794B"/>
    <w:rsid w:val="00C70F5B"/>
    <w:rsid w:val="00C71977"/>
    <w:rsid w:val="00C72708"/>
    <w:rsid w:val="00C7322A"/>
    <w:rsid w:val="00C73660"/>
    <w:rsid w:val="00C8110E"/>
    <w:rsid w:val="00C837F7"/>
    <w:rsid w:val="00C84EF9"/>
    <w:rsid w:val="00C87779"/>
    <w:rsid w:val="00C92045"/>
    <w:rsid w:val="00C94421"/>
    <w:rsid w:val="00C94A58"/>
    <w:rsid w:val="00C9527B"/>
    <w:rsid w:val="00C9561F"/>
    <w:rsid w:val="00C975EC"/>
    <w:rsid w:val="00C9768F"/>
    <w:rsid w:val="00C9777A"/>
    <w:rsid w:val="00CA0893"/>
    <w:rsid w:val="00CA1487"/>
    <w:rsid w:val="00CA2DDC"/>
    <w:rsid w:val="00CA3C92"/>
    <w:rsid w:val="00CA6542"/>
    <w:rsid w:val="00CB039D"/>
    <w:rsid w:val="00CB0D1F"/>
    <w:rsid w:val="00CB1780"/>
    <w:rsid w:val="00CB23B0"/>
    <w:rsid w:val="00CB38BC"/>
    <w:rsid w:val="00CB4AD6"/>
    <w:rsid w:val="00CC0F11"/>
    <w:rsid w:val="00CC38E5"/>
    <w:rsid w:val="00CC5218"/>
    <w:rsid w:val="00CC70FA"/>
    <w:rsid w:val="00CC7689"/>
    <w:rsid w:val="00CD048B"/>
    <w:rsid w:val="00CD1FEB"/>
    <w:rsid w:val="00CD344A"/>
    <w:rsid w:val="00CE1959"/>
    <w:rsid w:val="00CE1B1C"/>
    <w:rsid w:val="00CE1B2C"/>
    <w:rsid w:val="00CE1E2A"/>
    <w:rsid w:val="00CE2A9A"/>
    <w:rsid w:val="00CE43F1"/>
    <w:rsid w:val="00CE4560"/>
    <w:rsid w:val="00CE700F"/>
    <w:rsid w:val="00CE7896"/>
    <w:rsid w:val="00CF0F0A"/>
    <w:rsid w:val="00CF1DE7"/>
    <w:rsid w:val="00CF634A"/>
    <w:rsid w:val="00CF6C97"/>
    <w:rsid w:val="00D01A0F"/>
    <w:rsid w:val="00D03B40"/>
    <w:rsid w:val="00D04CA8"/>
    <w:rsid w:val="00D052D8"/>
    <w:rsid w:val="00D061A1"/>
    <w:rsid w:val="00D06789"/>
    <w:rsid w:val="00D073C4"/>
    <w:rsid w:val="00D13A47"/>
    <w:rsid w:val="00D13B67"/>
    <w:rsid w:val="00D15095"/>
    <w:rsid w:val="00D16B13"/>
    <w:rsid w:val="00D220B6"/>
    <w:rsid w:val="00D27124"/>
    <w:rsid w:val="00D31846"/>
    <w:rsid w:val="00D31C2B"/>
    <w:rsid w:val="00D322CD"/>
    <w:rsid w:val="00D332A3"/>
    <w:rsid w:val="00D3596D"/>
    <w:rsid w:val="00D35ACD"/>
    <w:rsid w:val="00D4464C"/>
    <w:rsid w:val="00D44B6F"/>
    <w:rsid w:val="00D44C35"/>
    <w:rsid w:val="00D45A2E"/>
    <w:rsid w:val="00D46DD2"/>
    <w:rsid w:val="00D47CAC"/>
    <w:rsid w:val="00D50877"/>
    <w:rsid w:val="00D5257B"/>
    <w:rsid w:val="00D53C39"/>
    <w:rsid w:val="00D5451F"/>
    <w:rsid w:val="00D5511A"/>
    <w:rsid w:val="00D57350"/>
    <w:rsid w:val="00D575F3"/>
    <w:rsid w:val="00D57986"/>
    <w:rsid w:val="00D6223A"/>
    <w:rsid w:val="00D65C36"/>
    <w:rsid w:val="00D662B1"/>
    <w:rsid w:val="00D6683B"/>
    <w:rsid w:val="00D67B04"/>
    <w:rsid w:val="00D67BB8"/>
    <w:rsid w:val="00D74109"/>
    <w:rsid w:val="00D74A45"/>
    <w:rsid w:val="00D74CA2"/>
    <w:rsid w:val="00D7538B"/>
    <w:rsid w:val="00D770EB"/>
    <w:rsid w:val="00D774A2"/>
    <w:rsid w:val="00D7762D"/>
    <w:rsid w:val="00D81952"/>
    <w:rsid w:val="00D82AD8"/>
    <w:rsid w:val="00D85BD7"/>
    <w:rsid w:val="00D85BFA"/>
    <w:rsid w:val="00D862E1"/>
    <w:rsid w:val="00D876D1"/>
    <w:rsid w:val="00D91227"/>
    <w:rsid w:val="00D91A1E"/>
    <w:rsid w:val="00D91C2D"/>
    <w:rsid w:val="00D93318"/>
    <w:rsid w:val="00D9375F"/>
    <w:rsid w:val="00D93D44"/>
    <w:rsid w:val="00D941D1"/>
    <w:rsid w:val="00DA126E"/>
    <w:rsid w:val="00DA1540"/>
    <w:rsid w:val="00DA199F"/>
    <w:rsid w:val="00DA3C23"/>
    <w:rsid w:val="00DA4F8B"/>
    <w:rsid w:val="00DA5BA0"/>
    <w:rsid w:val="00DA5C22"/>
    <w:rsid w:val="00DB1AB6"/>
    <w:rsid w:val="00DB2E83"/>
    <w:rsid w:val="00DB7459"/>
    <w:rsid w:val="00DB7893"/>
    <w:rsid w:val="00DC0DEC"/>
    <w:rsid w:val="00DC2712"/>
    <w:rsid w:val="00DC2B0B"/>
    <w:rsid w:val="00DC5EB7"/>
    <w:rsid w:val="00DC7C77"/>
    <w:rsid w:val="00DC7EEF"/>
    <w:rsid w:val="00DD1126"/>
    <w:rsid w:val="00DD2C5D"/>
    <w:rsid w:val="00DD42A9"/>
    <w:rsid w:val="00DD4484"/>
    <w:rsid w:val="00DD4C1D"/>
    <w:rsid w:val="00DD55F8"/>
    <w:rsid w:val="00DE1522"/>
    <w:rsid w:val="00DE2324"/>
    <w:rsid w:val="00DE3A98"/>
    <w:rsid w:val="00DE4C9B"/>
    <w:rsid w:val="00DE573F"/>
    <w:rsid w:val="00DE5848"/>
    <w:rsid w:val="00DE7072"/>
    <w:rsid w:val="00DE78C6"/>
    <w:rsid w:val="00DF00CE"/>
    <w:rsid w:val="00DF38B4"/>
    <w:rsid w:val="00DF566B"/>
    <w:rsid w:val="00E066D2"/>
    <w:rsid w:val="00E078C4"/>
    <w:rsid w:val="00E07A1E"/>
    <w:rsid w:val="00E10523"/>
    <w:rsid w:val="00E122A7"/>
    <w:rsid w:val="00E14049"/>
    <w:rsid w:val="00E152B5"/>
    <w:rsid w:val="00E17401"/>
    <w:rsid w:val="00E2073C"/>
    <w:rsid w:val="00E21E09"/>
    <w:rsid w:val="00E25D10"/>
    <w:rsid w:val="00E27D2D"/>
    <w:rsid w:val="00E30F45"/>
    <w:rsid w:val="00E33104"/>
    <w:rsid w:val="00E34746"/>
    <w:rsid w:val="00E34D46"/>
    <w:rsid w:val="00E35511"/>
    <w:rsid w:val="00E35F21"/>
    <w:rsid w:val="00E40DCB"/>
    <w:rsid w:val="00E414FD"/>
    <w:rsid w:val="00E437C6"/>
    <w:rsid w:val="00E4462C"/>
    <w:rsid w:val="00E46861"/>
    <w:rsid w:val="00E46C8B"/>
    <w:rsid w:val="00E47783"/>
    <w:rsid w:val="00E50F40"/>
    <w:rsid w:val="00E526F6"/>
    <w:rsid w:val="00E52C8C"/>
    <w:rsid w:val="00E55340"/>
    <w:rsid w:val="00E56B28"/>
    <w:rsid w:val="00E608BE"/>
    <w:rsid w:val="00E636B9"/>
    <w:rsid w:val="00E64891"/>
    <w:rsid w:val="00E655DD"/>
    <w:rsid w:val="00E67044"/>
    <w:rsid w:val="00E70481"/>
    <w:rsid w:val="00E71DED"/>
    <w:rsid w:val="00E75988"/>
    <w:rsid w:val="00E77252"/>
    <w:rsid w:val="00E82E2F"/>
    <w:rsid w:val="00E83ABD"/>
    <w:rsid w:val="00E84FF6"/>
    <w:rsid w:val="00E875A8"/>
    <w:rsid w:val="00E9068C"/>
    <w:rsid w:val="00E90FC0"/>
    <w:rsid w:val="00E91219"/>
    <w:rsid w:val="00E91A83"/>
    <w:rsid w:val="00E9450D"/>
    <w:rsid w:val="00E949F6"/>
    <w:rsid w:val="00EA0E58"/>
    <w:rsid w:val="00EA1569"/>
    <w:rsid w:val="00EA53E3"/>
    <w:rsid w:val="00EA59CE"/>
    <w:rsid w:val="00EA7570"/>
    <w:rsid w:val="00EB2284"/>
    <w:rsid w:val="00EB6E82"/>
    <w:rsid w:val="00EB799E"/>
    <w:rsid w:val="00EC08F9"/>
    <w:rsid w:val="00EC168B"/>
    <w:rsid w:val="00EC17B7"/>
    <w:rsid w:val="00EC7703"/>
    <w:rsid w:val="00ED562F"/>
    <w:rsid w:val="00ED682D"/>
    <w:rsid w:val="00ED7612"/>
    <w:rsid w:val="00EE14CA"/>
    <w:rsid w:val="00EE2D95"/>
    <w:rsid w:val="00EE6166"/>
    <w:rsid w:val="00EE7EEB"/>
    <w:rsid w:val="00EF043E"/>
    <w:rsid w:val="00EF34DE"/>
    <w:rsid w:val="00EF3DCB"/>
    <w:rsid w:val="00EF4E6F"/>
    <w:rsid w:val="00EF7155"/>
    <w:rsid w:val="00EF77D8"/>
    <w:rsid w:val="00F0153F"/>
    <w:rsid w:val="00F049CB"/>
    <w:rsid w:val="00F0541A"/>
    <w:rsid w:val="00F0605B"/>
    <w:rsid w:val="00F07C85"/>
    <w:rsid w:val="00F106B1"/>
    <w:rsid w:val="00F118B5"/>
    <w:rsid w:val="00F1415B"/>
    <w:rsid w:val="00F15ED9"/>
    <w:rsid w:val="00F2089A"/>
    <w:rsid w:val="00F20B29"/>
    <w:rsid w:val="00F22D6C"/>
    <w:rsid w:val="00F241CF"/>
    <w:rsid w:val="00F30612"/>
    <w:rsid w:val="00F30FF4"/>
    <w:rsid w:val="00F3108C"/>
    <w:rsid w:val="00F3372E"/>
    <w:rsid w:val="00F345F5"/>
    <w:rsid w:val="00F355EC"/>
    <w:rsid w:val="00F358F0"/>
    <w:rsid w:val="00F36F64"/>
    <w:rsid w:val="00F3788F"/>
    <w:rsid w:val="00F406E0"/>
    <w:rsid w:val="00F4118E"/>
    <w:rsid w:val="00F4355E"/>
    <w:rsid w:val="00F45F46"/>
    <w:rsid w:val="00F4713B"/>
    <w:rsid w:val="00F47819"/>
    <w:rsid w:val="00F5255F"/>
    <w:rsid w:val="00F54105"/>
    <w:rsid w:val="00F543E3"/>
    <w:rsid w:val="00F55120"/>
    <w:rsid w:val="00F55A78"/>
    <w:rsid w:val="00F55F18"/>
    <w:rsid w:val="00F56723"/>
    <w:rsid w:val="00F574CB"/>
    <w:rsid w:val="00F60A10"/>
    <w:rsid w:val="00F64765"/>
    <w:rsid w:val="00F64813"/>
    <w:rsid w:val="00F66BBE"/>
    <w:rsid w:val="00F711AA"/>
    <w:rsid w:val="00F721CC"/>
    <w:rsid w:val="00F725F1"/>
    <w:rsid w:val="00F72C3B"/>
    <w:rsid w:val="00F75E81"/>
    <w:rsid w:val="00F800DF"/>
    <w:rsid w:val="00F80F45"/>
    <w:rsid w:val="00F8137C"/>
    <w:rsid w:val="00F8193D"/>
    <w:rsid w:val="00F81C3C"/>
    <w:rsid w:val="00F823BB"/>
    <w:rsid w:val="00F82523"/>
    <w:rsid w:val="00F8259A"/>
    <w:rsid w:val="00F82702"/>
    <w:rsid w:val="00F82F43"/>
    <w:rsid w:val="00F83477"/>
    <w:rsid w:val="00F83777"/>
    <w:rsid w:val="00F872DC"/>
    <w:rsid w:val="00F87549"/>
    <w:rsid w:val="00F909EA"/>
    <w:rsid w:val="00F90CE5"/>
    <w:rsid w:val="00F94D74"/>
    <w:rsid w:val="00F95126"/>
    <w:rsid w:val="00FA0158"/>
    <w:rsid w:val="00FA1050"/>
    <w:rsid w:val="00FA1F11"/>
    <w:rsid w:val="00FA752C"/>
    <w:rsid w:val="00FB033F"/>
    <w:rsid w:val="00FB08B1"/>
    <w:rsid w:val="00FB303C"/>
    <w:rsid w:val="00FB44B7"/>
    <w:rsid w:val="00FB4AE3"/>
    <w:rsid w:val="00FB6C03"/>
    <w:rsid w:val="00FB71D3"/>
    <w:rsid w:val="00FC1A20"/>
    <w:rsid w:val="00FC282E"/>
    <w:rsid w:val="00FC7876"/>
    <w:rsid w:val="00FD007A"/>
    <w:rsid w:val="00FD07B4"/>
    <w:rsid w:val="00FD39A1"/>
    <w:rsid w:val="00FD5FFE"/>
    <w:rsid w:val="00FD6435"/>
    <w:rsid w:val="00FD7783"/>
    <w:rsid w:val="00FE0805"/>
    <w:rsid w:val="00FE0B1B"/>
    <w:rsid w:val="00FE0F58"/>
    <w:rsid w:val="00FE1182"/>
    <w:rsid w:val="00FE60BF"/>
    <w:rsid w:val="00FE7943"/>
    <w:rsid w:val="00FF24FA"/>
    <w:rsid w:val="00FF2754"/>
    <w:rsid w:val="00FF2899"/>
    <w:rsid w:val="00FF2C96"/>
    <w:rsid w:val="00FF2FA4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401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5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B20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20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20CE"/>
  </w:style>
  <w:style w:type="paragraph" w:styleId="EndnoteText">
    <w:name w:val="endnote text"/>
    <w:basedOn w:val="Normal"/>
    <w:link w:val="EndnoteTextChar"/>
    <w:rsid w:val="00D622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223A"/>
    <w:rPr>
      <w:lang w:bidi="ar-SA"/>
    </w:rPr>
  </w:style>
  <w:style w:type="character" w:styleId="EndnoteReference">
    <w:name w:val="endnote reference"/>
    <w:basedOn w:val="DefaultParagraphFont"/>
    <w:rsid w:val="00D6223A"/>
    <w:rPr>
      <w:vertAlign w:val="superscript"/>
    </w:rPr>
  </w:style>
  <w:style w:type="paragraph" w:styleId="FootnoteText">
    <w:name w:val="footnote text"/>
    <w:basedOn w:val="Normal"/>
    <w:link w:val="FootnoteTextChar"/>
    <w:rsid w:val="00D622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223A"/>
    <w:rPr>
      <w:lang w:bidi="ar-SA"/>
    </w:rPr>
  </w:style>
  <w:style w:type="character" w:styleId="FootnoteReference">
    <w:name w:val="footnote reference"/>
    <w:basedOn w:val="DefaultParagraphFont"/>
    <w:rsid w:val="00D6223A"/>
    <w:rPr>
      <w:vertAlign w:val="superscript"/>
    </w:rPr>
  </w:style>
  <w:style w:type="paragraph" w:styleId="ListParagraph">
    <w:name w:val="List Paragraph"/>
    <w:basedOn w:val="Normal"/>
    <w:qFormat/>
    <w:rsid w:val="001C0484"/>
    <w:pPr>
      <w:ind w:left="720"/>
      <w:contextualSpacing/>
    </w:pPr>
  </w:style>
  <w:style w:type="character" w:styleId="CommentReference">
    <w:name w:val="annotation reference"/>
    <w:basedOn w:val="DefaultParagraphFont"/>
    <w:rsid w:val="00036B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6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6B2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036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6B2D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036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B2D"/>
    <w:rPr>
      <w:rFonts w:ascii="Tahoma" w:hAnsi="Tahoma" w:cs="Tahoma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rsid w:val="00036B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36B2D"/>
    <w:rPr>
      <w:rFonts w:ascii="Tahoma" w:hAnsi="Tahoma" w:cs="Tahoma"/>
      <w:sz w:val="16"/>
      <w:szCs w:val="16"/>
      <w:lang w:bidi="ar-SA"/>
    </w:rPr>
  </w:style>
  <w:style w:type="character" w:customStyle="1" w:styleId="HeaderChar">
    <w:name w:val="Header Char"/>
    <w:basedOn w:val="DefaultParagraphFont"/>
    <w:link w:val="Header"/>
    <w:rsid w:val="00E9121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91219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401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5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B20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20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20CE"/>
  </w:style>
  <w:style w:type="paragraph" w:styleId="EndnoteText">
    <w:name w:val="endnote text"/>
    <w:basedOn w:val="Normal"/>
    <w:link w:val="EndnoteTextChar"/>
    <w:rsid w:val="00D622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223A"/>
    <w:rPr>
      <w:lang w:bidi="ar-SA"/>
    </w:rPr>
  </w:style>
  <w:style w:type="character" w:styleId="EndnoteReference">
    <w:name w:val="endnote reference"/>
    <w:basedOn w:val="DefaultParagraphFont"/>
    <w:rsid w:val="00D6223A"/>
    <w:rPr>
      <w:vertAlign w:val="superscript"/>
    </w:rPr>
  </w:style>
  <w:style w:type="paragraph" w:styleId="FootnoteText">
    <w:name w:val="footnote text"/>
    <w:basedOn w:val="Normal"/>
    <w:link w:val="FootnoteTextChar"/>
    <w:rsid w:val="00D622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223A"/>
    <w:rPr>
      <w:lang w:bidi="ar-SA"/>
    </w:rPr>
  </w:style>
  <w:style w:type="character" w:styleId="FootnoteReference">
    <w:name w:val="footnote reference"/>
    <w:basedOn w:val="DefaultParagraphFont"/>
    <w:rsid w:val="00D6223A"/>
    <w:rPr>
      <w:vertAlign w:val="superscript"/>
    </w:rPr>
  </w:style>
  <w:style w:type="paragraph" w:styleId="ListParagraph">
    <w:name w:val="List Paragraph"/>
    <w:basedOn w:val="Normal"/>
    <w:qFormat/>
    <w:rsid w:val="001C0484"/>
    <w:pPr>
      <w:ind w:left="720"/>
      <w:contextualSpacing/>
    </w:pPr>
  </w:style>
  <w:style w:type="character" w:styleId="CommentReference">
    <w:name w:val="annotation reference"/>
    <w:basedOn w:val="DefaultParagraphFont"/>
    <w:rsid w:val="00036B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6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6B2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036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6B2D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036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B2D"/>
    <w:rPr>
      <w:rFonts w:ascii="Tahoma" w:hAnsi="Tahoma" w:cs="Tahoma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rsid w:val="00036B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36B2D"/>
    <w:rPr>
      <w:rFonts w:ascii="Tahoma" w:hAnsi="Tahoma" w:cs="Tahoma"/>
      <w:sz w:val="16"/>
      <w:szCs w:val="16"/>
      <w:lang w:bidi="ar-SA"/>
    </w:rPr>
  </w:style>
  <w:style w:type="character" w:customStyle="1" w:styleId="HeaderChar">
    <w:name w:val="Header Char"/>
    <w:basedOn w:val="DefaultParagraphFont"/>
    <w:link w:val="Header"/>
    <w:rsid w:val="00E9121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91219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4150-75C3-4054-AAEB-9FDB3D39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2</Pages>
  <Words>8961</Words>
  <Characters>51079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5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lizadeh</dc:creator>
  <cp:lastModifiedBy>Azam Valizadeh</cp:lastModifiedBy>
  <cp:revision>24</cp:revision>
  <cp:lastPrinted>2015-11-09T12:04:00Z</cp:lastPrinted>
  <dcterms:created xsi:type="dcterms:W3CDTF">2015-11-10T08:32:00Z</dcterms:created>
  <dcterms:modified xsi:type="dcterms:W3CDTF">2015-11-19T09:36:00Z</dcterms:modified>
</cp:coreProperties>
</file>